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85" w:rsidRPr="003E1D85" w:rsidRDefault="003E1D85" w:rsidP="003E1D85">
      <w:pPr>
        <w:spacing w:after="160" w:line="259" w:lineRule="auto"/>
        <w:rPr>
          <w:rFonts w:ascii="Calibri" w:eastAsia="Calibri" w:hAnsi="Calibri" w:cs="Times New Roman"/>
          <w:lang w:val="es-MX"/>
        </w:rPr>
      </w:pPr>
      <w:r w:rsidRPr="003E1D85">
        <w:rPr>
          <w:rFonts w:ascii="Calibri" w:eastAsia="Calibri" w:hAnsi="Calibri" w:cs="Times New Roman"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A60B5" wp14:editId="721CFC6F">
                <wp:simplePos x="0" y="0"/>
                <wp:positionH relativeFrom="column">
                  <wp:posOffset>-394335</wp:posOffset>
                </wp:positionH>
                <wp:positionV relativeFrom="paragraph">
                  <wp:posOffset>3872230</wp:posOffset>
                </wp:positionV>
                <wp:extent cx="6696075" cy="962025"/>
                <wp:effectExtent l="0" t="0" r="28575" b="28575"/>
                <wp:wrapNone/>
                <wp:docPr id="280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 w:rsidRPr="003E1D8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COMPROMISO DE TRATO DIGNO CON E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0B5" id="Text Placeholder 1" o:spid="_x0000_s1026" style="position:absolute;margin-left:-31.05pt;margin-top:304.9pt;width:527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" fillcolor="#5b9bd5" strokecolor="#5b9bd5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 w:rsidRPr="003E1D85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COMPROMISO DE TRATO DIGNO CON EL CIUDADANO</w:t>
                      </w:r>
                    </w:p>
                  </w:txbxContent>
                </v:textbox>
              </v:rect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0D11C1" wp14:editId="596EF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955" cy="3489043"/>
                <wp:effectExtent l="0" t="0" r="2540" b="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955" cy="3489043"/>
                          <a:chOff x="0" y="0"/>
                          <a:chExt cx="2700851" cy="144728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flipH="1">
                            <a:off x="1477299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6 w 207"/>
                              <a:gd name="T5" fmla="*/ 3 h 304"/>
                              <a:gd name="T6" fmla="*/ 95 w 207"/>
                              <a:gd name="T7" fmla="*/ 13 h 304"/>
                              <a:gd name="T8" fmla="*/ 75 w 207"/>
                              <a:gd name="T9" fmla="*/ 27 h 304"/>
                              <a:gd name="T10" fmla="*/ 57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4 w 207"/>
                              <a:gd name="T17" fmla="*/ 124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7 w 207"/>
                              <a:gd name="T27" fmla="*/ 249 h 304"/>
                              <a:gd name="T28" fmla="*/ 15 w 207"/>
                              <a:gd name="T29" fmla="*/ 271 h 304"/>
                              <a:gd name="T30" fmla="*/ 27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1 w 207"/>
                              <a:gd name="T39" fmla="*/ 301 h 304"/>
                              <a:gd name="T40" fmla="*/ 111 w 207"/>
                              <a:gd name="T41" fmla="*/ 292 h 304"/>
                              <a:gd name="T42" fmla="*/ 130 w 207"/>
                              <a:gd name="T43" fmla="*/ 278 h 304"/>
                              <a:gd name="T44" fmla="*/ 149 w 207"/>
                              <a:gd name="T45" fmla="*/ 260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3 w 207"/>
                              <a:gd name="T51" fmla="*/ 181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8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7"/>
                                </a:lnTo>
                                <a:lnTo>
                                  <a:pt x="95" y="13"/>
                                </a:lnTo>
                                <a:lnTo>
                                  <a:pt x="85" y="18"/>
                                </a:lnTo>
                                <a:lnTo>
                                  <a:pt x="75" y="27"/>
                                </a:lnTo>
                                <a:lnTo>
                                  <a:pt x="66" y="35"/>
                                </a:lnTo>
                                <a:lnTo>
                                  <a:pt x="57" y="45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0" y="184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1" y="225"/>
                                </a:lnTo>
                                <a:lnTo>
                                  <a:pt x="3" y="238"/>
                                </a:lnTo>
                                <a:lnTo>
                                  <a:pt x="7" y="249"/>
                                </a:lnTo>
                                <a:lnTo>
                                  <a:pt x="10" y="260"/>
                                </a:lnTo>
                                <a:lnTo>
                                  <a:pt x="15" y="271"/>
                                </a:lnTo>
                                <a:lnTo>
                                  <a:pt x="20" y="279"/>
                                </a:lnTo>
                                <a:lnTo>
                                  <a:pt x="27" y="287"/>
                                </a:lnTo>
                                <a:lnTo>
                                  <a:pt x="35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2" y="304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7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1"/>
                                </a:lnTo>
                                <a:lnTo>
                                  <a:pt x="193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5" y="44"/>
                                </a:lnTo>
                                <a:lnTo>
                                  <a:pt x="191" y="34"/>
                                </a:lnTo>
                                <a:lnTo>
                                  <a:pt x="185" y="25"/>
                                </a:lnTo>
                                <a:lnTo>
                                  <a:pt x="178" y="18"/>
                                </a:lnTo>
                                <a:lnTo>
                                  <a:pt x="172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 flipH="1">
                            <a:off x="1788401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1 w 206"/>
                              <a:gd name="T1" fmla="*/ 3 h 304"/>
                              <a:gd name="T2" fmla="*/ 70 w 206"/>
                              <a:gd name="T3" fmla="*/ 0 h 304"/>
                              <a:gd name="T4" fmla="*/ 91 w 206"/>
                              <a:gd name="T5" fmla="*/ 3 h 304"/>
                              <a:gd name="T6" fmla="*/ 111 w 206"/>
                              <a:gd name="T7" fmla="*/ 13 h 304"/>
                              <a:gd name="T8" fmla="*/ 130 w 206"/>
                              <a:gd name="T9" fmla="*/ 27 h 304"/>
                              <a:gd name="T10" fmla="*/ 149 w 206"/>
                              <a:gd name="T11" fmla="*/ 45 h 304"/>
                              <a:gd name="T12" fmla="*/ 166 w 206"/>
                              <a:gd name="T13" fmla="*/ 68 h 304"/>
                              <a:gd name="T14" fmla="*/ 180 w 206"/>
                              <a:gd name="T15" fmla="*/ 94 h 304"/>
                              <a:gd name="T16" fmla="*/ 193 w 206"/>
                              <a:gd name="T17" fmla="*/ 124 h 304"/>
                              <a:gd name="T18" fmla="*/ 197 w 206"/>
                              <a:gd name="T19" fmla="*/ 139 h 304"/>
                              <a:gd name="T20" fmla="*/ 204 w 206"/>
                              <a:gd name="T21" fmla="*/ 169 h 304"/>
                              <a:gd name="T22" fmla="*/ 206 w 206"/>
                              <a:gd name="T23" fmla="*/ 198 h 304"/>
                              <a:gd name="T24" fmla="*/ 205 w 206"/>
                              <a:gd name="T25" fmla="*/ 225 h 304"/>
                              <a:gd name="T26" fmla="*/ 199 w 206"/>
                              <a:gd name="T27" fmla="*/ 249 h 304"/>
                              <a:gd name="T28" fmla="*/ 190 w 206"/>
                              <a:gd name="T29" fmla="*/ 271 h 304"/>
                              <a:gd name="T30" fmla="*/ 178 w 206"/>
                              <a:gd name="T31" fmla="*/ 287 h 304"/>
                              <a:gd name="T32" fmla="*/ 164 w 206"/>
                              <a:gd name="T33" fmla="*/ 298 h 304"/>
                              <a:gd name="T34" fmla="*/ 155 w 206"/>
                              <a:gd name="T35" fmla="*/ 302 h 304"/>
                              <a:gd name="T36" fmla="*/ 136 w 206"/>
                              <a:gd name="T37" fmla="*/ 304 h 304"/>
                              <a:gd name="T38" fmla="*/ 115 w 206"/>
                              <a:gd name="T39" fmla="*/ 301 h 304"/>
                              <a:gd name="T40" fmla="*/ 95 w 206"/>
                              <a:gd name="T41" fmla="*/ 292 h 304"/>
                              <a:gd name="T42" fmla="*/ 76 w 206"/>
                              <a:gd name="T43" fmla="*/ 278 h 304"/>
                              <a:gd name="T44" fmla="*/ 57 w 206"/>
                              <a:gd name="T45" fmla="*/ 260 h 304"/>
                              <a:gd name="T46" fmla="*/ 40 w 206"/>
                              <a:gd name="T47" fmla="*/ 236 h 304"/>
                              <a:gd name="T48" fmla="*/ 26 w 206"/>
                              <a:gd name="T49" fmla="*/ 210 h 304"/>
                              <a:gd name="T50" fmla="*/ 13 w 206"/>
                              <a:gd name="T51" fmla="*/ 181 h 304"/>
                              <a:gd name="T52" fmla="*/ 9 w 206"/>
                              <a:gd name="T53" fmla="*/ 165 h 304"/>
                              <a:gd name="T54" fmla="*/ 2 w 206"/>
                              <a:gd name="T55" fmla="*/ 135 h 304"/>
                              <a:gd name="T56" fmla="*/ 0 w 206"/>
                              <a:gd name="T57" fmla="*/ 105 h 304"/>
                              <a:gd name="T58" fmla="*/ 1 w 206"/>
                              <a:gd name="T59" fmla="*/ 78 h 304"/>
                              <a:gd name="T60" fmla="*/ 7 w 206"/>
                              <a:gd name="T61" fmla="*/ 55 h 304"/>
                              <a:gd name="T62" fmla="*/ 15 w 206"/>
                              <a:gd name="T63" fmla="*/ 34 h 304"/>
                              <a:gd name="T64" fmla="*/ 28 w 206"/>
                              <a:gd name="T65" fmla="*/ 18 h 304"/>
                              <a:gd name="T66" fmla="*/ 42 w 206"/>
                              <a:gd name="T67" fmla="*/ 6 h 304"/>
                              <a:gd name="T68" fmla="*/ 51 w 206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4">
                                <a:moveTo>
                                  <a:pt x="51" y="3"/>
                                </a:moveTo>
                                <a:lnTo>
                                  <a:pt x="51" y="3"/>
                                </a:lnTo>
                                <a:lnTo>
                                  <a:pt x="61" y="1"/>
                                </a:lnTo>
                                <a:lnTo>
                                  <a:pt x="70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3"/>
                                </a:lnTo>
                                <a:lnTo>
                                  <a:pt x="121" y="18"/>
                                </a:lnTo>
                                <a:lnTo>
                                  <a:pt x="130" y="27"/>
                                </a:lnTo>
                                <a:lnTo>
                                  <a:pt x="140" y="35"/>
                                </a:lnTo>
                                <a:lnTo>
                                  <a:pt x="149" y="45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7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4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205" y="225"/>
                                </a:lnTo>
                                <a:lnTo>
                                  <a:pt x="203" y="238"/>
                                </a:lnTo>
                                <a:lnTo>
                                  <a:pt x="199" y="249"/>
                                </a:lnTo>
                                <a:lnTo>
                                  <a:pt x="196" y="260"/>
                                </a:lnTo>
                                <a:lnTo>
                                  <a:pt x="190" y="271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7"/>
                                </a:lnTo>
                                <a:lnTo>
                                  <a:pt x="171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4" y="304"/>
                                </a:lnTo>
                                <a:lnTo>
                                  <a:pt x="136" y="304"/>
                                </a:lnTo>
                                <a:lnTo>
                                  <a:pt x="125" y="303"/>
                                </a:lnTo>
                                <a:lnTo>
                                  <a:pt x="115" y="301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2"/>
                                </a:lnTo>
                                <a:lnTo>
                                  <a:pt x="85" y="286"/>
                                </a:lnTo>
                                <a:lnTo>
                                  <a:pt x="76" y="278"/>
                                </a:lnTo>
                                <a:lnTo>
                                  <a:pt x="66" y="270"/>
                                </a:lnTo>
                                <a:lnTo>
                                  <a:pt x="57" y="260"/>
                                </a:lnTo>
                                <a:lnTo>
                                  <a:pt x="48" y="248"/>
                                </a:lnTo>
                                <a:lnTo>
                                  <a:pt x="40" y="236"/>
                                </a:lnTo>
                                <a:lnTo>
                                  <a:pt x="32" y="224"/>
                                </a:lnTo>
                                <a:lnTo>
                                  <a:pt x="26" y="210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65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1" y="78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4"/>
                                </a:lnTo>
                                <a:lnTo>
                                  <a:pt x="15" y="34"/>
                                </a:lnTo>
                                <a:lnTo>
                                  <a:pt x="21" y="25"/>
                                </a:lnTo>
                                <a:lnTo>
                                  <a:pt x="28" y="18"/>
                                </a:lnTo>
                                <a:lnTo>
                                  <a:pt x="35" y="11"/>
                                </a:lnTo>
                                <a:lnTo>
                                  <a:pt x="42" y="6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flipH="1">
                            <a:off x="1492941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1 h 1541"/>
                              <a:gd name="T12" fmla="*/ 1082 w 1176"/>
                              <a:gd name="T13" fmla="*/ 245 h 1541"/>
                              <a:gd name="T14" fmla="*/ 1117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5 h 1541"/>
                              <a:gd name="T24" fmla="*/ 1162 w 1176"/>
                              <a:gd name="T25" fmla="*/ 857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2 w 1176"/>
                              <a:gd name="T41" fmla="*/ 1507 h 1541"/>
                              <a:gd name="T42" fmla="*/ 646 w 1176"/>
                              <a:gd name="T43" fmla="*/ 1533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3 h 1541"/>
                              <a:gd name="T50" fmla="*/ 462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5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7 h 1541"/>
                              <a:gd name="T68" fmla="*/ 0 w 1176"/>
                              <a:gd name="T69" fmla="*/ 695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8 w 1176"/>
                              <a:gd name="T77" fmla="*/ 317 h 1541"/>
                              <a:gd name="T78" fmla="*/ 94 w 1176"/>
                              <a:gd name="T79" fmla="*/ 245 h 1541"/>
                              <a:gd name="T80" fmla="*/ 139 w 1176"/>
                              <a:gd name="T81" fmla="*/ 181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1"/>
                                </a:lnTo>
                                <a:lnTo>
                                  <a:pt x="1037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40"/>
                                </a:lnTo>
                                <a:lnTo>
                                  <a:pt x="1176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3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8" y="1182"/>
                                </a:lnTo>
                                <a:lnTo>
                                  <a:pt x="79" y="1154"/>
                                </a:lnTo>
                                <a:lnTo>
                                  <a:pt x="69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4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2"/>
                                </a:lnTo>
                                <a:lnTo>
                                  <a:pt x="58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09" y="4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flipH="1">
                            <a:off x="1479037" y="12162"/>
                            <a:ext cx="368456" cy="246715"/>
                          </a:xfrm>
                          <a:custGeom>
                            <a:avLst/>
                            <a:gdLst>
                              <a:gd name="T0" fmla="*/ 11 w 1270"/>
                              <a:gd name="T1" fmla="*/ 780 h 995"/>
                              <a:gd name="T2" fmla="*/ 0 w 1270"/>
                              <a:gd name="T3" fmla="*/ 565 h 995"/>
                              <a:gd name="T4" fmla="*/ 16 w 1270"/>
                              <a:gd name="T5" fmla="*/ 391 h 995"/>
                              <a:gd name="T6" fmla="*/ 38 w 1270"/>
                              <a:gd name="T7" fmla="*/ 287 h 995"/>
                              <a:gd name="T8" fmla="*/ 72 w 1270"/>
                              <a:gd name="T9" fmla="*/ 202 h 995"/>
                              <a:gd name="T10" fmla="*/ 117 w 1270"/>
                              <a:gd name="T11" fmla="*/ 147 h 995"/>
                              <a:gd name="T12" fmla="*/ 151 w 1270"/>
                              <a:gd name="T13" fmla="*/ 132 h 995"/>
                              <a:gd name="T14" fmla="*/ 175 w 1270"/>
                              <a:gd name="T15" fmla="*/ 131 h 995"/>
                              <a:gd name="T16" fmla="*/ 252 w 1270"/>
                              <a:gd name="T17" fmla="*/ 79 h 995"/>
                              <a:gd name="T18" fmla="*/ 357 w 1270"/>
                              <a:gd name="T19" fmla="*/ 39 h 995"/>
                              <a:gd name="T20" fmla="*/ 480 w 1270"/>
                              <a:gd name="T21" fmla="*/ 12 h 995"/>
                              <a:gd name="T22" fmla="*/ 613 w 1270"/>
                              <a:gd name="T23" fmla="*/ 1 h 995"/>
                              <a:gd name="T24" fmla="*/ 745 w 1270"/>
                              <a:gd name="T25" fmla="*/ 5 h 995"/>
                              <a:gd name="T26" fmla="*/ 867 w 1270"/>
                              <a:gd name="T27" fmla="*/ 24 h 995"/>
                              <a:gd name="T28" fmla="*/ 970 w 1270"/>
                              <a:gd name="T29" fmla="*/ 61 h 995"/>
                              <a:gd name="T30" fmla="*/ 1044 w 1270"/>
                              <a:gd name="T31" fmla="*/ 115 h 995"/>
                              <a:gd name="T32" fmla="*/ 1090 w 1270"/>
                              <a:gd name="T33" fmla="*/ 128 h 995"/>
                              <a:gd name="T34" fmla="*/ 1142 w 1270"/>
                              <a:gd name="T35" fmla="*/ 155 h 995"/>
                              <a:gd name="T36" fmla="*/ 1184 w 1270"/>
                              <a:gd name="T37" fmla="*/ 194 h 995"/>
                              <a:gd name="T38" fmla="*/ 1215 w 1270"/>
                              <a:gd name="T39" fmla="*/ 240 h 995"/>
                              <a:gd name="T40" fmla="*/ 1251 w 1270"/>
                              <a:gd name="T41" fmla="*/ 337 h 995"/>
                              <a:gd name="T42" fmla="*/ 1269 w 1270"/>
                              <a:gd name="T43" fmla="*/ 463 h 995"/>
                              <a:gd name="T44" fmla="*/ 1268 w 1270"/>
                              <a:gd name="T45" fmla="*/ 588 h 995"/>
                              <a:gd name="T46" fmla="*/ 1245 w 1270"/>
                              <a:gd name="T47" fmla="*/ 766 h 995"/>
                              <a:gd name="T48" fmla="*/ 1223 w 1270"/>
                              <a:gd name="T49" fmla="*/ 872 h 995"/>
                              <a:gd name="T50" fmla="*/ 1190 w 1270"/>
                              <a:gd name="T51" fmla="*/ 995 h 995"/>
                              <a:gd name="T52" fmla="*/ 1154 w 1270"/>
                              <a:gd name="T53" fmla="*/ 925 h 995"/>
                              <a:gd name="T54" fmla="*/ 1175 w 1270"/>
                              <a:gd name="T55" fmla="*/ 866 h 995"/>
                              <a:gd name="T56" fmla="*/ 1189 w 1270"/>
                              <a:gd name="T57" fmla="*/ 763 h 995"/>
                              <a:gd name="T58" fmla="*/ 1178 w 1270"/>
                              <a:gd name="T59" fmla="*/ 677 h 995"/>
                              <a:gd name="T60" fmla="*/ 1136 w 1270"/>
                              <a:gd name="T61" fmla="*/ 527 h 995"/>
                              <a:gd name="T62" fmla="*/ 1078 w 1270"/>
                              <a:gd name="T63" fmla="*/ 398 h 995"/>
                              <a:gd name="T64" fmla="*/ 1035 w 1270"/>
                              <a:gd name="T65" fmla="*/ 338 h 995"/>
                              <a:gd name="T66" fmla="*/ 987 w 1270"/>
                              <a:gd name="T67" fmla="*/ 297 h 995"/>
                              <a:gd name="T68" fmla="*/ 946 w 1270"/>
                              <a:gd name="T69" fmla="*/ 281 h 995"/>
                              <a:gd name="T70" fmla="*/ 905 w 1270"/>
                              <a:gd name="T71" fmla="*/ 289 h 995"/>
                              <a:gd name="T72" fmla="*/ 810 w 1270"/>
                              <a:gd name="T73" fmla="*/ 336 h 995"/>
                              <a:gd name="T74" fmla="*/ 703 w 1270"/>
                              <a:gd name="T75" fmla="*/ 387 h 995"/>
                              <a:gd name="T76" fmla="*/ 645 w 1270"/>
                              <a:gd name="T77" fmla="*/ 398 h 995"/>
                              <a:gd name="T78" fmla="*/ 606 w 1270"/>
                              <a:gd name="T79" fmla="*/ 391 h 995"/>
                              <a:gd name="T80" fmla="*/ 525 w 1270"/>
                              <a:gd name="T81" fmla="*/ 356 h 995"/>
                              <a:gd name="T82" fmla="*/ 411 w 1270"/>
                              <a:gd name="T83" fmla="*/ 291 h 995"/>
                              <a:gd name="T84" fmla="*/ 358 w 1270"/>
                              <a:gd name="T85" fmla="*/ 276 h 995"/>
                              <a:gd name="T86" fmla="*/ 323 w 1270"/>
                              <a:gd name="T87" fmla="*/ 283 h 995"/>
                              <a:gd name="T88" fmla="*/ 267 w 1270"/>
                              <a:gd name="T89" fmla="*/ 316 h 995"/>
                              <a:gd name="T90" fmla="*/ 215 w 1270"/>
                              <a:gd name="T91" fmla="*/ 366 h 995"/>
                              <a:gd name="T92" fmla="*/ 169 w 1270"/>
                              <a:gd name="T93" fmla="*/ 432 h 995"/>
                              <a:gd name="T94" fmla="*/ 99 w 1270"/>
                              <a:gd name="T95" fmla="*/ 584 h 995"/>
                              <a:gd name="T96" fmla="*/ 65 w 1270"/>
                              <a:gd name="T97" fmla="*/ 727 h 995"/>
                              <a:gd name="T98" fmla="*/ 65 w 1270"/>
                              <a:gd name="T99" fmla="*/ 769 h 995"/>
                              <a:gd name="T100" fmla="*/ 91 w 1270"/>
                              <a:gd name="T101" fmla="*/ 874 h 995"/>
                              <a:gd name="T102" fmla="*/ 128 w 1270"/>
                              <a:gd name="T103" fmla="*/ 973 h 995"/>
                              <a:gd name="T104" fmla="*/ 34 w 1270"/>
                              <a:gd name="T105" fmla="*/ 90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0" h="995">
                                <a:moveTo>
                                  <a:pt x="19" y="823"/>
                                </a:moveTo>
                                <a:lnTo>
                                  <a:pt x="19" y="823"/>
                                </a:lnTo>
                                <a:lnTo>
                                  <a:pt x="15" y="802"/>
                                </a:lnTo>
                                <a:lnTo>
                                  <a:pt x="11" y="780"/>
                                </a:lnTo>
                                <a:lnTo>
                                  <a:pt x="6" y="731"/>
                                </a:lnTo>
                                <a:lnTo>
                                  <a:pt x="2" y="679"/>
                                </a:lnTo>
                                <a:lnTo>
                                  <a:pt x="0" y="622"/>
                                </a:lnTo>
                                <a:lnTo>
                                  <a:pt x="0" y="565"/>
                                </a:lnTo>
                                <a:lnTo>
                                  <a:pt x="3" y="506"/>
                                </a:lnTo>
                                <a:lnTo>
                                  <a:pt x="8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1"/>
                                </a:lnTo>
                                <a:lnTo>
                                  <a:pt x="20" y="363"/>
                                </a:lnTo>
                                <a:lnTo>
                                  <a:pt x="26" y="337"/>
                                </a:lnTo>
                                <a:lnTo>
                                  <a:pt x="31" y="311"/>
                                </a:lnTo>
                                <a:lnTo>
                                  <a:pt x="38" y="287"/>
                                </a:lnTo>
                                <a:lnTo>
                                  <a:pt x="45" y="264"/>
                                </a:lnTo>
                                <a:lnTo>
                                  <a:pt x="54" y="241"/>
                                </a:lnTo>
                                <a:lnTo>
                                  <a:pt x="62" y="221"/>
                                </a:lnTo>
                                <a:lnTo>
                                  <a:pt x="72" y="202"/>
                                </a:lnTo>
                                <a:lnTo>
                                  <a:pt x="82" y="186"/>
                                </a:lnTo>
                                <a:lnTo>
                                  <a:pt x="93" y="171"/>
                                </a:lnTo>
                                <a:lnTo>
                                  <a:pt x="104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30" y="140"/>
                                </a:lnTo>
                                <a:lnTo>
                                  <a:pt x="137" y="136"/>
                                </a:lnTo>
                                <a:lnTo>
                                  <a:pt x="145" y="134"/>
                                </a:lnTo>
                                <a:lnTo>
                                  <a:pt x="151" y="132"/>
                                </a:lnTo>
                                <a:lnTo>
                                  <a:pt x="159" y="131"/>
                                </a:lnTo>
                                <a:lnTo>
                                  <a:pt x="167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91" y="117"/>
                                </a:lnTo>
                                <a:lnTo>
                                  <a:pt x="210" y="103"/>
                                </a:lnTo>
                                <a:lnTo>
                                  <a:pt x="230" y="91"/>
                                </a:lnTo>
                                <a:lnTo>
                                  <a:pt x="252" y="79"/>
                                </a:lnTo>
                                <a:lnTo>
                                  <a:pt x="276" y="67"/>
                                </a:lnTo>
                                <a:lnTo>
                                  <a:pt x="302" y="58"/>
                                </a:lnTo>
                                <a:lnTo>
                                  <a:pt x="329" y="48"/>
                                </a:lnTo>
                                <a:lnTo>
                                  <a:pt x="357" y="39"/>
                                </a:lnTo>
                                <a:lnTo>
                                  <a:pt x="386" y="31"/>
                                </a:lnTo>
                                <a:lnTo>
                                  <a:pt x="417" y="24"/>
                                </a:lnTo>
                                <a:lnTo>
                                  <a:pt x="448" y="18"/>
                                </a:lnTo>
                                <a:lnTo>
                                  <a:pt x="480" y="12"/>
                                </a:lnTo>
                                <a:lnTo>
                                  <a:pt x="513" y="8"/>
                                </a:lnTo>
                                <a:lnTo>
                                  <a:pt x="546" y="5"/>
                                </a:lnTo>
                                <a:lnTo>
                                  <a:pt x="579" y="3"/>
                                </a:lnTo>
                                <a:lnTo>
                                  <a:pt x="613" y="1"/>
                                </a:lnTo>
                                <a:lnTo>
                                  <a:pt x="646" y="0"/>
                                </a:lnTo>
                                <a:lnTo>
                                  <a:pt x="679" y="0"/>
                                </a:lnTo>
                                <a:lnTo>
                                  <a:pt x="712" y="3"/>
                                </a:lnTo>
                                <a:lnTo>
                                  <a:pt x="745" y="5"/>
                                </a:lnTo>
                                <a:lnTo>
                                  <a:pt x="776" y="8"/>
                                </a:lnTo>
                                <a:lnTo>
                                  <a:pt x="808" y="12"/>
                                </a:lnTo>
                                <a:lnTo>
                                  <a:pt x="838" y="18"/>
                                </a:lnTo>
                                <a:lnTo>
                                  <a:pt x="867" y="24"/>
                                </a:lnTo>
                                <a:lnTo>
                                  <a:pt x="895" y="32"/>
                                </a:lnTo>
                                <a:lnTo>
                                  <a:pt x="921" y="40"/>
                                </a:lnTo>
                                <a:lnTo>
                                  <a:pt x="947" y="50"/>
                                </a:lnTo>
                                <a:lnTo>
                                  <a:pt x="970" y="61"/>
                                </a:lnTo>
                                <a:lnTo>
                                  <a:pt x="992" y="73"/>
                                </a:lnTo>
                                <a:lnTo>
                                  <a:pt x="1012" y="86"/>
                                </a:lnTo>
                                <a:lnTo>
                                  <a:pt x="1030" y="100"/>
                                </a:lnTo>
                                <a:lnTo>
                                  <a:pt x="1044" y="115"/>
                                </a:lnTo>
                                <a:lnTo>
                                  <a:pt x="1044" y="115"/>
                                </a:lnTo>
                                <a:lnTo>
                                  <a:pt x="1061" y="118"/>
                                </a:lnTo>
                                <a:lnTo>
                                  <a:pt x="1076" y="122"/>
                                </a:lnTo>
                                <a:lnTo>
                                  <a:pt x="1090" y="128"/>
                                </a:lnTo>
                                <a:lnTo>
                                  <a:pt x="1105" y="133"/>
                                </a:lnTo>
                                <a:lnTo>
                                  <a:pt x="1117" y="140"/>
                                </a:lnTo>
                                <a:lnTo>
                                  <a:pt x="1130" y="147"/>
                                </a:lnTo>
                                <a:lnTo>
                                  <a:pt x="1142" y="155"/>
                                </a:lnTo>
                                <a:lnTo>
                                  <a:pt x="1153" y="163"/>
                                </a:lnTo>
                                <a:lnTo>
                                  <a:pt x="1163" y="173"/>
                                </a:lnTo>
                                <a:lnTo>
                                  <a:pt x="1173" y="183"/>
                                </a:lnTo>
                                <a:lnTo>
                                  <a:pt x="1184" y="194"/>
                                </a:lnTo>
                                <a:lnTo>
                                  <a:pt x="1191" y="204"/>
                                </a:lnTo>
                                <a:lnTo>
                                  <a:pt x="1200" y="216"/>
                                </a:lnTo>
                                <a:lnTo>
                                  <a:pt x="1208" y="228"/>
                                </a:lnTo>
                                <a:lnTo>
                                  <a:pt x="1215" y="240"/>
                                </a:lnTo>
                                <a:lnTo>
                                  <a:pt x="1222" y="253"/>
                                </a:lnTo>
                                <a:lnTo>
                                  <a:pt x="1233" y="280"/>
                                </a:lnTo>
                                <a:lnTo>
                                  <a:pt x="1243" y="308"/>
                                </a:lnTo>
                                <a:lnTo>
                                  <a:pt x="1251" y="337"/>
                                </a:lnTo>
                                <a:lnTo>
                                  <a:pt x="1258" y="369"/>
                                </a:lnTo>
                                <a:lnTo>
                                  <a:pt x="1262" y="399"/>
                                </a:lnTo>
                                <a:lnTo>
                                  <a:pt x="1267" y="431"/>
                                </a:lnTo>
                                <a:lnTo>
                                  <a:pt x="1269" y="463"/>
                                </a:lnTo>
                                <a:lnTo>
                                  <a:pt x="1270" y="495"/>
                                </a:lnTo>
                                <a:lnTo>
                                  <a:pt x="1270" y="526"/>
                                </a:lnTo>
                                <a:lnTo>
                                  <a:pt x="1269" y="558"/>
                                </a:lnTo>
                                <a:lnTo>
                                  <a:pt x="1268" y="588"/>
                                </a:lnTo>
                                <a:lnTo>
                                  <a:pt x="1265" y="618"/>
                                </a:lnTo>
                                <a:lnTo>
                                  <a:pt x="1259" y="674"/>
                                </a:lnTo>
                                <a:lnTo>
                                  <a:pt x="1252" y="724"/>
                                </a:lnTo>
                                <a:lnTo>
                                  <a:pt x="1245" y="766"/>
                                </a:lnTo>
                                <a:lnTo>
                                  <a:pt x="1238" y="798"/>
                                </a:lnTo>
                                <a:lnTo>
                                  <a:pt x="1232" y="825"/>
                                </a:lnTo>
                                <a:lnTo>
                                  <a:pt x="1232" y="825"/>
                                </a:lnTo>
                                <a:lnTo>
                                  <a:pt x="1223" y="872"/>
                                </a:lnTo>
                                <a:lnTo>
                                  <a:pt x="1213" y="915"/>
                                </a:lnTo>
                                <a:lnTo>
                                  <a:pt x="1203" y="956"/>
                                </a:lnTo>
                                <a:lnTo>
                                  <a:pt x="1190" y="995"/>
                                </a:lnTo>
                                <a:lnTo>
                                  <a:pt x="1190" y="995"/>
                                </a:lnTo>
                                <a:lnTo>
                                  <a:pt x="1121" y="991"/>
                                </a:lnTo>
                                <a:lnTo>
                                  <a:pt x="1121" y="991"/>
                                </a:lnTo>
                                <a:lnTo>
                                  <a:pt x="1139" y="957"/>
                                </a:lnTo>
                                <a:lnTo>
                                  <a:pt x="1154" y="925"/>
                                </a:lnTo>
                                <a:lnTo>
                                  <a:pt x="1167" y="893"/>
                                </a:lnTo>
                                <a:lnTo>
                                  <a:pt x="1171" y="879"/>
                                </a:lnTo>
                                <a:lnTo>
                                  <a:pt x="1175" y="866"/>
                                </a:lnTo>
                                <a:lnTo>
                                  <a:pt x="1175" y="866"/>
                                </a:lnTo>
                                <a:lnTo>
                                  <a:pt x="1179" y="845"/>
                                </a:lnTo>
                                <a:lnTo>
                                  <a:pt x="1184" y="814"/>
                                </a:lnTo>
                                <a:lnTo>
                                  <a:pt x="1188" y="782"/>
                                </a:lnTo>
                                <a:lnTo>
                                  <a:pt x="1189" y="763"/>
                                </a:lnTo>
                                <a:lnTo>
                                  <a:pt x="1189" y="763"/>
                                </a:lnTo>
                                <a:lnTo>
                                  <a:pt x="1187" y="739"/>
                                </a:lnTo>
                                <a:lnTo>
                                  <a:pt x="1184" y="710"/>
                                </a:lnTo>
                                <a:lnTo>
                                  <a:pt x="1178" y="677"/>
                                </a:lnTo>
                                <a:lnTo>
                                  <a:pt x="1170" y="642"/>
                                </a:lnTo>
                                <a:lnTo>
                                  <a:pt x="1161" y="605"/>
                                </a:lnTo>
                                <a:lnTo>
                                  <a:pt x="1150" y="566"/>
                                </a:lnTo>
                                <a:lnTo>
                                  <a:pt x="1136" y="527"/>
                                </a:lnTo>
                                <a:lnTo>
                                  <a:pt x="1122" y="489"/>
                                </a:lnTo>
                                <a:lnTo>
                                  <a:pt x="1106" y="451"/>
                                </a:lnTo>
                                <a:lnTo>
                                  <a:pt x="1088" y="415"/>
                                </a:lnTo>
                                <a:lnTo>
                                  <a:pt x="1078" y="398"/>
                                </a:lnTo>
                                <a:lnTo>
                                  <a:pt x="1068" y="382"/>
                                </a:lnTo>
                                <a:lnTo>
                                  <a:pt x="1058" y="366"/>
                                </a:lnTo>
                                <a:lnTo>
                                  <a:pt x="1047" y="351"/>
                                </a:lnTo>
                                <a:lnTo>
                                  <a:pt x="1035" y="338"/>
                                </a:lnTo>
                                <a:lnTo>
                                  <a:pt x="1024" y="325"/>
                                </a:lnTo>
                                <a:lnTo>
                                  <a:pt x="1012" y="315"/>
                                </a:lnTo>
                                <a:lnTo>
                                  <a:pt x="1000" y="305"/>
                                </a:lnTo>
                                <a:lnTo>
                                  <a:pt x="987" y="297"/>
                                </a:lnTo>
                                <a:lnTo>
                                  <a:pt x="974" y="290"/>
                                </a:lnTo>
                                <a:lnTo>
                                  <a:pt x="960" y="285"/>
                                </a:lnTo>
                                <a:lnTo>
                                  <a:pt x="946" y="281"/>
                                </a:lnTo>
                                <a:lnTo>
                                  <a:pt x="946" y="281"/>
                                </a:lnTo>
                                <a:lnTo>
                                  <a:pt x="940" y="281"/>
                                </a:lnTo>
                                <a:lnTo>
                                  <a:pt x="934" y="281"/>
                                </a:lnTo>
                                <a:lnTo>
                                  <a:pt x="920" y="283"/>
                                </a:lnTo>
                                <a:lnTo>
                                  <a:pt x="905" y="289"/>
                                </a:lnTo>
                                <a:lnTo>
                                  <a:pt x="888" y="295"/>
                                </a:lnTo>
                                <a:lnTo>
                                  <a:pt x="869" y="304"/>
                                </a:lnTo>
                                <a:lnTo>
                                  <a:pt x="850" y="314"/>
                                </a:lnTo>
                                <a:lnTo>
                                  <a:pt x="810" y="336"/>
                                </a:lnTo>
                                <a:lnTo>
                                  <a:pt x="767" y="359"/>
                                </a:lnTo>
                                <a:lnTo>
                                  <a:pt x="746" y="369"/>
                                </a:lnTo>
                                <a:lnTo>
                                  <a:pt x="725" y="378"/>
                                </a:lnTo>
                                <a:lnTo>
                                  <a:pt x="703" y="387"/>
                                </a:lnTo>
                                <a:lnTo>
                                  <a:pt x="683" y="392"/>
                                </a:lnTo>
                                <a:lnTo>
                                  <a:pt x="664" y="397"/>
                                </a:lnTo>
                                <a:lnTo>
                                  <a:pt x="654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35" y="398"/>
                                </a:lnTo>
                                <a:lnTo>
                                  <a:pt x="626" y="397"/>
                                </a:lnTo>
                                <a:lnTo>
                                  <a:pt x="606" y="391"/>
                                </a:lnTo>
                                <a:lnTo>
                                  <a:pt x="586" y="385"/>
                                </a:lnTo>
                                <a:lnTo>
                                  <a:pt x="565" y="377"/>
                                </a:lnTo>
                                <a:lnTo>
                                  <a:pt x="545" y="366"/>
                                </a:lnTo>
                                <a:lnTo>
                                  <a:pt x="525" y="356"/>
                                </a:lnTo>
                                <a:lnTo>
                                  <a:pt x="485" y="333"/>
                                </a:lnTo>
                                <a:lnTo>
                                  <a:pt x="447" y="310"/>
                                </a:lnTo>
                                <a:lnTo>
                                  <a:pt x="429" y="301"/>
                                </a:lnTo>
                                <a:lnTo>
                                  <a:pt x="411" y="291"/>
                                </a:lnTo>
                                <a:lnTo>
                                  <a:pt x="395" y="284"/>
                                </a:lnTo>
                                <a:lnTo>
                                  <a:pt x="379" y="279"/>
                                </a:lnTo>
                                <a:lnTo>
                                  <a:pt x="365" y="276"/>
                                </a:lnTo>
                                <a:lnTo>
                                  <a:pt x="358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38" y="279"/>
                                </a:lnTo>
                                <a:lnTo>
                                  <a:pt x="323" y="283"/>
                                </a:lnTo>
                                <a:lnTo>
                                  <a:pt x="309" y="289"/>
                                </a:lnTo>
                                <a:lnTo>
                                  <a:pt x="295" y="296"/>
                                </a:lnTo>
                                <a:lnTo>
                                  <a:pt x="280" y="305"/>
                                </a:lnTo>
                                <a:lnTo>
                                  <a:pt x="267" y="316"/>
                                </a:lnTo>
                                <a:lnTo>
                                  <a:pt x="254" y="327"/>
                                </a:lnTo>
                                <a:lnTo>
                                  <a:pt x="241" y="338"/>
                                </a:lnTo>
                                <a:lnTo>
                                  <a:pt x="228" y="352"/>
                                </a:lnTo>
                                <a:lnTo>
                                  <a:pt x="215" y="366"/>
                                </a:lnTo>
                                <a:lnTo>
                                  <a:pt x="203" y="382"/>
                                </a:lnTo>
                                <a:lnTo>
                                  <a:pt x="192" y="398"/>
                                </a:lnTo>
                                <a:lnTo>
                                  <a:pt x="181" y="414"/>
                                </a:lnTo>
                                <a:lnTo>
                                  <a:pt x="169" y="432"/>
                                </a:lnTo>
                                <a:lnTo>
                                  <a:pt x="149" y="468"/>
                                </a:lnTo>
                                <a:lnTo>
                                  <a:pt x="130" y="506"/>
                                </a:lnTo>
                                <a:lnTo>
                                  <a:pt x="113" y="545"/>
                                </a:lnTo>
                                <a:lnTo>
                                  <a:pt x="99" y="584"/>
                                </a:lnTo>
                                <a:lnTo>
                                  <a:pt x="86" y="621"/>
                                </a:lnTo>
                                <a:lnTo>
                                  <a:pt x="77" y="659"/>
                                </a:lnTo>
                                <a:lnTo>
                                  <a:pt x="70" y="695"/>
                                </a:lnTo>
                                <a:lnTo>
                                  <a:pt x="65" y="727"/>
                                </a:lnTo>
                                <a:lnTo>
                                  <a:pt x="65" y="742"/>
                                </a:lnTo>
                                <a:lnTo>
                                  <a:pt x="64" y="757"/>
                                </a:lnTo>
                                <a:lnTo>
                                  <a:pt x="64" y="757"/>
                                </a:lnTo>
                                <a:lnTo>
                                  <a:pt x="65" y="769"/>
                                </a:lnTo>
                                <a:lnTo>
                                  <a:pt x="68" y="788"/>
                                </a:lnTo>
                                <a:lnTo>
                                  <a:pt x="74" y="812"/>
                                </a:lnTo>
                                <a:lnTo>
                                  <a:pt x="82" y="842"/>
                                </a:lnTo>
                                <a:lnTo>
                                  <a:pt x="91" y="874"/>
                                </a:lnTo>
                                <a:lnTo>
                                  <a:pt x="102" y="908"/>
                                </a:lnTo>
                                <a:lnTo>
                                  <a:pt x="114" y="941"/>
                                </a:lnTo>
                                <a:lnTo>
                                  <a:pt x="128" y="973"/>
                                </a:lnTo>
                                <a:lnTo>
                                  <a:pt x="128" y="973"/>
                                </a:lnTo>
                                <a:lnTo>
                                  <a:pt x="53" y="969"/>
                                </a:lnTo>
                                <a:lnTo>
                                  <a:pt x="53" y="969"/>
                                </a:lnTo>
                                <a:lnTo>
                                  <a:pt x="43" y="936"/>
                                </a:lnTo>
                                <a:lnTo>
                                  <a:pt x="34" y="900"/>
                                </a:lnTo>
                                <a:lnTo>
                                  <a:pt x="26" y="862"/>
                                </a:lnTo>
                                <a:lnTo>
                                  <a:pt x="18" y="823"/>
                                </a:lnTo>
                                <a:lnTo>
                                  <a:pt x="19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 flipH="1">
                            <a:off x="1661527" y="484744"/>
                            <a:ext cx="1738" cy="1737"/>
                          </a:xfrm>
                          <a:prstGeom prst="rect">
                            <a:avLst/>
                          </a:prstGeom>
                          <a:solidFill>
                            <a:srgbClr val="3232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 flipH="1">
                            <a:off x="1663265" y="484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 flipH="1">
                            <a:off x="1565937" y="293626"/>
                            <a:ext cx="194656" cy="22587"/>
                          </a:xfrm>
                          <a:custGeom>
                            <a:avLst/>
                            <a:gdLst>
                              <a:gd name="T0" fmla="*/ 313 w 668"/>
                              <a:gd name="T1" fmla="*/ 0 h 92"/>
                              <a:gd name="T2" fmla="*/ 322 w 668"/>
                              <a:gd name="T3" fmla="*/ 3 h 92"/>
                              <a:gd name="T4" fmla="*/ 327 w 668"/>
                              <a:gd name="T5" fmla="*/ 8 h 92"/>
                              <a:gd name="T6" fmla="*/ 334 w 668"/>
                              <a:gd name="T7" fmla="*/ 17 h 92"/>
                              <a:gd name="T8" fmla="*/ 335 w 668"/>
                              <a:gd name="T9" fmla="*/ 14 h 92"/>
                              <a:gd name="T10" fmla="*/ 343 w 668"/>
                              <a:gd name="T11" fmla="*/ 5 h 92"/>
                              <a:gd name="T12" fmla="*/ 351 w 668"/>
                              <a:gd name="T13" fmla="*/ 0 h 92"/>
                              <a:gd name="T14" fmla="*/ 355 w 668"/>
                              <a:gd name="T15" fmla="*/ 0 h 92"/>
                              <a:gd name="T16" fmla="*/ 417 w 668"/>
                              <a:gd name="T17" fmla="*/ 5 h 92"/>
                              <a:gd name="T18" fmla="*/ 483 w 668"/>
                              <a:gd name="T19" fmla="*/ 14 h 92"/>
                              <a:gd name="T20" fmla="*/ 531 w 668"/>
                              <a:gd name="T21" fmla="*/ 25 h 92"/>
                              <a:gd name="T22" fmla="*/ 579 w 668"/>
                              <a:gd name="T23" fmla="*/ 39 h 92"/>
                              <a:gd name="T24" fmla="*/ 621 w 668"/>
                              <a:gd name="T25" fmla="*/ 57 h 92"/>
                              <a:gd name="T26" fmla="*/ 648 w 668"/>
                              <a:gd name="T27" fmla="*/ 74 h 92"/>
                              <a:gd name="T28" fmla="*/ 662 w 668"/>
                              <a:gd name="T29" fmla="*/ 86 h 92"/>
                              <a:gd name="T30" fmla="*/ 668 w 668"/>
                              <a:gd name="T31" fmla="*/ 92 h 92"/>
                              <a:gd name="T32" fmla="*/ 418 w 668"/>
                              <a:gd name="T33" fmla="*/ 87 h 92"/>
                              <a:gd name="T34" fmla="*/ 364 w 668"/>
                              <a:gd name="T35" fmla="*/ 84 h 92"/>
                              <a:gd name="T36" fmla="*/ 358 w 668"/>
                              <a:gd name="T37" fmla="*/ 80 h 92"/>
                              <a:gd name="T38" fmla="*/ 347 w 668"/>
                              <a:gd name="T39" fmla="*/ 71 h 92"/>
                              <a:gd name="T40" fmla="*/ 336 w 668"/>
                              <a:gd name="T41" fmla="*/ 53 h 92"/>
                              <a:gd name="T42" fmla="*/ 334 w 668"/>
                              <a:gd name="T43" fmla="*/ 49 h 92"/>
                              <a:gd name="T44" fmla="*/ 325 w 668"/>
                              <a:gd name="T45" fmla="*/ 64 h 92"/>
                              <a:gd name="T46" fmla="*/ 315 w 668"/>
                              <a:gd name="T47" fmla="*/ 76 h 92"/>
                              <a:gd name="T48" fmla="*/ 304 w 668"/>
                              <a:gd name="T49" fmla="*/ 84 h 92"/>
                              <a:gd name="T50" fmla="*/ 286 w 668"/>
                              <a:gd name="T51" fmla="*/ 85 h 92"/>
                              <a:gd name="T52" fmla="*/ 146 w 668"/>
                              <a:gd name="T53" fmla="*/ 89 h 92"/>
                              <a:gd name="T54" fmla="*/ 0 w 668"/>
                              <a:gd name="T55" fmla="*/ 92 h 92"/>
                              <a:gd name="T56" fmla="*/ 13 w 668"/>
                              <a:gd name="T57" fmla="*/ 79 h 92"/>
                              <a:gd name="T58" fmla="*/ 29 w 668"/>
                              <a:gd name="T59" fmla="*/ 67 h 92"/>
                              <a:gd name="T60" fmla="*/ 67 w 668"/>
                              <a:gd name="T61" fmla="*/ 47 h 92"/>
                              <a:gd name="T62" fmla="*/ 112 w 668"/>
                              <a:gd name="T63" fmla="*/ 32 h 92"/>
                              <a:gd name="T64" fmla="*/ 160 w 668"/>
                              <a:gd name="T65" fmla="*/ 19 h 92"/>
                              <a:gd name="T66" fmla="*/ 207 w 668"/>
                              <a:gd name="T67" fmla="*/ 10 h 92"/>
                              <a:gd name="T68" fmla="*/ 287 w 668"/>
                              <a:gd name="T69" fmla="*/ 1 h 92"/>
                              <a:gd name="T70" fmla="*/ 313 w 668"/>
                              <a:gd name="T7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8" h="92"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lnTo>
                                  <a:pt x="322" y="3"/>
                                </a:lnTo>
                                <a:lnTo>
                                  <a:pt x="325" y="5"/>
                                </a:lnTo>
                                <a:lnTo>
                                  <a:pt x="327" y="8"/>
                                </a:lnTo>
                                <a:lnTo>
                                  <a:pt x="332" y="14"/>
                                </a:lnTo>
                                <a:lnTo>
                                  <a:pt x="334" y="17"/>
                                </a:lnTo>
                                <a:lnTo>
                                  <a:pt x="334" y="17"/>
                                </a:lnTo>
                                <a:lnTo>
                                  <a:pt x="335" y="14"/>
                                </a:lnTo>
                                <a:lnTo>
                                  <a:pt x="340" y="8"/>
                                </a:lnTo>
                                <a:lnTo>
                                  <a:pt x="343" y="5"/>
                                </a:lnTo>
                                <a:lnTo>
                                  <a:pt x="346" y="3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0"/>
                                </a:lnTo>
                                <a:lnTo>
                                  <a:pt x="380" y="1"/>
                                </a:lnTo>
                                <a:lnTo>
                                  <a:pt x="417" y="5"/>
                                </a:lnTo>
                                <a:lnTo>
                                  <a:pt x="460" y="10"/>
                                </a:lnTo>
                                <a:lnTo>
                                  <a:pt x="483" y="14"/>
                                </a:lnTo>
                                <a:lnTo>
                                  <a:pt x="508" y="19"/>
                                </a:lnTo>
                                <a:lnTo>
                                  <a:pt x="531" y="25"/>
                                </a:lnTo>
                                <a:lnTo>
                                  <a:pt x="556" y="32"/>
                                </a:lnTo>
                                <a:lnTo>
                                  <a:pt x="579" y="39"/>
                                </a:lnTo>
                                <a:lnTo>
                                  <a:pt x="601" y="47"/>
                                </a:lnTo>
                                <a:lnTo>
                                  <a:pt x="621" y="57"/>
                                </a:lnTo>
                                <a:lnTo>
                                  <a:pt x="639" y="67"/>
                                </a:lnTo>
                                <a:lnTo>
                                  <a:pt x="648" y="74"/>
                                </a:lnTo>
                                <a:lnTo>
                                  <a:pt x="655" y="79"/>
                                </a:lnTo>
                                <a:lnTo>
                                  <a:pt x="662" y="86"/>
                                </a:lnTo>
                                <a:lnTo>
                                  <a:pt x="668" y="92"/>
                                </a:lnTo>
                                <a:lnTo>
                                  <a:pt x="668" y="92"/>
                                </a:lnTo>
                                <a:lnTo>
                                  <a:pt x="521" y="89"/>
                                </a:lnTo>
                                <a:lnTo>
                                  <a:pt x="418" y="87"/>
                                </a:lnTo>
                                <a:lnTo>
                                  <a:pt x="381" y="85"/>
                                </a:lnTo>
                                <a:lnTo>
                                  <a:pt x="364" y="84"/>
                                </a:lnTo>
                                <a:lnTo>
                                  <a:pt x="364" y="84"/>
                                </a:lnTo>
                                <a:lnTo>
                                  <a:pt x="358" y="80"/>
                                </a:lnTo>
                                <a:lnTo>
                                  <a:pt x="352" y="76"/>
                                </a:lnTo>
                                <a:lnTo>
                                  <a:pt x="347" y="71"/>
                                </a:lnTo>
                                <a:lnTo>
                                  <a:pt x="343" y="64"/>
                                </a:lnTo>
                                <a:lnTo>
                                  <a:pt x="336" y="53"/>
                                </a:lnTo>
                                <a:lnTo>
                                  <a:pt x="334" y="49"/>
                                </a:lnTo>
                                <a:lnTo>
                                  <a:pt x="334" y="49"/>
                                </a:lnTo>
                                <a:lnTo>
                                  <a:pt x="332" y="53"/>
                                </a:lnTo>
                                <a:lnTo>
                                  <a:pt x="325" y="64"/>
                                </a:lnTo>
                                <a:lnTo>
                                  <a:pt x="321" y="71"/>
                                </a:lnTo>
                                <a:lnTo>
                                  <a:pt x="315" y="76"/>
                                </a:lnTo>
                                <a:lnTo>
                                  <a:pt x="309" y="80"/>
                                </a:lnTo>
                                <a:lnTo>
                                  <a:pt x="304" y="84"/>
                                </a:lnTo>
                                <a:lnTo>
                                  <a:pt x="304" y="84"/>
                                </a:lnTo>
                                <a:lnTo>
                                  <a:pt x="286" y="85"/>
                                </a:lnTo>
                                <a:lnTo>
                                  <a:pt x="250" y="87"/>
                                </a:lnTo>
                                <a:lnTo>
                                  <a:pt x="146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5" y="86"/>
                                </a:lnTo>
                                <a:lnTo>
                                  <a:pt x="13" y="79"/>
                                </a:lnTo>
                                <a:lnTo>
                                  <a:pt x="20" y="74"/>
                                </a:lnTo>
                                <a:lnTo>
                                  <a:pt x="29" y="67"/>
                                </a:lnTo>
                                <a:lnTo>
                                  <a:pt x="47" y="57"/>
                                </a:lnTo>
                                <a:lnTo>
                                  <a:pt x="67" y="47"/>
                                </a:lnTo>
                                <a:lnTo>
                                  <a:pt x="88" y="39"/>
                                </a:lnTo>
                                <a:lnTo>
                                  <a:pt x="112" y="32"/>
                                </a:lnTo>
                                <a:lnTo>
                                  <a:pt x="135" y="25"/>
                                </a:lnTo>
                                <a:lnTo>
                                  <a:pt x="160" y="19"/>
                                </a:lnTo>
                                <a:lnTo>
                                  <a:pt x="184" y="14"/>
                                </a:lnTo>
                                <a:lnTo>
                                  <a:pt x="207" y="10"/>
                                </a:lnTo>
                                <a:lnTo>
                                  <a:pt x="251" y="5"/>
                                </a:lnTo>
                                <a:lnTo>
                                  <a:pt x="287" y="1"/>
                                </a:lnTo>
                                <a:lnTo>
                                  <a:pt x="313" y="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 flipH="1">
                            <a:off x="811645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6 w 207"/>
                              <a:gd name="T7" fmla="*/ 13 h 304"/>
                              <a:gd name="T8" fmla="*/ 76 w 207"/>
                              <a:gd name="T9" fmla="*/ 27 h 304"/>
                              <a:gd name="T10" fmla="*/ 58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4 h 304"/>
                              <a:gd name="T18" fmla="*/ 9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2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1 h 304"/>
                              <a:gd name="T30" fmla="*/ 28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2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60 h 304"/>
                              <a:gd name="T46" fmla="*/ 167 w 207"/>
                              <a:gd name="T47" fmla="*/ 236 h 304"/>
                              <a:gd name="T48" fmla="*/ 181 w 207"/>
                              <a:gd name="T49" fmla="*/ 210 h 304"/>
                              <a:gd name="T50" fmla="*/ 194 w 207"/>
                              <a:gd name="T51" fmla="*/ 181 h 304"/>
                              <a:gd name="T52" fmla="*/ 198 w 207"/>
                              <a:gd name="T53" fmla="*/ 165 h 304"/>
                              <a:gd name="T54" fmla="*/ 205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6" y="13"/>
                                </a:lnTo>
                                <a:lnTo>
                                  <a:pt x="86" y="18"/>
                                </a:lnTo>
                                <a:lnTo>
                                  <a:pt x="76" y="27"/>
                                </a:lnTo>
                                <a:lnTo>
                                  <a:pt x="67" y="35"/>
                                </a:lnTo>
                                <a:lnTo>
                                  <a:pt x="58" y="45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9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4"/>
                                </a:lnTo>
                                <a:lnTo>
                                  <a:pt x="0" y="198"/>
                                </a:lnTo>
                                <a:lnTo>
                                  <a:pt x="1" y="212"/>
                                </a:lnTo>
                                <a:lnTo>
                                  <a:pt x="2" y="225"/>
                                </a:lnTo>
                                <a:lnTo>
                                  <a:pt x="4" y="238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1"/>
                                </a:lnTo>
                                <a:lnTo>
                                  <a:pt x="21" y="279"/>
                                </a:lnTo>
                                <a:lnTo>
                                  <a:pt x="28" y="287"/>
                                </a:lnTo>
                                <a:lnTo>
                                  <a:pt x="36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1" y="304"/>
                                </a:lnTo>
                                <a:lnTo>
                                  <a:pt x="71" y="304"/>
                                </a:lnTo>
                                <a:lnTo>
                                  <a:pt x="82" y="303"/>
                                </a:lnTo>
                                <a:lnTo>
                                  <a:pt x="92" y="301"/>
                                </a:lnTo>
                                <a:lnTo>
                                  <a:pt x="102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48"/>
                                </a:lnTo>
                                <a:lnTo>
                                  <a:pt x="167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8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5"/>
                                </a:lnTo>
                                <a:lnTo>
                                  <a:pt x="179" y="18"/>
                                </a:lnTo>
                                <a:lnTo>
                                  <a:pt x="171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 flipH="1">
                            <a:off x="1122747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2 w 207"/>
                              <a:gd name="T1" fmla="*/ 3 h 304"/>
                              <a:gd name="T2" fmla="*/ 71 w 207"/>
                              <a:gd name="T3" fmla="*/ 0 h 304"/>
                              <a:gd name="T4" fmla="*/ 91 w 207"/>
                              <a:gd name="T5" fmla="*/ 3 h 304"/>
                              <a:gd name="T6" fmla="*/ 112 w 207"/>
                              <a:gd name="T7" fmla="*/ 13 h 304"/>
                              <a:gd name="T8" fmla="*/ 131 w 207"/>
                              <a:gd name="T9" fmla="*/ 27 h 304"/>
                              <a:gd name="T10" fmla="*/ 150 w 207"/>
                              <a:gd name="T11" fmla="*/ 45 h 304"/>
                              <a:gd name="T12" fmla="*/ 166 w 207"/>
                              <a:gd name="T13" fmla="*/ 68 h 304"/>
                              <a:gd name="T14" fmla="*/ 181 w 207"/>
                              <a:gd name="T15" fmla="*/ 94 h 304"/>
                              <a:gd name="T16" fmla="*/ 193 w 207"/>
                              <a:gd name="T17" fmla="*/ 124 h 304"/>
                              <a:gd name="T18" fmla="*/ 198 w 207"/>
                              <a:gd name="T19" fmla="*/ 139 h 304"/>
                              <a:gd name="T20" fmla="*/ 205 w 207"/>
                              <a:gd name="T21" fmla="*/ 169 h 304"/>
                              <a:gd name="T22" fmla="*/ 207 w 207"/>
                              <a:gd name="T23" fmla="*/ 198 h 304"/>
                              <a:gd name="T24" fmla="*/ 206 w 207"/>
                              <a:gd name="T25" fmla="*/ 225 h 304"/>
                              <a:gd name="T26" fmla="*/ 200 w 207"/>
                              <a:gd name="T27" fmla="*/ 249 h 304"/>
                              <a:gd name="T28" fmla="*/ 191 w 207"/>
                              <a:gd name="T29" fmla="*/ 271 h 304"/>
                              <a:gd name="T30" fmla="*/ 179 w 207"/>
                              <a:gd name="T31" fmla="*/ 287 h 304"/>
                              <a:gd name="T32" fmla="*/ 163 w 207"/>
                              <a:gd name="T33" fmla="*/ 298 h 304"/>
                              <a:gd name="T34" fmla="*/ 155 w 207"/>
                              <a:gd name="T35" fmla="*/ 302 h 304"/>
                              <a:gd name="T36" fmla="*/ 135 w 207"/>
                              <a:gd name="T37" fmla="*/ 304 h 304"/>
                              <a:gd name="T38" fmla="*/ 116 w 207"/>
                              <a:gd name="T39" fmla="*/ 301 h 304"/>
                              <a:gd name="T40" fmla="*/ 96 w 207"/>
                              <a:gd name="T41" fmla="*/ 292 h 304"/>
                              <a:gd name="T42" fmla="*/ 76 w 207"/>
                              <a:gd name="T43" fmla="*/ 278 h 304"/>
                              <a:gd name="T44" fmla="*/ 58 w 207"/>
                              <a:gd name="T45" fmla="*/ 260 h 304"/>
                              <a:gd name="T46" fmla="*/ 41 w 207"/>
                              <a:gd name="T47" fmla="*/ 236 h 304"/>
                              <a:gd name="T48" fmla="*/ 26 w 207"/>
                              <a:gd name="T49" fmla="*/ 210 h 304"/>
                              <a:gd name="T50" fmla="*/ 14 w 207"/>
                              <a:gd name="T51" fmla="*/ 181 h 304"/>
                              <a:gd name="T52" fmla="*/ 8 w 207"/>
                              <a:gd name="T53" fmla="*/ 165 h 304"/>
                              <a:gd name="T54" fmla="*/ 3 w 207"/>
                              <a:gd name="T55" fmla="*/ 135 h 304"/>
                              <a:gd name="T56" fmla="*/ 0 w 207"/>
                              <a:gd name="T57" fmla="*/ 105 h 304"/>
                              <a:gd name="T58" fmla="*/ 2 w 207"/>
                              <a:gd name="T59" fmla="*/ 78 h 304"/>
                              <a:gd name="T60" fmla="*/ 7 w 207"/>
                              <a:gd name="T61" fmla="*/ 55 h 304"/>
                              <a:gd name="T62" fmla="*/ 16 w 207"/>
                              <a:gd name="T63" fmla="*/ 34 h 304"/>
                              <a:gd name="T64" fmla="*/ 27 w 207"/>
                              <a:gd name="T65" fmla="*/ 18 h 304"/>
                              <a:gd name="T66" fmla="*/ 43 w 207"/>
                              <a:gd name="T67" fmla="*/ 6 h 304"/>
                              <a:gd name="T68" fmla="*/ 52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52" y="3"/>
                                </a:moveTo>
                                <a:lnTo>
                                  <a:pt x="52" y="3"/>
                                </a:lnTo>
                                <a:lnTo>
                                  <a:pt x="62" y="1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2" y="13"/>
                                </a:lnTo>
                                <a:lnTo>
                                  <a:pt x="122" y="18"/>
                                </a:lnTo>
                                <a:lnTo>
                                  <a:pt x="131" y="27"/>
                                </a:lnTo>
                                <a:lnTo>
                                  <a:pt x="141" y="35"/>
                                </a:lnTo>
                                <a:lnTo>
                                  <a:pt x="150" y="45"/>
                                </a:lnTo>
                                <a:lnTo>
                                  <a:pt x="159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1" y="94"/>
                                </a:lnTo>
                                <a:lnTo>
                                  <a:pt x="188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8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7" y="198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5"/>
                                </a:lnTo>
                                <a:lnTo>
                                  <a:pt x="204" y="238"/>
                                </a:lnTo>
                                <a:lnTo>
                                  <a:pt x="200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1" y="271"/>
                                </a:lnTo>
                                <a:lnTo>
                                  <a:pt x="186" y="279"/>
                                </a:lnTo>
                                <a:lnTo>
                                  <a:pt x="179" y="287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5" y="304"/>
                                </a:lnTo>
                                <a:lnTo>
                                  <a:pt x="135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8"/>
                                </a:lnTo>
                                <a:lnTo>
                                  <a:pt x="96" y="292"/>
                                </a:lnTo>
                                <a:lnTo>
                                  <a:pt x="86" y="286"/>
                                </a:lnTo>
                                <a:lnTo>
                                  <a:pt x="76" y="278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48"/>
                                </a:lnTo>
                                <a:lnTo>
                                  <a:pt x="41" y="236"/>
                                </a:lnTo>
                                <a:lnTo>
                                  <a:pt x="33" y="224"/>
                                </a:lnTo>
                                <a:lnTo>
                                  <a:pt x="26" y="210"/>
                                </a:lnTo>
                                <a:lnTo>
                                  <a:pt x="20" y="196"/>
                                </a:lnTo>
                                <a:lnTo>
                                  <a:pt x="14" y="181"/>
                                </a:lnTo>
                                <a:lnTo>
                                  <a:pt x="14" y="181"/>
                                </a:lnTo>
                                <a:lnTo>
                                  <a:pt x="8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5"/>
                                </a:lnTo>
                                <a:lnTo>
                                  <a:pt x="27" y="18"/>
                                </a:lnTo>
                                <a:lnTo>
                                  <a:pt x="35" y="11"/>
                                </a:lnTo>
                                <a:lnTo>
                                  <a:pt x="43" y="6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 flipH="1">
                            <a:off x="827287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6 w 1175"/>
                              <a:gd name="T3" fmla="*/ 13 h 1541"/>
                              <a:gd name="T4" fmla="*/ 831 w 1175"/>
                              <a:gd name="T5" fmla="*/ 39 h 1541"/>
                              <a:gd name="T6" fmla="*/ 912 w 1175"/>
                              <a:gd name="T7" fmla="*/ 76 h 1541"/>
                              <a:gd name="T8" fmla="*/ 979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1 w 1175"/>
                              <a:gd name="T13" fmla="*/ 245 h 1541"/>
                              <a:gd name="T14" fmla="*/ 1116 w 1175"/>
                              <a:gd name="T15" fmla="*/ 317 h 1541"/>
                              <a:gd name="T16" fmla="*/ 1143 w 1175"/>
                              <a:gd name="T17" fmla="*/ 393 h 1541"/>
                              <a:gd name="T18" fmla="*/ 1160 w 1175"/>
                              <a:gd name="T19" fmla="*/ 473 h 1541"/>
                              <a:gd name="T20" fmla="*/ 1171 w 1175"/>
                              <a:gd name="T21" fmla="*/ 555 h 1541"/>
                              <a:gd name="T22" fmla="*/ 1174 w 1175"/>
                              <a:gd name="T23" fmla="*/ 695 h 1541"/>
                              <a:gd name="T24" fmla="*/ 1162 w 1175"/>
                              <a:gd name="T25" fmla="*/ 857 h 1541"/>
                              <a:gd name="T26" fmla="*/ 1136 w 1175"/>
                              <a:gd name="T27" fmla="*/ 1002 h 1541"/>
                              <a:gd name="T28" fmla="*/ 1107 w 1175"/>
                              <a:gd name="T29" fmla="*/ 1122 h 1541"/>
                              <a:gd name="T30" fmla="*/ 1079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1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7 h 1541"/>
                              <a:gd name="T42" fmla="*/ 646 w 1175"/>
                              <a:gd name="T43" fmla="*/ 1533 h 1541"/>
                              <a:gd name="T44" fmla="*/ 601 w 1175"/>
                              <a:gd name="T45" fmla="*/ 1541 h 1541"/>
                              <a:gd name="T46" fmla="*/ 574 w 1175"/>
                              <a:gd name="T47" fmla="*/ 1541 h 1541"/>
                              <a:gd name="T48" fmla="*/ 529 w 1175"/>
                              <a:gd name="T49" fmla="*/ 1533 h 1541"/>
                              <a:gd name="T50" fmla="*/ 462 w 1175"/>
                              <a:gd name="T51" fmla="*/ 1507 h 1541"/>
                              <a:gd name="T52" fmla="*/ 354 w 1175"/>
                              <a:gd name="T53" fmla="*/ 1446 h 1541"/>
                              <a:gd name="T54" fmla="*/ 251 w 1175"/>
                              <a:gd name="T55" fmla="*/ 1372 h 1541"/>
                              <a:gd name="T56" fmla="*/ 165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5 w 1175"/>
                              <a:gd name="T61" fmla="*/ 1203 h 1541"/>
                              <a:gd name="T62" fmla="*/ 68 w 1175"/>
                              <a:gd name="T63" fmla="*/ 1122 h 1541"/>
                              <a:gd name="T64" fmla="*/ 38 w 1175"/>
                              <a:gd name="T65" fmla="*/ 1002 h 1541"/>
                              <a:gd name="T66" fmla="*/ 12 w 1175"/>
                              <a:gd name="T67" fmla="*/ 857 h 1541"/>
                              <a:gd name="T68" fmla="*/ 0 w 1175"/>
                              <a:gd name="T69" fmla="*/ 695 h 1541"/>
                              <a:gd name="T70" fmla="*/ 3 w 1175"/>
                              <a:gd name="T71" fmla="*/ 555 h 1541"/>
                              <a:gd name="T72" fmla="*/ 14 w 1175"/>
                              <a:gd name="T73" fmla="*/ 473 h 1541"/>
                              <a:gd name="T74" fmla="*/ 32 w 1175"/>
                              <a:gd name="T75" fmla="*/ 393 h 1541"/>
                              <a:gd name="T76" fmla="*/ 58 w 1175"/>
                              <a:gd name="T77" fmla="*/ 317 h 1541"/>
                              <a:gd name="T78" fmla="*/ 93 w 1175"/>
                              <a:gd name="T79" fmla="*/ 245 h 1541"/>
                              <a:gd name="T80" fmla="*/ 139 w 1175"/>
                              <a:gd name="T81" fmla="*/ 181 h 1541"/>
                              <a:gd name="T82" fmla="*/ 195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9 h 1541"/>
                              <a:gd name="T88" fmla="*/ 438 w 1175"/>
                              <a:gd name="T89" fmla="*/ 13 h 1541"/>
                              <a:gd name="T90" fmla="*/ 547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69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5" y="91"/>
                                </a:lnTo>
                                <a:lnTo>
                                  <a:pt x="958" y="106"/>
                                </a:lnTo>
                                <a:lnTo>
                                  <a:pt x="979" y="123"/>
                                </a:lnTo>
                                <a:lnTo>
                                  <a:pt x="999" y="142"/>
                                </a:lnTo>
                                <a:lnTo>
                                  <a:pt x="1018" y="161"/>
                                </a:lnTo>
                                <a:lnTo>
                                  <a:pt x="1036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3"/>
                                </a:lnTo>
                                <a:lnTo>
                                  <a:pt x="1081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4" y="500"/>
                                </a:lnTo>
                                <a:lnTo>
                                  <a:pt x="1168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40"/>
                                </a:lnTo>
                                <a:lnTo>
                                  <a:pt x="1174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6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1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29" y="1533"/>
                                </a:lnTo>
                                <a:lnTo>
                                  <a:pt x="512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7" y="1489"/>
                                </a:lnTo>
                                <a:lnTo>
                                  <a:pt x="391" y="1469"/>
                                </a:lnTo>
                                <a:lnTo>
                                  <a:pt x="354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1" y="1272"/>
                                </a:lnTo>
                                <a:lnTo>
                                  <a:pt x="123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7" y="1182"/>
                                </a:lnTo>
                                <a:lnTo>
                                  <a:pt x="77" y="1154"/>
                                </a:lnTo>
                                <a:lnTo>
                                  <a:pt x="68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2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3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4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2" y="393"/>
                                </a:lnTo>
                                <a:lnTo>
                                  <a:pt x="40" y="367"/>
                                </a:lnTo>
                                <a:lnTo>
                                  <a:pt x="48" y="342"/>
                                </a:lnTo>
                                <a:lnTo>
                                  <a:pt x="58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6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3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4" y="39"/>
                                </a:lnTo>
                                <a:lnTo>
                                  <a:pt x="373" y="28"/>
                                </a:lnTo>
                                <a:lnTo>
                                  <a:pt x="405" y="21"/>
                                </a:lnTo>
                                <a:lnTo>
                                  <a:pt x="438" y="13"/>
                                </a:lnTo>
                                <a:lnTo>
                                  <a:pt x="473" y="8"/>
                                </a:lnTo>
                                <a:lnTo>
                                  <a:pt x="509" y="4"/>
                                </a:lnTo>
                                <a:lnTo>
                                  <a:pt x="547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0"/>
                        <wps:cNvSpPr>
                          <a:spLocks noEditPoints="1"/>
                        </wps:cNvSpPr>
                        <wps:spPr bwMode="auto">
                          <a:xfrm flipH="1">
                            <a:off x="822073" y="0"/>
                            <a:ext cx="354552" cy="265827"/>
                          </a:xfrm>
                          <a:custGeom>
                            <a:avLst/>
                            <a:gdLst>
                              <a:gd name="T0" fmla="*/ 284 w 1225"/>
                              <a:gd name="T1" fmla="*/ 78 h 1076"/>
                              <a:gd name="T2" fmla="*/ 407 w 1225"/>
                              <a:gd name="T3" fmla="*/ 27 h 1076"/>
                              <a:gd name="T4" fmla="*/ 535 w 1225"/>
                              <a:gd name="T5" fmla="*/ 3 h 1076"/>
                              <a:gd name="T6" fmla="*/ 665 w 1225"/>
                              <a:gd name="T7" fmla="*/ 3 h 1076"/>
                              <a:gd name="T8" fmla="*/ 789 w 1225"/>
                              <a:gd name="T9" fmla="*/ 24 h 1076"/>
                              <a:gd name="T10" fmla="*/ 904 w 1225"/>
                              <a:gd name="T11" fmla="*/ 62 h 1076"/>
                              <a:gd name="T12" fmla="*/ 1004 w 1225"/>
                              <a:gd name="T13" fmla="*/ 115 h 1076"/>
                              <a:gd name="T14" fmla="*/ 1081 w 1225"/>
                              <a:gd name="T15" fmla="*/ 178 h 1076"/>
                              <a:gd name="T16" fmla="*/ 1126 w 1225"/>
                              <a:gd name="T17" fmla="*/ 234 h 1076"/>
                              <a:gd name="T18" fmla="*/ 1174 w 1225"/>
                              <a:gd name="T19" fmla="*/ 328 h 1076"/>
                              <a:gd name="T20" fmla="*/ 1205 w 1225"/>
                              <a:gd name="T21" fmla="*/ 431 h 1076"/>
                              <a:gd name="T22" fmla="*/ 1221 w 1225"/>
                              <a:gd name="T23" fmla="*/ 540 h 1076"/>
                              <a:gd name="T24" fmla="*/ 1223 w 1225"/>
                              <a:gd name="T25" fmla="*/ 679 h 1076"/>
                              <a:gd name="T26" fmla="*/ 1203 w 1225"/>
                              <a:gd name="T27" fmla="*/ 902 h 1076"/>
                              <a:gd name="T28" fmla="*/ 1180 w 1225"/>
                              <a:gd name="T29" fmla="*/ 1057 h 1076"/>
                              <a:gd name="T30" fmla="*/ 1175 w 1225"/>
                              <a:gd name="T31" fmla="*/ 1071 h 1076"/>
                              <a:gd name="T32" fmla="*/ 1170 w 1225"/>
                              <a:gd name="T33" fmla="*/ 1076 h 1076"/>
                              <a:gd name="T34" fmla="*/ 1155 w 1225"/>
                              <a:gd name="T35" fmla="*/ 1072 h 1076"/>
                              <a:gd name="T36" fmla="*/ 1154 w 1225"/>
                              <a:gd name="T37" fmla="*/ 1027 h 1076"/>
                              <a:gd name="T38" fmla="*/ 1162 w 1225"/>
                              <a:gd name="T39" fmla="*/ 946 h 1076"/>
                              <a:gd name="T40" fmla="*/ 1158 w 1225"/>
                              <a:gd name="T41" fmla="*/ 837 h 1076"/>
                              <a:gd name="T42" fmla="*/ 1122 w 1225"/>
                              <a:gd name="T43" fmla="*/ 746 h 1076"/>
                              <a:gd name="T44" fmla="*/ 1057 w 1225"/>
                              <a:gd name="T45" fmla="*/ 615 h 1076"/>
                              <a:gd name="T46" fmla="*/ 1020 w 1225"/>
                              <a:gd name="T47" fmla="*/ 491 h 1076"/>
                              <a:gd name="T48" fmla="*/ 991 w 1225"/>
                              <a:gd name="T49" fmla="*/ 452 h 1076"/>
                              <a:gd name="T50" fmla="*/ 954 w 1225"/>
                              <a:gd name="T51" fmla="*/ 411 h 1076"/>
                              <a:gd name="T52" fmla="*/ 917 w 1225"/>
                              <a:gd name="T53" fmla="*/ 392 h 1076"/>
                              <a:gd name="T54" fmla="*/ 814 w 1225"/>
                              <a:gd name="T55" fmla="*/ 375 h 1076"/>
                              <a:gd name="T56" fmla="*/ 695 w 1225"/>
                              <a:gd name="T57" fmla="*/ 388 h 1076"/>
                              <a:gd name="T58" fmla="*/ 577 w 1225"/>
                              <a:gd name="T59" fmla="*/ 423 h 1076"/>
                              <a:gd name="T60" fmla="*/ 453 w 1225"/>
                              <a:gd name="T61" fmla="*/ 469 h 1076"/>
                              <a:gd name="T62" fmla="*/ 421 w 1225"/>
                              <a:gd name="T63" fmla="*/ 459 h 1076"/>
                              <a:gd name="T64" fmla="*/ 381 w 1225"/>
                              <a:gd name="T65" fmla="*/ 411 h 1076"/>
                              <a:gd name="T66" fmla="*/ 346 w 1225"/>
                              <a:gd name="T67" fmla="*/ 388 h 1076"/>
                              <a:gd name="T68" fmla="*/ 324 w 1225"/>
                              <a:gd name="T69" fmla="*/ 389 h 1076"/>
                              <a:gd name="T70" fmla="*/ 281 w 1225"/>
                              <a:gd name="T71" fmla="*/ 428 h 1076"/>
                              <a:gd name="T72" fmla="*/ 241 w 1225"/>
                              <a:gd name="T73" fmla="*/ 466 h 1076"/>
                              <a:gd name="T74" fmla="*/ 210 w 1225"/>
                              <a:gd name="T75" fmla="*/ 468 h 1076"/>
                              <a:gd name="T76" fmla="*/ 148 w 1225"/>
                              <a:gd name="T77" fmla="*/ 481 h 1076"/>
                              <a:gd name="T78" fmla="*/ 107 w 1225"/>
                              <a:gd name="T79" fmla="*/ 520 h 1076"/>
                              <a:gd name="T80" fmla="*/ 85 w 1225"/>
                              <a:gd name="T81" fmla="*/ 577 h 1076"/>
                              <a:gd name="T82" fmla="*/ 75 w 1225"/>
                              <a:gd name="T83" fmla="*/ 666 h 1076"/>
                              <a:gd name="T84" fmla="*/ 74 w 1225"/>
                              <a:gd name="T85" fmla="*/ 857 h 1076"/>
                              <a:gd name="T86" fmla="*/ 66 w 1225"/>
                              <a:gd name="T87" fmla="*/ 921 h 1076"/>
                              <a:gd name="T88" fmla="*/ 78 w 1225"/>
                              <a:gd name="T89" fmla="*/ 1000 h 1076"/>
                              <a:gd name="T90" fmla="*/ 78 w 1225"/>
                              <a:gd name="T91" fmla="*/ 1070 h 1076"/>
                              <a:gd name="T92" fmla="*/ 68 w 1225"/>
                              <a:gd name="T93" fmla="*/ 1076 h 1076"/>
                              <a:gd name="T94" fmla="*/ 60 w 1225"/>
                              <a:gd name="T95" fmla="*/ 1075 h 1076"/>
                              <a:gd name="T96" fmla="*/ 51 w 1225"/>
                              <a:gd name="T97" fmla="*/ 1051 h 1076"/>
                              <a:gd name="T98" fmla="*/ 44 w 1225"/>
                              <a:gd name="T99" fmla="*/ 995 h 1076"/>
                              <a:gd name="T100" fmla="*/ 10 w 1225"/>
                              <a:gd name="T101" fmla="*/ 799 h 1076"/>
                              <a:gd name="T102" fmla="*/ 0 w 1225"/>
                              <a:gd name="T103" fmla="*/ 628 h 1076"/>
                              <a:gd name="T104" fmla="*/ 5 w 1225"/>
                              <a:gd name="T105" fmla="*/ 486 h 1076"/>
                              <a:gd name="T106" fmla="*/ 29 w 1225"/>
                              <a:gd name="T107" fmla="*/ 350 h 1076"/>
                              <a:gd name="T108" fmla="*/ 76 w 1225"/>
                              <a:gd name="T109" fmla="*/ 234 h 1076"/>
                              <a:gd name="T110" fmla="*/ 109 w 1225"/>
                              <a:gd name="T111" fmla="*/ 188 h 1076"/>
                              <a:gd name="T112" fmla="*/ 151 w 1225"/>
                              <a:gd name="T113" fmla="*/ 150 h 1076"/>
                              <a:gd name="T114" fmla="*/ 200 w 1225"/>
                              <a:gd name="T115" fmla="*/ 125 h 1076"/>
                              <a:gd name="T116" fmla="*/ 673 w 1225"/>
                              <a:gd name="T117" fmla="*/ 334 h 1076"/>
                              <a:gd name="T118" fmla="*/ 665 w 1225"/>
                              <a:gd name="T119" fmla="*/ 335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5" h="1076">
                                <a:moveTo>
                                  <a:pt x="228" y="116"/>
                                </a:moveTo>
                                <a:lnTo>
                                  <a:pt x="228" y="116"/>
                                </a:lnTo>
                                <a:lnTo>
                                  <a:pt x="256" y="97"/>
                                </a:lnTo>
                                <a:lnTo>
                                  <a:pt x="284" y="78"/>
                                </a:lnTo>
                                <a:lnTo>
                                  <a:pt x="315" y="63"/>
                                </a:lnTo>
                                <a:lnTo>
                                  <a:pt x="345" y="49"/>
                                </a:lnTo>
                                <a:lnTo>
                                  <a:pt x="375" y="37"/>
                                </a:lnTo>
                                <a:lnTo>
                                  <a:pt x="407" y="27"/>
                                </a:lnTo>
                                <a:lnTo>
                                  <a:pt x="438" y="18"/>
                                </a:lnTo>
                                <a:lnTo>
                                  <a:pt x="471" y="12"/>
                                </a:lnTo>
                                <a:lnTo>
                                  <a:pt x="502" y="6"/>
                                </a:lnTo>
                                <a:lnTo>
                                  <a:pt x="535" y="3"/>
                                </a:lnTo>
                                <a:lnTo>
                                  <a:pt x="567" y="1"/>
                                </a:lnTo>
                                <a:lnTo>
                                  <a:pt x="600" y="0"/>
                                </a:lnTo>
                                <a:lnTo>
                                  <a:pt x="632" y="1"/>
                                </a:lnTo>
                                <a:lnTo>
                                  <a:pt x="665" y="3"/>
                                </a:lnTo>
                                <a:lnTo>
                                  <a:pt x="696" y="6"/>
                                </a:lnTo>
                                <a:lnTo>
                                  <a:pt x="728" y="12"/>
                                </a:lnTo>
                                <a:lnTo>
                                  <a:pt x="759" y="17"/>
                                </a:lnTo>
                                <a:lnTo>
                                  <a:pt x="789" y="24"/>
                                </a:lnTo>
                                <a:lnTo>
                                  <a:pt x="820" y="32"/>
                                </a:lnTo>
                                <a:lnTo>
                                  <a:pt x="849" y="42"/>
                                </a:lnTo>
                                <a:lnTo>
                                  <a:pt x="877" y="51"/>
                                </a:lnTo>
                                <a:lnTo>
                                  <a:pt x="904" y="62"/>
                                </a:lnTo>
                                <a:lnTo>
                                  <a:pt x="931" y="75"/>
                                </a:lnTo>
                                <a:lnTo>
                                  <a:pt x="955" y="87"/>
                                </a:lnTo>
                                <a:lnTo>
                                  <a:pt x="980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5" y="130"/>
                                </a:lnTo>
                                <a:lnTo>
                                  <a:pt x="1045" y="145"/>
                                </a:lnTo>
                                <a:lnTo>
                                  <a:pt x="1064" y="162"/>
                                </a:lnTo>
                                <a:lnTo>
                                  <a:pt x="1081" y="178"/>
                                </a:lnTo>
                                <a:lnTo>
                                  <a:pt x="1097" y="194"/>
                                </a:lnTo>
                                <a:lnTo>
                                  <a:pt x="1110" y="211"/>
                                </a:lnTo>
                                <a:lnTo>
                                  <a:pt x="1110" y="211"/>
                                </a:lnTo>
                                <a:lnTo>
                                  <a:pt x="1126" y="234"/>
                                </a:lnTo>
                                <a:lnTo>
                                  <a:pt x="1139" y="257"/>
                                </a:lnTo>
                                <a:lnTo>
                                  <a:pt x="1153" y="279"/>
                                </a:lnTo>
                                <a:lnTo>
                                  <a:pt x="1164" y="303"/>
                                </a:lnTo>
                                <a:lnTo>
                                  <a:pt x="1174" y="328"/>
                                </a:lnTo>
                                <a:lnTo>
                                  <a:pt x="1183" y="353"/>
                                </a:lnTo>
                                <a:lnTo>
                                  <a:pt x="1192" y="379"/>
                                </a:lnTo>
                                <a:lnTo>
                                  <a:pt x="1199" y="405"/>
                                </a:lnTo>
                                <a:lnTo>
                                  <a:pt x="1205" y="431"/>
                                </a:lnTo>
                                <a:lnTo>
                                  <a:pt x="1210" y="458"/>
                                </a:lnTo>
                                <a:lnTo>
                                  <a:pt x="1214" y="485"/>
                                </a:lnTo>
                                <a:lnTo>
                                  <a:pt x="1218" y="512"/>
                                </a:lnTo>
                                <a:lnTo>
                                  <a:pt x="1221" y="540"/>
                                </a:lnTo>
                                <a:lnTo>
                                  <a:pt x="1222" y="567"/>
                                </a:lnTo>
                                <a:lnTo>
                                  <a:pt x="1223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3" y="679"/>
                                </a:lnTo>
                                <a:lnTo>
                                  <a:pt x="1221" y="735"/>
                                </a:lnTo>
                                <a:lnTo>
                                  <a:pt x="1217" y="791"/>
                                </a:lnTo>
                                <a:lnTo>
                                  <a:pt x="1210" y="847"/>
                                </a:lnTo>
                                <a:lnTo>
                                  <a:pt x="1203" y="902"/>
                                </a:lnTo>
                                <a:lnTo>
                                  <a:pt x="1195" y="955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7"/>
                                </a:lnTo>
                                <a:lnTo>
                                  <a:pt x="1180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5" y="1071"/>
                                </a:lnTo>
                                <a:lnTo>
                                  <a:pt x="1172" y="1075"/>
                                </a:lnTo>
                                <a:lnTo>
                                  <a:pt x="1172" y="1075"/>
                                </a:lnTo>
                                <a:lnTo>
                                  <a:pt x="1171" y="1076"/>
                                </a:lnTo>
                                <a:lnTo>
                                  <a:pt x="1170" y="1076"/>
                                </a:lnTo>
                                <a:lnTo>
                                  <a:pt x="1165" y="1076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3"/>
                                </a:lnTo>
                                <a:lnTo>
                                  <a:pt x="1155" y="1072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49"/>
                                </a:lnTo>
                                <a:lnTo>
                                  <a:pt x="1154" y="1027"/>
                                </a:lnTo>
                                <a:lnTo>
                                  <a:pt x="1154" y="1000"/>
                                </a:lnTo>
                                <a:lnTo>
                                  <a:pt x="1154" y="1000"/>
                                </a:lnTo>
                                <a:lnTo>
                                  <a:pt x="1157" y="973"/>
                                </a:lnTo>
                                <a:lnTo>
                                  <a:pt x="1162" y="946"/>
                                </a:lnTo>
                                <a:lnTo>
                                  <a:pt x="1171" y="893"/>
                                </a:lnTo>
                                <a:lnTo>
                                  <a:pt x="1171" y="893"/>
                                </a:lnTo>
                                <a:lnTo>
                                  <a:pt x="1165" y="864"/>
                                </a:lnTo>
                                <a:lnTo>
                                  <a:pt x="1158" y="837"/>
                                </a:lnTo>
                                <a:lnTo>
                                  <a:pt x="1151" y="812"/>
                                </a:lnTo>
                                <a:lnTo>
                                  <a:pt x="1142" y="788"/>
                                </a:lnTo>
                                <a:lnTo>
                                  <a:pt x="1133" y="766"/>
                                </a:lnTo>
                                <a:lnTo>
                                  <a:pt x="1122" y="746"/>
                                </a:lnTo>
                                <a:lnTo>
                                  <a:pt x="1101" y="705"/>
                                </a:lnTo>
                                <a:lnTo>
                                  <a:pt x="1080" y="663"/>
                                </a:lnTo>
                                <a:lnTo>
                                  <a:pt x="1069" y="640"/>
                                </a:lnTo>
                                <a:lnTo>
                                  <a:pt x="1057" y="615"/>
                                </a:lnTo>
                                <a:lnTo>
                                  <a:pt x="1047" y="588"/>
                                </a:lnTo>
                                <a:lnTo>
                                  <a:pt x="1037" y="559"/>
                                </a:lnTo>
                                <a:lnTo>
                                  <a:pt x="1028" y="527"/>
                                </a:lnTo>
                                <a:lnTo>
                                  <a:pt x="1020" y="491"/>
                                </a:lnTo>
                                <a:lnTo>
                                  <a:pt x="1020" y="491"/>
                                </a:lnTo>
                                <a:lnTo>
                                  <a:pt x="1006" y="472"/>
                                </a:lnTo>
                                <a:lnTo>
                                  <a:pt x="991" y="452"/>
                                </a:lnTo>
                                <a:lnTo>
                                  <a:pt x="991" y="452"/>
                                </a:lnTo>
                                <a:lnTo>
                                  <a:pt x="973" y="431"/>
                                </a:lnTo>
                                <a:lnTo>
                                  <a:pt x="964" y="421"/>
                                </a:lnTo>
                                <a:lnTo>
                                  <a:pt x="954" y="411"/>
                                </a:lnTo>
                                <a:lnTo>
                                  <a:pt x="954" y="411"/>
                                </a:lnTo>
                                <a:lnTo>
                                  <a:pt x="943" y="404"/>
                                </a:lnTo>
                                <a:lnTo>
                                  <a:pt x="933" y="397"/>
                                </a:lnTo>
                                <a:lnTo>
                                  <a:pt x="933" y="397"/>
                                </a:lnTo>
                                <a:lnTo>
                                  <a:pt x="917" y="392"/>
                                </a:lnTo>
                                <a:lnTo>
                                  <a:pt x="903" y="387"/>
                                </a:lnTo>
                                <a:lnTo>
                                  <a:pt x="873" y="381"/>
                                </a:lnTo>
                                <a:lnTo>
                                  <a:pt x="843" y="378"/>
                                </a:lnTo>
                                <a:lnTo>
                                  <a:pt x="814" y="375"/>
                                </a:lnTo>
                                <a:lnTo>
                                  <a:pt x="784" y="377"/>
                                </a:lnTo>
                                <a:lnTo>
                                  <a:pt x="755" y="379"/>
                                </a:lnTo>
                                <a:lnTo>
                                  <a:pt x="724" y="383"/>
                                </a:lnTo>
                                <a:lnTo>
                                  <a:pt x="695" y="388"/>
                                </a:lnTo>
                                <a:lnTo>
                                  <a:pt x="665" y="396"/>
                                </a:lnTo>
                                <a:lnTo>
                                  <a:pt x="636" y="404"/>
                                </a:lnTo>
                                <a:lnTo>
                                  <a:pt x="606" y="413"/>
                                </a:lnTo>
                                <a:lnTo>
                                  <a:pt x="577" y="423"/>
                                </a:lnTo>
                                <a:lnTo>
                                  <a:pt x="520" y="445"/>
                                </a:lnTo>
                                <a:lnTo>
                                  <a:pt x="463" y="466"/>
                                </a:lnTo>
                                <a:lnTo>
                                  <a:pt x="463" y="466"/>
                                </a:lnTo>
                                <a:lnTo>
                                  <a:pt x="453" y="469"/>
                                </a:lnTo>
                                <a:lnTo>
                                  <a:pt x="444" y="469"/>
                                </a:lnTo>
                                <a:lnTo>
                                  <a:pt x="436" y="467"/>
                                </a:lnTo>
                                <a:lnTo>
                                  <a:pt x="428" y="464"/>
                                </a:lnTo>
                                <a:lnTo>
                                  <a:pt x="421" y="459"/>
                                </a:lnTo>
                                <a:lnTo>
                                  <a:pt x="415" y="452"/>
                                </a:lnTo>
                                <a:lnTo>
                                  <a:pt x="401" y="437"/>
                                </a:lnTo>
                                <a:lnTo>
                                  <a:pt x="389" y="420"/>
                                </a:lnTo>
                                <a:lnTo>
                                  <a:pt x="381" y="411"/>
                                </a:lnTo>
                                <a:lnTo>
                                  <a:pt x="374" y="405"/>
                                </a:lnTo>
                                <a:lnTo>
                                  <a:pt x="365" y="397"/>
                                </a:lnTo>
                                <a:lnTo>
                                  <a:pt x="356" y="393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6"/>
                                </a:lnTo>
                                <a:lnTo>
                                  <a:pt x="335" y="386"/>
                                </a:lnTo>
                                <a:lnTo>
                                  <a:pt x="330" y="387"/>
                                </a:lnTo>
                                <a:lnTo>
                                  <a:pt x="324" y="389"/>
                                </a:lnTo>
                                <a:lnTo>
                                  <a:pt x="318" y="394"/>
                                </a:lnTo>
                                <a:lnTo>
                                  <a:pt x="310" y="399"/>
                                </a:lnTo>
                                <a:lnTo>
                                  <a:pt x="297" y="412"/>
                                </a:lnTo>
                                <a:lnTo>
                                  <a:pt x="281" y="428"/>
                                </a:lnTo>
                                <a:lnTo>
                                  <a:pt x="267" y="443"/>
                                </a:lnTo>
                                <a:lnTo>
                                  <a:pt x="253" y="458"/>
                                </a:lnTo>
                                <a:lnTo>
                                  <a:pt x="246" y="463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10" y="468"/>
                                </a:lnTo>
                                <a:lnTo>
                                  <a:pt x="192" y="468"/>
                                </a:lnTo>
                                <a:lnTo>
                                  <a:pt x="176" y="472"/>
                                </a:lnTo>
                                <a:lnTo>
                                  <a:pt x="161" y="476"/>
                                </a:lnTo>
                                <a:lnTo>
                                  <a:pt x="148" y="481"/>
                                </a:lnTo>
                                <a:lnTo>
                                  <a:pt x="135" y="489"/>
                                </a:lnTo>
                                <a:lnTo>
                                  <a:pt x="125" y="497"/>
                                </a:lnTo>
                                <a:lnTo>
                                  <a:pt x="115" y="508"/>
                                </a:lnTo>
                                <a:lnTo>
                                  <a:pt x="107" y="520"/>
                                </a:lnTo>
                                <a:lnTo>
                                  <a:pt x="101" y="532"/>
                                </a:lnTo>
                                <a:lnTo>
                                  <a:pt x="95" y="546"/>
                                </a:lnTo>
                                <a:lnTo>
                                  <a:pt x="89" y="561"/>
                                </a:lnTo>
                                <a:lnTo>
                                  <a:pt x="85" y="577"/>
                                </a:lnTo>
                                <a:lnTo>
                                  <a:pt x="81" y="594"/>
                                </a:lnTo>
                                <a:lnTo>
                                  <a:pt x="79" y="611"/>
                                </a:lnTo>
                                <a:lnTo>
                                  <a:pt x="77" y="629"/>
                                </a:lnTo>
                                <a:lnTo>
                                  <a:pt x="75" y="666"/>
                                </a:lnTo>
                                <a:lnTo>
                                  <a:pt x="75" y="705"/>
                                </a:lnTo>
                                <a:lnTo>
                                  <a:pt x="75" y="783"/>
                                </a:lnTo>
                                <a:lnTo>
                                  <a:pt x="75" y="821"/>
                                </a:lnTo>
                                <a:lnTo>
                                  <a:pt x="74" y="857"/>
                                </a:lnTo>
                                <a:lnTo>
                                  <a:pt x="71" y="891"/>
                                </a:lnTo>
                                <a:lnTo>
                                  <a:pt x="69" y="906"/>
                                </a:lnTo>
                                <a:lnTo>
                                  <a:pt x="66" y="921"/>
                                </a:lnTo>
                                <a:lnTo>
                                  <a:pt x="66" y="921"/>
                                </a:lnTo>
                                <a:lnTo>
                                  <a:pt x="72" y="960"/>
                                </a:lnTo>
                                <a:lnTo>
                                  <a:pt x="76" y="980"/>
                                </a:lnTo>
                                <a:lnTo>
                                  <a:pt x="78" y="1000"/>
                                </a:lnTo>
                                <a:lnTo>
                                  <a:pt x="78" y="1000"/>
                                </a:lnTo>
                                <a:lnTo>
                                  <a:pt x="79" y="1027"/>
                                </a:lnTo>
                                <a:lnTo>
                                  <a:pt x="79" y="1049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2"/>
                                </a:lnTo>
                                <a:lnTo>
                                  <a:pt x="76" y="1073"/>
                                </a:lnTo>
                                <a:lnTo>
                                  <a:pt x="76" y="1073"/>
                                </a:lnTo>
                                <a:lnTo>
                                  <a:pt x="68" y="1076"/>
                                </a:lnTo>
                                <a:lnTo>
                                  <a:pt x="63" y="1076"/>
                                </a:lnTo>
                                <a:lnTo>
                                  <a:pt x="61" y="1076"/>
                                </a:lnTo>
                                <a:lnTo>
                                  <a:pt x="60" y="1075"/>
                                </a:lnTo>
                                <a:lnTo>
                                  <a:pt x="60" y="1075"/>
                                </a:lnTo>
                                <a:lnTo>
                                  <a:pt x="57" y="1071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1" y="1051"/>
                                </a:lnTo>
                                <a:lnTo>
                                  <a:pt x="50" y="1036"/>
                                </a:lnTo>
                                <a:lnTo>
                                  <a:pt x="50" y="1036"/>
                                </a:lnTo>
                                <a:lnTo>
                                  <a:pt x="44" y="995"/>
                                </a:lnTo>
                                <a:lnTo>
                                  <a:pt x="44" y="995"/>
                                </a:lnTo>
                                <a:lnTo>
                                  <a:pt x="35" y="960"/>
                                </a:lnTo>
                                <a:lnTo>
                                  <a:pt x="26" y="913"/>
                                </a:lnTo>
                                <a:lnTo>
                                  <a:pt x="17" y="859"/>
                                </a:lnTo>
                                <a:lnTo>
                                  <a:pt x="10" y="799"/>
                                </a:lnTo>
                                <a:lnTo>
                                  <a:pt x="4" y="733"/>
                                </a:lnTo>
                                <a:lnTo>
                                  <a:pt x="2" y="699"/>
                                </a:lnTo>
                                <a:lnTo>
                                  <a:pt x="1" y="664"/>
                                </a:lnTo>
                                <a:lnTo>
                                  <a:pt x="0" y="628"/>
                                </a:lnTo>
                                <a:lnTo>
                                  <a:pt x="0" y="592"/>
                                </a:lnTo>
                                <a:lnTo>
                                  <a:pt x="1" y="557"/>
                                </a:lnTo>
                                <a:lnTo>
                                  <a:pt x="2" y="521"/>
                                </a:lnTo>
                                <a:lnTo>
                                  <a:pt x="5" y="486"/>
                                </a:lnTo>
                                <a:lnTo>
                                  <a:pt x="10" y="450"/>
                                </a:lnTo>
                                <a:lnTo>
                                  <a:pt x="14" y="415"/>
                                </a:lnTo>
                                <a:lnTo>
                                  <a:pt x="21" y="382"/>
                                </a:lnTo>
                                <a:lnTo>
                                  <a:pt x="29" y="350"/>
                                </a:lnTo>
                                <a:lnTo>
                                  <a:pt x="38" y="318"/>
                                </a:lnTo>
                                <a:lnTo>
                                  <a:pt x="49" y="288"/>
                                </a:lnTo>
                                <a:lnTo>
                                  <a:pt x="61" y="260"/>
                                </a:lnTo>
                                <a:lnTo>
                                  <a:pt x="76" y="234"/>
                                </a:lnTo>
                                <a:lnTo>
                                  <a:pt x="84" y="221"/>
                                </a:lnTo>
                                <a:lnTo>
                                  <a:pt x="92" y="209"/>
                                </a:lnTo>
                                <a:lnTo>
                                  <a:pt x="101" y="198"/>
                                </a:lnTo>
                                <a:lnTo>
                                  <a:pt x="109" y="188"/>
                                </a:lnTo>
                                <a:lnTo>
                                  <a:pt x="118" y="177"/>
                                </a:lnTo>
                                <a:lnTo>
                                  <a:pt x="129" y="167"/>
                                </a:lnTo>
                                <a:lnTo>
                                  <a:pt x="140" y="158"/>
                                </a:lnTo>
                                <a:lnTo>
                                  <a:pt x="151" y="150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36"/>
                                </a:lnTo>
                                <a:lnTo>
                                  <a:pt x="187" y="129"/>
                                </a:lnTo>
                                <a:lnTo>
                                  <a:pt x="200" y="125"/>
                                </a:lnTo>
                                <a:lnTo>
                                  <a:pt x="214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28" y="116"/>
                                </a:lnTo>
                                <a:close/>
                                <a:moveTo>
                                  <a:pt x="673" y="334"/>
                                </a:moveTo>
                                <a:lnTo>
                                  <a:pt x="673" y="334"/>
                                </a:lnTo>
                                <a:lnTo>
                                  <a:pt x="687" y="330"/>
                                </a:lnTo>
                                <a:lnTo>
                                  <a:pt x="687" y="330"/>
                                </a:lnTo>
                                <a:lnTo>
                                  <a:pt x="665" y="335"/>
                                </a:lnTo>
                                <a:lnTo>
                                  <a:pt x="665" y="335"/>
                                </a:lnTo>
                                <a:lnTo>
                                  <a:pt x="673" y="334"/>
                                </a:lnTo>
                                <a:lnTo>
                                  <a:pt x="67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 flipH="1">
                            <a:off x="759505" y="20850"/>
                            <a:ext cx="325006" cy="147682"/>
                          </a:xfrm>
                          <a:custGeom>
                            <a:avLst/>
                            <a:gdLst>
                              <a:gd name="T0" fmla="*/ 147 w 1124"/>
                              <a:gd name="T1" fmla="*/ 98 h 592"/>
                              <a:gd name="T2" fmla="*/ 226 w 1124"/>
                              <a:gd name="T3" fmla="*/ 56 h 592"/>
                              <a:gd name="T4" fmla="*/ 325 w 1124"/>
                              <a:gd name="T5" fmla="*/ 21 h 592"/>
                              <a:gd name="T6" fmla="*/ 402 w 1124"/>
                              <a:gd name="T7" fmla="*/ 5 h 592"/>
                              <a:gd name="T8" fmla="*/ 464 w 1124"/>
                              <a:gd name="T9" fmla="*/ 0 h 592"/>
                              <a:gd name="T10" fmla="*/ 527 w 1124"/>
                              <a:gd name="T11" fmla="*/ 5 h 592"/>
                              <a:gd name="T12" fmla="*/ 592 w 1124"/>
                              <a:gd name="T13" fmla="*/ 20 h 592"/>
                              <a:gd name="T14" fmla="*/ 655 w 1124"/>
                              <a:gd name="T15" fmla="*/ 43 h 592"/>
                              <a:gd name="T16" fmla="*/ 775 w 1124"/>
                              <a:gd name="T17" fmla="*/ 84 h 592"/>
                              <a:gd name="T18" fmla="*/ 883 w 1124"/>
                              <a:gd name="T19" fmla="*/ 111 h 592"/>
                              <a:gd name="T20" fmla="*/ 975 w 1124"/>
                              <a:gd name="T21" fmla="*/ 122 h 592"/>
                              <a:gd name="T22" fmla="*/ 1043 w 1124"/>
                              <a:gd name="T23" fmla="*/ 117 h 592"/>
                              <a:gd name="T24" fmla="*/ 1069 w 1124"/>
                              <a:gd name="T25" fmla="*/ 107 h 592"/>
                              <a:gd name="T26" fmla="*/ 1087 w 1124"/>
                              <a:gd name="T27" fmla="*/ 92 h 592"/>
                              <a:gd name="T28" fmla="*/ 1097 w 1124"/>
                              <a:gd name="T29" fmla="*/ 119 h 592"/>
                              <a:gd name="T30" fmla="*/ 1117 w 1124"/>
                              <a:gd name="T31" fmla="*/ 189 h 592"/>
                              <a:gd name="T32" fmla="*/ 1124 w 1124"/>
                              <a:gd name="T33" fmla="*/ 252 h 592"/>
                              <a:gd name="T34" fmla="*/ 1120 w 1124"/>
                              <a:gd name="T35" fmla="*/ 304 h 592"/>
                              <a:gd name="T36" fmla="*/ 1108 w 1124"/>
                              <a:gd name="T37" fmla="*/ 357 h 592"/>
                              <a:gd name="T38" fmla="*/ 1085 w 1124"/>
                              <a:gd name="T39" fmla="*/ 411 h 592"/>
                              <a:gd name="T40" fmla="*/ 1045 w 1124"/>
                              <a:gd name="T41" fmla="*/ 461 h 592"/>
                              <a:gd name="T42" fmla="*/ 988 w 1124"/>
                              <a:gd name="T43" fmla="*/ 508 h 592"/>
                              <a:gd name="T44" fmla="*/ 940 w 1124"/>
                              <a:gd name="T45" fmla="*/ 535 h 592"/>
                              <a:gd name="T46" fmla="*/ 866 w 1124"/>
                              <a:gd name="T47" fmla="*/ 566 h 592"/>
                              <a:gd name="T48" fmla="*/ 791 w 1124"/>
                              <a:gd name="T49" fmla="*/ 584 h 592"/>
                              <a:gd name="T50" fmla="*/ 717 w 1124"/>
                              <a:gd name="T51" fmla="*/ 592 h 592"/>
                              <a:gd name="T52" fmla="*/ 645 w 1124"/>
                              <a:gd name="T53" fmla="*/ 590 h 592"/>
                              <a:gd name="T54" fmla="*/ 576 w 1124"/>
                              <a:gd name="T55" fmla="*/ 581 h 592"/>
                              <a:gd name="T56" fmla="*/ 512 w 1124"/>
                              <a:gd name="T57" fmla="*/ 566 h 592"/>
                              <a:gd name="T58" fmla="*/ 454 w 1124"/>
                              <a:gd name="T59" fmla="*/ 546 h 592"/>
                              <a:gd name="T60" fmla="*/ 361 w 1124"/>
                              <a:gd name="T61" fmla="*/ 496 h 592"/>
                              <a:gd name="T62" fmla="*/ 328 w 1124"/>
                              <a:gd name="T63" fmla="*/ 470 h 592"/>
                              <a:gd name="T64" fmla="*/ 286 w 1124"/>
                              <a:gd name="T65" fmla="*/ 425 h 592"/>
                              <a:gd name="T66" fmla="*/ 186 w 1124"/>
                              <a:gd name="T67" fmla="*/ 328 h 592"/>
                              <a:gd name="T68" fmla="*/ 124 w 1124"/>
                              <a:gd name="T69" fmla="*/ 282 h 592"/>
                              <a:gd name="T70" fmla="*/ 67 w 1124"/>
                              <a:gd name="T71" fmla="*/ 253 h 592"/>
                              <a:gd name="T72" fmla="*/ 41 w 1124"/>
                              <a:gd name="T73" fmla="*/ 249 h 592"/>
                              <a:gd name="T74" fmla="*/ 18 w 1124"/>
                              <a:gd name="T75" fmla="*/ 253 h 592"/>
                              <a:gd name="T76" fmla="*/ 6 w 1124"/>
                              <a:gd name="T77" fmla="*/ 256 h 592"/>
                              <a:gd name="T78" fmla="*/ 0 w 1124"/>
                              <a:gd name="T79" fmla="*/ 254 h 592"/>
                              <a:gd name="T80" fmla="*/ 11 w 1124"/>
                              <a:gd name="T81" fmla="*/ 232 h 592"/>
                              <a:gd name="T82" fmla="*/ 77 w 1124"/>
                              <a:gd name="T83" fmla="*/ 160 h 592"/>
                              <a:gd name="T84" fmla="*/ 134 w 1124"/>
                              <a:gd name="T85" fmla="*/ 105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4" h="592">
                                <a:moveTo>
                                  <a:pt x="134" y="105"/>
                                </a:moveTo>
                                <a:lnTo>
                                  <a:pt x="134" y="105"/>
                                </a:lnTo>
                                <a:lnTo>
                                  <a:pt x="147" y="98"/>
                                </a:lnTo>
                                <a:lnTo>
                                  <a:pt x="178" y="80"/>
                                </a:lnTo>
                                <a:lnTo>
                                  <a:pt x="201" y="69"/>
                                </a:lnTo>
                                <a:lnTo>
                                  <a:pt x="226" y="56"/>
                                </a:lnTo>
                                <a:lnTo>
                                  <a:pt x="257" y="44"/>
                                </a:lnTo>
                                <a:lnTo>
                                  <a:pt x="289" y="33"/>
                                </a:lnTo>
                                <a:lnTo>
                                  <a:pt x="325" y="21"/>
                                </a:lnTo>
                                <a:lnTo>
                                  <a:pt x="362" y="12"/>
                                </a:lnTo>
                                <a:lnTo>
                                  <a:pt x="382" y="8"/>
                                </a:lnTo>
                                <a:lnTo>
                                  <a:pt x="402" y="5"/>
                                </a:lnTo>
                                <a:lnTo>
                                  <a:pt x="423" y="2"/>
                                </a:lnTo>
                                <a:lnTo>
                                  <a:pt x="443" y="1"/>
                                </a:lnTo>
                                <a:lnTo>
                                  <a:pt x="464" y="0"/>
                                </a:lnTo>
                                <a:lnTo>
                                  <a:pt x="486" y="0"/>
                                </a:lnTo>
                                <a:lnTo>
                                  <a:pt x="506" y="2"/>
                                </a:lnTo>
                                <a:lnTo>
                                  <a:pt x="527" y="5"/>
                                </a:lnTo>
                                <a:lnTo>
                                  <a:pt x="549" y="8"/>
                                </a:lnTo>
                                <a:lnTo>
                                  <a:pt x="571" y="13"/>
                                </a:lnTo>
                                <a:lnTo>
                                  <a:pt x="592" y="20"/>
                                </a:lnTo>
                                <a:lnTo>
                                  <a:pt x="612" y="27"/>
                                </a:lnTo>
                                <a:lnTo>
                                  <a:pt x="612" y="27"/>
                                </a:lnTo>
                                <a:lnTo>
                                  <a:pt x="655" y="43"/>
                                </a:lnTo>
                                <a:lnTo>
                                  <a:pt x="696" y="59"/>
                                </a:lnTo>
                                <a:lnTo>
                                  <a:pt x="736" y="73"/>
                                </a:lnTo>
                                <a:lnTo>
                                  <a:pt x="775" y="84"/>
                                </a:lnTo>
                                <a:lnTo>
                                  <a:pt x="813" y="95"/>
                                </a:lnTo>
                                <a:lnTo>
                                  <a:pt x="849" y="104"/>
                                </a:lnTo>
                                <a:lnTo>
                                  <a:pt x="883" y="111"/>
                                </a:lnTo>
                                <a:lnTo>
                                  <a:pt x="915" y="117"/>
                                </a:lnTo>
                                <a:lnTo>
                                  <a:pt x="945" y="120"/>
                                </a:lnTo>
                                <a:lnTo>
                                  <a:pt x="975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1023" y="121"/>
                                </a:lnTo>
                                <a:lnTo>
                                  <a:pt x="1043" y="117"/>
                                </a:lnTo>
                                <a:lnTo>
                                  <a:pt x="1052" y="114"/>
                                </a:lnTo>
                                <a:lnTo>
                                  <a:pt x="1061" y="110"/>
                                </a:lnTo>
                                <a:lnTo>
                                  <a:pt x="1069" y="107"/>
                                </a:lnTo>
                                <a:lnTo>
                                  <a:pt x="1076" y="103"/>
                                </a:lnTo>
                                <a:lnTo>
                                  <a:pt x="1081" y="97"/>
                                </a:lnTo>
                                <a:lnTo>
                                  <a:pt x="1087" y="92"/>
                                </a:lnTo>
                                <a:lnTo>
                                  <a:pt x="1087" y="92"/>
                                </a:lnTo>
                                <a:lnTo>
                                  <a:pt x="1091" y="105"/>
                                </a:lnTo>
                                <a:lnTo>
                                  <a:pt x="1097" y="119"/>
                                </a:lnTo>
                                <a:lnTo>
                                  <a:pt x="1104" y="138"/>
                                </a:lnTo>
                                <a:lnTo>
                                  <a:pt x="1110" y="162"/>
                                </a:lnTo>
                                <a:lnTo>
                                  <a:pt x="1117" y="189"/>
                                </a:lnTo>
                                <a:lnTo>
                                  <a:pt x="1122" y="219"/>
                                </a:lnTo>
                                <a:lnTo>
                                  <a:pt x="1123" y="236"/>
                                </a:lnTo>
                                <a:lnTo>
                                  <a:pt x="1124" y="252"/>
                                </a:lnTo>
                                <a:lnTo>
                                  <a:pt x="1124" y="269"/>
                                </a:lnTo>
                                <a:lnTo>
                                  <a:pt x="1123" y="286"/>
                                </a:lnTo>
                                <a:lnTo>
                                  <a:pt x="1120" y="304"/>
                                </a:lnTo>
                                <a:lnTo>
                                  <a:pt x="1118" y="321"/>
                                </a:lnTo>
                                <a:lnTo>
                                  <a:pt x="1114" y="339"/>
                                </a:lnTo>
                                <a:lnTo>
                                  <a:pt x="1108" y="357"/>
                                </a:lnTo>
                                <a:lnTo>
                                  <a:pt x="1102" y="375"/>
                                </a:lnTo>
                                <a:lnTo>
                                  <a:pt x="1094" y="392"/>
                                </a:lnTo>
                                <a:lnTo>
                                  <a:pt x="1085" y="411"/>
                                </a:lnTo>
                                <a:lnTo>
                                  <a:pt x="1073" y="428"/>
                                </a:lnTo>
                                <a:lnTo>
                                  <a:pt x="1060" y="445"/>
                                </a:lnTo>
                                <a:lnTo>
                                  <a:pt x="1045" y="461"/>
                                </a:lnTo>
                                <a:lnTo>
                                  <a:pt x="1028" y="478"/>
                                </a:lnTo>
                                <a:lnTo>
                                  <a:pt x="1009" y="493"/>
                                </a:lnTo>
                                <a:lnTo>
                                  <a:pt x="988" y="508"/>
                                </a:lnTo>
                                <a:lnTo>
                                  <a:pt x="965" y="522"/>
                                </a:lnTo>
                                <a:lnTo>
                                  <a:pt x="965" y="522"/>
                                </a:lnTo>
                                <a:lnTo>
                                  <a:pt x="940" y="535"/>
                                </a:lnTo>
                                <a:lnTo>
                                  <a:pt x="915" y="547"/>
                                </a:lnTo>
                                <a:lnTo>
                                  <a:pt x="890" y="556"/>
                                </a:lnTo>
                                <a:lnTo>
                                  <a:pt x="866" y="566"/>
                                </a:lnTo>
                                <a:lnTo>
                                  <a:pt x="840" y="573"/>
                                </a:lnTo>
                                <a:lnTo>
                                  <a:pt x="815" y="579"/>
                                </a:lnTo>
                                <a:lnTo>
                                  <a:pt x="791" y="584"/>
                                </a:lnTo>
                                <a:lnTo>
                                  <a:pt x="766" y="588"/>
                                </a:lnTo>
                                <a:lnTo>
                                  <a:pt x="741" y="590"/>
                                </a:lnTo>
                                <a:lnTo>
                                  <a:pt x="717" y="592"/>
                                </a:lnTo>
                                <a:lnTo>
                                  <a:pt x="692" y="592"/>
                                </a:lnTo>
                                <a:lnTo>
                                  <a:pt x="668" y="592"/>
                                </a:lnTo>
                                <a:lnTo>
                                  <a:pt x="645" y="590"/>
                                </a:lnTo>
                                <a:lnTo>
                                  <a:pt x="621" y="588"/>
                                </a:lnTo>
                                <a:lnTo>
                                  <a:pt x="599" y="585"/>
                                </a:lnTo>
                                <a:lnTo>
                                  <a:pt x="576" y="581"/>
                                </a:lnTo>
                                <a:lnTo>
                                  <a:pt x="554" y="577"/>
                                </a:lnTo>
                                <a:lnTo>
                                  <a:pt x="533" y="571"/>
                                </a:lnTo>
                                <a:lnTo>
                                  <a:pt x="512" y="566"/>
                                </a:lnTo>
                                <a:lnTo>
                                  <a:pt x="492" y="560"/>
                                </a:lnTo>
                                <a:lnTo>
                                  <a:pt x="473" y="553"/>
                                </a:lnTo>
                                <a:lnTo>
                                  <a:pt x="454" y="546"/>
                                </a:lnTo>
                                <a:lnTo>
                                  <a:pt x="419" y="530"/>
                                </a:lnTo>
                                <a:lnTo>
                                  <a:pt x="389" y="513"/>
                                </a:lnTo>
                                <a:lnTo>
                                  <a:pt x="361" y="496"/>
                                </a:lnTo>
                                <a:lnTo>
                                  <a:pt x="350" y="487"/>
                                </a:lnTo>
                                <a:lnTo>
                                  <a:pt x="339" y="479"/>
                                </a:lnTo>
                                <a:lnTo>
                                  <a:pt x="328" y="470"/>
                                </a:lnTo>
                                <a:lnTo>
                                  <a:pt x="319" y="461"/>
                                </a:lnTo>
                                <a:lnTo>
                                  <a:pt x="319" y="461"/>
                                </a:lnTo>
                                <a:lnTo>
                                  <a:pt x="286" y="425"/>
                                </a:lnTo>
                                <a:lnTo>
                                  <a:pt x="248" y="386"/>
                                </a:lnTo>
                                <a:lnTo>
                                  <a:pt x="207" y="347"/>
                                </a:lnTo>
                                <a:lnTo>
                                  <a:pt x="186" y="328"/>
                                </a:lnTo>
                                <a:lnTo>
                                  <a:pt x="166" y="311"/>
                                </a:lnTo>
                                <a:lnTo>
                                  <a:pt x="144" y="296"/>
                                </a:lnTo>
                                <a:lnTo>
                                  <a:pt x="124" y="282"/>
                                </a:lnTo>
                                <a:lnTo>
                                  <a:pt x="104" y="269"/>
                                </a:lnTo>
                                <a:lnTo>
                                  <a:pt x="85" y="259"/>
                                </a:lnTo>
                                <a:lnTo>
                                  <a:pt x="67" y="253"/>
                                </a:lnTo>
                                <a:lnTo>
                                  <a:pt x="58" y="251"/>
                                </a:lnTo>
                                <a:lnTo>
                                  <a:pt x="49" y="250"/>
                                </a:lnTo>
                                <a:lnTo>
                                  <a:pt x="41" y="249"/>
                                </a:lnTo>
                                <a:lnTo>
                                  <a:pt x="32" y="250"/>
                                </a:lnTo>
                                <a:lnTo>
                                  <a:pt x="26" y="251"/>
                                </a:lnTo>
                                <a:lnTo>
                                  <a:pt x="18" y="253"/>
                                </a:lnTo>
                                <a:lnTo>
                                  <a:pt x="18" y="253"/>
                                </a:lnTo>
                                <a:lnTo>
                                  <a:pt x="11" y="255"/>
                                </a:lnTo>
                                <a:lnTo>
                                  <a:pt x="6" y="256"/>
                                </a:lnTo>
                                <a:lnTo>
                                  <a:pt x="3" y="256"/>
                                </a:lnTo>
                                <a:lnTo>
                                  <a:pt x="1" y="255"/>
                                </a:lnTo>
                                <a:lnTo>
                                  <a:pt x="0" y="254"/>
                                </a:lnTo>
                                <a:lnTo>
                                  <a:pt x="0" y="251"/>
                                </a:lnTo>
                                <a:lnTo>
                                  <a:pt x="3" y="243"/>
                                </a:lnTo>
                                <a:lnTo>
                                  <a:pt x="11" y="232"/>
                                </a:lnTo>
                                <a:lnTo>
                                  <a:pt x="21" y="219"/>
                                </a:lnTo>
                                <a:lnTo>
                                  <a:pt x="48" y="190"/>
                                </a:lnTo>
                                <a:lnTo>
                                  <a:pt x="77" y="160"/>
                                </a:lnTo>
                                <a:lnTo>
                                  <a:pt x="106" y="133"/>
                                </a:lnTo>
                                <a:lnTo>
                                  <a:pt x="134" y="105"/>
                                </a:lnTo>
                                <a:lnTo>
                                  <a:pt x="1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 flipH="1">
                            <a:off x="439713" y="477794"/>
                            <a:ext cx="59092" cy="76447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305"/>
                              <a:gd name="T2" fmla="*/ 136 w 207"/>
                              <a:gd name="T3" fmla="*/ 0 h 305"/>
                              <a:gd name="T4" fmla="*/ 116 w 207"/>
                              <a:gd name="T5" fmla="*/ 4 h 305"/>
                              <a:gd name="T6" fmla="*/ 96 w 207"/>
                              <a:gd name="T7" fmla="*/ 12 h 305"/>
                              <a:gd name="T8" fmla="*/ 77 w 207"/>
                              <a:gd name="T9" fmla="*/ 26 h 305"/>
                              <a:gd name="T10" fmla="*/ 57 w 207"/>
                              <a:gd name="T11" fmla="*/ 46 h 305"/>
                              <a:gd name="T12" fmla="*/ 41 w 207"/>
                              <a:gd name="T13" fmla="*/ 68 h 305"/>
                              <a:gd name="T14" fmla="*/ 26 w 207"/>
                              <a:gd name="T15" fmla="*/ 94 h 305"/>
                              <a:gd name="T16" fmla="*/ 14 w 207"/>
                              <a:gd name="T17" fmla="*/ 125 h 305"/>
                              <a:gd name="T18" fmla="*/ 9 w 207"/>
                              <a:gd name="T19" fmla="*/ 140 h 305"/>
                              <a:gd name="T20" fmla="*/ 2 w 207"/>
                              <a:gd name="T21" fmla="*/ 170 h 305"/>
                              <a:gd name="T22" fmla="*/ 0 w 207"/>
                              <a:gd name="T23" fmla="*/ 199 h 305"/>
                              <a:gd name="T24" fmla="*/ 1 w 207"/>
                              <a:gd name="T25" fmla="*/ 226 h 305"/>
                              <a:gd name="T26" fmla="*/ 7 w 207"/>
                              <a:gd name="T27" fmla="*/ 250 h 305"/>
                              <a:gd name="T28" fmla="*/ 16 w 207"/>
                              <a:gd name="T29" fmla="*/ 270 h 305"/>
                              <a:gd name="T30" fmla="*/ 28 w 207"/>
                              <a:gd name="T31" fmla="*/ 288 h 305"/>
                              <a:gd name="T32" fmla="*/ 43 w 207"/>
                              <a:gd name="T33" fmla="*/ 298 h 305"/>
                              <a:gd name="T34" fmla="*/ 52 w 207"/>
                              <a:gd name="T35" fmla="*/ 303 h 305"/>
                              <a:gd name="T36" fmla="*/ 71 w 207"/>
                              <a:gd name="T37" fmla="*/ 305 h 305"/>
                              <a:gd name="T38" fmla="*/ 91 w 207"/>
                              <a:gd name="T39" fmla="*/ 302 h 305"/>
                              <a:gd name="T40" fmla="*/ 111 w 207"/>
                              <a:gd name="T41" fmla="*/ 293 h 305"/>
                              <a:gd name="T42" fmla="*/ 130 w 207"/>
                              <a:gd name="T43" fmla="*/ 279 h 305"/>
                              <a:gd name="T44" fmla="*/ 149 w 207"/>
                              <a:gd name="T45" fmla="*/ 261 h 305"/>
                              <a:gd name="T46" fmla="*/ 166 w 207"/>
                              <a:gd name="T47" fmla="*/ 237 h 305"/>
                              <a:gd name="T48" fmla="*/ 181 w 207"/>
                              <a:gd name="T49" fmla="*/ 211 h 305"/>
                              <a:gd name="T50" fmla="*/ 193 w 207"/>
                              <a:gd name="T51" fmla="*/ 182 h 305"/>
                              <a:gd name="T52" fmla="*/ 198 w 207"/>
                              <a:gd name="T53" fmla="*/ 166 h 305"/>
                              <a:gd name="T54" fmla="*/ 204 w 207"/>
                              <a:gd name="T55" fmla="*/ 135 h 305"/>
                              <a:gd name="T56" fmla="*/ 207 w 207"/>
                              <a:gd name="T57" fmla="*/ 106 h 305"/>
                              <a:gd name="T58" fmla="*/ 206 w 207"/>
                              <a:gd name="T59" fmla="*/ 79 h 305"/>
                              <a:gd name="T60" fmla="*/ 200 w 207"/>
                              <a:gd name="T61" fmla="*/ 55 h 305"/>
                              <a:gd name="T62" fmla="*/ 191 w 207"/>
                              <a:gd name="T63" fmla="*/ 35 h 305"/>
                              <a:gd name="T64" fmla="*/ 179 w 207"/>
                              <a:gd name="T65" fmla="*/ 19 h 305"/>
                              <a:gd name="T66" fmla="*/ 164 w 207"/>
                              <a:gd name="T67" fmla="*/ 7 h 305"/>
                              <a:gd name="T68" fmla="*/ 155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155" y="4"/>
                                </a:moveTo>
                                <a:lnTo>
                                  <a:pt x="155" y="4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6" y="12"/>
                                </a:lnTo>
                                <a:lnTo>
                                  <a:pt x="86" y="19"/>
                                </a:lnTo>
                                <a:lnTo>
                                  <a:pt x="77" y="26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7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0"/>
                                </a:lnTo>
                                <a:lnTo>
                                  <a:pt x="10" y="261"/>
                                </a:lnTo>
                                <a:lnTo>
                                  <a:pt x="16" y="270"/>
                                </a:lnTo>
                                <a:lnTo>
                                  <a:pt x="22" y="280"/>
                                </a:lnTo>
                                <a:lnTo>
                                  <a:pt x="28" y="288"/>
                                </a:lnTo>
                                <a:lnTo>
                                  <a:pt x="35" y="294"/>
                                </a:lnTo>
                                <a:lnTo>
                                  <a:pt x="43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3"/>
                                </a:lnTo>
                                <a:lnTo>
                                  <a:pt x="62" y="305"/>
                                </a:lnTo>
                                <a:lnTo>
                                  <a:pt x="71" y="305"/>
                                </a:lnTo>
                                <a:lnTo>
                                  <a:pt x="81" y="304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7"/>
                                </a:lnTo>
                                <a:lnTo>
                                  <a:pt x="130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1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8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8" y="166"/>
                                </a:lnTo>
                                <a:lnTo>
                                  <a:pt x="202" y="151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6"/>
                                </a:lnTo>
                                <a:lnTo>
                                  <a:pt x="207" y="93"/>
                                </a:lnTo>
                                <a:lnTo>
                                  <a:pt x="206" y="79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7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79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 flipH="1">
                            <a:off x="749077" y="477794"/>
                            <a:ext cx="60830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4 h 305"/>
                              <a:gd name="T2" fmla="*/ 72 w 207"/>
                              <a:gd name="T3" fmla="*/ 0 h 305"/>
                              <a:gd name="T4" fmla="*/ 91 w 207"/>
                              <a:gd name="T5" fmla="*/ 4 h 305"/>
                              <a:gd name="T6" fmla="*/ 111 w 207"/>
                              <a:gd name="T7" fmla="*/ 12 h 305"/>
                              <a:gd name="T8" fmla="*/ 131 w 207"/>
                              <a:gd name="T9" fmla="*/ 26 h 305"/>
                              <a:gd name="T10" fmla="*/ 149 w 207"/>
                              <a:gd name="T11" fmla="*/ 46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5 h 305"/>
                              <a:gd name="T18" fmla="*/ 198 w 207"/>
                              <a:gd name="T19" fmla="*/ 140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5 w 207"/>
                              <a:gd name="T25" fmla="*/ 226 h 305"/>
                              <a:gd name="T26" fmla="*/ 201 w 207"/>
                              <a:gd name="T27" fmla="*/ 250 h 305"/>
                              <a:gd name="T28" fmla="*/ 192 w 207"/>
                              <a:gd name="T29" fmla="*/ 270 h 305"/>
                              <a:gd name="T30" fmla="*/ 179 w 207"/>
                              <a:gd name="T31" fmla="*/ 288 h 305"/>
                              <a:gd name="T32" fmla="*/ 164 w 207"/>
                              <a:gd name="T33" fmla="*/ 298 h 305"/>
                              <a:gd name="T34" fmla="*/ 155 w 207"/>
                              <a:gd name="T35" fmla="*/ 303 h 305"/>
                              <a:gd name="T36" fmla="*/ 136 w 207"/>
                              <a:gd name="T37" fmla="*/ 305 h 305"/>
                              <a:gd name="T38" fmla="*/ 115 w 207"/>
                              <a:gd name="T39" fmla="*/ 302 h 305"/>
                              <a:gd name="T40" fmla="*/ 95 w 207"/>
                              <a:gd name="T41" fmla="*/ 293 h 305"/>
                              <a:gd name="T42" fmla="*/ 76 w 207"/>
                              <a:gd name="T43" fmla="*/ 279 h 305"/>
                              <a:gd name="T44" fmla="*/ 57 w 207"/>
                              <a:gd name="T45" fmla="*/ 261 h 305"/>
                              <a:gd name="T46" fmla="*/ 40 w 207"/>
                              <a:gd name="T47" fmla="*/ 237 h 305"/>
                              <a:gd name="T48" fmla="*/ 26 w 207"/>
                              <a:gd name="T49" fmla="*/ 211 h 305"/>
                              <a:gd name="T50" fmla="*/ 13 w 207"/>
                              <a:gd name="T51" fmla="*/ 182 h 305"/>
                              <a:gd name="T52" fmla="*/ 9 w 207"/>
                              <a:gd name="T53" fmla="*/ 166 h 305"/>
                              <a:gd name="T54" fmla="*/ 2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9 h 305"/>
                              <a:gd name="T66" fmla="*/ 44 w 207"/>
                              <a:gd name="T67" fmla="*/ 7 h 305"/>
                              <a:gd name="T68" fmla="*/ 53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4"/>
                                </a:moveTo>
                                <a:lnTo>
                                  <a:pt x="53" y="4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1" y="26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7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8"/>
                                </a:lnTo>
                                <a:lnTo>
                                  <a:pt x="172" y="294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7"/>
                                </a:lnTo>
                                <a:lnTo>
                                  <a:pt x="76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61"/>
                                </a:lnTo>
                                <a:lnTo>
                                  <a:pt x="49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6"/>
                                </a:lnTo>
                                <a:lnTo>
                                  <a:pt x="6" y="151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5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 flipH="1">
                            <a:off x="43623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09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5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09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 flipH="1">
                            <a:off x="67086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8"/>
                              <a:gd name="T2" fmla="*/ 368 w 491"/>
                              <a:gd name="T3" fmla="*/ 122 h 1138"/>
                              <a:gd name="T4" fmla="*/ 491 w 491"/>
                              <a:gd name="T5" fmla="*/ 1138 h 1138"/>
                              <a:gd name="T6" fmla="*/ 281 w 491"/>
                              <a:gd name="T7" fmla="*/ 1138 h 1138"/>
                              <a:gd name="T8" fmla="*/ 49 w 491"/>
                              <a:gd name="T9" fmla="*/ 686 h 1138"/>
                              <a:gd name="T10" fmla="*/ 270 w 491"/>
                              <a:gd name="T11" fmla="*/ 544 h 1138"/>
                              <a:gd name="T12" fmla="*/ 0 w 491"/>
                              <a:gd name="T13" fmla="*/ 422 h 1138"/>
                              <a:gd name="T14" fmla="*/ 221 w 491"/>
                              <a:gd name="T15" fmla="*/ 63 h 1138"/>
                              <a:gd name="T16" fmla="*/ 368 w 491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8">
                                <a:moveTo>
                                  <a:pt x="368" y="0"/>
                                </a:moveTo>
                                <a:lnTo>
                                  <a:pt x="368" y="122"/>
                                </a:lnTo>
                                <a:lnTo>
                                  <a:pt x="491" y="1138"/>
                                </a:lnTo>
                                <a:lnTo>
                                  <a:pt x="281" y="1138"/>
                                </a:lnTo>
                                <a:lnTo>
                                  <a:pt x="49" y="686"/>
                                </a:lnTo>
                                <a:lnTo>
                                  <a:pt x="270" y="544"/>
                                </a:lnTo>
                                <a:lnTo>
                                  <a:pt x="0" y="422"/>
                                </a:lnTo>
                                <a:lnTo>
                                  <a:pt x="221" y="63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4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 flipH="1">
                            <a:off x="455355" y="298838"/>
                            <a:ext cx="340648" cy="383972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2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8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8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4 w 1176"/>
                              <a:gd name="T41" fmla="*/ 1507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1 h 1541"/>
                              <a:gd name="T50" fmla="*/ 464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2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1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0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9 w 1176"/>
                              <a:gd name="T77" fmla="*/ 317 h 1541"/>
                              <a:gd name="T78" fmla="*/ 95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3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2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2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8" y="317"/>
                                </a:lnTo>
                                <a:lnTo>
                                  <a:pt x="1127" y="341"/>
                                </a:lnTo>
                                <a:lnTo>
                                  <a:pt x="1136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50"/>
                                </a:lnTo>
                                <a:lnTo>
                                  <a:pt x="1169" y="804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8" y="1122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3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9" y="1489"/>
                                </a:lnTo>
                                <a:lnTo>
                                  <a:pt x="714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2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4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2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9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2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4"/>
                                </a:lnTo>
                                <a:lnTo>
                                  <a:pt x="4" y="750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3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59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5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2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9"/>
                        <wps:cNvSpPr>
                          <a:spLocks noEditPoints="1"/>
                        </wps:cNvSpPr>
                        <wps:spPr bwMode="auto">
                          <a:xfrm flipH="1">
                            <a:off x="610037" y="820068"/>
                            <a:ext cx="31284" cy="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4"/>
                              <a:gd name="T2" fmla="*/ 107 w 107"/>
                              <a:gd name="T3" fmla="*/ 4 h 4"/>
                              <a:gd name="T4" fmla="*/ 107 w 107"/>
                              <a:gd name="T5" fmla="*/ 4 h 4"/>
                              <a:gd name="T6" fmla="*/ 107 w 107"/>
                              <a:gd name="T7" fmla="*/ 0 h 4"/>
                              <a:gd name="T8" fmla="*/ 0 w 107"/>
                              <a:gd name="T9" fmla="*/ 0 h 4"/>
                              <a:gd name="T10" fmla="*/ 0 w 107"/>
                              <a:gd name="T11" fmla="*/ 0 h 4"/>
                              <a:gd name="T12" fmla="*/ 0 w 107"/>
                              <a:gd name="T13" fmla="*/ 4 h 4"/>
                              <a:gd name="T14" fmla="*/ 0 w 107"/>
                              <a:gd name="T15" fmla="*/ 4 h 4"/>
                              <a:gd name="T16" fmla="*/ 0 w 107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4">
                                <a:moveTo>
                                  <a:pt x="107" y="0"/>
                                </a:move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 flipH="1">
                            <a:off x="610037" y="820068"/>
                            <a:ext cx="0" cy="0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 flipH="1">
                            <a:off x="639583" y="820068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2E7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 flipH="1">
                            <a:off x="457093" y="507330"/>
                            <a:ext cx="333696" cy="173743"/>
                          </a:xfrm>
                          <a:custGeom>
                            <a:avLst/>
                            <a:gdLst>
                              <a:gd name="T0" fmla="*/ 17 w 1154"/>
                              <a:gd name="T1" fmla="*/ 40 h 704"/>
                              <a:gd name="T2" fmla="*/ 45 w 1154"/>
                              <a:gd name="T3" fmla="*/ 125 h 704"/>
                              <a:gd name="T4" fmla="*/ 99 w 1154"/>
                              <a:gd name="T5" fmla="*/ 261 h 704"/>
                              <a:gd name="T6" fmla="*/ 136 w 1154"/>
                              <a:gd name="T7" fmla="*/ 337 h 704"/>
                              <a:gd name="T8" fmla="*/ 162 w 1154"/>
                              <a:gd name="T9" fmla="*/ 374 h 704"/>
                              <a:gd name="T10" fmla="*/ 238 w 1154"/>
                              <a:gd name="T11" fmla="*/ 453 h 704"/>
                              <a:gd name="T12" fmla="*/ 317 w 1154"/>
                              <a:gd name="T13" fmla="*/ 519 h 704"/>
                              <a:gd name="T14" fmla="*/ 399 w 1154"/>
                              <a:gd name="T15" fmla="*/ 570 h 704"/>
                              <a:gd name="T16" fmla="*/ 478 w 1154"/>
                              <a:gd name="T17" fmla="*/ 605 h 704"/>
                              <a:gd name="T18" fmla="*/ 551 w 1154"/>
                              <a:gd name="T19" fmla="*/ 621 h 704"/>
                              <a:gd name="T20" fmla="*/ 595 w 1154"/>
                              <a:gd name="T21" fmla="*/ 621 h 704"/>
                              <a:gd name="T22" fmla="*/ 665 w 1154"/>
                              <a:gd name="T23" fmla="*/ 607 h 704"/>
                              <a:gd name="T24" fmla="*/ 744 w 1154"/>
                              <a:gd name="T25" fmla="*/ 576 h 704"/>
                              <a:gd name="T26" fmla="*/ 825 w 1154"/>
                              <a:gd name="T27" fmla="*/ 527 h 704"/>
                              <a:gd name="T28" fmla="*/ 904 w 1154"/>
                              <a:gd name="T29" fmla="*/ 464 h 704"/>
                              <a:gd name="T30" fmla="*/ 980 w 1154"/>
                              <a:gd name="T31" fmla="*/ 388 h 704"/>
                              <a:gd name="T32" fmla="*/ 1002 w 1154"/>
                              <a:gd name="T33" fmla="*/ 356 h 704"/>
                              <a:gd name="T34" fmla="*/ 1050 w 1154"/>
                              <a:gd name="T35" fmla="*/ 257 h 704"/>
                              <a:gd name="T36" fmla="*/ 1112 w 1154"/>
                              <a:gd name="T37" fmla="*/ 95 h 704"/>
                              <a:gd name="T38" fmla="*/ 1129 w 1154"/>
                              <a:gd name="T39" fmla="*/ 40 h 704"/>
                              <a:gd name="T40" fmla="*/ 1132 w 1154"/>
                              <a:gd name="T41" fmla="*/ 19 h 704"/>
                              <a:gd name="T42" fmla="*/ 1139 w 1154"/>
                              <a:gd name="T43" fmla="*/ 1 h 704"/>
                              <a:gd name="T44" fmla="*/ 1146 w 1154"/>
                              <a:gd name="T45" fmla="*/ 17 h 704"/>
                              <a:gd name="T46" fmla="*/ 1153 w 1154"/>
                              <a:gd name="T47" fmla="*/ 95 h 704"/>
                              <a:gd name="T48" fmla="*/ 1144 w 1154"/>
                              <a:gd name="T49" fmla="*/ 160 h 704"/>
                              <a:gd name="T50" fmla="*/ 1115 w 1154"/>
                              <a:gd name="T51" fmla="*/ 281 h 704"/>
                              <a:gd name="T52" fmla="*/ 1089 w 1154"/>
                              <a:gd name="T53" fmla="*/ 347 h 704"/>
                              <a:gd name="T54" fmla="*/ 1065 w 1154"/>
                              <a:gd name="T55" fmla="*/ 391 h 704"/>
                              <a:gd name="T56" fmla="*/ 1038 w 1154"/>
                              <a:gd name="T57" fmla="*/ 426 h 704"/>
                              <a:gd name="T58" fmla="*/ 965 w 1154"/>
                              <a:gd name="T59" fmla="*/ 500 h 704"/>
                              <a:gd name="T60" fmla="*/ 873 w 1154"/>
                              <a:gd name="T61" fmla="*/ 574 h 704"/>
                              <a:gd name="T62" fmla="*/ 772 w 1154"/>
                              <a:gd name="T63" fmla="*/ 639 h 704"/>
                              <a:gd name="T64" fmla="*/ 670 w 1154"/>
                              <a:gd name="T65" fmla="*/ 686 h 704"/>
                              <a:gd name="T66" fmla="*/ 621 w 1154"/>
                              <a:gd name="T67" fmla="*/ 699 h 704"/>
                              <a:gd name="T68" fmla="*/ 578 w 1154"/>
                              <a:gd name="T69" fmla="*/ 704 h 704"/>
                              <a:gd name="T70" fmla="*/ 550 w 1154"/>
                              <a:gd name="T71" fmla="*/ 702 h 704"/>
                              <a:gd name="T72" fmla="*/ 503 w 1154"/>
                              <a:gd name="T73" fmla="*/ 691 h 704"/>
                              <a:gd name="T74" fmla="*/ 420 w 1154"/>
                              <a:gd name="T75" fmla="*/ 658 h 704"/>
                              <a:gd name="T76" fmla="*/ 316 w 1154"/>
                              <a:gd name="T77" fmla="*/ 597 h 704"/>
                              <a:gd name="T78" fmla="*/ 220 w 1154"/>
                              <a:gd name="T79" fmla="*/ 525 h 704"/>
                              <a:gd name="T80" fmla="*/ 140 w 1154"/>
                              <a:gd name="T81" fmla="*/ 450 h 704"/>
                              <a:gd name="T82" fmla="*/ 101 w 1154"/>
                              <a:gd name="T83" fmla="*/ 405 h 704"/>
                              <a:gd name="T84" fmla="*/ 74 w 1154"/>
                              <a:gd name="T85" fmla="*/ 361 h 704"/>
                              <a:gd name="T86" fmla="*/ 54 w 1154"/>
                              <a:gd name="T87" fmla="*/ 311 h 704"/>
                              <a:gd name="T88" fmla="*/ 22 w 1154"/>
                              <a:gd name="T89" fmla="*/ 192 h 704"/>
                              <a:gd name="T90" fmla="*/ 1 w 1154"/>
                              <a:gd name="T91" fmla="*/ 83 h 704"/>
                              <a:gd name="T92" fmla="*/ 1 w 1154"/>
                              <a:gd name="T93" fmla="*/ 25 h 704"/>
                              <a:gd name="T94" fmla="*/ 6 w 1154"/>
                              <a:gd name="T95" fmla="*/ 12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4" h="704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30" y="81"/>
                                </a:lnTo>
                                <a:lnTo>
                                  <a:pt x="45" y="125"/>
                                </a:lnTo>
                                <a:lnTo>
                                  <a:pt x="64" y="177"/>
                                </a:lnTo>
                                <a:lnTo>
                                  <a:pt x="86" y="233"/>
                                </a:lnTo>
                                <a:lnTo>
                                  <a:pt x="99" y="261"/>
                                </a:lnTo>
                                <a:lnTo>
                                  <a:pt x="111" y="288"/>
                                </a:lnTo>
                                <a:lnTo>
                                  <a:pt x="123" y="314"/>
                                </a:lnTo>
                                <a:lnTo>
                                  <a:pt x="136" y="337"/>
                                </a:lnTo>
                                <a:lnTo>
                                  <a:pt x="149" y="357"/>
                                </a:lnTo>
                                <a:lnTo>
                                  <a:pt x="162" y="374"/>
                                </a:lnTo>
                                <a:lnTo>
                                  <a:pt x="162" y="374"/>
                                </a:lnTo>
                                <a:lnTo>
                                  <a:pt x="186" y="402"/>
                                </a:lnTo>
                                <a:lnTo>
                                  <a:pt x="211" y="429"/>
                                </a:lnTo>
                                <a:lnTo>
                                  <a:pt x="238" y="453"/>
                                </a:lnTo>
                                <a:lnTo>
                                  <a:pt x="264" y="477"/>
                                </a:lnTo>
                                <a:lnTo>
                                  <a:pt x="291" y="499"/>
                                </a:lnTo>
                                <a:lnTo>
                                  <a:pt x="317" y="519"/>
                                </a:lnTo>
                                <a:lnTo>
                                  <a:pt x="346" y="538"/>
                                </a:lnTo>
                                <a:lnTo>
                                  <a:pt x="372" y="555"/>
                                </a:lnTo>
                                <a:lnTo>
                                  <a:pt x="399" y="570"/>
                                </a:lnTo>
                                <a:lnTo>
                                  <a:pt x="426" y="584"/>
                                </a:lnTo>
                                <a:lnTo>
                                  <a:pt x="452" y="595"/>
                                </a:lnTo>
                                <a:lnTo>
                                  <a:pt x="478" y="605"/>
                                </a:lnTo>
                                <a:lnTo>
                                  <a:pt x="503" y="612"/>
                                </a:lnTo>
                                <a:lnTo>
                                  <a:pt x="527" y="618"/>
                                </a:lnTo>
                                <a:lnTo>
                                  <a:pt x="551" y="621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22"/>
                                </a:lnTo>
                                <a:lnTo>
                                  <a:pt x="595" y="621"/>
                                </a:lnTo>
                                <a:lnTo>
                                  <a:pt x="617" y="619"/>
                                </a:lnTo>
                                <a:lnTo>
                                  <a:pt x="641" y="613"/>
                                </a:lnTo>
                                <a:lnTo>
                                  <a:pt x="665" y="607"/>
                                </a:lnTo>
                                <a:lnTo>
                                  <a:pt x="691" y="598"/>
                                </a:lnTo>
                                <a:lnTo>
                                  <a:pt x="717" y="587"/>
                                </a:lnTo>
                                <a:lnTo>
                                  <a:pt x="744" y="576"/>
                                </a:lnTo>
                                <a:lnTo>
                                  <a:pt x="771" y="561"/>
                                </a:lnTo>
                                <a:lnTo>
                                  <a:pt x="798" y="545"/>
                                </a:lnTo>
                                <a:lnTo>
                                  <a:pt x="825" y="527"/>
                                </a:lnTo>
                                <a:lnTo>
                                  <a:pt x="851" y="509"/>
                                </a:lnTo>
                                <a:lnTo>
                                  <a:pt x="878" y="487"/>
                                </a:lnTo>
                                <a:lnTo>
                                  <a:pt x="904" y="464"/>
                                </a:lnTo>
                                <a:lnTo>
                                  <a:pt x="931" y="441"/>
                                </a:lnTo>
                                <a:lnTo>
                                  <a:pt x="956" y="415"/>
                                </a:lnTo>
                                <a:lnTo>
                                  <a:pt x="980" y="388"/>
                                </a:lnTo>
                                <a:lnTo>
                                  <a:pt x="980" y="388"/>
                                </a:lnTo>
                                <a:lnTo>
                                  <a:pt x="991" y="374"/>
                                </a:lnTo>
                                <a:lnTo>
                                  <a:pt x="1002" y="356"/>
                                </a:lnTo>
                                <a:lnTo>
                                  <a:pt x="1013" y="335"/>
                                </a:lnTo>
                                <a:lnTo>
                                  <a:pt x="1025" y="311"/>
                                </a:lnTo>
                                <a:lnTo>
                                  <a:pt x="1050" y="257"/>
                                </a:lnTo>
                                <a:lnTo>
                                  <a:pt x="1074" y="200"/>
                                </a:lnTo>
                                <a:lnTo>
                                  <a:pt x="1095" y="144"/>
                                </a:lnTo>
                                <a:lnTo>
                                  <a:pt x="1112" y="95"/>
                                </a:lnTo>
                                <a:lnTo>
                                  <a:pt x="1124" y="59"/>
                                </a:lnTo>
                                <a:lnTo>
                                  <a:pt x="1127" y="47"/>
                                </a:lnTo>
                                <a:lnTo>
                                  <a:pt x="1129" y="40"/>
                                </a:lnTo>
                                <a:lnTo>
                                  <a:pt x="1129" y="40"/>
                                </a:lnTo>
                                <a:lnTo>
                                  <a:pt x="1130" y="30"/>
                                </a:lnTo>
                                <a:lnTo>
                                  <a:pt x="1132" y="19"/>
                                </a:lnTo>
                                <a:lnTo>
                                  <a:pt x="1136" y="0"/>
                                </a:lnTo>
                                <a:lnTo>
                                  <a:pt x="1136" y="0"/>
                                </a:lnTo>
                                <a:lnTo>
                                  <a:pt x="1139" y="1"/>
                                </a:lnTo>
                                <a:lnTo>
                                  <a:pt x="1142" y="4"/>
                                </a:lnTo>
                                <a:lnTo>
                                  <a:pt x="1144" y="10"/>
                                </a:lnTo>
                                <a:lnTo>
                                  <a:pt x="1146" y="17"/>
                                </a:lnTo>
                                <a:lnTo>
                                  <a:pt x="1149" y="36"/>
                                </a:lnTo>
                                <a:lnTo>
                                  <a:pt x="1151" y="56"/>
                                </a:lnTo>
                                <a:lnTo>
                                  <a:pt x="1153" y="95"/>
                                </a:lnTo>
                                <a:lnTo>
                                  <a:pt x="1154" y="112"/>
                                </a:lnTo>
                                <a:lnTo>
                                  <a:pt x="1154" y="112"/>
                                </a:lnTo>
                                <a:lnTo>
                                  <a:pt x="1144" y="160"/>
                                </a:lnTo>
                                <a:lnTo>
                                  <a:pt x="1135" y="204"/>
                                </a:lnTo>
                                <a:lnTo>
                                  <a:pt x="1125" y="244"/>
                                </a:lnTo>
                                <a:lnTo>
                                  <a:pt x="1115" y="281"/>
                                </a:lnTo>
                                <a:lnTo>
                                  <a:pt x="1103" y="315"/>
                                </a:lnTo>
                                <a:lnTo>
                                  <a:pt x="1097" y="331"/>
                                </a:lnTo>
                                <a:lnTo>
                                  <a:pt x="1089" y="347"/>
                                </a:lnTo>
                                <a:lnTo>
                                  <a:pt x="1083" y="362"/>
                                </a:lnTo>
                                <a:lnTo>
                                  <a:pt x="1074" y="377"/>
                                </a:lnTo>
                                <a:lnTo>
                                  <a:pt x="1065" y="391"/>
                                </a:lnTo>
                                <a:lnTo>
                                  <a:pt x="1056" y="405"/>
                                </a:lnTo>
                                <a:lnTo>
                                  <a:pt x="1056" y="405"/>
                                </a:lnTo>
                                <a:lnTo>
                                  <a:pt x="1038" y="426"/>
                                </a:lnTo>
                                <a:lnTo>
                                  <a:pt x="1016" y="450"/>
                                </a:lnTo>
                                <a:lnTo>
                                  <a:pt x="992" y="475"/>
                                </a:lnTo>
                                <a:lnTo>
                                  <a:pt x="965" y="500"/>
                                </a:lnTo>
                                <a:lnTo>
                                  <a:pt x="936" y="525"/>
                                </a:lnTo>
                                <a:lnTo>
                                  <a:pt x="905" y="550"/>
                                </a:lnTo>
                                <a:lnTo>
                                  <a:pt x="873" y="574"/>
                                </a:lnTo>
                                <a:lnTo>
                                  <a:pt x="840" y="597"/>
                                </a:lnTo>
                                <a:lnTo>
                                  <a:pt x="805" y="620"/>
                                </a:lnTo>
                                <a:lnTo>
                                  <a:pt x="772" y="639"/>
                                </a:lnTo>
                                <a:lnTo>
                                  <a:pt x="737" y="658"/>
                                </a:lnTo>
                                <a:lnTo>
                                  <a:pt x="703" y="673"/>
                                </a:lnTo>
                                <a:lnTo>
                                  <a:pt x="670" y="686"/>
                                </a:lnTo>
                                <a:lnTo>
                                  <a:pt x="653" y="691"/>
                                </a:lnTo>
                                <a:lnTo>
                                  <a:pt x="637" y="695"/>
                                </a:lnTo>
                                <a:lnTo>
                                  <a:pt x="621" y="699"/>
                                </a:lnTo>
                                <a:lnTo>
                                  <a:pt x="607" y="702"/>
                                </a:lnTo>
                                <a:lnTo>
                                  <a:pt x="592" y="703"/>
                                </a:lnTo>
                                <a:lnTo>
                                  <a:pt x="578" y="704"/>
                                </a:lnTo>
                                <a:lnTo>
                                  <a:pt x="578" y="704"/>
                                </a:lnTo>
                                <a:lnTo>
                                  <a:pt x="564" y="703"/>
                                </a:lnTo>
                                <a:lnTo>
                                  <a:pt x="550" y="702"/>
                                </a:lnTo>
                                <a:lnTo>
                                  <a:pt x="534" y="699"/>
                                </a:lnTo>
                                <a:lnTo>
                                  <a:pt x="518" y="695"/>
                                </a:lnTo>
                                <a:lnTo>
                                  <a:pt x="503" y="691"/>
                                </a:lnTo>
                                <a:lnTo>
                                  <a:pt x="487" y="686"/>
                                </a:lnTo>
                                <a:lnTo>
                                  <a:pt x="453" y="673"/>
                                </a:lnTo>
                                <a:lnTo>
                                  <a:pt x="420" y="658"/>
                                </a:lnTo>
                                <a:lnTo>
                                  <a:pt x="385" y="639"/>
                                </a:lnTo>
                                <a:lnTo>
                                  <a:pt x="351" y="620"/>
                                </a:lnTo>
                                <a:lnTo>
                                  <a:pt x="316" y="597"/>
                                </a:lnTo>
                                <a:lnTo>
                                  <a:pt x="283" y="574"/>
                                </a:lnTo>
                                <a:lnTo>
                                  <a:pt x="251" y="550"/>
                                </a:lnTo>
                                <a:lnTo>
                                  <a:pt x="220" y="525"/>
                                </a:lnTo>
                                <a:lnTo>
                                  <a:pt x="191" y="500"/>
                                </a:lnTo>
                                <a:lnTo>
                                  <a:pt x="165" y="475"/>
                                </a:lnTo>
                                <a:lnTo>
                                  <a:pt x="140" y="450"/>
                                </a:lnTo>
                                <a:lnTo>
                                  <a:pt x="119" y="426"/>
                                </a:lnTo>
                                <a:lnTo>
                                  <a:pt x="101" y="405"/>
                                </a:lnTo>
                                <a:lnTo>
                                  <a:pt x="101" y="405"/>
                                </a:lnTo>
                                <a:lnTo>
                                  <a:pt x="92" y="391"/>
                                </a:lnTo>
                                <a:lnTo>
                                  <a:pt x="83" y="376"/>
                                </a:lnTo>
                                <a:lnTo>
                                  <a:pt x="74" y="361"/>
                                </a:lnTo>
                                <a:lnTo>
                                  <a:pt x="67" y="344"/>
                                </a:lnTo>
                                <a:lnTo>
                                  <a:pt x="61" y="328"/>
                                </a:lnTo>
                                <a:lnTo>
                                  <a:pt x="54" y="311"/>
                                </a:lnTo>
                                <a:lnTo>
                                  <a:pt x="43" y="274"/>
                                </a:lnTo>
                                <a:lnTo>
                                  <a:pt x="33" y="235"/>
                                </a:lnTo>
                                <a:lnTo>
                                  <a:pt x="22" y="192"/>
                                </a:lnTo>
                                <a:lnTo>
                                  <a:pt x="2" y="96"/>
                                </a:lnTo>
                                <a:lnTo>
                                  <a:pt x="2" y="96"/>
                                </a:lnTo>
                                <a:lnTo>
                                  <a:pt x="1" y="83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9"/>
                                </a:lnTo>
                                <a:lnTo>
                                  <a:pt x="4" y="15"/>
                                </a:lnTo>
                                <a:lnTo>
                                  <a:pt x="6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 flipH="1">
                            <a:off x="542255" y="568140"/>
                            <a:ext cx="168586" cy="81659"/>
                          </a:xfrm>
                          <a:custGeom>
                            <a:avLst/>
                            <a:gdLst>
                              <a:gd name="T0" fmla="*/ 35 w 580"/>
                              <a:gd name="T1" fmla="*/ 99 h 332"/>
                              <a:gd name="T2" fmla="*/ 66 w 580"/>
                              <a:gd name="T3" fmla="*/ 76 h 332"/>
                              <a:gd name="T4" fmla="*/ 131 w 580"/>
                              <a:gd name="T5" fmla="*/ 43 h 332"/>
                              <a:gd name="T6" fmla="*/ 240 w 580"/>
                              <a:gd name="T7" fmla="*/ 1 h 332"/>
                              <a:gd name="T8" fmla="*/ 250 w 580"/>
                              <a:gd name="T9" fmla="*/ 0 h 332"/>
                              <a:gd name="T10" fmla="*/ 268 w 580"/>
                              <a:gd name="T11" fmla="*/ 5 h 332"/>
                              <a:gd name="T12" fmla="*/ 286 w 580"/>
                              <a:gd name="T13" fmla="*/ 22 h 332"/>
                              <a:gd name="T14" fmla="*/ 294 w 580"/>
                              <a:gd name="T15" fmla="*/ 22 h 332"/>
                              <a:gd name="T16" fmla="*/ 311 w 580"/>
                              <a:gd name="T17" fmla="*/ 5 h 332"/>
                              <a:gd name="T18" fmla="*/ 329 w 580"/>
                              <a:gd name="T19" fmla="*/ 0 h 332"/>
                              <a:gd name="T20" fmla="*/ 340 w 580"/>
                              <a:gd name="T21" fmla="*/ 1 h 332"/>
                              <a:gd name="T22" fmla="*/ 449 w 580"/>
                              <a:gd name="T23" fmla="*/ 43 h 332"/>
                              <a:gd name="T24" fmla="*/ 513 w 580"/>
                              <a:gd name="T25" fmla="*/ 76 h 332"/>
                              <a:gd name="T26" fmla="*/ 545 w 580"/>
                              <a:gd name="T27" fmla="*/ 99 h 332"/>
                              <a:gd name="T28" fmla="*/ 563 w 580"/>
                              <a:gd name="T29" fmla="*/ 136 h 332"/>
                              <a:gd name="T30" fmla="*/ 579 w 580"/>
                              <a:gd name="T31" fmla="*/ 183 h 332"/>
                              <a:gd name="T32" fmla="*/ 580 w 580"/>
                              <a:gd name="T33" fmla="*/ 204 h 332"/>
                              <a:gd name="T34" fmla="*/ 576 w 580"/>
                              <a:gd name="T35" fmla="*/ 332 h 332"/>
                              <a:gd name="T36" fmla="*/ 549 w 580"/>
                              <a:gd name="T37" fmla="*/ 327 h 332"/>
                              <a:gd name="T38" fmla="*/ 535 w 580"/>
                              <a:gd name="T39" fmla="*/ 321 h 332"/>
                              <a:gd name="T40" fmla="*/ 516 w 580"/>
                              <a:gd name="T41" fmla="*/ 298 h 332"/>
                              <a:gd name="T42" fmla="*/ 503 w 580"/>
                              <a:gd name="T43" fmla="*/ 262 h 332"/>
                              <a:gd name="T44" fmla="*/ 499 w 580"/>
                              <a:gd name="T45" fmla="*/ 232 h 332"/>
                              <a:gd name="T46" fmla="*/ 497 w 580"/>
                              <a:gd name="T47" fmla="*/ 208 h 332"/>
                              <a:gd name="T48" fmla="*/ 479 w 580"/>
                              <a:gd name="T49" fmla="*/ 177 h 332"/>
                              <a:gd name="T50" fmla="*/ 442 w 580"/>
                              <a:gd name="T51" fmla="*/ 151 h 332"/>
                              <a:gd name="T52" fmla="*/ 388 w 580"/>
                              <a:gd name="T53" fmla="*/ 140 h 332"/>
                              <a:gd name="T54" fmla="*/ 322 w 580"/>
                              <a:gd name="T55" fmla="*/ 123 h 332"/>
                              <a:gd name="T56" fmla="*/ 300 w 580"/>
                              <a:gd name="T57" fmla="*/ 112 h 332"/>
                              <a:gd name="T58" fmla="*/ 290 w 580"/>
                              <a:gd name="T59" fmla="*/ 98 h 332"/>
                              <a:gd name="T60" fmla="*/ 285 w 580"/>
                              <a:gd name="T61" fmla="*/ 108 h 332"/>
                              <a:gd name="T62" fmla="*/ 265 w 580"/>
                              <a:gd name="T63" fmla="*/ 120 h 332"/>
                              <a:gd name="T64" fmla="*/ 211 w 580"/>
                              <a:gd name="T65" fmla="*/ 136 h 332"/>
                              <a:gd name="T66" fmla="*/ 152 w 580"/>
                              <a:gd name="T67" fmla="*/ 148 h 332"/>
                              <a:gd name="T68" fmla="*/ 125 w 580"/>
                              <a:gd name="T69" fmla="*/ 158 h 332"/>
                              <a:gd name="T70" fmla="*/ 92 w 580"/>
                              <a:gd name="T71" fmla="*/ 188 h 332"/>
                              <a:gd name="T72" fmla="*/ 82 w 580"/>
                              <a:gd name="T73" fmla="*/ 216 h 332"/>
                              <a:gd name="T74" fmla="*/ 80 w 580"/>
                              <a:gd name="T75" fmla="*/ 232 h 332"/>
                              <a:gd name="T76" fmla="*/ 73 w 580"/>
                              <a:gd name="T77" fmla="*/ 275 h 332"/>
                              <a:gd name="T78" fmla="*/ 57 w 580"/>
                              <a:gd name="T79" fmla="*/ 308 h 332"/>
                              <a:gd name="T80" fmla="*/ 45 w 580"/>
                              <a:gd name="T81" fmla="*/ 321 h 332"/>
                              <a:gd name="T82" fmla="*/ 24 w 580"/>
                              <a:gd name="T83" fmla="*/ 329 h 332"/>
                              <a:gd name="T84" fmla="*/ 0 w 580"/>
                              <a:gd name="T85" fmla="*/ 331 h 332"/>
                              <a:gd name="T86" fmla="*/ 0 w 580"/>
                              <a:gd name="T87" fmla="*/ 204 h 332"/>
                              <a:gd name="T88" fmla="*/ 3 w 580"/>
                              <a:gd name="T89" fmla="*/ 172 h 332"/>
                              <a:gd name="T90" fmla="*/ 29 w 580"/>
                              <a:gd name="T91" fmla="*/ 10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0" h="332">
                                <a:moveTo>
                                  <a:pt x="29" y="107"/>
                                </a:moveTo>
                                <a:lnTo>
                                  <a:pt x="29" y="107"/>
                                </a:lnTo>
                                <a:lnTo>
                                  <a:pt x="35" y="99"/>
                                </a:lnTo>
                                <a:lnTo>
                                  <a:pt x="43" y="92"/>
                                </a:lnTo>
                                <a:lnTo>
                                  <a:pt x="54" y="83"/>
                                </a:lnTo>
                                <a:lnTo>
                                  <a:pt x="66" y="76"/>
                                </a:lnTo>
                                <a:lnTo>
                                  <a:pt x="81" y="67"/>
                                </a:lnTo>
                                <a:lnTo>
                                  <a:pt x="98" y="58"/>
                                </a:lnTo>
                                <a:lnTo>
                                  <a:pt x="131" y="43"/>
                                </a:lnTo>
                                <a:lnTo>
                                  <a:pt x="166" y="29"/>
                                </a:lnTo>
                                <a:lnTo>
                                  <a:pt x="198" y="16"/>
                                </a:lnTo>
                                <a:lnTo>
                                  <a:pt x="240" y="1"/>
                                </a:lnTo>
                                <a:lnTo>
                                  <a:pt x="240" y="1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1"/>
                                </a:lnTo>
                                <a:lnTo>
                                  <a:pt x="268" y="5"/>
                                </a:lnTo>
                                <a:lnTo>
                                  <a:pt x="276" y="11"/>
                                </a:lnTo>
                                <a:lnTo>
                                  <a:pt x="282" y="16"/>
                                </a:lnTo>
                                <a:lnTo>
                                  <a:pt x="286" y="22"/>
                                </a:lnTo>
                                <a:lnTo>
                                  <a:pt x="290" y="27"/>
                                </a:lnTo>
                                <a:lnTo>
                                  <a:pt x="290" y="27"/>
                                </a:lnTo>
                                <a:lnTo>
                                  <a:pt x="294" y="22"/>
                                </a:lnTo>
                                <a:lnTo>
                                  <a:pt x="298" y="16"/>
                                </a:lnTo>
                                <a:lnTo>
                                  <a:pt x="304" y="11"/>
                                </a:lnTo>
                                <a:lnTo>
                                  <a:pt x="311" y="5"/>
                                </a:lnTo>
                                <a:lnTo>
                                  <a:pt x="320" y="1"/>
                                </a:lnTo>
                                <a:lnTo>
                                  <a:pt x="324" y="0"/>
                                </a:lnTo>
                                <a:lnTo>
                                  <a:pt x="329" y="0"/>
                                </a:lnTo>
                                <a:lnTo>
                                  <a:pt x="334" y="0"/>
                                </a:lnTo>
                                <a:lnTo>
                                  <a:pt x="340" y="1"/>
                                </a:lnTo>
                                <a:lnTo>
                                  <a:pt x="340" y="1"/>
                                </a:lnTo>
                                <a:lnTo>
                                  <a:pt x="381" y="16"/>
                                </a:lnTo>
                                <a:lnTo>
                                  <a:pt x="414" y="29"/>
                                </a:lnTo>
                                <a:lnTo>
                                  <a:pt x="449" y="43"/>
                                </a:lnTo>
                                <a:lnTo>
                                  <a:pt x="482" y="58"/>
                                </a:lnTo>
                                <a:lnTo>
                                  <a:pt x="498" y="67"/>
                                </a:lnTo>
                                <a:lnTo>
                                  <a:pt x="513" y="76"/>
                                </a:lnTo>
                                <a:lnTo>
                                  <a:pt x="526" y="83"/>
                                </a:lnTo>
                                <a:lnTo>
                                  <a:pt x="537" y="92"/>
                                </a:lnTo>
                                <a:lnTo>
                                  <a:pt x="545" y="99"/>
                                </a:lnTo>
                                <a:lnTo>
                                  <a:pt x="551" y="107"/>
                                </a:lnTo>
                                <a:lnTo>
                                  <a:pt x="551" y="107"/>
                                </a:lnTo>
                                <a:lnTo>
                                  <a:pt x="563" y="136"/>
                                </a:lnTo>
                                <a:lnTo>
                                  <a:pt x="573" y="161"/>
                                </a:lnTo>
                                <a:lnTo>
                                  <a:pt x="577" y="172"/>
                                </a:lnTo>
                                <a:lnTo>
                                  <a:pt x="579" y="183"/>
                                </a:lnTo>
                                <a:lnTo>
                                  <a:pt x="580" y="193"/>
                                </a:lnTo>
                                <a:lnTo>
                                  <a:pt x="580" y="204"/>
                                </a:lnTo>
                                <a:lnTo>
                                  <a:pt x="580" y="204"/>
                                </a:lnTo>
                                <a:lnTo>
                                  <a:pt x="580" y="331"/>
                                </a:lnTo>
                                <a:lnTo>
                                  <a:pt x="580" y="331"/>
                                </a:lnTo>
                                <a:lnTo>
                                  <a:pt x="576" y="332"/>
                                </a:lnTo>
                                <a:lnTo>
                                  <a:pt x="564" y="331"/>
                                </a:lnTo>
                                <a:lnTo>
                                  <a:pt x="556" y="329"/>
                                </a:lnTo>
                                <a:lnTo>
                                  <a:pt x="549" y="327"/>
                                </a:lnTo>
                                <a:lnTo>
                                  <a:pt x="542" y="325"/>
                                </a:lnTo>
                                <a:lnTo>
                                  <a:pt x="535" y="321"/>
                                </a:lnTo>
                                <a:lnTo>
                                  <a:pt x="535" y="321"/>
                                </a:lnTo>
                                <a:lnTo>
                                  <a:pt x="528" y="315"/>
                                </a:lnTo>
                                <a:lnTo>
                                  <a:pt x="523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2" y="287"/>
                                </a:lnTo>
                                <a:lnTo>
                                  <a:pt x="506" y="275"/>
                                </a:lnTo>
                                <a:lnTo>
                                  <a:pt x="503" y="262"/>
                                </a:lnTo>
                                <a:lnTo>
                                  <a:pt x="500" y="247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24"/>
                                </a:lnTo>
                                <a:lnTo>
                                  <a:pt x="498" y="216"/>
                                </a:lnTo>
                                <a:lnTo>
                                  <a:pt x="497" y="208"/>
                                </a:lnTo>
                                <a:lnTo>
                                  <a:pt x="494" y="202"/>
                                </a:lnTo>
                                <a:lnTo>
                                  <a:pt x="487" y="189"/>
                                </a:lnTo>
                                <a:lnTo>
                                  <a:pt x="479" y="177"/>
                                </a:lnTo>
                                <a:lnTo>
                                  <a:pt x="468" y="166"/>
                                </a:lnTo>
                                <a:lnTo>
                                  <a:pt x="456" y="158"/>
                                </a:lnTo>
                                <a:lnTo>
                                  <a:pt x="442" y="151"/>
                                </a:lnTo>
                                <a:lnTo>
                                  <a:pt x="427" y="148"/>
                                </a:lnTo>
                                <a:lnTo>
                                  <a:pt x="427" y="148"/>
                                </a:lnTo>
                                <a:lnTo>
                                  <a:pt x="388" y="140"/>
                                </a:lnTo>
                                <a:lnTo>
                                  <a:pt x="366" y="135"/>
                                </a:lnTo>
                                <a:lnTo>
                                  <a:pt x="343" y="130"/>
                                </a:lnTo>
                                <a:lnTo>
                                  <a:pt x="322" y="123"/>
                                </a:lnTo>
                                <a:lnTo>
                                  <a:pt x="313" y="120"/>
                                </a:lnTo>
                                <a:lnTo>
                                  <a:pt x="305" y="116"/>
                                </a:lnTo>
                                <a:lnTo>
                                  <a:pt x="300" y="112"/>
                                </a:lnTo>
                                <a:lnTo>
                                  <a:pt x="294" y="108"/>
                                </a:lnTo>
                                <a:lnTo>
                                  <a:pt x="291" y="104"/>
                                </a:lnTo>
                                <a:lnTo>
                                  <a:pt x="290" y="98"/>
                                </a:lnTo>
                                <a:lnTo>
                                  <a:pt x="290" y="98"/>
                                </a:lnTo>
                                <a:lnTo>
                                  <a:pt x="288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1" y="112"/>
                                </a:lnTo>
                                <a:lnTo>
                                  <a:pt x="274" y="116"/>
                                </a:lnTo>
                                <a:lnTo>
                                  <a:pt x="265" y="120"/>
                                </a:lnTo>
                                <a:lnTo>
                                  <a:pt x="256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11" y="136"/>
                                </a:lnTo>
                                <a:lnTo>
                                  <a:pt x="189" y="140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45" y="149"/>
                                </a:lnTo>
                                <a:lnTo>
                                  <a:pt x="138" y="151"/>
                                </a:lnTo>
                                <a:lnTo>
                                  <a:pt x="125" y="158"/>
                                </a:lnTo>
                                <a:lnTo>
                                  <a:pt x="112" y="166"/>
                                </a:lnTo>
                                <a:lnTo>
                                  <a:pt x="101" y="176"/>
                                </a:lnTo>
                                <a:lnTo>
                                  <a:pt x="92" y="188"/>
                                </a:lnTo>
                                <a:lnTo>
                                  <a:pt x="85" y="202"/>
                                </a:lnTo>
                                <a:lnTo>
                                  <a:pt x="83" y="208"/>
                                </a:lnTo>
                                <a:lnTo>
                                  <a:pt x="82" y="216"/>
                                </a:lnTo>
                                <a:lnTo>
                                  <a:pt x="81" y="224"/>
                                </a:lnTo>
                                <a:lnTo>
                                  <a:pt x="80" y="232"/>
                                </a:lnTo>
                                <a:lnTo>
                                  <a:pt x="80" y="232"/>
                                </a:lnTo>
                                <a:lnTo>
                                  <a:pt x="80" y="247"/>
                                </a:lnTo>
                                <a:lnTo>
                                  <a:pt x="76" y="262"/>
                                </a:lnTo>
                                <a:lnTo>
                                  <a:pt x="73" y="275"/>
                                </a:lnTo>
                                <a:lnTo>
                                  <a:pt x="69" y="287"/>
                                </a:lnTo>
                                <a:lnTo>
                                  <a:pt x="63" y="298"/>
                                </a:lnTo>
                                <a:lnTo>
                                  <a:pt x="57" y="308"/>
                                </a:lnTo>
                                <a:lnTo>
                                  <a:pt x="51" y="315"/>
                                </a:lnTo>
                                <a:lnTo>
                                  <a:pt x="45" y="321"/>
                                </a:lnTo>
                                <a:lnTo>
                                  <a:pt x="45" y="321"/>
                                </a:lnTo>
                                <a:lnTo>
                                  <a:pt x="38" y="325"/>
                                </a:lnTo>
                                <a:lnTo>
                                  <a:pt x="30" y="327"/>
                                </a:lnTo>
                                <a:lnTo>
                                  <a:pt x="24" y="329"/>
                                </a:lnTo>
                                <a:lnTo>
                                  <a:pt x="16" y="331"/>
                                </a:lnTo>
                                <a:lnTo>
                                  <a:pt x="5" y="332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3"/>
                                </a:lnTo>
                                <a:lnTo>
                                  <a:pt x="1" y="183"/>
                                </a:lnTo>
                                <a:lnTo>
                                  <a:pt x="3" y="172"/>
                                </a:lnTo>
                                <a:lnTo>
                                  <a:pt x="7" y="161"/>
                                </a:lnTo>
                                <a:lnTo>
                                  <a:pt x="16" y="136"/>
                                </a:lnTo>
                                <a:lnTo>
                                  <a:pt x="29" y="107"/>
                                </a:lnTo>
                                <a:lnTo>
                                  <a:pt x="2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6"/>
                        <wps:cNvSpPr>
                          <a:spLocks noEditPoints="1"/>
                        </wps:cNvSpPr>
                        <wps:spPr bwMode="auto">
                          <a:xfrm flipH="1">
                            <a:off x="474473" y="462157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2"/>
                              <a:gd name="T1" fmla="*/ 359 h 368"/>
                              <a:gd name="T2" fmla="*/ 111 w 1062"/>
                              <a:gd name="T3" fmla="*/ 316 h 368"/>
                              <a:gd name="T4" fmla="*/ 68 w 1062"/>
                              <a:gd name="T5" fmla="*/ 244 h 368"/>
                              <a:gd name="T6" fmla="*/ 44 w 1062"/>
                              <a:gd name="T7" fmla="*/ 127 h 368"/>
                              <a:gd name="T8" fmla="*/ 20 w 1062"/>
                              <a:gd name="T9" fmla="*/ 94 h 368"/>
                              <a:gd name="T10" fmla="*/ 2 w 1062"/>
                              <a:gd name="T11" fmla="*/ 71 h 368"/>
                              <a:gd name="T12" fmla="*/ 5 w 1062"/>
                              <a:gd name="T13" fmla="*/ 26 h 368"/>
                              <a:gd name="T14" fmla="*/ 62 w 1062"/>
                              <a:gd name="T15" fmla="*/ 8 h 368"/>
                              <a:gd name="T16" fmla="*/ 261 w 1062"/>
                              <a:gd name="T17" fmla="*/ 2 h 368"/>
                              <a:gd name="T18" fmla="*/ 163 w 1062"/>
                              <a:gd name="T19" fmla="*/ 26 h 368"/>
                              <a:gd name="T20" fmla="*/ 99 w 1062"/>
                              <a:gd name="T21" fmla="*/ 44 h 368"/>
                              <a:gd name="T22" fmla="*/ 74 w 1062"/>
                              <a:gd name="T23" fmla="*/ 110 h 368"/>
                              <a:gd name="T24" fmla="*/ 85 w 1062"/>
                              <a:gd name="T25" fmla="*/ 212 h 368"/>
                              <a:gd name="T26" fmla="*/ 114 w 1062"/>
                              <a:gd name="T27" fmla="*/ 282 h 368"/>
                              <a:gd name="T28" fmla="*/ 164 w 1062"/>
                              <a:gd name="T29" fmla="*/ 321 h 368"/>
                              <a:gd name="T30" fmla="*/ 269 w 1062"/>
                              <a:gd name="T31" fmla="*/ 367 h 368"/>
                              <a:gd name="T32" fmla="*/ 671 w 1062"/>
                              <a:gd name="T33" fmla="*/ 21 h 368"/>
                              <a:gd name="T34" fmla="*/ 802 w 1062"/>
                              <a:gd name="T35" fmla="*/ 25 h 368"/>
                              <a:gd name="T36" fmla="*/ 673 w 1062"/>
                              <a:gd name="T37" fmla="*/ 49 h 368"/>
                              <a:gd name="T38" fmla="*/ 626 w 1062"/>
                              <a:gd name="T39" fmla="*/ 83 h 368"/>
                              <a:gd name="T40" fmla="*/ 614 w 1062"/>
                              <a:gd name="T41" fmla="*/ 126 h 368"/>
                              <a:gd name="T42" fmla="*/ 645 w 1062"/>
                              <a:gd name="T43" fmla="*/ 236 h 368"/>
                              <a:gd name="T44" fmla="*/ 717 w 1062"/>
                              <a:gd name="T45" fmla="*/ 322 h 368"/>
                              <a:gd name="T46" fmla="*/ 786 w 1062"/>
                              <a:gd name="T47" fmla="*/ 345 h 368"/>
                              <a:gd name="T48" fmla="*/ 747 w 1062"/>
                              <a:gd name="T49" fmla="*/ 360 h 368"/>
                              <a:gd name="T50" fmla="*/ 668 w 1062"/>
                              <a:gd name="T51" fmla="*/ 313 h 368"/>
                              <a:gd name="T52" fmla="*/ 626 w 1062"/>
                              <a:gd name="T53" fmla="*/ 255 h 368"/>
                              <a:gd name="T54" fmla="*/ 591 w 1062"/>
                              <a:gd name="T55" fmla="*/ 162 h 368"/>
                              <a:gd name="T56" fmla="*/ 546 w 1062"/>
                              <a:gd name="T57" fmla="*/ 129 h 368"/>
                              <a:gd name="T58" fmla="*/ 495 w 1062"/>
                              <a:gd name="T59" fmla="*/ 140 h 368"/>
                              <a:gd name="T60" fmla="*/ 462 w 1062"/>
                              <a:gd name="T61" fmla="*/ 211 h 368"/>
                              <a:gd name="T62" fmla="*/ 432 w 1062"/>
                              <a:gd name="T63" fmla="*/ 283 h 368"/>
                              <a:gd name="T64" fmla="*/ 378 w 1062"/>
                              <a:gd name="T65" fmla="*/ 340 h 368"/>
                              <a:gd name="T66" fmla="*/ 269 w 1062"/>
                              <a:gd name="T67" fmla="*/ 367 h 368"/>
                              <a:gd name="T68" fmla="*/ 342 w 1062"/>
                              <a:gd name="T69" fmla="*/ 333 h 368"/>
                              <a:gd name="T70" fmla="*/ 401 w 1062"/>
                              <a:gd name="T71" fmla="*/ 286 h 368"/>
                              <a:gd name="T72" fmla="*/ 450 w 1062"/>
                              <a:gd name="T73" fmla="*/ 179 h 368"/>
                              <a:gd name="T74" fmla="*/ 447 w 1062"/>
                              <a:gd name="T75" fmla="*/ 94 h 368"/>
                              <a:gd name="T76" fmla="*/ 418 w 1062"/>
                              <a:gd name="T77" fmla="*/ 63 h 368"/>
                              <a:gd name="T78" fmla="*/ 316 w 1062"/>
                              <a:gd name="T79" fmla="*/ 30 h 368"/>
                              <a:gd name="T80" fmla="*/ 278 w 1062"/>
                              <a:gd name="T81" fmla="*/ 3 h 368"/>
                              <a:gd name="T82" fmla="*/ 504 w 1062"/>
                              <a:gd name="T83" fmla="*/ 44 h 368"/>
                              <a:gd name="T84" fmla="*/ 836 w 1062"/>
                              <a:gd name="T85" fmla="*/ 2 h 368"/>
                              <a:gd name="T86" fmla="*/ 1019 w 1062"/>
                              <a:gd name="T87" fmla="*/ 13 h 368"/>
                              <a:gd name="T88" fmla="*/ 1059 w 1062"/>
                              <a:gd name="T89" fmla="*/ 32 h 368"/>
                              <a:gd name="T90" fmla="*/ 1060 w 1062"/>
                              <a:gd name="T91" fmla="*/ 79 h 368"/>
                              <a:gd name="T92" fmla="*/ 1041 w 1062"/>
                              <a:gd name="T93" fmla="*/ 98 h 368"/>
                              <a:gd name="T94" fmla="*/ 1022 w 1062"/>
                              <a:gd name="T95" fmla="*/ 144 h 368"/>
                              <a:gd name="T96" fmla="*/ 1003 w 1062"/>
                              <a:gd name="T97" fmla="*/ 260 h 368"/>
                              <a:gd name="T98" fmla="*/ 958 w 1062"/>
                              <a:gd name="T99" fmla="*/ 327 h 368"/>
                              <a:gd name="T100" fmla="*/ 855 w 1062"/>
                              <a:gd name="T101" fmla="*/ 364 h 368"/>
                              <a:gd name="T102" fmla="*/ 832 w 1062"/>
                              <a:gd name="T103" fmla="*/ 345 h 368"/>
                              <a:gd name="T104" fmla="*/ 924 w 1062"/>
                              <a:gd name="T105" fmla="*/ 319 h 368"/>
                              <a:gd name="T106" fmla="*/ 968 w 1062"/>
                              <a:gd name="T107" fmla="*/ 275 h 368"/>
                              <a:gd name="T108" fmla="*/ 991 w 1062"/>
                              <a:gd name="T109" fmla="*/ 197 h 368"/>
                              <a:gd name="T110" fmla="*/ 989 w 1062"/>
                              <a:gd name="T111" fmla="*/ 95 h 368"/>
                              <a:gd name="T112" fmla="*/ 960 w 1062"/>
                              <a:gd name="T113" fmla="*/ 43 h 368"/>
                              <a:gd name="T114" fmla="*/ 877 w 1062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2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2"/>
                                </a:lnTo>
                                <a:lnTo>
                                  <a:pt x="135" y="333"/>
                                </a:lnTo>
                                <a:lnTo>
                                  <a:pt x="122" y="324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3" y="257"/>
                                </a:lnTo>
                                <a:lnTo>
                                  <a:pt x="68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7"/>
                                </a:lnTo>
                                <a:lnTo>
                                  <a:pt x="39" y="11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1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8"/>
                                </a:lnTo>
                                <a:lnTo>
                                  <a:pt x="7" y="83"/>
                                </a:lnTo>
                                <a:lnTo>
                                  <a:pt x="5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4"/>
                                </a:lnTo>
                                <a:lnTo>
                                  <a:pt x="2" y="30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3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3"/>
                                </a:lnTo>
                                <a:lnTo>
                                  <a:pt x="155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1" y="2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4"/>
                                </a:lnTo>
                                <a:lnTo>
                                  <a:pt x="163" y="26"/>
                                </a:lnTo>
                                <a:lnTo>
                                  <a:pt x="144" y="30"/>
                                </a:lnTo>
                                <a:lnTo>
                                  <a:pt x="126" y="33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4" y="48"/>
                                </a:lnTo>
                                <a:lnTo>
                                  <a:pt x="89" y="57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10"/>
                                </a:lnTo>
                                <a:lnTo>
                                  <a:pt x="74" y="126"/>
                                </a:lnTo>
                                <a:lnTo>
                                  <a:pt x="74" y="143"/>
                                </a:lnTo>
                                <a:lnTo>
                                  <a:pt x="75" y="160"/>
                                </a:lnTo>
                                <a:lnTo>
                                  <a:pt x="77" y="178"/>
                                </a:lnTo>
                                <a:lnTo>
                                  <a:pt x="81" y="195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5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2"/>
                                </a:lnTo>
                                <a:lnTo>
                                  <a:pt x="120" y="290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45" y="310"/>
                                </a:lnTo>
                                <a:lnTo>
                                  <a:pt x="154" y="316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4"/>
                                </a:lnTo>
                                <a:lnTo>
                                  <a:pt x="221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68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3" y="46"/>
                                </a:moveTo>
                                <a:lnTo>
                                  <a:pt x="533" y="46"/>
                                </a:lnTo>
                                <a:lnTo>
                                  <a:pt x="549" y="45"/>
                                </a:lnTo>
                                <a:lnTo>
                                  <a:pt x="572" y="40"/>
                                </a:lnTo>
                                <a:lnTo>
                                  <a:pt x="635" y="29"/>
                                </a:lnTo>
                                <a:lnTo>
                                  <a:pt x="671" y="21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4"/>
                                </a:lnTo>
                                <a:lnTo>
                                  <a:pt x="782" y="4"/>
                                </a:lnTo>
                                <a:lnTo>
                                  <a:pt x="801" y="3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1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8"/>
                                </a:lnTo>
                                <a:lnTo>
                                  <a:pt x="645" y="63"/>
                                </a:lnTo>
                                <a:lnTo>
                                  <a:pt x="638" y="70"/>
                                </a:lnTo>
                                <a:lnTo>
                                  <a:pt x="632" y="76"/>
                                </a:lnTo>
                                <a:lnTo>
                                  <a:pt x="626" y="83"/>
                                </a:lnTo>
                                <a:lnTo>
                                  <a:pt x="626" y="83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2"/>
                                </a:lnTo>
                                <a:lnTo>
                                  <a:pt x="615" y="110"/>
                                </a:lnTo>
                                <a:lnTo>
                                  <a:pt x="614" y="126"/>
                                </a:lnTo>
                                <a:lnTo>
                                  <a:pt x="614" y="143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80"/>
                                </a:lnTo>
                                <a:lnTo>
                                  <a:pt x="628" y="198"/>
                                </a:lnTo>
                                <a:lnTo>
                                  <a:pt x="635" y="218"/>
                                </a:lnTo>
                                <a:lnTo>
                                  <a:pt x="645" y="236"/>
                                </a:lnTo>
                                <a:lnTo>
                                  <a:pt x="655" y="253"/>
                                </a:lnTo>
                                <a:lnTo>
                                  <a:pt x="666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0" y="301"/>
                                </a:lnTo>
                                <a:lnTo>
                                  <a:pt x="703" y="313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2"/>
                                </a:lnTo>
                                <a:lnTo>
                                  <a:pt x="786" y="345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8"/>
                                </a:lnTo>
                                <a:lnTo>
                                  <a:pt x="809" y="368"/>
                                </a:lnTo>
                                <a:lnTo>
                                  <a:pt x="786" y="367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5" y="347"/>
                                </a:lnTo>
                                <a:lnTo>
                                  <a:pt x="701" y="340"/>
                                </a:lnTo>
                                <a:lnTo>
                                  <a:pt x="689" y="331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3"/>
                                </a:lnTo>
                                <a:lnTo>
                                  <a:pt x="659" y="303"/>
                                </a:lnTo>
                                <a:lnTo>
                                  <a:pt x="651" y="293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13"/>
                                </a:lnTo>
                                <a:lnTo>
                                  <a:pt x="604" y="192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5"/>
                                </a:lnTo>
                                <a:lnTo>
                                  <a:pt x="581" y="147"/>
                                </a:lnTo>
                                <a:lnTo>
                                  <a:pt x="574" y="141"/>
                                </a:lnTo>
                                <a:lnTo>
                                  <a:pt x="567" y="135"/>
                                </a:lnTo>
                                <a:lnTo>
                                  <a:pt x="556" y="131"/>
                                </a:lnTo>
                                <a:lnTo>
                                  <a:pt x="546" y="129"/>
                                </a:lnTo>
                                <a:lnTo>
                                  <a:pt x="534" y="128"/>
                                </a:lnTo>
                                <a:lnTo>
                                  <a:pt x="534" y="128"/>
                                </a:lnTo>
                                <a:lnTo>
                                  <a:pt x="522" y="129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2" y="154"/>
                                </a:lnTo>
                                <a:lnTo>
                                  <a:pt x="478" y="161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1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3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2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3"/>
                                </a:lnTo>
                                <a:lnTo>
                                  <a:pt x="411" y="313"/>
                                </a:lnTo>
                                <a:lnTo>
                                  <a:pt x="401" y="322"/>
                                </a:lnTo>
                                <a:lnTo>
                                  <a:pt x="390" y="331"/>
                                </a:lnTo>
                                <a:lnTo>
                                  <a:pt x="378" y="340"/>
                                </a:lnTo>
                                <a:lnTo>
                                  <a:pt x="363" y="347"/>
                                </a:lnTo>
                                <a:lnTo>
                                  <a:pt x="349" y="355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8" y="345"/>
                                </a:lnTo>
                                <a:lnTo>
                                  <a:pt x="268" y="345"/>
                                </a:lnTo>
                                <a:lnTo>
                                  <a:pt x="292" y="344"/>
                                </a:lnTo>
                                <a:lnTo>
                                  <a:pt x="313" y="342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30"/>
                                </a:lnTo>
                                <a:lnTo>
                                  <a:pt x="351" y="330"/>
                                </a:lnTo>
                                <a:lnTo>
                                  <a:pt x="363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300"/>
                                </a:lnTo>
                                <a:lnTo>
                                  <a:pt x="401" y="286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5"/>
                                </a:lnTo>
                                <a:lnTo>
                                  <a:pt x="438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2"/>
                                </a:lnTo>
                                <a:lnTo>
                                  <a:pt x="454" y="126"/>
                                </a:lnTo>
                                <a:lnTo>
                                  <a:pt x="452" y="110"/>
                                </a:lnTo>
                                <a:lnTo>
                                  <a:pt x="450" y="102"/>
                                </a:lnTo>
                                <a:lnTo>
                                  <a:pt x="447" y="94"/>
                                </a:lnTo>
                                <a:lnTo>
                                  <a:pt x="443" y="88"/>
                                </a:lnTo>
                                <a:lnTo>
                                  <a:pt x="440" y="83"/>
                                </a:lnTo>
                                <a:lnTo>
                                  <a:pt x="440" y="83"/>
                                </a:lnTo>
                                <a:lnTo>
                                  <a:pt x="433" y="75"/>
                                </a:lnTo>
                                <a:lnTo>
                                  <a:pt x="426" y="68"/>
                                </a:lnTo>
                                <a:lnTo>
                                  <a:pt x="418" y="63"/>
                                </a:lnTo>
                                <a:lnTo>
                                  <a:pt x="409" y="58"/>
                                </a:lnTo>
                                <a:lnTo>
                                  <a:pt x="401" y="52"/>
                                </a:lnTo>
                                <a:lnTo>
                                  <a:pt x="390" y="48"/>
                                </a:lnTo>
                                <a:lnTo>
                                  <a:pt x="368" y="40"/>
                                </a:lnTo>
                                <a:lnTo>
                                  <a:pt x="343" y="34"/>
                                </a:lnTo>
                                <a:lnTo>
                                  <a:pt x="316" y="30"/>
                                </a:lnTo>
                                <a:lnTo>
                                  <a:pt x="289" y="26"/>
                                </a:lnTo>
                                <a:lnTo>
                                  <a:pt x="263" y="24"/>
                                </a:lnTo>
                                <a:lnTo>
                                  <a:pt x="261" y="2"/>
                                </a:lnTo>
                                <a:lnTo>
                                  <a:pt x="261" y="2"/>
                                </a:lnTo>
                                <a:lnTo>
                                  <a:pt x="278" y="3"/>
                                </a:lnTo>
                                <a:lnTo>
                                  <a:pt x="278" y="3"/>
                                </a:lnTo>
                                <a:lnTo>
                                  <a:pt x="310" y="7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4"/>
                                </a:lnTo>
                                <a:lnTo>
                                  <a:pt x="473" y="39"/>
                                </a:lnTo>
                                <a:lnTo>
                                  <a:pt x="504" y="44"/>
                                </a:lnTo>
                                <a:lnTo>
                                  <a:pt x="518" y="46"/>
                                </a:lnTo>
                                <a:lnTo>
                                  <a:pt x="533" y="46"/>
                                </a:lnTo>
                                <a:lnTo>
                                  <a:pt x="533" y="46"/>
                                </a:lnTo>
                                <a:close/>
                                <a:moveTo>
                                  <a:pt x="801" y="3"/>
                                </a:moveTo>
                                <a:lnTo>
                                  <a:pt x="801" y="3"/>
                                </a:lnTo>
                                <a:lnTo>
                                  <a:pt x="836" y="2"/>
                                </a:lnTo>
                                <a:lnTo>
                                  <a:pt x="872" y="2"/>
                                </a:lnTo>
                                <a:lnTo>
                                  <a:pt x="908" y="3"/>
                                </a:lnTo>
                                <a:lnTo>
                                  <a:pt x="942" y="5"/>
                                </a:lnTo>
                                <a:lnTo>
                                  <a:pt x="973" y="7"/>
                                </a:lnTo>
                                <a:lnTo>
                                  <a:pt x="998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1" y="16"/>
                                </a:lnTo>
                                <a:lnTo>
                                  <a:pt x="1031" y="16"/>
                                </a:lnTo>
                                <a:lnTo>
                                  <a:pt x="1048" y="22"/>
                                </a:lnTo>
                                <a:lnTo>
                                  <a:pt x="1053" y="25"/>
                                </a:lnTo>
                                <a:lnTo>
                                  <a:pt x="1057" y="29"/>
                                </a:lnTo>
                                <a:lnTo>
                                  <a:pt x="1059" y="32"/>
                                </a:lnTo>
                                <a:lnTo>
                                  <a:pt x="1061" y="36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65"/>
                                </a:lnTo>
                                <a:lnTo>
                                  <a:pt x="1062" y="73"/>
                                </a:lnTo>
                                <a:lnTo>
                                  <a:pt x="1060" y="79"/>
                                </a:lnTo>
                                <a:lnTo>
                                  <a:pt x="1058" y="85"/>
                                </a:lnTo>
                                <a:lnTo>
                                  <a:pt x="1055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7"/>
                                </a:lnTo>
                                <a:lnTo>
                                  <a:pt x="1046" y="97"/>
                                </a:lnTo>
                                <a:lnTo>
                                  <a:pt x="1041" y="98"/>
                                </a:lnTo>
                                <a:lnTo>
                                  <a:pt x="1038" y="101"/>
                                </a:lnTo>
                                <a:lnTo>
                                  <a:pt x="1035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5"/>
                                </a:lnTo>
                                <a:lnTo>
                                  <a:pt x="1012" y="219"/>
                                </a:lnTo>
                                <a:lnTo>
                                  <a:pt x="1012" y="219"/>
                                </a:lnTo>
                                <a:lnTo>
                                  <a:pt x="1010" y="233"/>
                                </a:lnTo>
                                <a:lnTo>
                                  <a:pt x="1006" y="247"/>
                                </a:lnTo>
                                <a:lnTo>
                                  <a:pt x="1003" y="260"/>
                                </a:lnTo>
                                <a:lnTo>
                                  <a:pt x="998" y="273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7"/>
                                </a:lnTo>
                                <a:lnTo>
                                  <a:pt x="958" y="327"/>
                                </a:lnTo>
                                <a:lnTo>
                                  <a:pt x="946" y="335"/>
                                </a:lnTo>
                                <a:lnTo>
                                  <a:pt x="931" y="343"/>
                                </a:lnTo>
                                <a:lnTo>
                                  <a:pt x="915" y="350"/>
                                </a:lnTo>
                                <a:lnTo>
                                  <a:pt x="897" y="356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7"/>
                                </a:lnTo>
                                <a:lnTo>
                                  <a:pt x="829" y="367"/>
                                </a:lnTo>
                                <a:lnTo>
                                  <a:pt x="809" y="368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2" y="345"/>
                                </a:lnTo>
                                <a:lnTo>
                                  <a:pt x="857" y="342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9"/>
                                </a:lnTo>
                                <a:lnTo>
                                  <a:pt x="914" y="324"/>
                                </a:lnTo>
                                <a:lnTo>
                                  <a:pt x="924" y="319"/>
                                </a:lnTo>
                                <a:lnTo>
                                  <a:pt x="933" y="313"/>
                                </a:lnTo>
                                <a:lnTo>
                                  <a:pt x="942" y="306"/>
                                </a:lnTo>
                                <a:lnTo>
                                  <a:pt x="950" y="300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5"/>
                                </a:lnTo>
                                <a:lnTo>
                                  <a:pt x="968" y="275"/>
                                </a:lnTo>
                                <a:lnTo>
                                  <a:pt x="975" y="262"/>
                                </a:lnTo>
                                <a:lnTo>
                                  <a:pt x="979" y="247"/>
                                </a:lnTo>
                                <a:lnTo>
                                  <a:pt x="984" y="232"/>
                                </a:lnTo>
                                <a:lnTo>
                                  <a:pt x="988" y="214"/>
                                </a:lnTo>
                                <a:lnTo>
                                  <a:pt x="991" y="197"/>
                                </a:lnTo>
                                <a:lnTo>
                                  <a:pt x="993" y="180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8"/>
                                </a:lnTo>
                                <a:lnTo>
                                  <a:pt x="993" y="112"/>
                                </a:lnTo>
                                <a:lnTo>
                                  <a:pt x="989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70"/>
                                </a:lnTo>
                                <a:lnTo>
                                  <a:pt x="975" y="59"/>
                                </a:lnTo>
                                <a:lnTo>
                                  <a:pt x="968" y="50"/>
                                </a:lnTo>
                                <a:lnTo>
                                  <a:pt x="964" y="46"/>
                                </a:lnTo>
                                <a:lnTo>
                                  <a:pt x="960" y="43"/>
                                </a:lnTo>
                                <a:lnTo>
                                  <a:pt x="960" y="43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9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 flipH="1">
                            <a:off x="0" y="1030297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1 h 896"/>
                              <a:gd name="T6" fmla="*/ 1475 w 2492"/>
                              <a:gd name="T7" fmla="*/ 18 h 896"/>
                              <a:gd name="T8" fmla="*/ 1496 w 2492"/>
                              <a:gd name="T9" fmla="*/ 22 h 896"/>
                              <a:gd name="T10" fmla="*/ 1511 w 2492"/>
                              <a:gd name="T11" fmla="*/ 40 h 896"/>
                              <a:gd name="T12" fmla="*/ 1543 w 2492"/>
                              <a:gd name="T13" fmla="*/ 76 h 896"/>
                              <a:gd name="T14" fmla="*/ 1578 w 2492"/>
                              <a:gd name="T15" fmla="*/ 106 h 896"/>
                              <a:gd name="T16" fmla="*/ 1617 w 2492"/>
                              <a:gd name="T17" fmla="*/ 134 h 896"/>
                              <a:gd name="T18" fmla="*/ 1659 w 2492"/>
                              <a:gd name="T19" fmla="*/ 159 h 896"/>
                              <a:gd name="T20" fmla="*/ 1702 w 2492"/>
                              <a:gd name="T21" fmla="*/ 181 h 896"/>
                              <a:gd name="T22" fmla="*/ 1748 w 2492"/>
                              <a:gd name="T23" fmla="*/ 201 h 896"/>
                              <a:gd name="T24" fmla="*/ 1821 w 2492"/>
                              <a:gd name="T25" fmla="*/ 227 h 896"/>
                              <a:gd name="T26" fmla="*/ 1921 w 2492"/>
                              <a:gd name="T27" fmla="*/ 256 h 896"/>
                              <a:gd name="T28" fmla="*/ 2024 w 2492"/>
                              <a:gd name="T29" fmla="*/ 279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3 h 896"/>
                              <a:gd name="T38" fmla="*/ 2361 w 2492"/>
                              <a:gd name="T39" fmla="*/ 390 h 896"/>
                              <a:gd name="T40" fmla="*/ 2388 w 2492"/>
                              <a:gd name="T41" fmla="*/ 420 h 896"/>
                              <a:gd name="T42" fmla="*/ 2411 w 2492"/>
                              <a:gd name="T43" fmla="*/ 454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19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4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4 w 2492"/>
                              <a:gd name="T95" fmla="*/ 169 h 896"/>
                              <a:gd name="T96" fmla="*/ 849 w 2492"/>
                              <a:gd name="T97" fmla="*/ 146 h 896"/>
                              <a:gd name="T98" fmla="*/ 891 w 2492"/>
                              <a:gd name="T99" fmla="*/ 119 h 896"/>
                              <a:gd name="T100" fmla="*/ 931 w 2492"/>
                              <a:gd name="T101" fmla="*/ 89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  <a:gd name="T106" fmla="*/ 1010 w 2492"/>
                              <a:gd name="T107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1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8"/>
                                </a:lnTo>
                                <a:lnTo>
                                  <a:pt x="1490" y="20"/>
                                </a:lnTo>
                                <a:lnTo>
                                  <a:pt x="1496" y="22"/>
                                </a:lnTo>
                                <a:lnTo>
                                  <a:pt x="1496" y="22"/>
                                </a:lnTo>
                                <a:lnTo>
                                  <a:pt x="1511" y="40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6"/>
                                </a:lnTo>
                                <a:lnTo>
                                  <a:pt x="1560" y="91"/>
                                </a:lnTo>
                                <a:lnTo>
                                  <a:pt x="1578" y="106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59"/>
                                </a:lnTo>
                                <a:lnTo>
                                  <a:pt x="1680" y="171"/>
                                </a:lnTo>
                                <a:lnTo>
                                  <a:pt x="1702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8" y="201"/>
                                </a:lnTo>
                                <a:lnTo>
                                  <a:pt x="1772" y="211"/>
                                </a:lnTo>
                                <a:lnTo>
                                  <a:pt x="1821" y="227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9"/>
                                </a:lnTo>
                                <a:lnTo>
                                  <a:pt x="2126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4"/>
                                </a:lnTo>
                                <a:lnTo>
                                  <a:pt x="2291" y="342"/>
                                </a:lnTo>
                                <a:lnTo>
                                  <a:pt x="2310" y="352"/>
                                </a:lnTo>
                                <a:lnTo>
                                  <a:pt x="2328" y="363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8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4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39" y="510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1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4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5" y="726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3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3"/>
                                </a:lnTo>
                                <a:lnTo>
                                  <a:pt x="2" y="770"/>
                                </a:lnTo>
                                <a:lnTo>
                                  <a:pt x="5" y="726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19" y="615"/>
                                </a:lnTo>
                                <a:lnTo>
                                  <a:pt x="24" y="593"/>
                                </a:lnTo>
                                <a:lnTo>
                                  <a:pt x="29" y="572"/>
                                </a:lnTo>
                                <a:lnTo>
                                  <a:pt x="35" y="551"/>
                                </a:lnTo>
                                <a:lnTo>
                                  <a:pt x="42" y="530"/>
                                </a:lnTo>
                                <a:lnTo>
                                  <a:pt x="49" y="511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4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6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19" y="334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5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1" y="180"/>
                                </a:lnTo>
                                <a:lnTo>
                                  <a:pt x="804" y="169"/>
                                </a:lnTo>
                                <a:lnTo>
                                  <a:pt x="827" y="158"/>
                                </a:lnTo>
                                <a:lnTo>
                                  <a:pt x="849" y="146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9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9"/>
                                </a:lnTo>
                                <a:lnTo>
                                  <a:pt x="949" y="72"/>
                                </a:lnTo>
                                <a:lnTo>
                                  <a:pt x="965" y="56"/>
                                </a:lnTo>
                                <a:lnTo>
                                  <a:pt x="981" y="38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 flipH="1">
                            <a:off x="288507" y="1030297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3 h 896"/>
                              <a:gd name="T12" fmla="*/ 500 w 501"/>
                              <a:gd name="T13" fmla="*/ 22 h 896"/>
                              <a:gd name="T14" fmla="*/ 500 w 501"/>
                              <a:gd name="T15" fmla="*/ 22 h 896"/>
                              <a:gd name="T16" fmla="*/ 494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1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3"/>
                                </a:lnTo>
                                <a:lnTo>
                                  <a:pt x="500" y="22"/>
                                </a:lnTo>
                                <a:lnTo>
                                  <a:pt x="500" y="22"/>
                                </a:lnTo>
                                <a:lnTo>
                                  <a:pt x="494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1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 flipH="1">
                            <a:off x="500543" y="839179"/>
                            <a:ext cx="66044" cy="79922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5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10 h 324"/>
                              <a:gd name="T8" fmla="*/ 129 w 226"/>
                              <a:gd name="T9" fmla="*/ 23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3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2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8 h 324"/>
                              <a:gd name="T28" fmla="*/ 215 w 226"/>
                              <a:gd name="T29" fmla="*/ 282 h 324"/>
                              <a:gd name="T30" fmla="*/ 205 w 226"/>
                              <a:gd name="T31" fmla="*/ 300 h 324"/>
                              <a:gd name="T32" fmla="*/ 189 w 226"/>
                              <a:gd name="T33" fmla="*/ 314 h 324"/>
                              <a:gd name="T34" fmla="*/ 180 w 226"/>
                              <a:gd name="T35" fmla="*/ 320 h 324"/>
                              <a:gd name="T36" fmla="*/ 161 w 226"/>
                              <a:gd name="T37" fmla="*/ 324 h 324"/>
                              <a:gd name="T38" fmla="*/ 140 w 226"/>
                              <a:gd name="T39" fmla="*/ 322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2 h 324"/>
                              <a:gd name="T46" fmla="*/ 56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5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2 w 226"/>
                              <a:gd name="T65" fmla="*/ 23 h 324"/>
                              <a:gd name="T66" fmla="*/ 37 w 226"/>
                              <a:gd name="T67" fmla="*/ 9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3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2"/>
                                </a:lnTo>
                                <a:lnTo>
                                  <a:pt x="170" y="65"/>
                                </a:lnTo>
                                <a:lnTo>
                                  <a:pt x="180" y="78"/>
                                </a:lnTo>
                                <a:lnTo>
                                  <a:pt x="188" y="92"/>
                                </a:lnTo>
                                <a:lnTo>
                                  <a:pt x="196" y="107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72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5"/>
                                </a:lnTo>
                                <a:lnTo>
                                  <a:pt x="223" y="258"/>
                                </a:lnTo>
                                <a:lnTo>
                                  <a:pt x="219" y="271"/>
                                </a:lnTo>
                                <a:lnTo>
                                  <a:pt x="215" y="282"/>
                                </a:lnTo>
                                <a:lnTo>
                                  <a:pt x="210" y="292"/>
                                </a:lnTo>
                                <a:lnTo>
                                  <a:pt x="205" y="300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20"/>
                                </a:lnTo>
                                <a:lnTo>
                                  <a:pt x="180" y="320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2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3"/>
                                </a:lnTo>
                                <a:lnTo>
                                  <a:pt x="76" y="282"/>
                                </a:lnTo>
                                <a:lnTo>
                                  <a:pt x="65" y="271"/>
                                </a:lnTo>
                                <a:lnTo>
                                  <a:pt x="56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5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6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1"/>
                                </a:lnTo>
                                <a:lnTo>
                                  <a:pt x="22" y="23"/>
                                </a:lnTo>
                                <a:lnTo>
                                  <a:pt x="30" y="15"/>
                                </a:lnTo>
                                <a:lnTo>
                                  <a:pt x="37" y="9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 flipH="1">
                            <a:off x="158157" y="839179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8 w 224"/>
                              <a:gd name="T5" fmla="*/ 1 h 324"/>
                              <a:gd name="T6" fmla="*/ 117 w 224"/>
                              <a:gd name="T7" fmla="*/ 10 h 324"/>
                              <a:gd name="T8" fmla="*/ 95 w 224"/>
                              <a:gd name="T9" fmla="*/ 23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2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8 h 324"/>
                              <a:gd name="T28" fmla="*/ 10 w 224"/>
                              <a:gd name="T29" fmla="*/ 282 h 324"/>
                              <a:gd name="T30" fmla="*/ 21 w 224"/>
                              <a:gd name="T31" fmla="*/ 300 h 324"/>
                              <a:gd name="T32" fmla="*/ 36 w 224"/>
                              <a:gd name="T33" fmla="*/ 314 h 324"/>
                              <a:gd name="T34" fmla="*/ 45 w 224"/>
                              <a:gd name="T35" fmla="*/ 320 h 324"/>
                              <a:gd name="T36" fmla="*/ 64 w 224"/>
                              <a:gd name="T37" fmla="*/ 324 h 324"/>
                              <a:gd name="T38" fmla="*/ 85 w 224"/>
                              <a:gd name="T39" fmla="*/ 322 h 324"/>
                              <a:gd name="T40" fmla="*/ 106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2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5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3 h 324"/>
                              <a:gd name="T66" fmla="*/ 187 w 224"/>
                              <a:gd name="T67" fmla="*/ 9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10"/>
                                </a:lnTo>
                                <a:lnTo>
                                  <a:pt x="106" y="15"/>
                                </a:lnTo>
                                <a:lnTo>
                                  <a:pt x="95" y="23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8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6"/>
                                </a:lnTo>
                                <a:lnTo>
                                  <a:pt x="6" y="172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5"/>
                                </a:lnTo>
                                <a:lnTo>
                                  <a:pt x="2" y="258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4" y="292"/>
                                </a:lnTo>
                                <a:lnTo>
                                  <a:pt x="21" y="300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20"/>
                                </a:lnTo>
                                <a:lnTo>
                                  <a:pt x="45" y="320"/>
                                </a:lnTo>
                                <a:lnTo>
                                  <a:pt x="54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2"/>
                                </a:lnTo>
                                <a:lnTo>
                                  <a:pt x="96" y="319"/>
                                </a:lnTo>
                                <a:lnTo>
                                  <a:pt x="106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3"/>
                                </a:lnTo>
                                <a:lnTo>
                                  <a:pt x="149" y="282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5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6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8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1"/>
                                </a:lnTo>
                                <a:lnTo>
                                  <a:pt x="203" y="23"/>
                                </a:lnTo>
                                <a:lnTo>
                                  <a:pt x="196" y="15"/>
                                </a:lnTo>
                                <a:lnTo>
                                  <a:pt x="187" y="9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 flipH="1">
                            <a:off x="185965" y="646325"/>
                            <a:ext cx="352814" cy="363123"/>
                          </a:xfrm>
                          <a:custGeom>
                            <a:avLst/>
                            <a:gdLst>
                              <a:gd name="T0" fmla="*/ 625 w 1220"/>
                              <a:gd name="T1" fmla="*/ 1464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4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6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0 h 1465"/>
                              <a:gd name="T32" fmla="*/ 1126 w 1220"/>
                              <a:gd name="T33" fmla="*/ 300 h 1465"/>
                              <a:gd name="T34" fmla="*/ 1063 w 1220"/>
                              <a:gd name="T35" fmla="*/ 208 h 1465"/>
                              <a:gd name="T36" fmla="*/ 984 w 1220"/>
                              <a:gd name="T37" fmla="*/ 129 h 1465"/>
                              <a:gd name="T38" fmla="*/ 908 w 1220"/>
                              <a:gd name="T39" fmla="*/ 75 h 1465"/>
                              <a:gd name="T40" fmla="*/ 857 w 1220"/>
                              <a:gd name="T41" fmla="*/ 49 h 1465"/>
                              <a:gd name="T42" fmla="*/ 800 w 1220"/>
                              <a:gd name="T43" fmla="*/ 29 h 1465"/>
                              <a:gd name="T44" fmla="*/ 741 w 1220"/>
                              <a:gd name="T45" fmla="*/ 12 h 1465"/>
                              <a:gd name="T46" fmla="*/ 677 w 1220"/>
                              <a:gd name="T47" fmla="*/ 4 h 1465"/>
                              <a:gd name="T48" fmla="*/ 610 w 1220"/>
                              <a:gd name="T49" fmla="*/ 0 h 1465"/>
                              <a:gd name="T50" fmla="*/ 565 w 1220"/>
                              <a:gd name="T51" fmla="*/ 2 h 1465"/>
                              <a:gd name="T52" fmla="*/ 500 w 1220"/>
                              <a:gd name="T53" fmla="*/ 9 h 1465"/>
                              <a:gd name="T54" fmla="*/ 439 w 1220"/>
                              <a:gd name="T55" fmla="*/ 22 h 1465"/>
                              <a:gd name="T56" fmla="*/ 382 w 1220"/>
                              <a:gd name="T57" fmla="*/ 42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0 h 1465"/>
                              <a:gd name="T64" fmla="*/ 114 w 1220"/>
                              <a:gd name="T65" fmla="*/ 268 h 1465"/>
                              <a:gd name="T66" fmla="*/ 62 w 1220"/>
                              <a:gd name="T67" fmla="*/ 367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0 w 1220"/>
                              <a:gd name="T73" fmla="*/ 691 h 1465"/>
                              <a:gd name="T74" fmla="*/ 11 w 1220"/>
                              <a:gd name="T75" fmla="*/ 797 h 1465"/>
                              <a:gd name="T76" fmla="*/ 26 w 1220"/>
                              <a:gd name="T77" fmla="*/ 867 h 1465"/>
                              <a:gd name="T78" fmla="*/ 60 w 1220"/>
                              <a:gd name="T79" fmla="*/ 963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1 w 1220"/>
                              <a:gd name="T89" fmla="*/ 1335 h 1465"/>
                              <a:gd name="T90" fmla="*/ 406 w 1220"/>
                              <a:gd name="T91" fmla="*/ 1383 h 1465"/>
                              <a:gd name="T92" fmla="*/ 467 w 1220"/>
                              <a:gd name="T93" fmla="*/ 1421 h 1465"/>
                              <a:gd name="T94" fmla="*/ 527 w 1220"/>
                              <a:gd name="T95" fmla="*/ 1446 h 1465"/>
                              <a:gd name="T96" fmla="*/ 579 w 1220"/>
                              <a:gd name="T97" fmla="*/ 1462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5" y="1464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6"/>
                                </a:lnTo>
                                <a:lnTo>
                                  <a:pt x="713" y="1439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1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3"/>
                                </a:lnTo>
                                <a:lnTo>
                                  <a:pt x="836" y="1368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0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5"/>
                                </a:lnTo>
                                <a:lnTo>
                                  <a:pt x="986" y="1234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59" y="963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7"/>
                                </a:lnTo>
                                <a:lnTo>
                                  <a:pt x="1194" y="867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6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4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6"/>
                                </a:lnTo>
                                <a:lnTo>
                                  <a:pt x="1172" y="400"/>
                                </a:lnTo>
                                <a:lnTo>
                                  <a:pt x="1158" y="367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300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0"/>
                                </a:lnTo>
                                <a:lnTo>
                                  <a:pt x="1012" y="154"/>
                                </a:lnTo>
                                <a:lnTo>
                                  <a:pt x="984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5"/>
                                </a:lnTo>
                                <a:lnTo>
                                  <a:pt x="908" y="75"/>
                                </a:lnTo>
                                <a:lnTo>
                                  <a:pt x="891" y="66"/>
                                </a:lnTo>
                                <a:lnTo>
                                  <a:pt x="873" y="58"/>
                                </a:lnTo>
                                <a:lnTo>
                                  <a:pt x="857" y="49"/>
                                </a:lnTo>
                                <a:lnTo>
                                  <a:pt x="837" y="42"/>
                                </a:lnTo>
                                <a:lnTo>
                                  <a:pt x="820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2"/>
                                </a:lnTo>
                                <a:lnTo>
                                  <a:pt x="761" y="18"/>
                                </a:lnTo>
                                <a:lnTo>
                                  <a:pt x="741" y="12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7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2"/>
                                </a:lnTo>
                                <a:lnTo>
                                  <a:pt x="542" y="4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2"/>
                                </a:lnTo>
                                <a:lnTo>
                                  <a:pt x="459" y="18"/>
                                </a:lnTo>
                                <a:lnTo>
                                  <a:pt x="439" y="22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2" y="42"/>
                                </a:lnTo>
                                <a:lnTo>
                                  <a:pt x="364" y="49"/>
                                </a:lnTo>
                                <a:lnTo>
                                  <a:pt x="346" y="58"/>
                                </a:lnTo>
                                <a:lnTo>
                                  <a:pt x="329" y="66"/>
                                </a:lnTo>
                                <a:lnTo>
                                  <a:pt x="312" y="75"/>
                                </a:lnTo>
                                <a:lnTo>
                                  <a:pt x="297" y="85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0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0"/>
                                </a:lnTo>
                                <a:lnTo>
                                  <a:pt x="78" y="332"/>
                                </a:lnTo>
                                <a:lnTo>
                                  <a:pt x="62" y="367"/>
                                </a:lnTo>
                                <a:lnTo>
                                  <a:pt x="48" y="400"/>
                                </a:lnTo>
                                <a:lnTo>
                                  <a:pt x="37" y="436"/>
                                </a:lnTo>
                                <a:lnTo>
                                  <a:pt x="25" y="471"/>
                                </a:lnTo>
                                <a:lnTo>
                                  <a:pt x="17" y="508"/>
                                </a:lnTo>
                                <a:lnTo>
                                  <a:pt x="11" y="544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0" y="691"/>
                                </a:lnTo>
                                <a:lnTo>
                                  <a:pt x="2" y="726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7" y="832"/>
                                </a:lnTo>
                                <a:lnTo>
                                  <a:pt x="26" y="867"/>
                                </a:lnTo>
                                <a:lnTo>
                                  <a:pt x="26" y="867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3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4"/>
                                </a:lnTo>
                                <a:lnTo>
                                  <a:pt x="255" y="1255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8"/>
                                </a:lnTo>
                                <a:lnTo>
                                  <a:pt x="406" y="1383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7" y="1421"/>
                                </a:lnTo>
                                <a:lnTo>
                                  <a:pt x="487" y="1430"/>
                                </a:lnTo>
                                <a:lnTo>
                                  <a:pt x="508" y="1439"/>
                                </a:lnTo>
                                <a:lnTo>
                                  <a:pt x="527" y="1446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4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 flipH="1">
                            <a:off x="170323" y="637637"/>
                            <a:ext cx="378884" cy="248453"/>
                          </a:xfrm>
                          <a:custGeom>
                            <a:avLst/>
                            <a:gdLst>
                              <a:gd name="T0" fmla="*/ 483 w 1307"/>
                              <a:gd name="T1" fmla="*/ 594 h 1001"/>
                              <a:gd name="T2" fmla="*/ 411 w 1307"/>
                              <a:gd name="T3" fmla="*/ 699 h 1001"/>
                              <a:gd name="T4" fmla="*/ 377 w 1307"/>
                              <a:gd name="T5" fmla="*/ 729 h 1001"/>
                              <a:gd name="T6" fmla="*/ 337 w 1307"/>
                              <a:gd name="T7" fmla="*/ 745 h 1001"/>
                              <a:gd name="T8" fmla="*/ 294 w 1307"/>
                              <a:gd name="T9" fmla="*/ 748 h 1001"/>
                              <a:gd name="T10" fmla="*/ 242 w 1307"/>
                              <a:gd name="T11" fmla="*/ 736 h 1001"/>
                              <a:gd name="T12" fmla="*/ 186 w 1307"/>
                              <a:gd name="T13" fmla="*/ 717 h 1001"/>
                              <a:gd name="T14" fmla="*/ 142 w 1307"/>
                              <a:gd name="T15" fmla="*/ 714 h 1001"/>
                              <a:gd name="T16" fmla="*/ 113 w 1307"/>
                              <a:gd name="T17" fmla="*/ 729 h 1001"/>
                              <a:gd name="T18" fmla="*/ 96 w 1307"/>
                              <a:gd name="T19" fmla="*/ 757 h 1001"/>
                              <a:gd name="T20" fmla="*/ 89 w 1307"/>
                              <a:gd name="T21" fmla="*/ 821 h 1001"/>
                              <a:gd name="T22" fmla="*/ 102 w 1307"/>
                              <a:gd name="T23" fmla="*/ 921 h 1001"/>
                              <a:gd name="T24" fmla="*/ 87 w 1307"/>
                              <a:gd name="T25" fmla="*/ 940 h 1001"/>
                              <a:gd name="T26" fmla="*/ 48 w 1307"/>
                              <a:gd name="T27" fmla="*/ 875 h 1001"/>
                              <a:gd name="T28" fmla="*/ 12 w 1307"/>
                              <a:gd name="T29" fmla="*/ 779 h 1001"/>
                              <a:gd name="T30" fmla="*/ 0 w 1307"/>
                              <a:gd name="T31" fmla="*/ 652 h 1001"/>
                              <a:gd name="T32" fmla="*/ 15 w 1307"/>
                              <a:gd name="T33" fmla="*/ 527 h 1001"/>
                              <a:gd name="T34" fmla="*/ 36 w 1307"/>
                              <a:gd name="T35" fmla="*/ 446 h 1001"/>
                              <a:gd name="T36" fmla="*/ 67 w 1307"/>
                              <a:gd name="T37" fmla="*/ 371 h 1001"/>
                              <a:gd name="T38" fmla="*/ 114 w 1307"/>
                              <a:gd name="T39" fmla="*/ 294 h 1001"/>
                              <a:gd name="T40" fmla="*/ 174 w 1307"/>
                              <a:gd name="T41" fmla="*/ 217 h 1001"/>
                              <a:gd name="T42" fmla="*/ 243 w 1307"/>
                              <a:gd name="T43" fmla="*/ 146 h 1001"/>
                              <a:gd name="T44" fmla="*/ 321 w 1307"/>
                              <a:gd name="T45" fmla="*/ 84 h 1001"/>
                              <a:gd name="T46" fmla="*/ 404 w 1307"/>
                              <a:gd name="T47" fmla="*/ 38 h 1001"/>
                              <a:gd name="T48" fmla="*/ 490 w 1307"/>
                              <a:gd name="T49" fmla="*/ 10 h 1001"/>
                              <a:gd name="T50" fmla="*/ 555 w 1307"/>
                              <a:gd name="T51" fmla="*/ 4 h 1001"/>
                              <a:gd name="T52" fmla="*/ 659 w 1307"/>
                              <a:gd name="T53" fmla="*/ 1 h 1001"/>
                              <a:gd name="T54" fmla="*/ 784 w 1307"/>
                              <a:gd name="T55" fmla="*/ 17 h 1001"/>
                              <a:gd name="T56" fmla="*/ 922 w 1307"/>
                              <a:gd name="T57" fmla="*/ 63 h 1001"/>
                              <a:gd name="T58" fmla="*/ 1070 w 1307"/>
                              <a:gd name="T59" fmla="*/ 146 h 1001"/>
                              <a:gd name="T60" fmla="*/ 1116 w 1307"/>
                              <a:gd name="T61" fmla="*/ 181 h 1001"/>
                              <a:gd name="T62" fmla="*/ 1169 w 1307"/>
                              <a:gd name="T63" fmla="*/ 235 h 1001"/>
                              <a:gd name="T64" fmla="*/ 1238 w 1307"/>
                              <a:gd name="T65" fmla="*/ 341 h 1001"/>
                              <a:gd name="T66" fmla="*/ 1286 w 1307"/>
                              <a:gd name="T67" fmla="*/ 473 h 1001"/>
                              <a:gd name="T68" fmla="*/ 1306 w 1307"/>
                              <a:gd name="T69" fmla="*/ 608 h 1001"/>
                              <a:gd name="T70" fmla="*/ 1303 w 1307"/>
                              <a:gd name="T71" fmla="*/ 736 h 1001"/>
                              <a:gd name="T72" fmla="*/ 1283 w 1307"/>
                              <a:gd name="T73" fmla="*/ 850 h 1001"/>
                              <a:gd name="T74" fmla="*/ 1253 w 1307"/>
                              <a:gd name="T75" fmla="*/ 938 h 1001"/>
                              <a:gd name="T76" fmla="*/ 1218 w 1307"/>
                              <a:gd name="T77" fmla="*/ 994 h 1001"/>
                              <a:gd name="T78" fmla="*/ 1222 w 1307"/>
                              <a:gd name="T79" fmla="*/ 914 h 1001"/>
                              <a:gd name="T80" fmla="*/ 1230 w 1307"/>
                              <a:gd name="T81" fmla="*/ 774 h 1001"/>
                              <a:gd name="T82" fmla="*/ 1215 w 1307"/>
                              <a:gd name="T83" fmla="*/ 675 h 1001"/>
                              <a:gd name="T84" fmla="*/ 1180 w 1307"/>
                              <a:gd name="T85" fmla="*/ 605 h 1001"/>
                              <a:gd name="T86" fmla="*/ 1133 w 1307"/>
                              <a:gd name="T87" fmla="*/ 551 h 1001"/>
                              <a:gd name="T88" fmla="*/ 1030 w 1307"/>
                              <a:gd name="T89" fmla="*/ 463 h 1001"/>
                              <a:gd name="T90" fmla="*/ 967 w 1307"/>
                              <a:gd name="T91" fmla="*/ 398 h 1001"/>
                              <a:gd name="T92" fmla="*/ 922 w 1307"/>
                              <a:gd name="T93" fmla="*/ 333 h 1001"/>
                              <a:gd name="T94" fmla="*/ 896 w 1307"/>
                              <a:gd name="T95" fmla="*/ 294 h 1001"/>
                              <a:gd name="T96" fmla="*/ 860 w 1307"/>
                              <a:gd name="T97" fmla="*/ 268 h 1001"/>
                              <a:gd name="T98" fmla="*/ 815 w 1307"/>
                              <a:gd name="T99" fmla="*/ 256 h 1001"/>
                              <a:gd name="T100" fmla="*/ 764 w 1307"/>
                              <a:gd name="T101" fmla="*/ 260 h 1001"/>
                              <a:gd name="T102" fmla="*/ 709 w 1307"/>
                              <a:gd name="T103" fmla="*/ 282 h 1001"/>
                              <a:gd name="T104" fmla="*/ 653 w 1307"/>
                              <a:gd name="T105" fmla="*/ 324 h 1001"/>
                              <a:gd name="T106" fmla="*/ 597 w 1307"/>
                              <a:gd name="T107" fmla="*/ 387 h 1001"/>
                              <a:gd name="T108" fmla="*/ 545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545" y="474"/>
                                </a:moveTo>
                                <a:lnTo>
                                  <a:pt x="545" y="474"/>
                                </a:lnTo>
                                <a:lnTo>
                                  <a:pt x="502" y="558"/>
                                </a:lnTo>
                                <a:lnTo>
                                  <a:pt x="483" y="594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4"/>
                                </a:lnTo>
                                <a:lnTo>
                                  <a:pt x="429" y="678"/>
                                </a:lnTo>
                                <a:lnTo>
                                  <a:pt x="411" y="699"/>
                                </a:lnTo>
                                <a:lnTo>
                                  <a:pt x="404" y="708"/>
                                </a:lnTo>
                                <a:lnTo>
                                  <a:pt x="395" y="716"/>
                                </a:lnTo>
                                <a:lnTo>
                                  <a:pt x="386" y="724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40"/>
                                </a:lnTo>
                                <a:lnTo>
                                  <a:pt x="347" y="743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7"/>
                                </a:lnTo>
                                <a:lnTo>
                                  <a:pt x="316" y="748"/>
                                </a:lnTo>
                                <a:lnTo>
                                  <a:pt x="305" y="748"/>
                                </a:lnTo>
                                <a:lnTo>
                                  <a:pt x="294" y="748"/>
                                </a:lnTo>
                                <a:lnTo>
                                  <a:pt x="281" y="746"/>
                                </a:lnTo>
                                <a:lnTo>
                                  <a:pt x="269" y="744"/>
                                </a:lnTo>
                                <a:lnTo>
                                  <a:pt x="257" y="741"/>
                                </a:lnTo>
                                <a:lnTo>
                                  <a:pt x="242" y="736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9" y="721"/>
                                </a:lnTo>
                                <a:lnTo>
                                  <a:pt x="186" y="717"/>
                                </a:lnTo>
                                <a:lnTo>
                                  <a:pt x="174" y="714"/>
                                </a:lnTo>
                                <a:lnTo>
                                  <a:pt x="162" y="713"/>
                                </a:lnTo>
                                <a:lnTo>
                                  <a:pt x="151" y="713"/>
                                </a:lnTo>
                                <a:lnTo>
                                  <a:pt x="142" y="714"/>
                                </a:lnTo>
                                <a:lnTo>
                                  <a:pt x="133" y="716"/>
                                </a:lnTo>
                                <a:lnTo>
                                  <a:pt x="125" y="719"/>
                                </a:lnTo>
                                <a:lnTo>
                                  <a:pt x="119" y="724"/>
                                </a:lnTo>
                                <a:lnTo>
                                  <a:pt x="113" y="729"/>
                                </a:lnTo>
                                <a:lnTo>
                                  <a:pt x="107" y="734"/>
                                </a:lnTo>
                                <a:lnTo>
                                  <a:pt x="103" y="742"/>
                                </a:lnTo>
                                <a:lnTo>
                                  <a:pt x="100" y="749"/>
                                </a:lnTo>
                                <a:lnTo>
                                  <a:pt x="96" y="757"/>
                                </a:lnTo>
                                <a:lnTo>
                                  <a:pt x="94" y="767"/>
                                </a:lnTo>
                                <a:lnTo>
                                  <a:pt x="92" y="776"/>
                                </a:lnTo>
                                <a:lnTo>
                                  <a:pt x="89" y="797"/>
                                </a:lnTo>
                                <a:lnTo>
                                  <a:pt x="89" y="821"/>
                                </a:lnTo>
                                <a:lnTo>
                                  <a:pt x="91" y="844"/>
                                </a:lnTo>
                                <a:lnTo>
                                  <a:pt x="93" y="869"/>
                                </a:lnTo>
                                <a:lnTo>
                                  <a:pt x="97" y="895"/>
                                </a:lnTo>
                                <a:lnTo>
                                  <a:pt x="102" y="921"/>
                                </a:lnTo>
                                <a:lnTo>
                                  <a:pt x="112" y="972"/>
                                </a:lnTo>
                                <a:lnTo>
                                  <a:pt x="112" y="972"/>
                                </a:lnTo>
                                <a:lnTo>
                                  <a:pt x="100" y="956"/>
                                </a:lnTo>
                                <a:lnTo>
                                  <a:pt x="87" y="940"/>
                                </a:lnTo>
                                <a:lnTo>
                                  <a:pt x="76" y="922"/>
                                </a:lnTo>
                                <a:lnTo>
                                  <a:pt x="66" y="907"/>
                                </a:lnTo>
                                <a:lnTo>
                                  <a:pt x="57" y="891"/>
                                </a:lnTo>
                                <a:lnTo>
                                  <a:pt x="48" y="875"/>
                                </a:lnTo>
                                <a:lnTo>
                                  <a:pt x="40" y="859"/>
                                </a:lnTo>
                                <a:lnTo>
                                  <a:pt x="33" y="842"/>
                                </a:lnTo>
                                <a:lnTo>
                                  <a:pt x="21" y="810"/>
                                </a:lnTo>
                                <a:lnTo>
                                  <a:pt x="12" y="779"/>
                                </a:lnTo>
                                <a:lnTo>
                                  <a:pt x="5" y="747"/>
                                </a:lnTo>
                                <a:lnTo>
                                  <a:pt x="2" y="715"/>
                                </a:lnTo>
                                <a:lnTo>
                                  <a:pt x="0" y="684"/>
                                </a:lnTo>
                                <a:lnTo>
                                  <a:pt x="0" y="652"/>
                                </a:lnTo>
                                <a:lnTo>
                                  <a:pt x="2" y="621"/>
                                </a:lnTo>
                                <a:lnTo>
                                  <a:pt x="5" y="590"/>
                                </a:lnTo>
                                <a:lnTo>
                                  <a:pt x="10" y="558"/>
                                </a:lnTo>
                                <a:lnTo>
                                  <a:pt x="15" y="527"/>
                                </a:lnTo>
                                <a:lnTo>
                                  <a:pt x="23" y="495"/>
                                </a:lnTo>
                                <a:lnTo>
                                  <a:pt x="31" y="463"/>
                                </a:lnTo>
                                <a:lnTo>
                                  <a:pt x="31" y="463"/>
                                </a:lnTo>
                                <a:lnTo>
                                  <a:pt x="36" y="446"/>
                                </a:lnTo>
                                <a:lnTo>
                                  <a:pt x="42" y="428"/>
                                </a:lnTo>
                                <a:lnTo>
                                  <a:pt x="49" y="409"/>
                                </a:lnTo>
                                <a:lnTo>
                                  <a:pt x="58" y="391"/>
                                </a:lnTo>
                                <a:lnTo>
                                  <a:pt x="67" y="371"/>
                                </a:lnTo>
                                <a:lnTo>
                                  <a:pt x="77" y="352"/>
                                </a:lnTo>
                                <a:lnTo>
                                  <a:pt x="88" y="333"/>
                                </a:lnTo>
                                <a:lnTo>
                                  <a:pt x="101" y="313"/>
                                </a:lnTo>
                                <a:lnTo>
                                  <a:pt x="114" y="294"/>
                                </a:lnTo>
                                <a:lnTo>
                                  <a:pt x="128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58" y="235"/>
                                </a:lnTo>
                                <a:lnTo>
                                  <a:pt x="174" y="217"/>
                                </a:lnTo>
                                <a:lnTo>
                                  <a:pt x="189" y="199"/>
                                </a:lnTo>
                                <a:lnTo>
                                  <a:pt x="207" y="180"/>
                                </a:lnTo>
                                <a:lnTo>
                                  <a:pt x="225" y="163"/>
                                </a:lnTo>
                                <a:lnTo>
                                  <a:pt x="243" y="146"/>
                                </a:lnTo>
                                <a:lnTo>
                                  <a:pt x="262" y="130"/>
                                </a:lnTo>
                                <a:lnTo>
                                  <a:pt x="281" y="113"/>
                                </a:lnTo>
                                <a:lnTo>
                                  <a:pt x="300" y="98"/>
                                </a:lnTo>
                                <a:lnTo>
                                  <a:pt x="321" y="84"/>
                                </a:lnTo>
                                <a:lnTo>
                                  <a:pt x="341" y="71"/>
                                </a:lnTo>
                                <a:lnTo>
                                  <a:pt x="362" y="58"/>
                                </a:lnTo>
                                <a:lnTo>
                                  <a:pt x="382" y="48"/>
                                </a:lnTo>
                                <a:lnTo>
                                  <a:pt x="404" y="38"/>
                                </a:lnTo>
                                <a:lnTo>
                                  <a:pt x="425" y="28"/>
                                </a:lnTo>
                                <a:lnTo>
                                  <a:pt x="446" y="21"/>
                                </a:lnTo>
                                <a:lnTo>
                                  <a:pt x="469" y="14"/>
                                </a:lnTo>
                                <a:lnTo>
                                  <a:pt x="490" y="10"/>
                                </a:lnTo>
                                <a:lnTo>
                                  <a:pt x="511" y="6"/>
                                </a:lnTo>
                                <a:lnTo>
                                  <a:pt x="533" y="4"/>
                                </a:lnTo>
                                <a:lnTo>
                                  <a:pt x="555" y="4"/>
                                </a:lnTo>
                                <a:lnTo>
                                  <a:pt x="555" y="4"/>
                                </a:lnTo>
                                <a:lnTo>
                                  <a:pt x="579" y="2"/>
                                </a:lnTo>
                                <a:lnTo>
                                  <a:pt x="604" y="1"/>
                                </a:lnTo>
                                <a:lnTo>
                                  <a:pt x="631" y="0"/>
                                </a:lnTo>
                                <a:lnTo>
                                  <a:pt x="659" y="1"/>
                                </a:lnTo>
                                <a:lnTo>
                                  <a:pt x="689" y="3"/>
                                </a:lnTo>
                                <a:lnTo>
                                  <a:pt x="720" y="6"/>
                                </a:lnTo>
                                <a:lnTo>
                                  <a:pt x="751" y="11"/>
                                </a:lnTo>
                                <a:lnTo>
                                  <a:pt x="784" y="17"/>
                                </a:lnTo>
                                <a:lnTo>
                                  <a:pt x="818" y="26"/>
                                </a:lnTo>
                                <a:lnTo>
                                  <a:pt x="851" y="36"/>
                                </a:lnTo>
                                <a:lnTo>
                                  <a:pt x="886" y="49"/>
                                </a:lnTo>
                                <a:lnTo>
                                  <a:pt x="922" y="63"/>
                                </a:lnTo>
                                <a:lnTo>
                                  <a:pt x="958" y="80"/>
                                </a:lnTo>
                                <a:lnTo>
                                  <a:pt x="995" y="99"/>
                                </a:lnTo>
                                <a:lnTo>
                                  <a:pt x="1032" y="121"/>
                                </a:lnTo>
                                <a:lnTo>
                                  <a:pt x="1070" y="146"/>
                                </a:lnTo>
                                <a:lnTo>
                                  <a:pt x="1070" y="146"/>
                                </a:lnTo>
                                <a:lnTo>
                                  <a:pt x="1086" y="158"/>
                                </a:lnTo>
                                <a:lnTo>
                                  <a:pt x="1101" y="170"/>
                                </a:lnTo>
                                <a:lnTo>
                                  <a:pt x="1116" y="181"/>
                                </a:lnTo>
                                <a:lnTo>
                                  <a:pt x="1131" y="194"/>
                                </a:lnTo>
                                <a:lnTo>
                                  <a:pt x="1144" y="208"/>
                                </a:lnTo>
                                <a:lnTo>
                                  <a:pt x="1156" y="221"/>
                                </a:lnTo>
                                <a:lnTo>
                                  <a:pt x="1169" y="235"/>
                                </a:lnTo>
                                <a:lnTo>
                                  <a:pt x="1181" y="249"/>
                                </a:lnTo>
                                <a:lnTo>
                                  <a:pt x="1202" y="279"/>
                                </a:lnTo>
                                <a:lnTo>
                                  <a:pt x="1221" y="310"/>
                                </a:lnTo>
                                <a:lnTo>
                                  <a:pt x="1238" y="341"/>
                                </a:lnTo>
                                <a:lnTo>
                                  <a:pt x="1253" y="374"/>
                                </a:lnTo>
                                <a:lnTo>
                                  <a:pt x="1266" y="406"/>
                                </a:lnTo>
                                <a:lnTo>
                                  <a:pt x="1276" y="440"/>
                                </a:lnTo>
                                <a:lnTo>
                                  <a:pt x="1286" y="473"/>
                                </a:lnTo>
                                <a:lnTo>
                                  <a:pt x="1293" y="506"/>
                                </a:lnTo>
                                <a:lnTo>
                                  <a:pt x="1299" y="540"/>
                                </a:lnTo>
                                <a:lnTo>
                                  <a:pt x="1303" y="575"/>
                                </a:lnTo>
                                <a:lnTo>
                                  <a:pt x="1306" y="608"/>
                                </a:lnTo>
                                <a:lnTo>
                                  <a:pt x="1307" y="640"/>
                                </a:lnTo>
                                <a:lnTo>
                                  <a:pt x="1307" y="674"/>
                                </a:lnTo>
                                <a:lnTo>
                                  <a:pt x="1306" y="705"/>
                                </a:lnTo>
                                <a:lnTo>
                                  <a:pt x="1303" y="736"/>
                                </a:lnTo>
                                <a:lnTo>
                                  <a:pt x="1299" y="767"/>
                                </a:lnTo>
                                <a:lnTo>
                                  <a:pt x="1294" y="796"/>
                                </a:lnTo>
                                <a:lnTo>
                                  <a:pt x="1290" y="824"/>
                                </a:lnTo>
                                <a:lnTo>
                                  <a:pt x="1283" y="850"/>
                                </a:lnTo>
                                <a:lnTo>
                                  <a:pt x="1276" y="875"/>
                                </a:lnTo>
                                <a:lnTo>
                                  <a:pt x="1270" y="898"/>
                                </a:lnTo>
                                <a:lnTo>
                                  <a:pt x="1262" y="919"/>
                                </a:lnTo>
                                <a:lnTo>
                                  <a:pt x="1253" y="938"/>
                                </a:lnTo>
                                <a:lnTo>
                                  <a:pt x="1245" y="956"/>
                                </a:lnTo>
                                <a:lnTo>
                                  <a:pt x="1236" y="971"/>
                                </a:lnTo>
                                <a:lnTo>
                                  <a:pt x="1227" y="984"/>
                                </a:lnTo>
                                <a:lnTo>
                                  <a:pt x="1218" y="994"/>
                                </a:lnTo>
                                <a:lnTo>
                                  <a:pt x="1209" y="1001"/>
                                </a:lnTo>
                                <a:lnTo>
                                  <a:pt x="1209" y="1001"/>
                                </a:lnTo>
                                <a:lnTo>
                                  <a:pt x="1217" y="956"/>
                                </a:lnTo>
                                <a:lnTo>
                                  <a:pt x="1222" y="914"/>
                                </a:lnTo>
                                <a:lnTo>
                                  <a:pt x="1227" y="874"/>
                                </a:lnTo>
                                <a:lnTo>
                                  <a:pt x="1229" y="838"/>
                                </a:lnTo>
                                <a:lnTo>
                                  <a:pt x="1230" y="805"/>
                                </a:lnTo>
                                <a:lnTo>
                                  <a:pt x="1230" y="774"/>
                                </a:lnTo>
                                <a:lnTo>
                                  <a:pt x="1228" y="746"/>
                                </a:lnTo>
                                <a:lnTo>
                                  <a:pt x="1225" y="720"/>
                                </a:lnTo>
                                <a:lnTo>
                                  <a:pt x="1220" y="697"/>
                                </a:lnTo>
                                <a:lnTo>
                                  <a:pt x="1215" y="675"/>
                                </a:lnTo>
                                <a:lnTo>
                                  <a:pt x="1207" y="655"/>
                                </a:lnTo>
                                <a:lnTo>
                                  <a:pt x="1199" y="637"/>
                                </a:lnTo>
                                <a:lnTo>
                                  <a:pt x="1190" y="620"/>
                                </a:lnTo>
                                <a:lnTo>
                                  <a:pt x="1180" y="605"/>
                                </a:lnTo>
                                <a:lnTo>
                                  <a:pt x="1170" y="590"/>
                                </a:lnTo>
                                <a:lnTo>
                                  <a:pt x="1157" y="577"/>
                                </a:lnTo>
                                <a:lnTo>
                                  <a:pt x="1145" y="564"/>
                                </a:lnTo>
                                <a:lnTo>
                                  <a:pt x="1133" y="551"/>
                                </a:lnTo>
                                <a:lnTo>
                                  <a:pt x="1105" y="527"/>
                                </a:lnTo>
                                <a:lnTo>
                                  <a:pt x="1076" y="503"/>
                                </a:lnTo>
                                <a:lnTo>
                                  <a:pt x="1045" y="477"/>
                                </a:lnTo>
                                <a:lnTo>
                                  <a:pt x="1030" y="463"/>
                                </a:lnTo>
                                <a:lnTo>
                                  <a:pt x="1014" y="449"/>
                                </a:lnTo>
                                <a:lnTo>
                                  <a:pt x="998" y="433"/>
                                </a:lnTo>
                                <a:lnTo>
                                  <a:pt x="982" y="417"/>
                                </a:lnTo>
                                <a:lnTo>
                                  <a:pt x="967" y="398"/>
                                </a:lnTo>
                                <a:lnTo>
                                  <a:pt x="951" y="378"/>
                                </a:lnTo>
                                <a:lnTo>
                                  <a:pt x="936" y="356"/>
                                </a:lnTo>
                                <a:lnTo>
                                  <a:pt x="922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16" y="322"/>
                                </a:lnTo>
                                <a:lnTo>
                                  <a:pt x="911" y="312"/>
                                </a:lnTo>
                                <a:lnTo>
                                  <a:pt x="904" y="302"/>
                                </a:lnTo>
                                <a:lnTo>
                                  <a:pt x="896" y="294"/>
                                </a:lnTo>
                                <a:lnTo>
                                  <a:pt x="888" y="286"/>
                                </a:lnTo>
                                <a:lnTo>
                                  <a:pt x="879" y="280"/>
                                </a:lnTo>
                                <a:lnTo>
                                  <a:pt x="870" y="273"/>
                                </a:lnTo>
                                <a:lnTo>
                                  <a:pt x="860" y="268"/>
                                </a:lnTo>
                                <a:lnTo>
                                  <a:pt x="849" y="263"/>
                                </a:lnTo>
                                <a:lnTo>
                                  <a:pt x="838" y="260"/>
                                </a:lnTo>
                                <a:lnTo>
                                  <a:pt x="826" y="257"/>
                                </a:lnTo>
                                <a:lnTo>
                                  <a:pt x="815" y="256"/>
                                </a:lnTo>
                                <a:lnTo>
                                  <a:pt x="803" y="255"/>
                                </a:lnTo>
                                <a:lnTo>
                                  <a:pt x="789" y="256"/>
                                </a:lnTo>
                                <a:lnTo>
                                  <a:pt x="777" y="257"/>
                                </a:lnTo>
                                <a:lnTo>
                                  <a:pt x="764" y="260"/>
                                </a:lnTo>
                                <a:lnTo>
                                  <a:pt x="750" y="263"/>
                                </a:lnTo>
                                <a:lnTo>
                                  <a:pt x="737" y="269"/>
                                </a:lnTo>
                                <a:lnTo>
                                  <a:pt x="722" y="274"/>
                                </a:lnTo>
                                <a:lnTo>
                                  <a:pt x="709" y="282"/>
                                </a:lnTo>
                                <a:lnTo>
                                  <a:pt x="694" y="290"/>
                                </a:lnTo>
                                <a:lnTo>
                                  <a:pt x="681" y="300"/>
                                </a:lnTo>
                                <a:lnTo>
                                  <a:pt x="666" y="311"/>
                                </a:lnTo>
                                <a:lnTo>
                                  <a:pt x="653" y="324"/>
                                </a:lnTo>
                                <a:lnTo>
                                  <a:pt x="638" y="337"/>
                                </a:lnTo>
                                <a:lnTo>
                                  <a:pt x="625" y="352"/>
                                </a:lnTo>
                                <a:lnTo>
                                  <a:pt x="610" y="369"/>
                                </a:lnTo>
                                <a:lnTo>
                                  <a:pt x="597" y="387"/>
                                </a:lnTo>
                                <a:lnTo>
                                  <a:pt x="583" y="406"/>
                                </a:lnTo>
                                <a:lnTo>
                                  <a:pt x="571" y="428"/>
                                </a:lnTo>
                                <a:lnTo>
                                  <a:pt x="557" y="450"/>
                                </a:lnTo>
                                <a:lnTo>
                                  <a:pt x="545" y="474"/>
                                </a:lnTo>
                                <a:lnTo>
                                  <a:pt x="545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 flipH="1">
                            <a:off x="182489" y="1035509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6 h 878"/>
                              <a:gd name="T10" fmla="*/ 491 w 491"/>
                              <a:gd name="T11" fmla="*/ 424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6"/>
                                </a:lnTo>
                                <a:lnTo>
                                  <a:pt x="491" y="424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 flipH="1">
                            <a:off x="398001" y="1033772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4 h 885"/>
                              <a:gd name="T2" fmla="*/ 49 w 491"/>
                              <a:gd name="T3" fmla="*/ 685 h 885"/>
                              <a:gd name="T4" fmla="*/ 267 w 491"/>
                              <a:gd name="T5" fmla="*/ 885 h 885"/>
                              <a:gd name="T6" fmla="*/ 280 w 491"/>
                              <a:gd name="T7" fmla="*/ 884 h 885"/>
                              <a:gd name="T8" fmla="*/ 491 w 491"/>
                              <a:gd name="T9" fmla="*/ 884 h 885"/>
                              <a:gd name="T10" fmla="*/ 489 w 491"/>
                              <a:gd name="T11" fmla="*/ 885 h 885"/>
                              <a:gd name="T12" fmla="*/ 368 w 491"/>
                              <a:gd name="T13" fmla="*/ 122 h 885"/>
                              <a:gd name="T14" fmla="*/ 368 w 491"/>
                              <a:gd name="T15" fmla="*/ 0 h 885"/>
                              <a:gd name="T16" fmla="*/ 221 w 491"/>
                              <a:gd name="T17" fmla="*/ 62 h 885"/>
                              <a:gd name="T18" fmla="*/ 156 w 491"/>
                              <a:gd name="T19" fmla="*/ 168 h 885"/>
                              <a:gd name="T20" fmla="*/ 0 w 491"/>
                              <a:gd name="T21" fmla="*/ 422 h 885"/>
                              <a:gd name="T22" fmla="*/ 270 w 491"/>
                              <a:gd name="T23" fmla="*/ 54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5">
                                <a:moveTo>
                                  <a:pt x="270" y="544"/>
                                </a:moveTo>
                                <a:lnTo>
                                  <a:pt x="49" y="685"/>
                                </a:lnTo>
                                <a:lnTo>
                                  <a:pt x="267" y="885"/>
                                </a:lnTo>
                                <a:lnTo>
                                  <a:pt x="280" y="884"/>
                                </a:lnTo>
                                <a:lnTo>
                                  <a:pt x="491" y="884"/>
                                </a:lnTo>
                                <a:lnTo>
                                  <a:pt x="489" y="885"/>
                                </a:lnTo>
                                <a:lnTo>
                                  <a:pt x="368" y="122"/>
                                </a:lnTo>
                                <a:lnTo>
                                  <a:pt x="368" y="0"/>
                                </a:lnTo>
                                <a:lnTo>
                                  <a:pt x="221" y="62"/>
                                </a:lnTo>
                                <a:lnTo>
                                  <a:pt x="156" y="168"/>
                                </a:lnTo>
                                <a:lnTo>
                                  <a:pt x="0" y="422"/>
                                </a:lnTo>
                                <a:lnTo>
                                  <a:pt x="27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 flipH="1">
                            <a:off x="1918751" y="700185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2 h 896"/>
                              <a:gd name="T12" fmla="*/ 500 w 501"/>
                              <a:gd name="T13" fmla="*/ 21 h 896"/>
                              <a:gd name="T14" fmla="*/ 500 w 501"/>
                              <a:gd name="T15" fmla="*/ 21 h 896"/>
                              <a:gd name="T16" fmla="*/ 495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0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2"/>
                                </a:lnTo>
                                <a:lnTo>
                                  <a:pt x="500" y="21"/>
                                </a:lnTo>
                                <a:lnTo>
                                  <a:pt x="500" y="21"/>
                                </a:lnTo>
                                <a:lnTo>
                                  <a:pt x="495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0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 flipH="1">
                            <a:off x="2130787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6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9 h 324"/>
                              <a:gd name="T8" fmla="*/ 129 w 226"/>
                              <a:gd name="T9" fmla="*/ 22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4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1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9 h 324"/>
                              <a:gd name="T28" fmla="*/ 216 w 226"/>
                              <a:gd name="T29" fmla="*/ 282 h 324"/>
                              <a:gd name="T30" fmla="*/ 205 w 226"/>
                              <a:gd name="T31" fmla="*/ 301 h 324"/>
                              <a:gd name="T32" fmla="*/ 189 w 226"/>
                              <a:gd name="T33" fmla="*/ 314 h 324"/>
                              <a:gd name="T34" fmla="*/ 180 w 226"/>
                              <a:gd name="T35" fmla="*/ 319 h 324"/>
                              <a:gd name="T36" fmla="*/ 161 w 226"/>
                              <a:gd name="T37" fmla="*/ 324 h 324"/>
                              <a:gd name="T38" fmla="*/ 140 w 226"/>
                              <a:gd name="T39" fmla="*/ 323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3 h 324"/>
                              <a:gd name="T46" fmla="*/ 57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4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3 w 226"/>
                              <a:gd name="T65" fmla="*/ 22 h 324"/>
                              <a:gd name="T66" fmla="*/ 37 w 226"/>
                              <a:gd name="T67" fmla="*/ 8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6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9"/>
                                </a:lnTo>
                                <a:lnTo>
                                  <a:pt x="119" y="15"/>
                                </a:lnTo>
                                <a:lnTo>
                                  <a:pt x="129" y="22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3"/>
                                </a:lnTo>
                                <a:lnTo>
                                  <a:pt x="170" y="65"/>
                                </a:lnTo>
                                <a:lnTo>
                                  <a:pt x="180" y="77"/>
                                </a:lnTo>
                                <a:lnTo>
                                  <a:pt x="188" y="92"/>
                                </a:lnTo>
                                <a:lnTo>
                                  <a:pt x="197" y="107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6"/>
                                </a:lnTo>
                                <a:lnTo>
                                  <a:pt x="223" y="259"/>
                                </a:lnTo>
                                <a:lnTo>
                                  <a:pt x="219" y="271"/>
                                </a:lnTo>
                                <a:lnTo>
                                  <a:pt x="216" y="282"/>
                                </a:lnTo>
                                <a:lnTo>
                                  <a:pt x="210" y="291"/>
                                </a:lnTo>
                                <a:lnTo>
                                  <a:pt x="205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2"/>
                                </a:lnTo>
                                <a:lnTo>
                                  <a:pt x="76" y="283"/>
                                </a:lnTo>
                                <a:lnTo>
                                  <a:pt x="66" y="271"/>
                                </a:lnTo>
                                <a:lnTo>
                                  <a:pt x="57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4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7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7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2"/>
                                </a:lnTo>
                                <a:lnTo>
                                  <a:pt x="23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 flipH="1">
                            <a:off x="1788401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9 w 224"/>
                              <a:gd name="T5" fmla="*/ 1 h 324"/>
                              <a:gd name="T6" fmla="*/ 117 w 224"/>
                              <a:gd name="T7" fmla="*/ 9 h 324"/>
                              <a:gd name="T8" fmla="*/ 95 w 224"/>
                              <a:gd name="T9" fmla="*/ 22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1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9 h 324"/>
                              <a:gd name="T28" fmla="*/ 10 w 224"/>
                              <a:gd name="T29" fmla="*/ 282 h 324"/>
                              <a:gd name="T30" fmla="*/ 21 w 224"/>
                              <a:gd name="T31" fmla="*/ 301 h 324"/>
                              <a:gd name="T32" fmla="*/ 36 w 224"/>
                              <a:gd name="T33" fmla="*/ 314 h 324"/>
                              <a:gd name="T34" fmla="*/ 45 w 224"/>
                              <a:gd name="T35" fmla="*/ 319 h 324"/>
                              <a:gd name="T36" fmla="*/ 64 w 224"/>
                              <a:gd name="T37" fmla="*/ 324 h 324"/>
                              <a:gd name="T38" fmla="*/ 85 w 224"/>
                              <a:gd name="T39" fmla="*/ 323 h 324"/>
                              <a:gd name="T40" fmla="*/ 107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3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4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2 h 324"/>
                              <a:gd name="T66" fmla="*/ 187 w 224"/>
                              <a:gd name="T67" fmla="*/ 8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9"/>
                                </a:lnTo>
                                <a:lnTo>
                                  <a:pt x="107" y="15"/>
                                </a:lnTo>
                                <a:lnTo>
                                  <a:pt x="95" y="22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7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5"/>
                                </a:lnTo>
                                <a:lnTo>
                                  <a:pt x="6" y="171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2" y="259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5" y="291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4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7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7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2"/>
                                </a:lnTo>
                                <a:lnTo>
                                  <a:pt x="203" y="22"/>
                                </a:lnTo>
                                <a:lnTo>
                                  <a:pt x="196" y="15"/>
                                </a:lnTo>
                                <a:lnTo>
                                  <a:pt x="187" y="8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 flipH="1">
                            <a:off x="1814471" y="316213"/>
                            <a:ext cx="354552" cy="364860"/>
                          </a:xfrm>
                          <a:custGeom>
                            <a:avLst/>
                            <a:gdLst>
                              <a:gd name="T0" fmla="*/ 626 w 1220"/>
                              <a:gd name="T1" fmla="*/ 1463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3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7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1 h 1465"/>
                              <a:gd name="T32" fmla="*/ 1126 w 1220"/>
                              <a:gd name="T33" fmla="*/ 299 h 1465"/>
                              <a:gd name="T34" fmla="*/ 1063 w 1220"/>
                              <a:gd name="T35" fmla="*/ 208 h 1465"/>
                              <a:gd name="T36" fmla="*/ 985 w 1220"/>
                              <a:gd name="T37" fmla="*/ 129 h 1465"/>
                              <a:gd name="T38" fmla="*/ 908 w 1220"/>
                              <a:gd name="T39" fmla="*/ 76 h 1465"/>
                              <a:gd name="T40" fmla="*/ 857 w 1220"/>
                              <a:gd name="T41" fmla="*/ 49 h 1465"/>
                              <a:gd name="T42" fmla="*/ 801 w 1220"/>
                              <a:gd name="T43" fmla="*/ 28 h 1465"/>
                              <a:gd name="T44" fmla="*/ 741 w 1220"/>
                              <a:gd name="T45" fmla="*/ 13 h 1465"/>
                              <a:gd name="T46" fmla="*/ 678 w 1220"/>
                              <a:gd name="T47" fmla="*/ 3 h 1465"/>
                              <a:gd name="T48" fmla="*/ 610 w 1220"/>
                              <a:gd name="T49" fmla="*/ 0 h 1465"/>
                              <a:gd name="T50" fmla="*/ 565 w 1220"/>
                              <a:gd name="T51" fmla="*/ 1 h 1465"/>
                              <a:gd name="T52" fmla="*/ 500 w 1220"/>
                              <a:gd name="T53" fmla="*/ 9 h 1465"/>
                              <a:gd name="T54" fmla="*/ 439 w 1220"/>
                              <a:gd name="T55" fmla="*/ 23 h 1465"/>
                              <a:gd name="T56" fmla="*/ 382 w 1220"/>
                              <a:gd name="T57" fmla="*/ 41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1 h 1465"/>
                              <a:gd name="T64" fmla="*/ 114 w 1220"/>
                              <a:gd name="T65" fmla="*/ 268 h 1465"/>
                              <a:gd name="T66" fmla="*/ 62 w 1220"/>
                              <a:gd name="T67" fmla="*/ 366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1 w 1220"/>
                              <a:gd name="T73" fmla="*/ 690 h 1465"/>
                              <a:gd name="T74" fmla="*/ 11 w 1220"/>
                              <a:gd name="T75" fmla="*/ 797 h 1465"/>
                              <a:gd name="T76" fmla="*/ 26 w 1220"/>
                              <a:gd name="T77" fmla="*/ 866 h 1465"/>
                              <a:gd name="T78" fmla="*/ 60 w 1220"/>
                              <a:gd name="T79" fmla="*/ 962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2 w 1220"/>
                              <a:gd name="T89" fmla="*/ 1335 h 1465"/>
                              <a:gd name="T90" fmla="*/ 406 w 1220"/>
                              <a:gd name="T91" fmla="*/ 1382 h 1465"/>
                              <a:gd name="T92" fmla="*/ 468 w 1220"/>
                              <a:gd name="T93" fmla="*/ 1420 h 1465"/>
                              <a:gd name="T94" fmla="*/ 527 w 1220"/>
                              <a:gd name="T95" fmla="*/ 1447 h 1465"/>
                              <a:gd name="T96" fmla="*/ 580 w 1220"/>
                              <a:gd name="T97" fmla="*/ 1461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6" y="1463"/>
                                </a:lnTo>
                                <a:lnTo>
                                  <a:pt x="641" y="1461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0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2"/>
                                </a:lnTo>
                                <a:lnTo>
                                  <a:pt x="836" y="1367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1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6"/>
                                </a:lnTo>
                                <a:lnTo>
                                  <a:pt x="986" y="1233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0" y="690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3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5"/>
                                </a:lnTo>
                                <a:lnTo>
                                  <a:pt x="1172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299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1"/>
                                </a:lnTo>
                                <a:lnTo>
                                  <a:pt x="1013" y="154"/>
                                </a:lnTo>
                                <a:lnTo>
                                  <a:pt x="985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6"/>
                                </a:lnTo>
                                <a:lnTo>
                                  <a:pt x="873" y="57"/>
                                </a:lnTo>
                                <a:lnTo>
                                  <a:pt x="857" y="49"/>
                                </a:lnTo>
                                <a:lnTo>
                                  <a:pt x="839" y="41"/>
                                </a:lnTo>
                                <a:lnTo>
                                  <a:pt x="820" y="35"/>
                                </a:lnTo>
                                <a:lnTo>
                                  <a:pt x="801" y="28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8" y="3"/>
                                </a:lnTo>
                                <a:lnTo>
                                  <a:pt x="656" y="1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1"/>
                                </a:lnTo>
                                <a:lnTo>
                                  <a:pt x="543" y="3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3"/>
                                </a:lnTo>
                                <a:lnTo>
                                  <a:pt x="460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8"/>
                                </a:lnTo>
                                <a:lnTo>
                                  <a:pt x="401" y="35"/>
                                </a:lnTo>
                                <a:lnTo>
                                  <a:pt x="382" y="41"/>
                                </a:lnTo>
                                <a:lnTo>
                                  <a:pt x="364" y="49"/>
                                </a:lnTo>
                                <a:lnTo>
                                  <a:pt x="346" y="57"/>
                                </a:lnTo>
                                <a:lnTo>
                                  <a:pt x="329" y="66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1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299"/>
                                </a:lnTo>
                                <a:lnTo>
                                  <a:pt x="78" y="332"/>
                                </a:lnTo>
                                <a:lnTo>
                                  <a:pt x="62" y="366"/>
                                </a:lnTo>
                                <a:lnTo>
                                  <a:pt x="48" y="401"/>
                                </a:lnTo>
                                <a:lnTo>
                                  <a:pt x="37" y="435"/>
                                </a:lnTo>
                                <a:lnTo>
                                  <a:pt x="25" y="471"/>
                                </a:lnTo>
                                <a:lnTo>
                                  <a:pt x="18" y="508"/>
                                </a:lnTo>
                                <a:lnTo>
                                  <a:pt x="11" y="543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1" y="690"/>
                                </a:lnTo>
                                <a:lnTo>
                                  <a:pt x="2" y="727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8" y="832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2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3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2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7"/>
                                </a:lnTo>
                                <a:lnTo>
                                  <a:pt x="406" y="1382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8" y="1420"/>
                                </a:lnTo>
                                <a:lnTo>
                                  <a:pt x="488" y="1430"/>
                                </a:lnTo>
                                <a:lnTo>
                                  <a:pt x="508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80" y="1461"/>
                                </a:lnTo>
                                <a:lnTo>
                                  <a:pt x="595" y="1463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 flipH="1">
                            <a:off x="1791877" y="309263"/>
                            <a:ext cx="387574" cy="248453"/>
                          </a:xfrm>
                          <a:custGeom>
                            <a:avLst/>
                            <a:gdLst>
                              <a:gd name="T0" fmla="*/ 42 w 1334"/>
                              <a:gd name="T1" fmla="*/ 426 h 1000"/>
                              <a:gd name="T2" fmla="*/ 77 w 1334"/>
                              <a:gd name="T3" fmla="*/ 351 h 1000"/>
                              <a:gd name="T4" fmla="*/ 128 w 1334"/>
                              <a:gd name="T5" fmla="*/ 273 h 1000"/>
                              <a:gd name="T6" fmla="*/ 190 w 1334"/>
                              <a:gd name="T7" fmla="*/ 197 h 1000"/>
                              <a:gd name="T8" fmla="*/ 262 w 1334"/>
                              <a:gd name="T9" fmla="*/ 128 h 1000"/>
                              <a:gd name="T10" fmla="*/ 341 w 1334"/>
                              <a:gd name="T11" fmla="*/ 70 h 1000"/>
                              <a:gd name="T12" fmla="*/ 425 w 1334"/>
                              <a:gd name="T13" fmla="*/ 28 h 1000"/>
                              <a:gd name="T14" fmla="*/ 511 w 1334"/>
                              <a:gd name="T15" fmla="*/ 5 h 1000"/>
                              <a:gd name="T16" fmla="*/ 581 w 1334"/>
                              <a:gd name="T17" fmla="*/ 1 h 1000"/>
                              <a:gd name="T18" fmla="*/ 667 w 1334"/>
                              <a:gd name="T19" fmla="*/ 1 h 1000"/>
                              <a:gd name="T20" fmla="*/ 778 w 1334"/>
                              <a:gd name="T21" fmla="*/ 3 h 1000"/>
                              <a:gd name="T22" fmla="*/ 843 w 1334"/>
                              <a:gd name="T23" fmla="*/ 8 h 1000"/>
                              <a:gd name="T24" fmla="*/ 930 w 1334"/>
                              <a:gd name="T25" fmla="*/ 37 h 1000"/>
                              <a:gd name="T26" fmla="*/ 1013 w 1334"/>
                              <a:gd name="T27" fmla="*/ 83 h 1000"/>
                              <a:gd name="T28" fmla="*/ 1090 w 1334"/>
                              <a:gd name="T29" fmla="*/ 145 h 1000"/>
                              <a:gd name="T30" fmla="*/ 1160 w 1334"/>
                              <a:gd name="T31" fmla="*/ 216 h 1000"/>
                              <a:gd name="T32" fmla="*/ 1219 w 1334"/>
                              <a:gd name="T33" fmla="*/ 292 h 1000"/>
                              <a:gd name="T34" fmla="*/ 1266 w 1334"/>
                              <a:gd name="T35" fmla="*/ 370 h 1000"/>
                              <a:gd name="T36" fmla="*/ 1298 w 1334"/>
                              <a:gd name="T37" fmla="*/ 445 h 1000"/>
                              <a:gd name="T38" fmla="*/ 1321 w 1334"/>
                              <a:gd name="T39" fmla="*/ 545 h 1000"/>
                              <a:gd name="T40" fmla="*/ 1334 w 1334"/>
                              <a:gd name="T41" fmla="*/ 656 h 1000"/>
                              <a:gd name="T42" fmla="*/ 1324 w 1334"/>
                              <a:gd name="T43" fmla="*/ 768 h 1000"/>
                              <a:gd name="T44" fmla="*/ 1282 w 1334"/>
                              <a:gd name="T45" fmla="*/ 880 h 1000"/>
                              <a:gd name="T46" fmla="*/ 1252 w 1334"/>
                              <a:gd name="T47" fmla="*/ 940 h 1000"/>
                              <a:gd name="T48" fmla="*/ 1224 w 1334"/>
                              <a:gd name="T49" fmla="*/ 987 h 1000"/>
                              <a:gd name="T50" fmla="*/ 1217 w 1334"/>
                              <a:gd name="T51" fmla="*/ 958 h 1000"/>
                              <a:gd name="T52" fmla="*/ 1230 w 1334"/>
                              <a:gd name="T53" fmla="*/ 816 h 1000"/>
                              <a:gd name="T54" fmla="*/ 1227 w 1334"/>
                              <a:gd name="T55" fmla="*/ 735 h 1000"/>
                              <a:gd name="T56" fmla="*/ 1188 w 1334"/>
                              <a:gd name="T57" fmla="*/ 713 h 1000"/>
                              <a:gd name="T58" fmla="*/ 1119 w 1334"/>
                              <a:gd name="T59" fmla="*/ 726 h 1000"/>
                              <a:gd name="T60" fmla="*/ 1064 w 1334"/>
                              <a:gd name="T61" fmla="*/ 743 h 1000"/>
                              <a:gd name="T62" fmla="*/ 1017 w 1334"/>
                              <a:gd name="T63" fmla="*/ 747 h 1000"/>
                              <a:gd name="T64" fmla="*/ 976 w 1334"/>
                              <a:gd name="T65" fmla="*/ 738 h 1000"/>
                              <a:gd name="T66" fmla="*/ 939 w 1334"/>
                              <a:gd name="T67" fmla="*/ 715 h 1000"/>
                              <a:gd name="T68" fmla="*/ 886 w 1334"/>
                              <a:gd name="T69" fmla="*/ 653 h 1000"/>
                              <a:gd name="T70" fmla="*/ 788 w 1334"/>
                              <a:gd name="T71" fmla="*/ 473 h 1000"/>
                              <a:gd name="T72" fmla="*/ 748 w 1334"/>
                              <a:gd name="T73" fmla="*/ 389 h 1000"/>
                              <a:gd name="T74" fmla="*/ 712 w 1334"/>
                              <a:gd name="T75" fmla="*/ 332 h 1000"/>
                              <a:gd name="T76" fmla="*/ 677 w 1334"/>
                              <a:gd name="T77" fmla="*/ 311 h 1000"/>
                              <a:gd name="T78" fmla="*/ 647 w 1334"/>
                              <a:gd name="T79" fmla="*/ 314 h 1000"/>
                              <a:gd name="T80" fmla="*/ 613 w 1334"/>
                              <a:gd name="T81" fmla="*/ 341 h 1000"/>
                              <a:gd name="T82" fmla="*/ 572 w 1334"/>
                              <a:gd name="T83" fmla="*/ 416 h 1000"/>
                              <a:gd name="T84" fmla="*/ 502 w 1334"/>
                              <a:gd name="T85" fmla="*/ 557 h 1000"/>
                              <a:gd name="T86" fmla="*/ 429 w 1334"/>
                              <a:gd name="T87" fmla="*/ 677 h 1000"/>
                              <a:gd name="T88" fmla="*/ 386 w 1334"/>
                              <a:gd name="T89" fmla="*/ 722 h 1000"/>
                              <a:gd name="T90" fmla="*/ 348 w 1334"/>
                              <a:gd name="T91" fmla="*/ 742 h 1000"/>
                              <a:gd name="T92" fmla="*/ 305 w 1334"/>
                              <a:gd name="T93" fmla="*/ 747 h 1000"/>
                              <a:gd name="T94" fmla="*/ 257 w 1334"/>
                              <a:gd name="T95" fmla="*/ 740 h 1000"/>
                              <a:gd name="T96" fmla="*/ 194 w 1334"/>
                              <a:gd name="T97" fmla="*/ 718 h 1000"/>
                              <a:gd name="T98" fmla="*/ 133 w 1334"/>
                              <a:gd name="T99" fmla="*/ 715 h 1000"/>
                              <a:gd name="T100" fmla="*/ 106 w 1334"/>
                              <a:gd name="T101" fmla="*/ 735 h 1000"/>
                              <a:gd name="T102" fmla="*/ 104 w 1334"/>
                              <a:gd name="T103" fmla="*/ 849 h 1000"/>
                              <a:gd name="T104" fmla="*/ 124 w 1334"/>
                              <a:gd name="T105" fmla="*/ 1000 h 1000"/>
                              <a:gd name="T106" fmla="*/ 103 w 1334"/>
                              <a:gd name="T107" fmla="*/ 978 h 1000"/>
                              <a:gd name="T108" fmla="*/ 75 w 1334"/>
                              <a:gd name="T109" fmla="*/ 925 h 1000"/>
                              <a:gd name="T110" fmla="*/ 38 w 1334"/>
                              <a:gd name="T111" fmla="*/ 852 h 1000"/>
                              <a:gd name="T112" fmla="*/ 5 w 1334"/>
                              <a:gd name="T113" fmla="*/ 740 h 1000"/>
                              <a:gd name="T114" fmla="*/ 1 w 1334"/>
                              <a:gd name="T115" fmla="*/ 628 h 1000"/>
                              <a:gd name="T116" fmla="*/ 18 w 1334"/>
                              <a:gd name="T117" fmla="*/ 518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34" h="1000">
                                <a:moveTo>
                                  <a:pt x="31" y="462"/>
                                </a:moveTo>
                                <a:lnTo>
                                  <a:pt x="31" y="462"/>
                                </a:lnTo>
                                <a:lnTo>
                                  <a:pt x="36" y="445"/>
                                </a:lnTo>
                                <a:lnTo>
                                  <a:pt x="42" y="426"/>
                                </a:lnTo>
                                <a:lnTo>
                                  <a:pt x="50" y="408"/>
                                </a:lnTo>
                                <a:lnTo>
                                  <a:pt x="58" y="390"/>
                                </a:lnTo>
                                <a:lnTo>
                                  <a:pt x="67" y="370"/>
                                </a:lnTo>
                                <a:lnTo>
                                  <a:pt x="77" y="351"/>
                                </a:lnTo>
                                <a:lnTo>
                                  <a:pt x="88" y="331"/>
                                </a:lnTo>
                                <a:lnTo>
                                  <a:pt x="101" y="312"/>
                                </a:lnTo>
                                <a:lnTo>
                                  <a:pt x="114" y="292"/>
                                </a:lnTo>
                                <a:lnTo>
                                  <a:pt x="128" y="273"/>
                                </a:lnTo>
                                <a:lnTo>
                                  <a:pt x="142" y="254"/>
                                </a:lnTo>
                                <a:lnTo>
                                  <a:pt x="158" y="234"/>
                                </a:lnTo>
                                <a:lnTo>
                                  <a:pt x="174" y="216"/>
                                </a:lnTo>
                                <a:lnTo>
                                  <a:pt x="190" y="197"/>
                                </a:lnTo>
                                <a:lnTo>
                                  <a:pt x="207" y="179"/>
                                </a:lnTo>
                                <a:lnTo>
                                  <a:pt x="225" y="162"/>
                                </a:lnTo>
                                <a:lnTo>
                                  <a:pt x="243" y="145"/>
                                </a:lnTo>
                                <a:lnTo>
                                  <a:pt x="262" y="128"/>
                                </a:lnTo>
                                <a:lnTo>
                                  <a:pt x="281" y="112"/>
                                </a:lnTo>
                                <a:lnTo>
                                  <a:pt x="300" y="97"/>
                                </a:lnTo>
                                <a:lnTo>
                                  <a:pt x="321" y="83"/>
                                </a:lnTo>
                                <a:lnTo>
                                  <a:pt x="341" y="70"/>
                                </a:lnTo>
                                <a:lnTo>
                                  <a:pt x="362" y="58"/>
                                </a:lnTo>
                                <a:lnTo>
                                  <a:pt x="382" y="46"/>
                                </a:lnTo>
                                <a:lnTo>
                                  <a:pt x="404" y="37"/>
                                </a:lnTo>
                                <a:lnTo>
                                  <a:pt x="425" y="28"/>
                                </a:lnTo>
                                <a:lnTo>
                                  <a:pt x="446" y="19"/>
                                </a:lnTo>
                                <a:lnTo>
                                  <a:pt x="469" y="14"/>
                                </a:lnTo>
                                <a:lnTo>
                                  <a:pt x="490" y="8"/>
                                </a:lnTo>
                                <a:lnTo>
                                  <a:pt x="511" y="5"/>
                                </a:lnTo>
                                <a:lnTo>
                                  <a:pt x="533" y="3"/>
                                </a:lnTo>
                                <a:lnTo>
                                  <a:pt x="555" y="3"/>
                                </a:lnTo>
                                <a:lnTo>
                                  <a:pt x="555" y="3"/>
                                </a:lnTo>
                                <a:lnTo>
                                  <a:pt x="581" y="1"/>
                                </a:lnTo>
                                <a:lnTo>
                                  <a:pt x="608" y="0"/>
                                </a:lnTo>
                                <a:lnTo>
                                  <a:pt x="637" y="0"/>
                                </a:lnTo>
                                <a:lnTo>
                                  <a:pt x="667" y="1"/>
                                </a:lnTo>
                                <a:lnTo>
                                  <a:pt x="667" y="1"/>
                                </a:lnTo>
                                <a:lnTo>
                                  <a:pt x="696" y="0"/>
                                </a:lnTo>
                                <a:lnTo>
                                  <a:pt x="726" y="0"/>
                                </a:lnTo>
                                <a:lnTo>
                                  <a:pt x="753" y="1"/>
                                </a:lnTo>
                                <a:lnTo>
                                  <a:pt x="778" y="3"/>
                                </a:lnTo>
                                <a:lnTo>
                                  <a:pt x="778" y="3"/>
                                </a:lnTo>
                                <a:lnTo>
                                  <a:pt x="801" y="3"/>
                                </a:lnTo>
                                <a:lnTo>
                                  <a:pt x="822" y="5"/>
                                </a:lnTo>
                                <a:lnTo>
                                  <a:pt x="843" y="8"/>
                                </a:lnTo>
                                <a:lnTo>
                                  <a:pt x="866" y="14"/>
                                </a:lnTo>
                                <a:lnTo>
                                  <a:pt x="887" y="19"/>
                                </a:lnTo>
                                <a:lnTo>
                                  <a:pt x="908" y="28"/>
                                </a:lnTo>
                                <a:lnTo>
                                  <a:pt x="930" y="37"/>
                                </a:lnTo>
                                <a:lnTo>
                                  <a:pt x="951" y="46"/>
                                </a:lnTo>
                                <a:lnTo>
                                  <a:pt x="971" y="58"/>
                                </a:lnTo>
                                <a:lnTo>
                                  <a:pt x="993" y="70"/>
                                </a:lnTo>
                                <a:lnTo>
                                  <a:pt x="1013" y="83"/>
                                </a:lnTo>
                                <a:lnTo>
                                  <a:pt x="1033" y="97"/>
                                </a:lnTo>
                                <a:lnTo>
                                  <a:pt x="1052" y="112"/>
                                </a:lnTo>
                                <a:lnTo>
                                  <a:pt x="1071" y="128"/>
                                </a:lnTo>
                                <a:lnTo>
                                  <a:pt x="1090" y="145"/>
                                </a:lnTo>
                                <a:lnTo>
                                  <a:pt x="1108" y="162"/>
                                </a:lnTo>
                                <a:lnTo>
                                  <a:pt x="1126" y="179"/>
                                </a:lnTo>
                                <a:lnTo>
                                  <a:pt x="1144" y="197"/>
                                </a:lnTo>
                                <a:lnTo>
                                  <a:pt x="1160" y="216"/>
                                </a:lnTo>
                                <a:lnTo>
                                  <a:pt x="1175" y="234"/>
                                </a:lnTo>
                                <a:lnTo>
                                  <a:pt x="1191" y="254"/>
                                </a:lnTo>
                                <a:lnTo>
                                  <a:pt x="1206" y="273"/>
                                </a:lnTo>
                                <a:lnTo>
                                  <a:pt x="1219" y="292"/>
                                </a:lnTo>
                                <a:lnTo>
                                  <a:pt x="1233" y="312"/>
                                </a:lnTo>
                                <a:lnTo>
                                  <a:pt x="1245" y="331"/>
                                </a:lnTo>
                                <a:lnTo>
                                  <a:pt x="1256" y="351"/>
                                </a:lnTo>
                                <a:lnTo>
                                  <a:pt x="1266" y="370"/>
                                </a:lnTo>
                                <a:lnTo>
                                  <a:pt x="1275" y="390"/>
                                </a:lnTo>
                                <a:lnTo>
                                  <a:pt x="1284" y="408"/>
                                </a:lnTo>
                                <a:lnTo>
                                  <a:pt x="1291" y="426"/>
                                </a:lnTo>
                                <a:lnTo>
                                  <a:pt x="1298" y="445"/>
                                </a:lnTo>
                                <a:lnTo>
                                  <a:pt x="1302" y="462"/>
                                </a:lnTo>
                                <a:lnTo>
                                  <a:pt x="1302" y="462"/>
                                </a:lnTo>
                                <a:lnTo>
                                  <a:pt x="1316" y="518"/>
                                </a:lnTo>
                                <a:lnTo>
                                  <a:pt x="1321" y="545"/>
                                </a:lnTo>
                                <a:lnTo>
                                  <a:pt x="1326" y="573"/>
                                </a:lnTo>
                                <a:lnTo>
                                  <a:pt x="1330" y="601"/>
                                </a:lnTo>
                                <a:lnTo>
                                  <a:pt x="1332" y="628"/>
                                </a:lnTo>
                                <a:lnTo>
                                  <a:pt x="1334" y="656"/>
                                </a:lnTo>
                                <a:lnTo>
                                  <a:pt x="1334" y="684"/>
                                </a:lnTo>
                                <a:lnTo>
                                  <a:pt x="1332" y="711"/>
                                </a:lnTo>
                                <a:lnTo>
                                  <a:pt x="1328" y="740"/>
                                </a:lnTo>
                                <a:lnTo>
                                  <a:pt x="1324" y="768"/>
                                </a:lnTo>
                                <a:lnTo>
                                  <a:pt x="1316" y="796"/>
                                </a:lnTo>
                                <a:lnTo>
                                  <a:pt x="1307" y="824"/>
                                </a:lnTo>
                                <a:lnTo>
                                  <a:pt x="1295" y="852"/>
                                </a:lnTo>
                                <a:lnTo>
                                  <a:pt x="1282" y="880"/>
                                </a:lnTo>
                                <a:lnTo>
                                  <a:pt x="1265" y="909"/>
                                </a:lnTo>
                                <a:lnTo>
                                  <a:pt x="1265" y="909"/>
                                </a:lnTo>
                                <a:lnTo>
                                  <a:pt x="1258" y="925"/>
                                </a:lnTo>
                                <a:lnTo>
                                  <a:pt x="1252" y="940"/>
                                </a:lnTo>
                                <a:lnTo>
                                  <a:pt x="1245" y="954"/>
                                </a:lnTo>
                                <a:lnTo>
                                  <a:pt x="1238" y="966"/>
                                </a:lnTo>
                                <a:lnTo>
                                  <a:pt x="1230" y="978"/>
                                </a:lnTo>
                                <a:lnTo>
                                  <a:pt x="1224" y="987"/>
                                </a:lnTo>
                                <a:lnTo>
                                  <a:pt x="1217" y="994"/>
                                </a:lnTo>
                                <a:lnTo>
                                  <a:pt x="1209" y="1000"/>
                                </a:lnTo>
                                <a:lnTo>
                                  <a:pt x="1209" y="1000"/>
                                </a:lnTo>
                                <a:lnTo>
                                  <a:pt x="1217" y="958"/>
                                </a:lnTo>
                                <a:lnTo>
                                  <a:pt x="1223" y="919"/>
                                </a:lnTo>
                                <a:lnTo>
                                  <a:pt x="1226" y="882"/>
                                </a:lnTo>
                                <a:lnTo>
                                  <a:pt x="1229" y="849"/>
                                </a:lnTo>
                                <a:lnTo>
                                  <a:pt x="1230" y="816"/>
                                </a:lnTo>
                                <a:lnTo>
                                  <a:pt x="1230" y="787"/>
                                </a:lnTo>
                                <a:lnTo>
                                  <a:pt x="1229" y="760"/>
                                </a:lnTo>
                                <a:lnTo>
                                  <a:pt x="1227" y="735"/>
                                </a:lnTo>
                                <a:lnTo>
                                  <a:pt x="1227" y="735"/>
                                </a:lnTo>
                                <a:lnTo>
                                  <a:pt x="1219" y="727"/>
                                </a:lnTo>
                                <a:lnTo>
                                  <a:pt x="1211" y="720"/>
                                </a:lnTo>
                                <a:lnTo>
                                  <a:pt x="1200" y="715"/>
                                </a:lnTo>
                                <a:lnTo>
                                  <a:pt x="1188" y="713"/>
                                </a:lnTo>
                                <a:lnTo>
                                  <a:pt x="1174" y="711"/>
                                </a:lnTo>
                                <a:lnTo>
                                  <a:pt x="1157" y="714"/>
                                </a:lnTo>
                                <a:lnTo>
                                  <a:pt x="1140" y="718"/>
                                </a:lnTo>
                                <a:lnTo>
                                  <a:pt x="1119" y="726"/>
                                </a:lnTo>
                                <a:lnTo>
                                  <a:pt x="1119" y="726"/>
                                </a:lnTo>
                                <a:lnTo>
                                  <a:pt x="1091" y="735"/>
                                </a:lnTo>
                                <a:lnTo>
                                  <a:pt x="1078" y="740"/>
                                </a:lnTo>
                                <a:lnTo>
                                  <a:pt x="1064" y="743"/>
                                </a:lnTo>
                                <a:lnTo>
                                  <a:pt x="1052" y="745"/>
                                </a:lnTo>
                                <a:lnTo>
                                  <a:pt x="1040" y="747"/>
                                </a:lnTo>
                                <a:lnTo>
                                  <a:pt x="1028" y="747"/>
                                </a:lnTo>
                                <a:lnTo>
                                  <a:pt x="1017" y="747"/>
                                </a:lnTo>
                                <a:lnTo>
                                  <a:pt x="1006" y="746"/>
                                </a:lnTo>
                                <a:lnTo>
                                  <a:pt x="996" y="745"/>
                                </a:lnTo>
                                <a:lnTo>
                                  <a:pt x="986" y="742"/>
                                </a:lnTo>
                                <a:lnTo>
                                  <a:pt x="976" y="738"/>
                                </a:lnTo>
                                <a:lnTo>
                                  <a:pt x="967" y="734"/>
                                </a:lnTo>
                                <a:lnTo>
                                  <a:pt x="958" y="729"/>
                                </a:lnTo>
                                <a:lnTo>
                                  <a:pt x="948" y="722"/>
                                </a:lnTo>
                                <a:lnTo>
                                  <a:pt x="939" y="715"/>
                                </a:lnTo>
                                <a:lnTo>
                                  <a:pt x="930" y="707"/>
                                </a:lnTo>
                                <a:lnTo>
                                  <a:pt x="922" y="697"/>
                                </a:lnTo>
                                <a:lnTo>
                                  <a:pt x="904" y="677"/>
                                </a:lnTo>
                                <a:lnTo>
                                  <a:pt x="886" y="653"/>
                                </a:lnTo>
                                <a:lnTo>
                                  <a:pt x="869" y="625"/>
                                </a:lnTo>
                                <a:lnTo>
                                  <a:pt x="850" y="593"/>
                                </a:lnTo>
                                <a:lnTo>
                                  <a:pt x="831" y="557"/>
                                </a:lnTo>
                                <a:lnTo>
                                  <a:pt x="788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75" y="445"/>
                                </a:lnTo>
                                <a:lnTo>
                                  <a:pt x="761" y="416"/>
                                </a:lnTo>
                                <a:lnTo>
                                  <a:pt x="748" y="389"/>
                                </a:lnTo>
                                <a:lnTo>
                                  <a:pt x="735" y="364"/>
                                </a:lnTo>
                                <a:lnTo>
                                  <a:pt x="728" y="352"/>
                                </a:lnTo>
                                <a:lnTo>
                                  <a:pt x="720" y="341"/>
                                </a:lnTo>
                                <a:lnTo>
                                  <a:pt x="712" y="332"/>
                                </a:lnTo>
                                <a:lnTo>
                                  <a:pt x="704" y="325"/>
                                </a:lnTo>
                                <a:lnTo>
                                  <a:pt x="695" y="318"/>
                                </a:lnTo>
                                <a:lnTo>
                                  <a:pt x="686" y="314"/>
                                </a:lnTo>
                                <a:lnTo>
                                  <a:pt x="677" y="311"/>
                                </a:lnTo>
                                <a:lnTo>
                                  <a:pt x="667" y="310"/>
                                </a:lnTo>
                                <a:lnTo>
                                  <a:pt x="667" y="310"/>
                                </a:lnTo>
                                <a:lnTo>
                                  <a:pt x="656" y="311"/>
                                </a:lnTo>
                                <a:lnTo>
                                  <a:pt x="647" y="314"/>
                                </a:lnTo>
                                <a:lnTo>
                                  <a:pt x="638" y="318"/>
                                </a:lnTo>
                                <a:lnTo>
                                  <a:pt x="629" y="325"/>
                                </a:lnTo>
                                <a:lnTo>
                                  <a:pt x="621" y="332"/>
                                </a:lnTo>
                                <a:lnTo>
                                  <a:pt x="613" y="341"/>
                                </a:lnTo>
                                <a:lnTo>
                                  <a:pt x="606" y="352"/>
                                </a:lnTo>
                                <a:lnTo>
                                  <a:pt x="599" y="364"/>
                                </a:lnTo>
                                <a:lnTo>
                                  <a:pt x="585" y="389"/>
                                </a:lnTo>
                                <a:lnTo>
                                  <a:pt x="572" y="416"/>
                                </a:lnTo>
                                <a:lnTo>
                                  <a:pt x="558" y="445"/>
                                </a:lnTo>
                                <a:lnTo>
                                  <a:pt x="545" y="473"/>
                                </a:lnTo>
                                <a:lnTo>
                                  <a:pt x="545" y="473"/>
                                </a:lnTo>
                                <a:lnTo>
                                  <a:pt x="502" y="557"/>
                                </a:lnTo>
                                <a:lnTo>
                                  <a:pt x="483" y="593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3"/>
                                </a:lnTo>
                                <a:lnTo>
                                  <a:pt x="429" y="677"/>
                                </a:lnTo>
                                <a:lnTo>
                                  <a:pt x="411" y="697"/>
                                </a:lnTo>
                                <a:lnTo>
                                  <a:pt x="404" y="707"/>
                                </a:lnTo>
                                <a:lnTo>
                                  <a:pt x="395" y="715"/>
                                </a:lnTo>
                                <a:lnTo>
                                  <a:pt x="386" y="722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38"/>
                                </a:lnTo>
                                <a:lnTo>
                                  <a:pt x="348" y="742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6"/>
                                </a:lnTo>
                                <a:lnTo>
                                  <a:pt x="316" y="747"/>
                                </a:lnTo>
                                <a:lnTo>
                                  <a:pt x="305" y="747"/>
                                </a:lnTo>
                                <a:lnTo>
                                  <a:pt x="294" y="747"/>
                                </a:lnTo>
                                <a:lnTo>
                                  <a:pt x="281" y="745"/>
                                </a:lnTo>
                                <a:lnTo>
                                  <a:pt x="269" y="743"/>
                                </a:lnTo>
                                <a:lnTo>
                                  <a:pt x="257" y="740"/>
                                </a:lnTo>
                                <a:lnTo>
                                  <a:pt x="242" y="735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4" y="718"/>
                                </a:lnTo>
                                <a:lnTo>
                                  <a:pt x="176" y="714"/>
                                </a:lnTo>
                                <a:lnTo>
                                  <a:pt x="159" y="711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15"/>
                                </a:lnTo>
                                <a:lnTo>
                                  <a:pt x="123" y="720"/>
                                </a:lnTo>
                                <a:lnTo>
                                  <a:pt x="114" y="727"/>
                                </a:lnTo>
                                <a:lnTo>
                                  <a:pt x="106" y="735"/>
                                </a:lnTo>
                                <a:lnTo>
                                  <a:pt x="106" y="735"/>
                                </a:lnTo>
                                <a:lnTo>
                                  <a:pt x="104" y="760"/>
                                </a:lnTo>
                                <a:lnTo>
                                  <a:pt x="103" y="787"/>
                                </a:lnTo>
                                <a:lnTo>
                                  <a:pt x="103" y="816"/>
                                </a:lnTo>
                                <a:lnTo>
                                  <a:pt x="104" y="849"/>
                                </a:lnTo>
                                <a:lnTo>
                                  <a:pt x="107" y="882"/>
                                </a:lnTo>
                                <a:lnTo>
                                  <a:pt x="112" y="919"/>
                                </a:lnTo>
                                <a:lnTo>
                                  <a:pt x="118" y="958"/>
                                </a:lnTo>
                                <a:lnTo>
                                  <a:pt x="124" y="1000"/>
                                </a:lnTo>
                                <a:lnTo>
                                  <a:pt x="124" y="1000"/>
                                </a:lnTo>
                                <a:lnTo>
                                  <a:pt x="116" y="994"/>
                                </a:lnTo>
                                <a:lnTo>
                                  <a:pt x="110" y="987"/>
                                </a:lnTo>
                                <a:lnTo>
                                  <a:pt x="103" y="978"/>
                                </a:lnTo>
                                <a:lnTo>
                                  <a:pt x="95" y="966"/>
                                </a:lnTo>
                                <a:lnTo>
                                  <a:pt x="88" y="954"/>
                                </a:lnTo>
                                <a:lnTo>
                                  <a:pt x="82" y="940"/>
                                </a:lnTo>
                                <a:lnTo>
                                  <a:pt x="75" y="925"/>
                                </a:lnTo>
                                <a:lnTo>
                                  <a:pt x="68" y="909"/>
                                </a:lnTo>
                                <a:lnTo>
                                  <a:pt x="68" y="909"/>
                                </a:lnTo>
                                <a:lnTo>
                                  <a:pt x="53" y="880"/>
                                </a:lnTo>
                                <a:lnTo>
                                  <a:pt x="38" y="852"/>
                                </a:lnTo>
                                <a:lnTo>
                                  <a:pt x="27" y="824"/>
                                </a:lnTo>
                                <a:lnTo>
                                  <a:pt x="18" y="796"/>
                                </a:lnTo>
                                <a:lnTo>
                                  <a:pt x="10" y="768"/>
                                </a:lnTo>
                                <a:lnTo>
                                  <a:pt x="5" y="740"/>
                                </a:lnTo>
                                <a:lnTo>
                                  <a:pt x="2" y="711"/>
                                </a:lnTo>
                                <a:lnTo>
                                  <a:pt x="0" y="684"/>
                                </a:lnTo>
                                <a:lnTo>
                                  <a:pt x="0" y="656"/>
                                </a:lnTo>
                                <a:lnTo>
                                  <a:pt x="1" y="628"/>
                                </a:lnTo>
                                <a:lnTo>
                                  <a:pt x="3" y="601"/>
                                </a:lnTo>
                                <a:lnTo>
                                  <a:pt x="8" y="573"/>
                                </a:lnTo>
                                <a:lnTo>
                                  <a:pt x="12" y="545"/>
                                </a:lnTo>
                                <a:lnTo>
                                  <a:pt x="18" y="518"/>
                                </a:lnTo>
                                <a:lnTo>
                                  <a:pt x="31" y="462"/>
                                </a:lnTo>
                                <a:lnTo>
                                  <a:pt x="31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 flipH="1">
                            <a:off x="1812733" y="705397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5 h 878"/>
                              <a:gd name="T10" fmla="*/ 491 w 491"/>
                              <a:gd name="T11" fmla="*/ 423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 flipH="1">
                            <a:off x="2028245" y="703660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5 h 886"/>
                              <a:gd name="T2" fmla="*/ 49 w 491"/>
                              <a:gd name="T3" fmla="*/ 686 h 886"/>
                              <a:gd name="T4" fmla="*/ 267 w 491"/>
                              <a:gd name="T5" fmla="*/ 886 h 886"/>
                              <a:gd name="T6" fmla="*/ 280 w 491"/>
                              <a:gd name="T7" fmla="*/ 885 h 886"/>
                              <a:gd name="T8" fmla="*/ 491 w 491"/>
                              <a:gd name="T9" fmla="*/ 885 h 886"/>
                              <a:gd name="T10" fmla="*/ 489 w 491"/>
                              <a:gd name="T11" fmla="*/ 886 h 886"/>
                              <a:gd name="T12" fmla="*/ 368 w 491"/>
                              <a:gd name="T13" fmla="*/ 123 h 886"/>
                              <a:gd name="T14" fmla="*/ 368 w 491"/>
                              <a:gd name="T15" fmla="*/ 0 h 886"/>
                              <a:gd name="T16" fmla="*/ 221 w 491"/>
                              <a:gd name="T17" fmla="*/ 63 h 886"/>
                              <a:gd name="T18" fmla="*/ 156 w 491"/>
                              <a:gd name="T19" fmla="*/ 169 h 886"/>
                              <a:gd name="T20" fmla="*/ 0 w 491"/>
                              <a:gd name="T21" fmla="*/ 423 h 886"/>
                              <a:gd name="T22" fmla="*/ 270 w 491"/>
                              <a:gd name="T23" fmla="*/ 545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6">
                                <a:moveTo>
                                  <a:pt x="270" y="545"/>
                                </a:moveTo>
                                <a:lnTo>
                                  <a:pt x="49" y="686"/>
                                </a:lnTo>
                                <a:lnTo>
                                  <a:pt x="267" y="886"/>
                                </a:lnTo>
                                <a:lnTo>
                                  <a:pt x="280" y="885"/>
                                </a:lnTo>
                                <a:lnTo>
                                  <a:pt x="491" y="885"/>
                                </a:lnTo>
                                <a:lnTo>
                                  <a:pt x="489" y="886"/>
                                </a:lnTo>
                                <a:lnTo>
                                  <a:pt x="368" y="123"/>
                                </a:lnTo>
                                <a:lnTo>
                                  <a:pt x="368" y="0"/>
                                </a:lnTo>
                                <a:lnTo>
                                  <a:pt x="221" y="63"/>
                                </a:lnTo>
                                <a:lnTo>
                                  <a:pt x="156" y="169"/>
                                </a:lnTo>
                                <a:lnTo>
                                  <a:pt x="0" y="423"/>
                                </a:lnTo>
                                <a:lnTo>
                                  <a:pt x="27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 flipH="1">
                            <a:off x="2134263" y="750570"/>
                            <a:ext cx="59092" cy="74710"/>
                          </a:xfrm>
                          <a:custGeom>
                            <a:avLst/>
                            <a:gdLst>
                              <a:gd name="T0" fmla="*/ 155 w 208"/>
                              <a:gd name="T1" fmla="*/ 2 h 305"/>
                              <a:gd name="T2" fmla="*/ 136 w 208"/>
                              <a:gd name="T3" fmla="*/ 0 h 305"/>
                              <a:gd name="T4" fmla="*/ 116 w 208"/>
                              <a:gd name="T5" fmla="*/ 4 h 305"/>
                              <a:gd name="T6" fmla="*/ 97 w 208"/>
                              <a:gd name="T7" fmla="*/ 12 h 305"/>
                              <a:gd name="T8" fmla="*/ 76 w 208"/>
                              <a:gd name="T9" fmla="*/ 26 h 305"/>
                              <a:gd name="T10" fmla="*/ 58 w 208"/>
                              <a:gd name="T11" fmla="*/ 46 h 305"/>
                              <a:gd name="T12" fmla="*/ 40 w 208"/>
                              <a:gd name="T13" fmla="*/ 68 h 305"/>
                              <a:gd name="T14" fmla="*/ 26 w 208"/>
                              <a:gd name="T15" fmla="*/ 94 h 305"/>
                              <a:gd name="T16" fmla="*/ 14 w 208"/>
                              <a:gd name="T17" fmla="*/ 125 h 305"/>
                              <a:gd name="T18" fmla="*/ 9 w 208"/>
                              <a:gd name="T19" fmla="*/ 140 h 305"/>
                              <a:gd name="T20" fmla="*/ 2 w 208"/>
                              <a:gd name="T21" fmla="*/ 170 h 305"/>
                              <a:gd name="T22" fmla="*/ 0 w 208"/>
                              <a:gd name="T23" fmla="*/ 199 h 305"/>
                              <a:gd name="T24" fmla="*/ 2 w 208"/>
                              <a:gd name="T25" fmla="*/ 226 h 305"/>
                              <a:gd name="T26" fmla="*/ 7 w 208"/>
                              <a:gd name="T27" fmla="*/ 250 h 305"/>
                              <a:gd name="T28" fmla="*/ 16 w 208"/>
                              <a:gd name="T29" fmla="*/ 270 h 305"/>
                              <a:gd name="T30" fmla="*/ 28 w 208"/>
                              <a:gd name="T31" fmla="*/ 288 h 305"/>
                              <a:gd name="T32" fmla="*/ 44 w 208"/>
                              <a:gd name="T33" fmla="*/ 298 h 305"/>
                              <a:gd name="T34" fmla="*/ 53 w 208"/>
                              <a:gd name="T35" fmla="*/ 303 h 305"/>
                              <a:gd name="T36" fmla="*/ 72 w 208"/>
                              <a:gd name="T37" fmla="*/ 305 h 305"/>
                              <a:gd name="T38" fmla="*/ 92 w 208"/>
                              <a:gd name="T39" fmla="*/ 302 h 305"/>
                              <a:gd name="T40" fmla="*/ 111 w 208"/>
                              <a:gd name="T41" fmla="*/ 293 h 305"/>
                              <a:gd name="T42" fmla="*/ 131 w 208"/>
                              <a:gd name="T43" fmla="*/ 279 h 305"/>
                              <a:gd name="T44" fmla="*/ 149 w 208"/>
                              <a:gd name="T45" fmla="*/ 259 h 305"/>
                              <a:gd name="T46" fmla="*/ 167 w 208"/>
                              <a:gd name="T47" fmla="*/ 237 h 305"/>
                              <a:gd name="T48" fmla="*/ 182 w 208"/>
                              <a:gd name="T49" fmla="*/ 211 h 305"/>
                              <a:gd name="T50" fmla="*/ 194 w 208"/>
                              <a:gd name="T51" fmla="*/ 181 h 305"/>
                              <a:gd name="T52" fmla="*/ 199 w 208"/>
                              <a:gd name="T53" fmla="*/ 166 h 305"/>
                              <a:gd name="T54" fmla="*/ 205 w 208"/>
                              <a:gd name="T55" fmla="*/ 135 h 305"/>
                              <a:gd name="T56" fmla="*/ 208 w 208"/>
                              <a:gd name="T57" fmla="*/ 106 h 305"/>
                              <a:gd name="T58" fmla="*/ 205 w 208"/>
                              <a:gd name="T59" fmla="*/ 79 h 305"/>
                              <a:gd name="T60" fmla="*/ 201 w 208"/>
                              <a:gd name="T61" fmla="*/ 55 h 305"/>
                              <a:gd name="T62" fmla="*/ 192 w 208"/>
                              <a:gd name="T63" fmla="*/ 35 h 305"/>
                              <a:gd name="T64" fmla="*/ 180 w 208"/>
                              <a:gd name="T65" fmla="*/ 18 h 305"/>
                              <a:gd name="T66" fmla="*/ 164 w 208"/>
                              <a:gd name="T67" fmla="*/ 7 h 305"/>
                              <a:gd name="T68" fmla="*/ 155 w 208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5">
                                <a:moveTo>
                                  <a:pt x="155" y="2"/>
                                </a:moveTo>
                                <a:lnTo>
                                  <a:pt x="155" y="2"/>
                                </a:lnTo>
                                <a:lnTo>
                                  <a:pt x="146" y="0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7" y="12"/>
                                </a:lnTo>
                                <a:lnTo>
                                  <a:pt x="86" y="19"/>
                                </a:lnTo>
                                <a:lnTo>
                                  <a:pt x="76" y="26"/>
                                </a:lnTo>
                                <a:lnTo>
                                  <a:pt x="67" y="35"/>
                                </a:lnTo>
                                <a:lnTo>
                                  <a:pt x="58" y="46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4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6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1" y="213"/>
                                </a:lnTo>
                                <a:lnTo>
                                  <a:pt x="2" y="226"/>
                                </a:lnTo>
                                <a:lnTo>
                                  <a:pt x="5" y="238"/>
                                </a:lnTo>
                                <a:lnTo>
                                  <a:pt x="7" y="250"/>
                                </a:lnTo>
                                <a:lnTo>
                                  <a:pt x="11" y="261"/>
                                </a:lnTo>
                                <a:lnTo>
                                  <a:pt x="16" y="270"/>
                                </a:lnTo>
                                <a:lnTo>
                                  <a:pt x="21" y="279"/>
                                </a:lnTo>
                                <a:lnTo>
                                  <a:pt x="28" y="288"/>
                                </a:lnTo>
                                <a:lnTo>
                                  <a:pt x="36" y="293"/>
                                </a:lnTo>
                                <a:lnTo>
                                  <a:pt x="44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5"/>
                                </a:lnTo>
                                <a:lnTo>
                                  <a:pt x="82" y="304"/>
                                </a:lnTo>
                                <a:lnTo>
                                  <a:pt x="92" y="302"/>
                                </a:lnTo>
                                <a:lnTo>
                                  <a:pt x="102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7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2" y="211"/>
                                </a:lnTo>
                                <a:lnTo>
                                  <a:pt x="189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9" y="166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0"/>
                                </a:lnTo>
                                <a:lnTo>
                                  <a:pt x="208" y="106"/>
                                </a:lnTo>
                                <a:lnTo>
                                  <a:pt x="208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7"/>
                                </a:lnTo>
                                <a:lnTo>
                                  <a:pt x="201" y="55"/>
                                </a:lnTo>
                                <a:lnTo>
                                  <a:pt x="196" y="45"/>
                                </a:lnTo>
                                <a:lnTo>
                                  <a:pt x="192" y="35"/>
                                </a:lnTo>
                                <a:lnTo>
                                  <a:pt x="186" y="26"/>
                                </a:lnTo>
                                <a:lnTo>
                                  <a:pt x="180" y="18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2"/>
                                </a:lnTo>
                                <a:lnTo>
                                  <a:pt x="1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 flipH="1">
                            <a:off x="2443627" y="750570"/>
                            <a:ext cx="60830" cy="74710"/>
                          </a:xfrm>
                          <a:custGeom>
                            <a:avLst/>
                            <a:gdLst>
                              <a:gd name="T0" fmla="*/ 51 w 206"/>
                              <a:gd name="T1" fmla="*/ 2 h 305"/>
                              <a:gd name="T2" fmla="*/ 71 w 206"/>
                              <a:gd name="T3" fmla="*/ 0 h 305"/>
                              <a:gd name="T4" fmla="*/ 91 w 206"/>
                              <a:gd name="T5" fmla="*/ 4 h 305"/>
                              <a:gd name="T6" fmla="*/ 111 w 206"/>
                              <a:gd name="T7" fmla="*/ 12 h 305"/>
                              <a:gd name="T8" fmla="*/ 130 w 206"/>
                              <a:gd name="T9" fmla="*/ 26 h 305"/>
                              <a:gd name="T10" fmla="*/ 149 w 206"/>
                              <a:gd name="T11" fmla="*/ 46 h 305"/>
                              <a:gd name="T12" fmla="*/ 166 w 206"/>
                              <a:gd name="T13" fmla="*/ 68 h 305"/>
                              <a:gd name="T14" fmla="*/ 180 w 206"/>
                              <a:gd name="T15" fmla="*/ 94 h 305"/>
                              <a:gd name="T16" fmla="*/ 193 w 206"/>
                              <a:gd name="T17" fmla="*/ 125 h 305"/>
                              <a:gd name="T18" fmla="*/ 197 w 206"/>
                              <a:gd name="T19" fmla="*/ 140 h 305"/>
                              <a:gd name="T20" fmla="*/ 204 w 206"/>
                              <a:gd name="T21" fmla="*/ 170 h 305"/>
                              <a:gd name="T22" fmla="*/ 206 w 206"/>
                              <a:gd name="T23" fmla="*/ 199 h 305"/>
                              <a:gd name="T24" fmla="*/ 205 w 206"/>
                              <a:gd name="T25" fmla="*/ 226 h 305"/>
                              <a:gd name="T26" fmla="*/ 200 w 206"/>
                              <a:gd name="T27" fmla="*/ 250 h 305"/>
                              <a:gd name="T28" fmla="*/ 191 w 206"/>
                              <a:gd name="T29" fmla="*/ 270 h 305"/>
                              <a:gd name="T30" fmla="*/ 178 w 206"/>
                              <a:gd name="T31" fmla="*/ 288 h 305"/>
                              <a:gd name="T32" fmla="*/ 163 w 206"/>
                              <a:gd name="T33" fmla="*/ 298 h 305"/>
                              <a:gd name="T34" fmla="*/ 155 w 206"/>
                              <a:gd name="T35" fmla="*/ 303 h 305"/>
                              <a:gd name="T36" fmla="*/ 134 w 206"/>
                              <a:gd name="T37" fmla="*/ 305 h 305"/>
                              <a:gd name="T38" fmla="*/ 115 w 206"/>
                              <a:gd name="T39" fmla="*/ 302 h 305"/>
                              <a:gd name="T40" fmla="*/ 95 w 206"/>
                              <a:gd name="T41" fmla="*/ 293 h 305"/>
                              <a:gd name="T42" fmla="*/ 75 w 206"/>
                              <a:gd name="T43" fmla="*/ 279 h 305"/>
                              <a:gd name="T44" fmla="*/ 57 w 206"/>
                              <a:gd name="T45" fmla="*/ 259 h 305"/>
                              <a:gd name="T46" fmla="*/ 40 w 206"/>
                              <a:gd name="T47" fmla="*/ 237 h 305"/>
                              <a:gd name="T48" fmla="*/ 25 w 206"/>
                              <a:gd name="T49" fmla="*/ 211 h 305"/>
                              <a:gd name="T50" fmla="*/ 13 w 206"/>
                              <a:gd name="T51" fmla="*/ 181 h 305"/>
                              <a:gd name="T52" fmla="*/ 8 w 206"/>
                              <a:gd name="T53" fmla="*/ 166 h 305"/>
                              <a:gd name="T54" fmla="*/ 2 w 206"/>
                              <a:gd name="T55" fmla="*/ 135 h 305"/>
                              <a:gd name="T56" fmla="*/ 0 w 206"/>
                              <a:gd name="T57" fmla="*/ 106 h 305"/>
                              <a:gd name="T58" fmla="*/ 1 w 206"/>
                              <a:gd name="T59" fmla="*/ 79 h 305"/>
                              <a:gd name="T60" fmla="*/ 7 w 206"/>
                              <a:gd name="T61" fmla="*/ 55 h 305"/>
                              <a:gd name="T62" fmla="*/ 14 w 206"/>
                              <a:gd name="T63" fmla="*/ 35 h 305"/>
                              <a:gd name="T64" fmla="*/ 27 w 206"/>
                              <a:gd name="T65" fmla="*/ 18 h 305"/>
                              <a:gd name="T66" fmla="*/ 43 w 206"/>
                              <a:gd name="T67" fmla="*/ 7 h 305"/>
                              <a:gd name="T68" fmla="*/ 51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0" y="26"/>
                                </a:lnTo>
                                <a:lnTo>
                                  <a:pt x="140" y="35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7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5" y="185"/>
                                </a:lnTo>
                                <a:lnTo>
                                  <a:pt x="206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1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8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5" y="305"/>
                                </a:lnTo>
                                <a:lnTo>
                                  <a:pt x="134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7"/>
                                </a:lnTo>
                                <a:lnTo>
                                  <a:pt x="95" y="293"/>
                                </a:lnTo>
                                <a:lnTo>
                                  <a:pt x="85" y="286"/>
                                </a:lnTo>
                                <a:lnTo>
                                  <a:pt x="75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59"/>
                                </a:lnTo>
                                <a:lnTo>
                                  <a:pt x="48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4"/>
                                </a:lnTo>
                                <a:lnTo>
                                  <a:pt x="25" y="211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8" y="166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5"/>
                                </a:lnTo>
                                <a:lnTo>
                                  <a:pt x="14" y="35"/>
                                </a:lnTo>
                                <a:lnTo>
                                  <a:pt x="21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2"/>
                                </a:lnTo>
                                <a:lnTo>
                                  <a:pt x="43" y="7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5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 flipH="1">
                            <a:off x="2149905" y="571615"/>
                            <a:ext cx="340648" cy="382235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6 w 1176"/>
                              <a:gd name="T3" fmla="*/ 13 h 1541"/>
                              <a:gd name="T4" fmla="*/ 831 w 1176"/>
                              <a:gd name="T5" fmla="*/ 38 h 1541"/>
                              <a:gd name="T6" fmla="*/ 912 w 1176"/>
                              <a:gd name="T7" fmla="*/ 76 h 1541"/>
                              <a:gd name="T8" fmla="*/ 980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6 w 1176"/>
                              <a:gd name="T15" fmla="*/ 316 h 1541"/>
                              <a:gd name="T16" fmla="*/ 1143 w 1176"/>
                              <a:gd name="T17" fmla="*/ 392 h 1541"/>
                              <a:gd name="T18" fmla="*/ 1160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5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7 w 1176"/>
                              <a:gd name="T27" fmla="*/ 1002 h 1541"/>
                              <a:gd name="T28" fmla="*/ 1107 w 1176"/>
                              <a:gd name="T29" fmla="*/ 1121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1 h 1541"/>
                              <a:gd name="T38" fmla="*/ 820 w 1176"/>
                              <a:gd name="T39" fmla="*/ 1446 h 1541"/>
                              <a:gd name="T40" fmla="*/ 713 w 1176"/>
                              <a:gd name="T41" fmla="*/ 1506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0 h 1541"/>
                              <a:gd name="T46" fmla="*/ 575 w 1176"/>
                              <a:gd name="T47" fmla="*/ 1540 h 1541"/>
                              <a:gd name="T48" fmla="*/ 530 w 1176"/>
                              <a:gd name="T49" fmla="*/ 1531 h 1541"/>
                              <a:gd name="T50" fmla="*/ 462 w 1176"/>
                              <a:gd name="T51" fmla="*/ 1506 h 1541"/>
                              <a:gd name="T52" fmla="*/ 355 w 1176"/>
                              <a:gd name="T53" fmla="*/ 1446 h 1541"/>
                              <a:gd name="T54" fmla="*/ 252 w 1176"/>
                              <a:gd name="T55" fmla="*/ 1371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6 w 1176"/>
                              <a:gd name="T61" fmla="*/ 1203 h 1541"/>
                              <a:gd name="T62" fmla="*/ 69 w 1176"/>
                              <a:gd name="T63" fmla="*/ 1121 h 1541"/>
                              <a:gd name="T64" fmla="*/ 38 w 1176"/>
                              <a:gd name="T65" fmla="*/ 1002 h 1541"/>
                              <a:gd name="T66" fmla="*/ 13 w 1176"/>
                              <a:gd name="T67" fmla="*/ 856 h 1541"/>
                              <a:gd name="T68" fmla="*/ 0 w 1176"/>
                              <a:gd name="T69" fmla="*/ 694 h 1541"/>
                              <a:gd name="T70" fmla="*/ 4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2 h 1541"/>
                              <a:gd name="T76" fmla="*/ 59 w 1176"/>
                              <a:gd name="T77" fmla="*/ 316 h 1541"/>
                              <a:gd name="T78" fmla="*/ 93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8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70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8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2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6"/>
                                </a:lnTo>
                                <a:lnTo>
                                  <a:pt x="1127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3" y="749"/>
                                </a:lnTo>
                                <a:lnTo>
                                  <a:pt x="1168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6"/>
                                </a:lnTo>
                                <a:lnTo>
                                  <a:pt x="925" y="1371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6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2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3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6"/>
                                </a:lnTo>
                                <a:lnTo>
                                  <a:pt x="428" y="1488"/>
                                </a:lnTo>
                                <a:lnTo>
                                  <a:pt x="392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7"/>
                                </a:lnTo>
                                <a:lnTo>
                                  <a:pt x="252" y="1371"/>
                                </a:lnTo>
                                <a:lnTo>
                                  <a:pt x="220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9" y="1121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3"/>
                                </a:lnTo>
                                <a:lnTo>
                                  <a:pt x="2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2"/>
                                </a:lnTo>
                                <a:lnTo>
                                  <a:pt x="41" y="366"/>
                                </a:lnTo>
                                <a:lnTo>
                                  <a:pt x="48" y="341"/>
                                </a:lnTo>
                                <a:lnTo>
                                  <a:pt x="59" y="316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9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8"/>
                                </a:lnTo>
                                <a:lnTo>
                                  <a:pt x="374" y="28"/>
                                </a:lnTo>
                                <a:lnTo>
                                  <a:pt x="405" y="19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5"/>
                        <wps:cNvSpPr>
                          <a:spLocks noEditPoints="1"/>
                        </wps:cNvSpPr>
                        <wps:spPr bwMode="auto">
                          <a:xfrm flipH="1">
                            <a:off x="2144691" y="538604"/>
                            <a:ext cx="358028" cy="277989"/>
                          </a:xfrm>
                          <a:custGeom>
                            <a:avLst/>
                            <a:gdLst>
                              <a:gd name="T0" fmla="*/ 949 w 1236"/>
                              <a:gd name="T1" fmla="*/ 116 h 1115"/>
                              <a:gd name="T2" fmla="*/ 818 w 1236"/>
                              <a:gd name="T3" fmla="*/ 56 h 1115"/>
                              <a:gd name="T4" fmla="*/ 672 w 1236"/>
                              <a:gd name="T5" fmla="*/ 18 h 1115"/>
                              <a:gd name="T6" fmla="*/ 520 w 1236"/>
                              <a:gd name="T7" fmla="*/ 1 h 1115"/>
                              <a:gd name="T8" fmla="*/ 372 w 1236"/>
                              <a:gd name="T9" fmla="*/ 3 h 1115"/>
                              <a:gd name="T10" fmla="*/ 235 w 1236"/>
                              <a:gd name="T11" fmla="*/ 24 h 1115"/>
                              <a:gd name="T12" fmla="*/ 119 w 1236"/>
                              <a:gd name="T13" fmla="*/ 62 h 1115"/>
                              <a:gd name="T14" fmla="*/ 30 w 1236"/>
                              <a:gd name="T15" fmla="*/ 116 h 1115"/>
                              <a:gd name="T16" fmla="*/ 5 w 1236"/>
                              <a:gd name="T17" fmla="*/ 168 h 1115"/>
                              <a:gd name="T18" fmla="*/ 22 w 1236"/>
                              <a:gd name="T19" fmla="*/ 284 h 1115"/>
                              <a:gd name="T20" fmla="*/ 33 w 1236"/>
                              <a:gd name="T21" fmla="*/ 593 h 1115"/>
                              <a:gd name="T22" fmla="*/ 40 w 1236"/>
                              <a:gd name="T23" fmla="*/ 927 h 1115"/>
                              <a:gd name="T24" fmla="*/ 55 w 1236"/>
                              <a:gd name="T25" fmla="*/ 1097 h 1115"/>
                              <a:gd name="T26" fmla="*/ 57 w 1236"/>
                              <a:gd name="T27" fmla="*/ 1104 h 1115"/>
                              <a:gd name="T28" fmla="*/ 65 w 1236"/>
                              <a:gd name="T29" fmla="*/ 1114 h 1115"/>
                              <a:gd name="T30" fmla="*/ 79 w 1236"/>
                              <a:gd name="T31" fmla="*/ 1112 h 1115"/>
                              <a:gd name="T32" fmla="*/ 82 w 1236"/>
                              <a:gd name="T33" fmla="*/ 1088 h 1115"/>
                              <a:gd name="T34" fmla="*/ 78 w 1236"/>
                              <a:gd name="T35" fmla="*/ 1011 h 1115"/>
                              <a:gd name="T36" fmla="*/ 69 w 1236"/>
                              <a:gd name="T37" fmla="*/ 902 h 1115"/>
                              <a:gd name="T38" fmla="*/ 103 w 1236"/>
                              <a:gd name="T39" fmla="*/ 805 h 1115"/>
                              <a:gd name="T40" fmla="*/ 167 w 1236"/>
                              <a:gd name="T41" fmla="*/ 678 h 1115"/>
                              <a:gd name="T42" fmla="*/ 206 w 1236"/>
                              <a:gd name="T43" fmla="*/ 565 h 1115"/>
                              <a:gd name="T44" fmla="*/ 244 w 1236"/>
                              <a:gd name="T45" fmla="*/ 491 h 1115"/>
                              <a:gd name="T46" fmla="*/ 281 w 1236"/>
                              <a:gd name="T47" fmla="*/ 450 h 1115"/>
                              <a:gd name="T48" fmla="*/ 303 w 1236"/>
                              <a:gd name="T49" fmla="*/ 435 h 1115"/>
                              <a:gd name="T50" fmla="*/ 396 w 1236"/>
                              <a:gd name="T51" fmla="*/ 410 h 1115"/>
                              <a:gd name="T52" fmla="*/ 456 w 1236"/>
                              <a:gd name="T53" fmla="*/ 414 h 1115"/>
                              <a:gd name="T54" fmla="*/ 555 w 1236"/>
                              <a:gd name="T55" fmla="*/ 458 h 1115"/>
                              <a:gd name="T56" fmla="*/ 630 w 1236"/>
                              <a:gd name="T57" fmla="*/ 489 h 1115"/>
                              <a:gd name="T58" fmla="*/ 783 w 1236"/>
                              <a:gd name="T59" fmla="*/ 529 h 1115"/>
                              <a:gd name="T60" fmla="*/ 871 w 1236"/>
                              <a:gd name="T61" fmla="*/ 541 h 1115"/>
                              <a:gd name="T62" fmla="*/ 933 w 1236"/>
                              <a:gd name="T63" fmla="*/ 535 h 1115"/>
                              <a:gd name="T64" fmla="*/ 995 w 1236"/>
                              <a:gd name="T65" fmla="*/ 519 h 1115"/>
                              <a:gd name="T66" fmla="*/ 1005 w 1236"/>
                              <a:gd name="T67" fmla="*/ 508 h 1115"/>
                              <a:gd name="T68" fmla="*/ 1076 w 1236"/>
                              <a:gd name="T69" fmla="*/ 631 h 1115"/>
                              <a:gd name="T70" fmla="*/ 1118 w 1236"/>
                              <a:gd name="T71" fmla="*/ 742 h 1115"/>
                              <a:gd name="T72" fmla="*/ 1157 w 1236"/>
                              <a:gd name="T73" fmla="*/ 903 h 1115"/>
                              <a:gd name="T74" fmla="*/ 1160 w 1236"/>
                              <a:gd name="T75" fmla="*/ 1018 h 1115"/>
                              <a:gd name="T76" fmla="*/ 1156 w 1236"/>
                              <a:gd name="T77" fmla="*/ 1088 h 1115"/>
                              <a:gd name="T78" fmla="*/ 1160 w 1236"/>
                              <a:gd name="T79" fmla="*/ 1112 h 1115"/>
                              <a:gd name="T80" fmla="*/ 1174 w 1236"/>
                              <a:gd name="T81" fmla="*/ 1114 h 1115"/>
                              <a:gd name="T82" fmla="*/ 1181 w 1236"/>
                              <a:gd name="T83" fmla="*/ 1104 h 1115"/>
                              <a:gd name="T84" fmla="*/ 1184 w 1236"/>
                              <a:gd name="T85" fmla="*/ 1075 h 1115"/>
                              <a:gd name="T86" fmla="*/ 1209 w 1236"/>
                              <a:gd name="T87" fmla="*/ 952 h 1115"/>
                              <a:gd name="T88" fmla="*/ 1234 w 1236"/>
                              <a:gd name="T89" fmla="*/ 737 h 1115"/>
                              <a:gd name="T90" fmla="*/ 1235 w 1236"/>
                              <a:gd name="T91" fmla="*/ 596 h 1115"/>
                              <a:gd name="T92" fmla="*/ 1220 w 1236"/>
                              <a:gd name="T93" fmla="*/ 454 h 1115"/>
                              <a:gd name="T94" fmla="*/ 1187 w 1236"/>
                              <a:gd name="T95" fmla="*/ 327 h 1115"/>
                              <a:gd name="T96" fmla="*/ 1144 w 1236"/>
                              <a:gd name="T97" fmla="*/ 248 h 1115"/>
                              <a:gd name="T98" fmla="*/ 1107 w 1236"/>
                              <a:gd name="T99" fmla="*/ 206 h 1115"/>
                              <a:gd name="T100" fmla="*/ 1061 w 1236"/>
                              <a:gd name="T101" fmla="*/ 174 h 1115"/>
                              <a:gd name="T102" fmla="*/ 1007 w 1236"/>
                              <a:gd name="T103" fmla="*/ 155 h 1115"/>
                              <a:gd name="T104" fmla="*/ 548 w 1236"/>
                              <a:gd name="T105" fmla="*/ 369 h 1115"/>
                              <a:gd name="T106" fmla="*/ 563 w 1236"/>
                              <a:gd name="T107" fmla="*/ 373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36" h="1115">
                                <a:moveTo>
                                  <a:pt x="1007" y="155"/>
                                </a:moveTo>
                                <a:lnTo>
                                  <a:pt x="1007" y="155"/>
                                </a:lnTo>
                                <a:lnTo>
                                  <a:pt x="979" y="135"/>
                                </a:lnTo>
                                <a:lnTo>
                                  <a:pt x="949" y="116"/>
                                </a:lnTo>
                                <a:lnTo>
                                  <a:pt x="917" y="99"/>
                                </a:lnTo>
                                <a:lnTo>
                                  <a:pt x="885" y="84"/>
                                </a:lnTo>
                                <a:lnTo>
                                  <a:pt x="851" y="69"/>
                                </a:lnTo>
                                <a:lnTo>
                                  <a:pt x="818" y="56"/>
                                </a:lnTo>
                                <a:lnTo>
                                  <a:pt x="782" y="45"/>
                                </a:lnTo>
                                <a:lnTo>
                                  <a:pt x="746" y="34"/>
                                </a:lnTo>
                                <a:lnTo>
                                  <a:pt x="709" y="25"/>
                                </a:lnTo>
                                <a:lnTo>
                                  <a:pt x="672" y="18"/>
                                </a:lnTo>
                                <a:lnTo>
                                  <a:pt x="634" y="11"/>
                                </a:lnTo>
                                <a:lnTo>
                                  <a:pt x="595" y="7"/>
                                </a:lnTo>
                                <a:lnTo>
                                  <a:pt x="557" y="3"/>
                                </a:lnTo>
                                <a:lnTo>
                                  <a:pt x="520" y="1"/>
                                </a:lnTo>
                                <a:lnTo>
                                  <a:pt x="482" y="0"/>
                                </a:lnTo>
                                <a:lnTo>
                                  <a:pt x="445" y="0"/>
                                </a:lnTo>
                                <a:lnTo>
                                  <a:pt x="408" y="1"/>
                                </a:lnTo>
                                <a:lnTo>
                                  <a:pt x="372" y="3"/>
                                </a:lnTo>
                                <a:lnTo>
                                  <a:pt x="336" y="7"/>
                                </a:lnTo>
                                <a:lnTo>
                                  <a:pt x="301" y="11"/>
                                </a:lnTo>
                                <a:lnTo>
                                  <a:pt x="268" y="17"/>
                                </a:lnTo>
                                <a:lnTo>
                                  <a:pt x="235" y="24"/>
                                </a:lnTo>
                                <a:lnTo>
                                  <a:pt x="204" y="32"/>
                                </a:lnTo>
                                <a:lnTo>
                                  <a:pt x="174" y="41"/>
                                </a:lnTo>
                                <a:lnTo>
                                  <a:pt x="146" y="51"/>
                                </a:lnTo>
                                <a:lnTo>
                                  <a:pt x="119" y="62"/>
                                </a:lnTo>
                                <a:lnTo>
                                  <a:pt x="94" y="74"/>
                                </a:lnTo>
                                <a:lnTo>
                                  <a:pt x="70" y="87"/>
                                </a:lnTo>
                                <a:lnTo>
                                  <a:pt x="49" y="102"/>
                                </a:lnTo>
                                <a:lnTo>
                                  <a:pt x="30" y="116"/>
                                </a:lnTo>
                                <a:lnTo>
                                  <a:pt x="14" y="132"/>
                                </a:ln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5" y="168"/>
                                </a:lnTo>
                                <a:lnTo>
                                  <a:pt x="9" y="187"/>
                                </a:lnTo>
                                <a:lnTo>
                                  <a:pt x="13" y="209"/>
                                </a:lnTo>
                                <a:lnTo>
                                  <a:pt x="17" y="233"/>
                                </a:lnTo>
                                <a:lnTo>
                                  <a:pt x="22" y="284"/>
                                </a:lnTo>
                                <a:lnTo>
                                  <a:pt x="27" y="339"/>
                                </a:lnTo>
                                <a:lnTo>
                                  <a:pt x="29" y="398"/>
                                </a:lnTo>
                                <a:lnTo>
                                  <a:pt x="31" y="462"/>
                                </a:lnTo>
                                <a:lnTo>
                                  <a:pt x="33" y="593"/>
                                </a:lnTo>
                                <a:lnTo>
                                  <a:pt x="35" y="731"/>
                                </a:lnTo>
                                <a:lnTo>
                                  <a:pt x="36" y="798"/>
                                </a:lnTo>
                                <a:lnTo>
                                  <a:pt x="37" y="863"/>
                                </a:lnTo>
                                <a:lnTo>
                                  <a:pt x="40" y="927"/>
                                </a:lnTo>
                                <a:lnTo>
                                  <a:pt x="43" y="988"/>
                                </a:lnTo>
                                <a:lnTo>
                                  <a:pt x="48" y="1045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6"/>
                                </a:lnTo>
                                <a:lnTo>
                                  <a:pt x="55" y="1096"/>
                                </a:lnTo>
                                <a:lnTo>
                                  <a:pt x="57" y="1104"/>
                                </a:lnTo>
                                <a:lnTo>
                                  <a:pt x="57" y="1104"/>
                                </a:lnTo>
                                <a:lnTo>
                                  <a:pt x="60" y="1109"/>
                                </a:lnTo>
                                <a:lnTo>
                                  <a:pt x="64" y="1114"/>
                                </a:lnTo>
                                <a:lnTo>
                                  <a:pt x="64" y="1114"/>
                                </a:lnTo>
                                <a:lnTo>
                                  <a:pt x="65" y="1114"/>
                                </a:lnTo>
                                <a:lnTo>
                                  <a:pt x="66" y="1115"/>
                                </a:lnTo>
                                <a:lnTo>
                                  <a:pt x="70" y="1114"/>
                                </a:lnTo>
                                <a:lnTo>
                                  <a:pt x="79" y="1112"/>
                                </a:lnTo>
                                <a:lnTo>
                                  <a:pt x="79" y="1112"/>
                                </a:lnTo>
                                <a:lnTo>
                                  <a:pt x="80" y="1111"/>
                                </a:lnTo>
                                <a:lnTo>
                                  <a:pt x="80" y="1109"/>
                                </a:lnTo>
                                <a:lnTo>
                                  <a:pt x="80" y="1109"/>
                                </a:lnTo>
                                <a:lnTo>
                                  <a:pt x="82" y="1088"/>
                                </a:lnTo>
                                <a:lnTo>
                                  <a:pt x="82" y="1065"/>
                                </a:lnTo>
                                <a:lnTo>
                                  <a:pt x="80" y="1038"/>
                                </a:lnTo>
                                <a:lnTo>
                                  <a:pt x="80" y="1038"/>
                                </a:lnTo>
                                <a:lnTo>
                                  <a:pt x="78" y="1011"/>
                                </a:lnTo>
                                <a:lnTo>
                                  <a:pt x="74" y="984"/>
                                </a:lnTo>
                                <a:lnTo>
                                  <a:pt x="64" y="931"/>
                                </a:lnTo>
                                <a:lnTo>
                                  <a:pt x="64" y="931"/>
                                </a:lnTo>
                                <a:lnTo>
                                  <a:pt x="69" y="902"/>
                                </a:lnTo>
                                <a:lnTo>
                                  <a:pt x="77" y="874"/>
                                </a:lnTo>
                                <a:lnTo>
                                  <a:pt x="85" y="849"/>
                                </a:lnTo>
                                <a:lnTo>
                                  <a:pt x="93" y="827"/>
                                </a:lnTo>
                                <a:lnTo>
                                  <a:pt x="103" y="805"/>
                                </a:lnTo>
                                <a:lnTo>
                                  <a:pt x="113" y="785"/>
                                </a:lnTo>
                                <a:lnTo>
                                  <a:pt x="134" y="744"/>
                                </a:lnTo>
                                <a:lnTo>
                                  <a:pt x="156" y="701"/>
                                </a:lnTo>
                                <a:lnTo>
                                  <a:pt x="167" y="678"/>
                                </a:lnTo>
                                <a:lnTo>
                                  <a:pt x="177" y="654"/>
                                </a:lnTo>
                                <a:lnTo>
                                  <a:pt x="188" y="627"/>
                                </a:lnTo>
                                <a:lnTo>
                                  <a:pt x="197" y="598"/>
                                </a:lnTo>
                                <a:lnTo>
                                  <a:pt x="206" y="565"/>
                                </a:lnTo>
                                <a:lnTo>
                                  <a:pt x="215" y="530"/>
                                </a:lnTo>
                                <a:lnTo>
                                  <a:pt x="215" y="530"/>
                                </a:lnTo>
                                <a:lnTo>
                                  <a:pt x="229" y="509"/>
                                </a:lnTo>
                                <a:lnTo>
                                  <a:pt x="244" y="491"/>
                                </a:lnTo>
                                <a:lnTo>
                                  <a:pt x="244" y="491"/>
                                </a:lnTo>
                                <a:lnTo>
                                  <a:pt x="262" y="469"/>
                                </a:lnTo>
                                <a:lnTo>
                                  <a:pt x="271" y="458"/>
                                </a:lnTo>
                                <a:lnTo>
                                  <a:pt x="281" y="450"/>
                                </a:lnTo>
                                <a:lnTo>
                                  <a:pt x="281" y="450"/>
                                </a:lnTo>
                                <a:lnTo>
                                  <a:pt x="293" y="442"/>
                                </a:lnTo>
                                <a:lnTo>
                                  <a:pt x="303" y="435"/>
                                </a:lnTo>
                                <a:lnTo>
                                  <a:pt x="303" y="435"/>
                                </a:lnTo>
                                <a:lnTo>
                                  <a:pt x="331" y="426"/>
                                </a:lnTo>
                                <a:lnTo>
                                  <a:pt x="355" y="419"/>
                                </a:lnTo>
                                <a:lnTo>
                                  <a:pt x="377" y="413"/>
                                </a:lnTo>
                                <a:lnTo>
                                  <a:pt x="396" y="410"/>
                                </a:lnTo>
                                <a:lnTo>
                                  <a:pt x="413" y="409"/>
                                </a:lnTo>
                                <a:lnTo>
                                  <a:pt x="428" y="409"/>
                                </a:lnTo>
                                <a:lnTo>
                                  <a:pt x="443" y="411"/>
                                </a:lnTo>
                                <a:lnTo>
                                  <a:pt x="456" y="414"/>
                                </a:lnTo>
                                <a:lnTo>
                                  <a:pt x="471" y="420"/>
                                </a:lnTo>
                                <a:lnTo>
                                  <a:pt x="485" y="425"/>
                                </a:lnTo>
                                <a:lnTo>
                                  <a:pt x="517" y="440"/>
                                </a:lnTo>
                                <a:lnTo>
                                  <a:pt x="555" y="458"/>
                                </a:lnTo>
                                <a:lnTo>
                                  <a:pt x="577" y="468"/>
                                </a:lnTo>
                                <a:lnTo>
                                  <a:pt x="604" y="479"/>
                                </a:lnTo>
                                <a:lnTo>
                                  <a:pt x="604" y="479"/>
                                </a:lnTo>
                                <a:lnTo>
                                  <a:pt x="630" y="489"/>
                                </a:lnTo>
                                <a:lnTo>
                                  <a:pt x="663" y="498"/>
                                </a:lnTo>
                                <a:lnTo>
                                  <a:pt x="701" y="509"/>
                                </a:lnTo>
                                <a:lnTo>
                                  <a:pt x="741" y="520"/>
                                </a:lnTo>
                                <a:lnTo>
                                  <a:pt x="783" y="529"/>
                                </a:lnTo>
                                <a:lnTo>
                                  <a:pt x="822" y="536"/>
                                </a:lnTo>
                                <a:lnTo>
                                  <a:pt x="840" y="538"/>
                                </a:lnTo>
                                <a:lnTo>
                                  <a:pt x="856" y="539"/>
                                </a:lnTo>
                                <a:lnTo>
                                  <a:pt x="871" y="541"/>
                                </a:lnTo>
                                <a:lnTo>
                                  <a:pt x="884" y="541"/>
                                </a:lnTo>
                                <a:lnTo>
                                  <a:pt x="884" y="541"/>
                                </a:lnTo>
                                <a:lnTo>
                                  <a:pt x="914" y="537"/>
                                </a:lnTo>
                                <a:lnTo>
                                  <a:pt x="933" y="535"/>
                                </a:lnTo>
                                <a:lnTo>
                                  <a:pt x="953" y="532"/>
                                </a:lnTo>
                                <a:lnTo>
                                  <a:pt x="972" y="528"/>
                                </a:lnTo>
                                <a:lnTo>
                                  <a:pt x="989" y="522"/>
                                </a:lnTo>
                                <a:lnTo>
                                  <a:pt x="995" y="519"/>
                                </a:lnTo>
                                <a:lnTo>
                                  <a:pt x="1000" y="516"/>
                                </a:lnTo>
                                <a:lnTo>
                                  <a:pt x="1004" y="511"/>
                                </a:lnTo>
                                <a:lnTo>
                                  <a:pt x="1005" y="508"/>
                                </a:lnTo>
                                <a:lnTo>
                                  <a:pt x="1005" y="508"/>
                                </a:lnTo>
                                <a:lnTo>
                                  <a:pt x="1026" y="541"/>
                                </a:lnTo>
                                <a:lnTo>
                                  <a:pt x="1044" y="572"/>
                                </a:lnTo>
                                <a:lnTo>
                                  <a:pt x="1061" y="602"/>
                                </a:lnTo>
                                <a:lnTo>
                                  <a:pt x="1076" y="631"/>
                                </a:lnTo>
                                <a:lnTo>
                                  <a:pt x="1088" y="660"/>
                                </a:lnTo>
                                <a:lnTo>
                                  <a:pt x="1099" y="688"/>
                                </a:lnTo>
                                <a:lnTo>
                                  <a:pt x="1109" y="715"/>
                                </a:lnTo>
                                <a:lnTo>
                                  <a:pt x="1118" y="742"/>
                                </a:lnTo>
                                <a:lnTo>
                                  <a:pt x="1126" y="769"/>
                                </a:lnTo>
                                <a:lnTo>
                                  <a:pt x="1133" y="796"/>
                                </a:lnTo>
                                <a:lnTo>
                                  <a:pt x="1145" y="849"/>
                                </a:lnTo>
                                <a:lnTo>
                                  <a:pt x="1157" y="903"/>
                                </a:lnTo>
                                <a:lnTo>
                                  <a:pt x="1170" y="960"/>
                                </a:lnTo>
                                <a:lnTo>
                                  <a:pt x="1170" y="960"/>
                                </a:lnTo>
                                <a:lnTo>
                                  <a:pt x="1162" y="998"/>
                                </a:lnTo>
                                <a:lnTo>
                                  <a:pt x="1160" y="1018"/>
                                </a:lnTo>
                                <a:lnTo>
                                  <a:pt x="1157" y="1038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65"/>
                                </a:lnTo>
                                <a:lnTo>
                                  <a:pt x="1156" y="1088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11"/>
                                </a:lnTo>
                                <a:lnTo>
                                  <a:pt x="1160" y="1112"/>
                                </a:lnTo>
                                <a:lnTo>
                                  <a:pt x="1160" y="1112"/>
                                </a:lnTo>
                                <a:lnTo>
                                  <a:pt x="1168" y="1114"/>
                                </a:lnTo>
                                <a:lnTo>
                                  <a:pt x="1172" y="1115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8" y="1109"/>
                                </a:lnTo>
                                <a:lnTo>
                                  <a:pt x="1181" y="1104"/>
                                </a:lnTo>
                                <a:lnTo>
                                  <a:pt x="1181" y="1104"/>
                                </a:lnTo>
                                <a:lnTo>
                                  <a:pt x="1183" y="1089"/>
                                </a:lnTo>
                                <a:lnTo>
                                  <a:pt x="1184" y="1075"/>
                                </a:lnTo>
                                <a:lnTo>
                                  <a:pt x="1184" y="1075"/>
                                </a:lnTo>
                                <a:lnTo>
                                  <a:pt x="1191" y="1034"/>
                                </a:lnTo>
                                <a:lnTo>
                                  <a:pt x="1191" y="1034"/>
                                </a:lnTo>
                                <a:lnTo>
                                  <a:pt x="1200" y="997"/>
                                </a:lnTo>
                                <a:lnTo>
                                  <a:pt x="1209" y="952"/>
                                </a:lnTo>
                                <a:lnTo>
                                  <a:pt x="1217" y="898"/>
                                </a:lnTo>
                                <a:lnTo>
                                  <a:pt x="1225" y="838"/>
                                </a:lnTo>
                                <a:lnTo>
                                  <a:pt x="1231" y="772"/>
                                </a:lnTo>
                                <a:lnTo>
                                  <a:pt x="1234" y="737"/>
                                </a:lnTo>
                                <a:lnTo>
                                  <a:pt x="1235" y="703"/>
                                </a:lnTo>
                                <a:lnTo>
                                  <a:pt x="1236" y="667"/>
                                </a:lnTo>
                                <a:lnTo>
                                  <a:pt x="1236" y="631"/>
                                </a:lnTo>
                                <a:lnTo>
                                  <a:pt x="1235" y="596"/>
                                </a:lnTo>
                                <a:lnTo>
                                  <a:pt x="1233" y="559"/>
                                </a:lnTo>
                                <a:lnTo>
                                  <a:pt x="1230" y="524"/>
                                </a:lnTo>
                                <a:lnTo>
                                  <a:pt x="1226" y="489"/>
                                </a:lnTo>
                                <a:lnTo>
                                  <a:pt x="1220" y="454"/>
                                </a:lnTo>
                                <a:lnTo>
                                  <a:pt x="1215" y="421"/>
                                </a:lnTo>
                                <a:lnTo>
                                  <a:pt x="1207" y="388"/>
                                </a:lnTo>
                                <a:lnTo>
                                  <a:pt x="1197" y="357"/>
                                </a:lnTo>
                                <a:lnTo>
                                  <a:pt x="1187" y="327"/>
                                </a:lnTo>
                                <a:lnTo>
                                  <a:pt x="1174" y="299"/>
                                </a:lnTo>
                                <a:lnTo>
                                  <a:pt x="1160" y="273"/>
                                </a:lnTo>
                                <a:lnTo>
                                  <a:pt x="1152" y="260"/>
                                </a:lnTo>
                                <a:lnTo>
                                  <a:pt x="1144" y="248"/>
                                </a:lnTo>
                                <a:lnTo>
                                  <a:pt x="1135" y="236"/>
                                </a:lnTo>
                                <a:lnTo>
                                  <a:pt x="1126" y="225"/>
                                </a:lnTo>
                                <a:lnTo>
                                  <a:pt x="1116" y="216"/>
                                </a:lnTo>
                                <a:lnTo>
                                  <a:pt x="1107" y="206"/>
                                </a:lnTo>
                                <a:lnTo>
                                  <a:pt x="1096" y="197"/>
                                </a:lnTo>
                                <a:lnTo>
                                  <a:pt x="1085" y="189"/>
                                </a:lnTo>
                                <a:lnTo>
                                  <a:pt x="1073" y="181"/>
                                </a:lnTo>
                                <a:lnTo>
                                  <a:pt x="1061" y="174"/>
                                </a:lnTo>
                                <a:lnTo>
                                  <a:pt x="1049" y="168"/>
                                </a:lnTo>
                                <a:lnTo>
                                  <a:pt x="1035" y="163"/>
                                </a:lnTo>
                                <a:lnTo>
                                  <a:pt x="1022" y="158"/>
                                </a:lnTo>
                                <a:lnTo>
                                  <a:pt x="1007" y="155"/>
                                </a:lnTo>
                                <a:lnTo>
                                  <a:pt x="1007" y="155"/>
                                </a:lnTo>
                                <a:close/>
                                <a:moveTo>
                                  <a:pt x="563" y="373"/>
                                </a:moveTo>
                                <a:lnTo>
                                  <a:pt x="563" y="373"/>
                                </a:lnTo>
                                <a:lnTo>
                                  <a:pt x="548" y="369"/>
                                </a:lnTo>
                                <a:lnTo>
                                  <a:pt x="548" y="369"/>
                                </a:lnTo>
                                <a:lnTo>
                                  <a:pt x="571" y="374"/>
                                </a:lnTo>
                                <a:lnTo>
                                  <a:pt x="571" y="374"/>
                                </a:lnTo>
                                <a:lnTo>
                                  <a:pt x="563" y="373"/>
                                </a:lnTo>
                                <a:lnTo>
                                  <a:pt x="56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60"/>
                        <wps:cNvSpPr>
                          <a:spLocks noEditPoints="1"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3"/>
                              <a:gd name="T2" fmla="*/ 108 w 108"/>
                              <a:gd name="T3" fmla="*/ 3 h 3"/>
                              <a:gd name="T4" fmla="*/ 108 w 108"/>
                              <a:gd name="T5" fmla="*/ 3 h 3"/>
                              <a:gd name="T6" fmla="*/ 107 w 108"/>
                              <a:gd name="T7" fmla="*/ 0 h 3"/>
                              <a:gd name="T8" fmla="*/ 1 w 108"/>
                              <a:gd name="T9" fmla="*/ 0 h 3"/>
                              <a:gd name="T10" fmla="*/ 1 w 108"/>
                              <a:gd name="T11" fmla="*/ 0 h 3"/>
                              <a:gd name="T12" fmla="*/ 0 w 108"/>
                              <a:gd name="T13" fmla="*/ 3 h 3"/>
                              <a:gd name="T14" fmla="*/ 0 w 108"/>
                              <a:gd name="T15" fmla="*/ 3 h 3"/>
                              <a:gd name="T16" fmla="*/ 1 w 108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07" y="0"/>
                                </a:moveTo>
                                <a:lnTo>
                                  <a:pt x="108" y="3"/>
                                </a:lnTo>
                                <a:lnTo>
                                  <a:pt x="108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3 h 3"/>
                              <a:gd name="T4" fmla="*/ 1 w 1"/>
                              <a:gd name="T5" fmla="*/ 3 h 3"/>
                              <a:gd name="T6" fmla="*/ 0 w 1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 flipH="1">
                            <a:off x="2334133" y="1091107"/>
                            <a:ext cx="1738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 flipH="1">
                            <a:off x="1138389" y="491693"/>
                            <a:ext cx="60830" cy="74710"/>
                          </a:xfrm>
                          <a:custGeom>
                            <a:avLst/>
                            <a:gdLst>
                              <a:gd name="T0" fmla="*/ 155 w 207"/>
                              <a:gd name="T1" fmla="*/ 3 h 306"/>
                              <a:gd name="T2" fmla="*/ 136 w 207"/>
                              <a:gd name="T3" fmla="*/ 0 h 306"/>
                              <a:gd name="T4" fmla="*/ 116 w 207"/>
                              <a:gd name="T5" fmla="*/ 3 h 306"/>
                              <a:gd name="T6" fmla="*/ 95 w 207"/>
                              <a:gd name="T7" fmla="*/ 13 h 306"/>
                              <a:gd name="T8" fmla="*/ 76 w 207"/>
                              <a:gd name="T9" fmla="*/ 27 h 306"/>
                              <a:gd name="T10" fmla="*/ 57 w 207"/>
                              <a:gd name="T11" fmla="*/ 46 h 306"/>
                              <a:gd name="T12" fmla="*/ 41 w 207"/>
                              <a:gd name="T13" fmla="*/ 68 h 306"/>
                              <a:gd name="T14" fmla="*/ 26 w 207"/>
                              <a:gd name="T15" fmla="*/ 95 h 306"/>
                              <a:gd name="T16" fmla="*/ 14 w 207"/>
                              <a:gd name="T17" fmla="*/ 124 h 306"/>
                              <a:gd name="T18" fmla="*/ 9 w 207"/>
                              <a:gd name="T19" fmla="*/ 140 h 306"/>
                              <a:gd name="T20" fmla="*/ 2 w 207"/>
                              <a:gd name="T21" fmla="*/ 170 h 306"/>
                              <a:gd name="T22" fmla="*/ 0 w 207"/>
                              <a:gd name="T23" fmla="*/ 199 h 306"/>
                              <a:gd name="T24" fmla="*/ 1 w 207"/>
                              <a:gd name="T25" fmla="*/ 226 h 306"/>
                              <a:gd name="T26" fmla="*/ 7 w 207"/>
                              <a:gd name="T27" fmla="*/ 251 h 306"/>
                              <a:gd name="T28" fmla="*/ 16 w 207"/>
                              <a:gd name="T29" fmla="*/ 271 h 306"/>
                              <a:gd name="T30" fmla="*/ 28 w 207"/>
                              <a:gd name="T31" fmla="*/ 287 h 306"/>
                              <a:gd name="T32" fmla="*/ 44 w 207"/>
                              <a:gd name="T33" fmla="*/ 299 h 306"/>
                              <a:gd name="T34" fmla="*/ 53 w 207"/>
                              <a:gd name="T35" fmla="*/ 303 h 306"/>
                              <a:gd name="T36" fmla="*/ 72 w 207"/>
                              <a:gd name="T37" fmla="*/ 306 h 306"/>
                              <a:gd name="T38" fmla="*/ 91 w 207"/>
                              <a:gd name="T39" fmla="*/ 302 h 306"/>
                              <a:gd name="T40" fmla="*/ 111 w 207"/>
                              <a:gd name="T41" fmla="*/ 293 h 306"/>
                              <a:gd name="T42" fmla="*/ 131 w 207"/>
                              <a:gd name="T43" fmla="*/ 279 h 306"/>
                              <a:gd name="T44" fmla="*/ 149 w 207"/>
                              <a:gd name="T45" fmla="*/ 260 h 306"/>
                              <a:gd name="T46" fmla="*/ 166 w 207"/>
                              <a:gd name="T47" fmla="*/ 238 h 306"/>
                              <a:gd name="T48" fmla="*/ 181 w 207"/>
                              <a:gd name="T49" fmla="*/ 211 h 306"/>
                              <a:gd name="T50" fmla="*/ 193 w 207"/>
                              <a:gd name="T51" fmla="*/ 182 h 306"/>
                              <a:gd name="T52" fmla="*/ 199 w 207"/>
                              <a:gd name="T53" fmla="*/ 165 h 306"/>
                              <a:gd name="T54" fmla="*/ 204 w 207"/>
                              <a:gd name="T55" fmla="*/ 135 h 306"/>
                              <a:gd name="T56" fmla="*/ 207 w 207"/>
                              <a:gd name="T57" fmla="*/ 107 h 306"/>
                              <a:gd name="T58" fmla="*/ 205 w 207"/>
                              <a:gd name="T59" fmla="*/ 80 h 306"/>
                              <a:gd name="T60" fmla="*/ 200 w 207"/>
                              <a:gd name="T61" fmla="*/ 55 h 306"/>
                              <a:gd name="T62" fmla="*/ 191 w 207"/>
                              <a:gd name="T63" fmla="*/ 35 h 306"/>
                              <a:gd name="T64" fmla="*/ 180 w 207"/>
                              <a:gd name="T65" fmla="*/ 19 h 306"/>
                              <a:gd name="T66" fmla="*/ 164 w 207"/>
                              <a:gd name="T67" fmla="*/ 7 h 306"/>
                              <a:gd name="T68" fmla="*/ 155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155" y="3"/>
                                </a:moveTo>
                                <a:lnTo>
                                  <a:pt x="155" y="3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8"/>
                                </a:lnTo>
                                <a:lnTo>
                                  <a:pt x="95" y="13"/>
                                </a:lnTo>
                                <a:lnTo>
                                  <a:pt x="85" y="20"/>
                                </a:lnTo>
                                <a:lnTo>
                                  <a:pt x="76" y="27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6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5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1"/>
                                </a:lnTo>
                                <a:lnTo>
                                  <a:pt x="10" y="262"/>
                                </a:lnTo>
                                <a:lnTo>
                                  <a:pt x="16" y="271"/>
                                </a:lnTo>
                                <a:lnTo>
                                  <a:pt x="21" y="280"/>
                                </a:lnTo>
                                <a:lnTo>
                                  <a:pt x="28" y="287"/>
                                </a:lnTo>
                                <a:lnTo>
                                  <a:pt x="35" y="294"/>
                                </a:lnTo>
                                <a:lnTo>
                                  <a:pt x="44" y="299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6"/>
                                </a:lnTo>
                                <a:lnTo>
                                  <a:pt x="81" y="305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50"/>
                                </a:lnTo>
                                <a:lnTo>
                                  <a:pt x="166" y="238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7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9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7"/>
                                </a:lnTo>
                                <a:lnTo>
                                  <a:pt x="207" y="93"/>
                                </a:lnTo>
                                <a:lnTo>
                                  <a:pt x="205" y="80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80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3"/>
                                </a:lnTo>
                                <a:lnTo>
                                  <a:pt x="1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 flipH="1">
                            <a:off x="1449491" y="491693"/>
                            <a:ext cx="59092" cy="74710"/>
                          </a:xfrm>
                          <a:custGeom>
                            <a:avLst/>
                            <a:gdLst>
                              <a:gd name="T0" fmla="*/ 53 w 207"/>
                              <a:gd name="T1" fmla="*/ 3 h 306"/>
                              <a:gd name="T2" fmla="*/ 72 w 207"/>
                              <a:gd name="T3" fmla="*/ 0 h 306"/>
                              <a:gd name="T4" fmla="*/ 92 w 207"/>
                              <a:gd name="T5" fmla="*/ 3 h 306"/>
                              <a:gd name="T6" fmla="*/ 111 w 207"/>
                              <a:gd name="T7" fmla="*/ 13 h 306"/>
                              <a:gd name="T8" fmla="*/ 131 w 207"/>
                              <a:gd name="T9" fmla="*/ 27 h 306"/>
                              <a:gd name="T10" fmla="*/ 149 w 207"/>
                              <a:gd name="T11" fmla="*/ 46 h 306"/>
                              <a:gd name="T12" fmla="*/ 167 w 207"/>
                              <a:gd name="T13" fmla="*/ 68 h 306"/>
                              <a:gd name="T14" fmla="*/ 182 w 207"/>
                              <a:gd name="T15" fmla="*/ 95 h 306"/>
                              <a:gd name="T16" fmla="*/ 194 w 207"/>
                              <a:gd name="T17" fmla="*/ 124 h 306"/>
                              <a:gd name="T18" fmla="*/ 198 w 207"/>
                              <a:gd name="T19" fmla="*/ 140 h 306"/>
                              <a:gd name="T20" fmla="*/ 205 w 207"/>
                              <a:gd name="T21" fmla="*/ 170 h 306"/>
                              <a:gd name="T22" fmla="*/ 207 w 207"/>
                              <a:gd name="T23" fmla="*/ 199 h 306"/>
                              <a:gd name="T24" fmla="*/ 205 w 207"/>
                              <a:gd name="T25" fmla="*/ 226 h 306"/>
                              <a:gd name="T26" fmla="*/ 201 w 207"/>
                              <a:gd name="T27" fmla="*/ 251 h 306"/>
                              <a:gd name="T28" fmla="*/ 192 w 207"/>
                              <a:gd name="T29" fmla="*/ 271 h 306"/>
                              <a:gd name="T30" fmla="*/ 179 w 207"/>
                              <a:gd name="T31" fmla="*/ 287 h 306"/>
                              <a:gd name="T32" fmla="*/ 164 w 207"/>
                              <a:gd name="T33" fmla="*/ 299 h 306"/>
                              <a:gd name="T34" fmla="*/ 155 w 207"/>
                              <a:gd name="T35" fmla="*/ 303 h 306"/>
                              <a:gd name="T36" fmla="*/ 136 w 207"/>
                              <a:gd name="T37" fmla="*/ 306 h 306"/>
                              <a:gd name="T38" fmla="*/ 115 w 207"/>
                              <a:gd name="T39" fmla="*/ 302 h 306"/>
                              <a:gd name="T40" fmla="*/ 95 w 207"/>
                              <a:gd name="T41" fmla="*/ 293 h 306"/>
                              <a:gd name="T42" fmla="*/ 76 w 207"/>
                              <a:gd name="T43" fmla="*/ 279 h 306"/>
                              <a:gd name="T44" fmla="*/ 58 w 207"/>
                              <a:gd name="T45" fmla="*/ 260 h 306"/>
                              <a:gd name="T46" fmla="*/ 40 w 207"/>
                              <a:gd name="T47" fmla="*/ 238 h 306"/>
                              <a:gd name="T48" fmla="*/ 26 w 207"/>
                              <a:gd name="T49" fmla="*/ 211 h 306"/>
                              <a:gd name="T50" fmla="*/ 13 w 207"/>
                              <a:gd name="T51" fmla="*/ 182 h 306"/>
                              <a:gd name="T52" fmla="*/ 9 w 207"/>
                              <a:gd name="T53" fmla="*/ 165 h 306"/>
                              <a:gd name="T54" fmla="*/ 2 w 207"/>
                              <a:gd name="T55" fmla="*/ 135 h 306"/>
                              <a:gd name="T56" fmla="*/ 0 w 207"/>
                              <a:gd name="T57" fmla="*/ 107 h 306"/>
                              <a:gd name="T58" fmla="*/ 2 w 207"/>
                              <a:gd name="T59" fmla="*/ 80 h 306"/>
                              <a:gd name="T60" fmla="*/ 7 w 207"/>
                              <a:gd name="T61" fmla="*/ 55 h 306"/>
                              <a:gd name="T62" fmla="*/ 16 w 207"/>
                              <a:gd name="T63" fmla="*/ 35 h 306"/>
                              <a:gd name="T64" fmla="*/ 28 w 207"/>
                              <a:gd name="T65" fmla="*/ 19 h 306"/>
                              <a:gd name="T66" fmla="*/ 44 w 207"/>
                              <a:gd name="T67" fmla="*/ 7 h 306"/>
                              <a:gd name="T68" fmla="*/ 53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53" y="3"/>
                                </a:moveTo>
                                <a:lnTo>
                                  <a:pt x="53" y="3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8"/>
                                </a:lnTo>
                                <a:lnTo>
                                  <a:pt x="111" y="13"/>
                                </a:lnTo>
                                <a:lnTo>
                                  <a:pt x="121" y="20"/>
                                </a:lnTo>
                                <a:lnTo>
                                  <a:pt x="131" y="27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5"/>
                                </a:lnTo>
                                <a:lnTo>
                                  <a:pt x="188" y="10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5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1"/>
                                </a:lnTo>
                                <a:lnTo>
                                  <a:pt x="196" y="262"/>
                                </a:lnTo>
                                <a:lnTo>
                                  <a:pt x="192" y="271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7"/>
                                </a:lnTo>
                                <a:lnTo>
                                  <a:pt x="171" y="294"/>
                                </a:lnTo>
                                <a:lnTo>
                                  <a:pt x="164" y="299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6"/>
                                </a:lnTo>
                                <a:lnTo>
                                  <a:pt x="125" y="305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6"/>
                                </a:lnTo>
                                <a:lnTo>
                                  <a:pt x="76" y="279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50"/>
                                </a:lnTo>
                                <a:lnTo>
                                  <a:pt x="40" y="238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2" y="80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6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3"/>
                                </a:lnTo>
                                <a:lnTo>
                                  <a:pt x="5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 flipH="1">
                            <a:off x="1154031" y="312738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3 w 1176"/>
                              <a:gd name="T13" fmla="*/ 245 h 1541"/>
                              <a:gd name="T14" fmla="*/ 1117 w 1176"/>
                              <a:gd name="T15" fmla="*/ 316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80 w 1176"/>
                              <a:gd name="T31" fmla="*/ 1203 h 1541"/>
                              <a:gd name="T32" fmla="*/ 1067 w 1176"/>
                              <a:gd name="T33" fmla="*/ 1232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1 w 1176"/>
                              <a:gd name="T39" fmla="*/ 1447 h 1541"/>
                              <a:gd name="T40" fmla="*/ 714 w 1176"/>
                              <a:gd name="T41" fmla="*/ 1506 h 1541"/>
                              <a:gd name="T42" fmla="*/ 646 w 1176"/>
                              <a:gd name="T43" fmla="*/ 1532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2 h 1541"/>
                              <a:gd name="T50" fmla="*/ 463 w 1176"/>
                              <a:gd name="T51" fmla="*/ 1506 h 1541"/>
                              <a:gd name="T52" fmla="*/ 356 w 1176"/>
                              <a:gd name="T53" fmla="*/ 1447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2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1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60 w 1176"/>
                              <a:gd name="T77" fmla="*/ 316 h 1541"/>
                              <a:gd name="T78" fmla="*/ 94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40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1" y="20"/>
                                </a:lnTo>
                                <a:lnTo>
                                  <a:pt x="802" y="29"/>
                                </a:lnTo>
                                <a:lnTo>
                                  <a:pt x="831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3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7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1"/>
                                </a:lnTo>
                                <a:lnTo>
                                  <a:pt x="1020" y="161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3" y="245"/>
                                </a:lnTo>
                                <a:lnTo>
                                  <a:pt x="1095" y="269"/>
                                </a:lnTo>
                                <a:lnTo>
                                  <a:pt x="1106" y="293"/>
                                </a:lnTo>
                                <a:lnTo>
                                  <a:pt x="1117" y="316"/>
                                </a:lnTo>
                                <a:lnTo>
                                  <a:pt x="1128" y="341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7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9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49"/>
                                </a:lnTo>
                                <a:lnTo>
                                  <a:pt x="1169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2"/>
                                </a:lnTo>
                                <a:lnTo>
                                  <a:pt x="1098" y="1153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7" y="1232"/>
                                </a:lnTo>
                                <a:lnTo>
                                  <a:pt x="1067" y="1232"/>
                                </a:lnTo>
                                <a:lnTo>
                                  <a:pt x="1052" y="1252"/>
                                </a:lnTo>
                                <a:lnTo>
                                  <a:pt x="1033" y="1273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3"/>
                                </a:lnTo>
                                <a:lnTo>
                                  <a:pt x="821" y="1447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4" y="1506"/>
                                </a:lnTo>
                                <a:lnTo>
                                  <a:pt x="679" y="1522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2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1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2"/>
                                </a:lnTo>
                                <a:lnTo>
                                  <a:pt x="463" y="1506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7"/>
                                </a:lnTo>
                                <a:lnTo>
                                  <a:pt x="320" y="1423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3"/>
                                </a:lnTo>
                                <a:lnTo>
                                  <a:pt x="124" y="1252"/>
                                </a:lnTo>
                                <a:lnTo>
                                  <a:pt x="110" y="1232"/>
                                </a:lnTo>
                                <a:lnTo>
                                  <a:pt x="110" y="1232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1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3"/>
                                </a:lnTo>
                                <a:lnTo>
                                  <a:pt x="4" y="749"/>
                                </a:lnTo>
                                <a:lnTo>
                                  <a:pt x="1" y="694"/>
                                </a:lnTo>
                                <a:lnTo>
                                  <a:pt x="0" y="639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1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60" y="316"/>
                                </a:lnTo>
                                <a:lnTo>
                                  <a:pt x="70" y="293"/>
                                </a:lnTo>
                                <a:lnTo>
                                  <a:pt x="82" y="269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1"/>
                                </a:lnTo>
                                <a:lnTo>
                                  <a:pt x="176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7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3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9"/>
                                </a:lnTo>
                                <a:lnTo>
                                  <a:pt x="406" y="20"/>
                                </a:lnTo>
                                <a:lnTo>
                                  <a:pt x="440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2"/>
                        <wps:cNvSpPr>
                          <a:spLocks noEditPoints="1"/>
                        </wps:cNvSpPr>
                        <wps:spPr bwMode="auto">
                          <a:xfrm flipH="1">
                            <a:off x="1145341" y="295364"/>
                            <a:ext cx="361504" cy="262352"/>
                          </a:xfrm>
                          <a:custGeom>
                            <a:avLst/>
                            <a:gdLst>
                              <a:gd name="T0" fmla="*/ 257 w 1249"/>
                              <a:gd name="T1" fmla="*/ 71 h 1053"/>
                              <a:gd name="T2" fmla="*/ 320 w 1249"/>
                              <a:gd name="T3" fmla="*/ 37 h 1053"/>
                              <a:gd name="T4" fmla="*/ 387 w 1249"/>
                              <a:gd name="T5" fmla="*/ 14 h 1053"/>
                              <a:gd name="T6" fmla="*/ 457 w 1249"/>
                              <a:gd name="T7" fmla="*/ 2 h 1053"/>
                              <a:gd name="T8" fmla="*/ 608 w 1249"/>
                              <a:gd name="T9" fmla="*/ 8 h 1053"/>
                              <a:gd name="T10" fmla="*/ 761 w 1249"/>
                              <a:gd name="T11" fmla="*/ 43 h 1053"/>
                              <a:gd name="T12" fmla="*/ 910 w 1249"/>
                              <a:gd name="T13" fmla="*/ 102 h 1053"/>
                              <a:gd name="T14" fmla="*/ 1043 w 1249"/>
                              <a:gd name="T15" fmla="*/ 175 h 1053"/>
                              <a:gd name="T16" fmla="*/ 1155 w 1249"/>
                              <a:gd name="T17" fmla="*/ 254 h 1053"/>
                              <a:gd name="T18" fmla="*/ 1235 w 1249"/>
                              <a:gd name="T19" fmla="*/ 331 h 1053"/>
                              <a:gd name="T20" fmla="*/ 1232 w 1249"/>
                              <a:gd name="T21" fmla="*/ 420 h 1053"/>
                              <a:gd name="T22" fmla="*/ 1214 w 1249"/>
                              <a:gd name="T23" fmla="*/ 578 h 1053"/>
                              <a:gd name="T24" fmla="*/ 1197 w 1249"/>
                              <a:gd name="T25" fmla="*/ 890 h 1053"/>
                              <a:gd name="T26" fmla="*/ 1180 w 1249"/>
                              <a:gd name="T27" fmla="*/ 1036 h 1053"/>
                              <a:gd name="T28" fmla="*/ 1179 w 1249"/>
                              <a:gd name="T29" fmla="*/ 1042 h 1053"/>
                              <a:gd name="T30" fmla="*/ 1171 w 1249"/>
                              <a:gd name="T31" fmla="*/ 1053 h 1053"/>
                              <a:gd name="T32" fmla="*/ 1156 w 1249"/>
                              <a:gd name="T33" fmla="*/ 1051 h 1053"/>
                              <a:gd name="T34" fmla="*/ 1154 w 1249"/>
                              <a:gd name="T35" fmla="*/ 1026 h 1053"/>
                              <a:gd name="T36" fmla="*/ 1155 w 1249"/>
                              <a:gd name="T37" fmla="*/ 949 h 1053"/>
                              <a:gd name="T38" fmla="*/ 1157 w 1249"/>
                              <a:gd name="T39" fmla="*/ 868 h 1053"/>
                              <a:gd name="T40" fmla="*/ 1140 w 1249"/>
                              <a:gd name="T41" fmla="*/ 731 h 1053"/>
                              <a:gd name="T42" fmla="*/ 1117 w 1249"/>
                              <a:gd name="T43" fmla="*/ 647 h 1053"/>
                              <a:gd name="T44" fmla="*/ 1058 w 1249"/>
                              <a:gd name="T45" fmla="*/ 528 h 1053"/>
                              <a:gd name="T46" fmla="*/ 1025 w 1249"/>
                              <a:gd name="T47" fmla="*/ 487 h 1053"/>
                              <a:gd name="T48" fmla="*/ 965 w 1249"/>
                              <a:gd name="T49" fmla="*/ 444 h 1053"/>
                              <a:gd name="T50" fmla="*/ 914 w 1249"/>
                              <a:gd name="T51" fmla="*/ 435 h 1053"/>
                              <a:gd name="T52" fmla="*/ 829 w 1249"/>
                              <a:gd name="T53" fmla="*/ 449 h 1053"/>
                              <a:gd name="T54" fmla="*/ 728 w 1249"/>
                              <a:gd name="T55" fmla="*/ 500 h 1053"/>
                              <a:gd name="T56" fmla="*/ 631 w 1249"/>
                              <a:gd name="T57" fmla="*/ 548 h 1053"/>
                              <a:gd name="T58" fmla="*/ 557 w 1249"/>
                              <a:gd name="T59" fmla="*/ 565 h 1053"/>
                              <a:gd name="T60" fmla="*/ 426 w 1249"/>
                              <a:gd name="T61" fmla="*/ 571 h 1053"/>
                              <a:gd name="T62" fmla="*/ 371 w 1249"/>
                              <a:gd name="T63" fmla="*/ 562 h 1053"/>
                              <a:gd name="T64" fmla="*/ 306 w 1249"/>
                              <a:gd name="T65" fmla="*/ 528 h 1053"/>
                              <a:gd name="T66" fmla="*/ 257 w 1249"/>
                              <a:gd name="T67" fmla="*/ 485 h 1053"/>
                              <a:gd name="T68" fmla="*/ 232 w 1249"/>
                              <a:gd name="T69" fmla="*/ 451 h 1053"/>
                              <a:gd name="T70" fmla="*/ 192 w 1249"/>
                              <a:gd name="T71" fmla="*/ 510 h 1053"/>
                              <a:gd name="T72" fmla="*/ 136 w 1249"/>
                              <a:gd name="T73" fmla="*/ 626 h 1053"/>
                              <a:gd name="T74" fmla="*/ 102 w 1249"/>
                              <a:gd name="T75" fmla="*/ 734 h 1053"/>
                              <a:gd name="T76" fmla="*/ 66 w 1249"/>
                              <a:gd name="T77" fmla="*/ 897 h 1053"/>
                              <a:gd name="T78" fmla="*/ 78 w 1249"/>
                              <a:gd name="T79" fmla="*/ 976 h 1053"/>
                              <a:gd name="T80" fmla="*/ 78 w 1249"/>
                              <a:gd name="T81" fmla="*/ 1046 h 1053"/>
                              <a:gd name="T82" fmla="*/ 68 w 1249"/>
                              <a:gd name="T83" fmla="*/ 1053 h 1053"/>
                              <a:gd name="T84" fmla="*/ 60 w 1249"/>
                              <a:gd name="T85" fmla="*/ 1052 h 1053"/>
                              <a:gd name="T86" fmla="*/ 51 w 1249"/>
                              <a:gd name="T87" fmla="*/ 1028 h 1053"/>
                              <a:gd name="T88" fmla="*/ 45 w 1249"/>
                              <a:gd name="T89" fmla="*/ 972 h 1053"/>
                              <a:gd name="T90" fmla="*/ 10 w 1249"/>
                              <a:gd name="T91" fmla="*/ 775 h 1053"/>
                              <a:gd name="T92" fmla="*/ 0 w 1249"/>
                              <a:gd name="T93" fmla="*/ 605 h 1053"/>
                              <a:gd name="T94" fmla="*/ 5 w 1249"/>
                              <a:gd name="T95" fmla="*/ 462 h 1053"/>
                              <a:gd name="T96" fmla="*/ 29 w 1249"/>
                              <a:gd name="T97" fmla="*/ 326 h 1053"/>
                              <a:gd name="T98" fmla="*/ 76 w 1249"/>
                              <a:gd name="T99" fmla="*/ 211 h 1053"/>
                              <a:gd name="T100" fmla="*/ 110 w 1249"/>
                              <a:gd name="T101" fmla="*/ 164 h 1053"/>
                              <a:gd name="T102" fmla="*/ 150 w 1249"/>
                              <a:gd name="T103" fmla="*/ 128 h 1053"/>
                              <a:gd name="T104" fmla="*/ 201 w 1249"/>
                              <a:gd name="T105" fmla="*/ 102 h 1053"/>
                              <a:gd name="T106" fmla="*/ 672 w 1249"/>
                              <a:gd name="T107" fmla="*/ 311 h 1053"/>
                              <a:gd name="T108" fmla="*/ 665 w 1249"/>
                              <a:gd name="T109" fmla="*/ 312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9" h="1053">
                                <a:moveTo>
                                  <a:pt x="229" y="93"/>
                                </a:moveTo>
                                <a:lnTo>
                                  <a:pt x="229" y="93"/>
                                </a:lnTo>
                                <a:lnTo>
                                  <a:pt x="242" y="82"/>
                                </a:lnTo>
                                <a:lnTo>
                                  <a:pt x="257" y="71"/>
                                </a:lnTo>
                                <a:lnTo>
                                  <a:pt x="272" y="62"/>
                                </a:lnTo>
                                <a:lnTo>
                                  <a:pt x="287" y="52"/>
                                </a:lnTo>
                                <a:lnTo>
                                  <a:pt x="303" y="44"/>
                                </a:lnTo>
                                <a:lnTo>
                                  <a:pt x="320" y="37"/>
                                </a:lnTo>
                                <a:lnTo>
                                  <a:pt x="335" y="29"/>
                                </a:lnTo>
                                <a:lnTo>
                                  <a:pt x="352" y="24"/>
                                </a:lnTo>
                                <a:lnTo>
                                  <a:pt x="369" y="18"/>
                                </a:lnTo>
                                <a:lnTo>
                                  <a:pt x="387" y="14"/>
                                </a:lnTo>
                                <a:lnTo>
                                  <a:pt x="404" y="10"/>
                                </a:lnTo>
                                <a:lnTo>
                                  <a:pt x="422" y="7"/>
                                </a:lnTo>
                                <a:lnTo>
                                  <a:pt x="440" y="4"/>
                                </a:lnTo>
                                <a:lnTo>
                                  <a:pt x="457" y="2"/>
                                </a:lnTo>
                                <a:lnTo>
                                  <a:pt x="495" y="0"/>
                                </a:lnTo>
                                <a:lnTo>
                                  <a:pt x="532" y="0"/>
                                </a:lnTo>
                                <a:lnTo>
                                  <a:pt x="570" y="2"/>
                                </a:lnTo>
                                <a:lnTo>
                                  <a:pt x="608" y="8"/>
                                </a:lnTo>
                                <a:lnTo>
                                  <a:pt x="647" y="14"/>
                                </a:lnTo>
                                <a:lnTo>
                                  <a:pt x="685" y="22"/>
                                </a:lnTo>
                                <a:lnTo>
                                  <a:pt x="723" y="31"/>
                                </a:lnTo>
                                <a:lnTo>
                                  <a:pt x="761" y="43"/>
                                </a:lnTo>
                                <a:lnTo>
                                  <a:pt x="800" y="56"/>
                                </a:lnTo>
                                <a:lnTo>
                                  <a:pt x="837" y="70"/>
                                </a:lnTo>
                                <a:lnTo>
                                  <a:pt x="874" y="85"/>
                                </a:lnTo>
                                <a:lnTo>
                                  <a:pt x="910" y="102"/>
                                </a:lnTo>
                                <a:lnTo>
                                  <a:pt x="944" y="119"/>
                                </a:lnTo>
                                <a:lnTo>
                                  <a:pt x="979" y="137"/>
                                </a:lnTo>
                                <a:lnTo>
                                  <a:pt x="1012" y="156"/>
                                </a:lnTo>
                                <a:lnTo>
                                  <a:pt x="1043" y="175"/>
                                </a:lnTo>
                                <a:lnTo>
                                  <a:pt x="1073" y="194"/>
                                </a:lnTo>
                                <a:lnTo>
                                  <a:pt x="1103" y="215"/>
                                </a:lnTo>
                                <a:lnTo>
                                  <a:pt x="1129" y="234"/>
                                </a:lnTo>
                                <a:lnTo>
                                  <a:pt x="1155" y="254"/>
                                </a:lnTo>
                                <a:lnTo>
                                  <a:pt x="1178" y="273"/>
                                </a:lnTo>
                                <a:lnTo>
                                  <a:pt x="1199" y="293"/>
                                </a:lnTo>
                                <a:lnTo>
                                  <a:pt x="1218" y="312"/>
                                </a:lnTo>
                                <a:lnTo>
                                  <a:pt x="1235" y="331"/>
                                </a:lnTo>
                                <a:lnTo>
                                  <a:pt x="1249" y="348"/>
                                </a:lnTo>
                                <a:lnTo>
                                  <a:pt x="1249" y="348"/>
                                </a:lnTo>
                                <a:lnTo>
                                  <a:pt x="1239" y="383"/>
                                </a:lnTo>
                                <a:lnTo>
                                  <a:pt x="1232" y="420"/>
                                </a:lnTo>
                                <a:lnTo>
                                  <a:pt x="1226" y="458"/>
                                </a:lnTo>
                                <a:lnTo>
                                  <a:pt x="1220" y="497"/>
                                </a:lnTo>
                                <a:lnTo>
                                  <a:pt x="1217" y="537"/>
                                </a:lnTo>
                                <a:lnTo>
                                  <a:pt x="1214" y="578"/>
                                </a:lnTo>
                                <a:lnTo>
                                  <a:pt x="1209" y="662"/>
                                </a:lnTo>
                                <a:lnTo>
                                  <a:pt x="1206" y="751"/>
                                </a:lnTo>
                                <a:lnTo>
                                  <a:pt x="1200" y="842"/>
                                </a:lnTo>
                                <a:lnTo>
                                  <a:pt x="1197" y="890"/>
                                </a:lnTo>
                                <a:lnTo>
                                  <a:pt x="1192" y="937"/>
                                </a:lnTo>
                                <a:lnTo>
                                  <a:pt x="1187" y="98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4"/>
                                </a:lnTo>
                                <a:lnTo>
                                  <a:pt x="1180" y="1034"/>
                                </a:lnTo>
                                <a:lnTo>
                                  <a:pt x="1179" y="1042"/>
                                </a:lnTo>
                                <a:lnTo>
                                  <a:pt x="1179" y="1042"/>
                                </a:lnTo>
                                <a:lnTo>
                                  <a:pt x="1175" y="1048"/>
                                </a:lnTo>
                                <a:lnTo>
                                  <a:pt x="1172" y="1052"/>
                                </a:lnTo>
                                <a:lnTo>
                                  <a:pt x="1172" y="1052"/>
                                </a:lnTo>
                                <a:lnTo>
                                  <a:pt x="1171" y="1053"/>
                                </a:lnTo>
                                <a:lnTo>
                                  <a:pt x="1170" y="1053"/>
                                </a:lnTo>
                                <a:lnTo>
                                  <a:pt x="1165" y="1053"/>
                                </a:lnTo>
                                <a:lnTo>
                                  <a:pt x="1156" y="1051"/>
                                </a:lnTo>
                                <a:lnTo>
                                  <a:pt x="1156" y="1051"/>
                                </a:lnTo>
                                <a:lnTo>
                                  <a:pt x="1155" y="1049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26"/>
                                </a:lnTo>
                                <a:lnTo>
                                  <a:pt x="1154" y="1003"/>
                                </a:lnTo>
                                <a:lnTo>
                                  <a:pt x="1154" y="976"/>
                                </a:lnTo>
                                <a:lnTo>
                                  <a:pt x="1154" y="976"/>
                                </a:lnTo>
                                <a:lnTo>
                                  <a:pt x="1155" y="949"/>
                                </a:lnTo>
                                <a:lnTo>
                                  <a:pt x="1155" y="922"/>
                                </a:lnTo>
                                <a:lnTo>
                                  <a:pt x="1155" y="895"/>
                                </a:lnTo>
                                <a:lnTo>
                                  <a:pt x="1156" y="881"/>
                                </a:lnTo>
                                <a:lnTo>
                                  <a:pt x="1157" y="868"/>
                                </a:lnTo>
                                <a:lnTo>
                                  <a:pt x="1157" y="868"/>
                                </a:lnTo>
                                <a:lnTo>
                                  <a:pt x="1150" y="812"/>
                                </a:lnTo>
                                <a:lnTo>
                                  <a:pt x="1144" y="768"/>
                                </a:lnTo>
                                <a:lnTo>
                                  <a:pt x="1140" y="731"/>
                                </a:lnTo>
                                <a:lnTo>
                                  <a:pt x="1133" y="698"/>
                                </a:lnTo>
                                <a:lnTo>
                                  <a:pt x="1129" y="681"/>
                                </a:lnTo>
                                <a:lnTo>
                                  <a:pt x="1124" y="665"/>
                                </a:lnTo>
                                <a:lnTo>
                                  <a:pt x="1117" y="647"/>
                                </a:lnTo>
                                <a:lnTo>
                                  <a:pt x="1109" y="629"/>
                                </a:lnTo>
                                <a:lnTo>
                                  <a:pt x="1100" y="607"/>
                                </a:lnTo>
                                <a:lnTo>
                                  <a:pt x="1088" y="584"/>
                                </a:lnTo>
                                <a:lnTo>
                                  <a:pt x="1058" y="528"/>
                                </a:lnTo>
                                <a:lnTo>
                                  <a:pt x="1058" y="528"/>
                                </a:lnTo>
                                <a:lnTo>
                                  <a:pt x="1053" y="522"/>
                                </a:lnTo>
                                <a:lnTo>
                                  <a:pt x="1045" y="511"/>
                                </a:lnTo>
                                <a:lnTo>
                                  <a:pt x="1025" y="487"/>
                                </a:lnTo>
                                <a:lnTo>
                                  <a:pt x="1005" y="464"/>
                                </a:lnTo>
                                <a:lnTo>
                                  <a:pt x="993" y="453"/>
                                </a:lnTo>
                                <a:lnTo>
                                  <a:pt x="993" y="453"/>
                                </a:lnTo>
                                <a:lnTo>
                                  <a:pt x="965" y="444"/>
                                </a:lnTo>
                                <a:lnTo>
                                  <a:pt x="951" y="441"/>
                                </a:lnTo>
                                <a:lnTo>
                                  <a:pt x="938" y="439"/>
                                </a:lnTo>
                                <a:lnTo>
                                  <a:pt x="925" y="436"/>
                                </a:lnTo>
                                <a:lnTo>
                                  <a:pt x="914" y="435"/>
                                </a:lnTo>
                                <a:lnTo>
                                  <a:pt x="891" y="435"/>
                                </a:lnTo>
                                <a:lnTo>
                                  <a:pt x="869" y="439"/>
                                </a:lnTo>
                                <a:lnTo>
                                  <a:pt x="848" y="443"/>
                                </a:lnTo>
                                <a:lnTo>
                                  <a:pt x="829" y="449"/>
                                </a:lnTo>
                                <a:lnTo>
                                  <a:pt x="809" y="457"/>
                                </a:lnTo>
                                <a:lnTo>
                                  <a:pt x="790" y="467"/>
                                </a:lnTo>
                                <a:lnTo>
                                  <a:pt x="769" y="477"/>
                                </a:lnTo>
                                <a:lnTo>
                                  <a:pt x="728" y="500"/>
                                </a:lnTo>
                                <a:lnTo>
                                  <a:pt x="707" y="513"/>
                                </a:lnTo>
                                <a:lnTo>
                                  <a:pt x="683" y="525"/>
                                </a:lnTo>
                                <a:lnTo>
                                  <a:pt x="658" y="537"/>
                                </a:lnTo>
                                <a:lnTo>
                                  <a:pt x="631" y="548"/>
                                </a:lnTo>
                                <a:lnTo>
                                  <a:pt x="631" y="548"/>
                                </a:lnTo>
                                <a:lnTo>
                                  <a:pt x="609" y="555"/>
                                </a:lnTo>
                                <a:lnTo>
                                  <a:pt x="584" y="562"/>
                                </a:lnTo>
                                <a:lnTo>
                                  <a:pt x="557" y="565"/>
                                </a:lnTo>
                                <a:lnTo>
                                  <a:pt x="530" y="568"/>
                                </a:lnTo>
                                <a:lnTo>
                                  <a:pt x="503" y="570"/>
                                </a:lnTo>
                                <a:lnTo>
                                  <a:pt x="477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07" y="570"/>
                                </a:lnTo>
                                <a:lnTo>
                                  <a:pt x="389" y="567"/>
                                </a:lnTo>
                                <a:lnTo>
                                  <a:pt x="371" y="562"/>
                                </a:lnTo>
                                <a:lnTo>
                                  <a:pt x="354" y="555"/>
                                </a:lnTo>
                                <a:lnTo>
                                  <a:pt x="337" y="548"/>
                                </a:lnTo>
                                <a:lnTo>
                                  <a:pt x="322" y="538"/>
                                </a:lnTo>
                                <a:lnTo>
                                  <a:pt x="306" y="528"/>
                                </a:lnTo>
                                <a:lnTo>
                                  <a:pt x="293" y="517"/>
                                </a:lnTo>
                                <a:lnTo>
                                  <a:pt x="279" y="507"/>
                                </a:lnTo>
                                <a:lnTo>
                                  <a:pt x="267" y="496"/>
                                </a:lnTo>
                                <a:lnTo>
                                  <a:pt x="257" y="485"/>
                                </a:lnTo>
                                <a:lnTo>
                                  <a:pt x="248" y="475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58"/>
                                </a:lnTo>
                                <a:lnTo>
                                  <a:pt x="232" y="451"/>
                                </a:lnTo>
                                <a:lnTo>
                                  <a:pt x="231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10" y="478"/>
                                </a:lnTo>
                                <a:lnTo>
                                  <a:pt x="192" y="510"/>
                                </a:lnTo>
                                <a:lnTo>
                                  <a:pt x="175" y="540"/>
                                </a:lnTo>
                                <a:lnTo>
                                  <a:pt x="160" y="569"/>
                                </a:lnTo>
                                <a:lnTo>
                                  <a:pt x="147" y="598"/>
                                </a:lnTo>
                                <a:lnTo>
                                  <a:pt x="136" y="626"/>
                                </a:lnTo>
                                <a:lnTo>
                                  <a:pt x="125" y="654"/>
                                </a:lnTo>
                                <a:lnTo>
                                  <a:pt x="118" y="681"/>
                                </a:lnTo>
                                <a:lnTo>
                                  <a:pt x="110" y="708"/>
                                </a:lnTo>
                                <a:lnTo>
                                  <a:pt x="102" y="734"/>
                                </a:lnTo>
                                <a:lnTo>
                                  <a:pt x="90" y="788"/>
                                </a:lnTo>
                                <a:lnTo>
                                  <a:pt x="78" y="842"/>
                                </a:lnTo>
                                <a:lnTo>
                                  <a:pt x="66" y="897"/>
                                </a:lnTo>
                                <a:lnTo>
                                  <a:pt x="66" y="897"/>
                                </a:lnTo>
                                <a:lnTo>
                                  <a:pt x="73" y="937"/>
                                </a:lnTo>
                                <a:lnTo>
                                  <a:pt x="76" y="957"/>
                                </a:lnTo>
                                <a:lnTo>
                                  <a:pt x="78" y="976"/>
                                </a:lnTo>
                                <a:lnTo>
                                  <a:pt x="78" y="976"/>
                                </a:lnTo>
                                <a:lnTo>
                                  <a:pt x="78" y="1003"/>
                                </a:lnTo>
                                <a:lnTo>
                                  <a:pt x="78" y="1026"/>
                                </a:lnTo>
                                <a:lnTo>
                                  <a:pt x="78" y="1046"/>
                                </a:lnTo>
                                <a:lnTo>
                                  <a:pt x="78" y="1046"/>
                                </a:lnTo>
                                <a:lnTo>
                                  <a:pt x="77" y="1049"/>
                                </a:lnTo>
                                <a:lnTo>
                                  <a:pt x="76" y="1051"/>
                                </a:lnTo>
                                <a:lnTo>
                                  <a:pt x="76" y="1051"/>
                                </a:lnTo>
                                <a:lnTo>
                                  <a:pt x="68" y="1053"/>
                                </a:lnTo>
                                <a:lnTo>
                                  <a:pt x="64" y="1053"/>
                                </a:lnTo>
                                <a:lnTo>
                                  <a:pt x="61" y="1053"/>
                                </a:lnTo>
                                <a:lnTo>
                                  <a:pt x="60" y="1052"/>
                                </a:lnTo>
                                <a:lnTo>
                                  <a:pt x="60" y="1052"/>
                                </a:lnTo>
                                <a:lnTo>
                                  <a:pt x="57" y="1048"/>
                                </a:lnTo>
                                <a:lnTo>
                                  <a:pt x="55" y="1042"/>
                                </a:lnTo>
                                <a:lnTo>
                                  <a:pt x="55" y="1042"/>
                                </a:lnTo>
                                <a:lnTo>
                                  <a:pt x="51" y="1028"/>
                                </a:lnTo>
                                <a:lnTo>
                                  <a:pt x="50" y="1014"/>
                                </a:lnTo>
                                <a:lnTo>
                                  <a:pt x="50" y="1014"/>
                                </a:lnTo>
                                <a:lnTo>
                                  <a:pt x="45" y="972"/>
                                </a:lnTo>
                                <a:lnTo>
                                  <a:pt x="45" y="972"/>
                                </a:lnTo>
                                <a:lnTo>
                                  <a:pt x="36" y="936"/>
                                </a:lnTo>
                                <a:lnTo>
                                  <a:pt x="27" y="891"/>
                                </a:lnTo>
                                <a:lnTo>
                                  <a:pt x="18" y="837"/>
                                </a:lnTo>
                                <a:lnTo>
                                  <a:pt x="10" y="775"/>
                                </a:lnTo>
                                <a:lnTo>
                                  <a:pt x="4" y="711"/>
                                </a:lnTo>
                                <a:lnTo>
                                  <a:pt x="2" y="676"/>
                                </a:lnTo>
                                <a:lnTo>
                                  <a:pt x="1" y="640"/>
                                </a:lnTo>
                                <a:lnTo>
                                  <a:pt x="0" y="605"/>
                                </a:lnTo>
                                <a:lnTo>
                                  <a:pt x="0" y="569"/>
                                </a:lnTo>
                                <a:lnTo>
                                  <a:pt x="1" y="534"/>
                                </a:lnTo>
                                <a:lnTo>
                                  <a:pt x="2" y="498"/>
                                </a:lnTo>
                                <a:lnTo>
                                  <a:pt x="5" y="462"/>
                                </a:lnTo>
                                <a:lnTo>
                                  <a:pt x="10" y="427"/>
                                </a:lnTo>
                                <a:lnTo>
                                  <a:pt x="14" y="393"/>
                                </a:lnTo>
                                <a:lnTo>
                                  <a:pt x="21" y="359"/>
                                </a:lnTo>
                                <a:lnTo>
                                  <a:pt x="29" y="326"/>
                                </a:lnTo>
                                <a:lnTo>
                                  <a:pt x="38" y="295"/>
                                </a:lnTo>
                                <a:lnTo>
                                  <a:pt x="49" y="266"/>
                                </a:lnTo>
                                <a:lnTo>
                                  <a:pt x="61" y="237"/>
                                </a:lnTo>
                                <a:lnTo>
                                  <a:pt x="76" y="211"/>
                                </a:lnTo>
                                <a:lnTo>
                                  <a:pt x="84" y="198"/>
                                </a:lnTo>
                                <a:lnTo>
                                  <a:pt x="92" y="186"/>
                                </a:lnTo>
                                <a:lnTo>
                                  <a:pt x="101" y="175"/>
                                </a:lnTo>
                                <a:lnTo>
                                  <a:pt x="110" y="164"/>
                                </a:lnTo>
                                <a:lnTo>
                                  <a:pt x="119" y="153"/>
                                </a:lnTo>
                                <a:lnTo>
                                  <a:pt x="129" y="145"/>
                                </a:lnTo>
                                <a:lnTo>
                                  <a:pt x="140" y="135"/>
                                </a:lnTo>
                                <a:lnTo>
                                  <a:pt x="150" y="128"/>
                                </a:lnTo>
                                <a:lnTo>
                                  <a:pt x="162" y="120"/>
                                </a:lnTo>
                                <a:lnTo>
                                  <a:pt x="175" y="112"/>
                                </a:lnTo>
                                <a:lnTo>
                                  <a:pt x="187" y="107"/>
                                </a:lnTo>
                                <a:lnTo>
                                  <a:pt x="201" y="102"/>
                                </a:lnTo>
                                <a:lnTo>
                                  <a:pt x="214" y="97"/>
                                </a:lnTo>
                                <a:lnTo>
                                  <a:pt x="229" y="93"/>
                                </a:lnTo>
                                <a:lnTo>
                                  <a:pt x="229" y="93"/>
                                </a:lnTo>
                                <a:close/>
                                <a:moveTo>
                                  <a:pt x="672" y="311"/>
                                </a:moveTo>
                                <a:lnTo>
                                  <a:pt x="672" y="311"/>
                                </a:lnTo>
                                <a:lnTo>
                                  <a:pt x="687" y="307"/>
                                </a:lnTo>
                                <a:lnTo>
                                  <a:pt x="687" y="307"/>
                                </a:lnTo>
                                <a:lnTo>
                                  <a:pt x="665" y="312"/>
                                </a:lnTo>
                                <a:lnTo>
                                  <a:pt x="665" y="312"/>
                                </a:lnTo>
                                <a:lnTo>
                                  <a:pt x="672" y="311"/>
                                </a:lnTo>
                                <a:lnTo>
                                  <a:pt x="672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3"/>
                        <wps:cNvSpPr>
                          <a:spLocks noEditPoints="1"/>
                        </wps:cNvSpPr>
                        <wps:spPr bwMode="auto">
                          <a:xfrm flipH="1">
                            <a:off x="439713" y="265827"/>
                            <a:ext cx="370194" cy="260615"/>
                          </a:xfrm>
                          <a:custGeom>
                            <a:avLst/>
                            <a:gdLst>
                              <a:gd name="T0" fmla="*/ 1016 w 1280"/>
                              <a:gd name="T1" fmla="*/ 70 h 1053"/>
                              <a:gd name="T2" fmla="*/ 952 w 1280"/>
                              <a:gd name="T3" fmla="*/ 36 h 1053"/>
                              <a:gd name="T4" fmla="*/ 884 w 1280"/>
                              <a:gd name="T5" fmla="*/ 13 h 1053"/>
                              <a:gd name="T6" fmla="*/ 811 w 1280"/>
                              <a:gd name="T7" fmla="*/ 2 h 1053"/>
                              <a:gd name="T8" fmla="*/ 656 w 1280"/>
                              <a:gd name="T9" fmla="*/ 6 h 1053"/>
                              <a:gd name="T10" fmla="*/ 499 w 1280"/>
                              <a:gd name="T11" fmla="*/ 43 h 1053"/>
                              <a:gd name="T12" fmla="*/ 347 w 1280"/>
                              <a:gd name="T13" fmla="*/ 101 h 1053"/>
                              <a:gd name="T14" fmla="*/ 211 w 1280"/>
                              <a:gd name="T15" fmla="*/ 175 h 1053"/>
                              <a:gd name="T16" fmla="*/ 96 w 1280"/>
                              <a:gd name="T17" fmla="*/ 254 h 1053"/>
                              <a:gd name="T18" fmla="*/ 14 w 1280"/>
                              <a:gd name="T19" fmla="*/ 330 h 1053"/>
                              <a:gd name="T20" fmla="*/ 18 w 1280"/>
                              <a:gd name="T21" fmla="*/ 420 h 1053"/>
                              <a:gd name="T22" fmla="*/ 36 w 1280"/>
                              <a:gd name="T23" fmla="*/ 578 h 1053"/>
                              <a:gd name="T24" fmla="*/ 54 w 1280"/>
                              <a:gd name="T25" fmla="*/ 890 h 1053"/>
                              <a:gd name="T26" fmla="*/ 70 w 1280"/>
                              <a:gd name="T27" fmla="*/ 1034 h 1053"/>
                              <a:gd name="T28" fmla="*/ 71 w 1280"/>
                              <a:gd name="T29" fmla="*/ 1042 h 1053"/>
                              <a:gd name="T30" fmla="*/ 79 w 1280"/>
                              <a:gd name="T31" fmla="*/ 1053 h 1053"/>
                              <a:gd name="T32" fmla="*/ 95 w 1280"/>
                              <a:gd name="T33" fmla="*/ 1050 h 1053"/>
                              <a:gd name="T34" fmla="*/ 97 w 1280"/>
                              <a:gd name="T35" fmla="*/ 1026 h 1053"/>
                              <a:gd name="T36" fmla="*/ 95 w 1280"/>
                              <a:gd name="T37" fmla="*/ 949 h 1053"/>
                              <a:gd name="T38" fmla="*/ 93 w 1280"/>
                              <a:gd name="T39" fmla="*/ 868 h 1053"/>
                              <a:gd name="T40" fmla="*/ 112 w 1280"/>
                              <a:gd name="T41" fmla="*/ 731 h 1053"/>
                              <a:gd name="T42" fmla="*/ 128 w 1280"/>
                              <a:gd name="T43" fmla="*/ 665 h 1053"/>
                              <a:gd name="T44" fmla="*/ 165 w 1280"/>
                              <a:gd name="T45" fmla="*/ 583 h 1053"/>
                              <a:gd name="T46" fmla="*/ 208 w 1280"/>
                              <a:gd name="T47" fmla="*/ 511 h 1053"/>
                              <a:gd name="T48" fmla="*/ 262 w 1280"/>
                              <a:gd name="T49" fmla="*/ 452 h 1053"/>
                              <a:gd name="T50" fmla="*/ 331 w 1280"/>
                              <a:gd name="T51" fmla="*/ 436 h 1053"/>
                              <a:gd name="T52" fmla="*/ 410 w 1280"/>
                              <a:gd name="T53" fmla="*/ 443 h 1053"/>
                              <a:gd name="T54" fmla="*/ 491 w 1280"/>
                              <a:gd name="T55" fmla="*/ 477 h 1053"/>
                              <a:gd name="T56" fmla="*/ 605 w 1280"/>
                              <a:gd name="T57" fmla="*/ 537 h 1053"/>
                              <a:gd name="T58" fmla="*/ 681 w 1280"/>
                              <a:gd name="T59" fmla="*/ 560 h 1053"/>
                              <a:gd name="T60" fmla="*/ 792 w 1280"/>
                              <a:gd name="T61" fmla="*/ 571 h 1053"/>
                              <a:gd name="T62" fmla="*/ 880 w 1280"/>
                              <a:gd name="T63" fmla="*/ 567 h 1053"/>
                              <a:gd name="T64" fmla="*/ 950 w 1280"/>
                              <a:gd name="T65" fmla="*/ 538 h 1053"/>
                              <a:gd name="T66" fmla="*/ 1006 w 1280"/>
                              <a:gd name="T67" fmla="*/ 496 h 1053"/>
                              <a:gd name="T68" fmla="*/ 1038 w 1280"/>
                              <a:gd name="T69" fmla="*/ 458 h 1053"/>
                              <a:gd name="T70" fmla="*/ 1064 w 1280"/>
                              <a:gd name="T71" fmla="*/ 478 h 1053"/>
                              <a:gd name="T72" fmla="*/ 1128 w 1280"/>
                              <a:gd name="T73" fmla="*/ 598 h 1053"/>
                              <a:gd name="T74" fmla="*/ 1167 w 1280"/>
                              <a:gd name="T75" fmla="*/ 707 h 1053"/>
                              <a:gd name="T76" fmla="*/ 1211 w 1280"/>
                              <a:gd name="T77" fmla="*/ 897 h 1053"/>
                              <a:gd name="T78" fmla="*/ 1199 w 1280"/>
                              <a:gd name="T79" fmla="*/ 976 h 1053"/>
                              <a:gd name="T80" fmla="*/ 1199 w 1280"/>
                              <a:gd name="T81" fmla="*/ 1046 h 1053"/>
                              <a:gd name="T82" fmla="*/ 1201 w 1280"/>
                              <a:gd name="T83" fmla="*/ 1050 h 1053"/>
                              <a:gd name="T84" fmla="*/ 1217 w 1280"/>
                              <a:gd name="T85" fmla="*/ 1052 h 1053"/>
                              <a:gd name="T86" fmla="*/ 1224 w 1280"/>
                              <a:gd name="T87" fmla="*/ 1042 h 1053"/>
                              <a:gd name="T88" fmla="*/ 1234 w 1280"/>
                              <a:gd name="T89" fmla="*/ 972 h 1053"/>
                              <a:gd name="T90" fmla="*/ 1261 w 1280"/>
                              <a:gd name="T91" fmla="*/ 836 h 1053"/>
                              <a:gd name="T92" fmla="*/ 1279 w 1280"/>
                              <a:gd name="T93" fmla="*/ 640 h 1053"/>
                              <a:gd name="T94" fmla="*/ 1276 w 1280"/>
                              <a:gd name="T95" fmla="*/ 498 h 1053"/>
                              <a:gd name="T96" fmla="*/ 1257 w 1280"/>
                              <a:gd name="T97" fmla="*/ 358 h 1053"/>
                              <a:gd name="T98" fmla="*/ 1216 w 1280"/>
                              <a:gd name="T99" fmla="*/ 236 h 1053"/>
                              <a:gd name="T100" fmla="*/ 1176 w 1280"/>
                              <a:gd name="T101" fmla="*/ 175 h 1053"/>
                              <a:gd name="T102" fmla="*/ 1136 w 1280"/>
                              <a:gd name="T103" fmla="*/ 135 h 1053"/>
                              <a:gd name="T104" fmla="*/ 1088 w 1280"/>
                              <a:gd name="T105" fmla="*/ 106 h 1053"/>
                              <a:gd name="T106" fmla="*/ 1045 w 1280"/>
                              <a:gd name="T107" fmla="*/ 93 h 1053"/>
                              <a:gd name="T108" fmla="*/ 575 w 1280"/>
                              <a:gd name="T109" fmla="*/ 307 h 1053"/>
                              <a:gd name="T110" fmla="*/ 591 w 1280"/>
                              <a:gd name="T111" fmla="*/ 311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0" h="1053">
                                <a:moveTo>
                                  <a:pt x="1045" y="93"/>
                                </a:moveTo>
                                <a:lnTo>
                                  <a:pt x="1045" y="93"/>
                                </a:lnTo>
                                <a:lnTo>
                                  <a:pt x="1031" y="81"/>
                                </a:lnTo>
                                <a:lnTo>
                                  <a:pt x="1016" y="70"/>
                                </a:lnTo>
                                <a:lnTo>
                                  <a:pt x="1000" y="60"/>
                                </a:lnTo>
                                <a:lnTo>
                                  <a:pt x="985" y="52"/>
                                </a:lnTo>
                                <a:lnTo>
                                  <a:pt x="969" y="43"/>
                                </a:lnTo>
                                <a:lnTo>
                                  <a:pt x="952" y="36"/>
                                </a:lnTo>
                                <a:lnTo>
                                  <a:pt x="935" y="29"/>
                                </a:lnTo>
                                <a:lnTo>
                                  <a:pt x="918" y="24"/>
                                </a:lnTo>
                                <a:lnTo>
                                  <a:pt x="900" y="18"/>
                                </a:lnTo>
                                <a:lnTo>
                                  <a:pt x="884" y="13"/>
                                </a:lnTo>
                                <a:lnTo>
                                  <a:pt x="866" y="10"/>
                                </a:lnTo>
                                <a:lnTo>
                                  <a:pt x="848" y="6"/>
                                </a:lnTo>
                                <a:lnTo>
                                  <a:pt x="829" y="3"/>
                                </a:lnTo>
                                <a:lnTo>
                                  <a:pt x="811" y="2"/>
                                </a:lnTo>
                                <a:lnTo>
                                  <a:pt x="773" y="0"/>
                                </a:lnTo>
                                <a:lnTo>
                                  <a:pt x="734" y="0"/>
                                </a:lnTo>
                                <a:lnTo>
                                  <a:pt x="695" y="2"/>
                                </a:lnTo>
                                <a:lnTo>
                                  <a:pt x="656" y="6"/>
                                </a:lnTo>
                                <a:lnTo>
                                  <a:pt x="617" y="13"/>
                                </a:lnTo>
                                <a:lnTo>
                                  <a:pt x="577" y="21"/>
                                </a:lnTo>
                                <a:lnTo>
                                  <a:pt x="538" y="31"/>
                                </a:lnTo>
                                <a:lnTo>
                                  <a:pt x="499" y="43"/>
                                </a:lnTo>
                                <a:lnTo>
                                  <a:pt x="461" y="56"/>
                                </a:lnTo>
                                <a:lnTo>
                                  <a:pt x="421" y="70"/>
                                </a:lnTo>
                                <a:lnTo>
                                  <a:pt x="384" y="85"/>
                                </a:lnTo>
                                <a:lnTo>
                                  <a:pt x="347" y="101"/>
                                </a:lnTo>
                                <a:lnTo>
                                  <a:pt x="312" y="119"/>
                                </a:lnTo>
                                <a:lnTo>
                                  <a:pt x="277" y="137"/>
                                </a:lnTo>
                                <a:lnTo>
                                  <a:pt x="243" y="155"/>
                                </a:lnTo>
                                <a:lnTo>
                                  <a:pt x="211" y="175"/>
                                </a:lnTo>
                                <a:lnTo>
                                  <a:pt x="179" y="194"/>
                                </a:lnTo>
                                <a:lnTo>
                                  <a:pt x="150" y="214"/>
                                </a:lnTo>
                                <a:lnTo>
                                  <a:pt x="122" y="234"/>
                                </a:lnTo>
                                <a:lnTo>
                                  <a:pt x="96" y="254"/>
                                </a:lnTo>
                                <a:lnTo>
                                  <a:pt x="73" y="273"/>
                                </a:lnTo>
                                <a:lnTo>
                                  <a:pt x="50" y="293"/>
                                </a:lnTo>
                                <a:lnTo>
                                  <a:pt x="31" y="312"/>
                                </a:lnTo>
                                <a:lnTo>
                                  <a:pt x="14" y="330"/>
                                </a:ln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10" y="383"/>
                                </a:lnTo>
                                <a:lnTo>
                                  <a:pt x="18" y="420"/>
                                </a:lnTo>
                                <a:lnTo>
                                  <a:pt x="23" y="458"/>
                                </a:lnTo>
                                <a:lnTo>
                                  <a:pt x="29" y="497"/>
                                </a:lnTo>
                                <a:lnTo>
                                  <a:pt x="33" y="537"/>
                                </a:lnTo>
                                <a:lnTo>
                                  <a:pt x="36" y="578"/>
                                </a:lnTo>
                                <a:lnTo>
                                  <a:pt x="41" y="662"/>
                                </a:lnTo>
                                <a:lnTo>
                                  <a:pt x="45" y="750"/>
                                </a:lnTo>
                                <a:lnTo>
                                  <a:pt x="50" y="842"/>
                                </a:lnTo>
                                <a:lnTo>
                                  <a:pt x="54" y="890"/>
                                </a:lnTo>
                                <a:lnTo>
                                  <a:pt x="58" y="937"/>
                                </a:lnTo>
                                <a:lnTo>
                                  <a:pt x="64" y="986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3"/>
                                </a:lnTo>
                                <a:lnTo>
                                  <a:pt x="70" y="1033"/>
                                </a:lnTo>
                                <a:lnTo>
                                  <a:pt x="71" y="1042"/>
                                </a:lnTo>
                                <a:lnTo>
                                  <a:pt x="71" y="1042"/>
                                </a:lnTo>
                                <a:lnTo>
                                  <a:pt x="75" y="1047"/>
                                </a:lnTo>
                                <a:lnTo>
                                  <a:pt x="78" y="1052"/>
                                </a:lnTo>
                                <a:lnTo>
                                  <a:pt x="78" y="1052"/>
                                </a:lnTo>
                                <a:lnTo>
                                  <a:pt x="79" y="1053"/>
                                </a:lnTo>
                                <a:lnTo>
                                  <a:pt x="82" y="1053"/>
                                </a:lnTo>
                                <a:lnTo>
                                  <a:pt x="86" y="1053"/>
                                </a:lnTo>
                                <a:lnTo>
                                  <a:pt x="95" y="1050"/>
                                </a:lnTo>
                                <a:lnTo>
                                  <a:pt x="95" y="1050"/>
                                </a:lnTo>
                                <a:lnTo>
                                  <a:pt x="96" y="1048"/>
                                </a:lnTo>
                                <a:lnTo>
                                  <a:pt x="96" y="1046"/>
                                </a:lnTo>
                                <a:lnTo>
                                  <a:pt x="96" y="1046"/>
                                </a:lnTo>
                                <a:lnTo>
                                  <a:pt x="97" y="1026"/>
                                </a:lnTo>
                                <a:lnTo>
                                  <a:pt x="97" y="1003"/>
                                </a:lnTo>
                                <a:lnTo>
                                  <a:pt x="96" y="976"/>
                                </a:lnTo>
                                <a:lnTo>
                                  <a:pt x="96" y="976"/>
                                </a:lnTo>
                                <a:lnTo>
                                  <a:pt x="95" y="949"/>
                                </a:lnTo>
                                <a:lnTo>
                                  <a:pt x="96" y="922"/>
                                </a:lnTo>
                                <a:lnTo>
                                  <a:pt x="96" y="894"/>
                                </a:lnTo>
                                <a:lnTo>
                                  <a:pt x="95" y="881"/>
                                </a:lnTo>
                                <a:lnTo>
                                  <a:pt x="93" y="868"/>
                                </a:lnTo>
                                <a:lnTo>
                                  <a:pt x="93" y="868"/>
                                </a:lnTo>
                                <a:lnTo>
                                  <a:pt x="102" y="812"/>
                                </a:lnTo>
                                <a:lnTo>
                                  <a:pt x="107" y="768"/>
                                </a:lnTo>
                                <a:lnTo>
                                  <a:pt x="112" y="731"/>
                                </a:lnTo>
                                <a:lnTo>
                                  <a:pt x="115" y="714"/>
                                </a:lnTo>
                                <a:lnTo>
                                  <a:pt x="119" y="697"/>
                                </a:lnTo>
                                <a:lnTo>
                                  <a:pt x="123" y="681"/>
                                </a:lnTo>
                                <a:lnTo>
                                  <a:pt x="128" y="665"/>
                                </a:lnTo>
                                <a:lnTo>
                                  <a:pt x="134" y="647"/>
                                </a:lnTo>
                                <a:lnTo>
                                  <a:pt x="142" y="627"/>
                                </a:lnTo>
                                <a:lnTo>
                                  <a:pt x="152" y="607"/>
                                </a:lnTo>
                                <a:lnTo>
                                  <a:pt x="165" y="583"/>
                                </a:lnTo>
                                <a:lnTo>
                                  <a:pt x="195" y="528"/>
                                </a:lnTo>
                                <a:lnTo>
                                  <a:pt x="195" y="528"/>
                                </a:lnTo>
                                <a:lnTo>
                                  <a:pt x="200" y="520"/>
                                </a:lnTo>
                                <a:lnTo>
                                  <a:pt x="208" y="511"/>
                                </a:lnTo>
                                <a:lnTo>
                                  <a:pt x="230" y="487"/>
                                </a:lnTo>
                                <a:lnTo>
                                  <a:pt x="250" y="464"/>
                                </a:lnTo>
                                <a:lnTo>
                                  <a:pt x="262" y="452"/>
                                </a:lnTo>
                                <a:lnTo>
                                  <a:pt x="262" y="452"/>
                                </a:lnTo>
                                <a:lnTo>
                                  <a:pt x="291" y="444"/>
                                </a:lnTo>
                                <a:lnTo>
                                  <a:pt x="305" y="440"/>
                                </a:lnTo>
                                <a:lnTo>
                                  <a:pt x="318" y="437"/>
                                </a:lnTo>
                                <a:lnTo>
                                  <a:pt x="331" y="436"/>
                                </a:lnTo>
                                <a:lnTo>
                                  <a:pt x="343" y="435"/>
                                </a:lnTo>
                                <a:lnTo>
                                  <a:pt x="367" y="435"/>
                                </a:lnTo>
                                <a:lnTo>
                                  <a:pt x="389" y="437"/>
                                </a:lnTo>
                                <a:lnTo>
                                  <a:pt x="410" y="443"/>
                                </a:lnTo>
                                <a:lnTo>
                                  <a:pt x="430" y="449"/>
                                </a:lnTo>
                                <a:lnTo>
                                  <a:pt x="451" y="457"/>
                                </a:lnTo>
                                <a:lnTo>
                                  <a:pt x="471" y="466"/>
                                </a:lnTo>
                                <a:lnTo>
                                  <a:pt x="491" y="477"/>
                                </a:lnTo>
                                <a:lnTo>
                                  <a:pt x="534" y="500"/>
                                </a:lnTo>
                                <a:lnTo>
                                  <a:pt x="556" y="512"/>
                                </a:lnTo>
                                <a:lnTo>
                                  <a:pt x="580" y="525"/>
                                </a:lnTo>
                                <a:lnTo>
                                  <a:pt x="605" y="537"/>
                                </a:lnTo>
                                <a:lnTo>
                                  <a:pt x="632" y="547"/>
                                </a:lnTo>
                                <a:lnTo>
                                  <a:pt x="632" y="547"/>
                                </a:lnTo>
                                <a:lnTo>
                                  <a:pt x="656" y="555"/>
                                </a:lnTo>
                                <a:lnTo>
                                  <a:pt x="681" y="560"/>
                                </a:lnTo>
                                <a:lnTo>
                                  <a:pt x="708" y="565"/>
                                </a:lnTo>
                                <a:lnTo>
                                  <a:pt x="736" y="568"/>
                                </a:lnTo>
                                <a:lnTo>
                                  <a:pt x="764" y="570"/>
                                </a:lnTo>
                                <a:lnTo>
                                  <a:pt x="792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62" y="570"/>
                                </a:lnTo>
                                <a:lnTo>
                                  <a:pt x="880" y="567"/>
                                </a:lnTo>
                                <a:lnTo>
                                  <a:pt x="898" y="561"/>
                                </a:lnTo>
                                <a:lnTo>
                                  <a:pt x="916" y="555"/>
                                </a:lnTo>
                                <a:lnTo>
                                  <a:pt x="934" y="546"/>
                                </a:lnTo>
                                <a:lnTo>
                                  <a:pt x="950" y="538"/>
                                </a:lnTo>
                                <a:lnTo>
                                  <a:pt x="966" y="527"/>
                                </a:lnTo>
                                <a:lnTo>
                                  <a:pt x="980" y="517"/>
                                </a:lnTo>
                                <a:lnTo>
                                  <a:pt x="994" y="506"/>
                                </a:lnTo>
                                <a:lnTo>
                                  <a:pt x="1006" y="496"/>
                                </a:lnTo>
                                <a:lnTo>
                                  <a:pt x="1016" y="485"/>
                                </a:lnTo>
                                <a:lnTo>
                                  <a:pt x="1025" y="475"/>
                                </a:lnTo>
                                <a:lnTo>
                                  <a:pt x="1033" y="465"/>
                                </a:lnTo>
                                <a:lnTo>
                                  <a:pt x="1038" y="458"/>
                                </a:lnTo>
                                <a:lnTo>
                                  <a:pt x="1042" y="451"/>
                                </a:lnTo>
                                <a:lnTo>
                                  <a:pt x="1043" y="446"/>
                                </a:lnTo>
                                <a:lnTo>
                                  <a:pt x="1043" y="446"/>
                                </a:lnTo>
                                <a:lnTo>
                                  <a:pt x="1064" y="478"/>
                                </a:lnTo>
                                <a:lnTo>
                                  <a:pt x="1083" y="510"/>
                                </a:lnTo>
                                <a:lnTo>
                                  <a:pt x="1100" y="540"/>
                                </a:lnTo>
                                <a:lnTo>
                                  <a:pt x="1116" y="569"/>
                                </a:lnTo>
                                <a:lnTo>
                                  <a:pt x="1128" y="598"/>
                                </a:lnTo>
                                <a:lnTo>
                                  <a:pt x="1141" y="626"/>
                                </a:lnTo>
                                <a:lnTo>
                                  <a:pt x="1151" y="653"/>
                                </a:lnTo>
                                <a:lnTo>
                                  <a:pt x="1160" y="681"/>
                                </a:lnTo>
                                <a:lnTo>
                                  <a:pt x="1167" y="707"/>
                                </a:lnTo>
                                <a:lnTo>
                                  <a:pt x="1174" y="734"/>
                                </a:lnTo>
                                <a:lnTo>
                                  <a:pt x="1188" y="788"/>
                                </a:lnTo>
                                <a:lnTo>
                                  <a:pt x="1199" y="842"/>
                                </a:lnTo>
                                <a:lnTo>
                                  <a:pt x="1211" y="897"/>
                                </a:lnTo>
                                <a:lnTo>
                                  <a:pt x="1211" y="897"/>
                                </a:lnTo>
                                <a:lnTo>
                                  <a:pt x="1204" y="936"/>
                                </a:lnTo>
                                <a:lnTo>
                                  <a:pt x="1201" y="957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1003"/>
                                </a:lnTo>
                                <a:lnTo>
                                  <a:pt x="1199" y="1026"/>
                                </a:lnTo>
                                <a:lnTo>
                                  <a:pt x="1199" y="1046"/>
                                </a:lnTo>
                                <a:lnTo>
                                  <a:pt x="1199" y="1046"/>
                                </a:lnTo>
                                <a:lnTo>
                                  <a:pt x="1200" y="1048"/>
                                </a:lnTo>
                                <a:lnTo>
                                  <a:pt x="1201" y="1050"/>
                                </a:lnTo>
                                <a:lnTo>
                                  <a:pt x="1201" y="1050"/>
                                </a:lnTo>
                                <a:lnTo>
                                  <a:pt x="1210" y="1053"/>
                                </a:lnTo>
                                <a:lnTo>
                                  <a:pt x="1215" y="1053"/>
                                </a:lnTo>
                                <a:lnTo>
                                  <a:pt x="1216" y="1053"/>
                                </a:lnTo>
                                <a:lnTo>
                                  <a:pt x="1217" y="1052"/>
                                </a:lnTo>
                                <a:lnTo>
                                  <a:pt x="1217" y="1052"/>
                                </a:lnTo>
                                <a:lnTo>
                                  <a:pt x="1220" y="1047"/>
                                </a:lnTo>
                                <a:lnTo>
                                  <a:pt x="1224" y="1042"/>
                                </a:lnTo>
                                <a:lnTo>
                                  <a:pt x="1224" y="1042"/>
                                </a:lnTo>
                                <a:lnTo>
                                  <a:pt x="1227" y="1028"/>
                                </a:lnTo>
                                <a:lnTo>
                                  <a:pt x="1228" y="1013"/>
                                </a:lnTo>
                                <a:lnTo>
                                  <a:pt x="1228" y="1013"/>
                                </a:lnTo>
                                <a:lnTo>
                                  <a:pt x="1234" y="972"/>
                                </a:lnTo>
                                <a:lnTo>
                                  <a:pt x="1234" y="972"/>
                                </a:lnTo>
                                <a:lnTo>
                                  <a:pt x="1243" y="936"/>
                                </a:lnTo>
                                <a:lnTo>
                                  <a:pt x="1252" y="890"/>
                                </a:lnTo>
                                <a:lnTo>
                                  <a:pt x="1261" y="836"/>
                                </a:lnTo>
                                <a:lnTo>
                                  <a:pt x="1268" y="775"/>
                                </a:lnTo>
                                <a:lnTo>
                                  <a:pt x="1275" y="709"/>
                                </a:lnTo>
                                <a:lnTo>
                                  <a:pt x="1277" y="676"/>
                                </a:lnTo>
                                <a:lnTo>
                                  <a:pt x="1279" y="640"/>
                                </a:lnTo>
                                <a:lnTo>
                                  <a:pt x="1280" y="605"/>
                                </a:lnTo>
                                <a:lnTo>
                                  <a:pt x="1280" y="569"/>
                                </a:lnTo>
                                <a:lnTo>
                                  <a:pt x="1279" y="533"/>
                                </a:lnTo>
                                <a:lnTo>
                                  <a:pt x="1276" y="498"/>
                                </a:lnTo>
                                <a:lnTo>
                                  <a:pt x="1274" y="462"/>
                                </a:lnTo>
                                <a:lnTo>
                                  <a:pt x="1270" y="426"/>
                                </a:lnTo>
                                <a:lnTo>
                                  <a:pt x="1264" y="392"/>
                                </a:lnTo>
                                <a:lnTo>
                                  <a:pt x="1257" y="358"/>
                                </a:lnTo>
                                <a:lnTo>
                                  <a:pt x="1249" y="326"/>
                                </a:lnTo>
                                <a:lnTo>
                                  <a:pt x="1240" y="295"/>
                                </a:lnTo>
                                <a:lnTo>
                                  <a:pt x="1229" y="264"/>
                                </a:lnTo>
                                <a:lnTo>
                                  <a:pt x="1216" y="236"/>
                                </a:lnTo>
                                <a:lnTo>
                                  <a:pt x="1202" y="210"/>
                                </a:lnTo>
                                <a:lnTo>
                                  <a:pt x="1193" y="198"/>
                                </a:lnTo>
                                <a:lnTo>
                                  <a:pt x="1185" y="186"/>
                                </a:lnTo>
                                <a:lnTo>
                                  <a:pt x="1176" y="175"/>
                                </a:lnTo>
                                <a:lnTo>
                                  <a:pt x="1167" y="164"/>
                                </a:lnTo>
                                <a:lnTo>
                                  <a:pt x="1157" y="153"/>
                                </a:lnTo>
                                <a:lnTo>
                                  <a:pt x="1147" y="144"/>
                                </a:lnTo>
                                <a:lnTo>
                                  <a:pt x="1136" y="135"/>
                                </a:lnTo>
                                <a:lnTo>
                                  <a:pt x="1125" y="126"/>
                                </a:lnTo>
                                <a:lnTo>
                                  <a:pt x="1114" y="119"/>
                                </a:lnTo>
                                <a:lnTo>
                                  <a:pt x="1100" y="112"/>
                                </a:lnTo>
                                <a:lnTo>
                                  <a:pt x="1088" y="106"/>
                                </a:lnTo>
                                <a:lnTo>
                                  <a:pt x="1074" y="101"/>
                                </a:lnTo>
                                <a:lnTo>
                                  <a:pt x="1060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45" y="93"/>
                                </a:lnTo>
                                <a:close/>
                                <a:moveTo>
                                  <a:pt x="591" y="311"/>
                                </a:moveTo>
                                <a:lnTo>
                                  <a:pt x="591" y="311"/>
                                </a:lnTo>
                                <a:lnTo>
                                  <a:pt x="575" y="307"/>
                                </a:lnTo>
                                <a:lnTo>
                                  <a:pt x="575" y="307"/>
                                </a:lnTo>
                                <a:lnTo>
                                  <a:pt x="598" y="312"/>
                                </a:lnTo>
                                <a:lnTo>
                                  <a:pt x="598" y="312"/>
                                </a:lnTo>
                                <a:lnTo>
                                  <a:pt x="591" y="311"/>
                                </a:lnTo>
                                <a:lnTo>
                                  <a:pt x="591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8"/>
                        <wps:cNvSpPr>
                          <a:spLocks noEditPoints="1"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3"/>
                              <a:gd name="T2" fmla="*/ 107 w 107"/>
                              <a:gd name="T3" fmla="*/ 3 h 3"/>
                              <a:gd name="T4" fmla="*/ 107 w 107"/>
                              <a:gd name="T5" fmla="*/ 3 h 3"/>
                              <a:gd name="T6" fmla="*/ 107 w 107"/>
                              <a:gd name="T7" fmla="*/ 0 h 3"/>
                              <a:gd name="T8" fmla="*/ 1 w 107"/>
                              <a:gd name="T9" fmla="*/ 0 h 3"/>
                              <a:gd name="T10" fmla="*/ 1 w 107"/>
                              <a:gd name="T11" fmla="*/ 0 h 3"/>
                              <a:gd name="T12" fmla="*/ 0 w 107"/>
                              <a:gd name="T13" fmla="*/ 3 h 3"/>
                              <a:gd name="T14" fmla="*/ 0 w 107"/>
                              <a:gd name="T15" fmla="*/ 3 h 3"/>
                              <a:gd name="T16" fmla="*/ 1 w 107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07" y="0"/>
                                </a:moveTo>
                                <a:lnTo>
                                  <a:pt x="107" y="3"/>
                                </a:lnTo>
                                <a:lnTo>
                                  <a:pt x="107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81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0" cy="1737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 flipH="1">
                            <a:off x="1339997" y="832230"/>
                            <a:ext cx="0" cy="1737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6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 flipH="1">
                            <a:off x="1974367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45 w 225"/>
                              <a:gd name="T1" fmla="*/ 5 h 325"/>
                              <a:gd name="T2" fmla="*/ 65 w 225"/>
                              <a:gd name="T3" fmla="*/ 0 h 325"/>
                              <a:gd name="T4" fmla="*/ 86 w 225"/>
                              <a:gd name="T5" fmla="*/ 2 h 325"/>
                              <a:gd name="T6" fmla="*/ 107 w 225"/>
                              <a:gd name="T7" fmla="*/ 10 h 325"/>
                              <a:gd name="T8" fmla="*/ 129 w 225"/>
                              <a:gd name="T9" fmla="*/ 24 h 325"/>
                              <a:gd name="T10" fmla="*/ 149 w 225"/>
                              <a:gd name="T11" fmla="*/ 42 h 325"/>
                              <a:gd name="T12" fmla="*/ 170 w 225"/>
                              <a:gd name="T13" fmla="*/ 65 h 325"/>
                              <a:gd name="T14" fmla="*/ 188 w 225"/>
                              <a:gd name="T15" fmla="*/ 93 h 325"/>
                              <a:gd name="T16" fmla="*/ 202 w 225"/>
                              <a:gd name="T17" fmla="*/ 123 h 325"/>
                              <a:gd name="T18" fmla="*/ 209 w 225"/>
                              <a:gd name="T19" fmla="*/ 139 h 325"/>
                              <a:gd name="T20" fmla="*/ 219 w 225"/>
                              <a:gd name="T21" fmla="*/ 172 h 325"/>
                              <a:gd name="T22" fmla="*/ 224 w 225"/>
                              <a:gd name="T23" fmla="*/ 203 h 325"/>
                              <a:gd name="T24" fmla="*/ 225 w 225"/>
                              <a:gd name="T25" fmla="*/ 232 h 325"/>
                              <a:gd name="T26" fmla="*/ 221 w 225"/>
                              <a:gd name="T27" fmla="*/ 259 h 325"/>
                              <a:gd name="T28" fmla="*/ 215 w 225"/>
                              <a:gd name="T29" fmla="*/ 283 h 325"/>
                              <a:gd name="T30" fmla="*/ 203 w 225"/>
                              <a:gd name="T31" fmla="*/ 301 h 325"/>
                              <a:gd name="T32" fmla="*/ 189 w 225"/>
                              <a:gd name="T33" fmla="*/ 315 h 325"/>
                              <a:gd name="T34" fmla="*/ 180 w 225"/>
                              <a:gd name="T35" fmla="*/ 319 h 325"/>
                              <a:gd name="T36" fmla="*/ 160 w 225"/>
                              <a:gd name="T37" fmla="*/ 325 h 325"/>
                              <a:gd name="T38" fmla="*/ 139 w 225"/>
                              <a:gd name="T39" fmla="*/ 323 h 325"/>
                              <a:gd name="T40" fmla="*/ 117 w 225"/>
                              <a:gd name="T41" fmla="*/ 315 h 325"/>
                              <a:gd name="T42" fmla="*/ 96 w 225"/>
                              <a:gd name="T43" fmla="*/ 301 h 325"/>
                              <a:gd name="T44" fmla="*/ 75 w 225"/>
                              <a:gd name="T45" fmla="*/ 283 h 325"/>
                              <a:gd name="T46" fmla="*/ 55 w 225"/>
                              <a:gd name="T47" fmla="*/ 260 h 325"/>
                              <a:gd name="T48" fmla="*/ 37 w 225"/>
                              <a:gd name="T49" fmla="*/ 232 h 325"/>
                              <a:gd name="T50" fmla="*/ 22 w 225"/>
                              <a:gd name="T51" fmla="*/ 202 h 325"/>
                              <a:gd name="T52" fmla="*/ 16 w 225"/>
                              <a:gd name="T53" fmla="*/ 186 h 325"/>
                              <a:gd name="T54" fmla="*/ 6 w 225"/>
                              <a:gd name="T55" fmla="*/ 153 h 325"/>
                              <a:gd name="T56" fmla="*/ 1 w 225"/>
                              <a:gd name="T57" fmla="*/ 122 h 325"/>
                              <a:gd name="T58" fmla="*/ 0 w 225"/>
                              <a:gd name="T59" fmla="*/ 93 h 325"/>
                              <a:gd name="T60" fmla="*/ 4 w 225"/>
                              <a:gd name="T61" fmla="*/ 66 h 325"/>
                              <a:gd name="T62" fmla="*/ 10 w 225"/>
                              <a:gd name="T63" fmla="*/ 43 h 325"/>
                              <a:gd name="T64" fmla="*/ 22 w 225"/>
                              <a:gd name="T65" fmla="*/ 24 h 325"/>
                              <a:gd name="T66" fmla="*/ 36 w 225"/>
                              <a:gd name="T67" fmla="*/ 10 h 325"/>
                              <a:gd name="T68" fmla="*/ 45 w 225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5" h="325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5" y="2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2"/>
                                </a:lnTo>
                                <a:lnTo>
                                  <a:pt x="97" y="5"/>
                                </a:lnTo>
                                <a:lnTo>
                                  <a:pt x="107" y="10"/>
                                </a:lnTo>
                                <a:lnTo>
                                  <a:pt x="118" y="16"/>
                                </a:lnTo>
                                <a:lnTo>
                                  <a:pt x="129" y="24"/>
                                </a:lnTo>
                                <a:lnTo>
                                  <a:pt x="139" y="32"/>
                                </a:lnTo>
                                <a:lnTo>
                                  <a:pt x="149" y="42"/>
                                </a:lnTo>
                                <a:lnTo>
                                  <a:pt x="160" y="53"/>
                                </a:lnTo>
                                <a:lnTo>
                                  <a:pt x="170" y="65"/>
                                </a:lnTo>
                                <a:lnTo>
                                  <a:pt x="179" y="79"/>
                                </a:lnTo>
                                <a:lnTo>
                                  <a:pt x="188" y="93"/>
                                </a:lnTo>
                                <a:lnTo>
                                  <a:pt x="195" y="108"/>
                                </a:lnTo>
                                <a:lnTo>
                                  <a:pt x="202" y="123"/>
                                </a:lnTo>
                                <a:lnTo>
                                  <a:pt x="202" y="123"/>
                                </a:lnTo>
                                <a:lnTo>
                                  <a:pt x="209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2"/>
                                </a:lnTo>
                                <a:lnTo>
                                  <a:pt x="221" y="188"/>
                                </a:lnTo>
                                <a:lnTo>
                                  <a:pt x="224" y="20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32"/>
                                </a:lnTo>
                                <a:lnTo>
                                  <a:pt x="224" y="246"/>
                                </a:lnTo>
                                <a:lnTo>
                                  <a:pt x="221" y="259"/>
                                </a:lnTo>
                                <a:lnTo>
                                  <a:pt x="218" y="271"/>
                                </a:lnTo>
                                <a:lnTo>
                                  <a:pt x="215" y="283"/>
                                </a:lnTo>
                                <a:lnTo>
                                  <a:pt x="209" y="292"/>
                                </a:lnTo>
                                <a:lnTo>
                                  <a:pt x="203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5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0" y="323"/>
                                </a:lnTo>
                                <a:lnTo>
                                  <a:pt x="160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39" y="323"/>
                                </a:lnTo>
                                <a:lnTo>
                                  <a:pt x="128" y="319"/>
                                </a:lnTo>
                                <a:lnTo>
                                  <a:pt x="117" y="315"/>
                                </a:lnTo>
                                <a:lnTo>
                                  <a:pt x="107" y="309"/>
                                </a:lnTo>
                                <a:lnTo>
                                  <a:pt x="96" y="301"/>
                                </a:lnTo>
                                <a:lnTo>
                                  <a:pt x="86" y="292"/>
                                </a:lnTo>
                                <a:lnTo>
                                  <a:pt x="75" y="283"/>
                                </a:lnTo>
                                <a:lnTo>
                                  <a:pt x="65" y="272"/>
                                </a:lnTo>
                                <a:lnTo>
                                  <a:pt x="55" y="260"/>
                                </a:lnTo>
                                <a:lnTo>
                                  <a:pt x="46" y="247"/>
                                </a:lnTo>
                                <a:lnTo>
                                  <a:pt x="37" y="232"/>
                                </a:lnTo>
                                <a:lnTo>
                                  <a:pt x="29" y="218"/>
                                </a:lnTo>
                                <a:lnTo>
                                  <a:pt x="22" y="202"/>
                                </a:lnTo>
                                <a:lnTo>
                                  <a:pt x="22" y="202"/>
                                </a:lnTo>
                                <a:lnTo>
                                  <a:pt x="16" y="186"/>
                                </a:lnTo>
                                <a:lnTo>
                                  <a:pt x="10" y="169"/>
                                </a:lnTo>
                                <a:lnTo>
                                  <a:pt x="6" y="153"/>
                                </a:lnTo>
                                <a:lnTo>
                                  <a:pt x="3" y="137"/>
                                </a:lnTo>
                                <a:lnTo>
                                  <a:pt x="1" y="122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6" y="54"/>
                                </a:lnTo>
                                <a:lnTo>
                                  <a:pt x="10" y="43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10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 flipH="1">
                            <a:off x="1631981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5 h 325"/>
                              <a:gd name="T2" fmla="*/ 159 w 224"/>
                              <a:gd name="T3" fmla="*/ 0 h 325"/>
                              <a:gd name="T4" fmla="*/ 139 w 224"/>
                              <a:gd name="T5" fmla="*/ 2 h 325"/>
                              <a:gd name="T6" fmla="*/ 117 w 224"/>
                              <a:gd name="T7" fmla="*/ 10 h 325"/>
                              <a:gd name="T8" fmla="*/ 95 w 224"/>
                              <a:gd name="T9" fmla="*/ 24 h 325"/>
                              <a:gd name="T10" fmla="*/ 75 w 224"/>
                              <a:gd name="T11" fmla="*/ 42 h 325"/>
                              <a:gd name="T12" fmla="*/ 55 w 224"/>
                              <a:gd name="T13" fmla="*/ 65 h 325"/>
                              <a:gd name="T14" fmla="*/ 37 w 224"/>
                              <a:gd name="T15" fmla="*/ 93 h 325"/>
                              <a:gd name="T16" fmla="*/ 22 w 224"/>
                              <a:gd name="T17" fmla="*/ 123 h 325"/>
                              <a:gd name="T18" fmla="*/ 15 w 224"/>
                              <a:gd name="T19" fmla="*/ 139 h 325"/>
                              <a:gd name="T20" fmla="*/ 5 w 224"/>
                              <a:gd name="T21" fmla="*/ 172 h 325"/>
                              <a:gd name="T22" fmla="*/ 1 w 224"/>
                              <a:gd name="T23" fmla="*/ 203 h 325"/>
                              <a:gd name="T24" fmla="*/ 0 w 224"/>
                              <a:gd name="T25" fmla="*/ 232 h 325"/>
                              <a:gd name="T26" fmla="*/ 3 w 224"/>
                              <a:gd name="T27" fmla="*/ 259 h 325"/>
                              <a:gd name="T28" fmla="*/ 10 w 224"/>
                              <a:gd name="T29" fmla="*/ 283 h 325"/>
                              <a:gd name="T30" fmla="*/ 21 w 224"/>
                              <a:gd name="T31" fmla="*/ 301 h 325"/>
                              <a:gd name="T32" fmla="*/ 36 w 224"/>
                              <a:gd name="T33" fmla="*/ 315 h 325"/>
                              <a:gd name="T34" fmla="*/ 45 w 224"/>
                              <a:gd name="T35" fmla="*/ 319 h 325"/>
                              <a:gd name="T36" fmla="*/ 65 w 224"/>
                              <a:gd name="T37" fmla="*/ 325 h 325"/>
                              <a:gd name="T38" fmla="*/ 85 w 224"/>
                              <a:gd name="T39" fmla="*/ 323 h 325"/>
                              <a:gd name="T40" fmla="*/ 107 w 224"/>
                              <a:gd name="T41" fmla="*/ 315 h 325"/>
                              <a:gd name="T42" fmla="*/ 129 w 224"/>
                              <a:gd name="T43" fmla="*/ 301 h 325"/>
                              <a:gd name="T44" fmla="*/ 149 w 224"/>
                              <a:gd name="T45" fmla="*/ 283 h 325"/>
                              <a:gd name="T46" fmla="*/ 169 w 224"/>
                              <a:gd name="T47" fmla="*/ 260 h 325"/>
                              <a:gd name="T48" fmla="*/ 187 w 224"/>
                              <a:gd name="T49" fmla="*/ 232 h 325"/>
                              <a:gd name="T50" fmla="*/ 203 w 224"/>
                              <a:gd name="T51" fmla="*/ 202 h 325"/>
                              <a:gd name="T52" fmla="*/ 208 w 224"/>
                              <a:gd name="T53" fmla="*/ 186 h 325"/>
                              <a:gd name="T54" fmla="*/ 218 w 224"/>
                              <a:gd name="T55" fmla="*/ 153 h 325"/>
                              <a:gd name="T56" fmla="*/ 223 w 224"/>
                              <a:gd name="T57" fmla="*/ 122 h 325"/>
                              <a:gd name="T58" fmla="*/ 224 w 224"/>
                              <a:gd name="T59" fmla="*/ 93 h 325"/>
                              <a:gd name="T60" fmla="*/ 221 w 224"/>
                              <a:gd name="T61" fmla="*/ 66 h 325"/>
                              <a:gd name="T62" fmla="*/ 214 w 224"/>
                              <a:gd name="T63" fmla="*/ 43 h 325"/>
                              <a:gd name="T64" fmla="*/ 203 w 224"/>
                              <a:gd name="T65" fmla="*/ 24 h 325"/>
                              <a:gd name="T66" fmla="*/ 188 w 224"/>
                              <a:gd name="T67" fmla="*/ 10 h 325"/>
                              <a:gd name="T68" fmla="*/ 179 w 224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5">
                                <a:moveTo>
                                  <a:pt x="179" y="5"/>
                                </a:moveTo>
                                <a:lnTo>
                                  <a:pt x="179" y="5"/>
                                </a:lnTo>
                                <a:lnTo>
                                  <a:pt x="169" y="2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2"/>
                                </a:lnTo>
                                <a:lnTo>
                                  <a:pt x="128" y="5"/>
                                </a:lnTo>
                                <a:lnTo>
                                  <a:pt x="117" y="10"/>
                                </a:lnTo>
                                <a:lnTo>
                                  <a:pt x="106" y="16"/>
                                </a:lnTo>
                                <a:lnTo>
                                  <a:pt x="95" y="24"/>
                                </a:lnTo>
                                <a:lnTo>
                                  <a:pt x="85" y="32"/>
                                </a:lnTo>
                                <a:lnTo>
                                  <a:pt x="75" y="42"/>
                                </a:lnTo>
                                <a:lnTo>
                                  <a:pt x="65" y="53"/>
                                </a:lnTo>
                                <a:lnTo>
                                  <a:pt x="55" y="65"/>
                                </a:lnTo>
                                <a:lnTo>
                                  <a:pt x="46" y="79"/>
                                </a:lnTo>
                                <a:lnTo>
                                  <a:pt x="37" y="93"/>
                                </a:lnTo>
                                <a:lnTo>
                                  <a:pt x="29" y="108"/>
                                </a:ln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15" y="139"/>
                                </a:lnTo>
                                <a:lnTo>
                                  <a:pt x="10" y="155"/>
                                </a:lnTo>
                                <a:lnTo>
                                  <a:pt x="5" y="172"/>
                                </a:lnTo>
                                <a:lnTo>
                                  <a:pt x="3" y="188"/>
                                </a:lnTo>
                                <a:lnTo>
                                  <a:pt x="1" y="203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3" y="259"/>
                                </a:lnTo>
                                <a:lnTo>
                                  <a:pt x="5" y="271"/>
                                </a:lnTo>
                                <a:lnTo>
                                  <a:pt x="10" y="283"/>
                                </a:lnTo>
                                <a:lnTo>
                                  <a:pt x="15" y="292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5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5" y="325"/>
                                </a:lnTo>
                                <a:lnTo>
                                  <a:pt x="75" y="325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5"/>
                                </a:lnTo>
                                <a:lnTo>
                                  <a:pt x="117" y="309"/>
                                </a:lnTo>
                                <a:lnTo>
                                  <a:pt x="129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2"/>
                                </a:lnTo>
                                <a:lnTo>
                                  <a:pt x="169" y="260"/>
                                </a:lnTo>
                                <a:lnTo>
                                  <a:pt x="178" y="247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8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8" y="186"/>
                                </a:lnTo>
                                <a:lnTo>
                                  <a:pt x="214" y="169"/>
                                </a:lnTo>
                                <a:lnTo>
                                  <a:pt x="218" y="153"/>
                                </a:lnTo>
                                <a:lnTo>
                                  <a:pt x="222" y="137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07"/>
                                </a:lnTo>
                                <a:lnTo>
                                  <a:pt x="224" y="93"/>
                                </a:lnTo>
                                <a:lnTo>
                                  <a:pt x="223" y="79"/>
                                </a:lnTo>
                                <a:lnTo>
                                  <a:pt x="221" y="66"/>
                                </a:lnTo>
                                <a:lnTo>
                                  <a:pt x="218" y="54"/>
                                </a:lnTo>
                                <a:lnTo>
                                  <a:pt x="214" y="43"/>
                                </a:lnTo>
                                <a:lnTo>
                                  <a:pt x="208" y="32"/>
                                </a:lnTo>
                                <a:lnTo>
                                  <a:pt x="203" y="24"/>
                                </a:lnTo>
                                <a:lnTo>
                                  <a:pt x="196" y="16"/>
                                </a:lnTo>
                                <a:lnTo>
                                  <a:pt x="188" y="10"/>
                                </a:lnTo>
                                <a:lnTo>
                                  <a:pt x="179" y="5"/>
                                </a:lnTo>
                                <a:lnTo>
                                  <a:pt x="17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 flipH="1">
                            <a:off x="1658051" y="743621"/>
                            <a:ext cx="354552" cy="363123"/>
                          </a:xfrm>
                          <a:custGeom>
                            <a:avLst/>
                            <a:gdLst>
                              <a:gd name="T0" fmla="*/ 625 w 1221"/>
                              <a:gd name="T1" fmla="*/ 1465 h 1465"/>
                              <a:gd name="T2" fmla="*/ 676 w 1221"/>
                              <a:gd name="T3" fmla="*/ 1454 h 1465"/>
                              <a:gd name="T4" fmla="*/ 733 w 1221"/>
                              <a:gd name="T5" fmla="*/ 1431 h 1465"/>
                              <a:gd name="T6" fmla="*/ 795 w 1221"/>
                              <a:gd name="T7" fmla="*/ 1398 h 1465"/>
                              <a:gd name="T8" fmla="*/ 857 w 1221"/>
                              <a:gd name="T9" fmla="*/ 1352 h 1465"/>
                              <a:gd name="T10" fmla="*/ 923 w 1221"/>
                              <a:gd name="T11" fmla="*/ 1298 h 1465"/>
                              <a:gd name="T12" fmla="*/ 985 w 1221"/>
                              <a:gd name="T13" fmla="*/ 1235 h 1465"/>
                              <a:gd name="T14" fmla="*/ 1045 w 1221"/>
                              <a:gd name="T15" fmla="*/ 1161 h 1465"/>
                              <a:gd name="T16" fmla="*/ 1100 w 1221"/>
                              <a:gd name="T17" fmla="*/ 1081 h 1465"/>
                              <a:gd name="T18" fmla="*/ 1147 w 1221"/>
                              <a:gd name="T19" fmla="*/ 994 h 1465"/>
                              <a:gd name="T20" fmla="*/ 1184 w 1221"/>
                              <a:gd name="T21" fmla="*/ 900 h 1465"/>
                              <a:gd name="T22" fmla="*/ 1203 w 1221"/>
                              <a:gd name="T23" fmla="*/ 833 h 1465"/>
                              <a:gd name="T24" fmla="*/ 1219 w 1221"/>
                              <a:gd name="T25" fmla="*/ 727 h 1465"/>
                              <a:gd name="T26" fmla="*/ 1219 w 1221"/>
                              <a:gd name="T27" fmla="*/ 618 h 1465"/>
                              <a:gd name="T28" fmla="*/ 1203 w 1221"/>
                              <a:gd name="T29" fmla="*/ 508 h 1465"/>
                              <a:gd name="T30" fmla="*/ 1173 w 1221"/>
                              <a:gd name="T31" fmla="*/ 401 h 1465"/>
                              <a:gd name="T32" fmla="*/ 1126 w 1221"/>
                              <a:gd name="T33" fmla="*/ 301 h 1465"/>
                              <a:gd name="T34" fmla="*/ 1063 w 1221"/>
                              <a:gd name="T35" fmla="*/ 209 h 1465"/>
                              <a:gd name="T36" fmla="*/ 985 w 1221"/>
                              <a:gd name="T37" fmla="*/ 130 h 1465"/>
                              <a:gd name="T38" fmla="*/ 908 w 1221"/>
                              <a:gd name="T39" fmla="*/ 76 h 1465"/>
                              <a:gd name="T40" fmla="*/ 856 w 1221"/>
                              <a:gd name="T41" fmla="*/ 50 h 1465"/>
                              <a:gd name="T42" fmla="*/ 800 w 1221"/>
                              <a:gd name="T43" fmla="*/ 29 h 1465"/>
                              <a:gd name="T44" fmla="*/ 741 w 1221"/>
                              <a:gd name="T45" fmla="*/ 13 h 1465"/>
                              <a:gd name="T46" fmla="*/ 678 w 1221"/>
                              <a:gd name="T47" fmla="*/ 4 h 1465"/>
                              <a:gd name="T48" fmla="*/ 611 w 1221"/>
                              <a:gd name="T49" fmla="*/ 0 h 1465"/>
                              <a:gd name="T50" fmla="*/ 565 w 1221"/>
                              <a:gd name="T51" fmla="*/ 2 h 1465"/>
                              <a:gd name="T52" fmla="*/ 501 w 1221"/>
                              <a:gd name="T53" fmla="*/ 10 h 1465"/>
                              <a:gd name="T54" fmla="*/ 439 w 1221"/>
                              <a:gd name="T55" fmla="*/ 23 h 1465"/>
                              <a:gd name="T56" fmla="*/ 383 w 1221"/>
                              <a:gd name="T57" fmla="*/ 42 h 1465"/>
                              <a:gd name="T58" fmla="*/ 329 w 1221"/>
                              <a:gd name="T59" fmla="*/ 67 h 1465"/>
                              <a:gd name="T60" fmla="*/ 265 w 1221"/>
                              <a:gd name="T61" fmla="*/ 107 h 1465"/>
                              <a:gd name="T62" fmla="*/ 182 w 1221"/>
                              <a:gd name="T63" fmla="*/ 181 h 1465"/>
                              <a:gd name="T64" fmla="*/ 114 w 1221"/>
                              <a:gd name="T65" fmla="*/ 268 h 1465"/>
                              <a:gd name="T66" fmla="*/ 62 w 1221"/>
                              <a:gd name="T67" fmla="*/ 366 h 1465"/>
                              <a:gd name="T68" fmla="*/ 26 w 1221"/>
                              <a:gd name="T69" fmla="*/ 472 h 1465"/>
                              <a:gd name="T70" fmla="*/ 5 w 1221"/>
                              <a:gd name="T71" fmla="*/ 581 h 1465"/>
                              <a:gd name="T72" fmla="*/ 0 w 1221"/>
                              <a:gd name="T73" fmla="*/ 691 h 1465"/>
                              <a:gd name="T74" fmla="*/ 10 w 1221"/>
                              <a:gd name="T75" fmla="*/ 798 h 1465"/>
                              <a:gd name="T76" fmla="*/ 26 w 1221"/>
                              <a:gd name="T77" fmla="*/ 866 h 1465"/>
                              <a:gd name="T78" fmla="*/ 61 w 1221"/>
                              <a:gd name="T79" fmla="*/ 962 h 1465"/>
                              <a:gd name="T80" fmla="*/ 105 w 1221"/>
                              <a:gd name="T81" fmla="*/ 1053 h 1465"/>
                              <a:gd name="T82" fmla="*/ 156 w 1221"/>
                              <a:gd name="T83" fmla="*/ 1135 h 1465"/>
                              <a:gd name="T84" fmla="*/ 215 w 1221"/>
                              <a:gd name="T85" fmla="*/ 1211 h 1465"/>
                              <a:gd name="T86" fmla="*/ 277 w 1221"/>
                              <a:gd name="T87" fmla="*/ 1278 h 1465"/>
                              <a:gd name="T88" fmla="*/ 341 w 1221"/>
                              <a:gd name="T89" fmla="*/ 1335 h 1465"/>
                              <a:gd name="T90" fmla="*/ 405 w 1221"/>
                              <a:gd name="T91" fmla="*/ 1384 h 1465"/>
                              <a:gd name="T92" fmla="*/ 468 w 1221"/>
                              <a:gd name="T93" fmla="*/ 1421 h 1465"/>
                              <a:gd name="T94" fmla="*/ 527 w 1221"/>
                              <a:gd name="T95" fmla="*/ 1447 h 1465"/>
                              <a:gd name="T96" fmla="*/ 579 w 1221"/>
                              <a:gd name="T97" fmla="*/ 1462 h 1465"/>
                              <a:gd name="T98" fmla="*/ 611 w 1221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1" h="1465">
                                <a:moveTo>
                                  <a:pt x="611" y="1465"/>
                                </a:moveTo>
                                <a:lnTo>
                                  <a:pt x="611" y="1465"/>
                                </a:lnTo>
                                <a:lnTo>
                                  <a:pt x="625" y="1465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4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3" y="1431"/>
                                </a:lnTo>
                                <a:lnTo>
                                  <a:pt x="753" y="1421"/>
                                </a:lnTo>
                                <a:lnTo>
                                  <a:pt x="773" y="1410"/>
                                </a:lnTo>
                                <a:lnTo>
                                  <a:pt x="795" y="1398"/>
                                </a:lnTo>
                                <a:lnTo>
                                  <a:pt x="815" y="1384"/>
                                </a:lnTo>
                                <a:lnTo>
                                  <a:pt x="836" y="1369"/>
                                </a:lnTo>
                                <a:lnTo>
                                  <a:pt x="857" y="1352"/>
                                </a:lnTo>
                                <a:lnTo>
                                  <a:pt x="880" y="1335"/>
                                </a:lnTo>
                                <a:lnTo>
                                  <a:pt x="901" y="1318"/>
                                </a:lnTo>
                                <a:lnTo>
                                  <a:pt x="923" y="1298"/>
                                </a:lnTo>
                                <a:lnTo>
                                  <a:pt x="944" y="1278"/>
                                </a:lnTo>
                                <a:lnTo>
                                  <a:pt x="965" y="1256"/>
                                </a:lnTo>
                                <a:lnTo>
                                  <a:pt x="985" y="1235"/>
                                </a:lnTo>
                                <a:lnTo>
                                  <a:pt x="1006" y="1211"/>
                                </a:lnTo>
                                <a:lnTo>
                                  <a:pt x="1026" y="1187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9"/>
                                </a:lnTo>
                                <a:lnTo>
                                  <a:pt x="1100" y="1081"/>
                                </a:lnTo>
                                <a:lnTo>
                                  <a:pt x="1115" y="1053"/>
                                </a:lnTo>
                                <a:lnTo>
                                  <a:pt x="1131" y="1024"/>
                                </a:lnTo>
                                <a:lnTo>
                                  <a:pt x="1147" y="994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900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3"/>
                                </a:lnTo>
                                <a:lnTo>
                                  <a:pt x="1210" y="798"/>
                                </a:lnTo>
                                <a:lnTo>
                                  <a:pt x="1215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1" y="691"/>
                                </a:lnTo>
                                <a:lnTo>
                                  <a:pt x="1221" y="655"/>
                                </a:lnTo>
                                <a:lnTo>
                                  <a:pt x="1219" y="618"/>
                                </a:lnTo>
                                <a:lnTo>
                                  <a:pt x="1215" y="581"/>
                                </a:lnTo>
                                <a:lnTo>
                                  <a:pt x="1211" y="545"/>
                                </a:lnTo>
                                <a:lnTo>
                                  <a:pt x="1203" y="508"/>
                                </a:lnTo>
                                <a:lnTo>
                                  <a:pt x="1195" y="472"/>
                                </a:lnTo>
                                <a:lnTo>
                                  <a:pt x="1185" y="437"/>
                                </a:lnTo>
                                <a:lnTo>
                                  <a:pt x="1173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4" y="333"/>
                                </a:lnTo>
                                <a:lnTo>
                                  <a:pt x="1126" y="301"/>
                                </a:lnTo>
                                <a:lnTo>
                                  <a:pt x="1106" y="268"/>
                                </a:lnTo>
                                <a:lnTo>
                                  <a:pt x="1086" y="238"/>
                                </a:lnTo>
                                <a:lnTo>
                                  <a:pt x="1063" y="209"/>
                                </a:lnTo>
                                <a:lnTo>
                                  <a:pt x="1039" y="181"/>
                                </a:lnTo>
                                <a:lnTo>
                                  <a:pt x="1013" y="155"/>
                                </a:lnTo>
                                <a:lnTo>
                                  <a:pt x="985" y="130"/>
                                </a:lnTo>
                                <a:lnTo>
                                  <a:pt x="955" y="107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7"/>
                                </a:lnTo>
                                <a:lnTo>
                                  <a:pt x="874" y="59"/>
                                </a:lnTo>
                                <a:lnTo>
                                  <a:pt x="856" y="50"/>
                                </a:lnTo>
                                <a:lnTo>
                                  <a:pt x="838" y="42"/>
                                </a:lnTo>
                                <a:lnTo>
                                  <a:pt x="819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10"/>
                                </a:lnTo>
                                <a:lnTo>
                                  <a:pt x="699" y="7"/>
                                </a:lnTo>
                                <a:lnTo>
                                  <a:pt x="678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1"/>
                                </a:lnTo>
                                <a:lnTo>
                                  <a:pt x="611" y="0"/>
                                </a:lnTo>
                                <a:lnTo>
                                  <a:pt x="611" y="0"/>
                                </a:lnTo>
                                <a:lnTo>
                                  <a:pt x="587" y="1"/>
                                </a:lnTo>
                                <a:lnTo>
                                  <a:pt x="565" y="2"/>
                                </a:lnTo>
                                <a:lnTo>
                                  <a:pt x="543" y="4"/>
                                </a:lnTo>
                                <a:lnTo>
                                  <a:pt x="521" y="7"/>
                                </a:lnTo>
                                <a:lnTo>
                                  <a:pt x="501" y="10"/>
                                </a:lnTo>
                                <a:lnTo>
                                  <a:pt x="479" y="13"/>
                                </a:lnTo>
                                <a:lnTo>
                                  <a:pt x="459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3" y="42"/>
                                </a:lnTo>
                                <a:lnTo>
                                  <a:pt x="365" y="50"/>
                                </a:lnTo>
                                <a:lnTo>
                                  <a:pt x="347" y="59"/>
                                </a:lnTo>
                                <a:lnTo>
                                  <a:pt x="329" y="67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7"/>
                                </a:lnTo>
                                <a:lnTo>
                                  <a:pt x="236" y="130"/>
                                </a:lnTo>
                                <a:lnTo>
                                  <a:pt x="208" y="155"/>
                                </a:lnTo>
                                <a:lnTo>
                                  <a:pt x="182" y="181"/>
                                </a:lnTo>
                                <a:lnTo>
                                  <a:pt x="157" y="209"/>
                                </a:lnTo>
                                <a:lnTo>
                                  <a:pt x="135" y="238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1"/>
                                </a:lnTo>
                                <a:lnTo>
                                  <a:pt x="78" y="333"/>
                                </a:lnTo>
                                <a:lnTo>
                                  <a:pt x="62" y="366"/>
                                </a:lnTo>
                                <a:lnTo>
                                  <a:pt x="49" y="401"/>
                                </a:lnTo>
                                <a:lnTo>
                                  <a:pt x="36" y="437"/>
                                </a:lnTo>
                                <a:lnTo>
                                  <a:pt x="26" y="472"/>
                                </a:lnTo>
                                <a:lnTo>
                                  <a:pt x="17" y="508"/>
                                </a:lnTo>
                                <a:lnTo>
                                  <a:pt x="10" y="545"/>
                                </a:lnTo>
                                <a:lnTo>
                                  <a:pt x="5" y="581"/>
                                </a:lnTo>
                                <a:lnTo>
                                  <a:pt x="2" y="618"/>
                                </a:lnTo>
                                <a:lnTo>
                                  <a:pt x="0" y="655"/>
                                </a:lnTo>
                                <a:lnTo>
                                  <a:pt x="0" y="691"/>
                                </a:lnTo>
                                <a:lnTo>
                                  <a:pt x="2" y="727"/>
                                </a:lnTo>
                                <a:lnTo>
                                  <a:pt x="6" y="763"/>
                                </a:lnTo>
                                <a:lnTo>
                                  <a:pt x="10" y="798"/>
                                </a:lnTo>
                                <a:lnTo>
                                  <a:pt x="18" y="833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6" y="900"/>
                                </a:lnTo>
                                <a:lnTo>
                                  <a:pt x="49" y="931"/>
                                </a:lnTo>
                                <a:lnTo>
                                  <a:pt x="61" y="962"/>
                                </a:lnTo>
                                <a:lnTo>
                                  <a:pt x="74" y="994"/>
                                </a:lnTo>
                                <a:lnTo>
                                  <a:pt x="89" y="1024"/>
                                </a:lnTo>
                                <a:lnTo>
                                  <a:pt x="105" y="1053"/>
                                </a:lnTo>
                                <a:lnTo>
                                  <a:pt x="122" y="1081"/>
                                </a:lnTo>
                                <a:lnTo>
                                  <a:pt x="138" y="1109"/>
                                </a:lnTo>
                                <a:lnTo>
                                  <a:pt x="156" y="1135"/>
                                </a:lnTo>
                                <a:lnTo>
                                  <a:pt x="175" y="1161"/>
                                </a:lnTo>
                                <a:lnTo>
                                  <a:pt x="194" y="1187"/>
                                </a:lnTo>
                                <a:lnTo>
                                  <a:pt x="215" y="1211"/>
                                </a:lnTo>
                                <a:lnTo>
                                  <a:pt x="235" y="1235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8"/>
                                </a:lnTo>
                                <a:lnTo>
                                  <a:pt x="299" y="1298"/>
                                </a:lnTo>
                                <a:lnTo>
                                  <a:pt x="320" y="1318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9"/>
                                </a:lnTo>
                                <a:lnTo>
                                  <a:pt x="405" y="1384"/>
                                </a:lnTo>
                                <a:lnTo>
                                  <a:pt x="427" y="1398"/>
                                </a:lnTo>
                                <a:lnTo>
                                  <a:pt x="448" y="1410"/>
                                </a:lnTo>
                                <a:lnTo>
                                  <a:pt x="468" y="1421"/>
                                </a:lnTo>
                                <a:lnTo>
                                  <a:pt x="488" y="1431"/>
                                </a:lnTo>
                                <a:lnTo>
                                  <a:pt x="507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4" y="1454"/>
                                </a:lnTo>
                                <a:lnTo>
                                  <a:pt x="562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5"/>
                                </a:lnTo>
                                <a:lnTo>
                                  <a:pt x="611" y="1465"/>
                                </a:lnTo>
                                <a:lnTo>
                                  <a:pt x="611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 flipH="1">
                            <a:off x="1644147" y="734934"/>
                            <a:ext cx="378884" cy="248453"/>
                          </a:xfrm>
                          <a:custGeom>
                            <a:avLst/>
                            <a:gdLst>
                              <a:gd name="T0" fmla="*/ 824 w 1307"/>
                              <a:gd name="T1" fmla="*/ 594 h 1001"/>
                              <a:gd name="T2" fmla="*/ 896 w 1307"/>
                              <a:gd name="T3" fmla="*/ 699 h 1001"/>
                              <a:gd name="T4" fmla="*/ 932 w 1307"/>
                              <a:gd name="T5" fmla="*/ 729 h 1001"/>
                              <a:gd name="T6" fmla="*/ 970 w 1307"/>
                              <a:gd name="T7" fmla="*/ 745 h 1001"/>
                              <a:gd name="T8" fmla="*/ 1013 w 1307"/>
                              <a:gd name="T9" fmla="*/ 747 h 1001"/>
                              <a:gd name="T10" fmla="*/ 1065 w 1307"/>
                              <a:gd name="T11" fmla="*/ 736 h 1001"/>
                              <a:gd name="T12" fmla="*/ 1122 w 1307"/>
                              <a:gd name="T13" fmla="*/ 717 h 1001"/>
                              <a:gd name="T14" fmla="*/ 1165 w 1307"/>
                              <a:gd name="T15" fmla="*/ 714 h 1001"/>
                              <a:gd name="T16" fmla="*/ 1194 w 1307"/>
                              <a:gd name="T17" fmla="*/ 728 h 1001"/>
                              <a:gd name="T18" fmla="*/ 1211 w 1307"/>
                              <a:gd name="T19" fmla="*/ 757 h 1001"/>
                              <a:gd name="T20" fmla="*/ 1219 w 1307"/>
                              <a:gd name="T21" fmla="*/ 820 h 1001"/>
                              <a:gd name="T22" fmla="*/ 1205 w 1307"/>
                              <a:gd name="T23" fmla="*/ 921 h 1001"/>
                              <a:gd name="T24" fmla="*/ 1220 w 1307"/>
                              <a:gd name="T25" fmla="*/ 938 h 1001"/>
                              <a:gd name="T26" fmla="*/ 1259 w 1307"/>
                              <a:gd name="T27" fmla="*/ 874 h 1001"/>
                              <a:gd name="T28" fmla="*/ 1295 w 1307"/>
                              <a:gd name="T29" fmla="*/ 779 h 1001"/>
                              <a:gd name="T30" fmla="*/ 1307 w 1307"/>
                              <a:gd name="T31" fmla="*/ 652 h 1001"/>
                              <a:gd name="T32" fmla="*/ 1292 w 1307"/>
                              <a:gd name="T33" fmla="*/ 526 h 1001"/>
                              <a:gd name="T34" fmla="*/ 1271 w 1307"/>
                              <a:gd name="T35" fmla="*/ 446 h 1001"/>
                              <a:gd name="T36" fmla="*/ 1240 w 1307"/>
                              <a:gd name="T37" fmla="*/ 371 h 1001"/>
                              <a:gd name="T38" fmla="*/ 1193 w 1307"/>
                              <a:gd name="T39" fmla="*/ 294 h 1001"/>
                              <a:gd name="T40" fmla="*/ 1134 w 1307"/>
                              <a:gd name="T41" fmla="*/ 217 h 1001"/>
                              <a:gd name="T42" fmla="*/ 1064 w 1307"/>
                              <a:gd name="T43" fmla="*/ 146 h 1001"/>
                              <a:gd name="T44" fmla="*/ 987 w 1307"/>
                              <a:gd name="T45" fmla="*/ 84 h 1001"/>
                              <a:gd name="T46" fmla="*/ 904 w 1307"/>
                              <a:gd name="T47" fmla="*/ 37 h 1001"/>
                              <a:gd name="T48" fmla="*/ 817 w 1307"/>
                              <a:gd name="T49" fmla="*/ 10 h 1001"/>
                              <a:gd name="T50" fmla="*/ 753 w 1307"/>
                              <a:gd name="T51" fmla="*/ 3 h 1001"/>
                              <a:gd name="T52" fmla="*/ 648 w 1307"/>
                              <a:gd name="T53" fmla="*/ 1 h 1001"/>
                              <a:gd name="T54" fmla="*/ 523 w 1307"/>
                              <a:gd name="T55" fmla="*/ 17 h 1001"/>
                              <a:gd name="T56" fmla="*/ 385 w 1307"/>
                              <a:gd name="T57" fmla="*/ 63 h 1001"/>
                              <a:gd name="T58" fmla="*/ 237 w 1307"/>
                              <a:gd name="T59" fmla="*/ 146 h 1001"/>
                              <a:gd name="T60" fmla="*/ 191 w 1307"/>
                              <a:gd name="T61" fmla="*/ 181 h 1001"/>
                              <a:gd name="T62" fmla="*/ 138 w 1307"/>
                              <a:gd name="T63" fmla="*/ 235 h 1001"/>
                              <a:gd name="T64" fmla="*/ 69 w 1307"/>
                              <a:gd name="T65" fmla="*/ 340 h 1001"/>
                              <a:gd name="T66" fmla="*/ 22 w 1307"/>
                              <a:gd name="T67" fmla="*/ 472 h 1001"/>
                              <a:gd name="T68" fmla="*/ 2 w 1307"/>
                              <a:gd name="T69" fmla="*/ 607 h 1001"/>
                              <a:gd name="T70" fmla="*/ 5 w 1307"/>
                              <a:gd name="T71" fmla="*/ 736 h 1001"/>
                              <a:gd name="T72" fmla="*/ 24 w 1307"/>
                              <a:gd name="T73" fmla="*/ 850 h 1001"/>
                              <a:gd name="T74" fmla="*/ 54 w 1307"/>
                              <a:gd name="T75" fmla="*/ 938 h 1001"/>
                              <a:gd name="T76" fmla="*/ 89 w 1307"/>
                              <a:gd name="T77" fmla="*/ 993 h 1001"/>
                              <a:gd name="T78" fmla="*/ 85 w 1307"/>
                              <a:gd name="T79" fmla="*/ 912 h 1001"/>
                              <a:gd name="T80" fmla="*/ 78 w 1307"/>
                              <a:gd name="T81" fmla="*/ 774 h 1001"/>
                              <a:gd name="T82" fmla="*/ 94 w 1307"/>
                              <a:gd name="T83" fmla="*/ 675 h 1001"/>
                              <a:gd name="T84" fmla="*/ 127 w 1307"/>
                              <a:gd name="T85" fmla="*/ 604 h 1001"/>
                              <a:gd name="T86" fmla="*/ 174 w 1307"/>
                              <a:gd name="T87" fmla="*/ 551 h 1001"/>
                              <a:gd name="T88" fmla="*/ 279 w 1307"/>
                              <a:gd name="T89" fmla="*/ 463 h 1001"/>
                              <a:gd name="T90" fmla="*/ 340 w 1307"/>
                              <a:gd name="T91" fmla="*/ 397 h 1001"/>
                              <a:gd name="T92" fmla="*/ 385 w 1307"/>
                              <a:gd name="T93" fmla="*/ 331 h 1001"/>
                              <a:gd name="T94" fmla="*/ 411 w 1307"/>
                              <a:gd name="T95" fmla="*/ 294 h 1001"/>
                              <a:gd name="T96" fmla="*/ 448 w 1307"/>
                              <a:gd name="T97" fmla="*/ 268 h 1001"/>
                              <a:gd name="T98" fmla="*/ 493 w 1307"/>
                              <a:gd name="T99" fmla="*/ 256 h 1001"/>
                              <a:gd name="T100" fmla="*/ 543 w 1307"/>
                              <a:gd name="T101" fmla="*/ 259 h 1001"/>
                              <a:gd name="T102" fmla="*/ 598 w 1307"/>
                              <a:gd name="T103" fmla="*/ 282 h 1001"/>
                              <a:gd name="T104" fmla="*/ 656 w 1307"/>
                              <a:gd name="T105" fmla="*/ 323 h 1001"/>
                              <a:gd name="T106" fmla="*/ 711 w 1307"/>
                              <a:gd name="T107" fmla="*/ 387 h 1001"/>
                              <a:gd name="T108" fmla="*/ 762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762" y="474"/>
                                </a:moveTo>
                                <a:lnTo>
                                  <a:pt x="762" y="474"/>
                                </a:lnTo>
                                <a:lnTo>
                                  <a:pt x="805" y="557"/>
                                </a:lnTo>
                                <a:lnTo>
                                  <a:pt x="824" y="594"/>
                                </a:lnTo>
                                <a:lnTo>
                                  <a:pt x="843" y="625"/>
                                </a:lnTo>
                                <a:lnTo>
                                  <a:pt x="861" y="653"/>
                                </a:lnTo>
                                <a:lnTo>
                                  <a:pt x="878" y="678"/>
                                </a:lnTo>
                                <a:lnTo>
                                  <a:pt x="896" y="699"/>
                                </a:lnTo>
                                <a:lnTo>
                                  <a:pt x="905" y="707"/>
                                </a:lnTo>
                                <a:lnTo>
                                  <a:pt x="914" y="716"/>
                                </a:lnTo>
                                <a:lnTo>
                                  <a:pt x="923" y="722"/>
                                </a:lnTo>
                                <a:lnTo>
                                  <a:pt x="932" y="729"/>
                                </a:lnTo>
                                <a:lnTo>
                                  <a:pt x="941" y="734"/>
                                </a:lnTo>
                                <a:lnTo>
                                  <a:pt x="951" y="739"/>
                                </a:lnTo>
                                <a:lnTo>
                                  <a:pt x="960" y="743"/>
                                </a:lnTo>
                                <a:lnTo>
                                  <a:pt x="970" y="745"/>
                                </a:lnTo>
                                <a:lnTo>
                                  <a:pt x="980" y="747"/>
                                </a:lnTo>
                                <a:lnTo>
                                  <a:pt x="991" y="748"/>
                                </a:lnTo>
                                <a:lnTo>
                                  <a:pt x="1002" y="748"/>
                                </a:lnTo>
                                <a:lnTo>
                                  <a:pt x="1013" y="747"/>
                                </a:lnTo>
                                <a:lnTo>
                                  <a:pt x="1026" y="746"/>
                                </a:lnTo>
                                <a:lnTo>
                                  <a:pt x="1038" y="744"/>
                                </a:lnTo>
                                <a:lnTo>
                                  <a:pt x="1052" y="741"/>
                                </a:lnTo>
                                <a:lnTo>
                                  <a:pt x="1065" y="736"/>
                                </a:lnTo>
                                <a:lnTo>
                                  <a:pt x="1094" y="726"/>
                                </a:lnTo>
                                <a:lnTo>
                                  <a:pt x="1094" y="726"/>
                                </a:lnTo>
                                <a:lnTo>
                                  <a:pt x="1109" y="720"/>
                                </a:lnTo>
                                <a:lnTo>
                                  <a:pt x="1122" y="717"/>
                                </a:lnTo>
                                <a:lnTo>
                                  <a:pt x="1135" y="714"/>
                                </a:lnTo>
                                <a:lnTo>
                                  <a:pt x="1146" y="713"/>
                                </a:lnTo>
                                <a:lnTo>
                                  <a:pt x="1156" y="713"/>
                                </a:lnTo>
                                <a:lnTo>
                                  <a:pt x="1165" y="714"/>
                                </a:lnTo>
                                <a:lnTo>
                                  <a:pt x="1174" y="716"/>
                                </a:lnTo>
                                <a:lnTo>
                                  <a:pt x="1182" y="719"/>
                                </a:lnTo>
                                <a:lnTo>
                                  <a:pt x="1188" y="723"/>
                                </a:lnTo>
                                <a:lnTo>
                                  <a:pt x="1194" y="728"/>
                                </a:lnTo>
                                <a:lnTo>
                                  <a:pt x="1200" y="734"/>
                                </a:lnTo>
                                <a:lnTo>
                                  <a:pt x="1204" y="741"/>
                                </a:lnTo>
                                <a:lnTo>
                                  <a:pt x="1208" y="748"/>
                                </a:lnTo>
                                <a:lnTo>
                                  <a:pt x="1211" y="757"/>
                                </a:lnTo>
                                <a:lnTo>
                                  <a:pt x="1214" y="767"/>
                                </a:lnTo>
                                <a:lnTo>
                                  <a:pt x="1215" y="776"/>
                                </a:lnTo>
                                <a:lnTo>
                                  <a:pt x="1218" y="797"/>
                                </a:lnTo>
                                <a:lnTo>
                                  <a:pt x="1219" y="820"/>
                                </a:lnTo>
                                <a:lnTo>
                                  <a:pt x="1217" y="844"/>
                                </a:lnTo>
                                <a:lnTo>
                                  <a:pt x="1214" y="869"/>
                                </a:lnTo>
                                <a:lnTo>
                                  <a:pt x="1210" y="895"/>
                                </a:lnTo>
                                <a:lnTo>
                                  <a:pt x="1205" y="921"/>
                                </a:lnTo>
                                <a:lnTo>
                                  <a:pt x="1195" y="971"/>
                                </a:lnTo>
                                <a:lnTo>
                                  <a:pt x="1195" y="971"/>
                                </a:lnTo>
                                <a:lnTo>
                                  <a:pt x="1208" y="955"/>
                                </a:lnTo>
                                <a:lnTo>
                                  <a:pt x="1220" y="938"/>
                                </a:lnTo>
                                <a:lnTo>
                                  <a:pt x="1231" y="922"/>
                                </a:lnTo>
                                <a:lnTo>
                                  <a:pt x="1241" y="906"/>
                                </a:lnTo>
                                <a:lnTo>
                                  <a:pt x="1250" y="890"/>
                                </a:lnTo>
                                <a:lnTo>
                                  <a:pt x="1259" y="874"/>
                                </a:lnTo>
                                <a:lnTo>
                                  <a:pt x="1267" y="858"/>
                                </a:lnTo>
                                <a:lnTo>
                                  <a:pt x="1274" y="842"/>
                                </a:lnTo>
                                <a:lnTo>
                                  <a:pt x="1286" y="810"/>
                                </a:lnTo>
                                <a:lnTo>
                                  <a:pt x="1295" y="779"/>
                                </a:lnTo>
                                <a:lnTo>
                                  <a:pt x="1302" y="746"/>
                                </a:lnTo>
                                <a:lnTo>
                                  <a:pt x="1306" y="715"/>
                                </a:lnTo>
                                <a:lnTo>
                                  <a:pt x="1307" y="683"/>
                                </a:lnTo>
                                <a:lnTo>
                                  <a:pt x="1307" y="652"/>
                                </a:lnTo>
                                <a:lnTo>
                                  <a:pt x="1306" y="621"/>
                                </a:lnTo>
                                <a:lnTo>
                                  <a:pt x="1303" y="590"/>
                                </a:lnTo>
                                <a:lnTo>
                                  <a:pt x="1297" y="557"/>
                                </a:lnTo>
                                <a:lnTo>
                                  <a:pt x="1292" y="526"/>
                                </a:lnTo>
                                <a:lnTo>
                                  <a:pt x="1284" y="495"/>
                                </a:lnTo>
                                <a:lnTo>
                                  <a:pt x="1276" y="463"/>
                                </a:lnTo>
                                <a:lnTo>
                                  <a:pt x="1276" y="463"/>
                                </a:lnTo>
                                <a:lnTo>
                                  <a:pt x="1271" y="446"/>
                                </a:lnTo>
                                <a:lnTo>
                                  <a:pt x="1265" y="428"/>
                                </a:lnTo>
                                <a:lnTo>
                                  <a:pt x="1258" y="409"/>
                                </a:lnTo>
                                <a:lnTo>
                                  <a:pt x="1249" y="390"/>
                                </a:lnTo>
                                <a:lnTo>
                                  <a:pt x="1240" y="371"/>
                                </a:lnTo>
                                <a:lnTo>
                                  <a:pt x="1230" y="352"/>
                                </a:lnTo>
                                <a:lnTo>
                                  <a:pt x="1219" y="333"/>
                                </a:lnTo>
                                <a:lnTo>
                                  <a:pt x="1206" y="313"/>
                                </a:lnTo>
                                <a:lnTo>
                                  <a:pt x="1193" y="294"/>
                                </a:lnTo>
                                <a:lnTo>
                                  <a:pt x="1180" y="274"/>
                                </a:lnTo>
                                <a:lnTo>
                                  <a:pt x="1165" y="255"/>
                                </a:lnTo>
                                <a:lnTo>
                                  <a:pt x="1150" y="235"/>
                                </a:lnTo>
                                <a:lnTo>
                                  <a:pt x="1134" y="217"/>
                                </a:lnTo>
                                <a:lnTo>
                                  <a:pt x="1118" y="198"/>
                                </a:lnTo>
                                <a:lnTo>
                                  <a:pt x="1100" y="180"/>
                                </a:lnTo>
                                <a:lnTo>
                                  <a:pt x="1083" y="162"/>
                                </a:lnTo>
                                <a:lnTo>
                                  <a:pt x="1064" y="146"/>
                                </a:lnTo>
                                <a:lnTo>
                                  <a:pt x="1046" y="128"/>
                                </a:lnTo>
                                <a:lnTo>
                                  <a:pt x="1026" y="113"/>
                                </a:lnTo>
                                <a:lnTo>
                                  <a:pt x="1007" y="98"/>
                                </a:lnTo>
                                <a:lnTo>
                                  <a:pt x="987" y="84"/>
                                </a:lnTo>
                                <a:lnTo>
                                  <a:pt x="966" y="70"/>
                                </a:lnTo>
                                <a:lnTo>
                                  <a:pt x="946" y="58"/>
                                </a:lnTo>
                                <a:lnTo>
                                  <a:pt x="925" y="47"/>
                                </a:lnTo>
                                <a:lnTo>
                                  <a:pt x="904" y="37"/>
                                </a:lnTo>
                                <a:lnTo>
                                  <a:pt x="882" y="28"/>
                                </a:lnTo>
                                <a:lnTo>
                                  <a:pt x="861" y="20"/>
                                </a:lnTo>
                                <a:lnTo>
                                  <a:pt x="840" y="14"/>
                                </a:lnTo>
                                <a:lnTo>
                                  <a:pt x="817" y="10"/>
                                </a:lnTo>
                                <a:lnTo>
                                  <a:pt x="796" y="5"/>
                                </a:lnTo>
                                <a:lnTo>
                                  <a:pt x="775" y="4"/>
                                </a:lnTo>
                                <a:lnTo>
                                  <a:pt x="753" y="3"/>
                                </a:lnTo>
                                <a:lnTo>
                                  <a:pt x="753" y="3"/>
                                </a:lnTo>
                                <a:lnTo>
                                  <a:pt x="729" y="1"/>
                                </a:lnTo>
                                <a:lnTo>
                                  <a:pt x="703" y="0"/>
                                </a:lnTo>
                                <a:lnTo>
                                  <a:pt x="676" y="0"/>
                                </a:lnTo>
                                <a:lnTo>
                                  <a:pt x="648" y="1"/>
                                </a:lnTo>
                                <a:lnTo>
                                  <a:pt x="619" y="3"/>
                                </a:lnTo>
                                <a:lnTo>
                                  <a:pt x="588" y="6"/>
                                </a:lnTo>
                                <a:lnTo>
                                  <a:pt x="556" y="11"/>
                                </a:lnTo>
                                <a:lnTo>
                                  <a:pt x="523" y="17"/>
                                </a:lnTo>
                                <a:lnTo>
                                  <a:pt x="491" y="26"/>
                                </a:lnTo>
                                <a:lnTo>
                                  <a:pt x="456" y="36"/>
                                </a:lnTo>
                                <a:lnTo>
                                  <a:pt x="421" y="49"/>
                                </a:lnTo>
                                <a:lnTo>
                                  <a:pt x="385" y="63"/>
                                </a:lnTo>
                                <a:lnTo>
                                  <a:pt x="349" y="80"/>
                                </a:lnTo>
                                <a:lnTo>
                                  <a:pt x="312" y="98"/>
                                </a:lnTo>
                                <a:lnTo>
                                  <a:pt x="275" y="121"/>
                                </a:lnTo>
                                <a:lnTo>
                                  <a:pt x="237" y="146"/>
                                </a:lnTo>
                                <a:lnTo>
                                  <a:pt x="237" y="146"/>
                                </a:lnTo>
                                <a:lnTo>
                                  <a:pt x="221" y="157"/>
                                </a:lnTo>
                                <a:lnTo>
                                  <a:pt x="206" y="169"/>
                                </a:lnTo>
                                <a:lnTo>
                                  <a:pt x="191" y="181"/>
                                </a:lnTo>
                                <a:lnTo>
                                  <a:pt x="177" y="194"/>
                                </a:lnTo>
                                <a:lnTo>
                                  <a:pt x="163" y="207"/>
                                </a:lnTo>
                                <a:lnTo>
                                  <a:pt x="151" y="221"/>
                                </a:lnTo>
                                <a:lnTo>
                                  <a:pt x="138" y="235"/>
                                </a:lnTo>
                                <a:lnTo>
                                  <a:pt x="127" y="249"/>
                                </a:lnTo>
                                <a:lnTo>
                                  <a:pt x="105" y="279"/>
                                </a:lnTo>
                                <a:lnTo>
                                  <a:pt x="86" y="309"/>
                                </a:lnTo>
                                <a:lnTo>
                                  <a:pt x="69" y="340"/>
                                </a:lnTo>
                                <a:lnTo>
                                  <a:pt x="54" y="372"/>
                                </a:lnTo>
                                <a:lnTo>
                                  <a:pt x="41" y="406"/>
                                </a:lnTo>
                                <a:lnTo>
                                  <a:pt x="31" y="438"/>
                                </a:lnTo>
                                <a:lnTo>
                                  <a:pt x="22" y="472"/>
                                </a:lnTo>
                                <a:lnTo>
                                  <a:pt x="14" y="506"/>
                                </a:lnTo>
                                <a:lnTo>
                                  <a:pt x="8" y="540"/>
                                </a:lnTo>
                                <a:lnTo>
                                  <a:pt x="5" y="573"/>
                                </a:lnTo>
                                <a:lnTo>
                                  <a:pt x="2" y="607"/>
                                </a:lnTo>
                                <a:lnTo>
                                  <a:pt x="0" y="640"/>
                                </a:lnTo>
                                <a:lnTo>
                                  <a:pt x="0" y="673"/>
                                </a:lnTo>
                                <a:lnTo>
                                  <a:pt x="2" y="705"/>
                                </a:lnTo>
                                <a:lnTo>
                                  <a:pt x="5" y="736"/>
                                </a:lnTo>
                                <a:lnTo>
                                  <a:pt x="8" y="767"/>
                                </a:lnTo>
                                <a:lnTo>
                                  <a:pt x="13" y="795"/>
                                </a:lnTo>
                                <a:lnTo>
                                  <a:pt x="17" y="823"/>
                                </a:lnTo>
                                <a:lnTo>
                                  <a:pt x="24" y="850"/>
                                </a:lnTo>
                                <a:lnTo>
                                  <a:pt x="31" y="875"/>
                                </a:lnTo>
                                <a:lnTo>
                                  <a:pt x="38" y="897"/>
                                </a:lnTo>
                                <a:lnTo>
                                  <a:pt x="45" y="919"/>
                                </a:lnTo>
                                <a:lnTo>
                                  <a:pt x="54" y="938"/>
                                </a:lnTo>
                                <a:lnTo>
                                  <a:pt x="62" y="956"/>
                                </a:lnTo>
                                <a:lnTo>
                                  <a:pt x="71" y="971"/>
                                </a:lnTo>
                                <a:lnTo>
                                  <a:pt x="80" y="984"/>
                                </a:lnTo>
                                <a:lnTo>
                                  <a:pt x="89" y="993"/>
                                </a:lnTo>
                                <a:lnTo>
                                  <a:pt x="98" y="1001"/>
                                </a:lnTo>
                                <a:lnTo>
                                  <a:pt x="98" y="1001"/>
                                </a:lnTo>
                                <a:lnTo>
                                  <a:pt x="90" y="956"/>
                                </a:lnTo>
                                <a:lnTo>
                                  <a:pt x="85" y="912"/>
                                </a:lnTo>
                                <a:lnTo>
                                  <a:pt x="80" y="874"/>
                                </a:lnTo>
                                <a:lnTo>
                                  <a:pt x="78" y="838"/>
                                </a:lnTo>
                                <a:lnTo>
                                  <a:pt x="77" y="804"/>
                                </a:lnTo>
                                <a:lnTo>
                                  <a:pt x="78" y="774"/>
                                </a:lnTo>
                                <a:lnTo>
                                  <a:pt x="79" y="746"/>
                                </a:lnTo>
                                <a:lnTo>
                                  <a:pt x="82" y="720"/>
                                </a:lnTo>
                                <a:lnTo>
                                  <a:pt x="87" y="696"/>
                                </a:lnTo>
                                <a:lnTo>
                                  <a:pt x="94" y="675"/>
                                </a:lnTo>
                                <a:lnTo>
                                  <a:pt x="100" y="654"/>
                                </a:lnTo>
                                <a:lnTo>
                                  <a:pt x="108" y="636"/>
                                </a:lnTo>
                                <a:lnTo>
                                  <a:pt x="117" y="620"/>
                                </a:lnTo>
                                <a:lnTo>
                                  <a:pt x="127" y="604"/>
                                </a:lnTo>
                                <a:lnTo>
                                  <a:pt x="138" y="590"/>
                                </a:lnTo>
                                <a:lnTo>
                                  <a:pt x="150" y="576"/>
                                </a:lnTo>
                                <a:lnTo>
                                  <a:pt x="162" y="563"/>
                                </a:lnTo>
                                <a:lnTo>
                                  <a:pt x="174" y="551"/>
                                </a:lnTo>
                                <a:lnTo>
                                  <a:pt x="202" y="527"/>
                                </a:lnTo>
                                <a:lnTo>
                                  <a:pt x="232" y="502"/>
                                </a:lnTo>
                                <a:lnTo>
                                  <a:pt x="263" y="477"/>
                                </a:lnTo>
                                <a:lnTo>
                                  <a:pt x="279" y="463"/>
                                </a:lnTo>
                                <a:lnTo>
                                  <a:pt x="294" y="449"/>
                                </a:lnTo>
                                <a:lnTo>
                                  <a:pt x="310" y="433"/>
                                </a:lnTo>
                                <a:lnTo>
                                  <a:pt x="325" y="416"/>
                                </a:lnTo>
                                <a:lnTo>
                                  <a:pt x="340" y="397"/>
                                </a:lnTo>
                                <a:lnTo>
                                  <a:pt x="356" y="378"/>
                                </a:lnTo>
                                <a:lnTo>
                                  <a:pt x="371" y="356"/>
                                </a:lnTo>
                                <a:lnTo>
                                  <a:pt x="385" y="331"/>
                                </a:lnTo>
                                <a:lnTo>
                                  <a:pt x="385" y="331"/>
                                </a:lnTo>
                                <a:lnTo>
                                  <a:pt x="391" y="322"/>
                                </a:lnTo>
                                <a:lnTo>
                                  <a:pt x="396" y="311"/>
                                </a:lnTo>
                                <a:lnTo>
                                  <a:pt x="403" y="302"/>
                                </a:lnTo>
                                <a:lnTo>
                                  <a:pt x="411" y="294"/>
                                </a:lnTo>
                                <a:lnTo>
                                  <a:pt x="419" y="286"/>
                                </a:lnTo>
                                <a:lnTo>
                                  <a:pt x="428" y="279"/>
                                </a:lnTo>
                                <a:lnTo>
                                  <a:pt x="438" y="273"/>
                                </a:lnTo>
                                <a:lnTo>
                                  <a:pt x="448" y="268"/>
                                </a:lnTo>
                                <a:lnTo>
                                  <a:pt x="458" y="263"/>
                                </a:lnTo>
                                <a:lnTo>
                                  <a:pt x="469" y="259"/>
                                </a:lnTo>
                                <a:lnTo>
                                  <a:pt x="481" y="257"/>
                                </a:lnTo>
                                <a:lnTo>
                                  <a:pt x="493" y="256"/>
                                </a:lnTo>
                                <a:lnTo>
                                  <a:pt x="505" y="255"/>
                                </a:lnTo>
                                <a:lnTo>
                                  <a:pt x="518" y="256"/>
                                </a:lnTo>
                                <a:lnTo>
                                  <a:pt x="531" y="257"/>
                                </a:lnTo>
                                <a:lnTo>
                                  <a:pt x="543" y="259"/>
                                </a:lnTo>
                                <a:lnTo>
                                  <a:pt x="557" y="263"/>
                                </a:lnTo>
                                <a:lnTo>
                                  <a:pt x="571" y="268"/>
                                </a:lnTo>
                                <a:lnTo>
                                  <a:pt x="585" y="274"/>
                                </a:lnTo>
                                <a:lnTo>
                                  <a:pt x="598" y="282"/>
                                </a:lnTo>
                                <a:lnTo>
                                  <a:pt x="613" y="290"/>
                                </a:lnTo>
                                <a:lnTo>
                                  <a:pt x="628" y="300"/>
                                </a:lnTo>
                                <a:lnTo>
                                  <a:pt x="641" y="311"/>
                                </a:lnTo>
                                <a:lnTo>
                                  <a:pt x="656" y="323"/>
                                </a:lnTo>
                                <a:lnTo>
                                  <a:pt x="669" y="337"/>
                                </a:lnTo>
                                <a:lnTo>
                                  <a:pt x="684" y="352"/>
                                </a:lnTo>
                                <a:lnTo>
                                  <a:pt x="697" y="368"/>
                                </a:lnTo>
                                <a:lnTo>
                                  <a:pt x="711" y="387"/>
                                </a:lnTo>
                                <a:lnTo>
                                  <a:pt x="724" y="406"/>
                                </a:lnTo>
                                <a:lnTo>
                                  <a:pt x="738" y="428"/>
                                </a:lnTo>
                                <a:lnTo>
                                  <a:pt x="750" y="449"/>
                                </a:lnTo>
                                <a:lnTo>
                                  <a:pt x="762" y="474"/>
                                </a:lnTo>
                                <a:lnTo>
                                  <a:pt x="762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12"/>
                        <wps:cNvSpPr>
                          <a:spLocks noEditPoints="1"/>
                        </wps:cNvSpPr>
                        <wps:spPr bwMode="auto">
                          <a:xfrm flipH="1">
                            <a:off x="1682385" y="912151"/>
                            <a:ext cx="309364" cy="92084"/>
                          </a:xfrm>
                          <a:custGeom>
                            <a:avLst/>
                            <a:gdLst>
                              <a:gd name="T0" fmla="*/ 206 w 1067"/>
                              <a:gd name="T1" fmla="*/ 359 h 368"/>
                              <a:gd name="T2" fmla="*/ 111 w 1067"/>
                              <a:gd name="T3" fmla="*/ 316 h 368"/>
                              <a:gd name="T4" fmla="*/ 69 w 1067"/>
                              <a:gd name="T5" fmla="*/ 245 h 368"/>
                              <a:gd name="T6" fmla="*/ 44 w 1067"/>
                              <a:gd name="T7" fmla="*/ 126 h 368"/>
                              <a:gd name="T8" fmla="*/ 20 w 1067"/>
                              <a:gd name="T9" fmla="*/ 94 h 368"/>
                              <a:gd name="T10" fmla="*/ 2 w 1067"/>
                              <a:gd name="T11" fmla="*/ 70 h 368"/>
                              <a:gd name="T12" fmla="*/ 4 w 1067"/>
                              <a:gd name="T13" fmla="*/ 25 h 368"/>
                              <a:gd name="T14" fmla="*/ 62 w 1067"/>
                              <a:gd name="T15" fmla="*/ 7 h 368"/>
                              <a:gd name="T16" fmla="*/ 262 w 1067"/>
                              <a:gd name="T17" fmla="*/ 1 h 368"/>
                              <a:gd name="T18" fmla="*/ 164 w 1067"/>
                              <a:gd name="T19" fmla="*/ 26 h 368"/>
                              <a:gd name="T20" fmla="*/ 99 w 1067"/>
                              <a:gd name="T21" fmla="*/ 44 h 368"/>
                              <a:gd name="T22" fmla="*/ 75 w 1067"/>
                              <a:gd name="T23" fmla="*/ 109 h 368"/>
                              <a:gd name="T24" fmla="*/ 85 w 1067"/>
                              <a:gd name="T25" fmla="*/ 213 h 368"/>
                              <a:gd name="T26" fmla="*/ 114 w 1067"/>
                              <a:gd name="T27" fmla="*/ 283 h 368"/>
                              <a:gd name="T28" fmla="*/ 165 w 1067"/>
                              <a:gd name="T29" fmla="*/ 323 h 368"/>
                              <a:gd name="T30" fmla="*/ 269 w 1067"/>
                              <a:gd name="T31" fmla="*/ 367 h 368"/>
                              <a:gd name="T32" fmla="*/ 674 w 1067"/>
                              <a:gd name="T33" fmla="*/ 20 h 368"/>
                              <a:gd name="T34" fmla="*/ 805 w 1067"/>
                              <a:gd name="T35" fmla="*/ 25 h 368"/>
                              <a:gd name="T36" fmla="*/ 676 w 1067"/>
                              <a:gd name="T37" fmla="*/ 48 h 368"/>
                              <a:gd name="T38" fmla="*/ 628 w 1067"/>
                              <a:gd name="T39" fmla="*/ 82 h 368"/>
                              <a:gd name="T40" fmla="*/ 616 w 1067"/>
                              <a:gd name="T41" fmla="*/ 125 h 368"/>
                              <a:gd name="T42" fmla="*/ 647 w 1067"/>
                              <a:gd name="T43" fmla="*/ 236 h 368"/>
                              <a:gd name="T44" fmla="*/ 719 w 1067"/>
                              <a:gd name="T45" fmla="*/ 324 h 368"/>
                              <a:gd name="T46" fmla="*/ 790 w 1067"/>
                              <a:gd name="T47" fmla="*/ 345 h 368"/>
                              <a:gd name="T48" fmla="*/ 750 w 1067"/>
                              <a:gd name="T49" fmla="*/ 360 h 368"/>
                              <a:gd name="T50" fmla="*/ 670 w 1067"/>
                              <a:gd name="T51" fmla="*/ 313 h 368"/>
                              <a:gd name="T52" fmla="*/ 629 w 1067"/>
                              <a:gd name="T53" fmla="*/ 256 h 368"/>
                              <a:gd name="T54" fmla="*/ 593 w 1067"/>
                              <a:gd name="T55" fmla="*/ 163 h 368"/>
                              <a:gd name="T56" fmla="*/ 549 w 1067"/>
                              <a:gd name="T57" fmla="*/ 129 h 368"/>
                              <a:gd name="T58" fmla="*/ 497 w 1067"/>
                              <a:gd name="T59" fmla="*/ 140 h 368"/>
                              <a:gd name="T60" fmla="*/ 464 w 1067"/>
                              <a:gd name="T61" fmla="*/ 211 h 368"/>
                              <a:gd name="T62" fmla="*/ 434 w 1067"/>
                              <a:gd name="T63" fmla="*/ 284 h 368"/>
                              <a:gd name="T64" fmla="*/ 379 w 1067"/>
                              <a:gd name="T65" fmla="*/ 340 h 368"/>
                              <a:gd name="T66" fmla="*/ 269 w 1067"/>
                              <a:gd name="T67" fmla="*/ 367 h 368"/>
                              <a:gd name="T68" fmla="*/ 344 w 1067"/>
                              <a:gd name="T69" fmla="*/ 333 h 368"/>
                              <a:gd name="T70" fmla="*/ 402 w 1067"/>
                              <a:gd name="T71" fmla="*/ 286 h 368"/>
                              <a:gd name="T72" fmla="*/ 452 w 1067"/>
                              <a:gd name="T73" fmla="*/ 179 h 368"/>
                              <a:gd name="T74" fmla="*/ 449 w 1067"/>
                              <a:gd name="T75" fmla="*/ 95 h 368"/>
                              <a:gd name="T76" fmla="*/ 421 w 1067"/>
                              <a:gd name="T77" fmla="*/ 62 h 368"/>
                              <a:gd name="T78" fmla="*/ 317 w 1067"/>
                              <a:gd name="T79" fmla="*/ 29 h 368"/>
                              <a:gd name="T80" fmla="*/ 279 w 1067"/>
                              <a:gd name="T81" fmla="*/ 2 h 368"/>
                              <a:gd name="T82" fmla="*/ 506 w 1067"/>
                              <a:gd name="T83" fmla="*/ 43 h 368"/>
                              <a:gd name="T84" fmla="*/ 839 w 1067"/>
                              <a:gd name="T85" fmla="*/ 1 h 368"/>
                              <a:gd name="T86" fmla="*/ 1023 w 1067"/>
                              <a:gd name="T87" fmla="*/ 13 h 368"/>
                              <a:gd name="T88" fmla="*/ 1063 w 1067"/>
                              <a:gd name="T89" fmla="*/ 31 h 368"/>
                              <a:gd name="T90" fmla="*/ 1065 w 1067"/>
                              <a:gd name="T91" fmla="*/ 79 h 368"/>
                              <a:gd name="T92" fmla="*/ 1045 w 1067"/>
                              <a:gd name="T93" fmla="*/ 98 h 368"/>
                              <a:gd name="T94" fmla="*/ 1026 w 1067"/>
                              <a:gd name="T95" fmla="*/ 145 h 368"/>
                              <a:gd name="T96" fmla="*/ 1007 w 1067"/>
                              <a:gd name="T97" fmla="*/ 260 h 368"/>
                              <a:gd name="T98" fmla="*/ 962 w 1067"/>
                              <a:gd name="T99" fmla="*/ 327 h 368"/>
                              <a:gd name="T100" fmla="*/ 858 w 1067"/>
                              <a:gd name="T101" fmla="*/ 365 h 368"/>
                              <a:gd name="T102" fmla="*/ 836 w 1067"/>
                              <a:gd name="T103" fmla="*/ 346 h 368"/>
                              <a:gd name="T104" fmla="*/ 928 w 1067"/>
                              <a:gd name="T105" fmla="*/ 319 h 368"/>
                              <a:gd name="T106" fmla="*/ 973 w 1067"/>
                              <a:gd name="T107" fmla="*/ 275 h 368"/>
                              <a:gd name="T108" fmla="*/ 995 w 1067"/>
                              <a:gd name="T109" fmla="*/ 197 h 368"/>
                              <a:gd name="T110" fmla="*/ 994 w 1067"/>
                              <a:gd name="T111" fmla="*/ 96 h 368"/>
                              <a:gd name="T112" fmla="*/ 964 w 1067"/>
                              <a:gd name="T113" fmla="*/ 43 h 368"/>
                              <a:gd name="T114" fmla="*/ 881 w 1067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7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5" y="366"/>
                                </a:lnTo>
                                <a:lnTo>
                                  <a:pt x="255" y="366"/>
                                </a:lnTo>
                                <a:lnTo>
                                  <a:pt x="229" y="364"/>
                                </a:lnTo>
                                <a:lnTo>
                                  <a:pt x="206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7" y="349"/>
                                </a:lnTo>
                                <a:lnTo>
                                  <a:pt x="150" y="342"/>
                                </a:lnTo>
                                <a:lnTo>
                                  <a:pt x="136" y="335"/>
                                </a:lnTo>
                                <a:lnTo>
                                  <a:pt x="122" y="326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3" y="295"/>
                                </a:lnTo>
                                <a:lnTo>
                                  <a:pt x="85" y="283"/>
                                </a:lnTo>
                                <a:lnTo>
                                  <a:pt x="78" y="271"/>
                                </a:lnTo>
                                <a:lnTo>
                                  <a:pt x="74" y="258"/>
                                </a:lnTo>
                                <a:lnTo>
                                  <a:pt x="69" y="245"/>
                                </a:lnTo>
                                <a:lnTo>
                                  <a:pt x="65" y="231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5"/>
                                </a:lnTo>
                                <a:lnTo>
                                  <a:pt x="31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6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4" y="76"/>
                                </a:lnTo>
                                <a:lnTo>
                                  <a:pt x="2" y="70"/>
                                </a:lnTo>
                                <a:lnTo>
                                  <a:pt x="1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2"/>
                                </a:lnTo>
                                <a:lnTo>
                                  <a:pt x="13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1" y="11"/>
                                </a:lnTo>
                                <a:lnTo>
                                  <a:pt x="62" y="7"/>
                                </a:lnTo>
                                <a:lnTo>
                                  <a:pt x="89" y="4"/>
                                </a:lnTo>
                                <a:lnTo>
                                  <a:pt x="120" y="2"/>
                                </a:lnTo>
                                <a:lnTo>
                                  <a:pt x="155" y="0"/>
                                </a:lnTo>
                                <a:lnTo>
                                  <a:pt x="191" y="0"/>
                                </a:lnTo>
                                <a:lnTo>
                                  <a:pt x="228" y="0"/>
                                </a:lnTo>
                                <a:lnTo>
                                  <a:pt x="262" y="1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37" y="22"/>
                                </a:lnTo>
                                <a:lnTo>
                                  <a:pt x="211" y="22"/>
                                </a:lnTo>
                                <a:lnTo>
                                  <a:pt x="186" y="24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7" y="32"/>
                                </a:lnTo>
                                <a:lnTo>
                                  <a:pt x="112" y="37"/>
                                </a:lnTo>
                                <a:lnTo>
                                  <a:pt x="103" y="41"/>
                                </a:lnTo>
                                <a:lnTo>
                                  <a:pt x="103" y="41"/>
                                </a:lnTo>
                                <a:lnTo>
                                  <a:pt x="99" y="44"/>
                                </a:lnTo>
                                <a:lnTo>
                                  <a:pt x="95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80" y="80"/>
                                </a:lnTo>
                                <a:lnTo>
                                  <a:pt x="76" y="94"/>
                                </a:lnTo>
                                <a:lnTo>
                                  <a:pt x="75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8" y="178"/>
                                </a:lnTo>
                                <a:lnTo>
                                  <a:pt x="82" y="195"/>
                                </a:lnTo>
                                <a:lnTo>
                                  <a:pt x="85" y="213"/>
                                </a:lnTo>
                                <a:lnTo>
                                  <a:pt x="90" y="230"/>
                                </a:lnTo>
                                <a:lnTo>
                                  <a:pt x="95" y="245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3"/>
                                </a:lnTo>
                                <a:lnTo>
                                  <a:pt x="121" y="290"/>
                                </a:lnTo>
                                <a:lnTo>
                                  <a:pt x="128" y="298"/>
                                </a:lnTo>
                                <a:lnTo>
                                  <a:pt x="137" y="304"/>
                                </a:lnTo>
                                <a:lnTo>
                                  <a:pt x="145" y="311"/>
                                </a:lnTo>
                                <a:lnTo>
                                  <a:pt x="155" y="317"/>
                                </a:lnTo>
                                <a:lnTo>
                                  <a:pt x="165" y="323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5"/>
                                </a:lnTo>
                                <a:lnTo>
                                  <a:pt x="221" y="341"/>
                                </a:lnTo>
                                <a:lnTo>
                                  <a:pt x="246" y="344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5" y="45"/>
                                </a:moveTo>
                                <a:lnTo>
                                  <a:pt x="535" y="45"/>
                                </a:lnTo>
                                <a:lnTo>
                                  <a:pt x="551" y="44"/>
                                </a:lnTo>
                                <a:lnTo>
                                  <a:pt x="574" y="40"/>
                                </a:lnTo>
                                <a:lnTo>
                                  <a:pt x="637" y="28"/>
                                </a:lnTo>
                                <a:lnTo>
                                  <a:pt x="674" y="20"/>
                                </a:lnTo>
                                <a:lnTo>
                                  <a:pt x="711" y="13"/>
                                </a:lnTo>
                                <a:lnTo>
                                  <a:pt x="749" y="7"/>
                                </a:lnTo>
                                <a:lnTo>
                                  <a:pt x="785" y="3"/>
                                </a:lnTo>
                                <a:lnTo>
                                  <a:pt x="785" y="3"/>
                                </a:lnTo>
                                <a:lnTo>
                                  <a:pt x="804" y="2"/>
                                </a:lnTo>
                                <a:lnTo>
                                  <a:pt x="805" y="25"/>
                                </a:lnTo>
                                <a:lnTo>
                                  <a:pt x="805" y="25"/>
                                </a:lnTo>
                                <a:lnTo>
                                  <a:pt x="777" y="27"/>
                                </a:lnTo>
                                <a:lnTo>
                                  <a:pt x="750" y="30"/>
                                </a:lnTo>
                                <a:lnTo>
                                  <a:pt x="724" y="34"/>
                                </a:lnTo>
                                <a:lnTo>
                                  <a:pt x="699" y="41"/>
                                </a:lnTo>
                                <a:lnTo>
                                  <a:pt x="676" y="48"/>
                                </a:lnTo>
                                <a:lnTo>
                                  <a:pt x="666" y="53"/>
                                </a:lnTo>
                                <a:lnTo>
                                  <a:pt x="656" y="57"/>
                                </a:lnTo>
                                <a:lnTo>
                                  <a:pt x="648" y="62"/>
                                </a:lnTo>
                                <a:lnTo>
                                  <a:pt x="640" y="69"/>
                                </a:lnTo>
                                <a:lnTo>
                                  <a:pt x="634" y="75"/>
                                </a:lnTo>
                                <a:lnTo>
                                  <a:pt x="628" y="82"/>
                                </a:lnTo>
                                <a:lnTo>
                                  <a:pt x="628" y="82"/>
                                </a:lnTo>
                                <a:lnTo>
                                  <a:pt x="625" y="88"/>
                                </a:lnTo>
                                <a:lnTo>
                                  <a:pt x="621" y="95"/>
                                </a:lnTo>
                                <a:lnTo>
                                  <a:pt x="619" y="101"/>
                                </a:lnTo>
                                <a:lnTo>
                                  <a:pt x="617" y="109"/>
                                </a:lnTo>
                                <a:lnTo>
                                  <a:pt x="616" y="125"/>
                                </a:lnTo>
                                <a:lnTo>
                                  <a:pt x="617" y="142"/>
                                </a:lnTo>
                                <a:lnTo>
                                  <a:pt x="619" y="161"/>
                                </a:lnTo>
                                <a:lnTo>
                                  <a:pt x="624" y="179"/>
                                </a:lnTo>
                                <a:lnTo>
                                  <a:pt x="630" y="199"/>
                                </a:lnTo>
                                <a:lnTo>
                                  <a:pt x="638" y="217"/>
                                </a:lnTo>
                                <a:lnTo>
                                  <a:pt x="647" y="236"/>
                                </a:lnTo>
                                <a:lnTo>
                                  <a:pt x="657" y="254"/>
                                </a:lnTo>
                                <a:lnTo>
                                  <a:pt x="669" y="271"/>
                                </a:lnTo>
                                <a:lnTo>
                                  <a:pt x="681" y="287"/>
                                </a:lnTo>
                                <a:lnTo>
                                  <a:pt x="693" y="301"/>
                                </a:lnTo>
                                <a:lnTo>
                                  <a:pt x="707" y="313"/>
                                </a:lnTo>
                                <a:lnTo>
                                  <a:pt x="719" y="324"/>
                                </a:lnTo>
                                <a:lnTo>
                                  <a:pt x="732" y="331"/>
                                </a:lnTo>
                                <a:lnTo>
                                  <a:pt x="732" y="331"/>
                                </a:lnTo>
                                <a:lnTo>
                                  <a:pt x="740" y="335"/>
                                </a:lnTo>
                                <a:lnTo>
                                  <a:pt x="749" y="338"/>
                                </a:lnTo>
                                <a:lnTo>
                                  <a:pt x="768" y="343"/>
                                </a:lnTo>
                                <a:lnTo>
                                  <a:pt x="790" y="345"/>
                                </a:lnTo>
                                <a:lnTo>
                                  <a:pt x="811" y="346"/>
                                </a:lnTo>
                                <a:lnTo>
                                  <a:pt x="81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790" y="368"/>
                                </a:lnTo>
                                <a:lnTo>
                                  <a:pt x="770" y="365"/>
                                </a:lnTo>
                                <a:lnTo>
                                  <a:pt x="750" y="360"/>
                                </a:lnTo>
                                <a:lnTo>
                                  <a:pt x="734" y="355"/>
                                </a:lnTo>
                                <a:lnTo>
                                  <a:pt x="718" y="348"/>
                                </a:lnTo>
                                <a:lnTo>
                                  <a:pt x="704" y="340"/>
                                </a:lnTo>
                                <a:lnTo>
                                  <a:pt x="691" y="331"/>
                                </a:lnTo>
                                <a:lnTo>
                                  <a:pt x="680" y="323"/>
                                </a:lnTo>
                                <a:lnTo>
                                  <a:pt x="670" y="313"/>
                                </a:lnTo>
                                <a:lnTo>
                                  <a:pt x="661" y="303"/>
                                </a:lnTo>
                                <a:lnTo>
                                  <a:pt x="653" y="295"/>
                                </a:lnTo>
                                <a:lnTo>
                                  <a:pt x="646" y="285"/>
                                </a:lnTo>
                                <a:lnTo>
                                  <a:pt x="636" y="269"/>
                                </a:lnTo>
                                <a:lnTo>
                                  <a:pt x="629" y="256"/>
                                </a:lnTo>
                                <a:lnTo>
                                  <a:pt x="629" y="256"/>
                                </a:lnTo>
                                <a:lnTo>
                                  <a:pt x="624" y="245"/>
                                </a:lnTo>
                                <a:lnTo>
                                  <a:pt x="619" y="234"/>
                                </a:lnTo>
                                <a:lnTo>
                                  <a:pt x="612" y="213"/>
                                </a:lnTo>
                                <a:lnTo>
                                  <a:pt x="606" y="192"/>
                                </a:lnTo>
                                <a:lnTo>
                                  <a:pt x="598" y="172"/>
                                </a:lnTo>
                                <a:lnTo>
                                  <a:pt x="593" y="163"/>
                                </a:lnTo>
                                <a:lnTo>
                                  <a:pt x="589" y="154"/>
                                </a:lnTo>
                                <a:lnTo>
                                  <a:pt x="583" y="147"/>
                                </a:lnTo>
                                <a:lnTo>
                                  <a:pt x="577" y="140"/>
                                </a:lnTo>
                                <a:lnTo>
                                  <a:pt x="569" y="135"/>
                                </a:lnTo>
                                <a:lnTo>
                                  <a:pt x="559" y="132"/>
                                </a:lnTo>
                                <a:lnTo>
                                  <a:pt x="549" y="129"/>
                                </a:lnTo>
                                <a:lnTo>
                                  <a:pt x="536" y="128"/>
                                </a:lnTo>
                                <a:lnTo>
                                  <a:pt x="536" y="128"/>
                                </a:lnTo>
                                <a:lnTo>
                                  <a:pt x="524" y="129"/>
                                </a:lnTo>
                                <a:lnTo>
                                  <a:pt x="514" y="132"/>
                                </a:lnTo>
                                <a:lnTo>
                                  <a:pt x="505" y="135"/>
                                </a:lnTo>
                                <a:lnTo>
                                  <a:pt x="497" y="140"/>
                                </a:lnTo>
                                <a:lnTo>
                                  <a:pt x="490" y="147"/>
                                </a:lnTo>
                                <a:lnTo>
                                  <a:pt x="485" y="153"/>
                                </a:lnTo>
                                <a:lnTo>
                                  <a:pt x="480" y="162"/>
                                </a:lnTo>
                                <a:lnTo>
                                  <a:pt x="477" y="170"/>
                                </a:lnTo>
                                <a:lnTo>
                                  <a:pt x="470" y="190"/>
                                </a:lnTo>
                                <a:lnTo>
                                  <a:pt x="464" y="211"/>
                                </a:lnTo>
                                <a:lnTo>
                                  <a:pt x="458" y="233"/>
                                </a:lnTo>
                                <a:lnTo>
                                  <a:pt x="454" y="244"/>
                                </a:lnTo>
                                <a:lnTo>
                                  <a:pt x="450" y="254"/>
                                </a:lnTo>
                                <a:lnTo>
                                  <a:pt x="450" y="254"/>
                                </a:lnTo>
                                <a:lnTo>
                                  <a:pt x="444" y="267"/>
                                </a:lnTo>
                                <a:lnTo>
                                  <a:pt x="434" y="284"/>
                                </a:lnTo>
                                <a:lnTo>
                                  <a:pt x="427" y="294"/>
                                </a:lnTo>
                                <a:lnTo>
                                  <a:pt x="421" y="303"/>
                                </a:lnTo>
                                <a:lnTo>
                                  <a:pt x="412" y="313"/>
                                </a:lnTo>
                                <a:lnTo>
                                  <a:pt x="403" y="323"/>
                                </a:lnTo>
                                <a:lnTo>
                                  <a:pt x="391" y="331"/>
                                </a:lnTo>
                                <a:lnTo>
                                  <a:pt x="379" y="340"/>
                                </a:lnTo>
                                <a:lnTo>
                                  <a:pt x="366" y="349"/>
                                </a:lnTo>
                                <a:lnTo>
                                  <a:pt x="350" y="355"/>
                                </a:lnTo>
                                <a:lnTo>
                                  <a:pt x="332" y="360"/>
                                </a:lnTo>
                                <a:lnTo>
                                  <a:pt x="313" y="365"/>
                                </a:lnTo>
                                <a:lnTo>
                                  <a:pt x="293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45"/>
                                </a:lnTo>
                                <a:lnTo>
                                  <a:pt x="293" y="345"/>
                                </a:lnTo>
                                <a:lnTo>
                                  <a:pt x="314" y="342"/>
                                </a:lnTo>
                                <a:lnTo>
                                  <a:pt x="334" y="337"/>
                                </a:lnTo>
                                <a:lnTo>
                                  <a:pt x="344" y="333"/>
                                </a:lnTo>
                                <a:lnTo>
                                  <a:pt x="352" y="330"/>
                                </a:lnTo>
                                <a:lnTo>
                                  <a:pt x="352" y="330"/>
                                </a:lnTo>
                                <a:lnTo>
                                  <a:pt x="365" y="323"/>
                                </a:lnTo>
                                <a:lnTo>
                                  <a:pt x="378" y="312"/>
                                </a:lnTo>
                                <a:lnTo>
                                  <a:pt x="389" y="300"/>
                                </a:lnTo>
                                <a:lnTo>
                                  <a:pt x="402" y="286"/>
                                </a:lnTo>
                                <a:lnTo>
                                  <a:pt x="413" y="270"/>
                                </a:lnTo>
                                <a:lnTo>
                                  <a:pt x="423" y="254"/>
                                </a:lnTo>
                                <a:lnTo>
                                  <a:pt x="432" y="235"/>
                                </a:lnTo>
                                <a:lnTo>
                                  <a:pt x="440" y="217"/>
                                </a:lnTo>
                                <a:lnTo>
                                  <a:pt x="446" y="197"/>
                                </a:lnTo>
                                <a:lnTo>
                                  <a:pt x="452" y="179"/>
                                </a:lnTo>
                                <a:lnTo>
                                  <a:pt x="455" y="161"/>
                                </a:lnTo>
                                <a:lnTo>
                                  <a:pt x="457" y="142"/>
                                </a:lnTo>
                                <a:lnTo>
                                  <a:pt x="457" y="125"/>
                                </a:lnTo>
                                <a:lnTo>
                                  <a:pt x="453" y="109"/>
                                </a:lnTo>
                                <a:lnTo>
                                  <a:pt x="451" y="101"/>
                                </a:lnTo>
                                <a:lnTo>
                                  <a:pt x="449" y="95"/>
                                </a:lnTo>
                                <a:lnTo>
                                  <a:pt x="445" y="88"/>
                                </a:lnTo>
                                <a:lnTo>
                                  <a:pt x="441" y="82"/>
                                </a:lnTo>
                                <a:lnTo>
                                  <a:pt x="441" y="82"/>
                                </a:lnTo>
                                <a:lnTo>
                                  <a:pt x="435" y="75"/>
                                </a:lnTo>
                                <a:lnTo>
                                  <a:pt x="428" y="69"/>
                                </a:lnTo>
                                <a:lnTo>
                                  <a:pt x="421" y="62"/>
                                </a:lnTo>
                                <a:lnTo>
                                  <a:pt x="412" y="57"/>
                                </a:lnTo>
                                <a:lnTo>
                                  <a:pt x="402" y="53"/>
                                </a:lnTo>
                                <a:lnTo>
                                  <a:pt x="391" y="47"/>
                                </a:lnTo>
                                <a:lnTo>
                                  <a:pt x="369" y="40"/>
                                </a:lnTo>
                                <a:lnTo>
                                  <a:pt x="344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4" y="24"/>
                                </a:lnTo>
                                <a:lnTo>
                                  <a:pt x="262" y="1"/>
                                </a:lnTo>
                                <a:lnTo>
                                  <a:pt x="262" y="1"/>
                                </a:lnTo>
                                <a:lnTo>
                                  <a:pt x="279" y="2"/>
                                </a:lnTo>
                                <a:lnTo>
                                  <a:pt x="279" y="2"/>
                                </a:lnTo>
                                <a:lnTo>
                                  <a:pt x="311" y="6"/>
                                </a:lnTo>
                                <a:lnTo>
                                  <a:pt x="343" y="12"/>
                                </a:lnTo>
                                <a:lnTo>
                                  <a:pt x="411" y="26"/>
                                </a:lnTo>
                                <a:lnTo>
                                  <a:pt x="443" y="33"/>
                                </a:lnTo>
                                <a:lnTo>
                                  <a:pt x="476" y="39"/>
                                </a:lnTo>
                                <a:lnTo>
                                  <a:pt x="506" y="43"/>
                                </a:lnTo>
                                <a:lnTo>
                                  <a:pt x="520" y="45"/>
                                </a:lnTo>
                                <a:lnTo>
                                  <a:pt x="535" y="45"/>
                                </a:lnTo>
                                <a:lnTo>
                                  <a:pt x="535" y="45"/>
                                </a:lnTo>
                                <a:close/>
                                <a:moveTo>
                                  <a:pt x="804" y="2"/>
                                </a:moveTo>
                                <a:lnTo>
                                  <a:pt x="804" y="2"/>
                                </a:lnTo>
                                <a:lnTo>
                                  <a:pt x="839" y="1"/>
                                </a:lnTo>
                                <a:lnTo>
                                  <a:pt x="876" y="1"/>
                                </a:lnTo>
                                <a:lnTo>
                                  <a:pt x="912" y="2"/>
                                </a:lnTo>
                                <a:lnTo>
                                  <a:pt x="946" y="4"/>
                                </a:lnTo>
                                <a:lnTo>
                                  <a:pt x="977" y="6"/>
                                </a:lnTo>
                                <a:lnTo>
                                  <a:pt x="1003" y="10"/>
                                </a:lnTo>
                                <a:lnTo>
                                  <a:pt x="1023" y="13"/>
                                </a:lnTo>
                                <a:lnTo>
                                  <a:pt x="1035" y="15"/>
                                </a:lnTo>
                                <a:lnTo>
                                  <a:pt x="1035" y="15"/>
                                </a:lnTo>
                                <a:lnTo>
                                  <a:pt x="1052" y="21"/>
                                </a:lnTo>
                                <a:lnTo>
                                  <a:pt x="1058" y="25"/>
                                </a:lnTo>
                                <a:lnTo>
                                  <a:pt x="1061" y="28"/>
                                </a:lnTo>
                                <a:lnTo>
                                  <a:pt x="1063" y="31"/>
                                </a:lnTo>
                                <a:lnTo>
                                  <a:pt x="1065" y="35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65"/>
                                </a:lnTo>
                                <a:lnTo>
                                  <a:pt x="1067" y="72"/>
                                </a:lnTo>
                                <a:lnTo>
                                  <a:pt x="1065" y="79"/>
                                </a:lnTo>
                                <a:lnTo>
                                  <a:pt x="1062" y="84"/>
                                </a:lnTo>
                                <a:lnTo>
                                  <a:pt x="1059" y="89"/>
                                </a:lnTo>
                                <a:lnTo>
                                  <a:pt x="1054" y="94"/>
                                </a:lnTo>
                                <a:lnTo>
                                  <a:pt x="1050" y="96"/>
                                </a:lnTo>
                                <a:lnTo>
                                  <a:pt x="1050" y="96"/>
                                </a:lnTo>
                                <a:lnTo>
                                  <a:pt x="1045" y="98"/>
                                </a:lnTo>
                                <a:lnTo>
                                  <a:pt x="1042" y="100"/>
                                </a:lnTo>
                                <a:lnTo>
                                  <a:pt x="1039" y="102"/>
                                </a:lnTo>
                                <a:lnTo>
                                  <a:pt x="1036" y="107"/>
                                </a:lnTo>
                                <a:lnTo>
                                  <a:pt x="1032" y="115"/>
                                </a:lnTo>
                                <a:lnTo>
                                  <a:pt x="1029" y="128"/>
                                </a:lnTo>
                                <a:lnTo>
                                  <a:pt x="1026" y="145"/>
                                </a:lnTo>
                                <a:lnTo>
                                  <a:pt x="1023" y="164"/>
                                </a:lnTo>
                                <a:lnTo>
                                  <a:pt x="1015" y="218"/>
                                </a:lnTo>
                                <a:lnTo>
                                  <a:pt x="1015" y="218"/>
                                </a:lnTo>
                                <a:lnTo>
                                  <a:pt x="1013" y="233"/>
                                </a:lnTo>
                                <a:lnTo>
                                  <a:pt x="1011" y="246"/>
                                </a:lnTo>
                                <a:lnTo>
                                  <a:pt x="1007" y="260"/>
                                </a:lnTo>
                                <a:lnTo>
                                  <a:pt x="1003" y="273"/>
                                </a:lnTo>
                                <a:lnTo>
                                  <a:pt x="997" y="285"/>
                                </a:lnTo>
                                <a:lnTo>
                                  <a:pt x="990" y="297"/>
                                </a:lnTo>
                                <a:lnTo>
                                  <a:pt x="983" y="308"/>
                                </a:lnTo>
                                <a:lnTo>
                                  <a:pt x="973" y="318"/>
                                </a:lnTo>
                                <a:lnTo>
                                  <a:pt x="962" y="327"/>
                                </a:lnTo>
                                <a:lnTo>
                                  <a:pt x="950" y="336"/>
                                </a:lnTo>
                                <a:lnTo>
                                  <a:pt x="936" y="344"/>
                                </a:lnTo>
                                <a:lnTo>
                                  <a:pt x="919" y="351"/>
                                </a:lnTo>
                                <a:lnTo>
                                  <a:pt x="901" y="356"/>
                                </a:lnTo>
                                <a:lnTo>
                                  <a:pt x="881" y="362"/>
                                </a:lnTo>
                                <a:lnTo>
                                  <a:pt x="858" y="365"/>
                                </a:lnTo>
                                <a:lnTo>
                                  <a:pt x="832" y="368"/>
                                </a:lnTo>
                                <a:lnTo>
                                  <a:pt x="83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811" y="346"/>
                                </a:lnTo>
                                <a:lnTo>
                                  <a:pt x="811" y="346"/>
                                </a:lnTo>
                                <a:lnTo>
                                  <a:pt x="836" y="346"/>
                                </a:lnTo>
                                <a:lnTo>
                                  <a:pt x="860" y="343"/>
                                </a:lnTo>
                                <a:lnTo>
                                  <a:pt x="884" y="338"/>
                                </a:lnTo>
                                <a:lnTo>
                                  <a:pt x="896" y="333"/>
                                </a:lnTo>
                                <a:lnTo>
                                  <a:pt x="907" y="329"/>
                                </a:lnTo>
                                <a:lnTo>
                                  <a:pt x="918" y="325"/>
                                </a:lnTo>
                                <a:lnTo>
                                  <a:pt x="928" y="319"/>
                                </a:lnTo>
                                <a:lnTo>
                                  <a:pt x="938" y="314"/>
                                </a:lnTo>
                                <a:lnTo>
                                  <a:pt x="946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61" y="292"/>
                                </a:lnTo>
                                <a:lnTo>
                                  <a:pt x="967" y="284"/>
                                </a:lnTo>
                                <a:lnTo>
                                  <a:pt x="973" y="275"/>
                                </a:lnTo>
                                <a:lnTo>
                                  <a:pt x="973" y="275"/>
                                </a:lnTo>
                                <a:lnTo>
                                  <a:pt x="978" y="262"/>
                                </a:lnTo>
                                <a:lnTo>
                                  <a:pt x="984" y="247"/>
                                </a:lnTo>
                                <a:lnTo>
                                  <a:pt x="988" y="231"/>
                                </a:lnTo>
                                <a:lnTo>
                                  <a:pt x="992" y="215"/>
                                </a:lnTo>
                                <a:lnTo>
                                  <a:pt x="995" y="197"/>
                                </a:lnTo>
                                <a:lnTo>
                                  <a:pt x="997" y="180"/>
                                </a:lnTo>
                                <a:lnTo>
                                  <a:pt x="998" y="162"/>
                                </a:lnTo>
                                <a:lnTo>
                                  <a:pt x="998" y="145"/>
                                </a:lnTo>
                                <a:lnTo>
                                  <a:pt x="998" y="127"/>
                                </a:lnTo>
                                <a:lnTo>
                                  <a:pt x="996" y="111"/>
                                </a:lnTo>
                                <a:lnTo>
                                  <a:pt x="994" y="96"/>
                                </a:lnTo>
                                <a:lnTo>
                                  <a:pt x="990" y="82"/>
                                </a:lnTo>
                                <a:lnTo>
                                  <a:pt x="985" y="69"/>
                                </a:lnTo>
                                <a:lnTo>
                                  <a:pt x="979" y="58"/>
                                </a:lnTo>
                                <a:lnTo>
                                  <a:pt x="973" y="49"/>
                                </a:lnTo>
                                <a:lnTo>
                                  <a:pt x="968" y="45"/>
                                </a:lnTo>
                                <a:lnTo>
                                  <a:pt x="964" y="43"/>
                                </a:lnTo>
                                <a:lnTo>
                                  <a:pt x="964" y="43"/>
                                </a:lnTo>
                                <a:lnTo>
                                  <a:pt x="953" y="38"/>
                                </a:lnTo>
                                <a:lnTo>
                                  <a:pt x="940" y="34"/>
                                </a:lnTo>
                                <a:lnTo>
                                  <a:pt x="923" y="30"/>
                                </a:lnTo>
                                <a:lnTo>
                                  <a:pt x="903" y="28"/>
                                </a:lnTo>
                                <a:lnTo>
                                  <a:pt x="881" y="26"/>
                                </a:lnTo>
                                <a:lnTo>
                                  <a:pt x="857" y="25"/>
                                </a:lnTo>
                                <a:lnTo>
                                  <a:pt x="831" y="24"/>
                                </a:lnTo>
                                <a:lnTo>
                                  <a:pt x="805" y="25"/>
                                </a:lnTo>
                                <a:lnTo>
                                  <a:pt x="80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4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 flipH="1">
                            <a:off x="707367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154 w 207"/>
                              <a:gd name="T1" fmla="*/ 2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5 w 207"/>
                              <a:gd name="T7" fmla="*/ 11 h 304"/>
                              <a:gd name="T8" fmla="*/ 76 w 207"/>
                              <a:gd name="T9" fmla="*/ 25 h 304"/>
                              <a:gd name="T10" fmla="*/ 57 w 207"/>
                              <a:gd name="T11" fmla="*/ 44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3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0 h 304"/>
                              <a:gd name="T30" fmla="*/ 28 w 207"/>
                              <a:gd name="T31" fmla="*/ 286 h 304"/>
                              <a:gd name="T32" fmla="*/ 43 w 207"/>
                              <a:gd name="T33" fmla="*/ 298 h 304"/>
                              <a:gd name="T34" fmla="*/ 52 w 207"/>
                              <a:gd name="T35" fmla="*/ 301 h 304"/>
                              <a:gd name="T36" fmla="*/ 71 w 207"/>
                              <a:gd name="T37" fmla="*/ 304 h 304"/>
                              <a:gd name="T38" fmla="*/ 90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59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2 w 207"/>
                              <a:gd name="T51" fmla="*/ 180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199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7 h 304"/>
                              <a:gd name="T66" fmla="*/ 163 w 207"/>
                              <a:gd name="T67" fmla="*/ 6 h 304"/>
                              <a:gd name="T68" fmla="*/ 154 w 207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44" y="0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6"/>
                                </a:lnTo>
                                <a:lnTo>
                                  <a:pt x="95" y="11"/>
                                </a:lnTo>
                                <a:lnTo>
                                  <a:pt x="86" y="18"/>
                                </a:lnTo>
                                <a:lnTo>
                                  <a:pt x="76" y="25"/>
                                </a:lnTo>
                                <a:lnTo>
                                  <a:pt x="66" y="34"/>
                                </a:lnTo>
                                <a:lnTo>
                                  <a:pt x="57" y="44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79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3"/>
                                </a:lnTo>
                                <a:lnTo>
                                  <a:pt x="0" y="198"/>
                                </a:lnTo>
                                <a:lnTo>
                                  <a:pt x="0" y="211"/>
                                </a:lnTo>
                                <a:lnTo>
                                  <a:pt x="1" y="225"/>
                                </a:lnTo>
                                <a:lnTo>
                                  <a:pt x="3" y="237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8"/>
                                </a:lnTo>
                                <a:lnTo>
                                  <a:pt x="28" y="286"/>
                                </a:lnTo>
                                <a:lnTo>
                                  <a:pt x="34" y="292"/>
                                </a:lnTo>
                                <a:lnTo>
                                  <a:pt x="43" y="298"/>
                                </a:lnTo>
                                <a:lnTo>
                                  <a:pt x="52" y="301"/>
                                </a:lnTo>
                                <a:lnTo>
                                  <a:pt x="52" y="301"/>
                                </a:lnTo>
                                <a:lnTo>
                                  <a:pt x="61" y="303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0" y="301"/>
                                </a:lnTo>
                                <a:lnTo>
                                  <a:pt x="100" y="297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68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3" y="223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5"/>
                                </a:lnTo>
                                <a:lnTo>
                                  <a:pt x="192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6" y="119"/>
                                </a:lnTo>
                                <a:lnTo>
                                  <a:pt x="207" y="105"/>
                                </a:lnTo>
                                <a:lnTo>
                                  <a:pt x="206" y="91"/>
                                </a:lnTo>
                                <a:lnTo>
                                  <a:pt x="205" y="78"/>
                                </a:lnTo>
                                <a:lnTo>
                                  <a:pt x="203" y="65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4"/>
                                </a:lnTo>
                                <a:lnTo>
                                  <a:pt x="179" y="17"/>
                                </a:lnTo>
                                <a:lnTo>
                                  <a:pt x="171" y="10"/>
                                </a:lnTo>
                                <a:lnTo>
                                  <a:pt x="163" y="6"/>
                                </a:lnTo>
                                <a:lnTo>
                                  <a:pt x="154" y="2"/>
                                </a:lnTo>
                                <a:lnTo>
                                  <a:pt x="1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 flipH="1">
                            <a:off x="1018469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53 w 208"/>
                              <a:gd name="T1" fmla="*/ 2 h 304"/>
                              <a:gd name="T2" fmla="*/ 72 w 208"/>
                              <a:gd name="T3" fmla="*/ 0 h 304"/>
                              <a:gd name="T4" fmla="*/ 92 w 208"/>
                              <a:gd name="T5" fmla="*/ 3 h 304"/>
                              <a:gd name="T6" fmla="*/ 112 w 208"/>
                              <a:gd name="T7" fmla="*/ 11 h 304"/>
                              <a:gd name="T8" fmla="*/ 131 w 208"/>
                              <a:gd name="T9" fmla="*/ 25 h 304"/>
                              <a:gd name="T10" fmla="*/ 151 w 208"/>
                              <a:gd name="T11" fmla="*/ 44 h 304"/>
                              <a:gd name="T12" fmla="*/ 167 w 208"/>
                              <a:gd name="T13" fmla="*/ 68 h 304"/>
                              <a:gd name="T14" fmla="*/ 182 w 208"/>
                              <a:gd name="T15" fmla="*/ 94 h 304"/>
                              <a:gd name="T16" fmla="*/ 194 w 208"/>
                              <a:gd name="T17" fmla="*/ 123 h 304"/>
                              <a:gd name="T18" fmla="*/ 199 w 208"/>
                              <a:gd name="T19" fmla="*/ 139 h 304"/>
                              <a:gd name="T20" fmla="*/ 205 w 208"/>
                              <a:gd name="T21" fmla="*/ 169 h 304"/>
                              <a:gd name="T22" fmla="*/ 208 w 208"/>
                              <a:gd name="T23" fmla="*/ 198 h 304"/>
                              <a:gd name="T24" fmla="*/ 207 w 208"/>
                              <a:gd name="T25" fmla="*/ 225 h 304"/>
                              <a:gd name="T26" fmla="*/ 201 w 208"/>
                              <a:gd name="T27" fmla="*/ 249 h 304"/>
                              <a:gd name="T28" fmla="*/ 192 w 208"/>
                              <a:gd name="T29" fmla="*/ 270 h 304"/>
                              <a:gd name="T30" fmla="*/ 180 w 208"/>
                              <a:gd name="T31" fmla="*/ 286 h 304"/>
                              <a:gd name="T32" fmla="*/ 164 w 208"/>
                              <a:gd name="T33" fmla="*/ 298 h 304"/>
                              <a:gd name="T34" fmla="*/ 155 w 208"/>
                              <a:gd name="T35" fmla="*/ 301 h 304"/>
                              <a:gd name="T36" fmla="*/ 136 w 208"/>
                              <a:gd name="T37" fmla="*/ 304 h 304"/>
                              <a:gd name="T38" fmla="*/ 116 w 208"/>
                              <a:gd name="T39" fmla="*/ 301 h 304"/>
                              <a:gd name="T40" fmla="*/ 97 w 208"/>
                              <a:gd name="T41" fmla="*/ 292 h 304"/>
                              <a:gd name="T42" fmla="*/ 76 w 208"/>
                              <a:gd name="T43" fmla="*/ 278 h 304"/>
                              <a:gd name="T44" fmla="*/ 59 w 208"/>
                              <a:gd name="T45" fmla="*/ 259 h 304"/>
                              <a:gd name="T46" fmla="*/ 42 w 208"/>
                              <a:gd name="T47" fmla="*/ 236 h 304"/>
                              <a:gd name="T48" fmla="*/ 26 w 208"/>
                              <a:gd name="T49" fmla="*/ 210 h 304"/>
                              <a:gd name="T50" fmla="*/ 14 w 208"/>
                              <a:gd name="T51" fmla="*/ 180 h 304"/>
                              <a:gd name="T52" fmla="*/ 9 w 208"/>
                              <a:gd name="T53" fmla="*/ 165 h 304"/>
                              <a:gd name="T54" fmla="*/ 2 w 208"/>
                              <a:gd name="T55" fmla="*/ 135 h 304"/>
                              <a:gd name="T56" fmla="*/ 0 w 208"/>
                              <a:gd name="T57" fmla="*/ 105 h 304"/>
                              <a:gd name="T58" fmla="*/ 2 w 208"/>
                              <a:gd name="T59" fmla="*/ 78 h 304"/>
                              <a:gd name="T60" fmla="*/ 7 w 208"/>
                              <a:gd name="T61" fmla="*/ 55 h 304"/>
                              <a:gd name="T62" fmla="*/ 16 w 208"/>
                              <a:gd name="T63" fmla="*/ 34 h 304"/>
                              <a:gd name="T64" fmla="*/ 28 w 208"/>
                              <a:gd name="T65" fmla="*/ 17 h 304"/>
                              <a:gd name="T66" fmla="*/ 44 w 208"/>
                              <a:gd name="T67" fmla="*/ 6 h 304"/>
                              <a:gd name="T68" fmla="*/ 53 w 208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4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6"/>
                                </a:lnTo>
                                <a:lnTo>
                                  <a:pt x="112" y="11"/>
                                </a:lnTo>
                                <a:lnTo>
                                  <a:pt x="121" y="18"/>
                                </a:lnTo>
                                <a:lnTo>
                                  <a:pt x="131" y="25"/>
                                </a:lnTo>
                                <a:lnTo>
                                  <a:pt x="140" y="34"/>
                                </a:lnTo>
                                <a:lnTo>
                                  <a:pt x="151" y="44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5" y="79"/>
                                </a:lnTo>
                                <a:lnTo>
                                  <a:pt x="182" y="94"/>
                                </a:lnTo>
                                <a:lnTo>
                                  <a:pt x="189" y="108"/>
                                </a:lnTo>
                                <a:lnTo>
                                  <a:pt x="194" y="123"/>
                                </a:lnTo>
                                <a:lnTo>
                                  <a:pt x="194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7" y="183"/>
                                </a:lnTo>
                                <a:lnTo>
                                  <a:pt x="208" y="198"/>
                                </a:lnTo>
                                <a:lnTo>
                                  <a:pt x="208" y="211"/>
                                </a:lnTo>
                                <a:lnTo>
                                  <a:pt x="207" y="225"/>
                                </a:lnTo>
                                <a:lnTo>
                                  <a:pt x="204" y="237"/>
                                </a:lnTo>
                                <a:lnTo>
                                  <a:pt x="201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78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2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6" y="303"/>
                                </a:lnTo>
                                <a:lnTo>
                                  <a:pt x="136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7" y="297"/>
                                </a:lnTo>
                                <a:lnTo>
                                  <a:pt x="97" y="292"/>
                                </a:lnTo>
                                <a:lnTo>
                                  <a:pt x="87" y="286"/>
                                </a:lnTo>
                                <a:lnTo>
                                  <a:pt x="76" y="278"/>
                                </a:lnTo>
                                <a:lnTo>
                                  <a:pt x="68" y="268"/>
                                </a:lnTo>
                                <a:lnTo>
                                  <a:pt x="59" y="259"/>
                                </a:lnTo>
                                <a:lnTo>
                                  <a:pt x="50" y="248"/>
                                </a:lnTo>
                                <a:lnTo>
                                  <a:pt x="42" y="236"/>
                                </a:lnTo>
                                <a:lnTo>
                                  <a:pt x="34" y="223"/>
                                </a:lnTo>
                                <a:lnTo>
                                  <a:pt x="26" y="210"/>
                                </a:lnTo>
                                <a:lnTo>
                                  <a:pt x="20" y="195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6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19"/>
                                </a:lnTo>
                                <a:lnTo>
                                  <a:pt x="0" y="105"/>
                                </a:lnTo>
                                <a:lnTo>
                                  <a:pt x="1" y="91"/>
                                </a:lnTo>
                                <a:lnTo>
                                  <a:pt x="2" y="78"/>
                                </a:lnTo>
                                <a:lnTo>
                                  <a:pt x="5" y="65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4"/>
                                </a:lnTo>
                                <a:lnTo>
                                  <a:pt x="28" y="17"/>
                                </a:lnTo>
                                <a:lnTo>
                                  <a:pt x="36" y="10"/>
                                </a:lnTo>
                                <a:lnTo>
                                  <a:pt x="44" y="6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 flipH="1">
                            <a:off x="70562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40"/>
                              <a:gd name="T2" fmla="*/ 122 w 491"/>
                              <a:gd name="T3" fmla="*/ 123 h 1140"/>
                              <a:gd name="T4" fmla="*/ 0 w 491"/>
                              <a:gd name="T5" fmla="*/ 1140 h 1140"/>
                              <a:gd name="T6" fmla="*/ 211 w 491"/>
                              <a:gd name="T7" fmla="*/ 1140 h 1140"/>
                              <a:gd name="T8" fmla="*/ 442 w 491"/>
                              <a:gd name="T9" fmla="*/ 687 h 1140"/>
                              <a:gd name="T10" fmla="*/ 221 w 491"/>
                              <a:gd name="T11" fmla="*/ 545 h 1140"/>
                              <a:gd name="T12" fmla="*/ 491 w 491"/>
                              <a:gd name="T13" fmla="*/ 424 h 1140"/>
                              <a:gd name="T14" fmla="*/ 242 w 491"/>
                              <a:gd name="T15" fmla="*/ 52 h 1140"/>
                              <a:gd name="T16" fmla="*/ 122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40"/>
                                </a:lnTo>
                                <a:lnTo>
                                  <a:pt x="211" y="1140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4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 flipH="1">
                            <a:off x="94025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40"/>
                              <a:gd name="T2" fmla="*/ 368 w 491"/>
                              <a:gd name="T3" fmla="*/ 123 h 1140"/>
                              <a:gd name="T4" fmla="*/ 491 w 491"/>
                              <a:gd name="T5" fmla="*/ 1140 h 1140"/>
                              <a:gd name="T6" fmla="*/ 280 w 491"/>
                              <a:gd name="T7" fmla="*/ 1140 h 1140"/>
                              <a:gd name="T8" fmla="*/ 49 w 491"/>
                              <a:gd name="T9" fmla="*/ 687 h 1140"/>
                              <a:gd name="T10" fmla="*/ 270 w 491"/>
                              <a:gd name="T11" fmla="*/ 545 h 1140"/>
                              <a:gd name="T12" fmla="*/ 0 w 491"/>
                              <a:gd name="T13" fmla="*/ 424 h 1140"/>
                              <a:gd name="T14" fmla="*/ 221 w 491"/>
                              <a:gd name="T15" fmla="*/ 64 h 1140"/>
                              <a:gd name="T16" fmla="*/ 368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40"/>
                                </a:lnTo>
                                <a:lnTo>
                                  <a:pt x="280" y="1140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5"/>
                                </a:lnTo>
                                <a:lnTo>
                                  <a:pt x="0" y="424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4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9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7"/>
                        <wps:cNvSpPr>
                          <a:spLocks/>
                        </wps:cNvSpPr>
                        <wps:spPr bwMode="auto">
                          <a:xfrm flipH="1">
                            <a:off x="709105" y="658486"/>
                            <a:ext cx="385836" cy="328374"/>
                          </a:xfrm>
                          <a:custGeom>
                            <a:avLst/>
                            <a:gdLst>
                              <a:gd name="T0" fmla="*/ 226 w 1335"/>
                              <a:gd name="T1" fmla="*/ 145 h 1323"/>
                              <a:gd name="T2" fmla="*/ 164 w 1335"/>
                              <a:gd name="T3" fmla="*/ 168 h 1323"/>
                              <a:gd name="T4" fmla="*/ 112 w 1335"/>
                              <a:gd name="T5" fmla="*/ 201 h 1323"/>
                              <a:gd name="T6" fmla="*/ 72 w 1335"/>
                              <a:gd name="T7" fmla="*/ 247 h 1323"/>
                              <a:gd name="T8" fmla="*/ 40 w 1335"/>
                              <a:gd name="T9" fmla="*/ 299 h 1323"/>
                              <a:gd name="T10" fmla="*/ 19 w 1335"/>
                              <a:gd name="T11" fmla="*/ 361 h 1323"/>
                              <a:gd name="T12" fmla="*/ 7 w 1335"/>
                              <a:gd name="T13" fmla="*/ 421 h 1323"/>
                              <a:gd name="T14" fmla="*/ 0 w 1335"/>
                              <a:gd name="T15" fmla="*/ 524 h 1323"/>
                              <a:gd name="T16" fmla="*/ 8 w 1335"/>
                              <a:gd name="T17" fmla="*/ 637 h 1323"/>
                              <a:gd name="T18" fmla="*/ 30 w 1335"/>
                              <a:gd name="T19" fmla="*/ 756 h 1323"/>
                              <a:gd name="T20" fmla="*/ 69 w 1335"/>
                              <a:gd name="T21" fmla="*/ 875 h 1323"/>
                              <a:gd name="T22" fmla="*/ 124 w 1335"/>
                              <a:gd name="T23" fmla="*/ 989 h 1323"/>
                              <a:gd name="T24" fmla="*/ 198 w 1335"/>
                              <a:gd name="T25" fmla="*/ 1094 h 1323"/>
                              <a:gd name="T26" fmla="*/ 241 w 1335"/>
                              <a:gd name="T27" fmla="*/ 1142 h 1323"/>
                              <a:gd name="T28" fmla="*/ 289 w 1335"/>
                              <a:gd name="T29" fmla="*/ 1185 h 1323"/>
                              <a:gd name="T30" fmla="*/ 342 w 1335"/>
                              <a:gd name="T31" fmla="*/ 1224 h 1323"/>
                              <a:gd name="T32" fmla="*/ 400 w 1335"/>
                              <a:gd name="T33" fmla="*/ 1257 h 1323"/>
                              <a:gd name="T34" fmla="*/ 463 w 1335"/>
                              <a:gd name="T35" fmla="*/ 1284 h 1323"/>
                              <a:gd name="T36" fmla="*/ 530 w 1335"/>
                              <a:gd name="T37" fmla="*/ 1305 h 1323"/>
                              <a:gd name="T38" fmla="*/ 603 w 1335"/>
                              <a:gd name="T39" fmla="*/ 1318 h 1323"/>
                              <a:gd name="T40" fmla="*/ 682 w 1335"/>
                              <a:gd name="T41" fmla="*/ 1323 h 1323"/>
                              <a:gd name="T42" fmla="*/ 790 w 1335"/>
                              <a:gd name="T43" fmla="*/ 1321 h 1323"/>
                              <a:gd name="T44" fmla="*/ 912 w 1335"/>
                              <a:gd name="T45" fmla="*/ 1306 h 1323"/>
                              <a:gd name="T46" fmla="*/ 978 w 1335"/>
                              <a:gd name="T47" fmla="*/ 1291 h 1323"/>
                              <a:gd name="T48" fmla="*/ 1040 w 1335"/>
                              <a:gd name="T49" fmla="*/ 1269 h 1323"/>
                              <a:gd name="T50" fmla="*/ 1096 w 1335"/>
                              <a:gd name="T51" fmla="*/ 1242 h 1323"/>
                              <a:gd name="T52" fmla="*/ 1145 w 1335"/>
                              <a:gd name="T53" fmla="*/ 1209 h 1323"/>
                              <a:gd name="T54" fmla="*/ 1188 w 1335"/>
                              <a:gd name="T55" fmla="*/ 1168 h 1323"/>
                              <a:gd name="T56" fmla="*/ 1225 w 1335"/>
                              <a:gd name="T57" fmla="*/ 1120 h 1323"/>
                              <a:gd name="T58" fmla="*/ 1255 w 1335"/>
                              <a:gd name="T59" fmla="*/ 1064 h 1323"/>
                              <a:gd name="T60" fmla="*/ 1271 w 1335"/>
                              <a:gd name="T61" fmla="*/ 1022 h 1323"/>
                              <a:gd name="T62" fmla="*/ 1309 w 1335"/>
                              <a:gd name="T63" fmla="*/ 879 h 1323"/>
                              <a:gd name="T64" fmla="*/ 1331 w 1335"/>
                              <a:gd name="T65" fmla="*/ 718 h 1323"/>
                              <a:gd name="T66" fmla="*/ 1335 w 1335"/>
                              <a:gd name="T67" fmla="*/ 607 h 1323"/>
                              <a:gd name="T68" fmla="*/ 1329 w 1335"/>
                              <a:gd name="T69" fmla="*/ 524 h 1323"/>
                              <a:gd name="T70" fmla="*/ 1317 w 1335"/>
                              <a:gd name="T71" fmla="*/ 443 h 1323"/>
                              <a:gd name="T72" fmla="*/ 1296 w 1335"/>
                              <a:gd name="T73" fmla="*/ 366 h 1323"/>
                              <a:gd name="T74" fmla="*/ 1266 w 1335"/>
                              <a:gd name="T75" fmla="*/ 294 h 1323"/>
                              <a:gd name="T76" fmla="*/ 1227 w 1335"/>
                              <a:gd name="T77" fmla="*/ 228 h 1323"/>
                              <a:gd name="T78" fmla="*/ 1191 w 1335"/>
                              <a:gd name="T79" fmla="*/ 185 h 1323"/>
                              <a:gd name="T80" fmla="*/ 1122 w 1335"/>
                              <a:gd name="T81" fmla="*/ 122 h 1323"/>
                              <a:gd name="T82" fmla="*/ 1042 w 1335"/>
                              <a:gd name="T83" fmla="*/ 73 h 1323"/>
                              <a:gd name="T84" fmla="*/ 955 w 1335"/>
                              <a:gd name="T85" fmla="*/ 36 h 1323"/>
                              <a:gd name="T86" fmla="*/ 861 w 1335"/>
                              <a:gd name="T87" fmla="*/ 12 h 1323"/>
                              <a:gd name="T88" fmla="*/ 764 w 1335"/>
                              <a:gd name="T89" fmla="*/ 1 h 1323"/>
                              <a:gd name="T90" fmla="*/ 664 w 1335"/>
                              <a:gd name="T91" fmla="*/ 2 h 1323"/>
                              <a:gd name="T92" fmla="*/ 563 w 1335"/>
                              <a:gd name="T93" fmla="*/ 15 h 1323"/>
                              <a:gd name="T94" fmla="*/ 464 w 1335"/>
                              <a:gd name="T95" fmla="*/ 40 h 1323"/>
                              <a:gd name="T96" fmla="*/ 369 w 1335"/>
                              <a:gd name="T97" fmla="*/ 76 h 1323"/>
                              <a:gd name="T98" fmla="*/ 278 w 1335"/>
                              <a:gd name="T99" fmla="*/ 123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35" h="1323">
                                <a:moveTo>
                                  <a:pt x="250" y="141"/>
                                </a:moveTo>
                                <a:lnTo>
                                  <a:pt x="250" y="141"/>
                                </a:lnTo>
                                <a:lnTo>
                                  <a:pt x="226" y="145"/>
                                </a:lnTo>
                                <a:lnTo>
                                  <a:pt x="204" y="152"/>
                                </a:lnTo>
                                <a:lnTo>
                                  <a:pt x="183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45" y="177"/>
                                </a:lnTo>
                                <a:lnTo>
                                  <a:pt x="128" y="189"/>
                                </a:lnTo>
                                <a:lnTo>
                                  <a:pt x="112" y="201"/>
                                </a:lnTo>
                                <a:lnTo>
                                  <a:pt x="97" y="215"/>
                                </a:lnTo>
                                <a:lnTo>
                                  <a:pt x="84" y="230"/>
                                </a:lnTo>
                                <a:lnTo>
                                  <a:pt x="72" y="247"/>
                                </a:lnTo>
                                <a:lnTo>
                                  <a:pt x="59" y="263"/>
                                </a:lnTo>
                                <a:lnTo>
                                  <a:pt x="49" y="281"/>
                                </a:lnTo>
                                <a:lnTo>
                                  <a:pt x="40" y="299"/>
                                </a:lnTo>
                                <a:lnTo>
                                  <a:pt x="32" y="320"/>
                                </a:lnTo>
                                <a:lnTo>
                                  <a:pt x="25" y="340"/>
                                </a:lnTo>
                                <a:lnTo>
                                  <a:pt x="19" y="361"/>
                                </a:lnTo>
                                <a:lnTo>
                                  <a:pt x="19" y="361"/>
                                </a:lnTo>
                                <a:lnTo>
                                  <a:pt x="12" y="391"/>
                                </a:lnTo>
                                <a:lnTo>
                                  <a:pt x="7" y="421"/>
                                </a:lnTo>
                                <a:lnTo>
                                  <a:pt x="3" y="455"/>
                                </a:lnTo>
                                <a:lnTo>
                                  <a:pt x="1" y="488"/>
                                </a:lnTo>
                                <a:lnTo>
                                  <a:pt x="0" y="524"/>
                                </a:lnTo>
                                <a:lnTo>
                                  <a:pt x="1" y="561"/>
                                </a:lnTo>
                                <a:lnTo>
                                  <a:pt x="3" y="599"/>
                                </a:lnTo>
                                <a:lnTo>
                                  <a:pt x="8" y="637"/>
                                </a:lnTo>
                                <a:lnTo>
                                  <a:pt x="13" y="676"/>
                                </a:lnTo>
                                <a:lnTo>
                                  <a:pt x="21" y="716"/>
                                </a:lnTo>
                                <a:lnTo>
                                  <a:pt x="30" y="756"/>
                                </a:lnTo>
                                <a:lnTo>
                                  <a:pt x="41" y="796"/>
                                </a:lnTo>
                                <a:lnTo>
                                  <a:pt x="55" y="835"/>
                                </a:lnTo>
                                <a:lnTo>
                                  <a:pt x="69" y="875"/>
                                </a:lnTo>
                                <a:lnTo>
                                  <a:pt x="86" y="914"/>
                                </a:lnTo>
                                <a:lnTo>
                                  <a:pt x="104" y="952"/>
                                </a:lnTo>
                                <a:lnTo>
                                  <a:pt x="124" y="989"/>
                                </a:lnTo>
                                <a:lnTo>
                                  <a:pt x="147" y="1026"/>
                                </a:lnTo>
                                <a:lnTo>
                                  <a:pt x="172" y="1061"/>
                                </a:lnTo>
                                <a:lnTo>
                                  <a:pt x="198" y="1094"/>
                                </a:lnTo>
                                <a:lnTo>
                                  <a:pt x="212" y="1110"/>
                                </a:lnTo>
                                <a:lnTo>
                                  <a:pt x="226" y="1127"/>
                                </a:lnTo>
                                <a:lnTo>
                                  <a:pt x="241" y="1142"/>
                                </a:lnTo>
                                <a:lnTo>
                                  <a:pt x="257" y="1157"/>
                                </a:lnTo>
                                <a:lnTo>
                                  <a:pt x="272" y="1171"/>
                                </a:lnTo>
                                <a:lnTo>
                                  <a:pt x="289" y="1185"/>
                                </a:lnTo>
                                <a:lnTo>
                                  <a:pt x="306" y="1199"/>
                                </a:lnTo>
                                <a:lnTo>
                                  <a:pt x="324" y="1212"/>
                                </a:lnTo>
                                <a:lnTo>
                                  <a:pt x="342" y="1224"/>
                                </a:lnTo>
                                <a:lnTo>
                                  <a:pt x="361" y="1236"/>
                                </a:lnTo>
                                <a:lnTo>
                                  <a:pt x="380" y="1247"/>
                                </a:lnTo>
                                <a:lnTo>
                                  <a:pt x="400" y="1257"/>
                                </a:lnTo>
                                <a:lnTo>
                                  <a:pt x="421" y="1267"/>
                                </a:lnTo>
                                <a:lnTo>
                                  <a:pt x="441" y="1276"/>
                                </a:lnTo>
                                <a:lnTo>
                                  <a:pt x="463" y="1284"/>
                                </a:lnTo>
                                <a:lnTo>
                                  <a:pt x="484" y="1292"/>
                                </a:lnTo>
                                <a:lnTo>
                                  <a:pt x="507" y="1298"/>
                                </a:lnTo>
                                <a:lnTo>
                                  <a:pt x="530" y="1305"/>
                                </a:lnTo>
                                <a:lnTo>
                                  <a:pt x="554" y="1309"/>
                                </a:lnTo>
                                <a:lnTo>
                                  <a:pt x="579" y="1313"/>
                                </a:lnTo>
                                <a:lnTo>
                                  <a:pt x="603" y="1318"/>
                                </a:lnTo>
                                <a:lnTo>
                                  <a:pt x="62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682" y="1323"/>
                                </a:lnTo>
                                <a:lnTo>
                                  <a:pt x="682" y="1323"/>
                                </a:lnTo>
                                <a:lnTo>
                                  <a:pt x="737" y="1322"/>
                                </a:lnTo>
                                <a:lnTo>
                                  <a:pt x="790" y="1321"/>
                                </a:lnTo>
                                <a:lnTo>
                                  <a:pt x="840" y="1317"/>
                                </a:lnTo>
                                <a:lnTo>
                                  <a:pt x="888" y="1310"/>
                                </a:lnTo>
                                <a:lnTo>
                                  <a:pt x="912" y="1306"/>
                                </a:lnTo>
                                <a:lnTo>
                                  <a:pt x="934" y="1302"/>
                                </a:lnTo>
                                <a:lnTo>
                                  <a:pt x="957" y="1296"/>
                                </a:lnTo>
                                <a:lnTo>
                                  <a:pt x="978" y="1291"/>
                                </a:lnTo>
                                <a:lnTo>
                                  <a:pt x="999" y="1284"/>
                                </a:lnTo>
                                <a:lnTo>
                                  <a:pt x="1020" y="1277"/>
                                </a:lnTo>
                                <a:lnTo>
                                  <a:pt x="1040" y="1269"/>
                                </a:lnTo>
                                <a:lnTo>
                                  <a:pt x="1059" y="1261"/>
                                </a:lnTo>
                                <a:lnTo>
                                  <a:pt x="1078" y="1252"/>
                                </a:lnTo>
                                <a:lnTo>
                                  <a:pt x="1096" y="1242"/>
                                </a:lnTo>
                                <a:lnTo>
                                  <a:pt x="1113" y="1231"/>
                                </a:lnTo>
                                <a:lnTo>
                                  <a:pt x="1130" y="1221"/>
                                </a:lnTo>
                                <a:lnTo>
                                  <a:pt x="1145" y="1209"/>
                                </a:lnTo>
                                <a:lnTo>
                                  <a:pt x="1160" y="1196"/>
                                </a:lnTo>
                                <a:lnTo>
                                  <a:pt x="1174" y="1182"/>
                                </a:lnTo>
                                <a:lnTo>
                                  <a:pt x="1188" y="1168"/>
                                </a:lnTo>
                                <a:lnTo>
                                  <a:pt x="1201" y="1153"/>
                                </a:lnTo>
                                <a:lnTo>
                                  <a:pt x="1214" y="1136"/>
                                </a:lnTo>
                                <a:lnTo>
                                  <a:pt x="1225" y="1120"/>
                                </a:lnTo>
                                <a:lnTo>
                                  <a:pt x="1236" y="1102"/>
                                </a:lnTo>
                                <a:lnTo>
                                  <a:pt x="1246" y="1083"/>
                                </a:lnTo>
                                <a:lnTo>
                                  <a:pt x="1255" y="1064"/>
                                </a:lnTo>
                                <a:lnTo>
                                  <a:pt x="1264" y="1043"/>
                                </a:lnTo>
                                <a:lnTo>
                                  <a:pt x="1271" y="1022"/>
                                </a:lnTo>
                                <a:lnTo>
                                  <a:pt x="1271" y="1022"/>
                                </a:lnTo>
                                <a:lnTo>
                                  <a:pt x="1285" y="978"/>
                                </a:lnTo>
                                <a:lnTo>
                                  <a:pt x="1298" y="929"/>
                                </a:lnTo>
                                <a:lnTo>
                                  <a:pt x="1309" y="879"/>
                                </a:lnTo>
                                <a:lnTo>
                                  <a:pt x="1319" y="826"/>
                                </a:lnTo>
                                <a:lnTo>
                                  <a:pt x="1326" y="774"/>
                                </a:lnTo>
                                <a:lnTo>
                                  <a:pt x="1331" y="718"/>
                                </a:lnTo>
                                <a:lnTo>
                                  <a:pt x="1335" y="662"/>
                                </a:lnTo>
                                <a:lnTo>
                                  <a:pt x="1335" y="635"/>
                                </a:lnTo>
                                <a:lnTo>
                                  <a:pt x="1335" y="607"/>
                                </a:lnTo>
                                <a:lnTo>
                                  <a:pt x="1334" y="579"/>
                                </a:lnTo>
                                <a:lnTo>
                                  <a:pt x="1331" y="551"/>
                                </a:lnTo>
                                <a:lnTo>
                                  <a:pt x="1329" y="524"/>
                                </a:lnTo>
                                <a:lnTo>
                                  <a:pt x="1326" y="497"/>
                                </a:lnTo>
                                <a:lnTo>
                                  <a:pt x="1321" y="470"/>
                                </a:lnTo>
                                <a:lnTo>
                                  <a:pt x="1317" y="443"/>
                                </a:lnTo>
                                <a:lnTo>
                                  <a:pt x="1310" y="417"/>
                                </a:lnTo>
                                <a:lnTo>
                                  <a:pt x="1303" y="391"/>
                                </a:lnTo>
                                <a:lnTo>
                                  <a:pt x="1296" y="366"/>
                                </a:lnTo>
                                <a:lnTo>
                                  <a:pt x="1287" y="342"/>
                                </a:lnTo>
                                <a:lnTo>
                                  <a:pt x="1278" y="318"/>
                                </a:lnTo>
                                <a:lnTo>
                                  <a:pt x="1266" y="294"/>
                                </a:lnTo>
                                <a:lnTo>
                                  <a:pt x="1254" y="271"/>
                                </a:lnTo>
                                <a:lnTo>
                                  <a:pt x="1242" y="250"/>
                                </a:lnTo>
                                <a:lnTo>
                                  <a:pt x="1227" y="228"/>
                                </a:lnTo>
                                <a:lnTo>
                                  <a:pt x="1211" y="209"/>
                                </a:lnTo>
                                <a:lnTo>
                                  <a:pt x="1211" y="209"/>
                                </a:lnTo>
                                <a:lnTo>
                                  <a:pt x="1191" y="185"/>
                                </a:lnTo>
                                <a:lnTo>
                                  <a:pt x="1169" y="162"/>
                                </a:lnTo>
                                <a:lnTo>
                                  <a:pt x="1146" y="141"/>
                                </a:lnTo>
                                <a:lnTo>
                                  <a:pt x="1122" y="122"/>
                                </a:lnTo>
                                <a:lnTo>
                                  <a:pt x="1096" y="104"/>
                                </a:lnTo>
                                <a:lnTo>
                                  <a:pt x="1070" y="88"/>
                                </a:lnTo>
                                <a:lnTo>
                                  <a:pt x="1042" y="73"/>
                                </a:lnTo>
                                <a:lnTo>
                                  <a:pt x="1014" y="59"/>
                                </a:lnTo>
                                <a:lnTo>
                                  <a:pt x="985" y="47"/>
                                </a:lnTo>
                                <a:lnTo>
                                  <a:pt x="955" y="36"/>
                                </a:lnTo>
                                <a:lnTo>
                                  <a:pt x="924" y="27"/>
                                </a:lnTo>
                                <a:lnTo>
                                  <a:pt x="893" y="19"/>
                                </a:lnTo>
                                <a:lnTo>
                                  <a:pt x="861" y="12"/>
                                </a:lnTo>
                                <a:lnTo>
                                  <a:pt x="829" y="8"/>
                                </a:lnTo>
                                <a:lnTo>
                                  <a:pt x="796" y="4"/>
                                </a:lnTo>
                                <a:lnTo>
                                  <a:pt x="764" y="1"/>
                                </a:lnTo>
                                <a:lnTo>
                                  <a:pt x="730" y="0"/>
                                </a:lnTo>
                                <a:lnTo>
                                  <a:pt x="698" y="1"/>
                                </a:lnTo>
                                <a:lnTo>
                                  <a:pt x="664" y="2"/>
                                </a:lnTo>
                                <a:lnTo>
                                  <a:pt x="630" y="6"/>
                                </a:lnTo>
                                <a:lnTo>
                                  <a:pt x="597" y="10"/>
                                </a:lnTo>
                                <a:lnTo>
                                  <a:pt x="563" y="15"/>
                                </a:lnTo>
                                <a:lnTo>
                                  <a:pt x="530" y="23"/>
                                </a:lnTo>
                                <a:lnTo>
                                  <a:pt x="497" y="31"/>
                                </a:lnTo>
                                <a:lnTo>
                                  <a:pt x="464" y="40"/>
                                </a:lnTo>
                                <a:lnTo>
                                  <a:pt x="432" y="51"/>
                                </a:lnTo>
                                <a:lnTo>
                                  <a:pt x="400" y="63"/>
                                </a:lnTo>
                                <a:lnTo>
                                  <a:pt x="369" y="76"/>
                                </a:lnTo>
                                <a:lnTo>
                                  <a:pt x="338" y="91"/>
                                </a:lnTo>
                                <a:lnTo>
                                  <a:pt x="307" y="106"/>
                                </a:lnTo>
                                <a:lnTo>
                                  <a:pt x="278" y="123"/>
                                </a:lnTo>
                                <a:lnTo>
                                  <a:pt x="250" y="141"/>
                                </a:lnTo>
                                <a:lnTo>
                                  <a:pt x="25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 flipH="1">
                            <a:off x="723009" y="682810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3 w 1175"/>
                              <a:gd name="T7" fmla="*/ 76 h 1541"/>
                              <a:gd name="T8" fmla="*/ 980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2 w 1175"/>
                              <a:gd name="T13" fmla="*/ 245 h 1541"/>
                              <a:gd name="T14" fmla="*/ 1117 w 1175"/>
                              <a:gd name="T15" fmla="*/ 317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2 w 1175"/>
                              <a:gd name="T21" fmla="*/ 555 h 1541"/>
                              <a:gd name="T22" fmla="*/ 1175 w 1175"/>
                              <a:gd name="T23" fmla="*/ 695 h 1541"/>
                              <a:gd name="T24" fmla="*/ 1163 w 1175"/>
                              <a:gd name="T25" fmla="*/ 856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80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1 w 1175"/>
                              <a:gd name="T39" fmla="*/ 1446 h 1541"/>
                              <a:gd name="T40" fmla="*/ 713 w 1175"/>
                              <a:gd name="T41" fmla="*/ 1507 h 1541"/>
                              <a:gd name="T42" fmla="*/ 646 w 1175"/>
                              <a:gd name="T43" fmla="*/ 1532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30 w 1175"/>
                              <a:gd name="T49" fmla="*/ 1532 h 1541"/>
                              <a:gd name="T50" fmla="*/ 463 w 1175"/>
                              <a:gd name="T51" fmla="*/ 1507 h 1541"/>
                              <a:gd name="T52" fmla="*/ 355 w 1175"/>
                              <a:gd name="T53" fmla="*/ 1446 h 1541"/>
                              <a:gd name="T54" fmla="*/ 252 w 1175"/>
                              <a:gd name="T55" fmla="*/ 1372 h 1541"/>
                              <a:gd name="T56" fmla="*/ 164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9 w 1175"/>
                              <a:gd name="T65" fmla="*/ 1002 h 1541"/>
                              <a:gd name="T66" fmla="*/ 13 w 1175"/>
                              <a:gd name="T67" fmla="*/ 856 h 1541"/>
                              <a:gd name="T68" fmla="*/ 1 w 1175"/>
                              <a:gd name="T69" fmla="*/ 695 h 1541"/>
                              <a:gd name="T70" fmla="*/ 4 w 1175"/>
                              <a:gd name="T71" fmla="*/ 555 h 1541"/>
                              <a:gd name="T72" fmla="*/ 15 w 1175"/>
                              <a:gd name="T73" fmla="*/ 472 h 1541"/>
                              <a:gd name="T74" fmla="*/ 33 w 1175"/>
                              <a:gd name="T75" fmla="*/ 392 h 1541"/>
                              <a:gd name="T76" fmla="*/ 59 w 1175"/>
                              <a:gd name="T77" fmla="*/ 317 h 1541"/>
                              <a:gd name="T78" fmla="*/ 94 w 1175"/>
                              <a:gd name="T79" fmla="*/ 245 h 1541"/>
                              <a:gd name="T80" fmla="*/ 139 w 1175"/>
                              <a:gd name="T81" fmla="*/ 181 h 1541"/>
                              <a:gd name="T82" fmla="*/ 196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8 h 1541"/>
                              <a:gd name="T88" fmla="*/ 439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7" y="0"/>
                                </a:moveTo>
                                <a:lnTo>
                                  <a:pt x="587" y="0"/>
                                </a:lnTo>
                                <a:lnTo>
                                  <a:pt x="628" y="1"/>
                                </a:lnTo>
                                <a:lnTo>
                                  <a:pt x="666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0"/>
                                </a:lnTo>
                                <a:lnTo>
                                  <a:pt x="802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7" y="62"/>
                                </a:lnTo>
                                <a:lnTo>
                                  <a:pt x="913" y="76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6" y="181"/>
                                </a:lnTo>
                                <a:lnTo>
                                  <a:pt x="1053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7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7" y="342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49" y="419"/>
                                </a:lnTo>
                                <a:lnTo>
                                  <a:pt x="1156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2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5"/>
                                </a:lnTo>
                                <a:lnTo>
                                  <a:pt x="1173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3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1"/>
                                </a:lnTo>
                                <a:lnTo>
                                  <a:pt x="1098" y="1154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2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4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5" y="1346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7" y="1422"/>
                                </a:lnTo>
                                <a:lnTo>
                                  <a:pt x="821" y="1446"/>
                                </a:lnTo>
                                <a:lnTo>
                                  <a:pt x="785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7"/>
                                </a:lnTo>
                                <a:lnTo>
                                  <a:pt x="678" y="1521"/>
                                </a:lnTo>
                                <a:lnTo>
                                  <a:pt x="663" y="1526"/>
                                </a:lnTo>
                                <a:lnTo>
                                  <a:pt x="646" y="1532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7" y="1541"/>
                                </a:lnTo>
                                <a:lnTo>
                                  <a:pt x="587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1"/>
                                </a:lnTo>
                                <a:lnTo>
                                  <a:pt x="463" y="1507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2" y="1372"/>
                                </a:lnTo>
                                <a:lnTo>
                                  <a:pt x="219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4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4" y="1221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1"/>
                                </a:lnTo>
                                <a:lnTo>
                                  <a:pt x="78" y="1154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9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4"/>
                                </a:lnTo>
                                <a:lnTo>
                                  <a:pt x="3" y="750"/>
                                </a:lnTo>
                                <a:lnTo>
                                  <a:pt x="1" y="695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1" y="500"/>
                                </a:lnTo>
                                <a:lnTo>
                                  <a:pt x="15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3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2"/>
                                </a:lnTo>
                                <a:lnTo>
                                  <a:pt x="59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0"/>
                                </a:lnTo>
                                <a:lnTo>
                                  <a:pt x="176" y="142"/>
                                </a:lnTo>
                                <a:lnTo>
                                  <a:pt x="196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0"/>
                                </a:lnTo>
                                <a:lnTo>
                                  <a:pt x="263" y="76"/>
                                </a:lnTo>
                                <a:lnTo>
                                  <a:pt x="289" y="62"/>
                                </a:lnTo>
                                <a:lnTo>
                                  <a:pt x="316" y="50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20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4"/>
                                </a:lnTo>
                                <a:lnTo>
                                  <a:pt x="548" y="1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 flipH="1">
                            <a:off x="710843" y="677598"/>
                            <a:ext cx="366718" cy="220654"/>
                          </a:xfrm>
                          <a:custGeom>
                            <a:avLst/>
                            <a:gdLst>
                              <a:gd name="T0" fmla="*/ 1037 w 1262"/>
                              <a:gd name="T1" fmla="*/ 385 h 890"/>
                              <a:gd name="T2" fmla="*/ 995 w 1262"/>
                              <a:gd name="T3" fmla="*/ 402 h 890"/>
                              <a:gd name="T4" fmla="*/ 954 w 1262"/>
                              <a:gd name="T5" fmla="*/ 409 h 890"/>
                              <a:gd name="T6" fmla="*/ 915 w 1262"/>
                              <a:gd name="T7" fmla="*/ 409 h 890"/>
                              <a:gd name="T8" fmla="*/ 839 w 1262"/>
                              <a:gd name="T9" fmla="*/ 396 h 890"/>
                              <a:gd name="T10" fmla="*/ 740 w 1262"/>
                              <a:gd name="T11" fmla="*/ 377 h 890"/>
                              <a:gd name="T12" fmla="*/ 690 w 1262"/>
                              <a:gd name="T13" fmla="*/ 377 h 890"/>
                              <a:gd name="T14" fmla="*/ 652 w 1262"/>
                              <a:gd name="T15" fmla="*/ 385 h 890"/>
                              <a:gd name="T16" fmla="*/ 625 w 1262"/>
                              <a:gd name="T17" fmla="*/ 395 h 890"/>
                              <a:gd name="T18" fmla="*/ 575 w 1262"/>
                              <a:gd name="T19" fmla="*/ 399 h 890"/>
                              <a:gd name="T20" fmla="*/ 497 w 1262"/>
                              <a:gd name="T21" fmla="*/ 390 h 890"/>
                              <a:gd name="T22" fmla="*/ 386 w 1262"/>
                              <a:gd name="T23" fmla="*/ 377 h 890"/>
                              <a:gd name="T24" fmla="*/ 317 w 1262"/>
                              <a:gd name="T25" fmla="*/ 379 h 890"/>
                              <a:gd name="T26" fmla="*/ 250 w 1262"/>
                              <a:gd name="T27" fmla="*/ 395 h 890"/>
                              <a:gd name="T28" fmla="*/ 206 w 1262"/>
                              <a:gd name="T29" fmla="*/ 417 h 890"/>
                              <a:gd name="T30" fmla="*/ 176 w 1262"/>
                              <a:gd name="T31" fmla="*/ 441 h 890"/>
                              <a:gd name="T32" fmla="*/ 148 w 1262"/>
                              <a:gd name="T33" fmla="*/ 471 h 890"/>
                              <a:gd name="T34" fmla="*/ 121 w 1262"/>
                              <a:gd name="T35" fmla="*/ 509 h 890"/>
                              <a:gd name="T36" fmla="*/ 97 w 1262"/>
                              <a:gd name="T37" fmla="*/ 555 h 890"/>
                              <a:gd name="T38" fmla="*/ 76 w 1262"/>
                              <a:gd name="T39" fmla="*/ 611 h 890"/>
                              <a:gd name="T40" fmla="*/ 47 w 1262"/>
                              <a:gd name="T41" fmla="*/ 727 h 890"/>
                              <a:gd name="T42" fmla="*/ 28 w 1262"/>
                              <a:gd name="T43" fmla="*/ 741 h 890"/>
                              <a:gd name="T44" fmla="*/ 5 w 1262"/>
                              <a:gd name="T45" fmla="*/ 622 h 890"/>
                              <a:gd name="T46" fmla="*/ 0 w 1262"/>
                              <a:gd name="T47" fmla="*/ 511 h 890"/>
                              <a:gd name="T48" fmla="*/ 11 w 1262"/>
                              <a:gd name="T49" fmla="*/ 408 h 890"/>
                              <a:gd name="T50" fmla="*/ 40 w 1262"/>
                              <a:gd name="T51" fmla="*/ 315 h 890"/>
                              <a:gd name="T52" fmla="*/ 86 w 1262"/>
                              <a:gd name="T53" fmla="*/ 233 h 890"/>
                              <a:gd name="T54" fmla="*/ 149 w 1262"/>
                              <a:gd name="T55" fmla="*/ 161 h 890"/>
                              <a:gd name="T56" fmla="*/ 229 w 1262"/>
                              <a:gd name="T57" fmla="*/ 101 h 890"/>
                              <a:gd name="T58" fmla="*/ 324 w 1262"/>
                              <a:gd name="T59" fmla="*/ 55 h 890"/>
                              <a:gd name="T60" fmla="*/ 436 w 1262"/>
                              <a:gd name="T61" fmla="*/ 22 h 890"/>
                              <a:gd name="T62" fmla="*/ 564 w 1262"/>
                              <a:gd name="T63" fmla="*/ 3 h 890"/>
                              <a:gd name="T64" fmla="*/ 635 w 1262"/>
                              <a:gd name="T65" fmla="*/ 0 h 890"/>
                              <a:gd name="T66" fmla="*/ 708 w 1262"/>
                              <a:gd name="T67" fmla="*/ 2 h 890"/>
                              <a:gd name="T68" fmla="*/ 775 w 1262"/>
                              <a:gd name="T69" fmla="*/ 10 h 890"/>
                              <a:gd name="T70" fmla="*/ 839 w 1262"/>
                              <a:gd name="T71" fmla="*/ 24 h 890"/>
                              <a:gd name="T72" fmla="*/ 898 w 1262"/>
                              <a:gd name="T73" fmla="*/ 43 h 890"/>
                              <a:gd name="T74" fmla="*/ 952 w 1262"/>
                              <a:gd name="T75" fmla="*/ 68 h 890"/>
                              <a:gd name="T76" fmla="*/ 1004 w 1262"/>
                              <a:gd name="T77" fmla="*/ 97 h 890"/>
                              <a:gd name="T78" fmla="*/ 1050 w 1262"/>
                              <a:gd name="T79" fmla="*/ 131 h 890"/>
                              <a:gd name="T80" fmla="*/ 1104 w 1262"/>
                              <a:gd name="T81" fmla="*/ 182 h 890"/>
                              <a:gd name="T82" fmla="*/ 1171 w 1262"/>
                              <a:gd name="T83" fmla="*/ 272 h 890"/>
                              <a:gd name="T84" fmla="*/ 1220 w 1262"/>
                              <a:gd name="T85" fmla="*/ 372 h 890"/>
                              <a:gd name="T86" fmla="*/ 1251 w 1262"/>
                              <a:gd name="T87" fmla="*/ 484 h 890"/>
                              <a:gd name="T88" fmla="*/ 1262 w 1262"/>
                              <a:gd name="T89" fmla="*/ 601 h 890"/>
                              <a:gd name="T90" fmla="*/ 1255 w 1262"/>
                              <a:gd name="T91" fmla="*/ 725 h 890"/>
                              <a:gd name="T92" fmla="*/ 1229 w 1262"/>
                              <a:gd name="T93" fmla="*/ 849 h 890"/>
                              <a:gd name="T94" fmla="*/ 1218 w 1262"/>
                              <a:gd name="T95" fmla="*/ 847 h 890"/>
                              <a:gd name="T96" fmla="*/ 1211 w 1262"/>
                              <a:gd name="T97" fmla="*/ 726 h 890"/>
                              <a:gd name="T98" fmla="*/ 1191 w 1262"/>
                              <a:gd name="T99" fmla="*/ 621 h 890"/>
                              <a:gd name="T100" fmla="*/ 1156 w 1262"/>
                              <a:gd name="T101" fmla="*/ 528 h 890"/>
                              <a:gd name="T102" fmla="*/ 1110 w 1262"/>
                              <a:gd name="T103" fmla="*/ 448 h 890"/>
                              <a:gd name="T104" fmla="*/ 1051 w 1262"/>
                              <a:gd name="T105" fmla="*/ 378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62" h="890">
                                <a:moveTo>
                                  <a:pt x="1051" y="378"/>
                                </a:moveTo>
                                <a:lnTo>
                                  <a:pt x="1051" y="378"/>
                                </a:lnTo>
                                <a:lnTo>
                                  <a:pt x="1037" y="385"/>
                                </a:lnTo>
                                <a:lnTo>
                                  <a:pt x="1023" y="392"/>
                                </a:lnTo>
                                <a:lnTo>
                                  <a:pt x="1009" y="397"/>
                                </a:lnTo>
                                <a:lnTo>
                                  <a:pt x="995" y="402"/>
                                </a:lnTo>
                                <a:lnTo>
                                  <a:pt x="981" y="405"/>
                                </a:lnTo>
                                <a:lnTo>
                                  <a:pt x="968" y="407"/>
                                </a:lnTo>
                                <a:lnTo>
                                  <a:pt x="954" y="409"/>
                                </a:lnTo>
                                <a:lnTo>
                                  <a:pt x="941" y="409"/>
                                </a:lnTo>
                                <a:lnTo>
                                  <a:pt x="929" y="409"/>
                                </a:lnTo>
                                <a:lnTo>
                                  <a:pt x="915" y="409"/>
                                </a:lnTo>
                                <a:lnTo>
                                  <a:pt x="889" y="406"/>
                                </a:lnTo>
                                <a:lnTo>
                                  <a:pt x="865" y="402"/>
                                </a:lnTo>
                                <a:lnTo>
                                  <a:pt x="839" y="396"/>
                                </a:lnTo>
                                <a:lnTo>
                                  <a:pt x="790" y="385"/>
                                </a:lnTo>
                                <a:lnTo>
                                  <a:pt x="765" y="380"/>
                                </a:lnTo>
                                <a:lnTo>
                                  <a:pt x="740" y="377"/>
                                </a:lnTo>
                                <a:lnTo>
                                  <a:pt x="714" y="376"/>
                                </a:lnTo>
                                <a:lnTo>
                                  <a:pt x="702" y="376"/>
                                </a:lnTo>
                                <a:lnTo>
                                  <a:pt x="690" y="377"/>
                                </a:lnTo>
                                <a:lnTo>
                                  <a:pt x="676" y="379"/>
                                </a:lnTo>
                                <a:lnTo>
                                  <a:pt x="664" y="382"/>
                                </a:lnTo>
                                <a:lnTo>
                                  <a:pt x="652" y="385"/>
                                </a:lnTo>
                                <a:lnTo>
                                  <a:pt x="638" y="391"/>
                                </a:lnTo>
                                <a:lnTo>
                                  <a:pt x="638" y="391"/>
                                </a:lnTo>
                                <a:lnTo>
                                  <a:pt x="625" y="395"/>
                                </a:lnTo>
                                <a:lnTo>
                                  <a:pt x="609" y="398"/>
                                </a:lnTo>
                                <a:lnTo>
                                  <a:pt x="593" y="399"/>
                                </a:lnTo>
                                <a:lnTo>
                                  <a:pt x="575" y="399"/>
                                </a:lnTo>
                                <a:lnTo>
                                  <a:pt x="557" y="398"/>
                                </a:lnTo>
                                <a:lnTo>
                                  <a:pt x="538" y="396"/>
                                </a:lnTo>
                                <a:lnTo>
                                  <a:pt x="497" y="390"/>
                                </a:lnTo>
                                <a:lnTo>
                                  <a:pt x="454" y="384"/>
                                </a:lnTo>
                                <a:lnTo>
                                  <a:pt x="409" y="379"/>
                                </a:lnTo>
                                <a:lnTo>
                                  <a:pt x="386" y="377"/>
                                </a:lnTo>
                                <a:lnTo>
                                  <a:pt x="363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17" y="379"/>
                                </a:lnTo>
                                <a:lnTo>
                                  <a:pt x="294" y="382"/>
                                </a:lnTo>
                                <a:lnTo>
                                  <a:pt x="271" y="388"/>
                                </a:lnTo>
                                <a:lnTo>
                                  <a:pt x="250" y="395"/>
                                </a:lnTo>
                                <a:lnTo>
                                  <a:pt x="228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06" y="417"/>
                                </a:lnTo>
                                <a:lnTo>
                                  <a:pt x="196" y="424"/>
                                </a:lnTo>
                                <a:lnTo>
                                  <a:pt x="186" y="432"/>
                                </a:lnTo>
                                <a:lnTo>
                                  <a:pt x="176" y="441"/>
                                </a:lnTo>
                                <a:lnTo>
                                  <a:pt x="167" y="449"/>
                                </a:lnTo>
                                <a:lnTo>
                                  <a:pt x="157" y="460"/>
                                </a:lnTo>
                                <a:lnTo>
                                  <a:pt x="148" y="471"/>
                                </a:lnTo>
                                <a:lnTo>
                                  <a:pt x="139" y="483"/>
                                </a:lnTo>
                                <a:lnTo>
                                  <a:pt x="130" y="496"/>
                                </a:lnTo>
                                <a:lnTo>
                                  <a:pt x="121" y="509"/>
                                </a:lnTo>
                                <a:lnTo>
                                  <a:pt x="113" y="524"/>
                                </a:lnTo>
                                <a:lnTo>
                                  <a:pt x="105" y="539"/>
                                </a:lnTo>
                                <a:lnTo>
                                  <a:pt x="97" y="555"/>
                                </a:lnTo>
                                <a:lnTo>
                                  <a:pt x="90" y="573"/>
                                </a:lnTo>
                                <a:lnTo>
                                  <a:pt x="83" y="592"/>
                                </a:lnTo>
                                <a:lnTo>
                                  <a:pt x="76" y="611"/>
                                </a:lnTo>
                                <a:lnTo>
                                  <a:pt x="69" y="632"/>
                                </a:lnTo>
                                <a:lnTo>
                                  <a:pt x="58" y="677"/>
                                </a:lnTo>
                                <a:lnTo>
                                  <a:pt x="47" y="727"/>
                                </a:lnTo>
                                <a:lnTo>
                                  <a:pt x="39" y="782"/>
                                </a:lnTo>
                                <a:lnTo>
                                  <a:pt x="39" y="782"/>
                                </a:lnTo>
                                <a:lnTo>
                                  <a:pt x="28" y="741"/>
                                </a:lnTo>
                                <a:lnTo>
                                  <a:pt x="18" y="700"/>
                                </a:lnTo>
                                <a:lnTo>
                                  <a:pt x="11" y="661"/>
                                </a:lnTo>
                                <a:lnTo>
                                  <a:pt x="5" y="622"/>
                                </a:lnTo>
                                <a:lnTo>
                                  <a:pt x="1" y="584"/>
                                </a:lnTo>
                                <a:lnTo>
                                  <a:pt x="0" y="546"/>
                                </a:lnTo>
                                <a:lnTo>
                                  <a:pt x="0" y="511"/>
                                </a:lnTo>
                                <a:lnTo>
                                  <a:pt x="2" y="475"/>
                                </a:lnTo>
                                <a:lnTo>
                                  <a:pt x="5" y="442"/>
                                </a:lnTo>
                                <a:lnTo>
                                  <a:pt x="11" y="408"/>
                                </a:lnTo>
                                <a:lnTo>
                                  <a:pt x="19" y="376"/>
                                </a:lnTo>
                                <a:lnTo>
                                  <a:pt x="29" y="345"/>
                                </a:lnTo>
                                <a:lnTo>
                                  <a:pt x="40" y="315"/>
                                </a:lnTo>
                                <a:lnTo>
                                  <a:pt x="54" y="286"/>
                                </a:lnTo>
                                <a:lnTo>
                                  <a:pt x="69" y="259"/>
                                </a:lnTo>
                                <a:lnTo>
                                  <a:pt x="86" y="233"/>
                                </a:lnTo>
                                <a:lnTo>
                                  <a:pt x="105" y="207"/>
                                </a:lnTo>
                                <a:lnTo>
                                  <a:pt x="127" y="183"/>
                                </a:lnTo>
                                <a:lnTo>
                                  <a:pt x="149" y="161"/>
                                </a:lnTo>
                                <a:lnTo>
                                  <a:pt x="174" y="140"/>
                                </a:lnTo>
                                <a:lnTo>
                                  <a:pt x="199" y="120"/>
                                </a:lnTo>
                                <a:lnTo>
                                  <a:pt x="229" y="101"/>
                                </a:lnTo>
                                <a:lnTo>
                                  <a:pt x="258" y="84"/>
                                </a:lnTo>
                                <a:lnTo>
                                  <a:pt x="290" y="69"/>
                                </a:lnTo>
                                <a:lnTo>
                                  <a:pt x="324" y="55"/>
                                </a:lnTo>
                                <a:lnTo>
                                  <a:pt x="360" y="42"/>
                                </a:lnTo>
                                <a:lnTo>
                                  <a:pt x="397" y="31"/>
                                </a:lnTo>
                                <a:lnTo>
                                  <a:pt x="436" y="22"/>
                                </a:lnTo>
                                <a:lnTo>
                                  <a:pt x="477" y="14"/>
                                </a:lnTo>
                                <a:lnTo>
                                  <a:pt x="519" y="7"/>
                                </a:lnTo>
                                <a:lnTo>
                                  <a:pt x="564" y="3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635" y="0"/>
                                </a:lnTo>
                                <a:lnTo>
                                  <a:pt x="659" y="0"/>
                                </a:lnTo>
                                <a:lnTo>
                                  <a:pt x="684" y="0"/>
                                </a:lnTo>
                                <a:lnTo>
                                  <a:pt x="708" y="2"/>
                                </a:lnTo>
                                <a:lnTo>
                                  <a:pt x="730" y="4"/>
                                </a:lnTo>
                                <a:lnTo>
                                  <a:pt x="753" y="6"/>
                                </a:lnTo>
                                <a:lnTo>
                                  <a:pt x="775" y="10"/>
                                </a:lnTo>
                                <a:lnTo>
                                  <a:pt x="796" y="14"/>
                                </a:lnTo>
                                <a:lnTo>
                                  <a:pt x="818" y="18"/>
                                </a:lnTo>
                                <a:lnTo>
                                  <a:pt x="839" y="24"/>
                                </a:lnTo>
                                <a:lnTo>
                                  <a:pt x="859" y="30"/>
                                </a:lnTo>
                                <a:lnTo>
                                  <a:pt x="878" y="37"/>
                                </a:lnTo>
                                <a:lnTo>
                                  <a:pt x="898" y="43"/>
                                </a:lnTo>
                                <a:lnTo>
                                  <a:pt x="916" y="51"/>
                                </a:lnTo>
                                <a:lnTo>
                                  <a:pt x="935" y="59"/>
                                </a:lnTo>
                                <a:lnTo>
                                  <a:pt x="952" y="68"/>
                                </a:lnTo>
                                <a:lnTo>
                                  <a:pt x="970" y="78"/>
                                </a:lnTo>
                                <a:lnTo>
                                  <a:pt x="987" y="87"/>
                                </a:lnTo>
                                <a:lnTo>
                                  <a:pt x="1004" y="97"/>
                                </a:lnTo>
                                <a:lnTo>
                                  <a:pt x="1020" y="108"/>
                                </a:lnTo>
                                <a:lnTo>
                                  <a:pt x="1034" y="120"/>
                                </a:lnTo>
                                <a:lnTo>
                                  <a:pt x="1050" y="131"/>
                                </a:lnTo>
                                <a:lnTo>
                                  <a:pt x="1063" y="144"/>
                                </a:lnTo>
                                <a:lnTo>
                                  <a:pt x="1078" y="155"/>
                                </a:lnTo>
                                <a:lnTo>
                                  <a:pt x="1104" y="182"/>
                                </a:lnTo>
                                <a:lnTo>
                                  <a:pt x="1128" y="210"/>
                                </a:lnTo>
                                <a:lnTo>
                                  <a:pt x="1151" y="241"/>
                                </a:lnTo>
                                <a:lnTo>
                                  <a:pt x="1171" y="272"/>
                                </a:lnTo>
                                <a:lnTo>
                                  <a:pt x="1189" y="304"/>
                                </a:lnTo>
                                <a:lnTo>
                                  <a:pt x="1206" y="338"/>
                                </a:lnTo>
                                <a:lnTo>
                                  <a:pt x="1220" y="372"/>
                                </a:lnTo>
                                <a:lnTo>
                                  <a:pt x="1232" y="409"/>
                                </a:lnTo>
                                <a:lnTo>
                                  <a:pt x="1243" y="446"/>
                                </a:lnTo>
                                <a:lnTo>
                                  <a:pt x="1251" y="484"/>
                                </a:lnTo>
                                <a:lnTo>
                                  <a:pt x="1256" y="523"/>
                                </a:lnTo>
                                <a:lnTo>
                                  <a:pt x="1261" y="561"/>
                                </a:lnTo>
                                <a:lnTo>
                                  <a:pt x="1262" y="601"/>
                                </a:lnTo>
                                <a:lnTo>
                                  <a:pt x="1262" y="642"/>
                                </a:lnTo>
                                <a:lnTo>
                                  <a:pt x="1260" y="683"/>
                                </a:lnTo>
                                <a:lnTo>
                                  <a:pt x="1255" y="725"/>
                                </a:lnTo>
                                <a:lnTo>
                                  <a:pt x="1249" y="766"/>
                                </a:lnTo>
                                <a:lnTo>
                                  <a:pt x="1241" y="807"/>
                                </a:lnTo>
                                <a:lnTo>
                                  <a:pt x="1229" y="849"/>
                                </a:lnTo>
                                <a:lnTo>
                                  <a:pt x="1217" y="890"/>
                                </a:lnTo>
                                <a:lnTo>
                                  <a:pt x="1217" y="890"/>
                                </a:lnTo>
                                <a:lnTo>
                                  <a:pt x="1218" y="847"/>
                                </a:lnTo>
                                <a:lnTo>
                                  <a:pt x="1217" y="804"/>
                                </a:lnTo>
                                <a:lnTo>
                                  <a:pt x="1215" y="764"/>
                                </a:lnTo>
                                <a:lnTo>
                                  <a:pt x="1211" y="726"/>
                                </a:lnTo>
                                <a:lnTo>
                                  <a:pt x="1206" y="689"/>
                                </a:lnTo>
                                <a:lnTo>
                                  <a:pt x="1199" y="654"/>
                                </a:lnTo>
                                <a:lnTo>
                                  <a:pt x="1191" y="621"/>
                                </a:lnTo>
                                <a:lnTo>
                                  <a:pt x="1181" y="588"/>
                                </a:lnTo>
                                <a:lnTo>
                                  <a:pt x="1170" y="558"/>
                                </a:lnTo>
                                <a:lnTo>
                                  <a:pt x="1156" y="528"/>
                                </a:lnTo>
                                <a:lnTo>
                                  <a:pt x="1143" y="500"/>
                                </a:lnTo>
                                <a:lnTo>
                                  <a:pt x="1127" y="474"/>
                                </a:lnTo>
                                <a:lnTo>
                                  <a:pt x="1110" y="448"/>
                                </a:lnTo>
                                <a:lnTo>
                                  <a:pt x="1092" y="423"/>
                                </a:lnTo>
                                <a:lnTo>
                                  <a:pt x="1072" y="399"/>
                                </a:lnTo>
                                <a:lnTo>
                                  <a:pt x="1051" y="378"/>
                                </a:lnTo>
                                <a:lnTo>
                                  <a:pt x="1051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40"/>
                        <wps:cNvSpPr>
                          <a:spLocks/>
                        </wps:cNvSpPr>
                        <wps:spPr bwMode="auto">
                          <a:xfrm flipH="1">
                            <a:off x="768197" y="755782"/>
                            <a:ext cx="159896" cy="29536"/>
                          </a:xfrm>
                          <a:custGeom>
                            <a:avLst/>
                            <a:gdLst>
                              <a:gd name="T0" fmla="*/ 552 w 552"/>
                              <a:gd name="T1" fmla="*/ 24 h 118"/>
                              <a:gd name="T2" fmla="*/ 552 w 552"/>
                              <a:gd name="T3" fmla="*/ 36 h 118"/>
                              <a:gd name="T4" fmla="*/ 547 w 552"/>
                              <a:gd name="T5" fmla="*/ 48 h 118"/>
                              <a:gd name="T6" fmla="*/ 540 w 552"/>
                              <a:gd name="T7" fmla="*/ 57 h 118"/>
                              <a:gd name="T8" fmla="*/ 518 w 552"/>
                              <a:gd name="T9" fmla="*/ 75 h 118"/>
                              <a:gd name="T10" fmla="*/ 494 w 552"/>
                              <a:gd name="T11" fmla="*/ 88 h 118"/>
                              <a:gd name="T12" fmla="*/ 483 w 552"/>
                              <a:gd name="T13" fmla="*/ 92 h 118"/>
                              <a:gd name="T14" fmla="*/ 451 w 552"/>
                              <a:gd name="T15" fmla="*/ 103 h 118"/>
                              <a:gd name="T16" fmla="*/ 416 w 552"/>
                              <a:gd name="T17" fmla="*/ 110 h 118"/>
                              <a:gd name="T18" fmla="*/ 381 w 552"/>
                              <a:gd name="T19" fmla="*/ 116 h 118"/>
                              <a:gd name="T20" fmla="*/ 345 w 552"/>
                              <a:gd name="T21" fmla="*/ 118 h 118"/>
                              <a:gd name="T22" fmla="*/ 305 w 552"/>
                              <a:gd name="T23" fmla="*/ 118 h 118"/>
                              <a:gd name="T24" fmla="*/ 265 w 552"/>
                              <a:gd name="T25" fmla="*/ 113 h 118"/>
                              <a:gd name="T26" fmla="*/ 226 w 552"/>
                              <a:gd name="T27" fmla="*/ 106 h 118"/>
                              <a:gd name="T28" fmla="*/ 187 w 552"/>
                              <a:gd name="T29" fmla="*/ 95 h 118"/>
                              <a:gd name="T30" fmla="*/ 163 w 552"/>
                              <a:gd name="T31" fmla="*/ 86 h 118"/>
                              <a:gd name="T32" fmla="*/ 93 w 552"/>
                              <a:gd name="T33" fmla="*/ 61 h 118"/>
                              <a:gd name="T34" fmla="*/ 68 w 552"/>
                              <a:gd name="T35" fmla="*/ 52 h 118"/>
                              <a:gd name="T36" fmla="*/ 33 w 552"/>
                              <a:gd name="T37" fmla="*/ 39 h 118"/>
                              <a:gd name="T38" fmla="*/ 12 w 552"/>
                              <a:gd name="T39" fmla="*/ 26 h 118"/>
                              <a:gd name="T40" fmla="*/ 2 w 552"/>
                              <a:gd name="T41" fmla="*/ 17 h 118"/>
                              <a:gd name="T42" fmla="*/ 0 w 552"/>
                              <a:gd name="T43" fmla="*/ 10 h 118"/>
                              <a:gd name="T44" fmla="*/ 6 w 552"/>
                              <a:gd name="T45" fmla="*/ 3 h 118"/>
                              <a:gd name="T46" fmla="*/ 16 w 552"/>
                              <a:gd name="T47" fmla="*/ 1 h 118"/>
                              <a:gd name="T48" fmla="*/ 38 w 552"/>
                              <a:gd name="T49" fmla="*/ 0 h 118"/>
                              <a:gd name="T50" fmla="*/ 59 w 552"/>
                              <a:gd name="T51" fmla="*/ 3 h 118"/>
                              <a:gd name="T52" fmla="*/ 89 w 552"/>
                              <a:gd name="T53" fmla="*/ 13 h 118"/>
                              <a:gd name="T54" fmla="*/ 178 w 552"/>
                              <a:gd name="T55" fmla="*/ 44 h 118"/>
                              <a:gd name="T56" fmla="*/ 215 w 552"/>
                              <a:gd name="T57" fmla="*/ 56 h 118"/>
                              <a:gd name="T58" fmla="*/ 252 w 552"/>
                              <a:gd name="T59" fmla="*/ 66 h 118"/>
                              <a:gd name="T60" fmla="*/ 290 w 552"/>
                              <a:gd name="T61" fmla="*/ 72 h 118"/>
                              <a:gd name="T62" fmla="*/ 329 w 552"/>
                              <a:gd name="T63" fmla="*/ 75 h 118"/>
                              <a:gd name="T64" fmla="*/ 360 w 552"/>
                              <a:gd name="T65" fmla="*/ 74 h 118"/>
                              <a:gd name="T66" fmla="*/ 421 w 552"/>
                              <a:gd name="T67" fmla="*/ 67 h 118"/>
                              <a:gd name="T68" fmla="*/ 452 w 552"/>
                              <a:gd name="T69" fmla="*/ 62 h 118"/>
                              <a:gd name="T70" fmla="*/ 479 w 552"/>
                              <a:gd name="T71" fmla="*/ 54 h 118"/>
                              <a:gd name="T72" fmla="*/ 506 w 552"/>
                              <a:gd name="T73" fmla="*/ 44 h 118"/>
                              <a:gd name="T74" fmla="*/ 516 w 552"/>
                              <a:gd name="T75" fmla="*/ 39 h 118"/>
                              <a:gd name="T76" fmla="*/ 543 w 552"/>
                              <a:gd name="T77" fmla="*/ 21 h 118"/>
                              <a:gd name="T78" fmla="*/ 545 w 552"/>
                              <a:gd name="T79" fmla="*/ 20 h 118"/>
                              <a:gd name="T80" fmla="*/ 550 w 552"/>
                              <a:gd name="T81" fmla="*/ 22 h 118"/>
                              <a:gd name="T82" fmla="*/ 552 w 552"/>
                              <a:gd name="T83" fmla="*/ 2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2" h="118">
                                <a:moveTo>
                                  <a:pt x="552" y="24"/>
                                </a:moveTo>
                                <a:lnTo>
                                  <a:pt x="552" y="24"/>
                                </a:lnTo>
                                <a:lnTo>
                                  <a:pt x="552" y="29"/>
                                </a:lnTo>
                                <a:lnTo>
                                  <a:pt x="552" y="36"/>
                                </a:lnTo>
                                <a:lnTo>
                                  <a:pt x="550" y="41"/>
                                </a:lnTo>
                                <a:lnTo>
                                  <a:pt x="547" y="48"/>
                                </a:lnTo>
                                <a:lnTo>
                                  <a:pt x="544" y="52"/>
                                </a:lnTo>
                                <a:lnTo>
                                  <a:pt x="540" y="57"/>
                                </a:lnTo>
                                <a:lnTo>
                                  <a:pt x="530" y="67"/>
                                </a:lnTo>
                                <a:lnTo>
                                  <a:pt x="518" y="75"/>
                                </a:lnTo>
                                <a:lnTo>
                                  <a:pt x="507" y="82"/>
                                </a:lnTo>
                                <a:lnTo>
                                  <a:pt x="494" y="88"/>
                                </a:lnTo>
                                <a:lnTo>
                                  <a:pt x="483" y="92"/>
                                </a:lnTo>
                                <a:lnTo>
                                  <a:pt x="483" y="92"/>
                                </a:lnTo>
                                <a:lnTo>
                                  <a:pt x="467" y="98"/>
                                </a:lnTo>
                                <a:lnTo>
                                  <a:pt x="451" y="103"/>
                                </a:lnTo>
                                <a:lnTo>
                                  <a:pt x="433" y="107"/>
                                </a:lnTo>
                                <a:lnTo>
                                  <a:pt x="416" y="110"/>
                                </a:lnTo>
                                <a:lnTo>
                                  <a:pt x="398" y="113"/>
                                </a:lnTo>
                                <a:lnTo>
                                  <a:pt x="381" y="116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18"/>
                                </a:lnTo>
                                <a:lnTo>
                                  <a:pt x="325" y="118"/>
                                </a:lnTo>
                                <a:lnTo>
                                  <a:pt x="305" y="118"/>
                                </a:lnTo>
                                <a:lnTo>
                                  <a:pt x="286" y="116"/>
                                </a:lnTo>
                                <a:lnTo>
                                  <a:pt x="265" y="113"/>
                                </a:lnTo>
                                <a:lnTo>
                                  <a:pt x="245" y="109"/>
                                </a:lnTo>
                                <a:lnTo>
                                  <a:pt x="226" y="106"/>
                                </a:lnTo>
                                <a:lnTo>
                                  <a:pt x="207" y="101"/>
                                </a:lnTo>
                                <a:lnTo>
                                  <a:pt x="187" y="95"/>
                                </a:lnTo>
                                <a:lnTo>
                                  <a:pt x="187" y="95"/>
                                </a:lnTo>
                                <a:lnTo>
                                  <a:pt x="163" y="86"/>
                                </a:lnTo>
                                <a:lnTo>
                                  <a:pt x="140" y="79"/>
                                </a:lnTo>
                                <a:lnTo>
                                  <a:pt x="93" y="61"/>
                                </a:lnTo>
                                <a:lnTo>
                                  <a:pt x="93" y="61"/>
                                </a:lnTo>
                                <a:lnTo>
                                  <a:pt x="68" y="52"/>
                                </a:lnTo>
                                <a:lnTo>
                                  <a:pt x="44" y="43"/>
                                </a:lnTo>
                                <a:lnTo>
                                  <a:pt x="33" y="39"/>
                                </a:lnTo>
                                <a:lnTo>
                                  <a:pt x="22" y="32"/>
                                </a:lnTo>
                                <a:lnTo>
                                  <a:pt x="12" y="26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16" y="1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"/>
                                </a:lnTo>
                                <a:lnTo>
                                  <a:pt x="59" y="3"/>
                                </a:lnTo>
                                <a:lnTo>
                                  <a:pt x="69" y="7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178" y="44"/>
                                </a:lnTo>
                                <a:lnTo>
                                  <a:pt x="178" y="44"/>
                                </a:lnTo>
                                <a:lnTo>
                                  <a:pt x="215" y="56"/>
                                </a:lnTo>
                                <a:lnTo>
                                  <a:pt x="233" y="62"/>
                                </a:lnTo>
                                <a:lnTo>
                                  <a:pt x="252" y="66"/>
                                </a:lnTo>
                                <a:lnTo>
                                  <a:pt x="271" y="69"/>
                                </a:lnTo>
                                <a:lnTo>
                                  <a:pt x="290" y="72"/>
                                </a:lnTo>
                                <a:lnTo>
                                  <a:pt x="309" y="75"/>
                                </a:lnTo>
                                <a:lnTo>
                                  <a:pt x="329" y="75"/>
                                </a:lnTo>
                                <a:lnTo>
                                  <a:pt x="329" y="75"/>
                                </a:lnTo>
                                <a:lnTo>
                                  <a:pt x="360" y="74"/>
                                </a:lnTo>
                                <a:lnTo>
                                  <a:pt x="391" y="71"/>
                                </a:lnTo>
                                <a:lnTo>
                                  <a:pt x="421" y="67"/>
                                </a:lnTo>
                                <a:lnTo>
                                  <a:pt x="452" y="62"/>
                                </a:lnTo>
                                <a:lnTo>
                                  <a:pt x="452" y="62"/>
                                </a:lnTo>
                                <a:lnTo>
                                  <a:pt x="465" y="58"/>
                                </a:lnTo>
                                <a:lnTo>
                                  <a:pt x="479" y="54"/>
                                </a:lnTo>
                                <a:lnTo>
                                  <a:pt x="492" y="50"/>
                                </a:lnTo>
                                <a:lnTo>
                                  <a:pt x="506" y="44"/>
                                </a:lnTo>
                                <a:lnTo>
                                  <a:pt x="506" y="44"/>
                                </a:lnTo>
                                <a:lnTo>
                                  <a:pt x="516" y="39"/>
                                </a:lnTo>
                                <a:lnTo>
                                  <a:pt x="525" y="32"/>
                                </a:lnTo>
                                <a:lnTo>
                                  <a:pt x="543" y="21"/>
                                </a:lnTo>
                                <a:lnTo>
                                  <a:pt x="543" y="21"/>
                                </a:lnTo>
                                <a:lnTo>
                                  <a:pt x="545" y="20"/>
                                </a:lnTo>
                                <a:lnTo>
                                  <a:pt x="548" y="20"/>
                                </a:lnTo>
                                <a:lnTo>
                                  <a:pt x="550" y="22"/>
                                </a:lnTo>
                                <a:lnTo>
                                  <a:pt x="552" y="24"/>
                                </a:lnTo>
                                <a:lnTo>
                                  <a:pt x="5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41"/>
                        <wps:cNvSpPr>
                          <a:spLocks noEditPoints="1"/>
                        </wps:cNvSpPr>
                        <wps:spPr bwMode="auto">
                          <a:xfrm flipH="1">
                            <a:off x="742127" y="856553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4"/>
                              <a:gd name="T1" fmla="*/ 358 h 367"/>
                              <a:gd name="T2" fmla="*/ 111 w 1064"/>
                              <a:gd name="T3" fmla="*/ 315 h 367"/>
                              <a:gd name="T4" fmla="*/ 70 w 1064"/>
                              <a:gd name="T5" fmla="*/ 244 h 367"/>
                              <a:gd name="T6" fmla="*/ 44 w 1064"/>
                              <a:gd name="T7" fmla="*/ 126 h 367"/>
                              <a:gd name="T8" fmla="*/ 20 w 1064"/>
                              <a:gd name="T9" fmla="*/ 94 h 367"/>
                              <a:gd name="T10" fmla="*/ 2 w 1064"/>
                              <a:gd name="T11" fmla="*/ 70 h 367"/>
                              <a:gd name="T12" fmla="*/ 5 w 1064"/>
                              <a:gd name="T13" fmla="*/ 26 h 367"/>
                              <a:gd name="T14" fmla="*/ 62 w 1064"/>
                              <a:gd name="T15" fmla="*/ 8 h 367"/>
                              <a:gd name="T16" fmla="*/ 263 w 1064"/>
                              <a:gd name="T17" fmla="*/ 1 h 367"/>
                              <a:gd name="T18" fmla="*/ 164 w 1064"/>
                              <a:gd name="T19" fmla="*/ 26 h 367"/>
                              <a:gd name="T20" fmla="*/ 99 w 1064"/>
                              <a:gd name="T21" fmla="*/ 44 h 367"/>
                              <a:gd name="T22" fmla="*/ 74 w 1064"/>
                              <a:gd name="T23" fmla="*/ 109 h 367"/>
                              <a:gd name="T24" fmla="*/ 85 w 1064"/>
                              <a:gd name="T25" fmla="*/ 212 h 367"/>
                              <a:gd name="T26" fmla="*/ 115 w 1064"/>
                              <a:gd name="T27" fmla="*/ 282 h 367"/>
                              <a:gd name="T28" fmla="*/ 164 w 1064"/>
                              <a:gd name="T29" fmla="*/ 321 h 367"/>
                              <a:gd name="T30" fmla="*/ 269 w 1064"/>
                              <a:gd name="T31" fmla="*/ 366 h 367"/>
                              <a:gd name="T32" fmla="*/ 671 w 1064"/>
                              <a:gd name="T33" fmla="*/ 20 h 367"/>
                              <a:gd name="T34" fmla="*/ 802 w 1064"/>
                              <a:gd name="T35" fmla="*/ 25 h 367"/>
                              <a:gd name="T36" fmla="*/ 673 w 1064"/>
                              <a:gd name="T37" fmla="*/ 49 h 367"/>
                              <a:gd name="T38" fmla="*/ 626 w 1064"/>
                              <a:gd name="T39" fmla="*/ 82 h 367"/>
                              <a:gd name="T40" fmla="*/ 614 w 1064"/>
                              <a:gd name="T41" fmla="*/ 125 h 367"/>
                              <a:gd name="T42" fmla="*/ 645 w 1064"/>
                              <a:gd name="T43" fmla="*/ 235 h 367"/>
                              <a:gd name="T44" fmla="*/ 717 w 1064"/>
                              <a:gd name="T45" fmla="*/ 322 h 367"/>
                              <a:gd name="T46" fmla="*/ 787 w 1064"/>
                              <a:gd name="T47" fmla="*/ 344 h 367"/>
                              <a:gd name="T48" fmla="*/ 747 w 1064"/>
                              <a:gd name="T49" fmla="*/ 360 h 367"/>
                              <a:gd name="T50" fmla="*/ 668 w 1064"/>
                              <a:gd name="T51" fmla="*/ 312 h 367"/>
                              <a:gd name="T52" fmla="*/ 626 w 1064"/>
                              <a:gd name="T53" fmla="*/ 255 h 367"/>
                              <a:gd name="T54" fmla="*/ 591 w 1064"/>
                              <a:gd name="T55" fmla="*/ 162 h 367"/>
                              <a:gd name="T56" fmla="*/ 546 w 1064"/>
                              <a:gd name="T57" fmla="*/ 128 h 367"/>
                              <a:gd name="T58" fmla="*/ 495 w 1064"/>
                              <a:gd name="T59" fmla="*/ 140 h 367"/>
                              <a:gd name="T60" fmla="*/ 462 w 1064"/>
                              <a:gd name="T61" fmla="*/ 211 h 367"/>
                              <a:gd name="T62" fmla="*/ 433 w 1064"/>
                              <a:gd name="T63" fmla="*/ 283 h 367"/>
                              <a:gd name="T64" fmla="*/ 378 w 1064"/>
                              <a:gd name="T65" fmla="*/ 339 h 367"/>
                              <a:gd name="T66" fmla="*/ 269 w 1064"/>
                              <a:gd name="T67" fmla="*/ 366 h 367"/>
                              <a:gd name="T68" fmla="*/ 342 w 1064"/>
                              <a:gd name="T69" fmla="*/ 333 h 367"/>
                              <a:gd name="T70" fmla="*/ 401 w 1064"/>
                              <a:gd name="T71" fmla="*/ 285 h 367"/>
                              <a:gd name="T72" fmla="*/ 450 w 1064"/>
                              <a:gd name="T73" fmla="*/ 178 h 367"/>
                              <a:gd name="T74" fmla="*/ 447 w 1064"/>
                              <a:gd name="T75" fmla="*/ 94 h 367"/>
                              <a:gd name="T76" fmla="*/ 419 w 1064"/>
                              <a:gd name="T77" fmla="*/ 63 h 367"/>
                              <a:gd name="T78" fmla="*/ 317 w 1064"/>
                              <a:gd name="T79" fmla="*/ 29 h 367"/>
                              <a:gd name="T80" fmla="*/ 278 w 1064"/>
                              <a:gd name="T81" fmla="*/ 2 h 367"/>
                              <a:gd name="T82" fmla="*/ 504 w 1064"/>
                              <a:gd name="T83" fmla="*/ 43 h 367"/>
                              <a:gd name="T84" fmla="*/ 836 w 1064"/>
                              <a:gd name="T85" fmla="*/ 1 h 367"/>
                              <a:gd name="T86" fmla="*/ 1019 w 1064"/>
                              <a:gd name="T87" fmla="*/ 13 h 367"/>
                              <a:gd name="T88" fmla="*/ 1059 w 1064"/>
                              <a:gd name="T89" fmla="*/ 31 h 367"/>
                              <a:gd name="T90" fmla="*/ 1061 w 1064"/>
                              <a:gd name="T91" fmla="*/ 79 h 367"/>
                              <a:gd name="T92" fmla="*/ 1041 w 1064"/>
                              <a:gd name="T93" fmla="*/ 97 h 367"/>
                              <a:gd name="T94" fmla="*/ 1022 w 1064"/>
                              <a:gd name="T95" fmla="*/ 144 h 367"/>
                              <a:gd name="T96" fmla="*/ 1003 w 1064"/>
                              <a:gd name="T97" fmla="*/ 259 h 367"/>
                              <a:gd name="T98" fmla="*/ 958 w 1064"/>
                              <a:gd name="T99" fmla="*/ 326 h 367"/>
                              <a:gd name="T100" fmla="*/ 855 w 1064"/>
                              <a:gd name="T101" fmla="*/ 364 h 367"/>
                              <a:gd name="T102" fmla="*/ 833 w 1064"/>
                              <a:gd name="T103" fmla="*/ 344 h 367"/>
                              <a:gd name="T104" fmla="*/ 925 w 1064"/>
                              <a:gd name="T105" fmla="*/ 319 h 367"/>
                              <a:gd name="T106" fmla="*/ 968 w 1064"/>
                              <a:gd name="T107" fmla="*/ 274 h 367"/>
                              <a:gd name="T108" fmla="*/ 992 w 1064"/>
                              <a:gd name="T109" fmla="*/ 196 h 367"/>
                              <a:gd name="T110" fmla="*/ 990 w 1064"/>
                              <a:gd name="T111" fmla="*/ 95 h 367"/>
                              <a:gd name="T112" fmla="*/ 960 w 1064"/>
                              <a:gd name="T113" fmla="*/ 42 h 367"/>
                              <a:gd name="T114" fmla="*/ 877 w 1064"/>
                              <a:gd name="T115" fmla="*/ 2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4" h="367">
                                <a:moveTo>
                                  <a:pt x="269" y="366"/>
                                </a:moveTo>
                                <a:lnTo>
                                  <a:pt x="269" y="366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8"/>
                                </a:lnTo>
                                <a:lnTo>
                                  <a:pt x="185" y="354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1"/>
                                </a:lnTo>
                                <a:lnTo>
                                  <a:pt x="136" y="334"/>
                                </a:lnTo>
                                <a:lnTo>
                                  <a:pt x="122" y="325"/>
                                </a:lnTo>
                                <a:lnTo>
                                  <a:pt x="111" y="315"/>
                                </a:lnTo>
                                <a:lnTo>
                                  <a:pt x="101" y="304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4" y="257"/>
                                </a:lnTo>
                                <a:lnTo>
                                  <a:pt x="70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1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5" y="77"/>
                                </a:lnTo>
                                <a:lnTo>
                                  <a:pt x="2" y="70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4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2"/>
                                </a:lnTo>
                                <a:lnTo>
                                  <a:pt x="155" y="1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3" y="1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5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6" y="32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6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9" y="177"/>
                                </a:lnTo>
                                <a:lnTo>
                                  <a:pt x="81" y="194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6" y="245"/>
                                </a:lnTo>
                                <a:lnTo>
                                  <a:pt x="102" y="259"/>
                                </a:lnTo>
                                <a:lnTo>
                                  <a:pt x="109" y="273"/>
                                </a:lnTo>
                                <a:lnTo>
                                  <a:pt x="109" y="273"/>
                                </a:lnTo>
                                <a:lnTo>
                                  <a:pt x="115" y="282"/>
                                </a:lnTo>
                                <a:lnTo>
                                  <a:pt x="120" y="289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3"/>
                                </a:lnTo>
                                <a:lnTo>
                                  <a:pt x="145" y="310"/>
                                </a:lnTo>
                                <a:lnTo>
                                  <a:pt x="155" y="315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98" y="334"/>
                                </a:lnTo>
                                <a:lnTo>
                                  <a:pt x="221" y="339"/>
                                </a:lnTo>
                                <a:lnTo>
                                  <a:pt x="245" y="343"/>
                                </a:lnTo>
                                <a:lnTo>
                                  <a:pt x="268" y="344"/>
                                </a:lnTo>
                                <a:lnTo>
                                  <a:pt x="269" y="366"/>
                                </a:lnTo>
                                <a:close/>
                                <a:moveTo>
                                  <a:pt x="533" y="45"/>
                                </a:moveTo>
                                <a:lnTo>
                                  <a:pt x="533" y="45"/>
                                </a:lnTo>
                                <a:lnTo>
                                  <a:pt x="549" y="44"/>
                                </a:lnTo>
                                <a:lnTo>
                                  <a:pt x="572" y="40"/>
                                </a:lnTo>
                                <a:lnTo>
                                  <a:pt x="635" y="28"/>
                                </a:lnTo>
                                <a:lnTo>
                                  <a:pt x="671" y="20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3"/>
                                </a:lnTo>
                                <a:lnTo>
                                  <a:pt x="782" y="3"/>
                                </a:lnTo>
                                <a:lnTo>
                                  <a:pt x="802" y="2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0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7"/>
                                </a:lnTo>
                                <a:lnTo>
                                  <a:pt x="645" y="63"/>
                                </a:lnTo>
                                <a:lnTo>
                                  <a:pt x="638" y="69"/>
                                </a:lnTo>
                                <a:lnTo>
                                  <a:pt x="632" y="76"/>
                                </a:lnTo>
                                <a:lnTo>
                                  <a:pt x="626" y="82"/>
                                </a:lnTo>
                                <a:lnTo>
                                  <a:pt x="626" y="82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1"/>
                                </a:lnTo>
                                <a:lnTo>
                                  <a:pt x="615" y="109"/>
                                </a:lnTo>
                                <a:lnTo>
                                  <a:pt x="614" y="125"/>
                                </a:lnTo>
                                <a:lnTo>
                                  <a:pt x="615" y="142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79"/>
                                </a:lnTo>
                                <a:lnTo>
                                  <a:pt x="628" y="198"/>
                                </a:lnTo>
                                <a:lnTo>
                                  <a:pt x="636" y="217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53"/>
                                </a:lnTo>
                                <a:lnTo>
                                  <a:pt x="667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1" y="300"/>
                                </a:lnTo>
                                <a:lnTo>
                                  <a:pt x="704" y="312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1"/>
                                </a:lnTo>
                                <a:lnTo>
                                  <a:pt x="787" y="344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7"/>
                                </a:lnTo>
                                <a:lnTo>
                                  <a:pt x="809" y="367"/>
                                </a:lnTo>
                                <a:lnTo>
                                  <a:pt x="787" y="366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6" y="347"/>
                                </a:lnTo>
                                <a:lnTo>
                                  <a:pt x="701" y="339"/>
                                </a:lnTo>
                                <a:lnTo>
                                  <a:pt x="689" y="330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2"/>
                                </a:lnTo>
                                <a:lnTo>
                                  <a:pt x="659" y="302"/>
                                </a:lnTo>
                                <a:lnTo>
                                  <a:pt x="651" y="294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3"/>
                                </a:lnTo>
                                <a:lnTo>
                                  <a:pt x="610" y="213"/>
                                </a:lnTo>
                                <a:lnTo>
                                  <a:pt x="604" y="191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4"/>
                                </a:lnTo>
                                <a:lnTo>
                                  <a:pt x="581" y="147"/>
                                </a:lnTo>
                                <a:lnTo>
                                  <a:pt x="575" y="140"/>
                                </a:lnTo>
                                <a:lnTo>
                                  <a:pt x="567" y="135"/>
                                </a:lnTo>
                                <a:lnTo>
                                  <a:pt x="557" y="131"/>
                                </a:lnTo>
                                <a:lnTo>
                                  <a:pt x="546" y="128"/>
                                </a:lnTo>
                                <a:lnTo>
                                  <a:pt x="534" y="127"/>
                                </a:lnTo>
                                <a:lnTo>
                                  <a:pt x="534" y="127"/>
                                </a:lnTo>
                                <a:lnTo>
                                  <a:pt x="522" y="128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3" y="153"/>
                                </a:lnTo>
                                <a:lnTo>
                                  <a:pt x="478" y="162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0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2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3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2"/>
                                </a:lnTo>
                                <a:lnTo>
                                  <a:pt x="411" y="312"/>
                                </a:lnTo>
                                <a:lnTo>
                                  <a:pt x="402" y="322"/>
                                </a:lnTo>
                                <a:lnTo>
                                  <a:pt x="391" y="330"/>
                                </a:lnTo>
                                <a:lnTo>
                                  <a:pt x="378" y="339"/>
                                </a:lnTo>
                                <a:lnTo>
                                  <a:pt x="364" y="347"/>
                                </a:lnTo>
                                <a:lnTo>
                                  <a:pt x="349" y="354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6"/>
                                </a:lnTo>
                                <a:lnTo>
                                  <a:pt x="269" y="366"/>
                                </a:lnTo>
                                <a:lnTo>
                                  <a:pt x="268" y="344"/>
                                </a:lnTo>
                                <a:lnTo>
                                  <a:pt x="268" y="344"/>
                                </a:lnTo>
                                <a:lnTo>
                                  <a:pt x="292" y="343"/>
                                </a:lnTo>
                                <a:lnTo>
                                  <a:pt x="313" y="341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29"/>
                                </a:lnTo>
                                <a:lnTo>
                                  <a:pt x="351" y="329"/>
                                </a:lnTo>
                                <a:lnTo>
                                  <a:pt x="364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299"/>
                                </a:lnTo>
                                <a:lnTo>
                                  <a:pt x="401" y="285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4"/>
                                </a:lnTo>
                                <a:lnTo>
                                  <a:pt x="439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8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1"/>
                                </a:lnTo>
                                <a:lnTo>
                                  <a:pt x="454" y="125"/>
                                </a:lnTo>
                                <a:lnTo>
                                  <a:pt x="452" y="109"/>
                                </a:lnTo>
                                <a:lnTo>
                                  <a:pt x="450" y="101"/>
                                </a:lnTo>
                                <a:lnTo>
                                  <a:pt x="447" y="94"/>
                                </a:lnTo>
                                <a:lnTo>
                                  <a:pt x="443" y="87"/>
                                </a:lnTo>
                                <a:lnTo>
                                  <a:pt x="440" y="82"/>
                                </a:lnTo>
                                <a:lnTo>
                                  <a:pt x="440" y="82"/>
                                </a:lnTo>
                                <a:lnTo>
                                  <a:pt x="433" y="74"/>
                                </a:lnTo>
                                <a:lnTo>
                                  <a:pt x="426" y="69"/>
                                </a:lnTo>
                                <a:lnTo>
                                  <a:pt x="419" y="63"/>
                                </a:lnTo>
                                <a:lnTo>
                                  <a:pt x="411" y="57"/>
                                </a:lnTo>
                                <a:lnTo>
                                  <a:pt x="401" y="53"/>
                                </a:lnTo>
                                <a:lnTo>
                                  <a:pt x="391" y="47"/>
                                </a:lnTo>
                                <a:lnTo>
                                  <a:pt x="368" y="40"/>
                                </a:lnTo>
                                <a:lnTo>
                                  <a:pt x="343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3" y="24"/>
                                </a:lnTo>
                                <a:lnTo>
                                  <a:pt x="263" y="1"/>
                                </a:lnTo>
                                <a:lnTo>
                                  <a:pt x="263" y="1"/>
                                </a:lnTo>
                                <a:lnTo>
                                  <a:pt x="278" y="2"/>
                                </a:lnTo>
                                <a:lnTo>
                                  <a:pt x="278" y="2"/>
                                </a:lnTo>
                                <a:lnTo>
                                  <a:pt x="310" y="6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3"/>
                                </a:lnTo>
                                <a:lnTo>
                                  <a:pt x="474" y="39"/>
                                </a:lnTo>
                                <a:lnTo>
                                  <a:pt x="504" y="43"/>
                                </a:lnTo>
                                <a:lnTo>
                                  <a:pt x="518" y="45"/>
                                </a:lnTo>
                                <a:lnTo>
                                  <a:pt x="533" y="45"/>
                                </a:lnTo>
                                <a:lnTo>
                                  <a:pt x="533" y="45"/>
                                </a:lnTo>
                                <a:close/>
                                <a:moveTo>
                                  <a:pt x="802" y="2"/>
                                </a:moveTo>
                                <a:lnTo>
                                  <a:pt x="802" y="2"/>
                                </a:lnTo>
                                <a:lnTo>
                                  <a:pt x="836" y="1"/>
                                </a:lnTo>
                                <a:lnTo>
                                  <a:pt x="872" y="1"/>
                                </a:lnTo>
                                <a:lnTo>
                                  <a:pt x="908" y="2"/>
                                </a:lnTo>
                                <a:lnTo>
                                  <a:pt x="942" y="4"/>
                                </a:lnTo>
                                <a:lnTo>
                                  <a:pt x="973" y="6"/>
                                </a:lnTo>
                                <a:lnTo>
                                  <a:pt x="999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2" y="15"/>
                                </a:lnTo>
                                <a:lnTo>
                                  <a:pt x="1032" y="15"/>
                                </a:lnTo>
                                <a:lnTo>
                                  <a:pt x="1048" y="22"/>
                                </a:lnTo>
                                <a:lnTo>
                                  <a:pt x="1054" y="25"/>
                                </a:lnTo>
                                <a:lnTo>
                                  <a:pt x="1057" y="28"/>
                                </a:lnTo>
                                <a:lnTo>
                                  <a:pt x="1059" y="31"/>
                                </a:lnTo>
                                <a:lnTo>
                                  <a:pt x="1061" y="36"/>
                                </a:lnTo>
                                <a:lnTo>
                                  <a:pt x="1063" y="50"/>
                                </a:lnTo>
                                <a:lnTo>
                                  <a:pt x="1063" y="50"/>
                                </a:lnTo>
                                <a:lnTo>
                                  <a:pt x="1064" y="65"/>
                                </a:lnTo>
                                <a:lnTo>
                                  <a:pt x="1063" y="72"/>
                                </a:lnTo>
                                <a:lnTo>
                                  <a:pt x="1061" y="79"/>
                                </a:lnTo>
                                <a:lnTo>
                                  <a:pt x="1058" y="84"/>
                                </a:lnTo>
                                <a:lnTo>
                                  <a:pt x="1056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6"/>
                                </a:lnTo>
                                <a:lnTo>
                                  <a:pt x="1046" y="96"/>
                                </a:lnTo>
                                <a:lnTo>
                                  <a:pt x="1041" y="97"/>
                                </a:lnTo>
                                <a:lnTo>
                                  <a:pt x="1038" y="100"/>
                                </a:lnTo>
                                <a:lnTo>
                                  <a:pt x="1036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8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4"/>
                                </a:lnTo>
                                <a:lnTo>
                                  <a:pt x="1012" y="218"/>
                                </a:lnTo>
                                <a:lnTo>
                                  <a:pt x="1012" y="218"/>
                                </a:lnTo>
                                <a:lnTo>
                                  <a:pt x="1010" y="232"/>
                                </a:lnTo>
                                <a:lnTo>
                                  <a:pt x="1006" y="246"/>
                                </a:lnTo>
                                <a:lnTo>
                                  <a:pt x="1003" y="259"/>
                                </a:lnTo>
                                <a:lnTo>
                                  <a:pt x="999" y="272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6"/>
                                </a:lnTo>
                                <a:lnTo>
                                  <a:pt x="958" y="326"/>
                                </a:lnTo>
                                <a:lnTo>
                                  <a:pt x="946" y="335"/>
                                </a:lnTo>
                                <a:lnTo>
                                  <a:pt x="932" y="342"/>
                                </a:lnTo>
                                <a:lnTo>
                                  <a:pt x="916" y="350"/>
                                </a:lnTo>
                                <a:lnTo>
                                  <a:pt x="898" y="355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6"/>
                                </a:lnTo>
                                <a:lnTo>
                                  <a:pt x="829" y="366"/>
                                </a:lnTo>
                                <a:lnTo>
                                  <a:pt x="809" y="367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3" y="344"/>
                                </a:lnTo>
                                <a:lnTo>
                                  <a:pt x="857" y="341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8"/>
                                </a:lnTo>
                                <a:lnTo>
                                  <a:pt x="914" y="324"/>
                                </a:lnTo>
                                <a:lnTo>
                                  <a:pt x="925" y="319"/>
                                </a:lnTo>
                                <a:lnTo>
                                  <a:pt x="933" y="312"/>
                                </a:lnTo>
                                <a:lnTo>
                                  <a:pt x="942" y="307"/>
                                </a:lnTo>
                                <a:lnTo>
                                  <a:pt x="950" y="299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4"/>
                                </a:lnTo>
                                <a:lnTo>
                                  <a:pt x="968" y="274"/>
                                </a:lnTo>
                                <a:lnTo>
                                  <a:pt x="975" y="261"/>
                                </a:lnTo>
                                <a:lnTo>
                                  <a:pt x="981" y="246"/>
                                </a:lnTo>
                                <a:lnTo>
                                  <a:pt x="985" y="231"/>
                                </a:lnTo>
                                <a:lnTo>
                                  <a:pt x="988" y="214"/>
                                </a:lnTo>
                                <a:lnTo>
                                  <a:pt x="992" y="196"/>
                                </a:lnTo>
                                <a:lnTo>
                                  <a:pt x="993" y="179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7"/>
                                </a:lnTo>
                                <a:lnTo>
                                  <a:pt x="993" y="111"/>
                                </a:lnTo>
                                <a:lnTo>
                                  <a:pt x="990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69"/>
                                </a:lnTo>
                                <a:lnTo>
                                  <a:pt x="975" y="58"/>
                                </a:lnTo>
                                <a:lnTo>
                                  <a:pt x="968" y="50"/>
                                </a:lnTo>
                                <a:lnTo>
                                  <a:pt x="965" y="45"/>
                                </a:lnTo>
                                <a:lnTo>
                                  <a:pt x="960" y="42"/>
                                </a:lnTo>
                                <a:lnTo>
                                  <a:pt x="960" y="42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8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7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0 h 3"/>
                              <a:gd name="T6" fmla="*/ 1 w 106"/>
                              <a:gd name="T7" fmla="*/ 0 h 3"/>
                              <a:gd name="T8" fmla="*/ 1 w 106"/>
                              <a:gd name="T9" fmla="*/ 0 h 3"/>
                              <a:gd name="T10" fmla="*/ 0 w 106"/>
                              <a:gd name="T11" fmla="*/ 3 h 3"/>
                              <a:gd name="T12" fmla="*/ 0 w 106"/>
                              <a:gd name="T13" fmla="*/ 3 h 3"/>
                              <a:gd name="T14" fmla="*/ 1 w 106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 flipH="1">
                            <a:off x="908975" y="1202302"/>
                            <a:ext cx="0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9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2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5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 flipH="1">
                            <a:off x="1126225" y="943425"/>
                            <a:ext cx="60830" cy="76447"/>
                          </a:xfrm>
                          <a:custGeom>
                            <a:avLst/>
                            <a:gdLst>
                              <a:gd name="T0" fmla="*/ 153 w 206"/>
                              <a:gd name="T1" fmla="*/ 2 h 305"/>
                              <a:gd name="T2" fmla="*/ 134 w 206"/>
                              <a:gd name="T3" fmla="*/ 0 h 305"/>
                              <a:gd name="T4" fmla="*/ 115 w 206"/>
                              <a:gd name="T5" fmla="*/ 3 h 305"/>
                              <a:gd name="T6" fmla="*/ 95 w 206"/>
                              <a:gd name="T7" fmla="*/ 12 h 305"/>
                              <a:gd name="T8" fmla="*/ 75 w 206"/>
                              <a:gd name="T9" fmla="*/ 26 h 305"/>
                              <a:gd name="T10" fmla="*/ 57 w 206"/>
                              <a:gd name="T11" fmla="*/ 44 h 305"/>
                              <a:gd name="T12" fmla="*/ 40 w 206"/>
                              <a:gd name="T13" fmla="*/ 68 h 305"/>
                              <a:gd name="T14" fmla="*/ 25 w 206"/>
                              <a:gd name="T15" fmla="*/ 94 h 305"/>
                              <a:gd name="T16" fmla="*/ 13 w 206"/>
                              <a:gd name="T17" fmla="*/ 123 h 305"/>
                              <a:gd name="T18" fmla="*/ 7 w 206"/>
                              <a:gd name="T19" fmla="*/ 139 h 305"/>
                              <a:gd name="T20" fmla="*/ 2 w 206"/>
                              <a:gd name="T21" fmla="*/ 170 h 305"/>
                              <a:gd name="T22" fmla="*/ 0 w 206"/>
                              <a:gd name="T23" fmla="*/ 199 h 305"/>
                              <a:gd name="T24" fmla="*/ 1 w 206"/>
                              <a:gd name="T25" fmla="*/ 226 h 305"/>
                              <a:gd name="T26" fmla="*/ 6 w 206"/>
                              <a:gd name="T27" fmla="*/ 250 h 305"/>
                              <a:gd name="T28" fmla="*/ 15 w 206"/>
                              <a:gd name="T29" fmla="*/ 270 h 305"/>
                              <a:gd name="T30" fmla="*/ 27 w 206"/>
                              <a:gd name="T31" fmla="*/ 286 h 305"/>
                              <a:gd name="T32" fmla="*/ 42 w 206"/>
                              <a:gd name="T33" fmla="*/ 298 h 305"/>
                              <a:gd name="T34" fmla="*/ 51 w 206"/>
                              <a:gd name="T35" fmla="*/ 301 h 305"/>
                              <a:gd name="T36" fmla="*/ 70 w 206"/>
                              <a:gd name="T37" fmla="*/ 305 h 305"/>
                              <a:gd name="T38" fmla="*/ 91 w 206"/>
                              <a:gd name="T39" fmla="*/ 301 h 305"/>
                              <a:gd name="T40" fmla="*/ 111 w 206"/>
                              <a:gd name="T41" fmla="*/ 293 h 305"/>
                              <a:gd name="T42" fmla="*/ 130 w 206"/>
                              <a:gd name="T43" fmla="*/ 278 h 305"/>
                              <a:gd name="T44" fmla="*/ 149 w 206"/>
                              <a:gd name="T45" fmla="*/ 259 h 305"/>
                              <a:gd name="T46" fmla="*/ 166 w 206"/>
                              <a:gd name="T47" fmla="*/ 237 h 305"/>
                              <a:gd name="T48" fmla="*/ 180 w 206"/>
                              <a:gd name="T49" fmla="*/ 211 h 305"/>
                              <a:gd name="T50" fmla="*/ 193 w 206"/>
                              <a:gd name="T51" fmla="*/ 180 h 305"/>
                              <a:gd name="T52" fmla="*/ 197 w 206"/>
                              <a:gd name="T53" fmla="*/ 165 h 305"/>
                              <a:gd name="T54" fmla="*/ 204 w 206"/>
                              <a:gd name="T55" fmla="*/ 135 h 305"/>
                              <a:gd name="T56" fmla="*/ 206 w 206"/>
                              <a:gd name="T57" fmla="*/ 106 h 305"/>
                              <a:gd name="T58" fmla="*/ 205 w 206"/>
                              <a:gd name="T59" fmla="*/ 79 h 305"/>
                              <a:gd name="T60" fmla="*/ 199 w 206"/>
                              <a:gd name="T61" fmla="*/ 55 h 305"/>
                              <a:gd name="T62" fmla="*/ 190 w 206"/>
                              <a:gd name="T63" fmla="*/ 35 h 305"/>
                              <a:gd name="T64" fmla="*/ 178 w 206"/>
                              <a:gd name="T65" fmla="*/ 17 h 305"/>
                              <a:gd name="T66" fmla="*/ 162 w 206"/>
                              <a:gd name="T67" fmla="*/ 7 h 305"/>
                              <a:gd name="T68" fmla="*/ 153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153" y="2"/>
                                </a:moveTo>
                                <a:lnTo>
                                  <a:pt x="153" y="2"/>
                                </a:lnTo>
                                <a:lnTo>
                                  <a:pt x="144" y="0"/>
                                </a:lnTo>
                                <a:lnTo>
                                  <a:pt x="134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5" y="12"/>
                                </a:lnTo>
                                <a:lnTo>
                                  <a:pt x="85" y="19"/>
                                </a:lnTo>
                                <a:lnTo>
                                  <a:pt x="75" y="26"/>
                                </a:lnTo>
                                <a:lnTo>
                                  <a:pt x="66" y="35"/>
                                </a:lnTo>
                                <a:lnTo>
                                  <a:pt x="57" y="44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80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7" y="139"/>
                                </a:lnTo>
                                <a:lnTo>
                                  <a:pt x="4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4"/>
                                </a:lnTo>
                                <a:lnTo>
                                  <a:pt x="0" y="199"/>
                                </a:lnTo>
                                <a:lnTo>
                                  <a:pt x="0" y="212"/>
                                </a:lnTo>
                                <a:lnTo>
                                  <a:pt x="1" y="226"/>
                                </a:lnTo>
                                <a:lnTo>
                                  <a:pt x="3" y="238"/>
                                </a:lnTo>
                                <a:lnTo>
                                  <a:pt x="6" y="250"/>
                                </a:lnTo>
                                <a:lnTo>
                                  <a:pt x="10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9"/>
                                </a:lnTo>
                                <a:lnTo>
                                  <a:pt x="27" y="286"/>
                                </a:lnTo>
                                <a:lnTo>
                                  <a:pt x="34" y="293"/>
                                </a:lnTo>
                                <a:lnTo>
                                  <a:pt x="42" y="298"/>
                                </a:lnTo>
                                <a:lnTo>
                                  <a:pt x="51" y="301"/>
                                </a:lnTo>
                                <a:lnTo>
                                  <a:pt x="51" y="301"/>
                                </a:lnTo>
                                <a:lnTo>
                                  <a:pt x="61" y="304"/>
                                </a:lnTo>
                                <a:lnTo>
                                  <a:pt x="70" y="305"/>
                                </a:lnTo>
                                <a:lnTo>
                                  <a:pt x="80" y="304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69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0" y="211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7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0"/>
                                </a:lnTo>
                                <a:lnTo>
                                  <a:pt x="206" y="106"/>
                                </a:lnTo>
                                <a:lnTo>
                                  <a:pt x="206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6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0" y="35"/>
                                </a:lnTo>
                                <a:lnTo>
                                  <a:pt x="185" y="25"/>
                                </a:lnTo>
                                <a:lnTo>
                                  <a:pt x="178" y="17"/>
                                </a:lnTo>
                                <a:lnTo>
                                  <a:pt x="171" y="11"/>
                                </a:lnTo>
                                <a:lnTo>
                                  <a:pt x="162" y="7"/>
                                </a:lnTo>
                                <a:lnTo>
                                  <a:pt x="153" y="2"/>
                                </a:lnTo>
                                <a:lnTo>
                                  <a:pt x="1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 flipH="1">
                            <a:off x="1437327" y="943425"/>
                            <a:ext cx="59092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2 h 305"/>
                              <a:gd name="T2" fmla="*/ 72 w 207"/>
                              <a:gd name="T3" fmla="*/ 0 h 305"/>
                              <a:gd name="T4" fmla="*/ 91 w 207"/>
                              <a:gd name="T5" fmla="*/ 3 h 305"/>
                              <a:gd name="T6" fmla="*/ 111 w 207"/>
                              <a:gd name="T7" fmla="*/ 12 h 305"/>
                              <a:gd name="T8" fmla="*/ 132 w 207"/>
                              <a:gd name="T9" fmla="*/ 26 h 305"/>
                              <a:gd name="T10" fmla="*/ 150 w 207"/>
                              <a:gd name="T11" fmla="*/ 44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3 h 305"/>
                              <a:gd name="T18" fmla="*/ 199 w 207"/>
                              <a:gd name="T19" fmla="*/ 139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6 w 207"/>
                              <a:gd name="T25" fmla="*/ 226 h 305"/>
                              <a:gd name="T26" fmla="*/ 200 w 207"/>
                              <a:gd name="T27" fmla="*/ 250 h 305"/>
                              <a:gd name="T28" fmla="*/ 192 w 207"/>
                              <a:gd name="T29" fmla="*/ 270 h 305"/>
                              <a:gd name="T30" fmla="*/ 180 w 207"/>
                              <a:gd name="T31" fmla="*/ 286 h 305"/>
                              <a:gd name="T32" fmla="*/ 164 w 207"/>
                              <a:gd name="T33" fmla="*/ 298 h 305"/>
                              <a:gd name="T34" fmla="*/ 155 w 207"/>
                              <a:gd name="T35" fmla="*/ 301 h 305"/>
                              <a:gd name="T36" fmla="*/ 136 w 207"/>
                              <a:gd name="T37" fmla="*/ 305 h 305"/>
                              <a:gd name="T38" fmla="*/ 116 w 207"/>
                              <a:gd name="T39" fmla="*/ 301 h 305"/>
                              <a:gd name="T40" fmla="*/ 96 w 207"/>
                              <a:gd name="T41" fmla="*/ 293 h 305"/>
                              <a:gd name="T42" fmla="*/ 77 w 207"/>
                              <a:gd name="T43" fmla="*/ 278 h 305"/>
                              <a:gd name="T44" fmla="*/ 58 w 207"/>
                              <a:gd name="T45" fmla="*/ 259 h 305"/>
                              <a:gd name="T46" fmla="*/ 41 w 207"/>
                              <a:gd name="T47" fmla="*/ 237 h 305"/>
                              <a:gd name="T48" fmla="*/ 26 w 207"/>
                              <a:gd name="T49" fmla="*/ 211 h 305"/>
                              <a:gd name="T50" fmla="*/ 14 w 207"/>
                              <a:gd name="T51" fmla="*/ 180 h 305"/>
                              <a:gd name="T52" fmla="*/ 9 w 207"/>
                              <a:gd name="T53" fmla="*/ 165 h 305"/>
                              <a:gd name="T54" fmla="*/ 3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7 h 305"/>
                              <a:gd name="T66" fmla="*/ 44 w 207"/>
                              <a:gd name="T67" fmla="*/ 7 h 305"/>
                              <a:gd name="T68" fmla="*/ 53 w 207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2" y="26"/>
                                </a:lnTo>
                                <a:lnTo>
                                  <a:pt x="141" y="35"/>
                                </a:lnTo>
                                <a:lnTo>
                                  <a:pt x="150" y="44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0"/>
                                </a:lnTo>
                                <a:lnTo>
                                  <a:pt x="182" y="94"/>
                                </a:lnTo>
                                <a:lnTo>
                                  <a:pt x="188" y="108"/>
                                </a:lnTo>
                                <a:lnTo>
                                  <a:pt x="193" y="123"/>
                                </a:lnTo>
                                <a:lnTo>
                                  <a:pt x="193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99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5" y="304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7"/>
                                </a:lnTo>
                                <a:lnTo>
                                  <a:pt x="96" y="293"/>
                                </a:lnTo>
                                <a:lnTo>
                                  <a:pt x="86" y="286"/>
                                </a:lnTo>
                                <a:lnTo>
                                  <a:pt x="77" y="278"/>
                                </a:lnTo>
                                <a:lnTo>
                                  <a:pt x="67" y="269"/>
                                </a:lnTo>
                                <a:lnTo>
                                  <a:pt x="58" y="259"/>
                                </a:lnTo>
                                <a:lnTo>
                                  <a:pt x="49" y="249"/>
                                </a:lnTo>
                                <a:lnTo>
                                  <a:pt x="41" y="237"/>
                                </a:lnTo>
                                <a:lnTo>
                                  <a:pt x="33" y="224"/>
                                </a:lnTo>
                                <a:lnTo>
                                  <a:pt x="26" y="211"/>
                                </a:lnTo>
                                <a:lnTo>
                                  <a:pt x="19" y="196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1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12" y="44"/>
                                </a:lnTo>
                                <a:lnTo>
                                  <a:pt x="16" y="35"/>
                                </a:lnTo>
                                <a:lnTo>
                                  <a:pt x="22" y="25"/>
                                </a:lnTo>
                                <a:lnTo>
                                  <a:pt x="28" y="17"/>
                                </a:lnTo>
                                <a:lnTo>
                                  <a:pt x="35" y="11"/>
                                </a:lnTo>
                                <a:lnTo>
                                  <a:pt x="44" y="7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B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60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 flipH="1">
                            <a:off x="112448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10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4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10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4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 flipH="1">
                            <a:off x="135911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9"/>
                              <a:gd name="T2" fmla="*/ 368 w 491"/>
                              <a:gd name="T3" fmla="*/ 123 h 1139"/>
                              <a:gd name="T4" fmla="*/ 491 w 491"/>
                              <a:gd name="T5" fmla="*/ 1139 h 1139"/>
                              <a:gd name="T6" fmla="*/ 282 w 491"/>
                              <a:gd name="T7" fmla="*/ 1139 h 1139"/>
                              <a:gd name="T8" fmla="*/ 49 w 491"/>
                              <a:gd name="T9" fmla="*/ 687 h 1139"/>
                              <a:gd name="T10" fmla="*/ 270 w 491"/>
                              <a:gd name="T11" fmla="*/ 544 h 1139"/>
                              <a:gd name="T12" fmla="*/ 0 w 491"/>
                              <a:gd name="T13" fmla="*/ 423 h 1139"/>
                              <a:gd name="T14" fmla="*/ 221 w 491"/>
                              <a:gd name="T15" fmla="*/ 64 h 1139"/>
                              <a:gd name="T16" fmla="*/ 368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39"/>
                                </a:lnTo>
                                <a:lnTo>
                                  <a:pt x="282" y="1139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4"/>
                                </a:lnTo>
                                <a:lnTo>
                                  <a:pt x="0" y="423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2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 flipH="1">
                            <a:off x="1141867" y="764469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2 w 1175"/>
                              <a:gd name="T7" fmla="*/ 75 h 1541"/>
                              <a:gd name="T8" fmla="*/ 980 w 1175"/>
                              <a:gd name="T9" fmla="*/ 123 h 1541"/>
                              <a:gd name="T10" fmla="*/ 1036 w 1175"/>
                              <a:gd name="T11" fmla="*/ 180 h 1541"/>
                              <a:gd name="T12" fmla="*/ 1081 w 1175"/>
                              <a:gd name="T13" fmla="*/ 245 h 1541"/>
                              <a:gd name="T14" fmla="*/ 1117 w 1175"/>
                              <a:gd name="T15" fmla="*/ 316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1 w 1175"/>
                              <a:gd name="T21" fmla="*/ 555 h 1541"/>
                              <a:gd name="T22" fmla="*/ 1175 w 1175"/>
                              <a:gd name="T23" fmla="*/ 694 h 1541"/>
                              <a:gd name="T24" fmla="*/ 1162 w 1175"/>
                              <a:gd name="T25" fmla="*/ 855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79 w 1175"/>
                              <a:gd name="T31" fmla="*/ 1203 h 1541"/>
                              <a:gd name="T32" fmla="*/ 1065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1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6 h 1541"/>
                              <a:gd name="T42" fmla="*/ 646 w 1175"/>
                              <a:gd name="T43" fmla="*/ 1531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29 w 1175"/>
                              <a:gd name="T49" fmla="*/ 1531 h 1541"/>
                              <a:gd name="T50" fmla="*/ 462 w 1175"/>
                              <a:gd name="T51" fmla="*/ 1506 h 1541"/>
                              <a:gd name="T52" fmla="*/ 355 w 1175"/>
                              <a:gd name="T53" fmla="*/ 1446 h 1541"/>
                              <a:gd name="T54" fmla="*/ 251 w 1175"/>
                              <a:gd name="T55" fmla="*/ 1371 h 1541"/>
                              <a:gd name="T56" fmla="*/ 165 w 1175"/>
                              <a:gd name="T57" fmla="*/ 1296 h 1541"/>
                              <a:gd name="T58" fmla="*/ 110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8 w 1175"/>
                              <a:gd name="T65" fmla="*/ 1002 h 1541"/>
                              <a:gd name="T66" fmla="*/ 13 w 1175"/>
                              <a:gd name="T67" fmla="*/ 855 h 1541"/>
                              <a:gd name="T68" fmla="*/ 0 w 1175"/>
                              <a:gd name="T69" fmla="*/ 694 h 1541"/>
                              <a:gd name="T70" fmla="*/ 4 w 1175"/>
                              <a:gd name="T71" fmla="*/ 555 h 1541"/>
                              <a:gd name="T72" fmla="*/ 14 w 1175"/>
                              <a:gd name="T73" fmla="*/ 472 h 1541"/>
                              <a:gd name="T74" fmla="*/ 32 w 1175"/>
                              <a:gd name="T75" fmla="*/ 392 h 1541"/>
                              <a:gd name="T76" fmla="*/ 58 w 1175"/>
                              <a:gd name="T77" fmla="*/ 316 h 1541"/>
                              <a:gd name="T78" fmla="*/ 94 w 1175"/>
                              <a:gd name="T79" fmla="*/ 245 h 1541"/>
                              <a:gd name="T80" fmla="*/ 139 w 1175"/>
                              <a:gd name="T81" fmla="*/ 180 h 1541"/>
                              <a:gd name="T82" fmla="*/ 195 w 1175"/>
                              <a:gd name="T83" fmla="*/ 123 h 1541"/>
                              <a:gd name="T84" fmla="*/ 263 w 1175"/>
                              <a:gd name="T85" fmla="*/ 75 h 1541"/>
                              <a:gd name="T86" fmla="*/ 344 w 1175"/>
                              <a:gd name="T87" fmla="*/ 38 h 1541"/>
                              <a:gd name="T88" fmla="*/ 438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2" y="7"/>
                                </a:lnTo>
                                <a:lnTo>
                                  <a:pt x="737" y="13"/>
                                </a:lnTo>
                                <a:lnTo>
                                  <a:pt x="769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59" y="48"/>
                                </a:lnTo>
                                <a:lnTo>
                                  <a:pt x="886" y="61"/>
                                </a:lnTo>
                                <a:lnTo>
                                  <a:pt x="912" y="75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1"/>
                                </a:lnTo>
                                <a:lnTo>
                                  <a:pt x="1018" y="160"/>
                                </a:lnTo>
                                <a:lnTo>
                                  <a:pt x="1036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1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1"/>
                                </a:lnTo>
                                <a:lnTo>
                                  <a:pt x="1117" y="316"/>
                                </a:lnTo>
                                <a:lnTo>
                                  <a:pt x="1126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2" y="749"/>
                                </a:lnTo>
                                <a:lnTo>
                                  <a:pt x="1167" y="803"/>
                                </a:lnTo>
                                <a:lnTo>
                                  <a:pt x="1162" y="855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5" y="1231"/>
                                </a:lnTo>
                                <a:lnTo>
                                  <a:pt x="1065" y="1231"/>
                                </a:lnTo>
                                <a:lnTo>
                                  <a:pt x="1052" y="1250"/>
                                </a:lnTo>
                                <a:lnTo>
                                  <a:pt x="1033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5" y="1345"/>
                                </a:lnTo>
                                <a:lnTo>
                                  <a:pt x="924" y="1371"/>
                                </a:lnTo>
                                <a:lnTo>
                                  <a:pt x="890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2" y="1506"/>
                                </a:lnTo>
                                <a:lnTo>
                                  <a:pt x="678" y="1520"/>
                                </a:lnTo>
                                <a:lnTo>
                                  <a:pt x="662" y="1526"/>
                                </a:lnTo>
                                <a:lnTo>
                                  <a:pt x="646" y="1531"/>
                                </a:lnTo>
                                <a:lnTo>
                                  <a:pt x="630" y="1535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59" y="1539"/>
                                </a:lnTo>
                                <a:lnTo>
                                  <a:pt x="545" y="1535"/>
                                </a:lnTo>
                                <a:lnTo>
                                  <a:pt x="529" y="1531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0"/>
                                </a:lnTo>
                                <a:lnTo>
                                  <a:pt x="462" y="1506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1"/>
                                </a:lnTo>
                                <a:lnTo>
                                  <a:pt x="220" y="1345"/>
                                </a:lnTo>
                                <a:lnTo>
                                  <a:pt x="190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3" y="1250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5"/>
                                </a:lnTo>
                                <a:lnTo>
                                  <a:pt x="6" y="803"/>
                                </a:lnTo>
                                <a:lnTo>
                                  <a:pt x="3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6" y="527"/>
                                </a:lnTo>
                                <a:lnTo>
                                  <a:pt x="10" y="500"/>
                                </a:lnTo>
                                <a:lnTo>
                                  <a:pt x="14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2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1"/>
                                </a:lnTo>
                                <a:lnTo>
                                  <a:pt x="58" y="316"/>
                                </a:lnTo>
                                <a:lnTo>
                                  <a:pt x="69" y="291"/>
                                </a:lnTo>
                                <a:lnTo>
                                  <a:pt x="80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7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0"/>
                                </a:lnTo>
                                <a:lnTo>
                                  <a:pt x="263" y="75"/>
                                </a:lnTo>
                                <a:lnTo>
                                  <a:pt x="289" y="61"/>
                                </a:lnTo>
                                <a:lnTo>
                                  <a:pt x="316" y="48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19"/>
                                </a:lnTo>
                                <a:lnTo>
                                  <a:pt x="438" y="13"/>
                                </a:lnTo>
                                <a:lnTo>
                                  <a:pt x="473" y="7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2"/>
                        <wps:cNvSpPr>
                          <a:spLocks noEditPoints="1"/>
                        </wps:cNvSpPr>
                        <wps:spPr bwMode="auto">
                          <a:xfrm flipH="1">
                            <a:off x="1136653" y="743620"/>
                            <a:ext cx="354552" cy="265827"/>
                          </a:xfrm>
                          <a:custGeom>
                            <a:avLst/>
                            <a:gdLst>
                              <a:gd name="T0" fmla="*/ 286 w 1225"/>
                              <a:gd name="T1" fmla="*/ 79 h 1077"/>
                              <a:gd name="T2" fmla="*/ 408 w 1225"/>
                              <a:gd name="T3" fmla="*/ 27 h 1077"/>
                              <a:gd name="T4" fmla="*/ 537 w 1225"/>
                              <a:gd name="T5" fmla="*/ 2 h 1077"/>
                              <a:gd name="T6" fmla="*/ 666 w 1225"/>
                              <a:gd name="T7" fmla="*/ 3 h 1077"/>
                              <a:gd name="T8" fmla="*/ 790 w 1225"/>
                              <a:gd name="T9" fmla="*/ 24 h 1077"/>
                              <a:gd name="T10" fmla="*/ 906 w 1225"/>
                              <a:gd name="T11" fmla="*/ 63 h 1077"/>
                              <a:gd name="T12" fmla="*/ 1004 w 1225"/>
                              <a:gd name="T13" fmla="*/ 115 h 1077"/>
                              <a:gd name="T14" fmla="*/ 1082 w 1225"/>
                              <a:gd name="T15" fmla="*/ 177 h 1077"/>
                              <a:gd name="T16" fmla="*/ 1127 w 1225"/>
                              <a:gd name="T17" fmla="*/ 233 h 1077"/>
                              <a:gd name="T18" fmla="*/ 1175 w 1225"/>
                              <a:gd name="T19" fmla="*/ 329 h 1077"/>
                              <a:gd name="T20" fmla="*/ 1206 w 1225"/>
                              <a:gd name="T21" fmla="*/ 431 h 1077"/>
                              <a:gd name="T22" fmla="*/ 1222 w 1225"/>
                              <a:gd name="T23" fmla="*/ 539 h 1077"/>
                              <a:gd name="T24" fmla="*/ 1224 w 1225"/>
                              <a:gd name="T25" fmla="*/ 679 h 1077"/>
                              <a:gd name="T26" fmla="*/ 1204 w 1225"/>
                              <a:gd name="T27" fmla="*/ 902 h 1077"/>
                              <a:gd name="T28" fmla="*/ 1182 w 1225"/>
                              <a:gd name="T29" fmla="*/ 1057 h 1077"/>
                              <a:gd name="T30" fmla="*/ 1176 w 1225"/>
                              <a:gd name="T31" fmla="*/ 1070 h 1077"/>
                              <a:gd name="T32" fmla="*/ 1170 w 1225"/>
                              <a:gd name="T33" fmla="*/ 1077 h 1077"/>
                              <a:gd name="T34" fmla="*/ 1156 w 1225"/>
                              <a:gd name="T35" fmla="*/ 1073 h 1077"/>
                              <a:gd name="T36" fmla="*/ 1155 w 1225"/>
                              <a:gd name="T37" fmla="*/ 1026 h 1077"/>
                              <a:gd name="T38" fmla="*/ 1163 w 1225"/>
                              <a:gd name="T39" fmla="*/ 946 h 1077"/>
                              <a:gd name="T40" fmla="*/ 1160 w 1225"/>
                              <a:gd name="T41" fmla="*/ 836 h 1077"/>
                              <a:gd name="T42" fmla="*/ 1123 w 1225"/>
                              <a:gd name="T43" fmla="*/ 745 h 1077"/>
                              <a:gd name="T44" fmla="*/ 1059 w 1225"/>
                              <a:gd name="T45" fmla="*/ 615 h 1077"/>
                              <a:gd name="T46" fmla="*/ 1021 w 1225"/>
                              <a:gd name="T47" fmla="*/ 492 h 1077"/>
                              <a:gd name="T48" fmla="*/ 993 w 1225"/>
                              <a:gd name="T49" fmla="*/ 452 h 1077"/>
                              <a:gd name="T50" fmla="*/ 955 w 1225"/>
                              <a:gd name="T51" fmla="*/ 411 h 1077"/>
                              <a:gd name="T52" fmla="*/ 919 w 1225"/>
                              <a:gd name="T53" fmla="*/ 392 h 1077"/>
                              <a:gd name="T54" fmla="*/ 815 w 1225"/>
                              <a:gd name="T55" fmla="*/ 376 h 1077"/>
                              <a:gd name="T56" fmla="*/ 696 w 1225"/>
                              <a:gd name="T57" fmla="*/ 389 h 1077"/>
                              <a:gd name="T58" fmla="*/ 578 w 1225"/>
                              <a:gd name="T59" fmla="*/ 422 h 1077"/>
                              <a:gd name="T60" fmla="*/ 421 w 1225"/>
                              <a:gd name="T61" fmla="*/ 483 h 1077"/>
                              <a:gd name="T62" fmla="*/ 328 w 1225"/>
                              <a:gd name="T63" fmla="*/ 509 h 1077"/>
                              <a:gd name="T64" fmla="*/ 281 w 1225"/>
                              <a:gd name="T65" fmla="*/ 510 h 1077"/>
                              <a:gd name="T66" fmla="*/ 247 w 1225"/>
                              <a:gd name="T67" fmla="*/ 497 h 1077"/>
                              <a:gd name="T68" fmla="*/ 231 w 1225"/>
                              <a:gd name="T69" fmla="*/ 470 h 1077"/>
                              <a:gd name="T70" fmla="*/ 136 w 1225"/>
                              <a:gd name="T71" fmla="*/ 716 h 1077"/>
                              <a:gd name="T72" fmla="*/ 81 w 1225"/>
                              <a:gd name="T73" fmla="*/ 866 h 1077"/>
                              <a:gd name="T74" fmla="*/ 74 w 1225"/>
                              <a:gd name="T75" fmla="*/ 960 h 1077"/>
                              <a:gd name="T76" fmla="*/ 80 w 1225"/>
                              <a:gd name="T77" fmla="*/ 1026 h 1077"/>
                              <a:gd name="T78" fmla="*/ 79 w 1225"/>
                              <a:gd name="T79" fmla="*/ 1073 h 1077"/>
                              <a:gd name="T80" fmla="*/ 64 w 1225"/>
                              <a:gd name="T81" fmla="*/ 1077 h 1077"/>
                              <a:gd name="T82" fmla="*/ 59 w 1225"/>
                              <a:gd name="T83" fmla="*/ 1070 h 1077"/>
                              <a:gd name="T84" fmla="*/ 52 w 1225"/>
                              <a:gd name="T85" fmla="*/ 1037 h 1077"/>
                              <a:gd name="T86" fmla="*/ 36 w 1225"/>
                              <a:gd name="T87" fmla="*/ 959 h 1077"/>
                              <a:gd name="T88" fmla="*/ 5 w 1225"/>
                              <a:gd name="T89" fmla="*/ 733 h 1077"/>
                              <a:gd name="T90" fmla="*/ 0 w 1225"/>
                              <a:gd name="T91" fmla="*/ 593 h 1077"/>
                              <a:gd name="T92" fmla="*/ 10 w 1225"/>
                              <a:gd name="T93" fmla="*/ 451 h 1077"/>
                              <a:gd name="T94" fmla="*/ 40 w 1225"/>
                              <a:gd name="T95" fmla="*/ 319 h 1077"/>
                              <a:gd name="T96" fmla="*/ 85 w 1225"/>
                              <a:gd name="T97" fmla="*/ 222 h 1077"/>
                              <a:gd name="T98" fmla="*/ 120 w 1225"/>
                              <a:gd name="T99" fmla="*/ 177 h 1077"/>
                              <a:gd name="T100" fmla="*/ 163 w 1225"/>
                              <a:gd name="T101" fmla="*/ 143 h 1077"/>
                              <a:gd name="T102" fmla="*/ 215 w 1225"/>
                              <a:gd name="T103" fmla="*/ 120 h 1077"/>
                              <a:gd name="T104" fmla="*/ 673 w 1225"/>
                              <a:gd name="T105" fmla="*/ 335 h 1077"/>
                              <a:gd name="T106" fmla="*/ 667 w 1225"/>
                              <a:gd name="T107" fmla="*/ 33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5" h="1077">
                                <a:moveTo>
                                  <a:pt x="229" y="117"/>
                                </a:moveTo>
                                <a:lnTo>
                                  <a:pt x="229" y="117"/>
                                </a:lnTo>
                                <a:lnTo>
                                  <a:pt x="257" y="96"/>
                                </a:lnTo>
                                <a:lnTo>
                                  <a:pt x="286" y="79"/>
                                </a:lnTo>
                                <a:lnTo>
                                  <a:pt x="316" y="63"/>
                                </a:lnTo>
                                <a:lnTo>
                                  <a:pt x="346" y="49"/>
                                </a:lnTo>
                                <a:lnTo>
                                  <a:pt x="376" y="37"/>
                                </a:lnTo>
                                <a:lnTo>
                                  <a:pt x="408" y="27"/>
                                </a:lnTo>
                                <a:lnTo>
                                  <a:pt x="439" y="19"/>
                                </a:lnTo>
                                <a:lnTo>
                                  <a:pt x="472" y="12"/>
                                </a:lnTo>
                                <a:lnTo>
                                  <a:pt x="504" y="7"/>
                                </a:lnTo>
                                <a:lnTo>
                                  <a:pt x="537" y="2"/>
                                </a:lnTo>
                                <a:lnTo>
                                  <a:pt x="569" y="1"/>
                                </a:lnTo>
                                <a:lnTo>
                                  <a:pt x="602" y="0"/>
                                </a:lnTo>
                                <a:lnTo>
                                  <a:pt x="633" y="1"/>
                                </a:lnTo>
                                <a:lnTo>
                                  <a:pt x="666" y="3"/>
                                </a:lnTo>
                                <a:lnTo>
                                  <a:pt x="697" y="7"/>
                                </a:lnTo>
                                <a:lnTo>
                                  <a:pt x="728" y="11"/>
                                </a:lnTo>
                                <a:lnTo>
                                  <a:pt x="760" y="18"/>
                                </a:lnTo>
                                <a:lnTo>
                                  <a:pt x="790" y="24"/>
                                </a:lnTo>
                                <a:lnTo>
                                  <a:pt x="820" y="33"/>
                                </a:lnTo>
                                <a:lnTo>
                                  <a:pt x="850" y="41"/>
                                </a:lnTo>
                                <a:lnTo>
                                  <a:pt x="878" y="52"/>
                                </a:lnTo>
                                <a:lnTo>
                                  <a:pt x="906" y="63"/>
                                </a:lnTo>
                                <a:lnTo>
                                  <a:pt x="931" y="75"/>
                                </a:lnTo>
                                <a:lnTo>
                                  <a:pt x="957" y="88"/>
                                </a:lnTo>
                                <a:lnTo>
                                  <a:pt x="981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6" y="130"/>
                                </a:lnTo>
                                <a:lnTo>
                                  <a:pt x="1046" y="145"/>
                                </a:lnTo>
                                <a:lnTo>
                                  <a:pt x="1065" y="161"/>
                                </a:lnTo>
                                <a:lnTo>
                                  <a:pt x="1082" y="177"/>
                                </a:lnTo>
                                <a:lnTo>
                                  <a:pt x="1098" y="195"/>
                                </a:lnTo>
                                <a:lnTo>
                                  <a:pt x="1111" y="212"/>
                                </a:lnTo>
                                <a:lnTo>
                                  <a:pt x="1111" y="212"/>
                                </a:lnTo>
                                <a:lnTo>
                                  <a:pt x="1127" y="233"/>
                                </a:lnTo>
                                <a:lnTo>
                                  <a:pt x="1140" y="256"/>
                                </a:lnTo>
                                <a:lnTo>
                                  <a:pt x="1154" y="280"/>
                                </a:lnTo>
                                <a:lnTo>
                                  <a:pt x="1165" y="304"/>
                                </a:lnTo>
                                <a:lnTo>
                                  <a:pt x="1175" y="329"/>
                                </a:lnTo>
                                <a:lnTo>
                                  <a:pt x="1185" y="353"/>
                                </a:lnTo>
                                <a:lnTo>
                                  <a:pt x="1193" y="378"/>
                                </a:lnTo>
                                <a:lnTo>
                                  <a:pt x="1200" y="404"/>
                                </a:lnTo>
                                <a:lnTo>
                                  <a:pt x="1206" y="431"/>
                                </a:lnTo>
                                <a:lnTo>
                                  <a:pt x="1212" y="457"/>
                                </a:lnTo>
                                <a:lnTo>
                                  <a:pt x="1215" y="484"/>
                                </a:lnTo>
                                <a:lnTo>
                                  <a:pt x="1219" y="512"/>
                                </a:lnTo>
                                <a:lnTo>
                                  <a:pt x="1222" y="539"/>
                                </a:lnTo>
                                <a:lnTo>
                                  <a:pt x="1224" y="567"/>
                                </a:lnTo>
                                <a:lnTo>
                                  <a:pt x="1225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736"/>
                                </a:lnTo>
                                <a:lnTo>
                                  <a:pt x="1218" y="792"/>
                                </a:lnTo>
                                <a:lnTo>
                                  <a:pt x="1212" y="847"/>
                                </a:lnTo>
                                <a:lnTo>
                                  <a:pt x="1204" y="902"/>
                                </a:lnTo>
                                <a:lnTo>
                                  <a:pt x="1197" y="956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7"/>
                                </a:lnTo>
                                <a:lnTo>
                                  <a:pt x="1182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6" y="1070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0" y="1077"/>
                                </a:lnTo>
                                <a:lnTo>
                                  <a:pt x="1166" y="1076"/>
                                </a:lnTo>
                                <a:lnTo>
                                  <a:pt x="1158" y="1074"/>
                                </a:lnTo>
                                <a:lnTo>
                                  <a:pt x="1158" y="1074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0"/>
                                </a:lnTo>
                                <a:lnTo>
                                  <a:pt x="1156" y="1070"/>
                                </a:lnTo>
                                <a:lnTo>
                                  <a:pt x="1155" y="1049"/>
                                </a:lnTo>
                                <a:lnTo>
                                  <a:pt x="1155" y="1026"/>
                                </a:lnTo>
                                <a:lnTo>
                                  <a:pt x="1156" y="1000"/>
                                </a:lnTo>
                                <a:lnTo>
                                  <a:pt x="1156" y="1000"/>
                                </a:lnTo>
                                <a:lnTo>
                                  <a:pt x="1159" y="973"/>
                                </a:lnTo>
                                <a:lnTo>
                                  <a:pt x="1163" y="946"/>
                                </a:lnTo>
                                <a:lnTo>
                                  <a:pt x="1173" y="893"/>
                                </a:lnTo>
                                <a:lnTo>
                                  <a:pt x="1173" y="893"/>
                                </a:lnTo>
                                <a:lnTo>
                                  <a:pt x="1167" y="863"/>
                                </a:lnTo>
                                <a:lnTo>
                                  <a:pt x="1160" y="836"/>
                                </a:lnTo>
                                <a:lnTo>
                                  <a:pt x="1152" y="811"/>
                                </a:lnTo>
                                <a:lnTo>
                                  <a:pt x="1144" y="789"/>
                                </a:lnTo>
                                <a:lnTo>
                                  <a:pt x="1133" y="767"/>
                                </a:lnTo>
                                <a:lnTo>
                                  <a:pt x="1123" y="745"/>
                                </a:lnTo>
                                <a:lnTo>
                                  <a:pt x="1103" y="705"/>
                                </a:lnTo>
                                <a:lnTo>
                                  <a:pt x="1081" y="662"/>
                                </a:lnTo>
                                <a:lnTo>
                                  <a:pt x="1069" y="640"/>
                                </a:lnTo>
                                <a:lnTo>
                                  <a:pt x="1059" y="615"/>
                                </a:lnTo>
                                <a:lnTo>
                                  <a:pt x="1049" y="589"/>
                                </a:lnTo>
                                <a:lnTo>
                                  <a:pt x="1039" y="560"/>
                                </a:lnTo>
                                <a:lnTo>
                                  <a:pt x="1030" y="527"/>
                                </a:lnTo>
                                <a:lnTo>
                                  <a:pt x="1021" y="492"/>
                                </a:lnTo>
                                <a:lnTo>
                                  <a:pt x="1021" y="492"/>
                                </a:lnTo>
                                <a:lnTo>
                                  <a:pt x="1008" y="471"/>
                                </a:lnTo>
                                <a:lnTo>
                                  <a:pt x="993" y="452"/>
                                </a:lnTo>
                                <a:lnTo>
                                  <a:pt x="993" y="452"/>
                                </a:lnTo>
                                <a:lnTo>
                                  <a:pt x="975" y="431"/>
                                </a:lnTo>
                                <a:lnTo>
                                  <a:pt x="965" y="420"/>
                                </a:lnTo>
                                <a:lnTo>
                                  <a:pt x="955" y="411"/>
                                </a:lnTo>
                                <a:lnTo>
                                  <a:pt x="955" y="411"/>
                                </a:lnTo>
                                <a:lnTo>
                                  <a:pt x="944" y="404"/>
                                </a:lnTo>
                                <a:lnTo>
                                  <a:pt x="934" y="397"/>
                                </a:lnTo>
                                <a:lnTo>
                                  <a:pt x="934" y="397"/>
                                </a:lnTo>
                                <a:lnTo>
                                  <a:pt x="919" y="392"/>
                                </a:lnTo>
                                <a:lnTo>
                                  <a:pt x="905" y="388"/>
                                </a:lnTo>
                                <a:lnTo>
                                  <a:pt x="874" y="381"/>
                                </a:lnTo>
                                <a:lnTo>
                                  <a:pt x="845" y="377"/>
                                </a:lnTo>
                                <a:lnTo>
                                  <a:pt x="815" y="376"/>
                                </a:lnTo>
                                <a:lnTo>
                                  <a:pt x="785" y="376"/>
                                </a:lnTo>
                                <a:lnTo>
                                  <a:pt x="755" y="379"/>
                                </a:lnTo>
                                <a:lnTo>
                                  <a:pt x="725" y="384"/>
                                </a:lnTo>
                                <a:lnTo>
                                  <a:pt x="696" y="389"/>
                                </a:lnTo>
                                <a:lnTo>
                                  <a:pt x="667" y="395"/>
                                </a:lnTo>
                                <a:lnTo>
                                  <a:pt x="636" y="404"/>
                                </a:lnTo>
                                <a:lnTo>
                                  <a:pt x="607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21" y="444"/>
                                </a:lnTo>
                                <a:lnTo>
                                  <a:pt x="465" y="467"/>
                                </a:lnTo>
                                <a:lnTo>
                                  <a:pt x="465" y="467"/>
                                </a:lnTo>
                                <a:lnTo>
                                  <a:pt x="421" y="483"/>
                                </a:lnTo>
                                <a:lnTo>
                                  <a:pt x="399" y="492"/>
                                </a:lnTo>
                                <a:lnTo>
                                  <a:pt x="375" y="498"/>
                                </a:lnTo>
                                <a:lnTo>
                                  <a:pt x="352" y="505"/>
                                </a:lnTo>
                                <a:lnTo>
                                  <a:pt x="328" y="509"/>
                                </a:lnTo>
                                <a:lnTo>
                                  <a:pt x="304" y="511"/>
                                </a:lnTo>
                                <a:lnTo>
                                  <a:pt x="293" y="511"/>
                                </a:lnTo>
                                <a:lnTo>
                                  <a:pt x="281" y="510"/>
                                </a:lnTo>
                                <a:lnTo>
                                  <a:pt x="281" y="510"/>
                                </a:lnTo>
                                <a:lnTo>
                                  <a:pt x="272" y="509"/>
                                </a:lnTo>
                                <a:lnTo>
                                  <a:pt x="263" y="507"/>
                                </a:lnTo>
                                <a:lnTo>
                                  <a:pt x="254" y="502"/>
                                </a:lnTo>
                                <a:lnTo>
                                  <a:pt x="247" y="497"/>
                                </a:lnTo>
                                <a:lnTo>
                                  <a:pt x="242" y="492"/>
                                </a:lnTo>
                                <a:lnTo>
                                  <a:pt x="236" y="485"/>
                                </a:lnTo>
                                <a:lnTo>
                                  <a:pt x="234" y="47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70"/>
                                </a:lnTo>
                                <a:lnTo>
                                  <a:pt x="206" y="542"/>
                                </a:lnTo>
                                <a:lnTo>
                                  <a:pt x="181" y="606"/>
                                </a:lnTo>
                                <a:lnTo>
                                  <a:pt x="136" y="716"/>
                                </a:lnTo>
                                <a:lnTo>
                                  <a:pt x="116" y="766"/>
                                </a:lnTo>
                                <a:lnTo>
                                  <a:pt x="98" y="816"/>
                                </a:lnTo>
                                <a:lnTo>
                                  <a:pt x="89" y="840"/>
                                </a:lnTo>
                                <a:lnTo>
                                  <a:pt x="81" y="866"/>
                                </a:lnTo>
                                <a:lnTo>
                                  <a:pt x="74" y="893"/>
                                </a:lnTo>
                                <a:lnTo>
                                  <a:pt x="68" y="921"/>
                                </a:lnTo>
                                <a:lnTo>
                                  <a:pt x="68" y="921"/>
                                </a:lnTo>
                                <a:lnTo>
                                  <a:pt x="74" y="960"/>
                                </a:lnTo>
                                <a:lnTo>
                                  <a:pt x="77" y="980"/>
                                </a:lnTo>
                                <a:lnTo>
                                  <a:pt x="79" y="1000"/>
                                </a:lnTo>
                                <a:lnTo>
                                  <a:pt x="79" y="1000"/>
                                </a:lnTo>
                                <a:lnTo>
                                  <a:pt x="80" y="1026"/>
                                </a:lnTo>
                                <a:lnTo>
                                  <a:pt x="80" y="1049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3"/>
                                </a:lnTo>
                                <a:lnTo>
                                  <a:pt x="78" y="1074"/>
                                </a:lnTo>
                                <a:lnTo>
                                  <a:pt x="78" y="1074"/>
                                </a:lnTo>
                                <a:lnTo>
                                  <a:pt x="69" y="1076"/>
                                </a:lnTo>
                                <a:lnTo>
                                  <a:pt x="64" y="1077"/>
                                </a:lnTo>
                                <a:lnTo>
                                  <a:pt x="63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59" y="1070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3" y="1051"/>
                                </a:lnTo>
                                <a:lnTo>
                                  <a:pt x="52" y="1037"/>
                                </a:lnTo>
                                <a:lnTo>
                                  <a:pt x="52" y="1037"/>
                                </a:lnTo>
                                <a:lnTo>
                                  <a:pt x="45" y="996"/>
                                </a:lnTo>
                                <a:lnTo>
                                  <a:pt x="45" y="996"/>
                                </a:lnTo>
                                <a:lnTo>
                                  <a:pt x="36" y="959"/>
                                </a:lnTo>
                                <a:lnTo>
                                  <a:pt x="27" y="914"/>
                                </a:lnTo>
                                <a:lnTo>
                                  <a:pt x="19" y="860"/>
                                </a:lnTo>
                                <a:lnTo>
                                  <a:pt x="12" y="799"/>
                                </a:lnTo>
                                <a:lnTo>
                                  <a:pt x="5" y="733"/>
                                </a:lnTo>
                                <a:lnTo>
                                  <a:pt x="3" y="699"/>
                                </a:lnTo>
                                <a:lnTo>
                                  <a:pt x="2" y="664"/>
                                </a:lnTo>
                                <a:lnTo>
                                  <a:pt x="0" y="629"/>
                                </a:lnTo>
                                <a:lnTo>
                                  <a:pt x="0" y="593"/>
                                </a:lnTo>
                                <a:lnTo>
                                  <a:pt x="2" y="556"/>
                                </a:lnTo>
                                <a:lnTo>
                                  <a:pt x="4" y="521"/>
                                </a:lnTo>
                                <a:lnTo>
                                  <a:pt x="6" y="485"/>
                                </a:lnTo>
                                <a:lnTo>
                                  <a:pt x="10" y="451"/>
                                </a:lnTo>
                                <a:lnTo>
                                  <a:pt x="16" y="416"/>
                                </a:lnTo>
                                <a:lnTo>
                                  <a:pt x="22" y="383"/>
                                </a:lnTo>
                                <a:lnTo>
                                  <a:pt x="30" y="350"/>
                                </a:lnTo>
                                <a:lnTo>
                                  <a:pt x="40" y="319"/>
                                </a:lnTo>
                                <a:lnTo>
                                  <a:pt x="50" y="289"/>
                                </a:lnTo>
                                <a:lnTo>
                                  <a:pt x="63" y="260"/>
                                </a:lnTo>
                                <a:lnTo>
                                  <a:pt x="77" y="233"/>
                                </a:lnTo>
                                <a:lnTo>
                                  <a:pt x="85" y="222"/>
                                </a:lnTo>
                                <a:lnTo>
                                  <a:pt x="92" y="210"/>
                                </a:lnTo>
                                <a:lnTo>
                                  <a:pt x="101" y="198"/>
                                </a:lnTo>
                                <a:lnTo>
                                  <a:pt x="110" y="187"/>
                                </a:lnTo>
                                <a:lnTo>
                                  <a:pt x="120" y="177"/>
                                </a:lnTo>
                                <a:lnTo>
                                  <a:pt x="131" y="168"/>
                                </a:lnTo>
                                <a:lnTo>
                                  <a:pt x="141" y="159"/>
                                </a:lnTo>
                                <a:lnTo>
                                  <a:pt x="152" y="150"/>
                                </a:lnTo>
                                <a:lnTo>
                                  <a:pt x="163" y="143"/>
                                </a:lnTo>
                                <a:lnTo>
                                  <a:pt x="175" y="136"/>
                                </a:lnTo>
                                <a:lnTo>
                                  <a:pt x="188" y="130"/>
                                </a:lnTo>
                                <a:lnTo>
                                  <a:pt x="201" y="124"/>
                                </a:lnTo>
                                <a:lnTo>
                                  <a:pt x="215" y="120"/>
                                </a:lnTo>
                                <a:lnTo>
                                  <a:pt x="229" y="117"/>
                                </a:lnTo>
                                <a:lnTo>
                                  <a:pt x="229" y="117"/>
                                </a:lnTo>
                                <a:close/>
                                <a:moveTo>
                                  <a:pt x="673" y="335"/>
                                </a:moveTo>
                                <a:lnTo>
                                  <a:pt x="673" y="335"/>
                                </a:lnTo>
                                <a:lnTo>
                                  <a:pt x="688" y="331"/>
                                </a:lnTo>
                                <a:lnTo>
                                  <a:pt x="688" y="331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73" y="335"/>
                                </a:lnTo>
                                <a:lnTo>
                                  <a:pt x="67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B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7"/>
                        <wps:cNvSpPr>
                          <a:spLocks noEditPoints="1"/>
                        </wps:cNvSpPr>
                        <wps:spPr bwMode="auto">
                          <a:xfrm flipH="1">
                            <a:off x="1296549" y="1285699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3 h 3"/>
                              <a:gd name="T6" fmla="*/ 106 w 106"/>
                              <a:gd name="T7" fmla="*/ 0 h 3"/>
                              <a:gd name="T8" fmla="*/ 0 w 106"/>
                              <a:gd name="T9" fmla="*/ 0 h 3"/>
                              <a:gd name="T10" fmla="*/ 0 w 106"/>
                              <a:gd name="T11" fmla="*/ 0 h 3"/>
                              <a:gd name="T12" fmla="*/ 0 w 106"/>
                              <a:gd name="T13" fmla="*/ 3 h 3"/>
                              <a:gd name="T14" fmla="*/ 0 w 106"/>
                              <a:gd name="T15" fmla="*/ 3 h 3"/>
                              <a:gd name="T16" fmla="*/ 0 w 106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 flipH="1">
                            <a:off x="1296549" y="1285699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 flipH="1">
                            <a:off x="1326095" y="1285699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3B93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EBCA" id="Group 2" o:spid="_x0000_s1026" style="position:absolute;margin-left:0;margin-top:0;width:451.35pt;height:274.75pt;z-index:251670528" coordsize="27008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">
                <v:shape id="Freeform 36" o:spid="_x0000_s1027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d48UA&#10;AADbAAAADwAAAGRycy9kb3ducmV2LnhtbESP3WrCQBSE7wXfYTlC73TT1j+iq7RSQShaasz9IXua&#10;pM2eDdnVpH16tyB4OczMN8xy3ZlKXKhxpWUFj6MIBHFmdcm5glOyHc5BOI+ssbJMCn7JwXrV7y0x&#10;1rblT7ocfS4ChF2MCgrv61hKlxVk0I1sTRy8L9sY9EE2udQNtgFuKvkURVNpsOSwUGBNm4Kyn+PZ&#10;KNh/T6uPdvb3Wqb5Rh/eknH6rndKPQy6lwUIT52/h2/tnVbwPI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3j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fddecc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7" o:spid="_x0000_s1028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IaMYA&#10;AADbAAAADwAAAGRycy9kb3ducmV2LnhtbESPQUsDMRSE74L/ITyhF2mzKhS7Ni1FKrQHFddeents&#10;nrtLNy9Lkm1Sf70RBI/DzHzDLNfJ9OJMzneWFdzNChDEtdUdNwoOny/TRxA+IGvsLZOCC3lYr66v&#10;llhqG/mDzlVoRIawL1FBG8JQSunrlgz6mR2Is/dlncGQpWukdhgz3PTyvijm0mDHeaHFgZ5bqk/V&#10;aBS8vY5xvK3eo4vblI7fw3a/WZyUmtykzROIQCn8h//aO63gYQ6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IaMYAAADbAAAADwAAAAAAAAAAAAAAAACYAgAAZHJz&#10;L2Rvd25yZXYueG1sUEsFBgAAAAAEAAQA9QAAAIs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8" o:spid="_x0000_s1029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tfcUA&#10;AADbAAAADwAAAGRycy9kb3ducmV2LnhtbESP3WrCQBSE7wXfYTlC78ym1p8Ss0qxFSpYaNXQ22P2&#10;NAnNng3ZVdO3d4WCl8PMfMOky87U4kytqywreIxiEMS51RUXCg779fAZhPPIGmvLpOCPHCwX/V6K&#10;ibYX/qLzzhciQNglqKD0vkmkdHlJBl1kG+Lg/djWoA+yLaRu8RLgppajOJ5KgxWHhRIbWpWU/+5O&#10;RsHHavJ6HGsZT11mtt/Z52G0wTelHgbdyxyEp87fw//td63gaQa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19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333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9" o:spid="_x0000_s1030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5gcMA&#10;AADbAAAADwAAAGRycy9kb3ducmV2LnhtbERPz0vDMBS+D/wfwhO8DJeqMLQuG0Mm6GET6y67PZpn&#10;W9a8lCRdon/9chjs+PH9XqyS6cWJnO8sK3iYFSCIa6s7bhTsf97vn0H4gKyxt0wK/sjDankzWWCp&#10;beRvOlWhETmEfYkK2hCGUkpft2TQz+xAnLlf6wyGDF0jtcOYw00vH4tiLg12nBtaHOitpfpYjUbB&#10;bjvGcVp9RRc3KR3+h83n+uWo1N1tWr+CCJTCVXxxf2gFT3ls/p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s5gcMAAADbAAAADwAAAAAAAAAAAAAAAACYAgAAZHJzL2Rv&#10;d25yZXYueG1sUEsFBgAAAAAEAAQA9QAAAIg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40" o:spid="_x0000_s1031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9AMYA&#10;AADbAAAADwAAAGRycy9kb3ducmV2LnhtbESPS2vDMBCE74H+B7GF3BI5TcnDiRJKIH1cCnZC2uNi&#10;bWy31spIquP211eFQo7DzHzDrLe9aURHzteWFUzGCQjiwuqaSwXHw360AOEDssbGMin4Jg/bzc1g&#10;jam2F86oy0MpIoR9igqqENpUSl9UZNCPbUscvbN1BkOUrpTa4SXCTSPvkmQmDdYcFypsaVdR8Zl/&#10;GQWv87fzzwEfX+TsqXPv+X12+uBMqeFt/7ACEagP1/B/+1krmC7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79AMYAAADbAAAADwAAAAAAAAAAAAAAAACYAgAAZHJz&#10;L2Rvd25yZXYueG1sUEsFBgAAAAAEAAQA9QAAAIs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xe" fillcolor="#f6c89e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1" o:spid="_x0000_s1032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WxsMA&#10;AADbAAAADwAAAGRycy9kb3ducmV2LnhtbERPTWvCQBC9C/6HZYTezKZSrMSsUoVCAx6splBvQ3ZM&#10;QrKzIbs1aX999yB4fLzvdDuaVtyod7VlBc9RDIK4sLrmUkF+fp+vQDiPrLG1TAp+ycF2M52kmGg7&#10;8CfdTr4UIYRdggoq77tESldUZNBFtiMO3NX2Bn2AfSl1j0MIN61cxPFSGqw5NFTY0b6iojn9GAWX&#10;a3bI893fV/d6XDU7yppv6Rulnmbj2xqEp9E/xHf3h1bwEt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WxsMAAADbAAAADwAAAAAAAAAAAAAAAACYAgAAZHJzL2Rv&#10;d25yZXYueG1sUEsFBgAAAAAEAAQA9QAAAIg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e" filled="f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2" o:spid="_x0000_s1033" style="position:absolute;left:14772;top:1998;width:609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m5cUA&#10;AADbAAAADwAAAGRycy9kb3ducmV2LnhtbESPzWrDMBCE74W8g9hAb7XsYkrjWAkhbaGXHOrkkNwW&#10;a2ObWCtjKf7p01eFQo/DzHzD5NvJtGKg3jWWFSRRDIK4tLrhSsHp+PH0CsJ5ZI2tZVIwk4PtZvGQ&#10;Y6btyF80FL4SAcIuQwW1910mpStrMugi2xEH72p7gz7IvpK6xzHATSuf4/hFGmw4LNTY0b6m8lbc&#10;jYJu+D6c0/nSvo9DVdhrsrq/HbRSj8tptwbhafL/4b/2p1aQJ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blxQAAANsAAAAPAAAAAAAAAAAAAAAAAJgCAABkcnMv&#10;ZG93bnJldi54bWxQSwUGAAAAAAQABAD1AAAAigMAAAAA&#10;" path="m154,3r,l145,1,135,,125,1r-9,2l106,7,95,13,85,18,75,27r-9,8l57,45,48,56,40,68,33,81,25,94r-6,15l14,124r,l8,139,5,154,2,169,,184r,14l,212r1,13l3,238r4,11l10,260r5,11l20,279r7,8l35,293r8,5l52,302r,l62,304r9,l81,303r10,-2l101,298r10,-6l121,286r9,-8l140,270r9,-10l157,248r9,-12l174,224r7,-14l187,196r6,-15l193,181r5,-16l201,150r3,-15l205,121r2,-16l207,92,205,78,203,67,200,55,195,44,191,34r-6,-9l178,18r-6,-7l163,6,154,3r,xe" fillcolor="#f6c89e" stroked="f">
                  <v:path arrowok="t" o:connecttype="custom" o:connectlocs="45255,754;39672,0;34088,754;27917,3269;22040,6790;16750,11316;11755,17100;7347,23638;4114,31182;2351,34954;588,42498;0,49791;294,56581;2057,62616;4408,68148;7934,72172;12636,74938;15281,75944;20864,76447;26742,75693;32619,73429;38202,69909;43786,65382;48782,59347;53190,52809;56716,45516;58185,41493;59948,33949;60830,26404;60242,19615;58773,13831;56128,8550;52308,4526;47900,1509;45255,754" o:connectangles="0,0,0,0,0,0,0,0,0,0,0,0,0,0,0,0,0,0,0,0,0,0,0,0,0,0,0,0,0,0,0,0,0,0,0"/>
                </v:shape>
                <v:shape id="Freeform 43" o:spid="_x0000_s1034" style="position:absolute;left:17884;top:1998;width:590;height:764;flip:x;visibility:visible;mso-wrap-style:square;v-text-anchor:top" coordsize="20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X2sQA&#10;AADbAAAADwAAAGRycy9kb3ducmV2LnhtbESPQUsDMRSE74L/ITzBm80aqpRt01JkLXoqtoVeH8nr&#10;7tLNy7J5tqu/3giCx2FmvmEWqzF06kJDaiNbeJwUoIhd9C3XFg7714cZqCTIHrvIZOGLEqyWtzcL&#10;LH288gdddlKrDOFUooVGpC+1Tq6hgGkSe+LsneIQULIcau0HvGZ46LQpimcdsOW80GBPLw258+4z&#10;WDCtVGZzqLZS9eft8f3bzcyTs/b+blzPQQmN8h/+a795C1MDv1/y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19rEAAAA2wAAAA8AAAAAAAAAAAAAAAAAmAIAAGRycy9k&#10;b3ducmV2LnhtbFBLBQYAAAAABAAEAPUAAACJAwAAAAA=&#10;" path="m51,3r,l61,1,70,,81,1,91,3r10,4l111,13r10,5l130,27r10,8l149,45r9,11l166,68r8,13l180,94r7,15l193,124r,l197,139r5,15l204,169r2,15l206,198r,14l205,225r-2,13l199,249r-3,11l190,271r-5,8l178,287r-7,6l164,298r-9,4l155,302r-11,2l136,304r-11,-1l115,301r-10,-3l95,292,85,286r-9,-8l66,270,57,260,48,248,40,236,32,224,26,210,19,196,13,181r,l9,165,4,150,2,135,,121,,105,,92,1,78,3,67,7,55,10,44,15,34r6,-9l28,18r7,-7l42,6,51,3r,xe" fillcolor="#f6c89e" stroked="f">
                  <v:path arrowok="t" o:connecttype="custom" o:connectlocs="14630,754;20080,0;26104,754;31841,3269;37291,6790;42741,11316;47618,17100;51634,23638;55363,31182;56510,34954;58518,42498;59092,49791;58805,56581;57084,62616;54502,68148;51060,72172;47044,74938;44462,75944;39012,76447;32988,75693;27251,73429;21801,69909;16351,65382;11474,59347;7458,52809;3729,45516;2582,41493;574,33949;0,26404;287,19615;2008,13831;4303,8550;8032,4526;12048,1509;14630,754" o:connectangles="0,0,0,0,0,0,0,0,0,0,0,0,0,0,0,0,0,0,0,0,0,0,0,0,0,0,0,0,0,0,0,0,0,0,0"/>
                </v:shape>
                <v:shape id="Freeform 44" o:spid="_x0000_s1035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CjsQA&#10;AADbAAAADwAAAGRycy9kb3ducmV2LnhtbESPQWsCMRSE74L/ITyhN81qra1bo5QWQSiI3fbQ42Pz&#10;3IRuXpZNqvHfm0LB4zAz3zCrTXKtOFEfrGcF00kBgrj22nKj4OtzO34CESKyxtYzKbhQgM16OFhh&#10;qf2ZP+hUxUZkCIcSFZgYu1LKUBtyGCa+I87e0fcOY5Z9I3WP5wx3rZwVxUI6tJwXDHb0aqj+qX6d&#10;gmN4SPbN+PeLTYdv/1gt9/tuqdTdKL08g4iU4i38395pBfN7+Pu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Ao7EAAAA2wAAAA8AAAAAAAAAAAAAAAAAmAIAAGRycy9k&#10;b3ducmV2LnhtbFBLBQYAAAAABAAEAPUAAACJAwAAAAA=&#10;" path="m284,r24,93l239,574,,340,284,xe" stroked="f">
                  <v:path arrowok="t" o:connecttype="custom" o:connectlocs="81731,0;88638,23083;68781,142469;0,84389;81731,0" o:connectangles="0,0,0,0,0"/>
                </v:shape>
                <v:shape id="Freeform 45" o:spid="_x0000_s1036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O5MQA&#10;AADbAAAADwAAAGRycy9kb3ducmV2LnhtbESP0WrCQBRE3wX/YblCX0qzaRXRmE0oLYKUIprmAy7Z&#10;2yQ0ezdk1xj/vlso+DjMzBkmzSfTiZEG11pW8BzFIIgrq1uuFZRf+6cNCOeRNXaWScGNHOTZfJZi&#10;ou2VzzQWvhYBwi5BBY33fSKlqxoy6CLbEwfv2w4GfZBDLfWA1wA3nXyJ47U02HJYaLCnt4aqn+Ji&#10;FJw+ZanLC5bt/uP9tl2fl0f9yEo9LKbXHQhPk7+H/9sHrWC1g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DuTEAAAA2wAAAA8AAAAAAAAAAAAAAAAAmAIAAGRycy9k&#10;b3ducmV2LnhtbFBLBQYAAAAABAAEAPUAAACJAwAAAAA=&#10;" path="m284,r24,93l239,574,,340,284,e" filled="f" stroked="f">
                  <v:path arrowok="t" o:connecttype="custom" o:connectlocs="81731,0;88638,23083;68781,142469;0,84389;81731,0" o:connectangles="0,0,0,0,0"/>
                </v:shape>
                <v:shape id="Freeform 46" o:spid="_x0000_s1037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bFcYA&#10;AADbAAAADwAAAGRycy9kb3ducmV2LnhtbESPQWvCQBSE74L/YXkFL6IbpbEluoq0KZRCxcZA8fbI&#10;vibB7NuQXTX9965Q6HGYmW+Y1aY3jbhQ52rLCmbTCARxYXXNpYL88DZ5BuE8ssbGMin4JQeb9XCw&#10;wkTbK3/RJfOlCBB2CSqovG8TKV1RkUE3tS1x8H5sZ9AH2ZVSd3gNcNPIeRQtpMGaw0KFLb1UVJyy&#10;s1HQfqaFfT2eP/aLON59P7k8Hae5UqOHfrsE4an3/+G/9rtW8BjD/U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bFcYAAADbAAAADwAAAAAAAAAAAAAAAACYAgAAZHJz&#10;L2Rvd25yZXYueG1sUEsFBgAAAAAEAAQA9QAAAIs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xe" fillcolor="#b49379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7" o:spid="_x0000_s1038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vO8MA&#10;AADbAAAADwAAAGRycy9kb3ducmV2LnhtbESP0WrCQBRE3wX/YblCX8RsLEU0ukqrWHwSTPsBl91r&#10;EpO9G7LbmP59tyD4OMzMGWazG2wjeup85VjBPElBEGtnKi4UfH8dZ0sQPiAbbByTgl/ysNuORxvM&#10;jLvzhfo8FCJC2GeooAyhzaT0uiSLPnEtcfSurrMYouwKaTq8R7ht5GuaLqTFiuNCiS3tS9J1/mMV&#10;1Df8nKa9PhysrsPtg5pVfj4q9TIZ3tcgAg3hGX60T0bB2w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vO8MAAADbAAAADwAAAAAAAAAAAAAAAACYAgAAZHJzL2Rv&#10;d25yZXYueG1sUEsFBgAAAAAEAAQA9QAAAIg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e" filled="f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8" o:spid="_x0000_s1039" style="position:absolute;left:14929;top:208;width:3406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iLcIA&#10;AADbAAAADwAAAGRycy9kb3ducmV2LnhtbESPQWvCQBSE7wX/w/IK3uomtVRJXUUKRSl4qApeH9nX&#10;JHT3bci+mvjvXUHwOMzMN8xiNXinztTFJrCBfJKBIi6DbbgycDx8vcxBRUG26AKTgQtFWC1HTwss&#10;bOj5h857qVSCcCzQQC3SFlrHsiaPcRJa4uT9hs6jJNlV2nbYJ7h3+jXL3rXHhtNCjS191lT+7f+9&#10;gblsNlO/sy5vp74/iXOz/Ds3Zvw8rD9ACQ3yCN/bW2vgbQa3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iItwgAAANsAAAAPAAAAAAAAAAAAAAAAAJgCAABkcnMvZG93&#10;bnJldi54bWxQSwUGAAAAAAQABAD1AAAAhwMAAAAA&#10;" path="m588,r,l627,1r38,3l702,8r35,5l770,21r31,7l831,39r28,11l886,62r26,14l936,91r23,15l981,123r20,19l1019,161r18,20l1052,201r16,22l1082,245r13,23l1106,292r11,25l1126,342r9,25l1143,393r7,26l1156,446r5,27l1166,500r3,28l1171,555r3,28l1176,640r,55l1172,750r-4,54l1162,857r-8,50l1147,956r-9,46l1128,1046r-11,40l1107,1122r-10,32l1088,1182r-9,21l1073,1221r-7,10l1066,1231r-14,20l1033,1272r-22,24l985,1321r-29,26l925,1372r-34,26l856,1422r-36,24l784,1469r-36,20l712,1507r-33,14l662,1527r-16,6l631,1536r-15,3l601,1541r-13,l588,1541r-13,l560,1539r-15,-3l530,1533r-16,-6l497,1521r-35,-14l428,1489r-36,-20l356,1446r-36,-24l285,1398r-34,-26l220,1347r-29,-26l165,1296r-22,-24l124,1251r-15,-20l109,1231r-6,-10l95,1203r-7,-21l79,1154,69,1122,58,1086,48,1046,38,1002,29,956,20,907,14,857,7,804,2,750,,695,,640,2,583,5,555,7,528r3,-28l15,473r5,-27l26,419r7,-26l41,367r9,-25l58,317,70,292,81,268,94,245r14,-22l122,201r17,-20l157,161r18,-19l195,123r22,-17l239,91,264,76,288,62,315,50,345,39,375,28r31,-7l439,13,474,8,509,4,548,1,588,r,xe" fillcolor="#f6c89e" stroked="f">
                  <v:path arrowok="t" o:connecttype="custom" o:connectlocs="181621,249;213484,3239;240713,9718;264176,18937;284163,30648;300384,45100;313419,61047;323558,78987;331089,97924;336303,117858;339200,138290;340648,173174;336593,213539;329641,249669;320661,279569;312550,299752;308785,306729;292853,322925;267942,341862;237527,360301;206243,375500;187125,381979;174090,383972;166558,383972;153523,381979;133826,375500;103121,360301;72706,341862;47795,322925;31574,306729;27518,299752;19987,279569;11007,249669;4055,213539;0,173174;1448,138290;4345,117858;9559,97924;16801,78987;27229,61047;40264,45100;56485,30648;76472,18937;99935,9718;127164,3239;158737,249" o:connectangles="0,0,0,0,0,0,0,0,0,0,0,0,0,0,0,0,0,0,0,0,0,0,0,0,0,0,0,0,0,0,0,0,0,0,0,0,0,0,0,0,0,0,0,0,0,0"/>
                </v:shape>
                <v:shape id="Freeform 49" o:spid="_x0000_s1040" style="position:absolute;left:14790;top:121;width:3684;height:2467;flip:x;visibility:visible;mso-wrap-style:square;v-text-anchor:top" coordsize="12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OL8A&#10;AADbAAAADwAAAGRycy9kb3ducmV2LnhtbERPy4rCMBTdD/gP4QruxtQ6jKUaRQYUV4Kv/aW5ttXk&#10;piQZrX9vFgOzPJz3YtVbIx7kQ+tYwWScgSCunG65VnA+bT4LECEiazSOScGLAqyWg48Flto9+UCP&#10;Y6xFCuFQooImxq6UMlQNWQxj1xEn7uq8xZigr6X2+Ezh1sg8y76lxZZTQ4Md/TRU3Y+/VkF92t8u&#10;fjsrbsXU5OeDyatXvlVqNOzXcxCR+vgv/nPvtIKvNDZ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Lg4vwAAANsAAAAPAAAAAAAAAAAAAAAAAJgCAABkcnMvZG93bnJl&#10;di54bWxQSwUGAAAAAAQABAD1AAAAhAMAAAAA&#10;" path="m19,823r,l15,802,11,780,6,731,2,679,,622,,565,3,506,8,447r3,-28l16,391r4,-28l26,337r5,-26l38,287r7,-23l54,241r8,-20l72,202,82,186,93,171r11,-13l117,147r13,-7l137,136r8,-2l151,132r8,-1l167,131r8,l175,131r16,-14l210,103,230,91,252,79,276,67r26,-9l329,48r28,-9l386,31r31,-7l448,18r32,-6l513,8,546,5,579,3,613,1,646,r33,l712,3r33,2l776,8r32,4l838,18r29,6l895,32r26,8l947,50r23,11l992,73r20,13l1030,100r14,15l1044,115r17,3l1076,122r14,6l1105,133r12,7l1130,147r12,8l1153,163r10,10l1173,183r11,11l1191,204r9,12l1208,228r7,12l1222,253r11,27l1243,308r8,29l1258,369r4,30l1267,431r2,32l1270,495r,31l1269,558r-1,30l1265,618r-6,56l1252,724r-7,42l1238,798r-6,27l1232,825r-9,47l1213,915r-10,41l1190,995r,l1121,991r,l1139,957r15,-32l1167,893r4,-14l1175,866r,l1179,845r5,-31l1188,782r1,-19l1189,763r-2,-24l1184,710r-6,-33l1170,642r-9,-37l1150,566r-14,-39l1122,489r-16,-38l1088,415r-10,-17l1068,382r-10,-16l1047,351r-12,-13l1024,325r-12,-10l1000,305r-13,-8l974,290r-14,-5l946,281r,l940,281r-6,l920,283r-15,6l888,295r-19,9l850,314r-40,22l767,359r-21,10l725,378r-22,9l683,392r-19,5l654,398r-9,l645,398r-10,l626,397r-20,-6l586,385r-21,-8l545,366,525,356,485,333,447,310r-18,-9l411,291r-16,-7l379,279r-14,-3l358,276r-6,l352,276r-14,3l323,283r-14,6l295,296r-15,9l267,316r-13,11l241,338r-13,14l215,366r-12,16l192,398r-11,16l169,432r-20,36l130,506r-17,39l99,584,86,621r-9,38l70,695r-5,32l65,742r-1,15l64,757r1,12l68,788r6,24l82,842r9,32l102,908r12,33l128,973r,l53,969r,l43,936,34,900,26,862,18,823r1,xe" fillcolor="#80604b" stroked="f">
                  <v:path arrowok="t" o:connecttype="custom" o:connectlocs="3191,193405;0,140094;4642,96950;11025,71163;20889,50087;33944,36449;43809,32730;50771,32482;73111,19588;103574,9670;139259,2975;177845,248;216142,1240;251536,5951;281419,15125;302888,28515;316234,31738;331320,38433;343505,48103;352499,59509;362944,83561;368166,114803;367876,145797;361203,189933;354820,216217;345246,246715;334802,229358;340894,214729;344956,189189;341765,167865;329580,130672;312752,98686;300277,83809;286351,73643;274456,69675;262561,71659;234999,83313;203956,95958;187129,98686;175814,96950;152314,88272;119240,72155;103864,68436;93710,70171;77463,78354;62376,90751;49031,107116;28722,144806;18858,180263;18858,190677;26401,216712;37136,241260;9864,223159" o:connectangles="0,0,0,0,0,0,0,0,0,0,0,0,0,0,0,0,0,0,0,0,0,0,0,0,0,0,0,0,0,0,0,0,0,0,0,0,0,0,0,0,0,0,0,0,0,0,0,0,0,0,0,0,0"/>
                </v:shape>
                <v:shape id="Freeform 50" o:spid="_x0000_s1041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EKcQA&#10;AADbAAAADwAAAGRycy9kb3ducmV2LnhtbESPQWvCQBCF74L/YRnBi9RNpVgbXUWKQi8WGoXS25Ad&#10;k2B2dsmuJvrr3YLg8fHmfW/eYtWZWlyo8ZVlBa/jBARxbnXFhYLDfvsyA+EDssbaMim4kofVst9b&#10;YKptyz90yUIhIoR9igrKEFwqpc9LMujH1hFH72gbgyHKppC6wTbCTS0nSTKVBiuODSU6+iwpP2Vn&#10;E98I2ei9/R3pRH7v/pzjzc7cDkoNB916DiJQF57Hj/SXVvD2Af9bIgD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BCnEAAAA2wAAAA8AAAAAAAAAAAAAAAAAmAIAAGRycy9k&#10;b3ducmV2LnhtbFBLBQYAAAAABAAEAPUAAACJAwAAAAA=&#10;" path="m19,l,91,64,578,300,340,19,xe" stroked="f">
                  <v:path arrowok="t" o:connecttype="custom" o:connectlocs="5504,0;0,22430;18539,142469;86900,83805;5504,0" o:connectangles="0,0,0,0,0"/>
                </v:shape>
                <v:shape id="Freeform 51" o:spid="_x0000_s1042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9bcAA&#10;AADbAAAADwAAAGRycy9kb3ducmV2LnhtbERPTYvCMBC9L/gfwgh7WTRdQZFqFBEWdA+CrQjehmZs&#10;i82kJlHrvzcHwePjfc+XnWnEnZyvLSv4HSYgiAuray4VHPK/wRSED8gaG8uk4Ekelove1xxTbR+8&#10;p3sWShFD2KeooAqhTaX0RUUG/dC2xJE7W2cwROhKqR0+Yrhp5ChJJtJgzbGhwpbWFRWX7GYUFLt8&#10;k5yNPv5s/2/NM59es5ObKPXd71YzEIG68BG/3R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9bcAAAADbAAAADwAAAAAAAAAAAAAAAACYAgAAZHJzL2Rvd25y&#10;ZXYueG1sUEsFBgAAAAAEAAQA9QAAAIUDAAAAAA==&#10;" path="m19,l,91,64,578,300,340,19,e" filled="f" stroked="f">
                  <v:path arrowok="t" o:connecttype="custom" o:connectlocs="5504,0;0,22430;18539,142469;86900,83805;5504,0" o:connectangles="0,0,0,0,0"/>
                </v:shape>
                <v:rect id="Rectangle 52" o:spid="_x0000_s1043" style="position:absolute;left:16615;top:4847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iRsUA&#10;AADbAAAADwAAAGRycy9kb3ducmV2LnhtbESP3WrCQBSE7wu+w3KE3tWNgqFEVxGxEigU6k/Au0P2&#10;mA1mz6bZ1aRv3y0UejnMzDfMcj3YRjyo87VjBdNJAoK4dLrmSsHp+PbyCsIHZI2NY1LwTR7Wq9HT&#10;EjPtev6kxyFUIkLYZ6jAhNBmUvrSkEU/cS1x9K6usxii7CqpO+wj3DZyliSptFhzXDDY0tZQeTvc&#10;rYJ9cemLc37z6Uf6lTT1e26KnVPqeTxsFiACDeE//NfOtYL5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JGxQAAANsAAAAPAAAAAAAAAAAAAAAAAJgCAABkcnMv&#10;ZG93bnJldi54bWxQSwUGAAAAAAQABAD1AAAAigMAAAAA&#10;" fillcolor="#323232" stroked="f"/>
                <v:shape id="Freeform 53" o:spid="_x0000_s1044" style="position:absolute;left:16632;top:4847;width:0;height:0;flip:x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SDMMA&#10;AADbAAAADwAAAGRycy9kb3ducmV2LnhtbESPT4vCMBTE74LfIbwFb5quoC7VKIt/UPEgVmWvb5u3&#10;bbF5KU3U+u2NIOxxmJnfMJNZY0pxo9oVlhV89iIQxKnVBWcKTsdV9wuE88gaS8uk4EEOZtN2a4Kx&#10;tnc+0C3xmQgQdjEqyL2vYildmpNB17MVcfD+bG3QB1lnUtd4D3BTyn4UDaXBgsNCjhXNc0ovydUo&#10;2C5/st15dOXFb3qgar2U7Id7pTofzfcYhKfG/4ff7Y1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SDMMAAADbAAAADwAAAAAAAAAAAAAAAACYAgAAZHJzL2Rv&#10;d25yZXYueG1sUEsFBgAAAAAEAAQA9QAAAIgDAAAAAA==&#10;" path="m,l,,,,,e" filled="f" stroked="f">
                  <v:path arrowok="t" o:connecttype="custom" o:connectlocs="0,0;0,0;0,0;0,0" o:connectangles="0,0,0,0"/>
                </v:shape>
                <v:shape id="Freeform 54" o:spid="_x0000_s1045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0B8MA&#10;AADbAAAADwAAAGRycy9kb3ducmV2LnhtbESPwWrDMBBE74H+g9hCb4mcmIbiRgnBkFIKodh174u1&#10;sUyslbFU2/37qFDIcZiZN8zuMNtOjDT41rGC9SoBQVw73XKjoPo6LV9A+ICssXNMCn7Jw2H/sNhh&#10;pt3EBY1laESEsM9QgQmhz6T0tSGLfuV64uhd3GAxRDk0Ug84Rbjt5CZJttJiy3HBYE+5ofpa/lgF&#10;szn3ycf1LbfFhT83efWduuqk1NPjfHwFEWgO9/B/+10reE7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0B8MAAADbAAAADwAAAAAAAAAAAAAAAACYAgAAZHJzL2Rv&#10;d25yZXYueG1sUEsFBgAAAAAEAAQA9QAAAIgDAAAAAA==&#10;" path="m,l281,338,565,r,7l281,347r,l281,347,,7,,xe" fillcolor="#e2b892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5" o:spid="_x0000_s1046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CCsUA&#10;AADbAAAADwAAAGRycy9kb3ducmV2LnhtbESPQWvCQBSE74X+h+UVeqsbpVqJrlKKQomnRg/19sw+&#10;k2je25Ddavrvu0LB4zAz3zDzZc+NulDnaycGhoMEFEnhbC2lgd12/TIF5QOKxcYJGfglD8vF48Mc&#10;U+uu8kWXPJQqQsSnaKAKoU219kVFjH7gWpLoHV3HGKLsSm07vEY4N3qUJBPNWEtcqLClj4qKc/7D&#10;Bg67db7l1dt+NM6SVcabyYm/M2Oen/r3GahAfbiH/9uf1sD4F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IKxQAAANsAAAAPAAAAAAAAAAAAAAAAAJgCAABkcnMv&#10;ZG93bnJldi54bWxQSwUGAAAAAAQABAD1AAAAigMAAAAA&#10;" path="m,l281,338,565,r,7l281,347r,l281,347,,7,,e" filled="f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6" o:spid="_x0000_s1047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3V8UA&#10;AADbAAAADwAAAGRycy9kb3ducmV2LnhtbESPW2vCQBSE3wv+h+UIvtWNBS9EV6kVMaWCeHno4yF7&#10;moRmz8bsJsZ/3y0IPg4z8w2zWHWmFC3VrrCsYDSMQBCnVhecKbict68zEM4jaywtk4I7OVgtey8L&#10;jLW98ZHak89EgLCLUUHufRVL6dKcDLqhrYiD92Nrgz7IOpO6xluAm1K+RdFEGiw4LORY0UdO6e+p&#10;MQr4O/ncb5rG8HGaXPXuq13PdgelBv3ufQ7CU+ef4Uc70QrGY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dXxQAAANsAAAAPAAAAAAAAAAAAAAAAAJgCAABkcnMv&#10;ZG93bnJldi54bWxQSwUGAAAAAAQABAD1AAAAigMAAAAA&#10;" path="m,l106,r1,3l,3,,xe" fillcolor="#303030" stroked="f">
                  <v:path arrowok="t" o:connecttype="custom" o:connectlocs="0,0;30992,0;31284,1;0,1;0,0" o:connectangles="0,0,0,0,0"/>
                </v:shape>
                <v:shape id="Freeform 57" o:spid="_x0000_s1048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LgMMA&#10;AADbAAAADwAAAGRycy9kb3ducmV2LnhtbESPzYoCMRCE74LvEFrYm2ZWUNzRKKsi6kXXH/DaTHpn&#10;hp10hiSr49sbQfBYVNdXXZNZYypxJedLywo+ewkI4szqknMF59OqOwLhA7LGyjIpuJOH2bTdmmCq&#10;7Y0PdD2GXEQI+xQVFCHUqZQ+K8ig79maOHq/1hkMUbpcaoe3CDeV7CfJUBosOTYUWNOioOzv+G/i&#10;G+vtlz64n2W98rv+ficvcx3WSn10mu8xiEBNeB+/0hutYDCE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2LgMMAAADbAAAADwAAAAAAAAAAAAAAAACYAgAAZHJzL2Rv&#10;d25yZXYueG1sUEsFBgAAAAAEAAQA9QAAAIgDAAAAAA==&#10;" path="m,l106,r1,3l,3,,e" filled="f" stroked="f">
                  <v:path arrowok="t" o:connecttype="custom" o:connectlocs="0,0;30992,0;31284,1;0,1;0,0" o:connectangles="0,0,0,0,0"/>
                </v:shape>
                <v:shape id="Freeform 58" o:spid="_x0000_s1049" style="position:absolute;left:15659;top:2936;width:1946;height:226;flip:x;visibility:visible;mso-wrap-style:square;v-text-anchor:top" coordsize="6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3cQA&#10;AADbAAAADwAAAGRycy9kb3ducmV2LnhtbESPQUvDQBSE7wX/w/IEb+2LAVtJuy1iETxIwShab4/d&#10;1yQ0+zZk1yb+e7dQ6HGYmW+Y1WZ0rTpxHxovGu5nGSgW420jlYbPj5fpI6gQSSy1XljDHwfYrG8m&#10;KyqsH+SdT2WsVIJIKEhDHWNXIAZTs6Mw8x1L8g6+dxST7Cu0PQ0J7lrMs2yOjhpJCzV1/FyzOZa/&#10;TsNbecC9+f4yPv+xuyHHbb7HrdZ3t+PTElTkMV7Dl/ar1fCwgPOX9ANw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JN3EAAAA2wAAAA8AAAAAAAAAAAAAAAAAmAIAAGRycy9k&#10;b3ducmV2LnhtbFBLBQYAAAAABAAEAPUAAACJAwAAAAA=&#10;" path="m313,r,l317,r5,3l325,5r2,3l332,14r2,3l334,17r1,-3l340,8r3,-3l346,3,351,r4,l355,r25,1l417,5r43,5l483,14r25,5l531,25r25,7l579,39r22,8l621,57r18,10l648,74r7,5l662,86r6,6l668,92,521,89,418,87,381,85,364,84r,l358,80r-6,-4l347,71r-4,-7l336,53r-2,-4l334,49r-2,4l325,64r-4,7l315,76r-6,4l304,84r,l286,85r-36,2l146,89,,92r,l5,86r8,-7l20,74r9,-7l47,57,67,47,88,39r24,-7l135,25r25,-6l184,14r23,-4l251,5,287,1,313,r,xe" fillcolor="#80604b" stroked="f">
                  <v:path arrowok="t" o:connecttype="custom" o:connectlocs="91209,0;93831,737;95288,1964;97328,4174;97619,3437;99951,1228;102282,0;103447,0;121514,1228;140747,3437;154734,6138;168721,9575;180960,13994;188828,18168;192908,21114;194656,22587;121806,21359;106070,20623;104322,19641;101116,17431;97911,13012;97328,12030;94705,15713;91791,18659;88586,20623;83341,20868;42545,21850;0,22587;3788,19395;8451,16449;19524,11539;32637,7856;46624,4665;60320,2455;83632,246;91209,0" o:connectangles="0,0,0,0,0,0,0,0,0,0,0,0,0,0,0,0,0,0,0,0,0,0,0,0,0,0,0,0,0,0,0,0,0,0,0,0"/>
                </v:shape>
                <v:shape id="Freeform 59" o:spid="_x0000_s1050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H6MIA&#10;AADbAAAADwAAAGRycy9kb3ducmV2LnhtbERPz2vCMBS+D/Y/hDfYbaYOV6QaRXQrhZ1Wx/D4SJ5t&#10;sXkpTWyrf/1yGOz48f1ebyfbioF63zhWMJ8lIIi1Mw1XCr6PHy9LED4gG2wdk4IbedhuHh/WmBk3&#10;8hcNZahEDGGfoYI6hC6T0uuaLPqZ64gjd3a9xRBhX0nT4xjDbStfkySVFhuODTV2tK9JX8qrVXA9&#10;jUV3eE/z+09++hwWRbUIeqfU89O0W4EINIV/8Z+7MAre4tj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fowgAAANsAAAAPAAAAAAAAAAAAAAAAAJgCAABkcnMvZG93&#10;bnJldi54bWxQSwUGAAAAAAQABAD1AAAAhwMAAAAA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fddecc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0" o:spid="_x0000_s1051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cMscA&#10;AADbAAAADwAAAGRycy9kb3ducmV2LnhtbESPQWvCQBSE70L/w/IKvenGgkVTV5HStD0UxaS0eHtk&#10;n0lo9m26u9XYX98VBI/DzHzDzJe9acWBnG8sKxiPEhDEpdUNVwo+imw4BeEDssbWMik4kYfl4mYw&#10;x1TbI2/pkIdKRAj7FBXUIXSplL6syaAf2Y44envrDIYoXSW1w2OEm1beJ8mDNNhwXKixo6eayu/8&#10;1yh4nry6ny6zp/dsjV/9Zvf3kn8WSt3d9qtHEIH6cA1f2m9awWQG5y/xB8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HDLHAAAA2wAAAA8AAAAAAAAAAAAAAAAAmAIAAGRy&#10;cy9kb3ducmV2LnhtbFBLBQYAAAAABAAEAPUAAACM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1" o:spid="_x0000_s1052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Vx8EA&#10;AADbAAAADwAAAGRycy9kb3ducmV2LnhtbERPy4rCMBTdC/5DuIIbGVMVZOg0iogvkAGnozDLS3Nt&#10;i81NbaLWvzeLAZeH807mranEnRpXWlYwGkYgiDOrS84VHH/XH58gnEfWWFkmBU9yMJ91OwnG2j74&#10;h+6pz0UIYRejgsL7OpbSZQUZdENbEwfubBuDPsAml7rBRwg3lRxH0VQaLDk0FFjTsqDskt6MgjTa&#10;Ds43uXj+7Q/fh8lpc13ljEr1e+3iC4Sn1r/F/+6dVjAN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1cfBAAAA2wAAAA8AAAAAAAAAAAAAAAAAmAIAAGRycy9kb3du&#10;cmV2LnhtbFBLBQYAAAAABAAEAPUAAACG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c93938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2" o:spid="_x0000_s1053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aicYA&#10;AADbAAAADwAAAGRycy9kb3ducmV2LnhtbESPQWvCQBSE70L/w/IKvelGoSKpq5RirAdRjKWlt0f2&#10;NQnNvo27W43+elcQehxm5htmOu9MI47kfG1ZwXCQgCAurK65VPCxz/oTED4ga2wsk4IzeZjPHnpT&#10;TLU98Y6OeShFhLBPUUEVQptK6YuKDPqBbYmj92OdwRClK6V2eIpw08hRkoylwZrjQoUtvVVU/OZ/&#10;RsHi+d0d2sye19kGv7rt92WZf+6VenrsXl9ABOrCf/jeXmkF4y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aicYAAADbAAAADwAAAAAAAAAAAAAAAACYAgAAZHJz&#10;L2Rvd25yZXYueG1sUEsFBgAAAAAEAAQA9QAAAIsDAAAAAA=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3" o:spid="_x0000_s1054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6MUA&#10;AADbAAAADwAAAGRycy9kb3ducmV2LnhtbESPQWvCQBSE74L/YXlCL6K7RpA2ukoRCr2VxlLI7Zl9&#10;ZoPZt2l2G9N/3xUKPQ4z8w2zO4yuFQP1ofGsYbVUIIgrbxquNXycXhaPIEJENth6Jg0/FOCwn052&#10;mBt/43cailiLBOGQowYbY5dLGSpLDsPSd8TJu/jeYUyyr6Xp8ZbgrpWZUhvpsOG0YLGjo6XqWnw7&#10;DWt1HVflubBv9Xw4qeNn+fWUlVo/zMbnLYhIY/wP/7VfjYZNBvcv6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/ToxQAAANsAAAAPAAAAAAAAAAAAAAAAAJgCAABkcnMv&#10;ZG93bnJldi54bWxQSwUGAAAAAAQABAD1AAAAigMAAAAA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xe" fillcolor="#f6d1a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4" o:spid="_x0000_s1055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DycMA&#10;AADbAAAADwAAAGRycy9kb3ducmV2LnhtbESP3YrCMBSE7xd8h3CEvRFN3V1Fq1FkwcVLW32AQ3P6&#10;o81JabJafXojCF4OM/MNs1x3phYXal1lWcF4FIEgzqyuuFBwPGyHMxDOI2usLZOCGzlYr3ofS4y1&#10;vXJCl9QXIkDYxaig9L6JpXRZSQbdyDbEwctta9AH2RZSt3gNcFPLryiaSoMVh4USG/otKTun/0aB&#10;38/nOjnt8/z+l/yk9STaDgZHpT773WYBwlPn3+FXe6cVTL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DycMAAADbAAAADwAAAAAAAAAAAAAAAACYAgAAZHJzL2Rv&#10;d25yZXYueG1sUEsFBgAAAAAEAAQA9QAAAIgDAAAAAA==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e" filled="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5" o:spid="_x0000_s1056" style="position:absolute;left:8116;top:1998;width:608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OsIA&#10;AADbAAAADwAAAGRycy9kb3ducmV2LnhtbESPzarCMBSE94LvEI7gTlNFRKpRVBBE3PgD4u7QHNtq&#10;c1KaqK1Pf3NBcDnMzDfMbFGbQryocrllBYN+BII4sTrnVMH5tOlNQDiPrLGwTAoacrCYt1szjLV9&#10;84FeR5+KAGEXo4LM+zKW0iUZGXR9WxIH72Yrgz7IKpW6wneAm0IOo2gsDeYcFjIsaZ1R8jg+jYL7&#10;4Tbaf9YrWj4uV9s0Ee5Kt1Oq26mXUxCeav8Lf9tbrWA8gv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fM6wgAAANsAAAAPAAAAAAAAAAAAAAAAAJgCAABkcnMvZG93&#10;bnJldi54bWxQSwUGAAAAAAQABAD1AAAAhwMAAAAA&#10;" path="m154,3r,l145,1,135,,125,1,115,3,105,7r-9,6l86,18,76,27r-9,8l58,45,49,56,40,68,33,81,25,94r-6,15l13,124r,l9,139,5,154,2,169,1,184,,198r1,14l2,225r2,13l6,249r5,11l15,271r6,8l28,287r8,6l43,298r9,4l52,302r9,2l71,304r11,-1l92,301r10,-3l111,292r10,-6l131,278r9,-8l149,260r9,-12l167,236r7,-12l181,210r7,-14l194,181r,l198,165r4,-15l205,135r1,-14l207,105r,-13l205,78,203,67,200,55,196,44,191,34r-5,-9l179,18r-8,-7l163,6,154,3r,xe" fillcolor="#f6d1af" stroked="f">
                  <v:path arrowok="t" o:connecttype="custom" o:connectlocs="45255,754;39672,0;33794,754;28211,3269;22334,6790;17044,11316;11755,17100;7347,23638;3820,31182;2645,34954;588,42498;0,49791;588,56581;1763,62616;4408,68148;8228,72172;12636,74938;15281,75944;20864,76447;27036,75693;32619,73429;38496,69909;43786,65382;49075,59347;53190,52809;57010,45516;58185,41493;60242,33949;60830,26404;60242,19615;58773,13831;56128,8550;52602,4526;47900,1509;45255,754" o:connectangles="0,0,0,0,0,0,0,0,0,0,0,0,0,0,0,0,0,0,0,0,0,0,0,0,0,0,0,0,0,0,0,0,0,0,0"/>
                </v:shape>
                <v:shape id="Freeform 66" o:spid="_x0000_s1057" style="position:absolute;left:11227;top:1998;width:591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WocUA&#10;AADbAAAADwAAAGRycy9kb3ducmV2LnhtbESPT2vCQBTE74V+h+UVejObSg0lzUZUKBTxYhRKb4/s&#10;y5+afRuyW0366V1B6HGYmd8w2XI0nTjT4FrLCl6iGARxaXXLtYLj4WP2BsJ5ZI2dZVIwkYNl/viQ&#10;Yarthfd0LnwtAoRdigoa7/tUSlc2ZNBFticOXmUHgz7IoZZ6wEuAm07O4ziRBlsOCw32tGmoPBW/&#10;RsHPvnrd/W3WtDp9fdtpinHbu61Sz0/j6h2Ep9H/h+/tT60gWc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VahxQAAANsAAAAPAAAAAAAAAAAAAAAAAJgCAABkcnMv&#10;ZG93bnJldi54bWxQSwUGAAAAAAQABAD1AAAAigMAAAAA&#10;" path="m52,3r,l62,1,71,,81,1,91,3r10,4l112,13r10,5l131,27r10,8l150,45r9,11l166,68r8,13l181,94r7,15l193,124r,l198,139r4,15l205,169r1,15l207,198r,14l206,225r-2,13l200,249r-3,11l191,271r-5,8l179,287r-7,6l163,298r-8,4l155,302r-10,2l135,304r-9,-1l116,301r-10,-3l96,292,86,286,76,278r-9,-8l58,260,49,248,41,236,33,224,26,210,20,196,14,181r,l8,165,5,150,3,135,,121,,105,,92,2,78,4,67,7,55,11,44,16,34r6,-9l27,18r8,-7l43,6,52,3r,xe" fillcolor="#f6d1af" stroked="f">
                  <v:path arrowok="t" o:connecttype="custom" o:connectlocs="14844,754;20268,0;25978,754;31972,3269;37396,6790;42820,11316;47388,17100;51670,23638;55095,31182;56523,34954;58521,42498;59092,49791;58807,56581;57094,62616;54525,68148;51099,72172;46531,74938;44248,75944;38538,76447;33114,75693;27405,73429;21696,69909;16557,65382;11704,59347;7422,52809;3997,45516;2284,41493;856,33949;0,26404;571,19615;1998,13831;4567,8550;7708,4526;12275,1509;14844,754" o:connectangles="0,0,0,0,0,0,0,0,0,0,0,0,0,0,0,0,0,0,0,0,0,0,0,0,0,0,0,0,0,0,0,0,0,0,0"/>
                </v:shape>
                <v:shape id="Freeform 67" o:spid="_x0000_s1058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yD8MA&#10;AADbAAAADwAAAGRycy9kb3ducmV2LnhtbESPwWrDMBBE74X8g9hAbo2cHExxLIckUNpbqWsKvS3W&#10;xjKxVo4lx87fR4VCj8PMvGHy/Ww7caPBt44VbNYJCOLa6ZYbBdXX6/MLCB+QNXaOScGdPOyLxVOO&#10;mXYTf9KtDI2IEPYZKjAh9JmUvjZk0a9dTxy9sxsshiiHRuoBpwi3ndwmSSotthwXDPZ0MlRfytEq&#10;sNuf47ezZuT72H4cm+tUvc0HpVbL+bADEWgO/+G/9rtWkKbw+yX+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yD8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xe" fillcolor="#b39984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8" o:spid="_x0000_s1059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PAMMA&#10;AADbAAAADwAAAGRycy9kb3ducmV2LnhtbESPwWrDMBBE74X8g9hAb42cGNzgRAkhJOCeit0eclys&#10;tS1irYylxu7fV4VCj8PMvGH2x9n24kGjN44VrFcJCOLaacOtgs+P68sWhA/IGnvHpOCbPBwPi6c9&#10;5tpNXNKjCq2IEPY5KuhCGHIpfd2RRb9yA3H0GjdaDFGOrdQjThFue7lJkkxaNBwXOhzo3FF9r76s&#10;gtulCW9ZmZq0MNdz4/r3Jk2kUs/L+bQDEWgO/+G/dqEVZK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PAM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e" filled="f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9" o:spid="_x0000_s1060" style="position:absolute;left:8272;top:208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xlsIA&#10;AADbAAAADwAAAGRycy9kb3ducmV2LnhtbERPz2vCMBS+D/Y/hDfYZdhkO4h0jSLKhhsqTIvnR/Ns&#10;i81LSaLt/vvlMPD48f0uFqPtxI18aB1reM0UCOLKmZZrDeXxYzIDESKywc4xafilAIv540OBuXED&#10;/9DtEGuRQjjkqKGJsc+lDFVDFkPmeuLEnZ23GBP0tTQehxRuO/mm1FRabDk1NNjTqqHqcrhaDXZX&#10;bl82e7Udrl6tT+Xn+ut7d9T6+WlcvoOINMa7+N+9MRqm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bGWwgAAANsAAAAPAAAAAAAAAAAAAAAAAJgCAABkcnMvZG93&#10;bnJldi54bWxQSwUGAAAAAAQABAD1AAAAhwMAAAAA&#10;" path="m588,r,l627,1r38,3l701,8r35,5l769,21r32,7l831,39r28,11l886,62r26,14l935,91r23,15l979,123r20,19l1018,161r18,20l1052,201r15,22l1081,245r13,23l1106,292r10,25l1126,342r9,25l1143,393r7,26l1155,446r5,27l1164,500r4,28l1171,555r2,28l1175,640r-1,55l1172,750r-4,54l1162,857r-8,50l1146,956r-10,46l1127,1046r-10,40l1107,1122r-10,32l1088,1182r-9,21l1071,1221r-5,10l1066,1231r-15,20l1033,1272r-22,24l984,1321r-28,26l924,1372r-33,26l856,1422r-36,24l784,1469r-36,20l712,1507r-33,14l662,1527r-16,6l630,1536r-15,3l601,1541r-13,l588,1541r-14,l560,1539r-15,-3l529,1533r-17,-6l497,1521r-35,-14l427,1489r-36,-20l354,1446r-34,-24l284,1398r-33,-26l220,1347r-29,-26l165,1296r-24,-24l123,1251r-14,-20l109,1231r-6,-10l95,1203r-8,-21l77,1154r-9,-32l58,1086,48,1046,38,1002,29,956,20,907,12,857,7,804,2,750,,695,,640,2,583,3,555,7,528r3,-28l14,473r5,-27l26,419r6,-26l40,367r8,-25l58,317,69,292,81,268,93,245r15,-22l122,201r17,-20l156,161r19,-19l195,123r21,-17l239,91,263,76,288,62,315,50,344,39,373,28r32,-7l438,13,473,8,509,4,547,1,588,r,xe" fillcolor="#f6d1af" stroked="f">
                  <v:path arrowok="t" o:connecttype="custom" o:connectlocs="181776,249;213376,3239;240918,9718;264401,18937;283825,30648;300350,45100;313396,61047;323543,78987;331371,97924;336299,117858;339488,138290;340358,173174;336879,213539;329341,249669;320934,279569;312816,299752;309047,306729;293102,322925;267880,341862;237729,360301;206418,375500;187284,381979;174238,383972;166410,383972;153364,381979;133940,375500;102629,360301;72768,341862;47836,322925;31601,306729;27542,299752;19714,279569;11017,249669;3479,213539;0,173174;870,138290;4059,117858;9277,97924;16815,78987;26962,61047;40298,45100;56533,30648;76247,18937;99730,9718;126982,3239;158583,249" o:connectangles="0,0,0,0,0,0,0,0,0,0,0,0,0,0,0,0,0,0,0,0,0,0,0,0,0,0,0,0,0,0,0,0,0,0,0,0,0,0,0,0,0,0,0,0,0,0"/>
                </v:shape>
                <v:shape id="Freeform 70" o:spid="_x0000_s1061" style="position:absolute;left:8220;width:3546;height:2658;flip:x;visibility:visible;mso-wrap-style:square;v-text-anchor:top" coordsize="122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Dc8MA&#10;AADbAAAADwAAAGRycy9kb3ducmV2LnhtbESPzW7CMBCE70h9B2srcUHgwIFCwCAagYAjPw+wxEuS&#10;Nl5Htgvh7TFSJY6jmflGM1+2phY3cr6yrGA4SEAQ51ZXXCg4nzb9CQgfkDXWlknBgzwsFx+dOaba&#10;3vlAt2MoRISwT1FBGUKTSunzkgz6gW2Io3e1zmCI0hVSO7xHuKnlKEnG0mDFcaHEhrKS8t/jn1Hw&#10;vV271UjqbF0Me3X29bN/9C57pbqf7WoGIlAb3uH/9k4rGE/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Dc8MAAADbAAAADwAAAAAAAAAAAAAAAACYAgAAZHJzL2Rv&#10;d25yZXYueG1sUEsFBgAAAAAEAAQA9QAAAIgDAAAAAA==&#10;" path="m228,116r,l256,97,284,78,315,63,345,49,375,37,407,27r31,-9l471,12,502,6,535,3,567,1,600,r32,1l665,3r31,3l728,12r31,5l789,24r31,8l849,42r28,9l904,62r27,13l955,87r25,14l1004,115r21,15l1045,145r19,17l1081,178r16,16l1110,211r,l1126,234r13,23l1153,279r11,24l1174,328r9,25l1192,379r7,26l1205,431r5,27l1214,485r4,27l1221,540r1,27l1223,595r2,28l1223,679r-2,56l1217,791r-7,56l1203,902r-8,53l1180,1058r,l1180,1057r,l1179,1065r,l1175,1071r-3,4l1172,1075r-1,1l1170,1076r-5,l1156,1073r,l1155,1072r-1,-2l1154,1070r,-21l1154,1027r,-27l1154,1000r3,-27l1162,946r9,-53l1171,893r-6,-29l1158,837r-7,-25l1142,788r-9,-22l1122,746r-21,-41l1080,663r-11,-23l1057,615r-10,-27l1037,559r-9,-32l1020,491r,l1006,472,991,452r,l973,431r-9,-10l954,411r,l943,404r-10,-7l933,397r-16,-5l903,387r-30,-6l843,378r-29,-3l784,377r-29,2l724,383r-29,5l665,396r-29,8l606,413r-29,10l520,445r-57,21l463,466r-10,3l444,469r-8,-2l428,464r-7,-5l415,452,401,437,389,420r-8,-9l374,405r-9,-8l356,393r-10,-5l335,386r,l330,387r-6,2l318,394r-8,5l297,412r-16,16l267,443r-14,15l246,463r-5,3l235,469r-4,l231,469r-21,-1l192,468r-16,4l161,476r-13,5l135,489r-10,8l115,508r-8,12l101,532r-6,14l89,561r-4,16l81,594r-2,17l77,629r-2,37l75,705r,78l75,821r-1,36l71,891r-2,15l66,921r,l72,960r4,20l78,1000r,l79,1027r,22l78,1070r,l78,1072r-2,1l76,1073r-8,3l63,1076r-2,l60,1075r,l57,1071r-2,-6l55,1065r-4,-14l50,1036r,l44,995r,l35,960,26,913,17,859,10,799,4,733,2,699,1,664,,628,,592,1,557,2,521,5,486r5,-36l14,415r7,-33l29,350r9,-32l49,288,61,260,76,234r8,-13l92,209r9,-11l109,188r9,-11l129,167r11,-9l151,150r11,-8l175,136r12,-7l200,125r14,-5l228,116r,xm673,334r,l687,330r,l665,335r,l673,334r,xe" fillcolor="#343434" stroked="f">
                  <v:path arrowok="t" o:connecttype="custom" o:connectlocs="82198,19270;117798,6670;154845,741;192471,741;228360,5929;261645,15317;290588,28411;312874,43975;325898,57810;339791,81033;348763,106479;353394,133408;353973,167748;348185,222840;341528,261133;340080,264592;338633,265827;334292,264839;334002,253721;336318,233710;335160,206782;324741,184300;305928,151936;295219,121302;286825,111667;276116,101538;265407,96844;235596,92644;201154,95856;167001,104503;131112,115867;121850,113396;110273,101538;100143,95856;93775,96103;81330,105738;69753,115126;60780,115620;42836,118832;30969,128467;24602,142548;21707,164536;21418,211723;19102,227534;22576,247051;22576,264345;19681,265827;17366,265580;14761,259651;12735,245816;2894,197394;0,155148;1447,120067;8393,86468;21997,57810;31548,46446;43704,37058;57886,30881;194787,82515;192471,82762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62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zP8EA&#10;AADbAAAADwAAAGRycy9kb3ducmV2LnhtbERPz2vCMBS+C/sfwht403QeNulMiwiDXZyztuz6aJ5t&#10;sXnpklS7/fXLYeDx4/u9ySfTiys531lW8LRMQBDXVnfcKChPb4s1CB+QNfaWScEPecizh9kGU21v&#10;fKRrERoRQ9inqKANYUil9HVLBv3SDsSRO1tnMEToGqkd3mK46eUqSZ6lwY5jQ4sD7VqqL8VoFIxl&#10;X9Rfx/Hb/lY8VYc9fTb2Q6n547R9BRFoCnfxv/tdK3iJ6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8z/BAAAA2wAAAA8AAAAAAAAAAAAAAAAAmAIAAGRycy9kb3du&#10;cmV2LnhtbFBLBQYAAAAABAAEAPUAAACGAwAAAAA=&#10;" path="m1,l106,r1,3l,3,1,xe" fillcolor="#b23936" stroked="f">
                  <v:path arrowok="t" o:connecttype="custom" o:connectlocs="292,0;30992,0;31284,1;0,1;292,0" o:connectangles="0,0,0,0,0"/>
                </v:shape>
                <v:shape id="Freeform 72" o:spid="_x0000_s1063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PlMMA&#10;AADbAAAADwAAAGRycy9kb3ducmV2LnhtbESPS4sCMRCE74L/IbTgTTN6cNdZo/hA1IuvXdhrM2ln&#10;BiedIYk6++/NguCxqK6vuiazxlTiTs6XlhUM+gkI4szqknMFP9/r3icIH5A1VpZJwR95mE3brQmm&#10;2j74RPdzyEWEsE9RQRFCnUrps4IM+r6tiaN3sc5giNLlUjt8RLip5DBJRtJgybGhwJqWBWXX883E&#10;Nza7sT6546pe+/3wsJe/Cx02SnU7zfwLRKAmvI9f6a1W8DGA/y0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PlMMAAADbAAAADwAAAAAAAAAAAAAAAACYAgAAZHJzL2Rv&#10;d25yZXYueG1sUEsFBgAAAAAEAAQA9QAAAIgDAAAAAA==&#10;" path="m1,l106,r1,3l,3,1,e" filled="f" stroked="f">
                  <v:path arrowok="t" o:connecttype="custom" o:connectlocs="292,0;30992,0;31284,1;0,1;292,0" o:connectangles="0,0,0,0,0"/>
                </v:shape>
                <v:shape id="Freeform 73" o:spid="_x0000_s1064" style="position:absolute;left:7595;top:208;width:3250;height:1477;flip:x;visibility:visible;mso-wrap-style:square;v-text-anchor:top" coordsize="112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jNMMA&#10;AADbAAAADwAAAGRycy9kb3ducmV2LnhtbESPQWsCMRSE7wX/Q3hCb/VtRbRsjVKUQike1LaH3h6b&#10;183SzcuSRF3/vREEj8PMfMPMl71r1ZFDbLxoeB4VoFgqbxqpNXx/vT+9gIqJxFDrhTWcOcJyMXiY&#10;U2n8SXZ83KdaZYjEkjTYlLoSMVaWHcWR71iy9+eDo5RlqNEEOmW4a3FcFFN01EhesNTxynL1vz84&#10;DRMr62nVTDY7kvAbtog/h0/U+nHYv72CStyne/jW/jAaZmO4fsk/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jNMMAAADbAAAADwAAAAAAAAAAAAAAAACYAgAAZHJzL2Rv&#10;d25yZXYueG1sUEsFBgAAAAAEAAQA9QAAAIgDAAAAAA==&#10;" path="m134,105r,l147,98,178,80,201,69,226,56,257,44,289,33,325,21r37,-9l382,8,402,5,423,2,443,1,464,r22,l506,2r21,3l549,8r22,5l592,20r20,7l612,27r43,16l696,59r40,14l775,84r38,11l849,104r34,7l915,117r30,3l975,122r25,l1023,121r20,-4l1052,114r9,-4l1069,107r7,-4l1081,97r6,-5l1087,92r4,13l1097,119r7,19l1110,162r7,27l1122,219r1,17l1124,252r,17l1123,286r-3,18l1118,321r-4,18l1108,357r-6,18l1094,392r-9,19l1073,428r-13,17l1045,461r-17,17l1009,493r-21,15l965,522r,l940,535r-25,12l890,556r-24,10l840,573r-25,6l791,584r-25,4l741,590r-24,2l692,592r-24,l645,590r-24,-2l599,585r-23,-4l554,577r-21,-6l512,566r-20,-6l473,553r-19,-7l419,530,389,513,361,496r-11,-9l339,479r-11,-9l319,461r,l286,425,248,386,207,347,186,328,166,311,144,296,124,282,104,269,85,259,67,253r-9,-2l49,250r-8,-1l32,250r-6,1l18,253r,l11,255r-5,1l3,256,1,255,,254r,-3l3,243r8,-11l21,219,48,190,77,160r29,-27l134,105r,xe" fillcolor="#343434" stroked="f">
                  <v:path arrowok="t" o:connecttype="custom" o:connectlocs="42505,24447;65348,13970;93974,5239;116239,1247;134166,0;152383,1247;171178,4989;189394,10727;224092,20955;255321,27690;281922,30434;301585,29187;309103,26693;314307,22951;317199,29686;322982,47148;325006,62865;323849,75837;320380,89058;313729,102529;302163,115002;285681,126727;271802,133463;250405,141196;228719,145686;207321,147682;186503,147183;166551,144938;148045,141196;131275,136207;104384,123734;94842,117248;82697,106022;53782,81824;35855,70349;19373,63114;11855,62116;5205,63114;1735,63862;0,63364;3181,57875;22265,39914;38746,26194" o:connectangles="0,0,0,0,0,0,0,0,0,0,0,0,0,0,0,0,0,0,0,0,0,0,0,0,0,0,0,0,0,0,0,0,0,0,0,0,0,0,0,0,0,0,0"/>
                </v:shape>
                <v:shape id="Freeform 74" o:spid="_x0000_s1065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BtcYA&#10;AADbAAAADwAAAGRycy9kb3ducmV2LnhtbESPQWsCMRSE74L/ITzBi9SsCrbdGkUFwUsRXQ/t7bF5&#10;3V3dvCxJ1LW/vikIHoeZ+YaZLVpTiys5X1lWMBomIIhzqysuFByzzcsbCB+QNdaWScGdPCzm3c4M&#10;U21vvKfrIRQiQtinqKAMoUml9HlJBv3QNsTR+7HOYIjSFVI7vEW4qeU4SabSYMVxocSG1iXl58PF&#10;KDjfM/e1et+efse76VGuP9vT4HulVL/XLj9ABGrDM/xob7WC1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7BtcYAAADbAAAADwAAAAAAAAAAAAAAAACYAgAAZHJz&#10;L2Rvd25yZXYueG1sUEsFBgAAAAAEAAQA9QAAAIs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fddecc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5" o:spid="_x0000_s1066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aZ8QA&#10;AADbAAAADwAAAGRycy9kb3ducmV2LnhtbESPQWsCMRSE74L/ITyhl1KztWJlaxQptmxvakvPr5u3&#10;2a2blyWJuv57Uyh4HGbmG2ax6m0rTuRD41jB4zgDQVw63bBR8PX59jAHESKyxtYxKbhQgNVyOFhg&#10;rt2Zd3TaRyMShEOOCuoYu1zKUNZkMYxdR5y8ynmLMUlvpPZ4TnDbykmWzaTFhtNCjR291lQe9ker&#10;gL6nv0/FvTHV9v1j3hXHn7CpvFJ3o379AiJSH2/h/3ahFTxP4e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Wmf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6" o:spid="_x0000_s1067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G2cMA&#10;AADbAAAADwAAAGRycy9kb3ducmV2LnhtbESPQYvCMBSE7wv+h/AEb2uqUFeqUUSpeFlhVfD6bJ5t&#10;tXkpTaz1328WFjwOM/MNM192phItNa60rGA0jEAQZ1aXnCs4HdPPKQjnkTVWlknBixwsF72POSba&#10;PvmH2oPPRYCwS1BB4X2dSOmyggy6oa2Jg3e1jUEfZJNL3eAzwE0lx1E0kQZLDgsF1rQuKLsfHkbB&#10;9j7ZXKr0vI+z73afXvh2jvGo1KDfrWYgPHX+Hf5v77SCrxj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G2cMAAADbAAAADwAAAAAAAAAAAAAAAACYAgAAZHJzL2Rv&#10;d25yZXYueG1sUEsFBgAAAAAEAAQA9QAAAIg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ededed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7" o:spid="_x0000_s1068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hi8QA&#10;AADbAAAADwAAAGRycy9kb3ducmV2LnhtbESPQWsCMRSE74L/ITyhF6nZ2mJlaxQptmxvakvPr5u3&#10;2a2blyWJuv57Uyh4HGbmG2ax6m0rTuRD41jBwyQDQVw63bBR8PX5dj8HESKyxtYxKbhQgNVyOFhg&#10;rt2Zd3TaRyMShEOOCuoYu1zKUNZkMUxcR5y8ynmLMUlvpPZ4TnDbymmWzaTFhtNCjR291lQe9ker&#10;gL6ffh+LsTHV9v1j3hXHn7CpvFJ3o379AiJSH2/h/3ahFTzP4O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YYv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8" o:spid="_x0000_s1069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XVMMA&#10;AADbAAAADwAAAGRycy9kb3ducmV2LnhtbESP3YrCMBSE7wXfIRzBO00V1LUaRQR/2Du1D3Bojm21&#10;OalN1Nqn3yws7OUwM98wy3VjSvGi2hWWFYyGEQji1OqCMwXJZTf4AuE8ssbSMin4kIP1qttZYqzt&#10;m0/0OvtMBAi7GBXk3lexlC7NyaAb2oo4eFdbG/RB1pnUNb4D3JRyHEVTabDgsJBjRduc0vv5aRRc&#10;ktumTeeH/eSQ8fdpvG0fx6RVqt9rNgsQnhr/H/5rH7WC2Qx+v4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XVMMAAADbAAAADwAAAAAAAAAAAAAAAACYAgAAZHJzL2Rv&#10;d25yZXYueG1sUEsFBgAAAAAEAAQA9QAAAIg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xe" fillcolor="#f7c9ad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79" o:spid="_x0000_s1070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ld8AA&#10;AADbAAAADwAAAGRycy9kb3ducmV2LnhtbERPTWvCQBC9F/wPywje6saAbYmuooVC6KGgFr0O2TEJ&#10;ZmfD7hrTf985FHp8vO/1dnSdGijE1rOBxTwDRVx523Jt4Pv08fwGKiZki51nMvBDEbabydMaC+sf&#10;fKDhmGolIRwLNNCk1Bdax6ohh3Hue2Lhrj44TAJDrW3Ah4S7TudZ9qIdtiwNDfb03lB1O96dlJzD&#10;Tu+/hsOpXH5mbbnIL+6eGzObjrsVqERj+hf/uUtr4FX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nld8AAAADbAAAADwAAAAAAAAAAAAAAAACYAgAAZHJzL2Rvd25y&#10;ZXYueG1sUEsFBgAAAAAEAAQA9QAAAIU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e" filled="f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80" o:spid="_x0000_s1071" style="position:absolute;left:4397;top:4777;width:591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6r8IA&#10;AADbAAAADwAAAGRycy9kb3ducmV2LnhtbESPQYvCMBSE78L+h/AWvMiarojr1qaiguC1Knt+NM+2&#10;2LyUJttWf70RBI/DzHzDJOvB1KKj1lWWFXxPIxDEudUVFwrOp/3XEoTzyBpry6TgRg7W6ccowVjb&#10;njPqjr4QAcIuRgWl900spctLMuimtiEO3sW2Bn2QbSF1i32Am1rOomghDVYcFkpsaFdSfj3+GwXz&#10;66mO7resW/Qb/ONJtq2W+61S489hswLhafDv8Kt90Ap+f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vqvwgAAANsAAAAPAAAAAAAAAAAAAAAAAJgCAABkcnMvZG93&#10;bnJldi54bWxQSwUGAAAAAAQABAD1AAAAhwMAAAAA&#10;" path="m155,4r,l145,1,136,,126,1,116,4,106,8,96,12,86,19r-9,7l66,36,57,46,48,57,41,68,33,81,26,94r-7,15l14,125r,l9,140,5,155,2,170,,185r,14l,213r1,13l4,239r3,11l10,261r6,9l22,280r6,8l35,294r8,4l52,303r,l62,305r9,l81,304r10,-2l101,298r10,-5l121,287r9,-8l140,270r9,-9l158,249r8,-12l174,225r7,-14l188,197r5,-15l193,182r5,-16l202,151r2,-16l207,121r,-15l207,93,206,79,203,67,200,55,197,45,191,35r-6,-9l179,19r-7,-7l164,7,155,4r,xe" fillcolor="#f7c9ad" stroked="f">
                  <v:path arrowok="t" o:connecttype="custom" o:connectlocs="44248,1003;38824,0;33114,1003;27405,3008;21981,6517;16272,11530;11704,17044;7422,23561;3997,31331;2569,35090;571,42610;0,49879;285,56646;1998,62661;4567,67674;7993,72186;12275,74692;14844,75946;20268,76447;25978,75695;31687,73439;37111,69930;42535,65419;47388,59403;51670,52886;55095,45618;56523,41607;58236,33837;59092,26568;58807,19801;57094,13786;54525,8773;51099,4762;46817,1755;44248,1003" o:connectangles="0,0,0,0,0,0,0,0,0,0,0,0,0,0,0,0,0,0,0,0,0,0,0,0,0,0,0,0,0,0,0,0,0,0,0"/>
                </v:shape>
                <v:shape id="Freeform 81" o:spid="_x0000_s1072" style="position:absolute;left:7490;top:4777;width:609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0jFbwA&#10;AADbAAAADwAAAGRycy9kb3ducmV2LnhtbERPvQrCMBDeBd8hnOAimioipRpFBcG1Ks5Hc7bF5lKa&#10;2Faf3gyC48f3v9n1phItNa60rGA+i0AQZ1aXnCu4XU/TGITzyBory6TgTQ522+Fgg4m2HafUXnwu&#10;Qgi7BBUU3teJlC4ryKCb2Zo4cA/bGPQBNrnUDXYh3FRyEUUrabDk0FBgTceCsuflZRQsn9cq+rzT&#10;dtXt8c6T9FDGp4NS41G/X4Pw1Pu/+Oc+awVxWB+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jSMVvAAAANsAAAAPAAAAAAAAAAAAAAAAAJgCAABkcnMvZG93bnJldi54&#10;bWxQSwUGAAAAAAQABAD1AAAAgQMAAAAA&#10;" path="m53,4r,l62,1,72,,82,1r9,3l101,8r10,4l121,19r10,7l140,36r9,10l158,57r8,11l174,81r8,13l187,109r6,16l193,125r5,15l202,155r2,15l206,185r1,14l206,213r-1,13l203,239r-2,11l196,261r-4,9l186,280r-7,8l172,294r-8,4l155,303r,l146,305r-10,l126,304r-11,-2l105,298,95,293r-9,-6l76,279,66,270r-9,-9l49,249,40,237,32,225,26,211,19,197,13,182r,l9,166,6,151,2,135,1,121,,106,,93,1,79,3,67,7,55,11,45,16,35r5,-9l28,19r7,-7l44,7,53,4r,xe" fillcolor="#f7c9ad" stroked="f">
                  <v:path arrowok="t" o:connecttype="custom" o:connectlocs="15575,1003;21158,0;26742,1003;32619,3008;38496,6517;43786,11530;48782,17044;53483,23561;56716,31331;58185,35090;59948,42610;60830,49879;60242,56646;59067,62661;56422,67674;52602,72186;48194,74692;45549,75946;39966,76447;33794,75695;27917,73439;22334,69930;16750,65419;11755,59403;7640,52886;3820,45618;2645,41607;588,33837;0,26568;294,19801;2057,13786;4702,8773;8228,4762;12930,1755;15575,1003" o:connectangles="0,0,0,0,0,0,0,0,0,0,0,0,0,0,0,0,0,0,0,0,0,0,0,0,0,0,0,0,0,0,0,0,0,0,0"/>
                </v:shape>
                <v:shape id="Freeform 82" o:spid="_x0000_s1073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+JMQA&#10;AADbAAAADwAAAGRycy9kb3ducmV2LnhtbESPS2vCQBSF9wX/w3AFd3USS4NExxBafFDaRaPuL5lr&#10;EszcCZlpjP31nUKhy8N5fJx1NppWDNS7xrKCeB6BIC6tbrhScDpuH5cgnEfW2FomBXdykG0mD2tM&#10;tb3xJw2Fr0QYYZeigtr7LpXSlTUZdHPbEQfvYnuDPsi+krrHWxg3rVxEUSINNhwINXb0UlN5Lb5M&#10;gLzHye6D3p7O7T4Z5O61+i6ec6Vm0zFfgfA0+v/wX/ugFSxj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fiTEAAAA2wAAAA8AAAAAAAAAAAAAAAAAmAIAAGRycy9k&#10;b3ducmV2LnhtbFBLBQYAAAAABAAEAPUAAACJAwAAAAA=&#10;" path="m351,r,l413,14r63,15l548,48r72,19l683,86r26,8l728,102r12,6l744,111r1,3l745,114r-3,12l738,152r-17,91l670,506,596,881r-536,l,117,351,xe" fillcolor="#343434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3" o:spid="_x0000_s1074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xT8UA&#10;AADbAAAADwAAAGRycy9kb3ducmV2LnhtbESPQWvCQBSE74L/YXlCL6KbpCAhuglBEFsoBW0vvT2z&#10;zyRt9m3IbjXtr+8KQo/DzHzDbIrRdOJCg2stK4iXEQjiyuqWawXvb7tFCsJ5ZI2dZVLwQw6KfDrZ&#10;YKbtlQ90OfpaBAi7DBU03veZlK5qyKBb2p44eGc7GPRBDrXUA14D3HQyiaKVNNhyWGiwp21D1dfx&#10;2yjYf5jT867s568lOfP5OMa/L0ms1MNsLNcgPI3+P3xvP2kFaQK3L+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rFPxQAAANsAAAAPAAAAAAAAAAAAAAAAAJgCAABkcnMv&#10;ZG93bnJldi54bWxQSwUGAAAAAAQABAD1AAAAigMAAAAA&#10;" path="m351,r,l413,14r63,15l548,48r72,19l683,86r26,8l728,102r12,6l744,111r1,3l745,114r-3,12l738,152r-17,91l670,506,596,881r-536,l,117,351,e" filled="f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4" o:spid="_x0000_s1075" style="position:absolute;left:4362;top:6984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5zsEA&#10;AADbAAAADwAAAGRycy9kb3ducmV2LnhtbESPQUsDMRSE70L/Q3gFb/Ztq2hZmxaxFurRreD1sXlu&#10;FpOXsInd7b83guBxmJlvmM1u8k6deUh9EA3LRQWKpQ2ml07D++lwswaVMokhF4Q1XDjBbju72lBt&#10;wihvfG5ypwpEUk0abM6xRkytZU9pESJL8T7D4CkXOXRoBhoL3DtcVdU9euqlLFiK/Gy5/Wq+vYYX&#10;HO9WNqYPjGbfPOyP7hWXTuvr+fT0CCrzlP/Df+2j0bC+hd8v5Qfg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ec7BAAAA2wAAAA8AAAAAAAAAAAAAAAAAmAIAAGRycy9kb3du&#10;cmV2LnhtbFBLBQYAAAAABAAEAPUAAACGAwAAAAA=&#10;" path="m122,r,123l,1139r209,l442,687,221,545,491,423,242,52,122,xe" fillcolor="#1a1a1a" stroked="f">
                  <v:path arrowok="t" o:connecttype="custom" o:connectlocs="35411,0;35411,30583;0,283201;60664,283201;128293,170816;64147,135509;142516,105175;70242,12929;35411,0" o:connectangles="0,0,0,0,0,0,0,0,0"/>
                </v:shape>
                <v:shape id="Freeform 85" o:spid="_x0000_s1076" style="position:absolute;left:6708;top:6984;width:1425;height:2832;flip:x;visibility:visible;mso-wrap-style:square;v-text-anchor:top" coordsize="491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zt8AA&#10;AADbAAAADwAAAGRycy9kb3ducmV2LnhtbESPQWvCQBSE70L/w/IKvelGkaKpq4ggeK0Rwdsj+5qN&#10;Zt+G7DPGf98tFDwOM/MNs9oMvlE9dbEObGA6yUARl8HWXBk4FfvxAlQUZItNYDLwpAib9dtohbkN&#10;D/6m/iiVShCOORpwIm2udSwdeYyT0BIn7yd0HiXJrtK2w0eC+0bPsuxTe6w5LThsaeeovB3v3sDs&#10;2bc6LudnuZw5E3ctQm8LYz7eh+0XKKFBXuH/9sEaWMzh70v6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zt8AAAADbAAAADwAAAAAAAAAAAAAAAACYAgAAZHJzL2Rvd25y&#10;ZXYueG1sUEsFBgAAAAAEAAQA9QAAAIUDAAAAAA==&#10;" path="m368,r,122l491,1138r-210,l49,686,270,544,,422,221,63,368,xe" fillcolor="#1b1b1b" stroked="f">
                  <v:path arrowok="t" o:connecttype="custom" o:connectlocs="106814,0;106814,30361;142516,283201;81562,283201;14223,170717;78369,135379;0,105018;64147,15678;106814,0" o:connectangles="0,0,0,0,0,0,0,0,0"/>
                </v:shape>
                <v:shape id="Freeform 86" o:spid="_x0000_s1077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M88IA&#10;AADbAAAADwAAAGRycy9kb3ducmV2LnhtbESPS4vCMBSF94L/IVzBjWiqMKLVKDqD4KzEx8bdpbm2&#10;xeamJNHWfz8ZEFwezuPjLNetqcSTnC8tKxiPEhDEmdUl5wou591wBsIHZI2VZVLwIg/rVbezxFTb&#10;ho/0PIVcxBH2KSooQqhTKX1WkEE/sjVx9G7WGQxRulxqh00cN5WcJMlUGiw5Egqs6bug7H56mMj1&#10;5np4yPb6M9/c9247HTSHX1Kq32s3CxCB2vAJv9t7rWD2Bf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QzzwgAAANsAAAAPAAAAAAAAAAAAAAAAAJgCAABkcnMvZG93&#10;bnJldi54bWxQSwUGAAAAAAQABAD1AAAAhwMAAAAA&#10;" path="m243,126l175,227r,l68,227,,126,120,,243,126xe" fillcolor="#288085" stroked="f">
                  <v:path arrowok="t" o:connecttype="custom" o:connectlocs="71258,31825;51317,57335;51317,57335;19941,57335;0,31825;35189,0;71258,31825" o:connectangles="0,0,0,0,0,0,0"/>
                </v:shape>
                <v:shape id="Freeform 87" o:spid="_x0000_s1078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NqsQA&#10;AADbAAAADwAAAGRycy9kb3ducmV2LnhtbESPQWvCQBSE70L/w/IKvemmUiVEVylVsaIgRqHXR/aZ&#10;pM2+DdltjP/eFQSPw8x8w0znnalES40rLSt4H0QgiDOrS84VnI6rfgzCeWSNlWVScCUH89lLb4qJ&#10;thc+UJv6XAQIuwQVFN7XiZQuK8igG9iaOHhn2xj0QTa51A1eAtxUchhFY2mw5LBQYE1fBWV/6b9R&#10;sN/G53W7Ge1iGuWLdPnxs/3drZV6e+0+JyA8df4ZfrS/tYJ4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jarEAAAA2wAAAA8AAAAAAAAAAAAAAAAAmAIAAGRycy9k&#10;b3ducmV2LnhtbFBLBQYAAAAABAAEAPUAAACJAwAAAAA=&#10;" path="m243,126l175,227r,l68,227,,126,120,,243,126e" filled="f" stroked="f">
                  <v:path arrowok="t" o:connecttype="custom" o:connectlocs="71258,31825;51317,57335;51317,57335;19941,57335;0,31825;35189,0;71258,31825" o:connectangles="0,0,0,0,0,0,0"/>
                </v:shape>
                <v:shape id="Freeform 88" o:spid="_x0000_s1079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ewscA&#10;AADbAAAADwAAAGRycy9kb3ducmV2LnhtbESPS2vDMBCE74X8B7GF3hrZLeThRgmhbaCQS14k6W2x&#10;tpYTa2UsNXb+fRQo9DjMzDfMZNbZSlyo8aVjBWk/AUGcO11yoWC3XTyPQPiArLFyTAqu5GE27T1M&#10;MNOu5TVdNqEQEcI+QwUmhDqT0ueGLPq+q4mj9+MaiyHKppC6wTbCbSVfkmQgLZYcFwzW9G4oP29+&#10;rYLFabVq54fX/Jh+788f++XOpONPpZ4eu/kbiEBd+A//tb+0gtEQ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EXsLHAAAA2wAAAA8AAAAAAAAAAAAAAAAAmAIAAGRy&#10;cy9kb3ducmV2LnhtbFBLBQYAAAAABAAEAPUAAACMAwAAAAA=&#10;" path="m203,r96,654l,654,96,,203,xe" fillcolor="#288085" stroked="f">
                  <v:path arrowok="t" o:connecttype="custom" o:connectlocs="58999,0;86900,161581;0,161581;27901,0;58999,0" o:connectangles="0,0,0,0,0"/>
                </v:shape>
                <v:shape id="Freeform 89" o:spid="_x0000_s1080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utMMA&#10;AADbAAAADwAAAGRycy9kb3ducmV2LnhtbERP3WrCMBS+F/YO4Qx2N9OpSNcZRSqC4NzmzwMcmrM2&#10;rDlpm6zWt18uBl5+fP+L1WBr0VPnjWMFL+MEBHHhtOFSweW8fU5B+ICssXZMCm7kYbV8GC0w0+7K&#10;R+pPoRQxhH2GCqoQmkxKX1Rk0Y9dQxy5b9dZDBF2pdQdXmO4reUkSebSouHYUGFDeUXFz+nXKnhf&#10;f/VHszft5rM9tNPZa/6xu+VKPT0O6zcQgYZwF/+7d1pBG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mutMMAAADbAAAADwAAAAAAAAAAAAAAAACYAgAAZHJzL2Rv&#10;d25yZXYueG1sUEsFBgAAAAAEAAQA9QAAAIgDAAAAAA==&#10;" path="m203,r96,654l,654,96,,203,e" filled="f" stroked="f">
                  <v:path arrowok="t" o:connecttype="custom" o:connectlocs="58999,0;86900,161581;0,161581;27901,0;58999,0" o:connectangles="0,0,0,0,0"/>
                </v:shape>
                <v:shape id="Freeform 90" o:spid="_x0000_s1081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HbcMA&#10;AADbAAAADwAAAGRycy9kb3ducmV2LnhtbESPT2sCMRTE70K/Q3iF3jRrobquRimFUsWTq8geH5u3&#10;f3DzsiSprt/eCIUeh5n5DbPaDKYTV3K+taxgOklAEJdWt1wrOB2/xykIH5A1dpZJwZ08bNYvoxVm&#10;2t74QNc81CJC2GeooAmhz6T0ZUMG/cT2xNGrrDMYonS11A5vEW46+Z4kM2mw5bjQYE9fDZWX/Nco&#10;+KkOUhZtdd4m6e4018V8X3w4pd5eh88liEBD+A//tbdaQbqA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HbcMAAADbAAAADwAAAAAAAAAAAAAAAACYAgAAZHJzL2Rv&#10;d25yZXYueG1sUEsFBgAAAAAEAAQA9QAAAIgDAAAAAA==&#10;" path="m284,r24,93l239,573,,340,284,xe" fillcolor="#343434" stroked="f">
                  <v:path arrowok="t" o:connecttype="custom" o:connectlocs="81731,0;88638,22841;68781,140732;0,83506;81731,0" o:connectangles="0,0,0,0,0"/>
                </v:shape>
                <v:shape id="Freeform 91" o:spid="_x0000_s1082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CbsEA&#10;AADbAAAADwAAAGRycy9kb3ducmV2LnhtbERPXWvCMBR9F/wP4Qq+aToZ6jqjiCATJ1jdBnu8NHdt&#10;sLkpTbTdvzcPgo+H871YdbYSN2q8cazgZZyAIM6dNlwo+P7ajuYgfEDWWDkmBf/kYbXs9xaYatfy&#10;iW7nUIgYwj5FBWUIdSqlz0uy6MeuJo7cn2sshgibQuoG2xhuKzlJkqm0aDg2lFjTpqT8cr5aBXPz&#10;O81mn6ad7M3xlL3Sz4E/KqWGg279DiJQF57ih3unFbz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7BAAAA2wAAAA8AAAAAAAAAAAAAAAAAmAIAAGRycy9kb3du&#10;cmV2LnhtbFBLBQYAAAAABAAEAPUAAACGAwAAAAA=&#10;" path="m284,r24,93l239,573,,340,284,e" filled="f" stroked="f">
                  <v:path arrowok="t" o:connecttype="custom" o:connectlocs="81731,0;88638,22841;68781,140732;0,83506;81731,0" o:connectangles="0,0,0,0,0"/>
                </v:shape>
                <v:shape id="Freeform 92" o:spid="_x0000_s1083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RusIA&#10;AADbAAAADwAAAGRycy9kb3ducmV2LnhtbESP0YrCMBRE3xf8h3AF39a0Cu5ajSJiQfbFXfUDLs01&#10;LTY3tYla/34jCD4OM3OGmS87W4sbtb5yrCAdJiCIC6crNgqOh/zzG4QPyBprx6TgQR6Wi97HHDPt&#10;7vxHt30wIkLYZ6igDKHJpPRFSRb90DXE0Tu51mKIsjVSt3iPcFvLUZJMpMWK40KJDa1LKs77q1Ww&#10;G+3Mz7HIx24z/srP1W9tLjJVatDvVjMQgbrwDr/aW61g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ZG6wgAAANsAAAAPAAAAAAAAAAAAAAAAAJgCAABkcnMvZG93&#10;bnJldi54bWxQSwUGAAAAAAQABAD1AAAAhwMAAAAA&#10;" path="m564,r,19l564,19r-7,8l539,45,511,72,493,87r-19,15l454,118r-23,16l408,148r-24,13l360,171r-26,10l320,184r-12,2l295,189r-13,1l282,190r-6,l276,190r-14,l250,189r-13,-3l224,183r-12,-3l199,176,175,165,151,153,129,140,107,125,87,110,68,96,51,81,24,56,6,37,,31,,1,564,xe" fillcolor="#b49483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3" o:spid="_x0000_s1084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KMUA&#10;AADbAAAADwAAAGRycy9kb3ducmV2LnhtbESPS2vDMBCE74X8B7GB3mo5PpTGjRJKSGihEMgDh94W&#10;a2ubSCtjqX78+6hQ6HGYnW92VpvRGtFT5xvHChZJCoK4dLrhSsHlvH96AeEDskbjmBRM5GGznj2s&#10;MNdu4CP1p1CJCGGfo4I6hDaX0pc1WfSJa4mj9+06iyHKrpK6wyHCrZFZmj5Liw3Hhhpb2tZU3k4/&#10;Nr7xfrXHYnsoxsXUf35ly50xeFPqcT6+vYIINIb/47/0h1awzOB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AoxQAAANsAAAAPAAAAAAAAAAAAAAAAAJgCAABkcnMv&#10;ZG93bnJldi54bWxQSwUGAAAAAAQABAD1AAAAigMAAAAA&#10;" path="m564,r,19l564,19r-7,8l539,45,511,72,493,87r-19,15l454,118r-23,16l408,148r-24,13l360,171r-26,10l320,184r-12,2l295,189r-13,1l282,190r-6,l276,190r-14,l250,189r-13,-3l224,183r-12,-3l199,176,175,165,151,153,129,140,107,125,87,110,68,96,51,81,24,56,6,37,,31,,1,564,e" filled="f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4" o:spid="_x0000_s1085" style="position:absolute;left:4553;top:2988;width:3407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hDsQA&#10;AADbAAAADwAAAGRycy9kb3ducmV2LnhtbESPzWrCQBSF9wXfYbhCd3ViLUWjo1jBUukq6sbdJXPN&#10;BDN3YmaMSZ++Uyi4PJyfj7NYdbYSLTW+dKxgPEpAEOdOl1woOB62L1MQPiBrrByTgp48rJaDpwWm&#10;2t05o3YfChFH2KeowIRQp1L63JBFP3I1cfTOrrEYomwKqRu8x3FbydckeZcWS44EgzVtDOWX/c1G&#10;SHb96fqq/9it3z5P33rXjk12Vup52K3nIAJ14RH+b39pBb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YQ7EAAAA2wAAAA8AAAAAAAAAAAAAAAAAmAIAAGRycy9k&#10;b3ducmV2LnhtbFBLBQYAAAAABAAEAPUAAACJAwAAAAA=&#10;" path="m588,r,l628,1r39,2l703,8r34,5l770,21r31,7l832,39r29,11l888,62r24,14l937,91r22,15l981,123r20,19l1019,160r18,20l1054,201r14,22l1082,245r13,23l1106,292r12,25l1127,341r9,26l1143,393r7,26l1156,446r5,27l1166,500r3,27l1171,555r3,28l1176,638r,56l1174,750r-5,54l1162,856r-6,51l1147,956r-9,46l1128,1045r-10,40l1108,1122r-11,31l1088,1180r-9,23l1073,1220r-7,11l1066,1231r-13,20l1033,1272r-22,24l985,1321r-29,26l925,1372r-34,25l856,1422r-36,24l784,1469r-35,20l714,1507r-35,14l662,1527r-16,4l631,1536r-15,3l602,1541r-14,l588,1541r-13,l560,1539r-15,-3l530,1531r-16,-4l497,1521r-33,-14l428,1489r-36,-20l356,1446r-36,-24l285,1397r-33,-25l220,1347r-29,-26l165,1296r-22,-24l124,1251r-14,-20l110,1231r-7,-11l97,1203r-9,-23l79,1153,69,1122,59,1085,49,1045,38,1002,29,956,22,907,14,856,8,804,4,750,,694,,638,3,583,5,555,7,527r3,-27l15,473r5,-27l26,419r7,-26l41,367r9,-26l59,317,70,292,81,268,95,245r13,-22l124,201r15,-21l157,160r18,-18l195,123r22,-17l240,91,264,76,290,62,317,50,345,39,375,28r31,-7l439,13,474,8,511,3,549,1,588,r,xe" fillcolor="#f7c9ad" stroked="f">
                  <v:path arrowok="t" o:connecttype="custom" o:connectlocs="181911,249;213484,3239;241003,9718;264176,18937;284163,30648;300384,44851;313419,61047;323847,78987;331089,97924;336303,117858;339200,138290;340648,172924;336593,213290;329641,249669;320951,279569;312550,299752;308785,306729;292853,322925;267942,341862;237527,360301;206822,375500;187125,381480;174379,383972;166558,383972;153523,381480;134405,375500;103121,360301;72996,341862;47795,322925;31863,306729;28098,299752;19987,279569;11007,249669;4055,213290;0,172924;1448,138290;4345,117858;9559,97924;17090,78987;27518,61047;40264,44851;56485,30648;76472,18937;99935,9718;127164,3239;159027,249" o:connectangles="0,0,0,0,0,0,0,0,0,0,0,0,0,0,0,0,0,0,0,0,0,0,0,0,0,0,0,0,0,0,0,0,0,0,0,0,0,0,0,0,0,0,0,0,0,0"/>
                </v:shape>
                <v:shape id="Freeform 95" o:spid="_x0000_s1086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jL8MA&#10;AADbAAAADwAAAGRycy9kb3ducmV2LnhtbESP3YrCMBSE7wXfIRzBG1lTf9DdrlFEFBZ7pfYBDs2x&#10;LTYntYla334jCF4OM/MNs1i1phJ3alxpWcFoGIEgzqwuOVeQnnZf3yCcR9ZYWSYFT3KwWnY7C4y1&#10;ffCB7kefiwBhF6OCwvs6ltJlBRl0Q1sTB+9sG4M+yCaXusFHgJtKjqNoJg2WHBYKrGlTUHY53oyC&#10;wYWStT1MpvO9PafpNZH7bSKV6vfa9S8IT63/hN/tP63gZwq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jL8MAAADbAAAADwAAAAAAAAAAAAAAAACYAgAAZHJzL2Rv&#10;d25yZXYueG1sUEsFBgAAAAAEAAQA9QAAAIgDAAAAAA==&#10;" path="m20,l,91,66,578,300,340,20,xe" fillcolor="#343434" stroked="f">
                  <v:path arrowok="t" o:connecttype="custom" o:connectlocs="5793,0;0,22430;19118,142469;86900,83805;5793,0" o:connectangles="0,0,0,0,0"/>
                </v:shape>
                <v:shape id="Freeform 96" o:spid="_x0000_s1087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kb8QA&#10;AADbAAAADwAAAGRycy9kb3ducmV2LnhtbESPQWvCQBSE7wX/w/KEXopuLFQ0uooIgnoQmpSCt0f2&#10;mQSzb+PuqvHfd4WCx2FmvmHmy8404kbO15YVjIYJCOLC6ppLBT/5ZjAB4QOyxsYyKXiQh+Wi9zbH&#10;VNs7f9MtC6WIEPYpKqhCaFMpfVGRQT+0LXH0TtYZDFG6UmqH9wg3jfxMkrE0WHNcqLCldUXFObsa&#10;BcUh3yYno38/dvtr88gnl+zoxkq997vVDESgLrzC/+2tVjD9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JG/EAAAA2wAAAA8AAAAAAAAAAAAAAAAAmAIAAGRycy9k&#10;b3ducmV2LnhtbFBLBQYAAAAABAAEAPUAAACJAwAAAAA=&#10;" path="m20,l,91,66,578,300,340,20,e" filled="f" stroked="f">
                  <v:path arrowok="t" o:connecttype="custom" o:connectlocs="5793,0;0,22430;19118,142469;86900,83805;5793,0" o:connectangles="0,0,0,0,0"/>
                </v:shape>
                <v:shape id="Freeform 97" o:spid="_x0000_s1088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wZsQA&#10;AADbAAAADwAAAGRycy9kb3ducmV2LnhtbESPT4vCMBTE74LfITzBm6b+oazVKCoIXlxY60Fvj+bZ&#10;VpuX0kSt++k3Cwt7HGbmN8xi1ZpKPKlxpWUFo2EEgjizuuRcwSndDT5AOI+ssbJMCt7kYLXsdhaY&#10;aPviL3oefS4ChF2CCgrv60RKlxVk0A1tTRy8q20M+iCbXOoGXwFuKjmOolgaLDksFFjTtqDsfnwY&#10;BVc9HW8en/tq8r7ElB7Ot+zbpUr1e+16DsJT6//Df+29VjCL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sGbEAAAA2wAAAA8AAAAAAAAAAAAAAAAAmAIAAGRycy9k&#10;b3ducmV2LnhtbFBLBQYAAAAABAAEAPUAAACJAwAAAAA=&#10;" path="m,l280,338,564,r,7l280,347,,7,,xe" fillcolor="#e2b8a0" stroked="f">
                  <v:path arrowok="t" o:connecttype="custom" o:connectlocs="0,0;81107,82926;163372,0;163372,1717;81107,85134;0,1717;0,0" o:connectangles="0,0,0,0,0,0,0"/>
                </v:shape>
                <v:shape id="Freeform 98" o:spid="_x0000_s1089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SVsIA&#10;AADbAAAADwAAAGRycy9kb3ducmV2LnhtbESPS4vCMBSF9wP+h3CF2QyaOqLOVKP4QBBXPmb2l+ba&#10;FpubkkSt/94IgsvDeXycyawxlbiS86VlBb1uAoI4s7rkXMHfcd35AeEDssbKMim4k4fZtPUxwVTb&#10;G+/pegi5iCPsU1RQhFCnUvqsIIO+a2vi6J2sMxiidLnUDm9x3FTyO0mG0mDJkVBgTcuCsvPhYiJ3&#10;NOdquF24Lf3vVr3jV9/Vg75Sn+1mPgYRqAnv8Ku90Qp+R/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1JWwgAAANsAAAAPAAAAAAAAAAAAAAAAAJgCAABkcnMvZG93&#10;bnJldi54bWxQSwUGAAAAAAQABAD1AAAAhwMAAAAA&#10;" path="m,l280,338,564,r,7l280,347,,7,,e" filled="f" stroked="f">
                  <v:path arrowok="t" o:connecttype="custom" o:connectlocs="0,0;81107,82926;163372,0;163372,1717;81107,85134;0,1717;0,0" o:connectangles="0,0,0,0,0,0,0"/>
                </v:shape>
                <v:shape id="Freeform 99" o:spid="_x0000_s1090" style="position:absolute;left:6100;top:8200;width:313;height:0;flip:x;visibility:visible;mso-wrap-style:square;v-text-anchor:top" coordsize="10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QcL4A&#10;AADbAAAADwAAAGRycy9kb3ducmV2LnhtbERPPWvDMBDdA/0P4grdYrkZmsaNYkrBkDVOIOvFulqm&#10;1sn1qYn676uhkPHxvrd18qO60ixDYAPPRQmKuAt24N7A6dgsX0FJRLY4BiYDvyRQ7x4WW6xsuPGB&#10;rm3sVQ5hqdCAi3GqtJbOkUcpwkScuc8we4wZzr22M95yuB/1qixftMeBc4PDiT4cdV/tjzfQxHQJ&#10;QWQ9SWrt+bt3dBwOxjw9pvc3UJFSvIv/3XtrYJPH5i/5B+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7EHC+AAAA2wAAAA8AAAAAAAAAAAAAAAAAmAIAAGRycy9kb3ducmV2&#10;LnhtbFBLBQYAAAAABAAEAPUAAACDAwAAAAA=&#10;" path="m107,r,4l107,4r,-4xm,l,,,4r,l,xe" fillcolor="#313131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100" o:spid="_x0000_s1091" style="position:absolute;left:6100;top:8200;width:0;height:0;flip:x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isMIA&#10;AADbAAAADwAAAGRycy9kb3ducmV2LnhtbESPQWvCQBSE7wX/w/IEb3VjD9JEVzFCS29F7aW3Z/aZ&#10;RLNvQ/YZ03/fFQSPw8x8wyzXg2tUT12oPRuYTRNQxIW3NZcGfg4fr++ggiBbbDyTgT8KsF6NXpaY&#10;WX/jHfV7KVWEcMjQQCXSZlqHoiKHYepb4uidfOdQouxKbTu8Rbhr9FuSzLXDmuNChS1tKyou+6sz&#10;ELA443eez0SOV/35m6e7U2+NmYyHzQKU0CDP8KP9ZQ2kKdy/x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+KwwgAAANsAAAAPAAAAAAAAAAAAAAAAAJgCAABkcnMvZG93&#10;bnJldi54bWxQSwUGAAAAAAQABAD1AAAAhwMAAAAA&#10;" path="m,l,4r,l,e" filled="f" stroked="f">
                  <v:path arrowok="t" o:connecttype="custom" o:connectlocs="0,0;0,1;0,1;0,0" o:connectangles="0,0,0,0"/>
                </v:shape>
                <v:rect id="Rectangle 101" o:spid="_x0000_s1092" style="position:absolute;left:6395;top:8200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L8QA&#10;AADcAAAADwAAAGRycy9kb3ducmV2LnhtbESPQW/CMAyF75P4D5EncRspHKbRNUUbUtGOjFXiahqv&#10;rdY4JQlQ/v18mLSbrff83udiM7lBXSnE3rOB5SIDRdx423NroP6qnl5AxYRscfBMBu4UYVPOHgrM&#10;rb/xJ10PqVUSwjFHA11KY651bDpyGBd+JBbt2weHSdbQahvwJuFu0Ksse9YOe5aGDkfadtT8HC7O&#10;gK94tT4v3y9VsMnv691pfT+ejJk/Tm+voBJN6d/8d/1hBT8TfH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DS/EAAAA3AAAAA8AAAAAAAAAAAAAAAAAmAIAAGRycy9k&#10;b3ducmV2LnhtbFBLBQYAAAAABAAEAPUAAACJAwAAAAA=&#10;" filled="f" stroked="f"/>
                <v:rect id="Rectangle 102" o:spid="_x0000_s1093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AMMA&#10;AADcAAAADwAAAGRycy9kb3ducmV2LnhtbERPTWvCQBC9F/wPyxS81Y1BpE1dRcRQySHQVO/T7JiE&#10;ZmdDdmvWf98tFHqbx/uczS6YXtxodJ1lBctFAoK4trrjRsH5I396BuE8ssbeMim4k4PddvawwUzb&#10;id/pVvlGxBB2GSpovR8yKV3dkkG3sANx5K52NOgjHBupR5xiuOllmiRrabDj2NDiQIeW6q/q2yjY&#10;T+7tGD7TS14W12oVDkX54tdKzR/D/hWEp+D/xX/uk47zk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vdAMMAAADcAAAADwAAAAAAAAAAAAAAAACYAgAAZHJzL2Rv&#10;d25yZXYueG1sUEsFBgAAAAAEAAQA9QAAAIgDAAAAAA==&#10;" fillcolor="#2e7477" stroked="f"/>
                <v:rect id="Rectangle 103" o:spid="_x0000_s1094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2w8AA&#10;AADcAAAADwAAAGRycy9kb3ducmV2LnhtbERPTYvCMBC9C/sfwix409QeRKtRdKHicdWC17GZbcs2&#10;k24Stf77jSB4m8f7nOW6N624kfONZQWTcQKCuLS64UpBccpHMxA+IGtsLZOCB3lYrz4GS8y0vfOB&#10;bsdQiRjCPkMFdQhdJqUvazLox7YjjtyPdQZDhK6S2uE9hptWpkkylQYbjg01dvRVU/l7vBoFNud0&#10;/jfZXnOng/0udpf543xRavjZbxYgAvXhLX659zrOT1J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g2w8AAAADcAAAADwAAAAAAAAAAAAAAAACYAgAAZHJzL2Rvd25y&#10;ZXYueG1sUEsFBgAAAAAEAAQA9QAAAIUDAAAAAA==&#10;" filled="f" stroked="f"/>
                <v:shape id="Freeform 104" o:spid="_x0000_s1095" style="position:absolute;left:4570;top:5073;width:3337;height:1737;flip:x;visibility:visible;mso-wrap-style:square;v-text-anchor:top" coordsize="115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O/MIA&#10;AADcAAAADwAAAGRycy9kb3ducmV2LnhtbESPQYvCMBCF74L/IYywN01VlKVrWkQRFbzouvehmW3L&#10;NpPQxNr990YQvM3w3rzvzSrvTSM6an1tWcF0koAgLqyuuVRw/d6NP0H4gKyxsUwK/slDng0HK0y1&#10;vfOZuksoRQxhn6KCKgSXSumLigz6iXXEUfu1rcEQ17aUusV7DDeNnCXJUhqsORIqdLSpqPi73EyE&#10;TH82R2M6dzs5edX7hXXl1ir1MerXXyAC9eFtfl0fdKyfzOH5TJ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w78wgAAANwAAAAPAAAAAAAAAAAAAAAAAJgCAABkcnMvZG93&#10;bnJldi54bWxQSwUGAAAAAAQABAD1AAAAhwMAAAAA&#10;" path="m8,11r,l17,40r,l30,81r15,44l64,177r22,56l99,261r12,27l123,314r13,23l149,357r13,17l162,374r24,28l211,429r27,24l264,477r27,22l317,519r29,19l372,555r27,15l426,584r26,11l478,605r25,7l527,618r24,3l572,622r,l595,621r22,-2l641,613r24,-6l691,598r26,-11l744,576r27,-15l798,545r27,-18l851,509r27,-22l904,464r27,-23l956,415r24,-27l980,388r11,-14l1002,356r11,-21l1025,311r25,-54l1074,200r21,-56l1112,95r12,-36l1127,47r2,-7l1129,40r1,-10l1132,19,1136,r,l1139,1r3,3l1144,10r2,7l1149,36r2,20l1153,95r1,17l1154,112r-10,48l1135,204r-10,40l1115,281r-12,34l1097,331r-8,16l1083,362r-9,15l1065,391r-9,14l1056,405r-18,21l1016,450r-24,25l965,500r-29,25l905,550r-32,24l840,597r-35,23l772,639r-35,19l703,673r-33,13l653,691r-16,4l621,699r-14,3l592,703r-14,1l578,704r-14,-1l550,702r-16,-3l518,695r-15,-4l487,686,453,673,420,658,385,639,351,620,316,597,283,574,251,550,220,525,191,500,165,475,140,450,119,426,101,405r,l92,391,83,376,74,361,67,344,61,328,54,311,43,274,33,235,22,192,2,96r,l1,83,,54,,39,1,25,2,19,4,15,6,12,8,11r,xe" fillcolor="#615444" stroked="f">
                  <v:path arrowok="t" o:connecttype="custom" o:connectlocs="4916,9872;13012,30849;28627,64413;39326,83170;46845,92301;68821,111798;91665,128086;115377,140673;138221,149310;159330,153259;172053,153259;192294,149804;215138,142153;238561,130060;261405,114512;283381,95756;289743,87859;303623,63426;321551,23445;326467,9872;327334,4689;329359,247;331383,4195;333407,23445;330804,39487;322419,69349;314900,85638;307960,96496;300153,105134;279044,123397;252441,141660;223235,157701;193740,169301;179571,172509;167137,173743;159041,173249;145450,170535;121449,162390;91376,147336;63616,129567;40483,111057;29206,99952;21398,89093;15615,76753;6362,47384;289,20484;289,6170;1735,2962" o:connectangles="0,0,0,0,0,0,0,0,0,0,0,0,0,0,0,0,0,0,0,0,0,0,0,0,0,0,0,0,0,0,0,0,0,0,0,0,0,0,0,0,0,0,0,0,0,0,0,0"/>
                </v:shape>
                <v:shape id="Freeform 105" o:spid="_x0000_s1096" style="position:absolute;left:5422;top:5681;width:1686;height:816;flip:x;visibility:visible;mso-wrap-style:square;v-text-anchor:top" coordsize="58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CUsMA&#10;AADcAAAADwAAAGRycy9kb3ducmV2LnhtbERPS2vCQBC+F/oflin0VjcVERvdiBSk7aW+iuBtyE6y&#10;MdnZkN3G+O9dodDbfHzPWSwH24ieOl85VvA6SkAQ505XXCr4OaxfZiB8QNbYOCYFV/KwzB4fFphq&#10;d+Ed9ftQihjCPkUFJoQ2ldLnhiz6kWuJI1e4zmKIsCul7vASw20jx0kylRYrjg0GW3o3lNf7X6ug&#10;+Dpu3vrT2R5CPdn0W/Ox+q5ZqeenYTUHEWgI/+I/96eO85MJ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CUsMAAADcAAAADwAAAAAAAAAAAAAAAACYAgAAZHJzL2Rv&#10;d25yZXYueG1sUEsFBgAAAAAEAAQA9QAAAIgDAAAAAA==&#10;" path="m29,107r,l35,99r8,-7l54,83,66,76,81,67,98,58,131,43,166,29,198,16,240,1r,l246,r4,l256,r4,1l268,5r8,6l282,16r4,6l290,27r,l294,22r4,-6l304,11r7,-6l320,1,324,r5,l334,r6,1l340,1r41,15l414,29r35,14l482,58r16,9l513,76r13,7l537,92r8,7l551,107r,l563,136r10,25l577,172r2,11l580,193r,11l580,204r,127l580,331r-4,1l564,331r-8,-2l549,327r-7,-2l535,321r,l528,315r-5,-7l516,298r-4,-11l506,275r-3,-13l500,247r-1,-15l499,232r,-8l498,216r-1,-8l494,202r-7,-13l479,177,468,166r-12,-8l442,151r-15,-3l427,148r-39,-8l366,135r-23,-5l322,123r-9,-3l305,116r-5,-4l294,108r-3,-4l290,98r,l288,104r-3,4l281,112r-7,4l265,120r-9,3l235,131r-24,5l189,140r-37,8l152,148r-7,1l138,151r-13,7l112,166r-11,10l92,188r-7,14l83,208r-1,8l81,224r-1,8l80,232r,15l76,262r-3,13l69,287r-6,11l57,308r-6,7l45,321r,l38,325r-8,2l24,329r-8,2l5,332,,331r,l,204r,l,193,1,183,3,172,7,161r9,-25l29,107r,xe" fillcolor="#615444" stroked="f">
                  <v:path arrowok="t" o:connecttype="custom" o:connectlocs="10173,24350;19184,18693;38077,10576;69760,246;72666,0;77898,1230;83130,5411;85456,5411;90397,1230;95629,0;98826,246;130509,10576;149111,18693;158413,24350;163645,33451;168295,45011;168586,50176;167423,81659;159575,80429;155506,78953;149983,73296;146205,64442;145042,57063;144461,51160;139229,43535;128474,37140;112778,34435;93594,30253;87200,27548;84293,24104;82840,26564;77026,29515;61330,33451;44181,36402;36333,38862;26741,46241;23835,53128;23253,57063;21219,67639;16568,75756;13080,78953;6976,80921;0,81413;0,50176;872,42305;8429,26318" o:connectangles="0,0,0,0,0,0,0,0,0,0,0,0,0,0,0,0,0,0,0,0,0,0,0,0,0,0,0,0,0,0,0,0,0,0,0,0,0,0,0,0,0,0,0,0,0,0"/>
                </v:shape>
                <v:shape id="Freeform 106" o:spid="_x0000_s1097" style="position:absolute;left:4744;top:4621;width:3076;height:904;flip:x;visibility:visible;mso-wrap-style:square;v-text-anchor:top" coordsize="10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R48IA&#10;AADcAAAADwAAAGRycy9kb3ducmV2LnhtbERPTWvCQBC9C/0PyxR6MxuDkRJdpUQUr1VBehuzYxLM&#10;zqbZ1aT99d2C4G0e73MWq8E04k6dqy0rmEQxCOLC6ppLBcfDZvwOwnlkjY1lUvBDDlbLl9ECM217&#10;/qT73pcihLDLUEHlfZtJ6YqKDLrItsSBu9jOoA+wK6XusA/hppFJHM+kwZpDQ4Ut5RUV1/3NKPia&#10;5rtzOklOeb++Tdffdpva30Spt9fhYw7C0+Cf4od7p8P8OIX/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VHjwgAAANwAAAAPAAAAAAAAAAAAAAAAAJgCAABkcnMvZG93&#10;bnJldi54bWxQSwUGAAAAAAQABAD1AAAAhwMAAAAA&#10;" path="m269,367r,l254,365r,l229,363r-24,-4l185,355r-19,-7l150,342r-15,-9l122,324r-11,-8l101,305,92,294,85,282,79,270,73,257,68,244,65,230,62,216r,l52,162,47,142,44,127,39,114,35,104r-4,-3l28,98,25,95,20,94r,l15,91,10,88,7,83,5,77,2,71,1,63,,47r,l1,34,2,30,5,26,8,23r5,-3l29,13r,l42,11,62,8,89,5,120,3,155,2,191,r36,l261,2r2,22l263,24,236,23r-26,l186,24r-23,2l144,30r-18,3l112,37r-10,4l102,41r-3,3l94,48r-5,9l83,67,79,80,76,94r-2,16l74,126r,17l75,160r2,18l81,195r4,17l90,229r5,17l102,260r7,14l109,274r5,8l120,290r8,7l136,304r9,6l154,316r10,5l175,327r22,7l221,340r24,4l268,345r1,22xm533,46r,l549,45r23,-5l635,29r36,-8l709,13,746,8,782,4r,l801,3r1,22l802,25r-28,2l747,31r-27,4l696,40r-23,9l663,53r-9,5l645,63r-7,7l632,76r-6,7l626,83r-3,6l619,95r-2,7l615,110r-1,16l614,143r3,17l622,180r6,18l635,218r10,18l655,253r11,17l678,286r12,15l703,313r14,9l729,330r,l738,334r9,3l766,342r20,3l808,346r1,22l809,368r-23,-1l766,364r-19,-4l730,354r-15,-7l701,340r-12,-9l678,322r-10,-9l659,303r-8,-10l644,284,634,268r-8,-13l626,255r-4,-11l617,234r-8,-21l604,192r-8,-20l591,162r-4,-7l581,147r-7,-6l567,135r-11,-4l546,129r-12,-1l534,128r-12,1l512,131r-9,4l495,140r-7,6l482,154r-4,7l475,171r-7,20l462,211r-5,22l453,243r-4,10l449,253r-7,13l432,283r-6,10l420,303r-9,10l401,322r-11,9l378,340r-15,7l349,355r-18,5l312,363r-20,4l269,367r-1,-22l268,345r24,-1l313,342r20,-6l342,333r9,-3l351,330r12,-8l376,311r12,-11l401,286r10,-17l421,253r9,-18l438,216r6,-18l450,179r3,-19l454,142r,-16l452,110r-2,-8l447,94r-4,-6l440,83r,l433,75r-7,-7l418,63r-9,-5l401,52,390,48,368,40,343,34,316,30,289,26,263,24,261,2r,l278,3r,l310,7r32,5l408,26r33,8l473,39r31,5l518,46r15,l533,46xm801,3r,l836,2r36,l908,3r34,2l973,7r25,3l1019,13r12,3l1031,16r17,6l1053,25r4,4l1059,32r2,4l1062,50r,l1062,65r,8l1060,79r-2,6l1055,90r-4,3l1046,97r,l1041,98r-3,3l1035,103r-3,3l1028,116r-4,13l1022,144r-3,21l1012,219r,l1010,233r-4,14l1003,260r-5,13l993,284r-7,12l978,307r-9,10l958,327r-12,8l931,343r-16,7l897,356r-20,4l855,364r-26,3l829,367r-20,1l808,346r,l832,345r25,-3l881,336r11,-3l903,329r11,-5l924,319r9,-6l942,306r8,-6l957,292r7,-9l968,275r,l975,262r4,-15l984,232r4,-18l991,197r2,-17l994,162r1,-18l994,128r-1,-16l989,95,986,81,982,70,975,59r-7,-9l964,46r-4,-3l960,43,950,38,937,35,920,31,900,29,877,26,854,25,828,24r-26,1l801,3xe" fillcolor="#288085" stroked="f">
                  <v:path arrowok="t" o:connecttype="custom" o:connectlocs="59382,88136;32153,77580;19697,59903;12745,31179;5793,23078;579,17431;1448,6383;17959,1964;75603,491;47216,6383;28677,10802;21435,27006;24622,52047;33022,69233;47505,78807;77920,90100;194366,5156;232313,6138;194946,12030;181331,20377;177855,30934;186835,57939;207691,79053;227678,84699;216381,88382;193497,76843;181331,62604;171193,39772;158158,31670;143385,34371;133826,51802;125136,69478;109494,83472;77920,90100;99066,81753;116156,70215;130350,43945;129481,23078;121081,15467;91535,7365;80527,737;145992,10802;242161,491;295170,3192;306757,7856;307047,19395;301543,24060;296039,35353;290536,63831;277501,80280;247665,89364;241003,84699;267652,78316;280397,67514;287060,48365;286480,23323;278080,10557;254038,6383" o:connectangles="0,0,0,0,0,0,0,0,0,0,0,0,0,0,0,0,0,0,0,0,0,0,0,0,0,0,0,0,0,0,0,0,0,0,0,0,0,0,0,0,0,0,0,0,0,0,0,0,0,0,0,0,0,0,0,0,0,0"/>
                  <o:lock v:ext="edit" verticies="t"/>
                </v:shape>
                <v:shape id="Freeform 107" o:spid="_x0000_s1098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f8QA&#10;AADcAAAADwAAAGRycy9kb3ducmV2LnhtbERPTWvCQBC9F/wPywi91d16CJJmlSIVEijUWlFyG7Jj&#10;EpqdDdltjP/eLRR6m8f7nGwz2U6MNPjWsYbnhQJBXDnTcq3h+LV7WoHwAdlg55g03MjDZj17yDA1&#10;7sqfNB5CLWII+xQ1NCH0qZS+asiiX7ieOHIXN1gMEQ61NANeY7jt5FKpRFpsOTY02NO2oer78GM1&#10;vGHeFcf3802t8qK8bE+l+tgXWj/Op9cXEIGm8C/+c+cmzlcJ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V3/EAAAA3AAAAA8AAAAAAAAAAAAAAAAAmAIAAGRycy9k&#10;b3ducmV2LnhtbFBLBQYAAAAABAAEAPUAAACJAwAAAAA=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xe" fillcolor="#be9740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8" o:spid="_x0000_s1099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dbMIA&#10;AADcAAAADwAAAGRycy9kb3ducmV2LnhtbERPPW/CMBDdK/U/WFeJrThlSFGKQRUSIoykDO12iq9J&#10;ID4H2ySBX19XQmK7p/d5i9VoWtGT841lBW/TBARxaXXDlYLD1+Z1DsIHZI2tZVJwJQ+r5fPTAjNt&#10;B95TX4RKxBD2GSqoQ+gyKX1Zk0E/tR1x5H6tMxgidJXUDocYblo5S5JUGmw4NtTY0bqm8lRcjILB&#10;/9zO5+Z7PKbb3HXr3cz60ig1eRk/P0AEGsNDfHfnOs5P3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1swgAAANwAAAAPAAAAAAAAAAAAAAAAAJgCAABkcnMvZG93&#10;bnJldi54bWxQSwUGAAAAAAQABAD1AAAAhwMAAAAA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e" filled="f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9" o:spid="_x0000_s1100" style="position:absolute;top:10302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b8UA&#10;AADcAAAADwAAAGRycy9kb3ducmV2LnhtbESPQWvCQBCF70L/wzIFb7ppxVKjq4hgW2gvWhGPQ3ZM&#10;YrOzIbsm8d87h4K3Gd6b975ZrHpXqZaaUHo28DJOQBFn3pacGzj8bkfvoEJEtlh5JgM3CrBaPg0W&#10;mFrf8Y7afcyVhHBI0UARY51qHbKCHIaxr4lFO/vGYZS1ybVtsJNwV+nXJHnTDkuWhgJr2hSU/e2v&#10;zsDxI3bb/Ke97WZuevnsTpPLdz0xZvjcr+egIvXxYf6//rKCnwi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pvxQAAANwAAAAPAAAAAAAAAAAAAAAAAJgCAABkcnMv&#10;ZG93bnJldi54bWxQSwUGAAAAAAQABAD1AAAAigMAAAAA&#10;" path="m1010,r,l1016,1r17,1l1088,5r165,6l1419,16r56,2l1490,20r6,2l1496,22r15,18l1526,58r17,18l1560,91r18,15l1597,121r20,13l1637,147r22,12l1680,171r22,10l1725,192r23,9l1772,211r49,16l1871,242r50,14l1973,268r51,11l2126,300r100,20l2226,320r23,6l2271,334r20,8l2310,352r18,11l2345,376r16,14l2376,404r12,16l2400,436r11,18l2423,472r9,18l2439,510r8,20l2454,551r7,20l2466,593r5,21l2474,637r7,44l2485,726r4,44l2491,813r1,83l,896r,l1,813,2,770,5,726,9,681r6,-44l19,615r5,-22l29,572r6,-21l42,530r7,-19l58,491r9,-19l77,454,88,436r13,-16l114,405r15,-15l144,376r17,-12l179,352r20,-10l219,334r23,-8l265,320r,l366,299,472,276r54,-11l578,250r53,-15l683,219r50,-18l757,191r24,-11l804,169r23,-11l849,146r22,-13l891,119r21,-15l931,89,949,72,965,56,981,38,997,19,1010,r,xe" fillcolor="#7491a0" stroked="f">
                  <v:path arrowok="t" o:connecttype="custom" o:connectlocs="293033,0;299706,496;363535,2730;427944,4468;434037,5460;438389,9928;447673,18864;457828,26310;469143,33259;481328,39464;493804,44925;507150,49889;528330,56342;557343,63540;587226,69249;645833,79425;652506,80915;664692,84886;675426,90098;685001,96800;692834,104246;699507,112685;705600,121620;709952,131548;714014,141725;716915,152397;719817,169027;722138,191117;723008,222391;0,222391;580,191117;2611,169027;5513,152646;8414,141973;12186,131548;16828,121868;22340,112685;29303,104246;37427,96800;46711,90346;57736,84886;70212,80915;76885,79425;136942,68504;167696,62051;198160,54357;219630,47407;233266,41947;246322,36238;258507,29536;270113,22090;279977,13899;289261,4716;293033,0" o:connectangles="0,0,0,0,0,0,0,0,0,0,0,0,0,0,0,0,0,0,0,0,0,0,0,0,0,0,0,0,0,0,0,0,0,0,0,0,0,0,0,0,0,0,0,0,0,0,0,0,0,0,0,0,0,0"/>
                </v:shape>
                <v:shape id="Freeform 110" o:spid="_x0000_s1101" style="position:absolute;left:2885;top:10302;width:1459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GsAA&#10;AADcAAAADwAAAGRycy9kb3ducmV2LnhtbERPTYvCMBC9C/6HMII3TdeDrNUoy6ogeCirPXgcmrEp&#10;20xqE2399xtB2Ns83uesNr2txYNaXzlW8DFNQBAXTldcKsjP+8knCB+QNdaOScGTPGzWw8EKU+06&#10;/qHHKZQihrBPUYEJoUml9IUhi37qGuLIXV1rMUTYllK32MVwW8tZksylxYpjg8GGvg0Vv6e7VbAw&#10;u+zCFCi7bTs6XnN5yDBTajzqv5YgAvXhX/x2H3Scnyzg9Uy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g/GsAAAADcAAAADwAAAAAAAAAAAAAAAACYAgAAZHJzL2Rvd25y&#10;ZXYueG1sUEsFBgAAAAAEAAQA9QAAAIUDAAAAAA==&#10;" path="m,20l,133,121,896r259,l501,141r,-118l500,22r,l494,20,478,19,423,16,257,11,92,5,37,2,20,1,14,r,l,20r,xe" stroked="f">
                  <v:path arrowok="t" o:connecttype="custom" o:connectlocs="0,4964;0,33011;35260,222391;110732,222391;145992,34997;145992,5709;145701,5460;145701,5460;143952,4964;139290,4716;123263,3971;74890,2730;26809,1241;10782,496;5828,248;4080,0;4080,0;0,4964;0,4964" o:connectangles="0,0,0,0,0,0,0,0,0,0,0,0,0,0,0,0,0,0,0"/>
                </v:shape>
                <v:shape id="Freeform 111" o:spid="_x0000_s1102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BwMQA&#10;AADcAAAADwAAAGRycy9kb3ducmV2LnhtbESPQWvCQBCF74X+h2UKvdWNFbSNrlKKQsBDUNv7kB2z&#10;wexsyG5j+u+dg+BthvfmvW9Wm9G3aqA+NoENTCcZKOIq2IZrAz+n3dsHqJiQLbaBycA/Rdisn59W&#10;mNtw5QMNx1QrCeGYowGXUpdrHStHHuMkdMSinUPvMcna19r2eJVw3+r3LJtrjw1Lg8OOvh1Vl+Of&#10;N7DoZuX5N/sstntnt7rQ5T4OpTGvL+PXElSiMT3M9+vCCv5U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wcDEAAAA3AAAAA8AAAAAAAAAAAAAAAAAmAIAAGRycy9k&#10;b3ducmV2LnhtbFBLBQYAAAAABAAEAPUAAACJ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xe" fillcolor="#f6dcc2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2" o:spid="_x0000_s1103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tC8EA&#10;AADcAAAADwAAAGRycy9kb3ducmV2LnhtbERPTWvCQBC9F/oflil4q5v0ECTNKiItFDxpFfE2zY6b&#10;YHY27K6a/Hu3IHibx/ucajHYTlzJh9axgnyagSCunW7ZKNj9fr/PQISIrLFzTApGCrCYv75UWGp3&#10;4w1dt9GIFMKhRAVNjH0pZagbshimridO3Ml5izFBb6T2eEvhtpMfWVZIiy2nhgZ7WjVUn7cXq2B2&#10;dGYczdodCv8luSt8vf9bKzV5G5afICIN8Sl+uH90mp/n8P9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LQvBAAAA3AAAAA8AAAAAAAAAAAAAAAAAmAIAAGRycy9kb3du&#10;cmV2LnhtbFBLBQYAAAAABAAEAPUAAACG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e" filled="f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3" o:spid="_x0000_s1104" style="position:absolute;left:5005;top:8391;width:660;height:800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8QA&#10;AADcAAAADwAAAGRycy9kb3ducmV2LnhtbERPTWvCQBC9F/wPywje6iYibYmuokWhhyJo24O3SXaa&#10;Dc3Optk1pv56VxB6m8f7nPmyt7XoqPWVYwXpOAFBXDhdcang82P7+ALCB2SNtWNS8EcelovBwxwz&#10;7c68p+4QShFD2GeowITQZFL6wpBFP3YNceS+XWsxRNiWUrd4juG2lpMkeZIWK44NBht6NVT8HE5W&#10;QW6O+TTt3jceL2v8Ddvd81e+U2o07FczEIH68C++u990nJ9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DJPEAAAA3AAAAA8AAAAAAAAAAAAAAAAAmAIAAGRycy9k&#10;b3ducmV2LnhtbFBLBQYAAAAABAAEAPUAAACJAwAAAAA=&#10;" path="m46,4r,l55,1,65,,76,,87,1,97,4r11,6l119,15r10,8l141,31r10,10l161,52r9,13l180,78r8,14l196,107r7,16l203,123r7,16l215,156r4,16l223,187r2,16l226,217r,15l225,245r-2,13l219,271r-4,11l210,292r-5,8l197,309r-8,5l180,320r,l171,323r-10,1l151,324r-11,-2l129,319r-11,-5l107,309,97,301,86,293,76,282,65,271,56,259,46,246,39,232,31,217,23,201r,l16,185,12,168,7,152,4,136,2,121,,106,,92,2,78,4,65,7,53,12,42,16,31r6,-8l30,15,37,9,46,4r,xe" fillcolor="#f6dcc2" stroked="f">
                  <v:path arrowok="t" o:connecttype="custom" o:connectlocs="13443,987;18995,0;25424,247;31561,2467;37698,5673;44127,10114;49679,16034;54939,22694;59323,30341;61368,34288;63998,42428;65752,50075;66044,57228;65167,63642;62829,69562;59907,74002;55231,77455;52601,78935;47049,79922;40912,79429;34483,77455;28346,74249;22209,69562;16365,63888;11397,57228;6721,49581;4676,45634;2046,37494;584,29847;0,22694;1169,16034;3507,10360;6429,5673;10813,2220;13443,987" o:connectangles="0,0,0,0,0,0,0,0,0,0,0,0,0,0,0,0,0,0,0,0,0,0,0,0,0,0,0,0,0,0,0,0,0,0,0"/>
                </v:shape>
                <v:shape id="Freeform 114" o:spid="_x0000_s1105" style="position:absolute;left:1581;top:8391;width:643;height:800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epsMA&#10;AADcAAAADwAAAGRycy9kb3ducmV2LnhtbERPTU8CMRC9k/gfmjHhBl0EV1kpBAgknEwE43ncDtuN&#10;2+naFlj49dbExNu8vM+ZLTrbiDP5UDtWMBpmIIhLp2uuFLwftoNnECEia2wck4IrBVjM73ozLLS7&#10;8Bud97ESKYRDgQpMjG0hZSgNWQxD1xIn7ui8xZigr6T2eEnhtpEPWZZLizWnBoMtrQ2VX/uTVfB4&#10;+zZmlx/y1Up+bCZ++jl5PT0p1b/vli8gInXxX/zn3uk0fzSG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epsMAAADcAAAADwAAAAAAAAAAAAAAAACYAgAAZHJzL2Rv&#10;d25yZXYueG1sUEsFBgAAAAAEAAQA9QAAAIgDAAAAAA==&#10;" path="m179,4r,l169,1,159,,149,,138,1,128,4r-11,6l106,15,95,23,85,31,74,41,64,52,55,65,46,78,37,92r-8,15l21,123r,l16,139r-6,17l6,172,2,187,,203r,14l,232r1,13l2,258r4,13l10,282r4,10l21,300r7,9l36,314r9,6l45,320r9,3l64,324r11,l85,322r11,-3l106,314r12,-5l128,301r11,-8l149,282r10,-11l169,259r9,-13l187,232r8,-15l202,201r,l209,185r5,-17l218,152r3,-16l223,121r1,-15l224,92,223,78,221,65,218,53,214,42,209,31r-6,-8l196,15,187,9,179,4r,xe" fillcolor="#f6dcc2" stroked="f">
                  <v:path arrowok="t" o:connecttype="custom" o:connectlocs="51387,987;45646,0;39617,247;33588,2467;27273,5673;21244,10114;15789,16034;10622,22694;6029,30341;4593,34288;1722,42428;0,50075;0,57228;574,63642;2871,69562;6029,74002;10335,77455;12919,78935;18373,79922;24402,79429;30431,77455;36746,74249;42775,69562;48517,63888;53684,57228;57990,49581;60000,45634;62584,37494;64019,29847;64306,22694;63445,16034;61435,10360;58277,5673;53684,2220;51387,987" o:connectangles="0,0,0,0,0,0,0,0,0,0,0,0,0,0,0,0,0,0,0,0,0,0,0,0,0,0,0,0,0,0,0,0,0,0,0"/>
                </v:shape>
                <v:shape id="Freeform 115" o:spid="_x0000_s1106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y1sIA&#10;AADcAAAADwAAAGRycy9kb3ducmV2LnhtbERPS2sCMRC+F/ofwhS81awiVlajaKHgRcEH2x6HzeyD&#10;3UyWJK7bf98IQm/z8T1ntRlMK3pyvrasYDJOQBDnVtdcKrhevt4XIHxA1thaJgW/5GGzfn1ZYart&#10;nU/Un0MpYgj7FBVUIXSplD6vyKAf2444coV1BkOErpTa4T2Gm1ZOk2QuDdYcGyrs6LOivDnfjILD&#10;j+NDU3xn/akoPna7Rk+PmVZq9DZslyACDeFf/HTvdZw/mcH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vLWwgAAANwAAAAPAAAAAAAAAAAAAAAAAJgCAABkcnMvZG93&#10;bnJldi54bWxQSwUGAAAAAAQABAD1AAAAhwMAAAAA&#10;" path="m,l499,r,17l499,17,473,40,445,64,409,92r-19,14l370,119r-20,13l328,144r-20,9l289,160r-19,6l261,167r-9,l252,167r-9,l234,166r-19,-6l195,153,175,143,153,132,132,119,112,105,92,91,56,63,27,38,,14,,xe" fillcolor="#b3a091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6" o:spid="_x0000_s1107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wm8EA&#10;AADcAAAADwAAAGRycy9kb3ducmV2LnhtbERPS4vCMBC+C/6HMMLeNK2sotUosiAse/LF7nVoxrbY&#10;TLpNtPHfG0HwNh/fc5brYGpxo9ZVlhWkowQEcW51xYWC03E7nIFwHlljbZkU3MnBetXvLTHTtuM9&#10;3Q6+EDGEXYYKSu+bTEqXl2TQjWxDHLmzbQ36CNtC6ha7GG5qOU6SqTRYcWwosaGvkvLL4WoU/IY5&#10;p3+y3k0+59cfNwunzX93UepjEDYLEJ6Cf4tf7m8d56c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sJvBAAAA3AAAAA8AAAAAAAAAAAAAAAAAmAIAAGRycy9kb3du&#10;cmV2LnhtbFBLBQYAAAAABAAEAPUAAACGAwAAAAA=&#10;" path="m,l499,r,17l499,17,473,40,445,64,409,92r-19,14l370,119r-20,13l328,144r-20,9l289,160r-19,6l261,167r-9,l252,167r-9,l234,166r-19,-6l195,153,175,143,153,132,132,119,112,105,92,91,56,63,27,38,,14,,e" filled="f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7" o:spid="_x0000_s1108" style="position:absolute;left:1859;top:6463;width:3528;height:3631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Sa8IA&#10;AADcAAAADwAAAGRycy9kb3ducmV2LnhtbERPTWvCQBC9C/0PyxR6001KEU3dhBIp5FoVxNuYnSah&#10;2dmYXd3477uFgrd5vM/ZFJPpxY1G11lWkC4SEMS11R03Cg77z/kKhPPIGnvLpOBODor8abbBTNvA&#10;X3Tb+UbEEHYZKmi9HzIpXd2SQbewA3Hkvu1o0Ec4NlKPGGK46eVrkiylwY5jQ4sDlS3VP7urUXC8&#10;H1brOmz19S2c0nIdqkt5rpR6eZ4+3kF4mvxD/O+udJyfL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JrwgAAANwAAAAPAAAAAAAAAAAAAAAAAJgCAABkcnMvZG93&#10;bnJldi54bWxQSwUGAAAAAAQABAD1AAAAhwMAAAAA&#10;" path="m610,1465r,l625,1464r16,-2l658,1458r18,-5l694,1446r19,-7l732,1430r20,-9l774,1409r20,-12l815,1383r21,-15l858,1352r21,-17l900,1317r23,-20l944,1277r20,-22l986,1234r20,-24l1026,1186r19,-25l1064,1135r18,-27l1099,1080r17,-28l1131,1023r15,-30l1159,963r14,-32l1184,899r10,-32l1194,867r9,-35l1210,797r6,-34l1219,726r1,-35l1220,654r-1,-37l1216,580r-6,-36l1203,508r-9,-37l1184,436r-12,-36l1158,367r-15,-35l1126,300r-19,-32l1085,237r-22,-29l1038,180r-26,-26l984,129,955,106,924,85,908,75,891,66,873,58,857,49,837,42,820,35,800,29,781,22,761,18,741,12,721,9,700,6,677,4,656,2,633,,610,r,l587,,565,2,542,4,521,6,500,9r-20,3l459,18r-20,4l420,29r-19,6l382,42r-18,7l346,58r-17,8l312,75,297,85r-32,21l235,129r-27,25l181,180r-23,28l135,237r-21,31l95,300,78,332,62,367,48,400,37,436,25,471r-8,37l11,544,5,580,2,617,,654r,37l2,726r3,37l11,797r6,35l26,867r,l37,899r11,32l60,963r15,30l89,1023r16,29l121,1080r18,28l157,1135r19,26l195,1186r20,24l235,1234r20,21l277,1277r21,20l319,1317r22,18l363,1352r21,16l406,1383r21,14l447,1409r20,12l487,1430r21,9l527,1446r18,7l563,1458r16,4l595,1464r15,1l610,1465xe" fillcolor="#f6dcc2" stroked="f">
                  <v:path arrowok="t" o:connecttype="custom" o:connectlocs="180745,362875;195494,360149;211688,354448;229618,346268;248127,335114;266924,321482;285143,305866;302205,287772;317822,267695;331414,246130;342403,222831;347898,206224;352525,179950;352525,152933;347898,125916;338933,99146;325630,74360;307411,51556;284565,31975;262586,18590;247837,12145;231353,7188;214291,2974;195783,991;176407,0;163393,496;144596,2231;126955,5453;110471,10410;95144,16359;76636,26274;52344,44616;32968,66428;17930,90967;7230,116745;1446,143762;0,171275;3181,197549;7519,214899;17352,238695;30365,260755;45403,281327;62176,299917;80106,316524;98614,330900;117412,342798;135053,352217;152404,358414;167442,362379;176407,363123" o:connectangles="0,0,0,0,0,0,0,0,0,0,0,0,0,0,0,0,0,0,0,0,0,0,0,0,0,0,0,0,0,0,0,0,0,0,0,0,0,0,0,0,0,0,0,0,0,0,0,0,0,0"/>
                </v:shape>
                <v:shape id="Freeform 118" o:spid="_x0000_s1109" style="position:absolute;left:1703;top:6376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licEA&#10;AADcAAAADwAAAGRycy9kb3ducmV2LnhtbERPTYvCMBC9L/gfwgh7W1NlUalGEUEU9rC0u97HZmyL&#10;zaQk0bb/frMgeJvH+5z1tjeNeJDztWUF00kCgriwuuZSwe/P4WMJwgdkjY1lUjCQh+1m9LbGVNuO&#10;M3rkoRQxhH2KCqoQ2lRKX1Rk0E9sSxy5q3UGQ4SulNphF8NNI2dJMpcGa44NFba0r6i45XejgBd4&#10;+8yG49flLC/Z3A27vPvulHof97sViEB9eImf7pOO86cL+H8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pYnBAAAA3AAAAA8AAAAAAAAAAAAAAAAAmAIAAGRycy9kb3du&#10;cmV2LnhtbFBLBQYAAAAABAAEAPUAAACGAwAAAAA=&#10;" path="m545,474r,l502,558r-19,36l464,625r-17,29l429,678r-18,21l404,708r-9,8l386,724r-9,5l367,734r-9,6l347,743r-10,2l327,747r-11,1l305,748r-11,l281,746r-12,-2l257,741r-15,-5l214,726r,l199,721r-13,-4l174,714r-12,-1l151,713r-9,1l133,716r-8,3l119,724r-6,5l107,734r-4,8l100,749r-4,8l94,767r-2,9l89,797r,24l91,844r2,25l97,895r5,26l112,972r,l100,956,87,940,76,922,66,907,57,891,48,875,40,859,33,842,21,810,12,779,5,747,2,715,,684,,652,2,621,5,590r5,-32l15,527r8,-32l31,463r,l36,446r6,-18l49,409r9,-18l67,371,77,352,88,333r13,-20l114,294r14,-20l142,255r16,-20l174,217r15,-18l207,180r18,-17l243,146r19,-16l281,113,300,98,321,84,341,71,362,58,382,48,404,38,425,28r21,-7l469,14r21,-4l511,6,533,4r22,l555,4,579,2,604,1,631,r28,1l689,3r31,3l751,11r33,6l818,26r33,10l886,49r36,14l958,80r37,19l1032,121r38,25l1070,146r16,12l1101,170r15,11l1131,194r13,14l1156,221r13,14l1181,249r21,30l1221,310r17,31l1253,374r13,32l1276,440r10,33l1293,506r6,34l1303,575r3,33l1307,640r,34l1306,705r-3,31l1299,767r-5,29l1290,824r-7,26l1276,875r-6,23l1262,919r-9,19l1245,956r-9,15l1227,984r-9,10l1209,1001r,l1217,956r5,-42l1227,874r2,-36l1230,805r,-31l1228,746r-3,-26l1220,697r-5,-22l1207,655r-8,-18l1190,620r-10,-15l1170,590r-13,-13l1145,564r-12,-13l1105,527r-29,-24l1045,477r-15,-14l1014,449,998,433,982,417,967,398,951,378,936,356,922,333r,l916,322r-5,-10l904,302r-8,-8l888,286r-9,-6l870,273r-10,-5l849,263r-11,-3l826,257r-11,-1l803,255r-14,1l777,257r-13,3l750,263r-13,6l722,274r-13,8l694,290r-13,10l666,311r-13,13l638,337r-13,15l610,369r-13,18l583,406r-12,22l557,450r-12,24l545,474xe" fillcolor="#be9740" stroked="f">
                  <v:path arrowok="t" o:connecttype="custom" o:connectlocs="140016,147434;119144,173495;109288,180941;97692,184913;85227,185657;70153,182679;53919,177963;41164,177218;32757,180941;27829,187891;25800,203776;29569,228597;25220,233313;13915,217179;3479,193352;0,161830;4348,130804;10436,110699;19423,92084;33047,72972;50441,53860;70443,36238;93054,20849;117115,9432;142045,2482;160888,993;191036,248;227272,4219;267277,15637;310180,36238;323515,44925;338879,58328;358882,84638;372796,117401;378594,150909;377724,182679;371927,210974;363230,232816;353084,246716;354243,226859;356563,192111;352214,167538;342068,150164;328443,136761;298585,114919;280322,98786;267277,82652;259740,72972;249304,66519;236259,63540;221475,64533;205531,69994;189297,80418;173063,96055;157989,117649" o:connectangles="0,0,0,0,0,0,0,0,0,0,0,0,0,0,0,0,0,0,0,0,0,0,0,0,0,0,0,0,0,0,0,0,0,0,0,0,0,0,0,0,0,0,0,0,0,0,0,0,0,0,0,0,0,0,0"/>
                </v:shape>
                <v:shape id="Freeform 119" o:spid="_x0000_s1110" style="position:absolute;left:1824;top:10355;width:1426;height:2171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AUsYA&#10;AADcAAAADwAAAGRycy9kb3ducmV2LnhtbESPQW/CMAyF75P4D5GRuK0pHBjqCAgBG0jT0MY4cPQa&#10;r61onKoJpfz7+TBpN1vv+b3P82XvatVRGyrPBsZJCoo497biwsDp6+VxBipEZIu1ZzJwpwDLxeBh&#10;jpn1N/6k7hgLJSEcMjRQxthkWoe8JIch8Q2xaD++dRhlbQttW7xJuKv1JE2n2mHF0lBiQ+uS8svx&#10;6gw86fP3dn+fbV67g3v72G3eV85HY0bDfvUMKlIf/81/13sr+G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AUsYAAADcAAAADwAAAAAAAAAAAAAAAACYAgAAZHJz&#10;L2Rvd25yZXYueG1sUEsFBgAAAAAEAAQA9QAAAIsDAAAAAA==&#10;" path="m,877r210,l224,878,442,687,221,546,491,424,312,156,242,52,122,r,123l1,878,,877xe" fillcolor="#ededed" stroked="f">
                  <v:path arrowok="t" o:connecttype="custom" o:connectlocs="0,216932;60954,216932;65017,217179;128293,169934;64147,135057;142516,104879;90560,38588;70242,12863;35411,0;35411,30425;290,217179;0,216932" o:connectangles="0,0,0,0,0,0,0,0,0,0,0,0"/>
                </v:shape>
                <v:shape id="Freeform 120" o:spid="_x0000_s1111" style="position:absolute;left:3980;top:10337;width:1425;height:2189;flip:x;visibility:visible;mso-wrap-style:square;v-text-anchor:top" coordsize="4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2uMEA&#10;AADcAAAADwAAAGRycy9kb3ducmV2LnhtbERPTYvCMBC9C/sfwgh701QXRKtRXGVhBS9WwevQjG21&#10;mZQk1e6/3wiCt3m8z1msOlOLOzlfWVYwGiYgiHOrKy4UnI4/gykIH5A11pZJwR95WC0/egtMtX3w&#10;ge5ZKEQMYZ+igjKEJpXS5yUZ9EPbEEfuYp3BEKErpHb4iOGmluMkmUiDFceGEhvalJTfstYo2OXF&#10;19FNTtdvku1t0x7O2312Vuqz363nIAJ14S1+uX91nD+a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drjBAAAA3AAAAA8AAAAAAAAAAAAAAAAAmAIAAGRycy9kb3du&#10;cmV2LnhtbFBLBQYAAAAABAAEAPUAAACGAwAAAAA=&#10;" path="m270,544l49,685,267,885r13,-1l491,884r-2,1l368,122,368,,221,62,156,168,,422,270,544xe" fillcolor="#ededed" stroked="f">
                  <v:path arrowok="t" o:connecttype="custom" o:connectlocs="78369,134565;14223,169443;77499,218916;81272,218669;142516,218669;141935,218916;106814,30178;106814,0;64147,15336;45280,41557;0,104387;78369,134565" o:connectangles="0,0,0,0,0,0,0,0,0,0,0,0"/>
                </v:shape>
                <v:shape id="Freeform 121" o:spid="_x0000_s1112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vVsYA&#10;AADcAAAADwAAAGRycy9kb3ducmV2LnhtbESPT0/DMAzF70j7DpEn7cZSdhioLJtg0qYdKtDGH8HN&#10;akxT0ThVEtby7fEBaTdb7/m9n1eb0XfqTDG1gQ3czAtQxHWwLTcGXl9213egUka22AUmA7+UYLOe&#10;XK2wtGHgI51PuVESwqlEAy7nvtQ61Y48pnnoiUX7CtFjljU22kYcJNx3elEUS+2xZWlw2NPWUf19&#10;+vEG3vLgxsdP/9xV708ft7Gu9keujJlNx4d7UJnGfDH/Xx+s4C8E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vVsYAAADcAAAADwAAAAAAAAAAAAAAAACYAgAAZHJz&#10;L2Rvd25yZXYueG1sUEsFBgAAAAAEAAQA9QAAAIs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xe" fillcolor="#615444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2" o:spid="_x0000_s1113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764sMA&#10;AADcAAAADwAAAGRycy9kb3ducmV2LnhtbERPS2vCQBC+F/wPyxR6M5sIDRKzSoktFMRDVSi9jdnJ&#10;g2RnQ3ar0V/fLRR6m4/vOflmMr240OhaywqSKAZBXFrdcq3gdHybL0E4j6yxt0wKbuRgs5495Jhp&#10;e+UPuhx8LUIIuwwVNN4PmZSubMigi+xAHLjKjgZ9gGMt9YjXEG56uYjjVBpsOTQ0OFDRUNkdvo2C&#10;T0N+m9rX5yJNvtLubneu2p+VenqcXlYgPE3+X/znftdh/iKB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764sMAAADcAAAADwAAAAAAAAAAAAAAAACYAgAAZHJzL2Rv&#10;d25yZXYueG1sUEsFBgAAAAAEAAQA9QAAAIg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e" filled="f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3" o:spid="_x0000_s1114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ND8IA&#10;AADcAAAADwAAAGRycy9kb3ducmV2LnhtbERPTWvCQBC9F/oflil4q5vkIJK6hqAEpJeSKBZvQ3aa&#10;hGZnw+6q6b/vCoXe5vE+Z1PMZhQ3cn6wrCBdJiCIW6sH7hScjtXrGoQPyBpHy6TghzwU2+enDeba&#10;3rmmWxM6EUPY56igD2HKpfRtTwb90k7EkfuyzmCI0HVSO7zHcDPKLElW0uDAsaHHiXY9td/N1Sg4&#10;uzJ5P7MPdeUuLp32/DFePpVavMzlG4hAc/gX/7kPOs7PMng8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k0PwgAAANwAAAAPAAAAAAAAAAAAAAAAAJgCAABkcnMvZG93&#10;bnJldi54bWxQSwUGAAAAAAQABAD1AAAAhwMAAAAA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xe" fillcolor="#615444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4" o:spid="_x0000_s1115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B68AA&#10;AADcAAAADwAAAGRycy9kb3ducmV2LnhtbERPy6rCMBDdX/AfwgjurqkVRKpRRBDFlY8iuBuasS02&#10;k9LEtv69ES7c3RzOc5br3lSipcaVlhVMxhEI4szqknMF6XX3OwfhPLLGyjIpeJOD9Wrws8RE247P&#10;1F58LkIIuwQVFN7XiZQuK8igG9uaOHAP2xj0ATa51A12IdxUMo6imTRYcmgosKZtQdnz8jIK3Gkf&#10;37O4vef2qKeTtDTdK70pNRr2mwUIT73/F/+5DzrMj6fwfSZ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OB68AAAADcAAAADwAAAAAAAAAAAAAAAACYAgAAZHJzL2Rvd25y&#10;ZXYueG1sUEsFBgAAAAAEAAQA9QAAAIUDAAAAAA==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e" filled="f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5" o:spid="_x0000_s1116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PsQA&#10;AADcAAAADwAAAGRycy9kb3ducmV2LnhtbERPzWrCQBC+C77DMkIvohvTEiV1FSmUBNpLbB9gyI5J&#10;bHY2ZLdJ6tN3CwVv8/H9zv44mVYM1LvGsoLNOgJBXFrdcKXg8+N1tQPhPLLG1jIp+CEHx8N8tsdU&#10;25ELGs6+EiGEXYoKau+7VEpX1mTQrW1HHLiL7Q36APtK6h7HEG5aGUdRIg02HBpq7OilpvLr/G0U&#10;lEV2yx/HzXuUnJKl316v7Vt2U+phMZ2eQXia/F387851mB8/wd8z4QJ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wj7EAAAA3AAAAA8AAAAAAAAAAAAAAAAAmAIAAGRycy9k&#10;b3ducmV2LnhtbFBLBQYAAAAABAAEAPUAAACJ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xe" fillcolor="#c93938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6" o:spid="_x0000_s1117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t1MEA&#10;AADcAAAADwAAAGRycy9kb3ducmV2LnhtbERPTYvCMBC9L/gfwgjeNFVUpGsUEaUisqAu7HW2Gdtg&#10;MylN1PrvjbCwt3m8z5kvW1uJOzXeOFYwHCQgiHOnDRcKvs/b/gyED8gaK8ek4EkelovOxxxT7R58&#10;pPspFCKGsE9RQRlCnUrp85Is+oGriSN3cY3FEGFTSN3gI4bbSo6SZCotGo4NJda0Lim/nm5WwWZv&#10;xtXO/Gby6bOvQ8vJT+Y3SvW67eoTRKA2/Iv/3Dsd548m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bdTBAAAA3AAAAA8AAAAAAAAAAAAAAAAAmAIAAGRycy9kb3du&#10;cmV2LnhtbFBLBQYAAAAABAAEAPUAAACG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e" filled="f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7" o:spid="_x0000_s1118" style="position:absolute;left:19187;top:7001;width:1460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2VsEA&#10;AADcAAAADwAAAGRycy9kb3ducmV2LnhtbERPzYrCMBC+L/gOYQRva6q4slSjSGWXvQjq+gBjMzbF&#10;ZlKb2HbffiMI3ubj+53lureVaKnxpWMFk3ECgjh3uuRCwen36/0ThA/IGivHpOCPPKxXg7clptp1&#10;fKD2GAoRQ9inqMCEUKdS+tyQRT92NXHkLq6xGCJsCqkb7GK4reQ0SebSYsmxwWBNmaH8erxbBecs&#10;o+/tjtvZR3czu/3hJO9dotRo2G8WIAL14SV+un90nD+d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tlbBAAAA3AAAAA8AAAAAAAAAAAAAAAAAmAIAAGRycy9kb3du&#10;cmV2LnhtbFBLBQYAAAAABAAEAPUAAACGAwAAAAA=&#10;" path="m,20l,133,121,896r259,l501,141r,-119l500,21r,l495,20,478,19,423,16,257,10,92,5,37,2,20,1,14,r,l,20r,xe" fillcolor="#c93938" stroked="f">
                  <v:path arrowok="t" o:connecttype="custom" o:connectlocs="0,4964;0,33011;35260,222391;110732,222391;145992,34997;145992,5460;145701,5212;145701,5212;144244,4964;139290,4716;123263,3971;74890,2482;26809,1241;10782,496;5828,248;4080,0;4080,0;0,4964;0,4964" o:connectangles="0,0,0,0,0,0,0,0,0,0,0,0,0,0,0,0,0,0,0"/>
                </v:shape>
                <v:shape id="Freeform 128" o:spid="_x0000_s1119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hJcEA&#10;AADcAAAADwAAAGRycy9kb3ducmV2LnhtbERPS4vCMBC+L/gfwgh7W1NdqWvXKLqwIN587H1oxrZs&#10;M6lJtNVfbwTB23x8z5ktOlOLCzlfWVYwHCQgiHOrKy4UHPa/H18gfEDWWFsmBVfysJj33maYadvy&#10;li67UIgYwj5DBWUITSalz0sy6Ae2IY7c0TqDIUJXSO2wjeGmlqMkSaXBimNDiQ39lJT/785GwbQd&#10;74u07f7S7U3z57A+uVW+Ueq93y2/QQTqwkv8dK91nD+awOOZe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ISXBAAAA3AAAAA8AAAAAAAAAAAAAAAAAmAIAAGRycy9kb3du&#10;cmV2LnhtbFBLBQYAAAAABAAEAPUAAACG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xe" fillcolor="#f6dcb9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29" o:spid="_x0000_s1120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OK8QA&#10;AADcAAAADwAAAGRycy9kb3ducmV2LnhtbESPQWsCMRCF74X+hzCCt5rVwyJbo0hpoeBJ2yK9jZsx&#10;u7iZLEmqu//eOQi9zfDevPfNajP4Tl0ppjawgfmsAEVcB9uyM/D99fGyBJUyssUuMBkYKcFm/fy0&#10;wsqGG+/peshOSQinCg00OfeV1qluyGOahZ5YtHOIHrOs0Wkb8SbhvtOLoii1x5alocGe3hqqL4c/&#10;b2D5G9w4ul04lvFdc1fG+ue0M2Y6GbavoDIN+d/8uP60gr8QWn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TivEAAAA3AAAAA8AAAAAAAAAAAAAAAAAmAIAAGRycy9k&#10;b3ducmV2LnhtbFBLBQYAAAAABAAEAPUAAACJ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e" filled="f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30" o:spid="_x0000_s1121" style="position:absolute;left:21307;top:5090;width:643;height:817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y78A&#10;AADcAAAADwAAAGRycy9kb3ducmV2LnhtbERPS4vCMBC+L/gfwgje1lRBV6tR1G5hr1sf56EZ22Iz&#10;KU2q3X9vFgRv8/E9Z73tTS3u1LrKsoLJOAJBnFtdcaHgdEw/FyCcR9ZYWyYFf+Rguxl8rDHW9sG/&#10;dM98IUIIuxgVlN43sZQuL8mgG9uGOHBX2xr0AbaF1C0+Qrip5TSK5tJgxaGhxIYOJeW3rDMKvtOk&#10;Sc6m38++OtJ1ckkldWelRsN+twLhqfdv8cv9o8P86RL+nw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1obLvwAAANwAAAAPAAAAAAAAAAAAAAAAAJgCAABkcnMvZG93bnJl&#10;di54bWxQSwUGAAAAAAQABAD1AAAAhAMAAAAA&#10;" path="m46,4r,l55,1,66,,76,,87,1,97,4r11,5l119,15r10,7l141,31r10,10l161,53r9,12l180,77r8,15l197,107r7,16l204,123r6,16l215,155r4,16l223,187r2,16l226,217r,15l225,246r-2,13l219,271r-3,11l210,291r-5,10l197,309r-8,5l180,319r,l171,323r-10,1l151,324r-11,-1l129,319r-11,-5l107,309,97,301,86,292,76,283,66,271,57,259,46,246,39,232,31,217,23,201r,l16,184,12,168,7,152,4,137,2,121,,106,,92,2,77,4,65,7,53,12,42,16,32,23,22r7,-7l37,8,46,4r,xe" fillcolor="#f6dcb9" stroked="f">
                  <v:path arrowok="t" o:connecttype="custom" o:connectlocs="13089,1008;18780,0;24755,252;30730,2268;36706,5545;42966,10333;48372,16382;53493,23187;58046,31000;59753,35033;62314,43098;64021,51163;64306,58472;63452,65277;61461,71074;58331,75862;53778,79139;51217,80399;45811,81659;39836,81407;33576,79139;27600,75862;21625,71326;16219,65277;11097,58472;6544,50659;4553,46374;1992,38309;569,30496;0,23187;1138,16382;3414,10585;6544,5545;10528,2016;13089,1008" o:connectangles="0,0,0,0,0,0,0,0,0,0,0,0,0,0,0,0,0,0,0,0,0,0,0,0,0,0,0,0,0,0,0,0,0,0,0"/>
                </v:shape>
                <v:shape id="Freeform 131" o:spid="_x0000_s1122" style="position:absolute;left:17884;top:5090;width:643;height:817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LBcQA&#10;AADcAAAADwAAAGRycy9kb3ducmV2LnhtbESPT2sCQQzF7wW/wxChl6KzbaHI6igiCMWealvwGHay&#10;f3Qns86M6/rtm4PgLeG9vPfLYjW4VvUUYuPZwOs0A0VceNtwZeD3ZzuZgYoJ2WLrmQzcKMJqOXpa&#10;YG79lb+p36dKSQjHHA3UKXW51rGoyWGc+o5YtNIHh0nWUGkb8CrhrtVvWfahHTYsDTV2tKmpOO0v&#10;zkBfnsKx2/V/57JK9uvGL/FwJmOex8N6DirRkB7m+/WnFfx3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iwXEAAAA3AAAAA8AAAAAAAAAAAAAAAAAmAIAAGRycy9k&#10;b3ducmV2LnhtbFBLBQYAAAAABAAEAPUAAACJAwAAAAA=&#10;" path="m179,4r,l169,1,159,,149,,139,1,128,4,117,9r-10,6l95,22,85,31,74,41,64,52,55,65,46,77,37,92r-8,15l21,123r,l16,139r-6,16l6,171,2,187,,203r,14l,232r1,14l2,259r4,12l10,282r5,9l21,301r7,8l36,314r9,5l45,319r10,4l64,324r11,l85,323r11,-4l107,314r11,-5l128,301r11,-9l149,283r10,-12l169,259r9,-13l187,232r8,-15l202,201r,l209,184r5,-16l218,152r3,-15l223,121r1,-15l224,92,223,77,221,65,218,53,214,42,209,32,203,22r-7,-7l187,8,179,4r,xe" fillcolor="#f6dcb9" stroked="f">
                  <v:path arrowok="t" o:connecttype="custom" o:connectlocs="51387,1008;45646,0;39904,252;33588,2268;27273,5545;21244,10333;15789,16382;10622,23187;6029,31000;4593,35033;1722,43098;0,51163;0,58472;574,65277;2871,71074;6029,75862;10335,79139;12919,80399;18373,81659;24402,81407;30718,79139;36746,75862;42775,71326;48517,65277;53684,58472;57990,50659;60000,46374;62584,38309;64019,30496;64306,23187;63445,16382;61435,10585;58277,5545;53684,2016;51387,1008" o:connectangles="0,0,0,0,0,0,0,0,0,0,0,0,0,0,0,0,0,0,0,0,0,0,0,0,0,0,0,0,0,0,0,0,0,0,0"/>
                </v:shape>
                <v:shape id="Freeform 132" o:spid="_x0000_s1123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XhsAA&#10;AADcAAAADwAAAGRycy9kb3ducmV2LnhtbERPTYvCMBC9L/gfwgje1lTtilajiCJ4Wlj14HFoxrbY&#10;TEoStfrrzYLgbR7vc+bL1tTiRs5XlhUM+gkI4tzqigsFx8P2ewLCB2SNtWVS8CAPy0Xna46Ztnf+&#10;o9s+FCKGsM9QQRlCk0np85IM+r5tiCN3ts5giNAVUju8x3BTy2GSjKXBimNDiQ2tS8ov+6tR4Pj0&#10;8zSjdTpNtd88E0xp+5sq1eu2qxmIQG34iN/unY7zRwP4fy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HXhsAAAADcAAAADwAAAAAAAAAAAAAAAACYAgAAZHJzL2Rvd25y&#10;ZXYueG1sUEsFBgAAAAAEAAQA9QAAAIUDAAAAAA==&#10;" path="m,l499,r,16l499,16,473,40,445,64,409,92r-19,14l370,119r-20,13l328,144r-20,9l289,160r-19,5l261,166r-9,l252,166r-9,l234,165r-19,-5l195,152r-20,-9l153,132,132,119,112,105,92,91,56,63,27,38,,14,,xe" fillcolor="#b2a08a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3" o:spid="_x0000_s1124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cRsQA&#10;AADcAAAADwAAAGRycy9kb3ducmV2LnhtbERPS4vCMBC+C/6HMAt7kTX1waLVKLogePDgYxH2NjZj&#10;27WZlCba+u+NIHibj+8503ljCnGjyuWWFfS6EQjixOqcUwW/h9XXCITzyBoLy6TgTg7ms3ZrirG2&#10;Ne/otvepCCHsYlSQeV/GUrokI4Oua0viwJ1tZdAHWKVSV1iHcFPIfhR9S4M5h4YMS/rJKLnsr0aB&#10;HI42Ued4KP6OzfifeoM6XZ62Sn1+NIsJCE+Nf4tf7rUO8wd9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XEbEAAAA3AAAAA8AAAAAAAAAAAAAAAAAmAIAAGRycy9k&#10;b3ducmV2LnhtbFBLBQYAAAAABAAEAPUAAACJAwAAAAA=&#10;" path="m,l499,r,16l499,16,473,40,445,64,409,92r-19,14l370,119r-20,13l328,144r-20,9l289,160r-19,5l261,166r-9,l252,166r-9,l234,165r-19,-5l195,152r-20,-9l153,132,132,119,112,105,92,91,56,63,27,38,,14,,e" filled="f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4" o:spid="_x0000_s1125" style="position:absolute;left:18144;top:3162;width:3546;height:3648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dOcMA&#10;AADcAAAADwAAAGRycy9kb3ducmV2LnhtbESPT4vCMBDF74LfIYzgTVMtinaNooKye/TPwb0NzWxT&#10;tpmUJmrdT28WBG8zvPd+82axam0lbtT40rGC0TABQZw7XXKh4HzaDWYgfEDWWDkmBQ/ysFp2OwvM&#10;tLvzgW7HUIgIYZ+hAhNCnUnpc0MW/dDVxFH7cY3FENemkLrBe4TbSo6TZCotlhwvGKxpayj/PV5t&#10;pHzv51/zQ47t5ZTMtEk3+DcxSvV77foDRKA2vM2v9KeO9dMU/p+JE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dOcMAAADcAAAADwAAAAAAAAAAAAAAAACYAgAAZHJzL2Rv&#10;d25yZXYueG1sUEsFBgAAAAAEAAQA9QAAAIgDAAAAAA==&#10;" path="m610,1465r,l626,1463r15,-2l658,1458r18,-5l694,1447r19,-7l732,1430r20,-10l774,1409r20,-12l815,1382r21,-15l858,1352r21,-17l901,1317r22,-20l944,1277r20,-21l986,1233r20,-23l1026,1186r19,-25l1064,1135r18,-27l1099,1080r17,-28l1131,1023r15,-30l1160,962r13,-31l1184,899r10,-33l1194,866r9,-34l1210,797r6,-34l1219,727r1,-37l1220,654r-1,-37l1216,580r-6,-37l1203,508r-9,-37l1184,435r-12,-34l1158,366r-15,-34l1126,299r-19,-31l1085,237r-22,-29l1038,181r-25,-27l985,129,955,106,924,86,908,76,891,66,873,57,857,49,839,41,820,35,801,28,781,23,761,18,741,13,721,9,700,6,678,3,656,1,633,,610,r,l587,,565,1,543,3,521,6,500,9r-20,4l460,18r-21,5l420,28r-19,7l382,41r-18,8l346,57r-17,9l313,76,297,86r-32,20l235,129r-27,25l181,181r-23,27l135,237r-21,31l95,299,78,332,62,366,48,401,37,435,25,471r-7,37l11,543,5,580,2,617,,654r1,36l2,727r3,36l11,797r7,35l26,866r,l37,899r11,32l60,962r15,31l89,1023r16,29l121,1080r18,28l157,1135r19,26l195,1186r20,24l235,1233r21,23l277,1277r21,20l319,1317r23,18l363,1352r21,15l406,1382r21,15l447,1409r21,11l488,1430r20,10l527,1447r18,6l563,1458r17,3l595,1463r15,2l610,1465xe" fillcolor="#f6dcb9" stroked="f">
                  <v:path arrowok="t" o:connecttype="custom" o:connectlocs="181926,364362;196457,361871;212731,356143;230749,347925;249349,336717;268239,323019;286548,307080;303694,289148;319387,268975;333046,247308;344090,223897;349612,207211;354261,181060;354261,153665;349612,126518;340602,99870;327234,74466;308925,51803;286257,32128;263880,18928;249058,12204;232784,6973;215347,3238;197038,747;177276,0;164198,249;145308,2241;127581,5728;111015,10211;95613,16437;77013,26399;52602,45078;33130,66746;18018,91153;7265,117303;1453,144450;291,171845;3197,198494;7556,215678;17437,239587;30515,262002;45627,282673;62483,301352;80501,318038;99391,332483;117990,344189;136008,353653;153155,360377;168558,363864;177276,364860" o:connectangles="0,0,0,0,0,0,0,0,0,0,0,0,0,0,0,0,0,0,0,0,0,0,0,0,0,0,0,0,0,0,0,0,0,0,0,0,0,0,0,0,0,0,0,0,0,0,0,0,0,0"/>
                </v:shape>
                <v:shape id="Freeform 135" o:spid="_x0000_s1126" style="position:absolute;left:17918;top:3092;width:3876;height:2485;flip:x;visibility:visible;mso-wrap-style:square;v-text-anchor:top" coordsize="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5mcEA&#10;AADcAAAADwAAAGRycy9kb3ducmV2LnhtbERPS4vCMBC+C/6HMMLeNPWBSjWKCgvrYQ+6eh+asa02&#10;k9jE2v33G0HY23x8z1muW1OJhmpfWlYwHCQgiDOrS84VnH4++3MQPiBrrCyTgl/ysF51O0tMtX3y&#10;gZpjyEUMYZ+igiIEl0rps4IM+oF1xJG72NpgiLDOpa7xGcNNJUdJMpUGS44NBTraFZTdjg+jwLjr&#10;fk/fbnqfbUOTTcaH88a2Sn302s0CRKA2/Ivf7i8d548n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uZnBAAAA3AAAAA8AAAAAAAAAAAAAAAAAmAIAAGRycy9kb3du&#10;cmV2LnhtbFBLBQYAAAAABAAEAPUAAACGAwAAAAA=&#10;" path="m31,462r,l36,445r6,-19l50,408r8,-18l67,370,77,351,88,331r13,-19l114,292r14,-19l142,254r16,-20l174,216r16,-19l207,179r18,-17l243,145r19,-17l281,112,300,97,321,83,341,70,362,58,382,46r22,-9l425,28r21,-9l469,14,490,8,511,5,533,3r22,l555,3,581,1,608,r29,l667,1r,l696,r30,l753,1r25,2l778,3r23,l822,5r21,3l866,14r21,5l908,28r22,9l951,46r20,12l993,70r20,13l1033,97r19,15l1071,128r19,17l1108,162r18,17l1144,197r16,19l1175,234r16,20l1206,273r13,19l1233,312r12,19l1256,351r10,19l1275,390r9,18l1291,426r7,19l1302,462r,l1316,518r5,27l1326,573r4,28l1332,628r2,28l1334,684r-2,27l1328,740r-4,28l1316,796r-9,28l1295,852r-13,28l1265,909r,l1258,925r-6,15l1245,954r-7,12l1230,978r-6,9l1217,994r-8,6l1209,1000r8,-42l1223,919r3,-37l1229,849r1,-33l1230,787r-1,-27l1227,735r,l1219,727r-8,-7l1200,715r-12,-2l1174,711r-17,3l1140,718r-21,8l1119,726r-28,9l1078,740r-14,3l1052,745r-12,2l1028,747r-11,l1006,746r-10,-1l986,742r-10,-4l967,734r-9,-5l948,722r-9,-7l930,707r-8,-10l904,677,886,653,869,625,850,593,831,557,788,473r,l775,445,761,416,748,389,735,364r-7,-12l720,341r-8,-9l704,325r-9,-7l686,314r-9,-3l667,310r,l656,311r-9,3l638,318r-9,7l621,332r-8,9l606,352r-7,12l585,389r-13,27l558,445r-13,28l545,473r-43,84l483,593r-19,32l447,653r-18,24l411,697r-7,10l395,715r-9,7l377,729r-10,5l358,738r-10,4l337,745r-10,1l316,747r-11,l294,747r-13,-2l269,743r-12,-3l242,735r-28,-9l214,726r-20,-8l176,714r-17,-3l146,713r-13,2l123,720r-9,7l106,735r,l104,760r-1,27l103,816r1,33l107,882r5,37l118,958r6,42l124,1000r-8,-6l110,987r-7,-9l95,966,88,954,82,940,75,925,68,909r,l53,880,38,852,27,824,18,796,10,768,5,740,2,711,,684,,656,1,628,3,601,8,573r4,-28l18,518,31,462r,xe" fillcolor="#615444" stroked="f">
                  <v:path arrowok="t" o:connecttype="custom" o:connectlocs="12202,105841;22371,87207;37189,67828;55202,48945;76120,31802;99073,17392;123477,6957;148464,1242;168801,248;193787,248;226036,745;244921,1988;270198,9193;294312,20622;316683,36026;337021,53666;354162,72548;367818,91928;377115,110562;383797,135407;387574,162985;384669,190812;372466,218639;363750,233546;355615,245223;353581,238018;357358,202738;356487,182613;345156,177147;325109,180377;309129,184601;295474,185594;283562,183358;272813,177644;257414,162240;228942,117518;217320,96648;206861,82486;196692,77269;187976,78014;178098,84722;166186,103356;145849,138388;124640,168203;112147,179383;101106,184352;88613,185594;74668,183855;56364,178389;38641,177644;30797,182613;30216,210937;36026,248453;29925,242987;21790,229819;11040,211682;1453,183855;291,156028;5230,128699" o:connectangles="0,0,0,0,0,0,0,0,0,0,0,0,0,0,0,0,0,0,0,0,0,0,0,0,0,0,0,0,0,0,0,0,0,0,0,0,0,0,0,0,0,0,0,0,0,0,0,0,0,0,0,0,0,0,0,0,0,0,0"/>
                </v:shape>
                <v:shape id="Freeform 136" o:spid="_x0000_s1127" style="position:absolute;left:18127;top:7053;width:1425;height:2172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rMMA&#10;AADcAAAADwAAAGRycy9kb3ducmV2LnhtbERPTWvCQBC9C/6HZQRvurHSKtFVpGoVRGltDx7H7JgE&#10;s7Mhu43x33eFgrd5vM+ZzhtTiJoql1tWMOhHIIgTq3NOFfx8r3tjEM4jaywsk4I7OZjP2q0pxtre&#10;+Ivqo09FCGEXo4LM+zKW0iUZGXR9WxIH7mIrgz7AKpW6wlsIN4V8iaI3aTDn0JBhSe8ZJdfjr1Ew&#10;kqfzansfLz/qg9l9bpb7hbFeqW6nWUxAeGr8U/zv3uowf/gKj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LzrMMAAADcAAAADwAAAAAAAAAAAAAAAACYAgAAZHJzL2Rv&#10;d25yZXYueG1sUEsFBgAAAAAEAAQA9QAAAIgDAAAAAA==&#10;" path="m,877r210,l224,878,442,687,221,545,491,423,312,156,242,52,122,r,123l1,878,,877xe" fillcolor="#ededed" stroked="f">
                  <v:path arrowok="t" o:connecttype="custom" o:connectlocs="0,216932;60954,216932;65017,217179;128293,169934;64147,134809;142516,104632;90560,38588;70242,12863;35411,0;35411,30425;290,217179;0,216932" o:connectangles="0,0,0,0,0,0,0,0,0,0,0,0"/>
                </v:shape>
                <v:shape id="Freeform 137" o:spid="_x0000_s1128" style="position:absolute;left:20282;top:7036;width:1425;height:2189;flip:x;visibility:visible;mso-wrap-style:square;v-text-anchor:top" coordsize="4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wdsMA&#10;AADcAAAADwAAAGRycy9kb3ducmV2LnhtbERPTWvCQBC9C/0PyxR6002U2pK6CUUsepNoDh6H7JgE&#10;s7Mxu5r4791Cobd5vM9ZZaNpxZ1611hWEM8iEMSl1Q1XCorjz/QThPPIGlvLpOBBDrL0ZbLCRNuB&#10;c7offCVCCLsEFdTed4mUrqzJoJvZjjhwZ9sb9AH2ldQ9DiHctHIeRUtpsOHQUGNH65rKy+FmFJwe&#10;p+37Zpt/7Me8OO83lyK+LiKl3l7H7y8Qnkb/L/5z73SYv1jC7zPhAp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wdsMAAADcAAAADwAAAAAAAAAAAAAAAACYAgAAZHJzL2Rv&#10;d25yZXYueG1sUEsFBgAAAAAEAAQA9QAAAIgDAAAAAA==&#10;" path="m270,545l49,686,267,886r13,-1l491,885r-2,1l368,123,368,,221,63,156,169,,423,270,545xe" fillcolor="#ededed" stroked="f">
                  <v:path arrowok="t" o:connecttype="custom" o:connectlocs="78369,134661;14223,169499;77499,218916;81272,218669;142516,218669;141935,218916;106814,30391;106814,0;64147,15566;45280,41757;0,104516;78369,134661" o:connectangles="0,0,0,0,0,0,0,0,0,0,0,0"/>
                </v:shape>
                <v:shape id="Freeform 138" o:spid="_x0000_s1129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sj8AA&#10;AADcAAAADwAAAGRycy9kb3ducmV2LnhtbERPzYrCMBC+C75DGMGLaLq6qFSjiCB4EKTqAwzN2BSb&#10;SW2yWt/eCMLe5uP7neW6tZV4UONLxwp+RgkI4tzpkgsFl/NuOAfhA7LGyjEpeJGH9arbWWKq3ZMz&#10;epxCIWII+xQVmBDqVEqfG7LoR64mjtzVNRZDhE0hdYPPGG4rOU6SqbRYcmwwWNPWUH47/VkFWV6b&#10;ebarjpkr2uRwGODsN9yV6vfazQJEoDb8i7/uvY7zJzP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5sj8AAAADcAAAADwAAAAAAAAAAAAAAAACYAgAAZHJzL2Rvd25y&#10;ZXYueG1sUEsFBgAAAAAEAAQA9QAAAIU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fillcolor="#fddecc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39" o:spid="_x0000_s1130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L7MYA&#10;AADcAAAADwAAAGRycy9kb3ducmV2LnhtbESP0UoDMRBF34X+Q5iCbzZbBbHbpsUKgqIibf2A6Wbc&#10;XXYziUnaXf/eeRD6NsO9c++Z1WZ0vTpTTK1nA/NZAYq48rbl2sDX4fnmAVTKyBZ7z2TglxJs1pOr&#10;FZbWD7yj8z7XSkI4lWigyTmUWqeqIYdp5gOxaN8+OsyyxlrbiIOEu17fFsW9dtiyNDQY6Kmhqtuf&#10;nIFdX2/DYRHD28/CHT/eX7vT8NkZcz0dH5egMo35Yv6/frGCfye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L7M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0" o:spid="_x0000_s1131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gMIA&#10;AADcAAAADwAAAGRycy9kb3ducmV2LnhtbERPTWvCQBC9F/wPywje6kaDpYmuIqIgSMGqeB6yYxLN&#10;zobsGqO/vlso9DaP9zmzRWcq0VLjSssKRsMIBHFmdcm5gtNx8/4JwnlkjZVlUvAkB4t5722GqbYP&#10;/qb24HMRQtilqKDwvk6ldFlBBt3Q1sSBu9jGoA+wyaVu8BHCTSXHUfQhDZYcGgqsaVVQdjvcjYJd&#10;kuz3o2wcx18trSavqzyvj1KpQb9bTkF46vy/+M+91WF+nMDvM+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62AwgAAANwAAAAPAAAAAAAAAAAAAAAAAJgCAABkcnMvZG93&#10;bnJldi54bWxQSwUGAAAAAAQABAD1AAAAhwMAAAAA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1" o:spid="_x0000_s1132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l8YA&#10;AADcAAAADwAAAGRycy9kb3ducmV2LnhtbESP0UoDMRBF34X+Q5iCbzZbEbHbpsUKgqIibf2A6Wbc&#10;XXYziUnaXf/eeRD6NsO9c++Z1WZ0vTpTTK1nA/NZAYq48rbl2sDX4fnmAVTKyBZ7z2TglxJs1pOr&#10;FZbWD7yj8z7XSkI4lWigyTmUWqeqIYdp5gOxaN8+OsyyxlrbiIOEu17fFsW9dtiyNDQY6Kmhqtuf&#10;nIFdX2/DYRHD28/CHT/eX7vT8NkZcz0dH5egMo35Yv6/frGCfyf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0l8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2" o:spid="_x0000_s1133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NL0A&#10;AADcAAAADwAAAGRycy9kb3ducmV2LnhtbERPSwrCMBDdC94hjOBOU0VUqlFEEHQj/jbuhmZsi82k&#10;JFHr7Y0guJvH+8582ZhKPMn50rKCQT8BQZxZXXKu4HLe9KYgfEDWWFkmBW/ysFy0W3NMtX3xkZ6n&#10;kIsYwj5FBUUIdSqlzwoy6Pu2Jo7czTqDIUKXS+3wFcNNJYdJMpYGS44NBda0Lii7nx5GQah39/3h&#10;zSu6lecrVruJG2+dUt1Os5qBCNSEv/jn3uo4fzSA7zPx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E5NL0AAADcAAAADwAAAAAAAAAAAAAAAACYAgAAZHJzL2Rvd25yZXYu&#10;eG1sUEsFBgAAAAAEAAQA9QAAAIIDAAAAAA=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xe" fillcolor="#dbb18a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3" o:spid="_x0000_s1134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VE8QA&#10;AADcAAAADwAAAGRycy9kb3ducmV2LnhtbESPT4vCMBDF7wt+hzCCtzW1uItUo6ggFA8L/kGvQzO2&#10;xWZSkljrtzcLC3ub4b15vzeLVW8a0ZHztWUFk3ECgriwuuZSwfm0+5yB8AFZY2OZFLzIw2o5+Fhg&#10;pu2TD9QdQyliCPsMFVQhtJmUvqjIoB/bljhqN+sMhri6UmqHzxhuGpkmybc0WHMkVNjStqLifnyY&#10;CLm4tdz8dIdT/rVP6nySXs0jVWo07NdzEIH68G/+u851rD9N4feZOIF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1RPEAAAA3AAAAA8AAAAAAAAAAAAAAAAAmAIAAGRycy9k&#10;b3ducmV2LnhtbFBLBQYAAAAABAAEAPUAAACJAwAAAAA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e" filled="f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4" o:spid="_x0000_s1135" style="position:absolute;left:21342;top:7505;width:591;height:747;flip:x;visibility:visible;mso-wrap-style:square;v-text-anchor:top" coordsize="20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v0sEA&#10;AADcAAAADwAAAGRycy9kb3ducmV2LnhtbERPTYvCMBC9C/sfwgjeNHVXXOkaRYUVL4J2Ba9DM9sW&#10;m0loYq3/3giCt3m8z5kvO1OLlhpfWVYwHiUgiHOrKy4UnP5+hzMQPiBrrC2Tgjt5WC4+enNMtb3x&#10;kdosFCKGsE9RQRmCS6X0eUkG/cg64sj928ZgiLAppG7wFsNNLT+TZCoNVhwbSnS0KSm/ZFejYHXO&#10;1/W5OIxd++1O++l2PZvYTqlBv1v9gAjUhbf45d7pOH/yBc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b9LBAAAA3AAAAA8AAAAAAAAAAAAAAAAAmAIAAGRycy9kb3du&#10;cmV2LnhtbFBLBQYAAAAABAAEAPUAAACGAwAAAAA=&#10;" path="m155,2r,l146,,136,,126,1,116,4,106,8r-9,4l86,19,76,26r-9,9l58,46,49,56,40,68,34,81,26,94r-7,15l14,125r,l9,140,6,155,2,170,1,185,,199r1,14l2,226r3,12l7,250r4,11l16,270r5,9l28,288r8,5l44,298r9,5l53,303r9,2l72,305r10,-1l92,302r10,-5l111,293r10,-7l131,279r9,-9l149,259r9,-10l167,237r7,-13l182,211r7,-15l194,181r,l199,166r3,-16l205,135r1,-15l208,106r,-14l205,79,203,67,201,55,196,45,192,35r-6,-9l180,18r-8,-6l164,7,155,2r,xe" fillcolor="#f6d1af" stroked="f">
                  <v:path arrowok="t" o:connecttype="custom" o:connectlocs="44035,490;38637,0;32955,980;27557,2939;21591,6369;16478,11268;11364,16657;7387,23025;3977,30619;2557,34293;568,41642;0,48745;568,55359;1989,61238;4546,66137;7955,70546;12500,72995;15057,74220;20455,74710;26137,73975;31535,71771;37217,68341;42330,63442;47444,58053;51706,51685;55115,44336;56535,40662;58240,33068;59092,25965;58240,19351;57103,13472;54546,8573;51137,4409;46592,1715;44035,490" o:connectangles="0,0,0,0,0,0,0,0,0,0,0,0,0,0,0,0,0,0,0,0,0,0,0,0,0,0,0,0,0,0,0,0,0,0,0"/>
                </v:shape>
                <v:shape id="Freeform 145" o:spid="_x0000_s1136" style="position:absolute;left:24436;top:7505;width:608;height:747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YSsAA&#10;AADcAAAADwAAAGRycy9kb3ducmV2LnhtbERPTWvCQBC9F/oflhG8NRujtBKzSgkIoqdEex+yYxLM&#10;zobsGuO/7xaE3ubxPifbTaYTIw2utaxgEcUgiCurW64VXM77jzUI55E1dpZJwZMc7Lbvbxmm2j64&#10;oLH0tQgh7FJU0Hjfp1K6qiGDLrI9ceCudjDoAxxqqQd8hHDTySSOP6XBlkNDgz3lDVW38m4UFG3+&#10;U9WLY6G/LgXa26lcJsdcqfls+t6A8DT5f/HLfdBh/moFf8+E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WYSsAAAADcAAAADwAAAAAAAAAAAAAAAACYAgAAZHJzL2Rvd25y&#10;ZXYueG1sUEsFBgAAAAAEAAQA9QAAAIUDAAAAAA==&#10;" path="m51,2r,l62,r9,l81,1,91,4r10,4l111,12r10,7l130,26r10,9l149,46r9,10l166,68r8,13l180,94r7,15l193,125r,l197,140r5,15l204,170r1,15l206,199r,14l205,226r-2,12l200,250r-4,11l191,270r-6,9l178,288r-6,5l163,298r-8,5l155,303r-10,2l134,305r-8,-1l115,302r-10,-5l95,293,85,286,75,279r-9,-9l57,259,48,249,40,237,32,224,25,211,19,196,13,181r,l8,166,4,150,2,135,,120,,106,,92,1,79,3,67,7,55,10,45,14,35r7,-9l27,18r8,-6l43,7,51,2r,xe" fillcolor="#f6d1af" stroked="f">
                  <v:path arrowok="t" o:connecttype="custom" o:connectlocs="15060,490;20966,0;26872,980;32777,2939;38388,6369;43998,11268;49018,16657;53152,23025;56991,30619;58172,34293;60239,41642;60830,48745;60535,55359;59058,61238;56401,66137;52562,70546;48132,72995;45770,74220;39569,74710;33958,73975;28053,71771;22147,68341;16832,63442;11812,58053;7382,51685;3839,44336;2362,40662;591,33068;0,25965;295,19351;2067,13472;4134,8573;7973,4409;12698,1715;15060,490" o:connectangles="0,0,0,0,0,0,0,0,0,0,0,0,0,0,0,0,0,0,0,0,0,0,0,0,0,0,0,0,0,0,0,0,0,0,0"/>
                </v:shape>
                <v:shape id="Freeform 146" o:spid="_x0000_s1137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iZcQA&#10;AADcAAAADwAAAGRycy9kb3ducmV2LnhtbERPTWvCQBC9F/oflil4M5tqU0LqKqEo5NKDtlB6G7Jj&#10;EpudTbNrTP69Kwi9zeN9zmozmlYM1LvGsoLnKAZBXFrdcKXg63M3T0E4j6yxtUwKJnKwWT8+rDDT&#10;9sJ7Gg6+EiGEXYYKau+7TEpX1mTQRbYjDtzR9gZ9gH0ldY+XEG5auYjjV2mw4dBQY0fvNZW/h7NR&#10;8JNsT8Nfmk/bfNfuKSm+P8YlKzV7GvM3EJ5G/y++uwsd5r8k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4mXEAAAA3AAAAA8AAAAAAAAAAAAAAAAAmAIAAGRycy9k&#10;b3ducmV2LnhtbFBLBQYAAAAABAAEAPUAAACJAwAAAAA=&#10;" path="m242,125l174,227r,l68,227,,125,120,,242,125xe" fillcolor="#343434" stroked="f">
                  <v:path arrowok="t" o:connecttype="custom" o:connectlocs="71258,31572;51235,57335;51235,57335;20023,57335;0,31572;35335,0;71258,31572" o:connectangles="0,0,0,0,0,0,0"/>
                </v:shape>
                <v:shape id="Freeform 147" o:spid="_x0000_s1138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pwcIA&#10;AADcAAAADwAAAGRycy9kb3ducmV2LnhtbERPTWvCQBC9F/wPywjedKOEINFVVAi1p1IVwduYHZNg&#10;djbJbjX9992C0Ns83ucs172pxYM6V1lWMJ1EIIhzqysuFJyO2XgOwnlkjbVlUvBDDtarwdsSU22f&#10;/EWPgy9ECGGXooLS+yaV0uUlGXQT2xAH7mY7gz7ArpC6w2cIN7WcRVEiDVYcGkpsaFdSfj98GwWf&#10;tj3X03nfxrG8YpZ9tO/bS6LUaNhvFiA89f5f/HL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nBwgAAANwAAAAPAAAAAAAAAAAAAAAAAJgCAABkcnMvZG93&#10;bnJldi54bWxQSwUGAAAAAAQABAD1AAAAhwMAAAAA&#10;" path="m242,125l174,227r,l68,227,,125,120,,242,125e" filled="f" stroked="f">
                  <v:path arrowok="t" o:connecttype="custom" o:connectlocs="71258,31572;51235,57335;51235,57335;20023,57335;0,31572;35335,0;71258,31572" o:connectangles="0,0,0,0,0,0,0"/>
                </v:shape>
                <v:shape id="Freeform 148" o:spid="_x0000_s1139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bhM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yfvMP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9uEwgAAANwAAAAPAAAAAAAAAAAAAAAAAJgCAABkcnMvZG93&#10;bnJldi54bWxQSwUGAAAAAAQABAD1AAAAhwMAAAAA&#10;" path="m203,r97,654l,654,97,,203,xe" fillcolor="#343434" stroked="f">
                  <v:path arrowok="t" o:connecttype="custom" o:connectlocs="58802,0;86900,161581;0,161581;28098,0;58802,0" o:connectangles="0,0,0,0,0"/>
                </v:shape>
                <v:shape id="Freeform 149" o:spid="_x0000_s1140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/HsQA&#10;AADcAAAADwAAAGRycy9kb3ducmV2LnhtbESPS4vCQBCE78L+h6EX9iI68YlERxFB2Jv4OHhsM22S&#10;3UxPyIwm+++3D4K3Lrq+6urVpnOVelITSs8GRsMEFHHmbcm5gct5P1iAChHZYuWZDPxRgM36o7fC&#10;1PqWj/Q8xVxJCIcUDRQx1qnWISvIYRj6mlh2d984jCKbXNsGWwl3lR4nyVw7LFkuFFjTrqDs9/Rw&#10;UmM0u87yI7fJ9eJt//bTn3SHhzFfn912CSpSF9/mF/1thZtKW3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/x7EAAAA3AAAAA8AAAAAAAAAAAAAAAAAmAIAAGRycy9k&#10;b3ducmV2LnhtbFBLBQYAAAAABAAEAPUAAACJAwAAAAA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150" o:spid="_x0000_s1141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EMMA&#10;AADcAAAADwAAAGRycy9kb3ducmV2LnhtbERPyW7CMBC9I/EP1iBxK06ritIUg0rLJuDStNxH9pCk&#10;xOMoNhD+HleqxG2e3jrjaWsrcabGl44VPA4SEMTamZJzBT/fi4cRCB+QDVaOScGVPEwn3c4YU+Mu&#10;/EXnLOQihrBPUUERQp1K6XVBFv3A1cSRO7jGYoiwyaVp8BLDbSWfkmQoLZYcGwqs6aMgfcxOVsFv&#10;tt/gfjWaHebLF/1JW73Y2J1S/V77/gYiUBvu4n/32sT5z6/w90y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3EMMAAADcAAAADwAAAAAAAAAAAAAAAACYAgAAZHJzL2Rv&#10;d25yZXYueG1sUEsFBgAAAAAEAAQA9QAAAIgDAAAAAA==&#10;" path="m283,r24,93l239,573,,340,283,xe" fillcolor="#ededed" stroked="f">
                  <v:path arrowok="t" o:connecttype="custom" o:connectlocs="81709,0;88638,23123;69005,142469;0,84537;81709,0" o:connectangles="0,0,0,0,0"/>
                </v:shape>
                <v:shape id="Freeform 151" o:spid="_x0000_s1142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VLccA&#10;AADcAAAADwAAAGRycy9kb3ducmV2LnhtbESPQWvCQBCF7wX/wzKCl6IbLa2SukopFeyt3VbQ25Cd&#10;JrHZ2ZDdmvjvO4dCbzO8N+99s94OvlEX6mId2MB8loEiLoKruTTw+bGbrkDFhOywCUwGrhRhuxnd&#10;rDF3oed3uthUKgnhmKOBKqU21zoWFXmMs9ASi/YVOo9J1q7UrsNewn2jF1n2oD3WLA0VtvRcUfFt&#10;f7yBfX9H/cvZLm8P+nyc716v9vRmjZmMh6dHUImG9G/+u947wb8X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1S3HAAAA3AAAAA8AAAAAAAAAAAAAAAAAmAIAAGRy&#10;cy9kb3ducmV2LnhtbFBLBQYAAAAABAAEAPUAAACMAwAAAAA=&#10;" path="m283,r24,93l239,573,,340,283,e" filled="f" stroked="f">
                  <v:path arrowok="t" o:connecttype="custom" o:connectlocs="81709,0;88638,23123;69005,142469;0,84537;81709,0" o:connectangles="0,0,0,0,0"/>
                </v:shape>
                <v:shape id="Freeform 152" o:spid="_x0000_s1143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cnMEA&#10;AADcAAAADwAAAGRycy9kb3ducmV2LnhtbERPzYrCMBC+C75DGMGLrKmCItUoiygIi4dtfYDZZkzL&#10;NpPQRK1vbxaEvc3H9zubXW9bcacuNI4VzKYZCOLK6YaNgkt5/FiBCBFZY+uYFDwpwG47HGww1+7B&#10;33QvohEphEOOCuoYfS5lqGqyGKbOEyfu6jqLMcHOSN3hI4XbVs6zbCktNpwaavS0r6n6LW5WgcGz&#10;/+kX5dG3E3NYHULxFZZPpcaj/nMNIlIf/8Vv90mn+YsZ/D2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HJzBAAAA3AAAAA8AAAAAAAAAAAAAAAAAmAIAAGRycy9kb3du&#10;cmV2LnhtbFBLBQYAAAAABAAEAPUAAACGAwAAAAA=&#10;" path="m564,r,19l564,19r-6,8l539,45,511,72,494,87r-19,15l454,117r-22,16l409,147r-25,13l359,171r-25,10l321,184r-12,2l296,189r-13,1l283,190r-8,l275,190r-12,l250,187r-13,-2l225,183r-12,-4l200,174r-25,-9l152,153,128,139,107,125,87,110,69,95,52,81,24,55,6,37,,30,,1,564,xe" fillcolor="#a3856d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3" o:spid="_x0000_s1144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My8YA&#10;AADcAAAADwAAAGRycy9kb3ducmV2LnhtbESP3WrCQBCF74W+wzKF3unGQEuNriKitFAQ/CHi3ZAd&#10;k+DubMhuY3z7rlDwboZzvjNnZoveGtFR62vHCsajBARx4XTNpYLjYTP8BOEDskbjmBTcycNi/jKY&#10;YabdjXfU7UMpYgj7DBVUITSZlL6oyKIfuYY4ahfXWgxxbUupW7zFcGtkmiQf0mLN8UKFDa0qKq77&#10;XxtrfJ3sLl9t8358737O6WRtDF6Venvtl1MQgfrwNP/T3zpy7yk8no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My8YAAADcAAAADwAAAAAAAAAAAAAAAACYAgAAZHJz&#10;L2Rvd25yZXYueG1sUEsFBgAAAAAEAAQA9QAAAIsDAAAAAA==&#10;" path="m564,r,19l564,19r-6,8l539,45,511,72,494,87r-19,15l454,117r-22,16l409,147r-25,13l359,171r-25,10l321,184r-12,2l296,189r-13,1l283,190r-8,l275,190r-12,l250,187r-13,-2l225,183r-12,-4l200,174r-25,-9l152,153,128,139,107,125,87,110,69,95,52,81,24,55,6,37,,30,,1,564,e" filled="f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4" o:spid="_x0000_s1145" style="position:absolute;left:21499;top:5716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4+8QA&#10;AADcAAAADwAAAGRycy9kb3ducmV2LnhtbESPQYvCMBCF74L/IYzgTVMVl6UaRQRFvMiqLPQ2NmNb&#10;2kxKE23990ZY2NsM78373izXnanEkxpXWFYwGUcgiFOrC84UXC+70TcI55E1VpZJwYscrFf93hJj&#10;bVv+oefZZyKEsItRQe59HUvp0pwMurGtiYN2t41BH9Ymk7rBNoSbSk6j6EsaLDgQcqxpm1Nanh8m&#10;cG/beXtKZZHsb+5YJ5fyN7mWSg0H3WYBwlPn/81/1wcd6s9n8HkmT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+PvEAAAA3AAAAA8AAAAAAAAAAAAAAAAAmAIAAGRycy9k&#10;b3ducmV2LnhtbFBLBQYAAAAABAAEAPUAAACJAwAAAAA=&#10;" path="m588,r,l627,1r38,2l701,8r35,5l770,19r31,9l831,38r29,12l886,62r26,14l936,91r22,15l980,123r20,19l1019,160r18,20l1052,201r15,21l1082,245r12,23l1106,292r10,24l1127,341r8,25l1143,392r7,27l1156,446r4,27l1165,500r3,27l1171,555r3,28l1176,638r-1,56l1173,749r-5,54l1162,856r-7,51l1147,956r-10,46l1128,1045r-10,40l1107,1121r-10,32l1088,1180r-9,23l1072,1220r-6,11l1066,1231r-15,20l1033,1272r-22,24l984,1321r-28,25l925,1371r-34,26l856,1422r-36,24l784,1469r-36,19l713,1506r-34,15l662,1527r-16,4l631,1536r-16,3l602,1540r-14,1l588,1541r-13,-1l560,1539r-15,-3l530,1531r-17,-4l497,1521r-35,-15l428,1488r-36,-19l355,1446r-35,-24l284,1397r-32,-26l220,1346r-29,-25l165,1296r-23,-24l124,1251r-15,-20l109,1231r-6,-11l96,1203r-8,-23l78,1153r-9,-32l59,1085,48,1045,38,1002,29,956,20,907,13,856,7,803,2,749,,694,,638,2,583,4,555,7,527r3,-27l15,473r4,-27l26,419r7,-27l41,366r7,-25l59,316,70,292,81,268,93,245r15,-23l123,201r16,-21l156,160r19,-18l195,123r22,-17l239,91,264,76,289,62,315,50,345,38,374,28r31,-9l439,13,474,8,510,3,548,1,588,r,xe" fillcolor="#dbb18a" stroked="f">
                  <v:path arrowok="t" o:connecttype="custom" o:connectlocs="181621,248;213195,3225;240713,9426;264176,18851;283873,30509;300384,44648;313419,60771;323268,78382;331089,97233;336013,117325;339200,137664;340358,172142;336593,212325;329351,248540;320661,278057;312550,298396;308785,305342;292853,321464;267942,340068;237527,358671;206532,373553;187125,379755;174379,381987;166558,381987;153523,379755;133826,373553;102832,358671;72996,340068;47795,321464;31574,305342;27808,298396;19987,278057;11007,248540;3766,212325;0,172142;1159,137664;4345,117325;9559,97233;17090,78382;26939,60771;40264,44648;56485,30509;76472,18851;99935,9426;127164,3225;158737,248" o:connectangles="0,0,0,0,0,0,0,0,0,0,0,0,0,0,0,0,0,0,0,0,0,0,0,0,0,0,0,0,0,0,0,0,0,0,0,0,0,0,0,0,0,0,0,0,0,0"/>
                </v:shape>
                <v:shape id="Freeform 155" o:spid="_x0000_s1146" style="position:absolute;left:21446;top:5386;width:3581;height:2779;flip:x;visibility:visible;mso-wrap-style:square;v-text-anchor:top" coordsize="1236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+AMEA&#10;AADcAAAADwAAAGRycy9kb3ducmV2LnhtbERP22rCQBB9L/gPywh9KXVjUClpVlGL0lcvHzBkx1ya&#10;nY3ZNdn+fbdQ6NscznXyTTCtGKh3tWUF81kCgriwuuZSwfVyeH0D4TyyxtYyKfgmB5v15CnHTNuR&#10;TzScfSliCLsMFVTed5mUrqjIoJvZjjhyN9sb9BH2pdQ9jjHctDJNkpU0WHNsqLCjfUXF1/lhFNAw&#10;fzk0H/fRDCEtb2F7bLpdqtTzNGzfQXgK/l/85/7Ucf5y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fgDBAAAA3AAAAA8AAAAAAAAAAAAAAAAAmAIAAGRycy9kb3du&#10;cmV2LnhtbFBLBQYAAAAABAAEAPUAAACGAwAAAAA=&#10;" path="m1007,155r,l979,135,949,116,917,99,885,84,851,69,818,56,782,45,746,34,709,25,672,18,634,11,595,7,557,3,520,1,482,,445,,408,1,372,3,336,7r-35,4l268,17r-33,7l204,32r-30,9l146,51,119,62,94,74,70,87,49,102,30,116,14,132,,150r,l5,168r4,19l13,209r4,24l22,284r5,55l29,398r2,64l33,593r2,138l36,798r1,65l40,927r3,61l48,1045r7,52l55,1097r,-1l55,1096r2,8l57,1104r3,5l64,1114r,l65,1114r1,1l70,1114r9,-2l79,1112r1,-1l80,1109r,l82,1088r,-23l80,1038r,l78,1011,74,984,64,931r,l69,902r8,-28l85,849r8,-22l103,805r10,-20l134,744r22,-43l167,678r10,-24l188,627r9,-29l206,565r9,-35l215,530r14,-21l244,491r,l262,469r9,-11l281,450r,l293,442r10,-7l303,435r28,-9l355,419r22,-6l396,410r17,-1l428,409r15,2l456,414r15,6l485,425r32,15l555,458r22,10l604,479r,l630,489r33,9l701,509r40,11l783,529r39,7l840,538r16,1l871,541r13,l884,541r30,-4l933,535r20,-3l972,528r17,-6l995,519r5,-3l1004,511r1,-3l1005,508r21,33l1044,572r17,30l1076,631r12,29l1099,688r10,27l1118,742r8,27l1133,796r12,53l1157,903r13,57l1170,960r-8,38l1160,1018r-3,20l1157,1038r-1,27l1156,1088r1,21l1157,1109r,2l1160,1112r,l1168,1114r4,1l1174,1114r,l1174,1114r4,-5l1181,1104r,l1183,1089r1,-14l1184,1075r7,-41l1191,1034r9,-37l1209,952r8,-54l1225,838r6,-66l1234,737r1,-34l1236,667r,-36l1235,596r-2,-37l1230,524r-4,-35l1220,454r-5,-33l1207,388r-10,-31l1187,327r-13,-28l1160,273r-8,-13l1144,248r-9,-12l1126,225r-10,-9l1107,206r-11,-9l1085,189r-12,-8l1061,174r-12,-6l1035,163r-13,-5l1007,155r,xm563,373r,l548,369r,l571,374r,l563,373r,xe" fillcolor="#343434" stroked="f">
                  <v:path arrowok="t" o:connecttype="custom" o:connectlocs="274894,28921;236947,13962;194656,4488;150627,249;107756,748;68072,5984;34470,15458;8690,28921;1448,41885;6373,70806;9559,147845;11587,231117;15932,273501;16511,275247;18828,277740;22884,277241;23753,271257;22594,252060;19987,224884;29836,200701;48374,169037;59671,140864;70679,122415;81396,112193;87769,108453;114708,102220;132088,103217;160765,114187;182490,121916;226809,131889;252300,134881;270259,133385;288218,129396;291115,126653;311681,157319;323847,184994;335144,225134;336013,253805;334855,271257;336013,277241;340069,277740;342096,275247;342965,268016;350207,237350;357449,183747;357738,148593;353393,113190;343834,81527;331379,61831;320661,51359;307336,43381;291694,38644;158737,91998;163082,92995" o:connectangles="0,0,0,0,0,0,0,0,0,0,0,0,0,0,0,0,0,0,0,0,0,0,0,0,0,0,0,0,0,0,0,0,0,0,0,0,0,0,0,0,0,0,0,0,0,0,0,0,0,0,0,0,0,0"/>
                  <o:lock v:ext="edit" verticies="t"/>
                </v:shape>
                <v:shape id="Freeform 156" o:spid="_x0000_s1147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H98EA&#10;AADcAAAADwAAAGRycy9kb3ducmV2LnhtbERP32vCMBB+F/Y/hBP2pomDyuiMIkVBmC92sudbc2uK&#10;zaVrslr/eyMM9nYf389bbUbXioH60HjWsJgrEMSVNw3XGs4f+9kriBCRDbaeScONAmzWT5MV5sZf&#10;+URDGWuRQjjkqMHG2OVShsqSwzD3HXHivn3vMCbY19L0eE3hrpUvSi2lw4ZTg8WOCkvVpfx1GnYn&#10;sluTlT/FcHhXn8fjpfiqldbP03H7BiLSGP/Ff+6DSfOzDB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h/fBAAAA3AAAAA8AAAAAAAAAAAAAAAAAmAIAAGRycy9kb3du&#10;cmV2LnhtbFBLBQYAAAAABAAEAPUAAACGAwAAAAA=&#10;" path="m20,l,91,65,578,301,340,20,xe" fillcolor="#ededed" stroked="f">
                  <v:path arrowok="t" o:connecttype="custom" o:connectlocs="5774,0;0,22430;18766,142469;86900,83805;5774,0" o:connectangles="0,0,0,0,0"/>
                </v:shape>
                <v:shape id="Freeform 157" o:spid="_x0000_s1148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4/MIA&#10;AADcAAAADwAAAGRycy9kb3ducmV2LnhtbERPTYvCMBC9L/gfwgje1lTFItUoIhb2sgddL97GZmyr&#10;yaQ02bb++83Cwt7m8T5nsxusER21vnasYDZNQBAXTtdcKrh85e8rED4gazSOScGLPOy2o7cNZtr1&#10;fKLuHEoRQ9hnqKAKocmk9EVFFv3UNcSRu7vWYoiwLaVusY/h1sh5kqTSYs2xocKGDhUVz/O3VdBd&#10;8+X8ePnsTyWlw8288gcujFKT8bBfgwg0hH/xn/tDx/nL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nj8wgAAANwAAAAPAAAAAAAAAAAAAAAAAJgCAABkcnMvZG93&#10;bnJldi54bWxQSwUGAAAAAAQABAD1AAAAhwMAAAAA&#10;" path="m20,l,91,65,578,301,340,20,e" filled="f" stroked="f">
                  <v:path arrowok="t" o:connecttype="custom" o:connectlocs="5774,0;0,22430;18766,142469;86900,83805;5774,0" o:connectangles="0,0,0,0,0"/>
                </v:shape>
                <v:shape id="Freeform 158" o:spid="_x0000_s1149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5csMA&#10;AADcAAAADwAAAGRycy9kb3ducmV2LnhtbERPS2sCMRC+F/ofwhR6q1lFq2yNIuqCh9riA/E4bKab&#10;xc1kSVLd/ntTKPQ2H99zpvPONuJKPtSOFfR7GQji0umaKwXHQ/EyAREissbGMSn4oQDz2ePDFHPt&#10;bryj6z5WIoVwyFGBibHNpQylIYuh51rixH05bzEm6CupPd5SuG3kIMtepcWaU4PBlpaGysv+2yp4&#10;l+W58Gsebj8+bVgNfWFOh75Sz0/d4g1EpC7+i//cG53mj8bw+0y6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j5csMAAADcAAAADwAAAAAAAAAAAAAAAACYAgAAZHJzL2Rv&#10;d25yZXYueG1sUEsFBgAAAAAEAAQA9QAAAIgDAAAAAA==&#10;" path="m,l281,338,564,r,8l281,348,,8,,xe" fillcolor="#caa381" stroked="f">
                  <v:path arrowok="t" o:connecttype="custom" o:connectlocs="0,0;81396,82688;163372,0;163372,1957;81396,85134;0,1957;0,0" o:connectangles="0,0,0,0,0,0,0"/>
                </v:shape>
                <v:shape id="Freeform 159" o:spid="_x0000_s1150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0Q8cA&#10;AADcAAAADwAAAGRycy9kb3ducmV2LnhtbESPQW/CMAyF75P4D5GRdhvpkECsI6AJsWmXIejYgZtp&#10;TFtonKrJSvn3+DBpN1vv+b3P82XvatVRGyrPBp5HCSji3NuKCwP77/enGagQkS3WnsnAjQIsF4OH&#10;OabWX3lHXRYLJSEcUjRQxtikWoe8JIdh5Bti0U6+dRhlbQttW7xKuKv1OEmm2mHF0lBiQ6uS8kv2&#10;6wy4YnLc60s3/jhsN8nx/POSH9ZfxjwO+7dXUJH6+G/+u/60gj8RWn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dEPHAAAA3AAAAA8AAAAAAAAAAAAAAAAAmAIAAGRy&#10;cy9kb3ducmV2LnhtbFBLBQYAAAAABAAEAPUAAACMAwAAAAA=&#10;" path="m,l281,338,564,r,8l281,348,,8,,e" filled="f" stroked="f">
                  <v:path arrowok="t" o:connecttype="custom" o:connectlocs="0,0;81396,82688;163372,0;163372,1957;81396,85134;0,1957;0,0" o:connectangles="0,0,0,0,0,0,0"/>
                </v:shape>
                <v:shape id="Freeform 160" o:spid="_x0000_s1151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ecMA&#10;AADcAAAADwAAAGRycy9kb3ducmV2LnhtbERPS2vCQBC+F/wPywje6kZFrTEbkUKplyI+KHgbstMk&#10;TXY27G5N+u+7hUJv8/E9J9sNphV3cr62rGA2TUAQF1bXXCq4Xl4en0D4gKyxtUwKvsnDLh89ZJhq&#10;2/OJ7udQihjCPkUFVQhdKqUvKjLop7YjjtyHdQZDhK6U2mEfw00r50mykgZrjg0VdvRcUdGcv4yC&#10;z/Xr0ZXN+5vzzeXWzTYcertQajIe9lsQgYbwL/5zH3Scv9z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PecMAAADcAAAADwAAAAAAAAAAAAAAAACYAgAAZHJzL2Rv&#10;d25yZXYueG1sUEsFBgAAAAAEAAQA9QAAAIgDAAAAAA==&#10;" path="m107,r1,3l108,3,107,xm1,r,l,3r,l1,xe" fillcolor="#d5d3d3" stroked="f">
                  <v:path arrowok="t" o:connecttype="custom" o:connectlocs="30994,0;31284,1;31284,1;30994,0;290,0;290,0;0,1;0,1;290,0" o:connectangles="0,0,0,0,0,0,0,0,0"/>
                  <o:lock v:ext="edit" verticies="t"/>
                </v:shape>
                <v:shape id="Freeform 161" o:spid="_x0000_s1152" style="position:absolute;left:23045;top:10911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78sUA&#10;AADcAAAADwAAAGRycy9kb3ducmV2LnhtbESPQW/CMAyF75P2HyJP2m2kcKi2QkBlEmgcdgCmnU1j&#10;2rLGqZJAu38/H5B2s/We3/u8WI2uUzcKsfVsYDrJQBFX3rZcG/g6bl5eQcWEbLHzTAZ+KcJq+fiw&#10;wML6gfd0O6RaSQjHAg00KfWF1rFqyGGc+J5YtLMPDpOsodY24CDhrtOzLMu1w5alocGe3huqfg5X&#10;Z+Ay66ab0Ofl4PRu+30q12+7z7Uxz09jOQeVaEz/5vv1hx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vyxQAAANwAAAAPAAAAAAAAAAAAAAAAAJgCAABkcnMv&#10;ZG93bnJldi54bWxQSwUGAAAAAAQABAD1AAAAigMAAAAA&#10;" path="m,l1,3r,l,e" filled="f" stroked="f">
                  <v:path arrowok="t" o:connecttype="custom" o:connectlocs="0,0;1,1;1,1;0,0" o:connectangles="0,0,0,0"/>
                </v:shape>
                <v:shape id="Freeform 162" o:spid="_x0000_s1153" style="position:absolute;left:23341;top:10911;width:17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eacIA&#10;AADcAAAADwAAAGRycy9kb3ducmV2LnhtbERPPW/CMBDdK/EfrENiK04YojZgUEAClYGhtGI+4iMJ&#10;xOfIdkn497hSpW739D5vsRpMK+7kfGNZQTpNQBCXVjdcKfj+2r6+gfABWWNrmRQ8yMNqOXpZYK5t&#10;z590P4ZKxBD2OSqoQ+hyKX1Zk0E/tR1x5C7WGQwRukpqh30MN62cJUkmDTYcG2rsaFNTeTv+GAXX&#10;WZtuXZcVvZH73elcrN/3h7VSk/FQzEEEGsK/+M/9oeP8LIX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95pwgAAANwAAAAPAAAAAAAAAAAAAAAAAJgCAABkcnMvZG93&#10;bnJldi54bWxQSwUGAAAAAAQABAD1AAAAhwMAAAAA&#10;" path="m1,r,l,3r,l1,e" filled="f" stroked="f">
                  <v:path arrowok="t" o:connecttype="custom" o:connectlocs="1738,0;1738,0;0,1;0,1;1738,0" o:connectangles="0,0,0,0,0"/>
                </v:shape>
                <v:shape id="Freeform 163" o:spid="_x0000_s1154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LPMMA&#10;AADcAAAADwAAAGRycy9kb3ducmV2LnhtbERPTWvCQBC9F/wPywje6kYPoU1dRRRJeqigTanHITsm&#10;wexsyG40/feuUPA2j/c5i9VgGnGlztWWFcymEQjiwuqaSwX59+71DYTzyBoby6TgjxyslqOXBSba&#10;3vhA16MvRQhhl6CCyvs2kdIVFRl0U9sSB+5sO4M+wK6UusNbCDeNnEdRLA3WHBoqbGlTUXE59kZB&#10;urG7H/v+e/rqt+vMfeb7PD3slZqMh/UHCE+Df4r/3ZkO8+M5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LPMMAAADcAAAADwAAAAAAAAAAAAAAAACYAgAAZHJzL2Rv&#10;d25yZXYueG1sUEsFBgAAAAAEAAQA9QAAAIgDAAAAAA==&#10;" path="m1,l107,r1,3l,3,1,xe" fillcolor="#313131" stroked="f">
                  <v:path arrowok="t" o:connecttype="custom" o:connectlocs="290,0;30994,0;31284,1;0,1;290,0" o:connectangles="0,0,0,0,0"/>
                </v:shape>
                <v:shape id="Freeform 164" o:spid="_x0000_s1155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TNr8A&#10;AADcAAAADwAAAGRycy9kb3ducmV2LnhtbERPTYvCMBC9C/6HMAveNF0Vla5RRBS8idWDx2kz2xab&#10;SWlirf/eCIK3ebzPWa47U4mWGldaVvA7ikAQZ1aXnCu4nPfDBQjnkTVWlknBkxysV/3eEmNtH3yi&#10;NvG5CCHsYlRQeF/HUrqsIINuZGviwP3bxqAPsMmlbvARwk0lx1E0kwZLDg0F1rQtKLsld6Nguzum&#10;p/aWptPr1S8oP7t5Ip1Sg59u8wfCU+e/4o/7oMP82QT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1M2vwAAANwAAAAPAAAAAAAAAAAAAAAAAJgCAABkcnMvZG93bnJl&#10;di54bWxQSwUGAAAAAAQABAD1AAAAhAMAAAAA&#10;" path="m1,l107,r1,3l,3,1,e" filled="f" stroked="f">
                  <v:path arrowok="t" o:connecttype="custom" o:connectlocs="290,0;30994,0;31284,1;0,1;290,0" o:connectangles="0,0,0,0,0"/>
                </v:shape>
                <v:shape id="Freeform 165" o:spid="_x0000_s1156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/d5cAA&#10;AADcAAAADwAAAGRycy9kb3ducmV2LnhtbERPzYrCMBC+C/sOYRa8iKaKqFTTsgiCB2Gp+gBDMzbF&#10;ZtJtota3NwuCt/n4fmeT97YRd+p87VjBdJKAIC6drrlScD7txisQPiBrbByTgid5yLOvwQZT7R5c&#10;0P0YKhFD2KeowITQplL60pBFP3EtceQurrMYIuwqqTt8xHDbyFmSLKTFmmODwZa2hsrr8WYVFGVr&#10;VsWu+S1c1SeHwwiX8/Cn1PC7/1mDCNSHj/jt3us4fzGH/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/d5cAAAADcAAAADwAAAAAAAAAAAAAAAACYAgAAZHJzL2Rvd25y&#10;ZXYueG1sUEsFBgAAAAAEAAQA9QAAAIU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fddecc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6" o:spid="_x0000_s1157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Lb8MA&#10;AADcAAAADwAAAGRycy9kb3ducmV2LnhtbERP3WrCMBS+H/gO4QjezXSCMjujTGGwMcdQ9wBnzVlb&#10;2pzEJNr69kYQdnc+vt+zWPWmFWfyobas4GmcgSAurK65VPBzeHt8BhEissbWMim4UIDVcvCwwFzb&#10;jnd03sdSpBAOOSqoYnS5lKGoyGAYW0ecuD/rDcYEfSm1xy6Fm1ZOsmwmDdacGip0tKmoaPYno2DX&#10;lmt3mHv3eZyb36/tR3PqvhulRsP+9QVEpD7+i+/ud53mz6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ULb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7" o:spid="_x0000_s1158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VOsIA&#10;AADcAAAADwAAAGRycy9kb3ducmV2LnhtbERPzWrCQBC+F/oOyxR6Ed1oaZDoKqIIvZVGH2DIjsma&#10;7GzIrkmap+8WCr3Nx/c72/1oG9FT541jBctFAoK4cNpwqeB6Oc/XIHxA1tg4JgXf5GG/e37aYqbd&#10;wF/U56EUMYR9hgqqENpMSl9UZNEvXEscuZvrLIYIu1LqDocYbhu5SpJUWjQcGyps6VhRUecPq8Dp&#10;t6mmx/ryOdT36T6dZu9XM1Pq9WU8bEAEGsO/+M/9oe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9U6wgAAANwAAAAPAAAAAAAAAAAAAAAAAJgCAABkcnMvZG93&#10;bnJldi54bWxQSwUGAAAAAAQABAD1AAAAhwMAAAAA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7491a0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8" o:spid="_x0000_s1159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wg8MA&#10;AADcAAAADwAAAGRycy9kb3ducmV2LnhtbERPzWoCMRC+F3yHMIK3mq0HW7dGqUKh0hZR+wDTzXR3&#10;2c0kJtFd394UBG/z8f3OfNmbVpzJh9qygqdxBoK4sLrmUsHP4f3xBUSIyBpby6TgQgGWi8HDHHNt&#10;O97ReR9LkUI45KigitHlUoaiIoNhbB1x4v6sNxgT9KXUHrsUblo5ybKpNFhzaqjQ0bqiotmfjIJd&#10;W67cYebd53Fmfr+/Ns2p2zZKjYb92yuISH28i2/uD53mT5/h/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wg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9" o:spid="_x0000_s1160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c8YA&#10;AADcAAAADwAAAGRycy9kb3ducmV2LnhtbESP0UoDMRBF3wX/IYzgW5tdC62sTYutFIWCtNUPGDfj&#10;ZjGZLJu03fr1nQfBtxnunXvPzJdD8OpEfWojGyjHBSjiOtqWGwOfH5vRI6iUkS36yGTgQgmWi9ub&#10;OVY2nnlPp0NulIRwqtCAy7mrtE61o4BpHDti0b5jHzDL2jfa9niW8OD1Q1FMdcCWpcFhR2tH9c/h&#10;GAxsffk7K3fHrzh5fbm8p9WevHfG3N8Nz0+gMg353/x3/WYFfyq0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Kc8YAAADcAAAADwAAAAAAAAAAAAAAAACYAgAAZHJz&#10;L2Rvd25yZXYueG1sUEsFBgAAAAAEAAQA9QAAAIsDAAAAAA=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xe" fillcolor="#f5d9c7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0" o:spid="_x0000_s1161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psQA&#10;AADcAAAADwAAAGRycy9kb3ducmV2LnhtbERPS2vCQBC+F/wPywi91Y09pBrdiBEKFXpobQS9DdnJ&#10;g2RnQ3arqb/eLRR6m4/vOevNaDpxocE1lhXMZxEI4sLqhisF+dfr0wKE88gaO8uk4IccbNLJwxoT&#10;ba/8SZeDr0QIYZeggtr7PpHSFTUZdDPbEweutINBH+BQST3gNYSbTj5HUSwNNhwaauxpV1PRHr6N&#10;gnO5f8/z7HbsXz4WbUb79iR9q9TjdNyuQHga/b/4z/2mw/x4Cb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wKbEAAAA3AAAAA8AAAAAAAAAAAAAAAAAmAIAAGRycy9k&#10;b3ducmV2LnhtbFBLBQYAAAAABAAEAPUAAACJAwAAAAA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e" filled="f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1" o:spid="_x0000_s1162" style="position:absolute;left:11383;top:4916;width:609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RNscA&#10;AADcAAAADwAAAGRycy9kb3ducmV2LnhtbESPQUvDQBCF74L/YRmhN7tR1JTYbbGCpR48NAqltyE7&#10;ZkOzsyG7bdL+eucg9DbDe/PeN/Pl6Ft1oj42gQ08TDNQxFWwDdcGfr4/7megYkK22AYmA2eKsFzc&#10;3syxsGHgLZ3KVCsJ4VigAZdSV2gdK0ce4zR0xKL9ht5jkrWvte1xkHDf6scse9EeG5YGhx29O6oO&#10;5dEbuOwOq8uXz4/Pw2qdx9m+a57cpzGTu/HtFVSiMV3N/9cbK/i5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D0TbHAAAA3AAAAA8AAAAAAAAAAAAAAAAAmAIAAGRy&#10;cy9kb3ducmV2LnhtbFBLBQYAAAAABAAEAPUAAACMAwAAAAA=&#10;" path="m155,3r,l145,1,136,,126,1,116,3,106,8,95,13,85,20r-9,7l66,36,57,46,48,56,41,68,33,81,26,95r-7,14l14,124r,l9,140,5,155,2,170,1,185,,199r,14l1,226r3,13l7,251r3,11l16,271r5,9l28,287r7,7l44,299r9,4l53,303r9,2l72,306r9,-1l91,302r10,-4l111,293r10,-7l131,279r9,-9l149,260r9,-10l166,238r8,-13l181,211r6,-14l193,182r,l199,165r3,-15l204,135r3,-14l207,107r,-14l205,80,203,67,200,55,196,45,191,35r-6,-9l180,19r-8,-7l164,7,155,3r,xe" fillcolor="#f5d9c7" stroked="f">
                  <v:path arrowok="t" o:connecttype="custom" o:connectlocs="45549,732;39966,0;34088,732;27917,3174;22334,6592;16750,11231;12048,16602;7640,23194;4114,30275;2645,34181;588,41506;0,48586;294,55178;2057,61282;4702,66165;8228,70071;12930,73001;15575,73978;21158,74710;26742,73733;32619,71536;38496,68118;43786,63479;48782,58108;53190,51516;56716,44435;58479,40285;59948,32960;60830,26124;60242,19532;58773,13428;56128,8545;52896,4639;48194,1709;45549,732" o:connectangles="0,0,0,0,0,0,0,0,0,0,0,0,0,0,0,0,0,0,0,0,0,0,0,0,0,0,0,0,0,0,0,0,0,0,0"/>
                </v:shape>
                <v:shape id="Freeform 172" o:spid="_x0000_s1163" style="position:absolute;left:14494;top:4916;width:591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0rcQA&#10;AADcAAAADwAAAGRycy9kb3ducmV2LnhtbERPTWvCQBC9F/wPywje6kaxjUQ3ooWW9tBDVRBvQ3bM&#10;hmRnQ3Y1qb++Wyj0No/3OevNYBtxo85XjhXMpgkI4sLpiksFx8Pr4xKED8gaG8ek4Js8bPLRwxoz&#10;7Xr+ots+lCKGsM9QgQmhzaT0hSGLfupa4shdXGcxRNiVUnfYx3DbyHmSPEuLFccGgy29GCrq/dUq&#10;uJ/q3f3TptenfveW+uW5rRbmQ6nJeNiuQAQawr/4z/2u4/x0Br/PxA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K3EAAAA3AAAAA8AAAAAAAAAAAAAAAAAmAIAAGRycy9k&#10;b3ducmV2LnhtbFBLBQYAAAAABAAEAPUAAACJAwAAAAA=&#10;" path="m53,3r,l62,1,72,,82,1,92,3r10,5l111,13r10,7l131,27r9,9l149,46r9,10l167,68r7,13l182,95r6,14l194,124r,l198,140r4,15l205,170r1,15l207,199r-1,14l205,226r-2,13l201,251r-5,11l192,271r-6,9l179,287r-8,7l164,299r-9,4l155,303r-9,2l136,306r-11,-1l115,302r-10,-4l95,293r-9,-7l76,279r-9,-9l58,260,49,250,40,238,32,225,26,211,19,197,13,182r,l9,165,5,150,2,135,1,121,,107,,93,2,80,4,67,7,55,11,45,16,35r5,-9l28,19r8,-7l44,7,53,3r,xe" fillcolor="#f5d9c7" stroked="f">
                  <v:path arrowok="t" o:connecttype="custom" o:connectlocs="15130,732;20554,0;26263,732;31687,3174;37396,6592;42535,11231;47673,16602;51955,23194;55381,30275;56523,34181;58521,41506;59092,48586;58521,55178;57379,61282;54810,66165;51099,70071;46817,73001;44248,73978;38824,74710;32829,73733;27120,71536;21696,68118;16557,63479;11419,58108;7422,51516;3711,44435;2569,40285;571,32960;0,26124;571,19532;1998,13428;4567,8545;7993,4639;12561,1709;15130,732" o:connectangles="0,0,0,0,0,0,0,0,0,0,0,0,0,0,0,0,0,0,0,0,0,0,0,0,0,0,0,0,0,0,0,0,0,0,0"/>
                </v:shape>
                <v:shape id="Freeform 173" o:spid="_x0000_s1164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FmMIA&#10;AADcAAAADwAAAGRycy9kb3ducmV2LnhtbERPPW/CMBDdK/U/WFepS9U4ZYAqxSDUKMBaYOh4sY8k&#10;Ij5HsUnCv6+RkLrd0/u85XqyrRio941jBR9JCoJYO9NwpeB0LN4/QfiAbLB1TApu5GG9en5aYmbc&#10;yD80HEIlYgj7DBXUIXSZlF7XZNEnriOO3Nn1FkOEfSVNj2MMt62cpelcWmw4NtTY0XdN+nK4WgW/&#10;Rbk4v8n8dtrmubblsAte75R6fZk2XyACTeFf/HDvTZy/mMH9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8WYwgAAANwAAAAPAAAAAAAAAAAAAAAAAJgCAABkcnMvZG93&#10;bnJldi54bWxQSwUGAAAAAAQABAD1AAAAhwMAAAAA&#10;" path="m242,125l174,228r,l68,228,,125,119,,242,125xe" fillcolor="#343434" stroked="f">
                  <v:path arrowok="t" o:connecttype="custom" o:connectlocs="69520,30481;49985,55598;49985,55598;19535,55598;0,30481;34185,0;69520,30481" o:connectangles="0,0,0,0,0,0,0"/>
                </v:shape>
                <v:shape id="Freeform 174" o:spid="_x0000_s1165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dcQA&#10;AADcAAAADwAAAGRycy9kb3ducmV2LnhtbERPTWsCMRC9F/wPYQq91aQWbdkaRYQtgl7U0l6HzXSz&#10;dTPZbqK7+uuNUOhtHu9zpvPe1eJEbag8a3gaKhDEhTcVlxo+9vnjK4gQkQ3WnknDmQLMZ4O7KWbG&#10;d7yl0y6WIoVwyFCDjbHJpAyFJYdh6BvixH371mFMsC2labFL4a6WI6Um0mHFqcFiQ0tLxWF3dBo+&#10;88v7xZrNavybq259+NpXav2j9cN9v3gDEamP/+I/98qk+S/Pc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F3XEAAAA3AAAAA8AAAAAAAAAAAAAAAAAmAIAAGRycy9k&#10;b3ducmV2LnhtbFBLBQYAAAAABAAEAPUAAACJAwAAAAA=&#10;" path="m242,125l174,228r,l68,228,,125,119,,242,125e" filled="f" stroked="f">
                  <v:path arrowok="t" o:connecttype="custom" o:connectlocs="69520,30481;49985,55598;49985,55598;19535,55598;0,30481;34185,0;69520,30481" o:connectangles="0,0,0,0,0,0,0"/>
                </v:shape>
                <v:shape id="Freeform 175" o:spid="_x0000_s1166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PTs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z/nsD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Y9OwgAAANwAAAAPAAAAAAAAAAAAAAAAAJgCAABkcnMvZG93&#10;bnJldi54bWxQSwUGAAAAAAQABAD1AAAAhwMAAAAA&#10;" path="m203,r97,654l,654,97,,203,xe" fillcolor="#343434" stroked="f">
                  <v:path arrowok="t" o:connecttype="custom" o:connectlocs="58802,0;86900,163318;0,163318;28098,0;58802,0" o:connectangles="0,0,0,0,0"/>
                </v:shape>
                <v:shape id="Freeform 176" o:spid="_x0000_s1167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aPcQA&#10;AADcAAAADwAAAGRycy9kb3ducmV2LnhtbESPT4vCMBDF74LfIYywF9FUpSpd07IsCHsT/xw8js1s&#10;W20mpYm2++03guBthvd+b95sst7U4kGtqywrmE0jEMS51RUXCk7H7WQNwnlkjbVlUvBHDrJ0ONhg&#10;om3He3ocfCFCCLsEFZTeN4mULi/JoJvahjhov7Y16MPaFlK32IVwU8t5FC2lwYrDhRIb+i4pvx3u&#10;JtSYxee42HMXnU9Wjy/X8aLf3ZX6GPVfnyA89f5tftE/OnCrGJ7PhAl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mj3EAAAA3AAAAA8AAAAAAAAAAAAAAAAAmAIAAGRycy9k&#10;b3ducmV2LnhtbFBLBQYAAAAABAAEAPUAAACJAwAAAAA=&#10;" path="m203,r97,654l,654,97,,203,e" filled="f" stroked="f">
                  <v:path arrowok="t" o:connecttype="custom" o:connectlocs="58802,0;86900,163318;0,163318;28098,0;58802,0" o:connectangles="0,0,0,0,0"/>
                </v:shape>
                <v:shape id="Freeform 177" o:spid="_x0000_s1168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K+sIA&#10;AADcAAAADwAAAGRycy9kb3ducmV2LnhtbERPzUoDMRC+C75DmII3m62HVbdNS7UIHoRi9QHGzXQT&#10;upksSdyNb28Khd7m4/ud1Sa7XowUovWsYDGvQBC3XlvuFHx/vd0/gYgJWWPvmRT8UYTN+vZmhY32&#10;E3/SeEidKCEcG1RgUhoaKWNryGGc+4G4cEcfHKYCQyd1wKmEu14+VFUtHVouDQYHejXUng6/TkF+&#10;rl/GKbcfJvyMe2t303DcbZW6m+XtEkSinK7ii/tdl/mPNZyfK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Er6wgAAANwAAAAPAAAAAAAAAAAAAAAAAJgCAABkcnMvZG93&#10;bnJldi54bWxQSwUGAAAAAAQABAD1AAAAhwMAAAAA&#10;" path="m284,r24,92l239,572,,339,284,xe" fillcolor="#ededed" stroked="f">
                  <v:path arrowok="t" o:connecttype="custom" o:connectlocs="81731,0;88638,22915;68781,142469;0,84435;81731,0" o:connectangles="0,0,0,0,0"/>
                </v:shape>
                <v:shape id="Freeform 178" o:spid="_x0000_s1169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SlMQA&#10;AADcAAAADwAAAGRycy9kb3ducmV2LnhtbERPS2vCQBC+F/wPywje6saAj0bXoIWK0B5q2kOPQ3ZM&#10;QrKzIbsm8d+7hUJv8/E9Z5eOphE9da6yrGAxj0AQ51ZXXCj4/np73oBwHlljY5kU3MlBup887TDR&#10;duAL9ZkvRAhhl6CC0vs2kdLlJRl0c9sSB+5qO4M+wK6QusMhhJtGxlG0kgYrDg0ltvRaUl5nN6Pg&#10;vYmXm2WcvVw/L/Vx/Dj93Jy2Ss2m42ELwtPo/8V/7rMO89dr+H0mX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kpTEAAAA3AAAAA8AAAAAAAAAAAAAAAAAmAIAAGRycy9k&#10;b3ducmV2LnhtbFBLBQYAAAAABAAEAPUAAACJAwAAAAA=&#10;" path="m284,r24,92l239,572,,339,284,e" filled="f" stroked="f">
                  <v:path arrowok="t" o:connecttype="custom" o:connectlocs="81731,0;88638,22915;68781,142469;0,84435;81731,0" o:connectangles="0,0,0,0,0"/>
                </v:shape>
                <v:shape id="Freeform 179" o:spid="_x0000_s1170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RD8UA&#10;AADcAAAADwAAAGRycy9kb3ducmV2LnhtbESPT0sDMRDF74LfIYzgRWy2HrSuTUvrHygIgq3eh810&#10;E9xMYpK267d3DoK3Gd6b934zX45hUEfKxUc2MJ00oIi7aD33Bj52L9czUKUiWxwik4EfKrBcnJ/N&#10;sbXxxO903NZeSQiXFg24WlOrdekcBSyTmIhF28ccsMqae20zniQ8DPqmaW51QM/S4DDRo6Pua3sI&#10;BtZ7//n65lP+Tk/P99ONu2p8PRhzeTGuHkBVGuu/+e96YwX/T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NEPxQAAANwAAAAPAAAAAAAAAAAAAAAAAJgCAABkcnMv&#10;ZG93bnJldi54bWxQSwUGAAAAAAQABAD1AAAAigMAAAAA&#10;" path="m565,r,20l565,20r-7,7l540,46,512,73,495,88r-20,15l455,119r-23,15l410,148r-25,13l361,173r-26,9l322,185r-13,3l297,189r-14,1l283,190r-7,2l276,192r-13,-2l251,189r-13,-2l226,184r-14,-3l200,176,175,166,152,154,129,141,108,126,88,112,69,97,52,83,25,57,7,38,,32,,2,565,xe" fillcolor="#b39e94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0" o:spid="_x0000_s1171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A98EA&#10;AADcAAAADwAAAGRycy9kb3ducmV2LnhtbERPTWvCQBC9F/wPywje6sZaWo2uIgWxh0KJ9eBxyI5J&#10;MDsbsmMS/71bKPQ2j/c56+3gatVRGyrPBmbTBBRx7m3FhYHTz/55ASoIssXaMxm4U4DtZvS0xtT6&#10;njPqjlKoGMIhRQOlSJNqHfKSHIapb4gjd/GtQ4mwLbRtsY/hrtYvSfKmHVYcG0ps6KOk/Hq8OQPn&#10;5FUOki375vp1xjt/M2Xd3JjJeNitQAkN8i/+c3/aOP99Cb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QPfBAAAA3AAAAA8AAAAAAAAAAAAAAAAAmAIAAGRycy9kb3du&#10;cmV2LnhtbFBLBQYAAAAABAAEAPUAAACGAwAAAAA=&#10;" path="m565,r,20l565,20r-7,7l540,46,512,73,495,88r-20,15l455,119r-23,15l410,148r-25,13l361,173r-26,9l322,185r-13,3l297,189r-14,1l283,190r-7,2l276,192r-13,-2l251,189r-13,-2l226,184r-14,-3l200,176,175,166,152,154,129,141,108,126,88,112,69,97,52,83,25,57,7,38,,32,,2,565,e" filled="f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1" o:spid="_x0000_s1172" style="position:absolute;left:11540;top:3127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vYsYA&#10;AADcAAAADwAAAGRycy9kb3ducmV2LnhtbESPT2vCQBDF70K/wzKFXqRujCAhdZVUsPQgUv9Ar0N2&#10;moRmZ0N2q9FP7xyE3mZ4b977zWI1uFadqQ+NZwPTSQKKuPS24crA6bh5zUCFiGyx9UwGrhRgtXwa&#10;LTC3/sJ7Oh9ipSSEQ44G6hi7XOtQ1uQwTHxHLNqP7x1GWftK2x4vEu5anSbJXDtsWBpq7GhdU/l7&#10;+HMG6D3dFB9f6ffYX7dttiv0bTbXxrw8D8UbqEhD/Dc/rj+t4G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vYsYAAADcAAAADwAAAAAAAAAAAAAAAACYAgAAZHJz&#10;L2Rvd25yZXYueG1sUEsFBgAAAAAEAAQA9QAAAIsDAAAAAA==&#10;" path="m588,r,l628,1r39,2l702,8r35,5l771,20r31,9l831,39r30,11l888,63r24,13l937,91r22,16l981,123r20,18l1020,161r17,19l1054,201r14,21l1083,245r12,24l1106,293r11,23l1128,341r7,26l1143,393r7,26l1157,446r4,27l1166,500r3,28l1171,555r3,28l1176,639r,55l1174,749r-5,54l1162,856r-6,51l1147,956r-9,46l1128,1045r-11,40l1107,1122r-9,31l1088,1181r-8,22l1073,1220r-6,12l1067,1232r-15,20l1033,1273r-22,23l985,1321r-29,26l925,1372r-34,25l856,1423r-35,24l784,1469r-36,20l714,1506r-35,16l662,1527r-16,5l631,1536r-15,3l601,1541r-13,l588,1541r-13,l561,1539r-16,-3l530,1532r-16,-5l497,1522r-34,-16l428,1489r-36,-20l356,1447r-36,-24l285,1397r-34,-25l220,1347r-29,-26l165,1296r-22,-23l124,1252r-14,-20l110,1232r-7,-12l97,1203r-9,-22l79,1153,69,1122,59,1085,48,1045,38,1002,29,956,21,907,14,856,8,803,4,749,1,694,,639,2,583,5,555,7,528r4,-28l15,473r5,-27l26,419r7,-26l41,367r9,-26l60,316,70,293,82,269,94,245r14,-23l124,201r15,-21l157,161r19,-20l195,123r22,-16l240,91,264,76,290,63,317,50,345,39,375,29r31,-9l440,13,474,8,511,3,549,1,588,r,xe" fillcolor="#f5d9c7" stroked="f">
                  <v:path arrowok="t" o:connecttype="custom" o:connectlocs="181911,248;213484,3225;240713,9674;264176,18851;284163,30509;300384,44648;313709,60771;323558,78382;331089,97481;336303,117325;339200,137664;340648,172142;336593,212325;329641,248540;320661,278305;312840,298396;309074,305590;292853,321464;267942,340316;237816,358919;206822,373553;187125,380003;174090,382235;166558,382235;153523,380003;134116,373553;103121,358919;72706,340316;47795,321464;31863,305590;28098,298396;19987,278305;11007,248540;4055,212325;290,172142;1448,137664;4345,117325;9559,97481;17380,78382;27229,60771;40264,44648;56485,30509;76472,18851;99935,9674;127453,3225;159027,248" o:connectangles="0,0,0,0,0,0,0,0,0,0,0,0,0,0,0,0,0,0,0,0,0,0,0,0,0,0,0,0,0,0,0,0,0,0,0,0,0,0,0,0,0,0,0,0,0,0"/>
                </v:shape>
                <v:shape id="Freeform 182" o:spid="_x0000_s1173" style="position:absolute;left:11453;top:2953;width:3615;height:2624;flip:x;visibility:visible;mso-wrap-style:square;v-text-anchor:top" coordsize="124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Y3cAA&#10;AADcAAAADwAAAGRycy9kb3ducmV2LnhtbERPTWsCMRC9C/0PYQq9iGYVWpbVKKUglt5q9T5uxs3q&#10;ZrIkcU3/fVMQvM3jfc5ynWwnBvKhdaxgNi1AENdOt9wo2P9sJiWIEJE1do5JwS8FWK+eRkustLvx&#10;Nw272IgcwqFCBSbGvpIy1IYshqnriTN3ct5izNA3Unu85XDbyXlRvEmLLecGgz19GKovu6tVcDW2&#10;PG/Hh3bYbo7+i1/TnPZJqZfn9L4AESnFh/ju/tR5fjmD/2fy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Y3cAAAADcAAAADwAAAAAAAAAAAAAAAACYAgAAZHJzL2Rvd25y&#10;ZXYueG1sUEsFBgAAAAAEAAQA9QAAAIUDAAAAAA==&#10;" path="m229,93r,l242,82,257,71r15,-9l287,52r16,-8l320,37r15,-8l352,24r17,-6l387,14r17,-4l422,7,440,4,457,2,495,r37,l570,2r38,6l647,14r38,8l723,31r38,12l800,56r37,14l874,85r36,17l944,119r35,18l1012,156r31,19l1073,194r30,21l1129,234r26,20l1178,273r21,20l1218,312r17,19l1249,348r,l1239,383r-7,37l1226,458r-6,39l1217,537r-3,41l1209,662r-3,89l1200,842r-3,48l1192,937r-5,49l1180,1036r,l1180,1034r,l1179,1042r,l1175,1048r-3,4l1172,1052r-1,1l1170,1053r-5,l1156,1051r,l1155,1049r-1,-3l1154,1046r,-20l1154,1003r,-27l1154,976r1,-27l1155,922r,-27l1156,881r1,-13l1157,868r-7,-56l1144,768r-4,-37l1133,698r-4,-17l1124,665r-7,-18l1109,629r-9,-22l1088,584r-30,-56l1058,528r-5,-6l1045,511r-20,-24l1005,464,993,453r,l965,444r-14,-3l938,439r-13,-3l914,435r-23,l869,439r-21,4l829,449r-20,8l790,467r-21,10l728,500r-21,13l683,525r-25,12l631,548r,l609,555r-25,7l557,565r-27,3l503,570r-26,1l426,571r,l407,570r-18,-3l371,562r-17,-7l337,548,322,538,306,528,293,517,279,507,267,496,257,485r-9,-10l241,466r-6,-8l232,451r-1,-5l231,446r-21,32l192,510r-17,30l160,569r-13,29l136,626r-11,28l118,681r-8,27l102,734,90,788,78,842,66,897r,l73,937r3,20l78,976r,l78,1003r,23l78,1046r,l77,1049r-1,2l76,1051r-8,2l64,1053r-3,l60,1052r,l57,1048r-2,-6l55,1042r-4,-14l50,1014r,l45,972r,l36,936,27,891,18,837,10,775,4,711,2,676,1,640,,605,,569,1,534,2,498,5,462r5,-35l14,393r7,-34l29,326r9,-31l49,266,61,237,76,211r8,-13l92,186r9,-11l110,164r9,-11l129,145r11,-10l150,128r12,-8l175,112r12,-5l201,102r13,-5l229,93r,xm672,311r,l687,307r,l665,312r,l672,311r,xe" fillcolor="#be9740" stroked="f">
                  <v:path arrowok="t" o:connecttype="custom" o:connectlocs="74385,17689;92619,9218;112011,3488;132272,498;175976,1993;220260,10713;263386,25413;301880,43601;334297,63283;357452,82468;356584,104642;351374,144007;346453,221741;341533,258116;341244,259611;338928,262352;334587,261854;334008,255625;334297,236441;334876,216260;329956,182127;323299,161198;306222,131550;296671,121335;279305,110621;264543,108379;239941,111867;210708,124574;182633,136533;161215,140768;123299,142263;107380,140021;88567,131550;74385,120836;67149,112365;55571,127065;39363,155966;29522,182874;19103,223485;22576,243168;22576,260608;19682,262352;17366,262103;14761,256123;13025,242171;2894,193089;0,150734;1447,115106;8394,81222;21997,52570;31838,40860;43415,31891;58176,25413;194500,77485;192474,77734" o:connectangles="0,0,0,0,0,0,0,0,0,0,0,0,0,0,0,0,0,0,0,0,0,0,0,0,0,0,0,0,0,0,0,0,0,0,0,0,0,0,0,0,0,0,0,0,0,0,0,0,0,0,0,0,0,0,0"/>
                  <o:lock v:ext="edit" verticies="t"/>
                </v:shape>
                <v:shape id="Freeform 183" o:spid="_x0000_s1174" style="position:absolute;left:4397;top:2658;width:3702;height:2606;flip:x;visibility:visible;mso-wrap-style:square;v-text-anchor:top" coordsize="1280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h2MAA&#10;AADcAAAADwAAAGRycy9kb3ducmV2LnhtbERPzYrCMBC+L/gOYYS9rakeFqlGWZRlPezFnwcYmtmm&#10;NJnEJtr27c2C4G0+vt9ZbwdnxZ262HhWMJ8VIIgrrxuuFVzO3x9LEDEha7SeScFIEbabydsaS+17&#10;PtL9lGqRQziWqMCkFEopY2XIYZz5QJy5P985TBl2tdQd9jncWbkoik/psOHcYDDQzlDVnm5OwY+M&#10;Y+iDvVqz3x1vv21xbcZWqffp8LUCkWhIL/HTfdB5/nIB/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yh2MAAAADcAAAADwAAAAAAAAAAAAAAAACYAgAAZHJzL2Rvd25y&#10;ZXYueG1sUEsFBgAAAAAEAAQA9QAAAIUDAAAAAA==&#10;" path="m1045,93r,l1031,81,1016,70,1000,60,985,52,969,43,952,36,935,29,918,24,900,18,884,13,866,10,848,6,829,3,811,2,773,,734,,695,2,656,6r-39,7l577,21,538,31,499,43,461,56,421,70,384,85r-37,16l312,119r-35,18l243,155r-32,20l179,194r-29,20l122,234,96,254,73,273,50,293,31,312,14,330,,348r,l10,383r8,37l23,458r6,39l33,537r3,41l41,662r4,88l50,842r4,48l58,937r6,49l70,1034r,l70,1033r,l71,1042r,l75,1047r3,5l78,1052r1,1l82,1053r4,l95,1050r,l96,1048r,-2l96,1046r1,-20l97,1003,96,976r,l95,949r1,-27l96,894,95,881,93,868r,l102,812r5,-44l112,731r3,-17l119,697r4,-16l128,665r6,-18l142,627r10,-20l165,583r30,-55l195,528r5,-8l208,511r22,-24l250,464r12,-12l262,452r29,-8l305,440r13,-3l331,436r12,-1l367,435r22,2l410,443r20,6l451,457r20,9l491,477r43,23l556,512r24,13l605,537r27,10l632,547r24,8l681,560r27,5l736,568r28,2l792,571r51,l843,571r19,-1l880,567r18,-6l916,555r18,-9l950,538r16,-11l980,517r14,-11l1006,496r10,-11l1025,475r8,-10l1038,458r4,-7l1043,446r,l1064,478r19,32l1100,540r16,29l1128,598r13,28l1151,653r9,28l1167,707r7,27l1188,788r11,54l1211,897r,l1204,936r-3,21l1199,976r,l1199,1003r,23l1199,1046r,l1200,1048r1,2l1201,1050r9,3l1215,1053r1,l1217,1052r,l1220,1047r4,-5l1224,1042r3,-14l1228,1013r,l1234,972r,l1243,936r9,-46l1261,836r7,-61l1275,709r2,-33l1279,640r1,-35l1280,569r-1,-36l1276,498r-2,-36l1270,426r-6,-34l1257,358r-8,-32l1240,295r-11,-31l1216,236r-14,-26l1193,198r-8,-12l1176,175r-9,-11l1157,153r-10,-9l1136,135r-11,-9l1114,119r-14,-7l1088,106r-14,-5l1060,96r-15,-3l1045,93xm591,311r,l575,307r,l598,312r,l591,311r,xe" fillcolor="#615444" stroked="f">
                  <v:path arrowok="t" o:connecttype="custom" o:connectlocs="293841,17325;275332,8910;255665,3217;234553,495;189724,1485;144318,10642;100357,24997;61024,43312;27765,62864;4049,81674;5206,103949;10412,143054;15618,220273;20245,255913;20534,257893;22848,260615;27475,259873;28054,253933;27475,234875;26897,214828;32392,180921;37019,164586;47720,144291;60157,126471;75774,111869;95730,107909;118578,109641;142004,118056;174975,132906;196955,138599;229058,141321;254508,140331;274753,133154;290949,122759;300204,113354;307724,118304;326233,148004;337513,174981;350238,222005;346768,241558;346768,258883;347346,259873;351974,260368;353998,257893;356890,240568;364699,206908;369905,158398;369037,123254;363542,88604;351684,58409;340116,43312;328547,33412;314665,26235;302229,23017;166298,75982;170926,76972" o:connectangles="0,0,0,0,0,0,0,0,0,0,0,0,0,0,0,0,0,0,0,0,0,0,0,0,0,0,0,0,0,0,0,0,0,0,0,0,0,0,0,0,0,0,0,0,0,0,0,0,0,0,0,0,0,0,0,0"/>
                  <o:lock v:ext="edit" verticies="t"/>
                </v:shape>
                <v:shape id="Freeform 184" o:spid="_x0000_s1175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e3sMA&#10;AADcAAAADwAAAGRycy9kb3ducmV2LnhtbERPTWvCQBC9F/oflil4q5sqaIiuQUpLPVm0BjwO2TEJ&#10;yc7G7DZGf71bEHqbx/ucZTqYRvTUucqygrdxBII4t7riQsHh5/M1BuE8ssbGMim4koN09fy0xETb&#10;C++o3/tChBB2CSoovW8TKV1ekkE3ti1x4E62M+gD7AqpO7yEcNPISRTNpMGKQ0OJLb2XlNf7X6Mg&#10;zm79pPrGj/rrkGXzc3aebo8zpUYvw3oBwtPg/8UP90aH+fEU/p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e3sMAAADcAAAADwAAAAAAAAAAAAAAAACYAgAAZHJzL2Rv&#10;d25yZXYueG1sUEsFBgAAAAAEAAQA9QAAAIgDAAAAAA==&#10;" path="m19,l,91,65,578,300,339,19,xe" fillcolor="#ededed" stroked="f">
                  <v:path arrowok="t" o:connecttype="custom" o:connectlocs="5504,0;0,22704;18828,144207;86900,84578;5504,0" o:connectangles="0,0,0,0,0"/>
                </v:shape>
                <v:shape id="Freeform 185" o:spid="_x0000_s1176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MlMMA&#10;AADcAAAADwAAAGRycy9kb3ducmV2LnhtbERPTWvCQBC9C/0Pywi9SLNpEQnRVaQg2B6EJiL0NmTH&#10;JJidjburxn/fLQje5vE+Z7EaTCeu5HxrWcF7koIgrqxuuVawLzdvGQgfkDV2lknBnTysli+jBeba&#10;3viHrkWoRQxhn6OCJoQ+l9JXDRn0ie2JI3e0zmCI0NVSO7zFcNPJjzSdSYMtx4YGe/psqDoVF6Og&#10;2pXb9Gj0YfL1fenuZXYuft1MqdfxsJ6DCDSEp/jh3uo4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MlMMAAADcAAAADwAAAAAAAAAAAAAAAACYAgAAZHJzL2Rv&#10;d25yZXYueG1sUEsFBgAAAAAEAAQA9QAAAIgDAAAAAA==&#10;" path="m19,l,91,65,578,300,339,19,e" filled="f" stroked="f">
                  <v:path arrowok="t" o:connecttype="custom" o:connectlocs="5504,0;0,22704;18828,144207;86900,84578;5504,0" o:connectangles="0,0,0,0,0"/>
                </v:shape>
                <v:shape id="Freeform 186" o:spid="_x0000_s1177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AbsQA&#10;AADcAAAADwAAAGRycy9kb3ducmV2LnhtbERPTWvCQBC9F/oflin0VjcVGiW6SpEKHgrWKIK3ITvJ&#10;RrOzaXabpP++Wyj0No/3Ocv1aBvRU+drxwqeJwkI4sLpmisFp+P2aQ7CB2SNjWNS8E0e1qv7uyVm&#10;2g18oD4PlYgh7DNUYEJoMyl9Yciin7iWOHKl6yyGCLtK6g6HGG4bOU2SVFqsOTYYbGljqLjlX1bB&#10;5/Ejn033b+m1T8/8PmxKU172Sj0+jK8LEIHG8C/+c+90nD9/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wG7EAAAA3AAAAA8AAAAAAAAAAAAAAAAAmAIAAGRycy9k&#10;b3ducmV2LnhtbFBLBQYAAAAABAAEAPUAAACJAwAAAAA=&#10;" path="m,l281,338,565,r,9l281,348,,9,,xe" fillcolor="#e1c7b8" stroked="f">
                  <v:path arrowok="t" o:connecttype="custom" o:connectlocs="0,0;81252,84376;163372,0;163372,2247;81252,86872;0,2247;0,0" o:connectangles="0,0,0,0,0,0,0"/>
                </v:shape>
                <v:shape id="Freeform 187" o:spid="_x0000_s1178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vL4A&#10;AADcAAAADwAAAGRycy9kb3ducmV2LnhtbERPzYrCMBC+C75DGMGbpiqIVKMUZcWjqz7A0IxNtZmU&#10;JtvWtzfCgrf5+H5ns+ttJVpqfOlYwWyagCDOnS65UHC7/kxWIHxA1lg5JgUv8rDbDgcbTLXr+Jfa&#10;SyhEDGGfogITQp1K6XNDFv3U1cSRu7vGYoiwKaRusIvhtpLzJFlKiyXHBoM17Q3lz8ufVXDI7sf9&#10;ySyy9pyUru4eXdUuzkqNR322BhGoD1/xv/uk4/zVEj7PxAv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Djby+AAAA3AAAAA8AAAAAAAAAAAAAAAAAmAIAAGRycy9kb3ducmV2&#10;LnhtbFBLBQYAAAAABAAEAPUAAACDAwAAAAA=&#10;" path="m,l281,338,565,r,9l281,348,,9,,e" filled="f" stroked="f">
                  <v:path arrowok="t" o:connecttype="custom" o:connectlocs="0,0;81252,84376;163372,0;163372,2247;81252,86872;0,2247;0,0" o:connectangles="0,0,0,0,0,0,0"/>
                </v:shape>
                <v:shape id="Freeform 188" o:spid="_x0000_s1179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6LsEA&#10;AADcAAAADwAAAGRycy9kb3ducmV2LnhtbERPS4vCMBC+C/6HMII3TdWi0jWKCrqyePGxe55txrbY&#10;TEoTtfvvzYLgbT6+58wWjSnFnWpXWFYw6EcgiFOrC84UnE+b3hSE88gaS8uk4I8cLObt1gwTbR98&#10;oPvRZyKEsEtQQe59lUjp0pwMur6tiAN3sbVBH2CdSV3jI4SbUg6jaCwNFhwacqxonVN6Pd6Mgs/r&#10;Jf62P9vR155Xh18+xemZYqW6nWb5AcJT49/il3unw/zpBP6f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ei7BAAAA3AAAAA8AAAAAAAAAAAAAAAAAmAIAAGRycy9kb3du&#10;cmV2LnhtbFBLBQYAAAAABAAEAPUAAACGAwAAAAA=&#10;" path="m107,r,3l107,3r,-3xm1,r,l,3r,l1,xe" fillcolor="#6b818d" stroked="f">
                  <v:path arrowok="t" o:connecttype="custom" o:connectlocs="31284,0;31284,1737;31284,1737;31284,0;292,0;292,0;0,1737;0,1737;292,0" o:connectangles="0,0,0,0,0,0,0,0,0"/>
                  <o:lock v:ext="edit" verticies="t"/>
                </v:shape>
                <v:shape id="Freeform 189" o:spid="_x0000_s1180" style="position:absolute;left:13087;top:8322;width:0;height:17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gHcUA&#10;AADcAAAADwAAAGRycy9kb3ducmV2LnhtbESPQWsCMRCF74X+hzBCL0WzlrLKapQiCK2Hgmuh1yEZ&#10;dxeTybJJdfvvnUOhtxnem/e+WW/H4NWVhtRFNjCfFaCIbXQdNwa+TvvpElTKyA59ZDLwSwm2m8eH&#10;NVYu3vhI1zo3SkI4VWigzbmvtE62pYBpFnti0c5xCJhlHRrtBrxJePD6pShKHbBjaWixp11L9lL/&#10;BAO1f7WL8jBe8PvDlv5UPhfH/acxT5PxbQUq05j/zX/X707wl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AdxQAAANwAAAAPAAAAAAAAAAAAAAAAAJgCAABkcnMv&#10;ZG93bnJldi54bWxQSwUGAAAAAAQABAD1AAAAigMAAAAA&#10;" path="m,l,3r,l,e" filled="f" stroked="f">
                  <v:path arrowok="t" o:connecttype="custom" o:connectlocs="0,0;0,1737;0,1737;0,0" o:connectangles="0,0,0,0"/>
                </v:shape>
                <v:shape id="Freeform 190" o:spid="_x0000_s1181" style="position:absolute;left:13399;top:8322;width:0;height:17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0lcEA&#10;AADcAAAADwAAAGRycy9kb3ducmV2LnhtbERPTYvCMBC9C/6HMMLeNNWDaDVKFZT14EF38TzbzLbV&#10;ZlKSrO3+eyMI3ubxPme57kwt7uR8ZVnBeJSAIM6trrhQ8P21G85A+ICssbZMCv7Jw3rV7y0x1bbl&#10;E93PoRAxhH2KCsoQmlRKn5dk0I9sQxy5X+sMhghdIbXDNoabWk6SZCoNVhwbSmxoW1J+O/8ZBddJ&#10;Pd65Zpq1Rh72l59sMz8cN0p9DLpsASJQF97il/tTx/mzO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JXBAAAA3AAAAA8AAAAAAAAAAAAAAAAAmAIAAGRycy9kb3du&#10;cmV2LnhtbFBLBQYAAAAABAAEAPUAAACGAwAAAAA=&#10;" path="m1,r,l,3r,l1,e" filled="f" stroked="f">
                  <v:path arrowok="t" o:connecttype="custom" o:connectlocs="1,0;1,0;0,1737;0,1737;1,0" o:connectangles="0,0,0,0,0"/>
                </v:shape>
                <v:shape id="Freeform 191" o:spid="_x0000_s1182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+AsYA&#10;AADcAAAADwAAAGRycy9kb3ducmV2LnhtbESPzW7CQAyE75X6DitX6q1sSqRCUxYEVBQOXPg59Ghl&#10;3SRq1htll5C8PT4gcbM145nPs0XvatVRGyrPBt5HCSji3NuKCwPn0+ZtCipEZIu1ZzIwUIDF/Plp&#10;hpn1Vz5Qd4yFkhAOGRooY2wyrUNeksMw8g2xaH++dRhlbQttW7xKuKv1OEk+tMOKpaHEhtYl5f/H&#10;izOQV6mern++z5N0SLvNauDf7T415vWlX36BitTHh/l+vbOC/yn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+AsYAAADcAAAADwAAAAAAAAAAAAAAAACYAgAAZHJz&#10;L2Rvd25yZXYueG1sUEsFBgAAAAAEAAQA9QAAAIsDAAAAAA==&#10;" path="m1,l107,r,3l,3,1,xe" fillcolor="#313131" stroked="f">
                  <v:path arrowok="t" o:connecttype="custom" o:connectlocs="292,0;31284,0;31284,1737;0,1737;292,0" o:connectangles="0,0,0,0,0"/>
                </v:shape>
                <v:shape id="Freeform 192" o:spid="_x0000_s1183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sGcMA&#10;AADcAAAADwAAAGRycy9kb3ducmV2LnhtbESPT4vCMBDF74LfIYzgTVM9iHaNoi6iXvy7sNehmW2L&#10;zaQkWa3f3giCtxne+715M503phI3cr60rGDQT0AQZ1aXnCv4uax7YxA+IGusLJOCB3mYz9qtKaba&#10;3vlEt3PIRQxhn6KCIoQ6ldJnBRn0fVsTR+3POoMhri6X2uE9hptKDpNkJA2WHC8UWNOqoOx6/jex&#10;xmY30Sd3/K7Xfj887OXvUoeNUt1Os/gCEagJH/Ob3urITQbweiZO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sGcMAAADcAAAADwAAAAAAAAAAAAAAAACYAgAAZHJzL2Rv&#10;d25yZXYueG1sUEsFBgAAAAAEAAQA9QAAAIgDAAAAAA==&#10;" path="m1,l107,r,3l,3,1,e" filled="f" stroked="f">
                  <v:path arrowok="t" o:connecttype="custom" o:connectlocs="292,0;31284,0;31284,1737;0,1737;292,0" o:connectangles="0,0,0,0,0"/>
                </v:shape>
                <v:shape id="Freeform 193" o:spid="_x0000_s1184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6csAA&#10;AADcAAAADwAAAGRycy9kb3ducmV2LnhtbERPS4vCMBC+L/gfwgheFk0VXNZqlKIoe/XB4nFoxqba&#10;TEoTa/33G0HY23x8z1msOluJlhpfOlYwHiUgiHOnSy4UnI7b4TcIH5A1Vo5JwZM8rJa9jwWm2j14&#10;T+0hFCKGsE9RgQmhTqX0uSGLfuRq4shdXGMxRNgUUjf4iOG2kpMk+ZIWS44NBmtaG8pvh7tVgJ+6&#10;uk6zrf09rjct7s6nrDM3pQb9LpuDCNSFf/Hb/aPj/NkE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26csAAAADcAAAADwAAAAAAAAAAAAAAAACYAgAAZHJzL2Rvd25y&#10;ZXYueG1sUEsFBgAAAAAEAAQA9QAAAIUDAAAAAA==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xe" fillcolor="#81614a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4" o:spid="_x0000_s1185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g3sIA&#10;AADcAAAADwAAAGRycy9kb3ducmV2LnhtbERPS4vCMBC+C/sfwgjeNHUF6XZNiwiCoAdfB49DM9uW&#10;bSYlidrdX28Ewdt8fM9ZFL1pxY2cbywrmE4SEMSl1Q1XCs6n9TgF4QOyxtYyKfgjD0X+MVhgpu2d&#10;D3Q7hkrEEPYZKqhD6DIpfVmTQT+xHXHkfqwzGCJ0ldQO7zHctPIzSebSYMOxocaOVjWVv8erUXBd&#10;7ZNTSm7rzGX3f3bLy3adbpQaDfvlN4hAfXiLX+6NjvO/Z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uDewgAAANwAAAAPAAAAAAAAAAAAAAAAAJgCAABkcnMvZG93&#10;bnJldi54bWxQSwUGAAAAAAQABAD1AAAAhwMAAAAA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e" filled="f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5" o:spid="_x0000_s1186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bsEA&#10;AADcAAAADwAAAGRycy9kb3ducmV2LnhtbERPTYvCMBC9L/gfwgjeNLXo6naNIoKorCB2xfPQzLbF&#10;ZlKaqPXfG0HY2zze58wWranEjRpXWlYwHEQgiDOrS84VnH7X/SkI55E1VpZJwYMcLOadjxkm2t75&#10;SLfU5yKEsEtQQeF9nUjpsoIMuoGtiQP3ZxuDPsAml7rBewg3lYyj6FMaLDk0FFjTqqDskl6Ngp/T&#10;ej9xMs635/qcHuIp7zbjjVK9brv8BuGp9f/it3urw/yvE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BW7BAAAA3AAAAA8AAAAAAAAAAAAAAAAAmAIAAGRycy9kb3du&#10;cmV2LnhtbFBLBQYAAAAABAAEAPUAAACGAwAAAAA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xe" fillcolor="#288085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6" o:spid="_x0000_s1187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aEcMA&#10;AADcAAAADwAAAGRycy9kb3ducmV2LnhtbERPS2sCMRC+F/wPYQQv0s0qrW1Xo5SC4KWID9DjsBk3&#10;i5tJ2MR1+++bQsHbfHzPWax624iO2lA7VjDJchDEpdM1VwqOh/XzO4gQkTU2jknBDwVYLQdPCyy0&#10;u/OOun2sRArhUKACE6MvpAylIYshc544cRfXWowJtpXULd5TuG3kNM9n0mLNqcGgpy9D5XV/swrG&#10;Zn25napDPd5e3779ebbZen5RajTsP+cgIvXxIf53b3Sa//EK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PaEcMAAADcAAAADwAAAAAAAAAAAAAAAACYAgAAZHJzL2Rv&#10;d25yZXYueG1sUEsFBgAAAAAEAAQA9QAAAIgDAAAAAA=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e" filled="f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7" o:spid="_x0000_s1188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FPMIA&#10;AADcAAAADwAAAGRycy9kb3ducmV2LnhtbERPTUsDMRC9C/6HMEIv0mYVKe3atIgglHrRbel52Ew3&#10;y24m62Zs039vBMHbPN7nrDbJ9+pMY2wDG3iYFaCI62Bbbgwc9m/TBagoyBb7wGTgShE269ubFZY2&#10;XPiTzpU0KodwLNGAExlKrWPtyGOchYE4c6cwepQMx0bbES853Pf6sSjm2mPLucHhQK+O6q769gYS&#10;PqWP7vQurqtke3+Muy/e74yZ3KWXZ1BCSf7Ff+6tzfOXc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EU8wgAAANwAAAAPAAAAAAAAAAAAAAAAAJgCAABkcnMvZG93&#10;bnJldi54bWxQSwUGAAAAAAQABAD1AAAAhwMAAAAA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xe" fillcolor="#f5d6c1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8" o:spid="_x0000_s1189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2xsAA&#10;AADcAAAADwAAAGRycy9kb3ducmV2LnhtbERPzWoCMRC+F3yHMIK3mrWW2m6NIgXBS6GuPsCwGTdL&#10;N5OQxN317Y1Q6G0+vt9Zb0fbiZ5CbB0rWMwLEMS10y03Cs6n/fM7iJiQNXaOScGNImw3k6c1ltoN&#10;fKS+So3IIRxLVGBS8qWUsTZkMc6dJ87cxQWLKcPQSB1wyOG2ky9F8SYttpwbDHr6MlT/VleroLDf&#10;oa5uy6M3P694Hahnby5Kzabj7hNEojH9i//cB53nf6zg8Uy+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D2xsAAAADcAAAADwAAAAAAAAAAAAAAAACYAgAAZHJzL2Rvd25y&#10;ZXYueG1sUEsFBgAAAAAEAAQA9QAAAIUDAAAAAA==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e" filled="f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9" o:spid="_x0000_s1190" style="position:absolute;left:19743;top:9364;width:643;height:799;flip:x;visibility:visible;mso-wrap-style:square;v-text-anchor:top" coordsize="2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czcgA&#10;AADcAAAADwAAAGRycy9kb3ducmV2LnhtbESPQUvDQBCF7wX/wzKCl2I3erAauy1SLCiUFquoxyE7&#10;JsHsbNjdpGl/fedQ6G2G9+a9b2aLwTWqpxBrzwbuJhko4sLbmksDX5+r20dQMSFbbDyTgQNFWMyv&#10;RjPMrd/zB/W7VCoJ4ZijgSqlNtc6FhU5jBPfEov254PDJGsotQ24l3DX6Psse9AOa5aGCltaVlT8&#10;7zpnIIyXr6vj789338VNN63ft9N1uzXm5np4eQaVaEgX8/n6zQr+k9DKMzKB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9zNyAAAANwAAAAPAAAAAAAAAAAAAAAAAJgCAABk&#10;cnMvZG93bnJldi54bWxQSwUGAAAAAAQABAD1AAAAjQMAAAAA&#10;" path="m45,5r,l55,2,65,,75,,86,2,97,5r10,5l118,16r11,8l139,32r10,10l160,53r10,12l179,79r9,14l195,108r7,15l202,123r7,16l215,155r4,17l221,188r3,15l225,218r,14l224,246r-3,13l218,271r-3,12l209,292r-6,9l197,309r-8,6l180,319r,l170,323r-10,2l149,325r-10,-2l128,319r-11,-4l107,309,96,301,86,292,75,283,65,272,55,260,46,247,37,232,29,218,22,202r,l16,186,10,169,6,153,3,137,1,122,,107,,93,1,79,4,66,6,54,10,43,15,32r7,-8l28,16r8,-6l45,5r,xe" fillcolor="#f5d6c1" stroked="f">
                  <v:path arrowok="t" o:connecttype="custom" o:connectlocs="12861,1230;18577,0;24579,492;30581,2459;36869,5902;42585,10328;48587,15984;53731,22870;57732,30247;59733,34182;62591,42297;64020,49921;64306,57052;63163,63692;61448,69594;58018,74020;54017,77463;51445,78447;45729,79922;39727,79430;33439,77463;27437,74020;21435,69594;15719,63938;10575,57052;6288,49675;4573,45740;1715,37625;286,30001;0,22870;1143,16230;2858,10574;6288,5902;10289,2459;12861,1230" o:connectangles="0,0,0,0,0,0,0,0,0,0,0,0,0,0,0,0,0,0,0,0,0,0,0,0,0,0,0,0,0,0,0,0,0,0,0"/>
                </v:shape>
                <v:shape id="Freeform 200" o:spid="_x0000_s1191" style="position:absolute;left:16319;top:9364;width:643;height:799;flip:x;visibility:visible;mso-wrap-style:square;v-text-anchor:top" coordsize="22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vh8QA&#10;AADcAAAADwAAAGRycy9kb3ducmV2LnhtbERPTWvCQBC9F/oflil4KbrRg5joKkUakEIr2oDXITsm&#10;0exsyK4a8+vdgtDbPN7nLFadqcWVWldZVjAeRSCIc6srLhRkv+lwBsJ5ZI21ZVJwJwer5evLAhNt&#10;b7yj694XIoSwS1BB6X2TSOnykgy6kW2IA3e0rUEfYFtI3eIthJtaTqJoKg1WHBpKbGhdUn7eX4yC&#10;w73fxn2fNu+nn369+/7MNl9pptTgrfuYg/DU+X/x073RYX4cw98z4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b4fEAAAA3AAAAA8AAAAAAAAAAAAAAAAAmAIAAGRycy9k&#10;b3ducmV2LnhtbFBLBQYAAAAABAAEAPUAAACJAwAAAAA=&#10;" path="m179,5r,l169,2,159,,149,,139,2,128,5r-11,5l106,16,95,24,85,32,75,42,65,53,55,65,46,79,37,93r-8,15l22,123r,l15,139r-5,16l5,172,3,188,1,203,,218r,14l1,246r2,13l5,271r5,12l15,292r6,9l28,309r8,6l45,319r,l55,323r10,2l75,325r10,-2l96,319r11,-4l117,309r12,-8l139,292r10,-9l159,272r10,-12l178,247r9,-15l195,218r8,-16l203,202r5,-16l214,169r4,-16l222,137r1,-15l224,107r,-14l223,79,221,66,218,54,214,43,208,32r-5,-8l196,16r-8,-6l179,5r,xe" fillcolor="#f5d6c1" stroked="f">
                  <v:path arrowok="t" o:connecttype="custom" o:connectlocs="51387,1230;45646,0;39904,492;33588,2459;27273,5902;21531,10328;15789,15984;10622,22870;6316,30247;4306,34182;1435,42297;287,49921;0,57052;861,63692;2871,69594;6029,74020;10335,77463;12919,78447;18660,79922;24402,79430;30718,77463;37033,74020;42775,69594;48517,63938;53684,57052;58277,49675;59713,45740;62584,37625;64019,30001;64306,22870;63445,16230;61435,10574;58277,5902;53971,2459;51387,1230" o:connectangles="0,0,0,0,0,0,0,0,0,0,0,0,0,0,0,0,0,0,0,0,0,0,0,0,0,0,0,0,0,0,0,0,0,0,0"/>
                </v:shape>
                <v:shape id="Freeform 201" o:spid="_x0000_s1192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vGcMA&#10;AADcAAAADwAAAGRycy9kb3ducmV2LnhtbESP0YrCMBRE3wX/IVxh32yqC7JU0yKiuE+rq37Atbm2&#10;1eamNlG7f78RBB+HmTnDzLLO1OJOrassKxhFMQji3OqKCwWH/Wr4BcJ5ZI21ZVLwRw6ytN+bYaLt&#10;g3/pvvOFCBB2CSoovW8SKV1ekkEX2YY4eCfbGvRBtoXULT4C3NRyHMcTabDisFBiQ4uS8svuZhSY&#10;Zr2MN9fT+nLc/mwX5831Jj8nSn0MuvkUhKfOv8Ov9rdWEIj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vGcMAAADcAAAADwAAAAAAAAAAAAAAAACYAgAAZHJzL2Rv&#10;d25yZXYueG1sUEsFBgAAAAAEAAQA9QAAAIgDAAAAAA==&#10;" path="m,l499,r,17l499,17,473,40,444,65,409,92r-20,14l370,120r-22,13l328,144r-20,10l288,161r-19,4l260,168r-9,l251,168r-9,l233,165r-19,-4l195,154,173,144,152,132,132,119,111,106,92,92,55,64,25,39,,15,,xe" fillcolor="#b39c90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2" o:spid="_x0000_s1193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lSMUA&#10;AADcAAAADwAAAGRycy9kb3ducmV2LnhtbESPzWrDMBCE74W8g9hCbo3sFEpwI5s2JNC0p/xArltr&#10;a5lYKyMpidunrwKBHIeZ+YaZV4PtxJl8aB0ryCcZCOLa6ZYbBfvd6mkGIkRkjZ1jUvBLAapy9DDH&#10;QrsLb+i8jY1IEA4FKjAx9oWUoTZkMUxcT5y8H+ctxiR9I7XHS4LbTk6z7EVabDktGOxpYag+bk9W&#10;wXv+Zb93zd/Rm3jql8vFYe0+n5UaPw5vryAiDfEevrU/tIJplsP1TD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mVIxQAAANwAAAAPAAAAAAAAAAAAAAAAAJgCAABkcnMv&#10;ZG93bnJldi54bWxQSwUGAAAAAAQABAD1AAAAigMAAAAA&#10;" path="m,l499,r,17l499,17,473,40,444,65,409,92r-20,14l370,120r-22,13l328,144r-20,10l288,161r-19,4l260,168r-9,l251,168r-9,l233,165r-19,-4l195,154,173,144,152,132,132,119,111,106,92,92,55,64,25,39,,15,,e" filled="f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3" o:spid="_x0000_s1194" style="position:absolute;left:16580;top:7436;width:3546;height:3631;flip:x;visibility:visible;mso-wrap-style:square;v-text-anchor:top" coordsize="1221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7ucYA&#10;AADcAAAADwAAAGRycy9kb3ducmV2LnhtbESP3WrCQBSE7wt9h+UI3tWNKRZNXaVKlSAUqhW8PWRP&#10;k9Ds2ZBdzc/Tu4VCL4eZ+YZZrjtTiRs1rrSsYDqJQBBnVpecKzh/7Z7mIJxH1lhZJgU9OVivHh+W&#10;mGjb8pFuJ5+LAGGXoILC+zqR0mUFGXQTWxMH79s2Bn2QTS51g22Am0rGUfQiDZYcFgqsaVtQ9nO6&#10;GgWXj/T6vtkPi+eDP/Lss+ShP1+UGo+6t1cQnjr/H/5rp1pBHMX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7ucYAAADcAAAADwAAAAAAAAAAAAAAAACYAgAAZHJz&#10;L2Rvd25yZXYueG1sUEsFBgAAAAAEAAQA9QAAAIsDAAAAAA==&#10;" path="m611,1465r,l625,1465r16,-3l658,1458r18,-4l694,1447r19,-7l733,1431r20,-10l773,1410r22,-12l815,1384r21,-15l857,1352r23,-17l901,1318r22,-20l944,1278r21,-22l985,1235r21,-24l1026,1187r19,-26l1064,1135r18,-26l1100,1081r15,-28l1131,1024r16,-30l1160,962r13,-31l1184,900r10,-34l1194,866r9,-33l1210,798r5,-35l1219,727r2,-36l1221,655r-2,-37l1215,581r-4,-36l1203,508r-8,-36l1185,437r-12,-36l1158,366r-14,-33l1126,301r-20,-33l1086,238r-23,-29l1039,181r-26,-26l985,130,955,107,924,86,908,76,891,67,874,59,856,50,838,42,819,35,800,29,781,23,761,18,741,13,721,10,699,7,678,4,656,2,633,1,611,r,l587,1,565,2,543,4,521,7r-20,3l479,13r-20,5l439,23r-19,6l401,35r-18,7l365,50r-18,9l329,67r-16,9l297,86r-32,21l236,130r-28,25l182,181r-25,28l135,238r-21,30l95,301,78,333,62,366,49,401,36,437,26,472r-9,36l10,545,5,581,2,618,,655r,36l2,727r4,36l10,798r8,35l26,866r,l36,900r13,31l61,962r13,32l89,1024r16,29l122,1081r16,28l156,1135r19,26l194,1187r21,24l235,1235r21,21l277,1278r22,20l320,1318r21,17l363,1352r21,17l405,1384r22,14l448,1410r20,11l488,1431r19,9l527,1447r17,7l562,1458r17,4l595,1465r16,l611,1465xe" fillcolor="#f5d6c1" stroked="f">
                  <v:path arrowok="t" o:connecttype="custom" o:connectlocs="181486,363123;196296,360396;212847,354696;230851,346516;248854,335114;268019,321729;286023,306114;303445,287772;319416,267943;333064,246378;343808,223079;349325,206472;353971,180198;353971,153181;349325,125916;340614,99394;326966,74608;308672,51804;286023,32223;263664,18838;248564,12393;232303,7188;215170,3222;196877,991;177421,0;164064,496;145480,2479;127476,5701;111215,10410;95534,16607;76950,26522;52849,44864;33103,66428;18003,90719;7550,116993;1452,144010;0,171275;2904,197797;7550,214652;17713,238447;30490,261002;45299,281327;62431,300165;80435,316772;99019,330900;117603,343046;135897,352217;153029,358661;168129,362379;177421,363123" o:connectangles="0,0,0,0,0,0,0,0,0,0,0,0,0,0,0,0,0,0,0,0,0,0,0,0,0,0,0,0,0,0,0,0,0,0,0,0,0,0,0,0,0,0,0,0,0,0,0,0,0,0"/>
                </v:shape>
                <v:shape id="Freeform 204" o:spid="_x0000_s1195" style="position:absolute;left:16441;top:7349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eS8MA&#10;AADcAAAADwAAAGRycy9kb3ducmV2LnhtbESPzWrDMBCE74W8g9hAb40UNzSNYyWYQEt6dJJDj4u1&#10;/iHWykhq4r59VSj0OMzMN0yxn+wgbuRD71jDcqFAENfO9NxquJzfnl5BhIhscHBMGr4pwH43eygw&#10;N+7OFd1OsRUJwiFHDV2MYy5lqDuyGBZuJE5e47zFmKRvpfF4T3A7yEypF2mx57TQ4UiHjurr6ctq&#10;qJqP9oi+ovfy87Bxa1xJN660fpxP5RZEpCn+h//aR6MhU8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eS8MAAADcAAAADwAAAAAAAAAAAAAAAACYAgAAZHJzL2Rv&#10;d25yZXYueG1sUEsFBgAAAAAEAAQA9QAAAIgDAAAAAA==&#10;" path="m762,474r,l805,557r19,37l843,625r18,28l878,678r18,21l905,707r9,9l923,722r9,7l941,734r10,5l960,743r10,2l980,747r11,1l1002,748r11,-1l1026,746r12,-2l1052,741r13,-5l1094,726r,l1109,720r13,-3l1135,714r11,-1l1156,713r9,1l1174,716r8,3l1188,723r6,5l1200,734r4,7l1208,748r3,9l1214,767r1,9l1218,797r1,23l1217,844r-3,25l1210,895r-5,26l1195,971r,l1208,955r12,-17l1231,922r10,-16l1250,890r9,-16l1267,858r7,-16l1286,810r9,-31l1302,746r4,-31l1307,683r,-31l1306,621r-3,-31l1297,557r-5,-31l1284,495r-8,-32l1276,463r-5,-17l1265,428r-7,-19l1249,390r-9,-19l1230,352r-11,-19l1206,313r-13,-19l1180,274r-15,-19l1150,235r-16,-18l1118,198r-18,-18l1083,162r-19,-16l1046,128r-20,-15l1007,98,987,84,966,70,946,58,925,47,904,37,882,28,861,20,840,14,817,10,796,5,775,4,753,3r,l729,1,703,,676,,648,1,619,3,588,6r-32,5l523,17r-32,9l456,36,421,49,385,63,349,80,312,98r-37,23l237,146r,l221,157r-15,12l191,181r-14,13l163,207r-12,14l138,235r-11,14l105,279,86,309,69,340,54,372,41,406,31,438r-9,34l14,506,8,540,5,573,2,607,,640r,33l2,705r3,31l8,767r5,28l17,823r7,27l31,875r7,22l45,919r9,19l62,956r9,15l80,984r9,9l98,1001r,l90,956,85,912,80,874,78,838,77,804r1,-30l79,746r3,-26l87,696r7,-21l100,654r8,-18l117,620r10,-16l138,590r12,-14l162,563r12,-12l202,527r30,-25l263,477r16,-14l294,449r16,-16l325,416r15,-19l356,378r15,-22l385,331r,l391,322r5,-11l403,302r8,-8l419,286r9,-7l438,273r10,-5l458,263r11,-4l481,257r12,-1l505,255r13,1l531,257r12,2l557,263r14,5l585,274r13,8l613,290r15,10l641,311r15,12l669,337r15,15l697,368r14,19l724,406r14,22l750,449r12,25l762,474xe" fillcolor="#80604b" stroked="f">
                  <v:path arrowok="t" o:connecttype="custom" o:connectlocs="238868,147434;259740,173495;270176,180941;281192,184913;293657,185409;308731,182679;325255,177963;337720,177218;346127,180693;351055,187891;353374,203528;349315,228597;353664,232816;364969,216931;375405,193352;378884,161830;374536,130556;368448,110699;359461,92084;345837,72972;328733,53860;308441,36238;286120,20849;262059,9184;236839,2482;218286,745;187848,248;151612,4219;111607,15637;68704,36238;55369,44925;40005,58328;20002,84390;6378,117153;580,150660;1449,182679;6957,210974;15654,232816;25800,246467;24641,226363;22611,192111;27249,167538;36816,149916;50441,136761;80879,114919;98562,98537;111607,82156;119144,72972;129870,66519;142915,63540;157409,64285;173353,69994;190167,80170;206111,96055;220895,117649" o:connectangles="0,0,0,0,0,0,0,0,0,0,0,0,0,0,0,0,0,0,0,0,0,0,0,0,0,0,0,0,0,0,0,0,0,0,0,0,0,0,0,0,0,0,0,0,0,0,0,0,0,0,0,0,0,0,0"/>
                </v:shape>
                <v:rect id="Rectangle 206" o:spid="_x0000_s1196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Yt8QA&#10;AADcAAAADwAAAGRycy9kb3ducmV2LnhtbESPQWvCQBSE7wX/w/IEL0V3lVBKdBURBPVkrSDeHtln&#10;EpN9G7Krif++Wyj0OMzMN8xi1dtaPKn1pWMN04kCQZw5U3Ku4fy9HX+C8AHZYO2YNLzIw2o5eFtg&#10;alzHX/Q8hVxECPsUNRQhNKmUPivIop+4hjh6N9daDFG2uTQtdhFuazlT6kNaLDkuFNjQpqCsOj2s&#10;hu59f00uCR3d+dhVfFBXU933Wo+G/XoOIlAf/sN/7Z3RMF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GLfEAAAA3AAAAA8AAAAAAAAAAAAAAAAAmAIAAGRycy9k&#10;b3ducmV2LnhtbFBLBQYAAAAABAAEAPUAAACJAwAAAAA=&#10;" stroked="f"/>
                <v:rect id="Rectangle 207" o:spid="_x0000_s1197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Py8IA&#10;AADcAAAADwAAAGRycy9kb3ducmV2LnhtbESPT4vCMBTE78J+h/AW9qapBUW7RtkVKnv0H+z12Tzb&#10;YvNSk6j12xtB8DjMzG+Y2aIzjbiS87VlBcNBAoK4sLrmUsF+l/cnIHxA1thYJgV38rCYf/RmmGl7&#10;4w1dt6EUEcI+QwVVCG0mpS8qMugHtiWO3tE6gyFKV0rt8BbhppFpkoylwZrjQoUtLSsqTtuLUWBz&#10;Tqfn4e8ldzrY9X51mN7/D0p9fXY/3yACdeEdfrX/tII0Gc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M/LwgAAANwAAAAPAAAAAAAAAAAAAAAAAJgCAABkcnMvZG93&#10;bnJldi54bWxQSwUGAAAAAAQABAD1AAAAhwMAAAAA&#10;" filled="f" stroked="f"/>
                <v:shape id="Freeform 208" o:spid="_x0000_s1198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IQ8UA&#10;AADcAAAADwAAAGRycy9kb3ducmV2LnhtbESPQWsCMRSE7wX/Q3hCL6JJPaxlNYpoS3sollrZ82Pz&#10;zC5uXpZN6m7/fSMIPQ4z8w2z2gyuEVfqQu1Zw9NMgSAuvanZajh9v06fQYSIbLDxTBp+KcBmPXpY&#10;YW58z190PUYrEoRDjhqqGNtcylBW5DDMfEucvLPvHMYkOytNh32Cu0bOlcqkw5rTQoUt7SoqL8cf&#10;p6H/KM7Z28GpsCgW1u4nL3XxedL6cTxslyAiDfE/fG+/Gw1zlcH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khDxQAAANwAAAAPAAAAAAAAAAAAAAAAAJgCAABkcnMv&#10;ZG93bnJldi54bWxQSwUGAAAAAAQABAD1AAAAigMAAAAA&#10;" path="m245,l423,156,197,495,,316,245,xe" stroked="f">
                  <v:path arrowok="t" o:connecttype="custom" o:connectlocs="71472,0;123398,38329;57469,121620;0,77640;71472,0" o:connectangles="0,0,0,0,0"/>
                </v:shape>
                <v:shape id="Freeform 209" o:spid="_x0000_s1199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CvcEA&#10;AADcAAAADwAAAGRycy9kb3ducmV2LnhtbESPS6vCMBSE9xf8D+EI7q6p4otqlCIIIm58gNtDcmyL&#10;zUlpoq3/3ggX7nKYmW+Y1aazlXhR40vHCkbDBASxdqbkXMH1svtdgPAB2WDlmBS8ycNm3ftZYWpc&#10;yyd6nUMuIoR9igqKEOpUSq8LsuiHriaO3t01FkOUTS5Ng22E20qOk2QmLZYcFwqsaVuQfpyfVsFU&#10;H/eH+cNmtqVnN8mcfpvbQqlBv8uWIAJ14T/8194bBeNk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wr3BAAAA3AAAAA8AAAAAAAAAAAAAAAAAmAIAAGRycy9kb3du&#10;cmV2LnhtbFBLBQYAAAAABAAEAPUAAACGAwAAAAA=&#10;" path="m245,l423,156,197,495,,316,245,e" filled="f" stroked="f">
                  <v:path arrowok="t" o:connecttype="custom" o:connectlocs="71472,0;123398,38329;57469,121620;0,77640;71472,0" o:connectangles="0,0,0,0,0"/>
                </v:shape>
                <v:shape id="Freeform 210" o:spid="_x0000_s1200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rsAA&#10;AADcAAAADwAAAGRycy9kb3ducmV2LnhtbERPTYvCMBC9C/6HMIIXWVOrLms1igiCKB6si+ehGdti&#10;MylN1PrvzUHw+Hjfi1VrKvGgxpWWFYyGEQjizOqScwX/5+3PHwjnkTVWlknBixyslt3OAhNtn3yi&#10;R+pzEULYJaig8L5OpHRZQQbd0NbEgbvaxqAPsMmlbvAZwk0l4yj6lQZLDg0F1rQpKLuld6PAX2YV&#10;x9cBjo/bdD8pB5fDtI6V6vfa9RyEp9Z/xR/3TiuIo7A2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HursAAAADcAAAADwAAAAAAAAAAAAAAAACYAgAAZHJzL2Rvd25y&#10;ZXYueG1sUEsFBgAAAAAEAAQA9QAAAIUDAAAAAA==&#10;" path="m179,l,164,238,497,433,318,179,xe" stroked="f">
                  <v:path arrowok="t" o:connecttype="custom" o:connectlocs="51731,0;0,40706;68781,123358;125136,78929;51731,0" o:connectangles="0,0,0,0,0"/>
                </v:shape>
                <v:shape id="Freeform 211" o:spid="_x0000_s1201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osQA&#10;AADcAAAADwAAAGRycy9kb3ducmV2LnhtbESPzWrDMBCE74G+g9hCb7FcE0zqRgkhoRDfWieX3hZr&#10;a5taK9tS/fP2VaGQ4zAz3zC7w2xaMdLgGssKnqMYBHFpdcOVgtv1bb0F4TyyxtYyKVjIwWH/sNph&#10;pu3EHzQWvhIBwi5DBbX3XSalK2sy6CLbEQfvyw4GfZBDJfWAU4CbViZxnEqDDYeFGjs61VR+Fz9G&#10;wSY/VnY5f7r3KcnTssd04a5X6ulxPr6C8DT7e/i/fdEKkvgF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oaLEAAAA3AAAAA8AAAAAAAAAAAAAAAAAmAIAAGRycy9k&#10;b3ducmV2LnhtbFBLBQYAAAAABAAEAPUAAACJAwAAAAA=&#10;" path="m179,l,164,238,497,433,318,179,e" filled="f" stroked="f">
                  <v:path arrowok="t" o:connecttype="custom" o:connectlocs="51731,0;0,40706;68781,123358;125136,78929;51731,0" o:connectangles="0,0,0,0,0"/>
                </v:shape>
                <v:shape id="Freeform 212" o:spid="_x0000_s1202" style="position:absolute;left:16823;top:9121;width:3094;height:921;flip:x;visibility:visible;mso-wrap-style:square;v-text-anchor:top" coordsize="106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EG8EA&#10;AADcAAAADwAAAGRycy9kb3ducmV2LnhtbERPTYvCMBC9C/sfwix4EU0tIks1iiwsyp60yoK3oRmb&#10;YjMpTax1f705CB4f73u57m0tOmp95VjBdJKAIC6crrhUcDr+jL9A+ICssXZMCh7kYb36GCwx0+7O&#10;B+ryUIoYwj5DBSaEJpPSF4Ys+olriCN3ca3FEGFbSt3iPYbbWqZJMpcWK44NBhv6NlRc85tVMDIu&#10;329vRTJLZ2bvfufy//zXKTX87DcLEIH68Ba/3DutIJ3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BBvBAAAA3AAAAA8AAAAAAAAAAAAAAAAAmAIAAGRycy9kb3du&#10;cmV2LnhtbFBLBQYAAAAABAAEAPUAAACGAwAAAAA=&#10;" path="m269,367r,l255,366r,l229,364r-23,-5l185,355r-18,-6l150,342r-14,-7l122,326,111,316,101,305,93,295,85,283,78,271,74,258,69,245,65,231,62,216r,l52,162,47,142,44,126,39,113r-4,-8l31,100,28,98,25,96,20,94r,l15,91,10,87,7,82,4,76,2,70,1,62,,47r,l1,33,2,29,4,25,8,22r5,-3l29,13r,l41,11,62,7,89,4,120,2,155,r36,l228,r34,1l264,24r,l237,22r-26,l186,24r-22,2l144,29r-17,3l112,37r-9,4l103,41r-4,3l95,47r-6,9l83,67,80,80,76,94r-1,15l74,125r,17l76,160r2,18l82,195r3,18l90,230r5,15l102,260r7,14l109,274r5,9l121,290r7,8l137,304r8,7l155,317r10,6l175,327r22,8l221,341r25,3l269,345r,22xm535,45r,l551,44r23,-4l637,28r37,-8l711,13,749,7,785,3r,l804,2r1,23l805,25r-28,2l750,30r-26,4l699,41r-23,7l666,53r-10,4l648,62r-8,7l634,75r-6,7l628,82r-3,6l621,95r-2,6l617,109r-1,16l617,142r2,19l624,179r6,20l638,217r9,19l657,254r12,17l681,287r12,14l707,313r12,11l732,331r,l740,335r9,3l768,343r22,2l811,346r1,22l812,368r-22,l770,365r-20,-5l734,355r-16,-7l704,340r-13,-9l680,323,670,313r-9,-10l653,295r-7,-10l636,269r-7,-13l629,256r-5,-11l619,234r-7,-21l606,192r-8,-20l593,163r-4,-9l583,147r-6,-7l569,135r-10,-3l549,129r-13,-1l536,128r-12,1l514,132r-9,3l497,140r-7,7l485,153r-5,9l477,170r-7,20l464,211r-6,22l454,244r-4,10l450,254r-6,13l434,284r-7,10l421,303r-9,10l403,323r-12,8l379,340r-13,9l350,355r-18,5l313,365r-20,2l269,367r,-22l269,345r24,l314,342r20,-5l344,333r8,-3l352,330r13,-7l378,312r11,-12l402,286r11,-16l423,254r9,-19l440,217r6,-20l452,179r3,-18l457,142r,-17l453,109r-2,-8l449,95r-4,-7l441,82r,l435,75r-7,-6l421,62r-9,-5l402,53,391,47,369,40,344,33,317,29,290,26,264,24,262,1r,l279,2r,l311,6r32,6l411,26r32,7l476,39r30,4l520,45r15,l535,45xm804,2r,l839,1r37,l912,2r34,2l977,6r26,4l1023,13r12,2l1035,15r17,6l1058,25r3,3l1063,31r2,4l1067,49r,l1067,65r,7l1065,79r-3,5l1059,89r-5,5l1050,96r,l1045,98r-3,2l1039,102r-3,5l1032,115r-3,13l1026,145r-3,19l1015,218r,l1013,233r-2,13l1007,260r-4,13l997,285r-7,12l983,308r-10,10l962,327r-12,9l936,344r-17,7l901,356r-20,6l858,365r-26,3l832,368r-20,l811,346r,l836,346r24,-3l884,338r12,-5l907,329r11,-4l928,319r10,-5l946,308r9,-8l961,292r6,-8l973,275r,l978,262r6,-15l988,231r4,-16l995,197r2,-17l998,162r,-17l998,127r-2,-16l994,96,990,82,985,69,979,58r-6,-9l968,45r-4,-2l964,43,953,38,940,34,923,30,903,28,881,26,857,25,831,24r-26,1l804,2xe" fillcolor="#288085" stroked="f">
                  <v:path arrowok="t" o:connecttype="custom" o:connectlocs="59727,89832;32183,79072;20006,61306;12757,31529;5799,23521;580,17516;1160,6256;17976,1752;75964,250;47550,6506;28704,11010;21745,27275;24645,53299;33053,70815;47840,80824;77993,91834;195418,5005;233400,6256;195998,12011;182081,20519;178602,31279;187590,59054;208466,81074;229051,86329;217454,90082;194259,78321;182371,64058;171933,40787;159176,32279;144099,35032;134531,52798;125833,71065;109887,85078;77993,91834;99739,83326;116555,71565;131052,44791;130182,23772;122064,15514;91910,7257;80893,500;146709,10760;243258,250;296607,3253;308204,7757;308784,19768;302985,24522;297477,36283;291968,65059;278920,81825;248767,91333;242388,86579;269063,79823;282110,68813;288488,49295;288199,24022;279500,10760;255436,6506" o:connectangles="0,0,0,0,0,0,0,0,0,0,0,0,0,0,0,0,0,0,0,0,0,0,0,0,0,0,0,0,0,0,0,0,0,0,0,0,0,0,0,0,0,0,0,0,0,0,0,0,0,0,0,0,0,0,0,0,0,0"/>
                  <o:lock v:ext="edit" verticies="t"/>
                </v:shape>
                <v:shape id="Freeform 213" o:spid="_x0000_s1203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wk8MA&#10;AADcAAAADwAAAGRycy9kb3ducmV2LnhtbESP0YrCMBRE34X9h3AX9k3TiopbjSLqiutbXT/g0lzb&#10;anNTmmjr3xthwcdhZs4w82VnKnGnxpWWFcSDCARxZnXJuYLT309/CsJ5ZI2VZVLwIAfLxUdvjom2&#10;Lad0P/pcBAi7BBUU3teJlC4ryKAb2Jo4eGfbGPRBNrnUDbYBbio5jKKJNFhyWCiwpnVB2fV4Mwpu&#10;+VhGftduN4fTdzp2l9HvmvdKfX12qxkIT51/h//be61gGM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8wk8MAAADcAAAADwAAAAAAAAAAAAAAAACYAgAAZHJzL2Rv&#10;d25yZXYueG1sUEsFBgAAAAAEAAQA9QAAAIgDAAAAAA==&#10;" path="m,l,,1,,,,,xe" fillcolor="#2c7a7e" stroked="f">
                  <v:path arrowok="t" o:connecttype="custom" o:connectlocs="0,0;0,0;1,0;0,0;0,0" o:connectangles="0,0,0,0,0"/>
                </v:shape>
                <v:shape id="Freeform 214" o:spid="_x0000_s1204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1JMEA&#10;AADcAAAADwAAAGRycy9kb3ducmV2LnhtbESPQYvCMBSE74L/ITzBm6b2oGs1LbogeBPdgtfX5tkW&#10;m5fSZLX+eyMs7HGYmW+YbTaYVjyod41lBYt5BIK4tLrhSkH+c5h9gXAeWWNrmRS8yEGWjkdbTLR9&#10;8pkeF1+JAGGXoILa+y6R0pU1GXRz2xEH72Z7gz7IvpK6x2eAm1bGUbSUBhsOCzV29F1Teb/8GgXR&#10;aljLE+X7IrbLYn1oOHfFVanpZNhtQHga/H/4r33UCuJFDJ8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/tSTBAAAA3AAAAA8AAAAAAAAAAAAAAAAAmAIAAGRycy9kb3du&#10;cmV2LnhtbFBLBQYAAAAABAAEAPUAAACGAwAAAAA=&#10;" path="m,l,,1,,,,,e" filled="f" stroked="f">
                  <v:path arrowok="t" o:connecttype="custom" o:connectlocs="0,0;0,0;1,0;0,0;0,0" o:connectangles="0,0,0,0,0"/>
                </v:shape>
                <v:shape id="Freeform 215" o:spid="_x0000_s1205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E6cMA&#10;AADcAAAADwAAAGRycy9kb3ducmV2LnhtbESPT0sDMRTE70K/Q3gFbzb7B6SsTUuxFOpNaw8eH5vn&#10;ZnXzsiSv7fbbG0HwOMzMb5jVZvKDulBMfWAD5aIARdwG23Nn4PS+f1iCSoJscQhMBm6UYLOe3a2w&#10;seHKb3Q5SqcyhFODBpzI2GidWkce0yKMxNn7DNGjZBk7bSNeM9wPuiqKR+2x57zgcKRnR+338ewN&#10;cN3uqHZft+olLj/qrexfz1Iacz+ftk+ghCb5D/+1D9ZAVd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E6cMAAADcAAAADwAAAAAAAAAAAAAAAACYAgAAZHJzL2Rv&#10;d25yZXYueG1sUEsFBgAAAAAEAAQA9QAAAIgDAAAAAA==&#10;" path="m,l254,315,499,r,8l255,324r,l254,324,,6,,xe" fillcolor="#e1c4b2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6" o:spid="_x0000_s1206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Yz8MA&#10;AADcAAAADwAAAGRycy9kb3ducmV2LnhtbESPQWsCMRSE7wX/Q3iCt5qsiJTVKKIo0kvpqvfH5rlZ&#10;3Lysm6jrv28KhR6HmfmGWax614gHdaH2rCEbKxDEpTc1VxpOx937B4gQkQ02nknDiwKsloO3BebG&#10;P/mbHkWsRIJwyFGDjbHNpQylJYdh7Fvi5F185zAm2VXSdPhMcNfIiVIz6bDmtGCxpY2l8lrcnYad&#10;Uuuv8Dk7n2/Z9rbvi8bGfab1aNiv5yAi9fE//Nc+GA2TbAq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Yz8MAAADcAAAADwAAAAAAAAAAAAAAAACYAgAAZHJzL2Rv&#10;d25yZXYueG1sUEsFBgAAAAAEAAQA9QAAAIgDAAAAAA==&#10;" path="m,l254,315,499,r,8l255,324r,l254,324,,6,,e" filled="f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7" o:spid="_x0000_s1207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n68cA&#10;AADcAAAADwAAAGRycy9kb3ducmV2LnhtbESPT2vCQBTE74LfYXmFXqRuVJQ2ZiPS0pJ6EPzT+yP7&#10;TNJk34bsVqOfvlsoeBxm5jdMsupNI87Uucqygsk4AkGcW11xoeB4eH96BuE8ssbGMim4koNVOhwk&#10;GGt74R2d974QAcIuRgWl920spctLMujGtiUO3sl2Bn2QXSF1h5cAN42cRtFCGqw4LJTY0mtJeb3/&#10;MQpGX7OX63bTfkZVhrftR/1dZ/M3pR4f+vUShKfe38P/7UwrmE7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VJ+vHAAAA3AAAAA8AAAAAAAAAAAAAAAAAmAIAAGRy&#10;cy9kb3ducmV2LnhtbFBLBQYAAAAABAAEAPUAAACM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fddecc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8" o:spid="_x0000_s1208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XbcMA&#10;AADcAAAADwAAAGRycy9kb3ducmV2LnhtbESPQYvCMBSE74L/ITxhb5pWlyJdoxTBRS+C7u790Tzb&#10;avNSkqj135sFweMwM98wi1VvWnEj5xvLCtJJAoK4tLrhSsHvz2Y8B+EDssbWMil4kIfVcjhYYK7t&#10;nQ90O4ZKRAj7HBXUIXS5lL6syaCf2I44eifrDIYoXSW1w3uEm1ZOkySTBhuOCzV2tK6pvByvRkFW&#10;rIsune3357/drJl/u+3udPhU6mPUF18gAvXhHX61t1rBNM3g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XbcMAAADcAAAADwAAAAAAAAAAAAAAAACYAgAAZHJzL2Rv&#10;d25yZXYueG1sUEsFBgAAAAAEAAQA9QAAAIgDAAAAAA=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9" o:spid="_x0000_s1209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RBsQA&#10;AADcAAAADwAAAGRycy9kb3ducmV2LnhtbESPQWvCQBSE7wX/w/IEb3WTHKyNriKBgAi2VCteH9ln&#10;Etx9G7Krxn/fLRR6HGbmG2a5HqwRd+p961hBOk1AEFdOt1wr+D6Wr3MQPiBrNI5JwZM8rFejlyXm&#10;2j34i+6HUIsIYZ+jgiaELpfSVw1Z9FPXEUfv4nqLIcq+lrrHR4RbI7MkmUmLLceFBjsqGqquh5tV&#10;MKddWn68fxazfcGnzGDpj2ej1GQ8bBYgAg3hP/zX3moFWfo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EQbEAAAA3AAAAA8AAAAAAAAAAAAAAAAAmAIAAGRycy9k&#10;b3ducmV2LnhtbFBLBQYAAAAABAAEAPUAAACJ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333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0" o:spid="_x0000_s1210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hL8A&#10;AADcAAAADwAAAGRycy9kb3ducmV2LnhtbERPy4rCMBTdC/5DuII7TasiUo1SBAfdCL72l+baVpub&#10;kmS0/r1ZDMzycN6rTWca8SLna8sK0nECgriwuuZSwfWyGy1A+ICssbFMCj7kYbPu91aYafvmE73O&#10;oRQxhH2GCqoQ2kxKX1Rk0I9tSxy5u3UGQ4SulNrhO4abRk6SZC4N1hwbKmxpW1HxPP8aBfN8m7fp&#10;9Hh83A7TevHj9of7aabUcNDlSxCBuvAv/nPvtYJJGtfGM/EI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iaEvwAAANwAAAAPAAAAAAAAAAAAAAAAAJgCAABkcnMvZG93bnJl&#10;di54bWxQSwUGAAAAAAQABAD1AAAAhAMAAAAA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1" o:spid="_x0000_s1211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EKsIA&#10;AADcAAAADwAAAGRycy9kb3ducmV2LnhtbESPQYvCMBSE74L/ITzBm6Z6ELcaZVkUPHhwXX/As3nb&#10;1k1eSpJq9ddvBMHjMDPfMMt1Z424kg+1YwWTcQaCuHC65lLB6Wc7moMIEVmjcUwK7hRgver3lphr&#10;d+Nvuh5jKRKEQ44KqhibXMpQVGQxjF1DnLxf5y3GJH0ptcdbglsjp1k2kxZrTgsVNvRVUfF3bK0C&#10;venM4+J3+wsfWvnYBzob3yo1HHSfCxCRuvgOv9o7rWA6+YD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QQq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xe" fillcolor="#fedaba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2" o:spid="_x0000_s1212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TvsIA&#10;AADcAAAADwAAAGRycy9kb3ducmV2LnhtbERPXWvCMBR9H/gfwh34NtNVHKMaZY6JgjBZFWFvd81d&#10;W0xuShK1/nvzMNjj4XzPFr014kI+tI4VPI8yEMSV0y3XCg771dMriBCRNRrHpOBGARbzwcMMC+2u&#10;/EWXMtYihXAoUEETY1dIGaqGLIaR64gT9+u8xZigr6X2eE3h1sg8y16kxZZTQ4MdvTdUncqzVeDX&#10;bfltzKecdPSxHJfLn7A7bpUaPvZvUxCR+vgv/nNvtII8T/P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O+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e" filled="f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3" o:spid="_x0000_s1213" style="position:absolute;left:7073;top:8617;width:608;height:747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OpsQA&#10;AADcAAAADwAAAGRycy9kb3ducmV2LnhtbESPT2sCMRTE7wW/Q3iCt5p1DyKrUUSRlnqo/9DrI3lu&#10;FjcvyybV9ds3QqHHYWZ+w8wWnavFndpQeVYwGmYgiLU3FZcKTsfN+wREiMgGa8+k4EkBFvPe2wwL&#10;4x+8p/shliJBOBSowMbYFFIGbclhGPqGOHlX3zqMSbalNC0+EtzVMs+ysXRYcVqw2NDKkr4dfpyC&#10;b/1x8dt91OPrrrPrydfZ0fOs1KDfLacgInXxP/zX/jQK8nwE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jqbEAAAA3AAAAA8AAAAAAAAAAAAAAAAAmAIAAGRycy9k&#10;b3ducmV2LnhtbFBLBQYAAAAABAAEAPUAAACJAwAAAAA=&#10;" path="m154,2r,l144,r-9,l125,1,115,3,105,6,95,11r-9,7l76,25,66,34,57,44,49,56,40,68,32,79,25,94r-6,14l13,123r,l8,139,5,154,2,169,1,183,,198r,13l1,225r2,12l6,249r5,11l15,270r6,8l28,286r6,6l43,298r9,3l52,301r9,2l71,304r10,-1l90,301r10,-4l111,292r10,-6l131,278r9,-10l149,259r9,-11l166,236r7,-13l181,210r6,-15l192,180r,l198,165r3,-15l204,135r2,-16l207,105,206,91,205,78,203,65,199,55,196,44,191,34,186,24r-7,-7l171,10,163,6,154,2r,xe" fillcolor="#fedaba" stroked="f">
                  <v:path arrowok="t" o:connecttype="custom" o:connectlocs="45255,492;39672,0;33794,737;27917,2703;22334,6144;16750,10813;11755,16711;7347,23101;3820,30228;2351,34160;588,41533;0,48660;294,55295;1763,61193;4408,66354;8228,70286;12636,73235;15281,73973;20864,74710;26448,73973;32619,71761;38496,68320;43786,63651;48782,57999;53190,51609;56422,44236;58185,40550;59948,33177;60830,25804;60242,19169;58479,13517;56128,8356;52602,4178;47900,1475;45255,492" o:connectangles="0,0,0,0,0,0,0,0,0,0,0,0,0,0,0,0,0,0,0,0,0,0,0,0,0,0,0,0,0,0,0,0,0,0,0"/>
                </v:shape>
                <v:shape id="Freeform 224" o:spid="_x0000_s1214" style="position:absolute;left:10184;top:8617;width:608;height:747;flip:x;visibility:visible;mso-wrap-style:square;v-text-anchor:top" coordsize="2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Cb8UA&#10;AADcAAAADwAAAGRycy9kb3ducmV2LnhtbESPQWuDQBSE74H8h+UVcgl1jYc2Na4hlKTkWtOLt1f3&#10;RaXuW3G30frrs4VCj8PMfMNk+8l04kaDay0r2EQxCOLK6pZrBR+X0+MWhPPIGjvLpOCHHOzz5SLD&#10;VNuR3+lW+FoECLsUFTTe96mUrmrIoItsTxy8qx0M+iCHWuoBxwA3nUzi+EkabDksNNjTa0PVV/Ft&#10;FNDzei425fz5Ujvq3i7b43QsY6VWD9NhB8LT5P/Df+2zVpAkC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JvxQAAANwAAAAPAAAAAAAAAAAAAAAAAJgCAABkcnMv&#10;ZG93bnJldi54bWxQSwUGAAAAAAQABAD1AAAAigMAAAAA&#10;" path="m53,2r,l62,,72,,82,1,92,3r10,3l112,11r9,7l131,25r9,9l151,44r7,12l167,68r8,11l182,94r7,14l194,123r,l199,139r3,15l205,169r2,14l208,198r,13l207,225r-3,12l201,249r-4,11l192,270r-6,8l180,286r-8,6l164,298r-9,3l155,301r-9,2l136,304r-10,-1l116,301r-9,-4l97,292,87,286,76,278,68,268r-9,-9l50,248,42,236,34,223,26,210,20,195,14,180r,l9,165,6,150,2,135,1,119,,105,1,91,2,78,5,65,7,55,11,44,16,34,22,24r6,-7l36,10,44,6,53,2r,xe" fillcolor="#fedaba" stroked="f">
                  <v:path arrowok="t" o:connecttype="custom" o:connectlocs="15500,492;21057,0;26906,737;32755,2703;38311,6144;44160,10813;48839,16711;53226,23101;56736,30228;58198,34160;59953,41533;60830,48660;60538,55295;58783,61193;56151,66354;52641,70286;47962,73235;45330,73973;39773,74710;33924,73973;28368,71761;22226,68320;17255,63651;12283,57999;7604,51609;4094,44236;2632,40550;585,33177;0,25804;585,19169;2047,13517;4679,8356;8189,4178;12868,1475;15500,492" o:connectangles="0,0,0,0,0,0,0,0,0,0,0,0,0,0,0,0,0,0,0,0,0,0,0,0,0,0,0,0,0,0,0,0,0,0,0"/>
                </v:shape>
                <v:shape id="Freeform 225" o:spid="_x0000_s1215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nnccA&#10;AADcAAAADwAAAGRycy9kb3ducmV2LnhtbESPQWsCMRSE7wX/Q3iCF6lJt9DWrVGkKAoFi66l18fm&#10;dXdx87IkUbf99U2h0OMwM98ws0VvW3EhHxrHGu4mCgRx6UzDlYZjsb59AhEissHWMWn4ogCL+eBm&#10;hrlxV97T5RArkSAcctRQx9jlUoayJoth4jri5H06bzEm6StpPF4T3LYyU+pBWmw4LdTY0UtN5elw&#10;thp2fv8+XUW1efsYj7dSfRer18dC69GwXz6DiNTH//Bfe2s0ZNk9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p53HAAAA3AAAAA8AAAAAAAAAAAAAAAAAmAIAAGRy&#10;cy9kb3ducmV2LnhtbFBLBQYAAAAABAAEAPUAAACMAwAAAAA=&#10;" path="m352,r,l413,15r64,16l549,49r71,19l683,87r26,8l728,103r13,6l744,112r1,2l745,114r-1,13l739,154r-18,90l671,507,596,883r-534,l,117,352,xe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6" o:spid="_x0000_s1216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kbcYA&#10;AADcAAAADwAAAGRycy9kb3ducmV2LnhtbESPW2vCQBSE3wX/w3IKfRHdGIqV1FVEqRd8KF5A+nbI&#10;nibB7NmQXU36711B8HGYmW+Yyaw1pbhR7QrLCoaDCARxanXBmYLT8bs/BuE8ssbSMin4Jwezabcz&#10;wUTbhvd0O/hMBAi7BBXk3leJlC7NyaAb2Io4eH+2NuiDrDOpa2wC3JQyjqKRNFhwWMixokVO6eVw&#10;NQro3Ky2VdP78e64w+VmvFp//sZKvb+18y8Qnlr/Cj/bG60gjj/g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kbcYAAADcAAAADwAAAAAAAAAAAAAAAACYAgAAZHJz&#10;L2Rvd25yZXYueG1sUEsFBgAAAAAEAAQA9QAAAIsDAAAAAA==&#10;" path="m352,r,l413,15r64,16l549,49r71,19l683,87r26,8l728,103r13,6l744,112r1,2l745,114r-1,13l739,154r-18,90l671,507,596,883r-534,l,117,352,e" filled="f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7" o:spid="_x0000_s1217" style="position:absolute;left:7056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y78YA&#10;AADcAAAADwAAAGRycy9kb3ducmV2LnhtbESPQWvCQBSE7wX/w/KE3uqmoRGbugYRCr0UGlOw3p7Z&#10;ZxLMvg3ZjUn/fVcQehxm5htmnU2mFVfqXWNZwfMiAkFcWt1wpeC7eH9agXAeWWNrmRT8koNsM3tY&#10;Y6rtyDld974SAcIuRQW1910qpStrMugWtiMO3tn2Bn2QfSV1j2OAm1bGUbSUBhsOCzV2tKupvOwH&#10;oyA/Jofq05/c8jWPhq+i/LkU5xelHufT9g2Ep8n/h+/tD60gjh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y78YAAADcAAAADwAAAAAAAAAAAAAAAACYAgAAZHJz&#10;L2Rvd25yZXYueG1sUEsFBgAAAAAEAAQA9QAAAIsDAAAAAA==&#10;" path="m122,r,123l,1140r211,l442,687,221,545,491,424,242,52,122,xe" fillcolor="#61605c" stroked="f">
                  <v:path arrowok="t" o:connecttype="custom" o:connectlocs="35411,0;35411,30556;0,283201;61244,283201;128293,170666;64147,135390;142516,105331;70242,12918;35411,0" o:connectangles="0,0,0,0,0,0,0,0,0"/>
                </v:shape>
                <v:shape id="Freeform 228" o:spid="_x0000_s1218" style="position:absolute;left:9402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mMUA&#10;AADcAAAADwAAAGRycy9kb3ducmV2LnhtbESPQWvCQBSE70L/w/IK3symoYY2dZUiCL0IxhS0t9fs&#10;Mwlm34bsqvHfu4LgcZiZb5jZYjCtOFPvGssK3qIYBHFpdcOVgt9iNfkA4TyyxtYyKbiSg8X8ZTTD&#10;TNsL53Te+koECLsMFdTed5mUrqzJoItsRxy8g+0N+iD7SuoeLwFuWpnEcSoNNhwWauxoWVN53J6M&#10;gvxvuqvW/t+ln3l82hTl/lgc3pUavw7fXyA8Df4ZfrR/tIIkS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yYxQAAANwAAAAPAAAAAAAAAAAAAAAAAJgCAABkcnMv&#10;ZG93bnJldi54bWxQSwUGAAAAAAQABAD1AAAAigMAAAAA&#10;" path="m368,r,123l491,1140r-211,l49,687,270,545,,424,221,64,368,xe" fillcolor="#61605c" stroked="f">
                  <v:path arrowok="t" o:connecttype="custom" o:connectlocs="106814,0;106814,30556;142516,283201;81272,283201;14223,170666;78369,135390;0,105331;64147,15899;106814,0" o:connectangles="0,0,0,0,0,0,0,0,0"/>
                </v:shape>
                <v:shape id="Freeform 229" o:spid="_x0000_s1219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ddMQA&#10;AADcAAAADwAAAGRycy9kb3ducmV2LnhtbESPQWsCMRSE74X+h/AK3mq2y6J2axQVBNFTtYceH5vn&#10;ZnHzsiTpuv57Iwg9DjPzDTNfDrYVPfnQOFbwMc5AEFdON1wr+Dlt32cgQkTW2DomBTcKsFy8vsyx&#10;1O7K39QfYy0ShEOJCkyMXSllqAxZDGPXESfv7LzFmKSvpfZ4TXDbyjzLJtJiw2nBYEcbQ9Xl+GcV&#10;fLrtQftivy420/26Nqvf3pwKpUZvw+oLRKQh/oef7Z1WkO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nXTEAAAA3AAAAA8AAAAAAAAAAAAAAAAAmAIAAGRycy9k&#10;b3ducmV2LnhtbFBLBQYAAAAABAAEAPUAAACJAwAAAAA=&#10;" path="m243,127l174,228r,l69,228,,127,120,,243,127xe" fillcolor="#c93938" stroked="f">
                  <v:path arrowok="t" o:connecttype="custom" o:connectlocs="69520,31937;49780,57335;49780,57335;19740,57335;0,31937;34331,0;69520,31937" o:connectangles="0,0,0,0,0,0,0"/>
                </v:shape>
                <v:shape id="Freeform 230" o:spid="_x0000_s1220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qwsEA&#10;AADcAAAADwAAAGRycy9kb3ducmV2LnhtbERPTWsCMRC9F/wPYYReima7lCKrUUQQPChYFfQ4bsbN&#10;6mayTVLd/vvmUPD4eN+TWWcbcScfascK3ocZCOLS6ZorBYf9cjACESKyxsYxKfilALNp72WChXYP&#10;/qL7LlYihXAoUIGJsS2kDKUhi2HoWuLEXZy3GBP0ldQeHyncNjLPsk9psebUYLClhaHytvuxCo6X&#10;wB/nbu/IfOfWn9426+s2KvXa7+ZjEJG6+BT/u1daQZ6ntelMOgJ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KsLBAAAA3AAAAA8AAAAAAAAAAAAAAAAAmAIAAGRycy9kb3du&#10;cmV2LnhtbFBLBQYAAAAABAAEAPUAAACGAwAAAAA=&#10;" path="m243,127l174,228r,l69,228,,127,120,,243,127e" filled="f" stroked="f">
                  <v:path arrowok="t" o:connecttype="custom" o:connectlocs="69520,31937;49780,57335;49780,57335;19740,57335;0,31937;34331,0;69520,31937" o:connectangles="0,0,0,0,0,0,0"/>
                </v:shape>
                <v:shape id="Freeform 231" o:spid="_x0000_s1221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XZsYA&#10;AADcAAAADwAAAGRycy9kb3ducmV2LnhtbESP3WrCQBSE74W+w3IK3jWbRKg1dZUiKJZSqT8FLw/Z&#10;0yQkezZkV5O+fVcoeDnMzDfMfDmYRlypc5VlBUkUgyDOra64UHA6rp9eQDiPrLGxTAp+ycFy8TCa&#10;Y6Ztz3u6HnwhAoRdhgpK79tMSpeXZNBFtiUO3o/tDPogu0LqDvsAN41M4/hZGqw4LJTY0qqkvD5c&#10;jIJdf/5q3+tpcrZJPfn4LNa93nwrNX4c3l5BeBr8Pfzf3moFaTqD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uXZsYAAADcAAAADwAAAAAAAAAAAAAAAACYAgAAZHJz&#10;L2Rvd25yZXYueG1sUEsFBgAAAAAEAAQA9QAAAIsDAAAAAA==&#10;" path="m203,r98,655l,655,98,,203,xe" fillcolor="#c93938" stroked="f">
                  <v:path arrowok="t" o:connecttype="custom" o:connectlocs="58607,0;86900,163318;0,163318;28293,0;58607,0" o:connectangles="0,0,0,0,0"/>
                </v:shape>
                <v:shape id="Freeform 232" o:spid="_x0000_s1222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+tb0A&#10;AADcAAAADwAAAGRycy9kb3ducmV2LnhtbERPy6rCMBDdC/5DGMGdpipIrUaRyxWLO6sfMDRjW2wm&#10;tYm1/r1ZCC4P573Z9aYWHbWusqxgNo1AEOdWV1wouF4OkxiE88gaa8uk4E0OdtvhYIOJti8+U5f5&#10;QoQQdgkqKL1vEildXpJBN7UNceButjXoA2wLqVt8hXBTy3kULaXBikNDiQ39lZTfs6dRQAWeVnSp&#10;ujhNH3F9Wh3/s/6o1HjU79cgPPX+J/66U61gvgjzw5lw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J+tb0AAADcAAAADwAAAAAAAAAAAAAAAACYAgAAZHJzL2Rvd25yZXYu&#10;eG1sUEsFBgAAAAAEAAQA9QAAAIIDAAAAAA==&#10;" path="m203,r98,655l,655,98,,203,e" filled="f" stroked="f">
                  <v:path arrowok="t" o:connecttype="custom" o:connectlocs="58607,0;86900,163318;0,163318;28293,0;58607,0" o:connectangles="0,0,0,0,0"/>
                </v:shape>
                <v:shape id="Freeform 233" o:spid="_x0000_s1223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TmMQA&#10;AADcAAAADwAAAGRycy9kb3ducmV2LnhtbESPUWvCMBSF3wX/Q7jC3jRVYUg1yhA7xhgDa3/AXXNt&#10;szU3Jclq/ffLYLDHwznnO5zdYbSdGMgH41jBcpGBIK6dNtwoqC7FfAMiRGSNnWNScKcAh/10ssNc&#10;uxufaShjIxKEQ44K2hj7XMpQt2QxLFxPnLyr8xZjkr6R2uMtwW0nV1n2KC0aTgst9nRsqf4qv62C&#10;t9N96LPy+lo8f9Sfxr+zqYq1Ug+z8WkLItIY/8N/7RetYLVewu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k5jEAAAA3AAAAA8AAAAAAAAAAAAAAAAAmAIAAGRycy9k&#10;b3ducmV2LnhtbFBLBQYAAAAABAAEAPUAAACJAwAAAAA=&#10;" path="m283,r25,93l239,574,,339,283,xe" fillcolor="#ededed" stroked="f">
                  <v:path arrowok="t" o:connecttype="custom" o:connectlocs="81443,0;88638,23083;68781,142469;0,84141;81443,0" o:connectangles="0,0,0,0,0"/>
                </v:shape>
                <v:shape id="Freeform 234" o:spid="_x0000_s1224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rasQA&#10;AADcAAAADwAAAGRycy9kb3ducmV2LnhtbESP3YrCMBSE74V9h3CEvZE1tYK41bQsLsIiIv70AQ7N&#10;sS02J6WJWt9+IwheDjPzDbPMetOIG3WutqxgMo5AEBdW11wqyE/rrzkI55E1NpZJwYMcZOnHYImJ&#10;tnc+0O3oSxEg7BJUUHnfJlK6oiKDbmxb4uCdbWfQB9mVUnd4D3DTyDiKZtJgzWGhwpZWFRWX49Uo&#10;2G9lrvMr5vV68/v4nh2mOz1ipT6H/c8ChKfev8Ov9p9WEE9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62rEAAAA3AAAAA8AAAAAAAAAAAAAAAAAmAIAAGRycy9k&#10;b3ducmV2LnhtbFBLBQYAAAAABAAEAPUAAACJAwAAAAA=&#10;" path="m283,r25,93l239,574,,339,283,e" filled="f" stroked="f">
                  <v:path arrowok="t" o:connecttype="custom" o:connectlocs="81443,0;88638,23083;68781,142469;0,84141;81443,0" o:connectangles="0,0,0,0,0"/>
                </v:shape>
                <v:shape id="Freeform 235" o:spid="_x0000_s1225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s8UA&#10;AADcAAAADwAAAGRycy9kb3ducmV2LnhtbESPQWsCMRSE70L/Q3iFXkSzKohsjWILSj300LXF6+vm&#10;mV3cvCxJdNd/bwoFj8PMfMMs171txJV8qB0rmIwzEMSl0zUbBd+H7WgBIkRkjY1jUnCjAOvV02CJ&#10;uXYdf9G1iEYkCIccFVQxtrmUoazIYhi7ljh5J+ctxiS9kdpjl+C2kdMsm0uLNaeFClt6r6g8Fxer&#10;YO+7z938djTD39D0tSnObz9lptTLc795BRGpj4/wf/tDK5jOZv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GmzxQAAANwAAAAPAAAAAAAAAAAAAAAAAJgCAABkcnMv&#10;ZG93bnJldi54bWxQSwUGAAAAAAQABAD1AAAAigMAAAAA&#10;" path="m563,r,19l563,19r-7,7l538,45,510,71,494,86r-20,16l453,117r-22,16l408,148r-24,13l359,171r-26,9l321,184r-14,3l295,189r-13,1l282,190r-7,l275,190r-13,-1l249,188r-12,-3l224,183r-12,-4l198,175,175,165,151,153,128,139,107,125,86,110,67,95,50,81,23,55,6,38,,30,,,563,xe" fillcolor="#b69f8b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6" o:spid="_x0000_s1226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/kMQA&#10;AADcAAAADwAAAGRycy9kb3ducmV2LnhtbESPzWrDMBCE74W8g9hAb42cuITgWg4hJOCeSn4OPS7W&#10;2haxVsZSY+fto0Khx2FmvmHy7WQ7cafBG8cKlosEBHHltOFGwfVyfNuA8AFZY+eYFDzIw7aYveSY&#10;aTfyie7n0IgIYZ+hgjaEPpPSVy1Z9AvXE0evdoPFEOXQSD3gGOG2k6skWUuLhuNCiz3tW6pu5x+r&#10;4PtQh8/1KTVpaY772nVfdZpIpV7n0+4DRKAp/If/2qVWsErf4fdMPAKy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Y/5DEAAAA3AAAAA8AAAAAAAAAAAAAAAAAmAIAAGRycy9k&#10;b3ducmV2LnhtbFBLBQYAAAAABAAEAPUAAACJAwAAAAA=&#10;" path="m563,r,19l563,19r-7,7l538,45,510,71,494,86r-20,16l453,117r-22,16l408,148r-24,13l359,171r-26,9l321,184r-14,3l295,189r-13,1l282,190r-7,l275,190r-13,-1l249,188r-12,-3l224,183r-12,-4l198,175,175,165,151,153,128,139,107,125,86,110,67,95,50,81,23,55,6,38,,30,,,563,e" filled="f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7" o:spid="_x0000_s1227" style="position:absolute;left:7091;top:6584;width:3858;height:3284;flip:x;visibility:visible;mso-wrap-style:square;v-text-anchor:top" coordsize="1335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FGMQA&#10;AADcAAAADwAAAGRycy9kb3ducmV2LnhtbESPQWsCMRSE7wX/Q3hCbzWrRZHVrIhoKT0UahU8PpLn&#10;7uLmZU3iuv77plDocZiZb5jlqreN6MiH2rGC8SgDQaydqblUcPjevcxBhIhssHFMCh4UYFUMnpaY&#10;G3fnL+r2sRQJwiFHBVWMbS5l0BVZDCPXEifv7LzFmKQvpfF4T3DbyEmWzaTFmtNChS1tKtKX/c0q&#10;2Bp9PT02fuwvemo/9Xx2fKMPpZ6H/XoBIlIf/8N/7XejYPI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RRjEAAAA3AAAAA8AAAAAAAAAAAAAAAAAmAIAAGRycy9k&#10;b3ducmV2LnhtbFBLBQYAAAAABAAEAPUAAACJAwAAAAA=&#10;" path="m250,141r,l226,145r-22,7l183,159r-19,9l145,177r-17,12l112,201,97,215,84,230,72,247,59,263,49,281r-9,18l32,320r-7,20l19,361r,l12,391,7,421,3,455,1,488,,524r1,37l3,599r5,38l13,676r8,40l30,756r11,40l55,835r14,40l86,914r18,38l124,989r23,37l172,1061r26,33l212,1110r14,17l241,1142r16,15l272,1171r17,14l306,1199r18,13l342,1224r19,12l380,1247r20,10l421,1267r20,9l463,1284r21,8l507,1298r23,7l554,1309r25,4l603,1318r26,2l655,1322r27,1l682,1323r55,-1l790,1321r50,-4l888,1310r24,-4l934,1302r23,-6l978,1291r21,-7l1020,1277r20,-8l1059,1261r19,-9l1096,1242r17,-11l1130,1221r15,-12l1160,1196r14,-14l1188,1168r13,-15l1214,1136r11,-16l1236,1102r10,-19l1255,1064r9,-21l1271,1022r,l1285,978r13,-49l1309,879r10,-53l1326,774r5,-56l1335,662r,-27l1335,607r-1,-28l1331,551r-2,-27l1326,497r-5,-27l1317,443r-7,-26l1303,391r-7,-25l1287,342r-9,-24l1266,294r-12,-23l1242,250r-15,-22l1211,209r,l1191,185r-22,-23l1146,141r-24,-19l1096,104,1070,88,1042,73,1014,59,985,47,955,36,924,27,893,19,861,12,829,8,796,4,764,1,730,,698,1,664,2,630,6r-33,4l563,15r-33,8l497,31r-33,9l432,51,400,63,369,76,338,91r-31,15l278,123r-28,18l250,141xe" fillcolor="#765b49" stroked="f">
                  <v:path arrowok="t" o:connecttype="custom" o:connectlocs="65318,35990;47399,41698;32370,49889;20809,61306;11561,74213;5491,89602;2023,104494;0,130059;2312,158106;8670,187642;19942,217179;35838,245474;57225,271535;69653,283449;83526,294122;98843,303802;115606,311993;133814,318694;153178,323906;174276,327133;197109,328374;228322,327878;263582,324155;282657,320431;300576,314971;316761,308269;330923,300079;343351,289902;354044,277989;362715,264089;367339,253665;378322,218171;384680,178211;385836,150660;384102,130059;380634,109954;374564,90843;365894,72972;354622,56591;344218,45918;324276,30281;301154,18119;276010,8935;248843,2978;220808,248;191906,496;162716,3723;134103,9928;106647,18864;80346,30529" o:connectangles="0,0,0,0,0,0,0,0,0,0,0,0,0,0,0,0,0,0,0,0,0,0,0,0,0,0,0,0,0,0,0,0,0,0,0,0,0,0,0,0,0,0,0,0,0,0,0,0,0,0"/>
                </v:shape>
                <v:shape id="Freeform 238" o:spid="_x0000_s1228" style="position:absolute;left:7230;top:6828;width:3406;height:3822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DhMYA&#10;AADcAAAADwAAAGRycy9kb3ducmV2LnhtbESP3WrCQBSE7wu+w3KE3tWNJohEVymFSikl0Phzfcie&#10;JsHs2ZDdmLRP7woFL4eZ+YbZ7EbTiCt1rrasYD6LQBAXVtdcKjge3l9WIJxH1thYJgW/5GC3nTxt&#10;MNV24G+65r4UAcIuRQWV920qpSsqMuhmtiUO3o/tDPogu1LqDocAN41cRNFSGqw5LFTY0ltFxSXv&#10;jYL9Kbtk8+Sz/4qS/lzG+7ylv1qp5+n4ugbhafSP8H/7QytYxEu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DhMYAAADcAAAADwAAAAAAAAAAAAAAAACYAgAAZHJz&#10;L2Rvd25yZXYueG1sUEsFBgAAAAAEAAQA9QAAAIsDAAAAAA==&#10;" path="m587,r,l628,1r38,3l702,8r35,5l770,20r32,8l831,38r29,12l887,62r26,14l936,90r23,16l980,123r20,19l1019,160r17,21l1053,201r15,22l1082,245r12,23l1107,292r10,25l1127,342r8,24l1143,392r6,27l1156,445r5,27l1165,500r3,27l1172,555r1,28l1175,638r,57l1173,750r-5,54l1163,856r-8,51l1146,956r-9,46l1127,1046r-10,40l1107,1121r-9,33l1088,1181r-8,22l1072,1221r-6,10l1066,1231r-14,20l1034,1272r-24,24l984,1321r-29,25l924,1372r-33,26l857,1422r-36,24l785,1469r-37,19l713,1507r-35,14l663,1526r-17,6l630,1536r-15,3l601,1540r-14,1l587,1541r-13,-1l560,1539r-15,-3l530,1532r-17,-6l497,1521r-34,-14l427,1488r-36,-19l355,1446r-36,-24l284,1398r-32,-26l219,1346r-28,-25l164,1296r-22,-24l124,1251r-15,-20l109,1231r-5,-10l96,1203r-9,-22l78,1154,68,1121,58,1086,48,1046r-9,-44l29,956,21,907,13,856,7,804,3,750,1,695,,638,2,583,4,555,7,527r4,-27l15,472r5,-27l25,419r8,-27l40,366r9,-24l59,317,69,292,81,268,94,245r14,-22l123,201r16,-20l157,160r19,-18l196,123r21,-17l240,90,263,76,289,62,316,50,344,38,374,28r32,-8l439,13,474,8,510,4,548,1,587,r,xe" fillcolor="#fedaba" stroked="f">
                  <v:path arrowok="t" o:connecttype="custom" o:connectlocs="182065,248;213666,3225;240918,9426;264691,18851;284115,30509;300350,44896;313686,60771;323833,78630;331371,97233;336589,117077;339778,137664;340648,172390;337169,212325;329631,248540;320934,278057;313106,298396;309047,305342;292812,321464;267880,340316;238019,358671;206708,373802;187284,380003;174238,381987;166410,381987;153654,380003;134230,373802;102919,358671;73058,340316;47546,321464;31601,305342;27832,298396;19714,278057;11307,248540;3769,212325;290,172390;1160,137664;4349,117077;9567,97233;17105,78630;27252,60771;40298,44896;56823,30509;76247,18851;99730,9426;127272,3225;158872,248" o:connectangles="0,0,0,0,0,0,0,0,0,0,0,0,0,0,0,0,0,0,0,0,0,0,0,0,0,0,0,0,0,0,0,0,0,0,0,0,0,0,0,0,0,0,0,0,0,0"/>
                </v:shape>
                <v:shape id="Freeform 239" o:spid="_x0000_s1229" style="position:absolute;left:7108;top:6775;width:3667;height:2207;flip:x;visibility:visible;mso-wrap-style:square;v-text-anchor:top" coordsize="126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oF8IA&#10;AADcAAAADwAAAGRycy9kb3ducmV2LnhtbESP0YrCMBRE3xf8h3AX9m1NV0Gla5QqCCs+afcDLs21&#10;KTY3JYm2/r0RBB+HmTnDLNeDbcWNfGgcK/gZZyCIK6cbrhX8l7vvBYgQkTW2jknBnQKsV6OPJeba&#10;9Xyk2ynWIkE45KjAxNjlUobKkMUwdh1x8s7OW4xJ+lpqj32C21ZOsmwmLTacFgx2tDVUXU5Xq6A8&#10;7HDu+2lRL7DZX7fWbIpyo9TX51D8gog0xHf41f7TCibT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GgXwgAAANwAAAAPAAAAAAAAAAAAAAAAAJgCAABkcnMvZG93&#10;bnJldi54bWxQSwUGAAAAAAQABAD1AAAAhwMAAAAA&#10;" path="m1051,378r,l1037,385r-14,7l1009,397r-14,5l981,405r-13,2l954,409r-13,l929,409r-14,l889,406r-24,-4l839,396,790,385r-25,-5l740,377r-26,-1l702,376r-12,1l676,379r-12,3l652,385r-14,6l638,391r-13,4l609,398r-16,1l575,399r-18,-1l538,396r-41,-6l454,384r-45,-5l386,377r-23,l340,377r-23,2l294,382r-23,6l250,395r-22,10l217,410r-11,7l196,424r-10,8l176,441r-9,8l157,460r-9,11l139,483r-9,13l121,509r-8,15l105,539r-8,16l90,573r-7,19l76,611r-7,21l58,677,47,727r-8,55l39,782,28,741,18,700,11,661,5,622,1,584,,546,,511,2,475,5,442r6,-34l19,376,29,345,40,315,54,286,69,259,86,233r19,-26l127,183r22,-22l174,140r25,-20l229,101,258,84,290,69,324,55,360,42,397,31r39,-9l477,14,519,7,564,3,610,r,l635,r24,l684,r24,2l730,4r23,2l775,10r21,4l818,18r21,6l859,30r19,7l898,43r18,8l935,59r17,9l970,78r17,9l1004,97r16,11l1034,120r16,11l1063,144r15,11l1104,182r24,28l1151,241r20,31l1189,304r17,34l1220,372r12,37l1243,446r8,38l1256,523r5,38l1262,601r,41l1260,683r-5,42l1249,766r-8,41l1229,849r-12,41l1217,890r1,-43l1217,804r-2,-40l1211,726r-5,-37l1199,654r-8,-33l1181,588r-11,-30l1156,528r-13,-28l1127,474r-17,-26l1092,423r-20,-24l1051,378r,xe" fillcolor="#765b49" stroked="f">
                  <v:path arrowok="t" o:connecttype="custom" o:connectlocs="301336,95451;289132,99666;277218,101402;265885,101402;243801,98179;215033,93468;200504,93468;189461,95451;181615,97931;167086,98922;144421,96691;112166,93468;92115,93964;72646,97931;59860,103385;51143,109335;43007,116773;35161,126194;28187,137599;22084,151483;13657,180242;8136,183713;1453,154210;0,126690;3196,101154;11623,78097;24990,57767;43297,39916;66544,25041;94149,13636;126695,5454;163890,744;184521,0;205734,496;225203,2479;243801,5950;260945,10661;276637,16859;291747,24049;305114,32478;320806,45123;340275,67436;354513,92228;363522,119996;366718,149003;364684,179746;357129,210489;353932,209993;351898,179994;346086,153962;335916,130905;322549,111071;305405,93716" o:connectangles="0,0,0,0,0,0,0,0,0,0,0,0,0,0,0,0,0,0,0,0,0,0,0,0,0,0,0,0,0,0,0,0,0,0,0,0,0,0,0,0,0,0,0,0,0,0,0,0,0,0,0,0,0"/>
                </v:shape>
                <v:shape id="Freeform 240" o:spid="_x0000_s1230" style="position:absolute;left:7681;top:7557;width:1599;height:296;flip:x;visibility:visible;mso-wrap-style:square;v-text-anchor:top" coordsize="55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REMQA&#10;AADcAAAADwAAAGRycy9kb3ducmV2LnhtbERPzWrCQBC+C32HZQq9SN0YpZXoGtpoJaeCNg8wZMck&#10;NDsbs5uYvn33UOjx4/vfpZNpxUi9aywrWC4iEMSl1Q1XCoqvj+cNCOeRNbaWScEPOUj3D7MdJtre&#10;+UzjxVcihLBLUEHtfZdI6cqaDLqF7YgDd7W9QR9gX0nd4z2Em1bGUfQiDTYcGmrsKKup/L4MRkE3&#10;vK6y9eGcX4v3/NTchuPnvCyUenqc3rYgPE3+X/znzrWCeBXWhj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URDEAAAA3AAAAA8AAAAAAAAAAAAAAAAAmAIAAGRycy9k&#10;b3ducmV2LnhtbFBLBQYAAAAABAAEAPUAAACJAwAAAAA=&#10;" path="m552,24r,l552,29r,7l550,41r-3,7l544,52r-4,5l530,67r-12,8l507,82r-13,6l483,92r,l467,98r-16,5l433,107r-17,3l398,113r-17,3l345,118r,l325,118r-20,l286,116r-21,-3l245,109r-19,-3l207,101,187,95r,l163,86,140,79,93,61r,l68,52,44,43,33,39,22,32,12,26,2,17r,l,14,,10,2,5,6,3r,l16,1,28,,38,,48,1,59,3,69,7r20,6l89,13r89,31l178,44r37,12l233,62r19,4l271,69r19,3l309,75r20,l329,75r31,-1l391,71r30,-4l452,62r,l465,58r14,-4l492,50r14,-6l506,44r10,-5l525,32,543,21r,l545,20r3,l550,22r2,2l552,24xe" fillcolor="#765b49" stroked="f">
                  <v:path arrowok="t" o:connecttype="custom" o:connectlocs="159896,6007;159896,9011;158448,12015;156420,14267;150047,18773;143095,22027;139909,23028;130640,25781;120501,27534;110363,29035;99935,29536;88348,29536;76762,28284;65465,26532;54168,23779;47216,21526;26939,15269;19697,13016;9559,9762;3476,6508;579,4255;0,2503;1738,751;4635,250;11007,0;17090,751;25780,3254;51561,11013;62278,14017;72996,16520;84003,18022;95300,18773;104280,18523;121950,16770;130929,15519;138750,13516;146571,11013;149468,9762;157289,5256;157868,5006;159317,5507;159896,6007" o:connectangles="0,0,0,0,0,0,0,0,0,0,0,0,0,0,0,0,0,0,0,0,0,0,0,0,0,0,0,0,0,0,0,0,0,0,0,0,0,0,0,0,0,0"/>
                </v:shape>
                <v:shape id="Freeform 241" o:spid="_x0000_s1231" style="position:absolute;left:7421;top:8565;width:3076;height:903;flip:x;visibility:visible;mso-wrap-style:square;v-text-anchor:top" coordsize="106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lScYA&#10;AADcAAAADwAAAGRycy9kb3ducmV2LnhtbESPQWsCMRSE7wX/Q3iF3mq2Cla3RrHVoqCFuvXg8bF5&#10;bhY3L8sm6vrvjVDwOMzMN8x42tpKnKnxpWMFb90EBHHudMmFgt3f9+sQhA/IGivHpOBKHqaTztMY&#10;U+0uvKVzFgoRIexTVGBCqFMpfW7Iou+6mjh6B9dYDFE2hdQNXiLcVrKXJANpseS4YLCmL0P5MTtZ&#10;BYvh5rr/9Fm9fv89LXeDebIwP0elXp7b2QeIQG14hP/bK62g1x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lScYAAADcAAAADwAAAAAAAAAAAAAAAACYAgAAZHJz&#10;L2Rvd25yZXYueG1sUEsFBgAAAAAEAAQA9QAAAIsDAAAAAA==&#10;" path="m269,366r,l254,365r,l229,363r-24,-5l185,354r-19,-6l150,341r-14,-7l122,325,111,315,101,304,92,294,85,282,79,270,74,257,70,244,65,230,62,216r,l52,162,47,141,44,126,39,113r-4,-9l32,100,28,98,25,95,20,94r,l15,91,10,87,7,82,5,77,2,70,1,63,,47r,l1,33,2,29,5,26,8,23r6,-4l29,13r,l42,11,62,8,89,5,120,2,155,1,191,r36,l263,1r,23l263,24,236,23r-26,l186,25r-22,1l144,29r-18,3l112,37r-10,4l102,41r-3,3l96,47r-7,9l83,67,79,80,76,94r-2,15l74,125r,17l76,160r3,17l81,194r4,18l90,229r6,16l102,259r7,14l109,273r6,9l120,289r8,8l136,303r9,7l155,315r9,6l175,326r23,8l221,339r24,4l268,344r1,22xm533,45r,l549,44r23,-4l635,28r36,-8l709,13,746,8,782,3r,l802,2r,23l802,25r-28,2l747,30r-27,5l696,40r-23,9l663,53r-9,4l645,63r-7,6l632,76r-6,6l626,82r-3,7l619,95r-2,6l615,109r-1,16l615,142r2,18l622,179r6,19l636,217r9,18l655,253r12,17l678,286r13,14l704,312r13,10l729,330r,l738,334r9,3l766,341r21,3l808,346r1,21l809,367r-22,-1l766,364r-19,-4l730,354r-14,-7l701,339r-12,-9l678,322,668,312r-9,-10l651,294r-7,-10l634,268r-8,-13l626,255r-4,-11l617,233r-7,-20l604,191r-8,-19l591,162r-4,-8l581,147r-6,-7l567,135r-10,-4l546,128r-12,-1l534,127r-12,1l512,131r-9,4l495,140r-7,6l483,153r-5,9l475,171r-7,19l462,211r-5,21l453,243r-4,10l449,253r-7,13l433,283r-7,10l420,302r-9,10l402,322r-11,8l378,339r-14,8l349,354r-18,6l312,363r-20,3l269,366r-1,-22l268,344r24,-1l313,341r20,-5l342,333r9,-4l351,329r13,-7l376,311r12,-12l401,285r10,-16l421,253r9,-19l439,216r5,-18l450,178r3,-18l454,141r,-16l452,109r-2,-8l447,94r-4,-7l440,82r,l433,74r-7,-5l419,63r-8,-6l401,53,391,47,368,40,343,33,317,29,290,26,263,24r,-23l263,1r15,1l278,2r32,4l342,12r66,14l441,33r33,6l504,43r14,2l533,45r,xm802,2r,l836,1r36,l908,2r34,2l973,6r26,4l1019,13r13,2l1032,15r16,7l1054,25r3,3l1059,31r2,5l1063,50r,l1064,65r-1,7l1061,79r-3,5l1056,90r-5,3l1046,96r,l1041,97r-3,3l1036,103r-4,3l1028,116r-4,12l1022,144r-3,20l1012,218r,l1010,232r-4,14l1003,259r-4,13l993,284r-7,12l978,307r-9,9l958,326r-12,9l932,342r-16,8l898,355r-21,5l855,364r-26,2l829,366r-20,1l808,346r,l833,344r24,-3l881,336r11,-3l903,328r11,-4l925,319r8,-7l942,307r8,-8l957,292r7,-9l968,274r,l975,261r6,-15l985,231r3,-17l992,196r1,-17l994,162r1,-18l994,127r-1,-16l990,95,986,81,982,69,975,58r-7,-8l965,45r-5,-3l960,42,950,38,937,35,920,31,900,28,877,26,854,25,828,24r-26,1l802,2xe" fillcolor="#c93938" stroked="f">
                  <v:path arrowok="t" o:connecttype="custom" o:connectlocs="59270,88130;32093,77545;20239,60067;12721,31018;5782,23140;578,17232;1446,6401;17926,1969;76039,246;47416,6401;28623,10832;21395,26833;24575,52189;33249,69421;47416,79022;77774,90100;194001,4923;231876,6154;194579,12063;180990,20186;177521,30772;186484,57851;207301,79268;227539,84684;215974,88623;193134,76806;180990,62774;170871,39880;157861,31510;143115,34464;133574,51943;125190,69667;109288,83453;77774,90100;98880,81976;115938,70160;130105,43819;129238,23140;121142,15509;91652,7139;80376,492;145718,10585;241706,246;294616,3200;306180,7631;306759,19448;300976,23879;295483,35449;289990,63759;276979,80253;247199,89607;240839,84684;267438,78530;279870,67452;286809,48250;286231,23387;277557,10339;253560,6401" o:connectangles="0,0,0,0,0,0,0,0,0,0,0,0,0,0,0,0,0,0,0,0,0,0,0,0,0,0,0,0,0,0,0,0,0,0,0,0,0,0,0,0,0,0,0,0,0,0,0,0,0,0,0,0,0,0,0,0,0,0"/>
                  <o:lock v:ext="edit" verticies="t"/>
                </v:shape>
                <v:shape id="Freeform 242" o:spid="_x0000_s1232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bT8IA&#10;AADcAAAADwAAAGRycy9kb3ducmV2LnhtbERPTWvCQBC9C/6HZYTedGMsVqKriCjtqVI14HHIjkkw&#10;Oxuz25j217sHwePjfS9WnalES40rLSsYjyIQxJnVJecKTsfdcAbCeWSNlWVS8EcOVst+b4GJtnf+&#10;ofbgcxFC2CWooPC+TqR0WUEG3cjWxIG72MagD7DJpW7wHsJNJeMomkqDJYeGAmvaFJRdD79GwSz9&#10;b+Nyj9vr5ylNP27pbfJ9nir1NujWcxCeOv8SP91fWkH8Hu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1tPwgAAANwAAAAPAAAAAAAAAAAAAAAAAJgCAABkcnMvZG93&#10;bnJldi54bWxQSwUGAAAAAAQABAD1AAAAhwMAAAAA&#10;" path="m20,l,91,65,578,300,339,20,xe" fillcolor="#ededed" stroked="f">
                  <v:path arrowok="t" o:connecttype="custom" o:connectlocs="5909,0;0,22704;19205,144207;88638,84578;5909,0" o:connectangles="0,0,0,0,0"/>
                </v:shape>
                <v:shape id="Freeform 243" o:spid="_x0000_s1233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06sYA&#10;AADcAAAADwAAAGRycy9kb3ducmV2LnhtbESPQWvCQBSE7wX/w/IKXopuEopI6ipFKMQeCial4O2R&#10;fSah2bfp7mriv+8KhR6HmfmG2ewm04srOd9ZVpAuExDEtdUdNwo+q7fFGoQPyBp7y6TgRh5229nD&#10;BnNtRz7StQyNiBD2OSpoQxhyKX3dkkG/tANx9M7WGQxRukZqh2OEm15mSbKSBjuOCy0OtG+p/i4v&#10;RkH9URXJ2eivp8P7pb9V65/y5FZKzR+n1xcQgabwH/5rF1pB9pzC/U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06sYAAADcAAAADwAAAAAAAAAAAAAAAACYAgAAZHJz&#10;L2Rvd25yZXYueG1sUEsFBgAAAAAEAAQA9QAAAIsDAAAAAA==&#10;" path="m20,l,91,65,578,300,339,20,e" filled="f" stroked="f">
                  <v:path arrowok="t" o:connecttype="custom" o:connectlocs="5909,0;0,22704;19205,144207;88638,84578;5909,0" o:connectangles="0,0,0,0,0"/>
                </v:shape>
                <v:shape id="Freeform 244" o:spid="_x0000_s1234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bccUA&#10;AADcAAAADwAAAGRycy9kb3ducmV2LnhtbESPQWvCQBSE74X+h+UVeim6MUqR1I2UgjTgqaa0PT6z&#10;zyQk+zZk1yT+e7cgeBxm5htms51MKwbqXW1ZwWIegSAurK65VPCd72ZrEM4ja2wtk4ILOdimjw8b&#10;TLQd+YuGgy9FgLBLUEHlfZdI6YqKDLq57YiDd7K9QR9kX0rd4xjgppVxFL1KgzWHhQo7+qioaA5n&#10;o2DM9e9ffsKXhamXefZz3H/K5qjU89P0/gbC0+Tv4Vs70wriV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txxQAAANwAAAAPAAAAAAAAAAAAAAAAAJgCAABkcnMv&#10;ZG93bnJldi54bWxQSwUGAAAAAAQABAD1AAAAigMAAAAA&#10;" path="m,l280,338,563,r,7l280,346,,7,,xe" fillcolor="#e6c7ac" stroked="f">
                  <v:path arrowok="t" o:connecttype="custom" o:connectlocs="0,0;81251,83166;163372,0;163372,1722;81251,85134;0,1722;0,0" o:connectangles="0,0,0,0,0,0,0"/>
                </v:shape>
                <v:shape id="Freeform 245" o:spid="_x0000_s1235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RF8IA&#10;AADcAAAADwAAAGRycy9kb3ducmV2LnhtbESPS2sCMRSF9wX/Q7iCu5r4qMhoFFGkQ3ej4voyuc4M&#10;Tm6GJOr03zeFQpeH8/g4621vW/EkHxrHGiZjBYK4dKbhSsPlfHxfgggR2WDrmDR8U4DtZvC2xsy4&#10;Fxf0PMVKpBEOGWqoY+wyKUNZk8Uwdh1x8m7OW4xJ+koaj680bls5VWohLTacCDV2tK+pvJ8eNkHm&#10;6qPIi7vqv/JJV/jD7NrYT61Hw363AhGpj//hv3ZuNEznM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5EXwgAAANwAAAAPAAAAAAAAAAAAAAAAAJgCAABkcnMvZG93&#10;bnJldi54bWxQSwUGAAAAAAQABAD1AAAAhwMAAAAA&#10;" path="m,l280,338,563,r,7l280,346,,7,,e" filled="f" stroked="f">
                  <v:path arrowok="t" o:connecttype="custom" o:connectlocs="0,0;81251,83166;163372,0;163372,1722;81251,85134;0,1722;0,0" o:connectangles="0,0,0,0,0,0,0"/>
                </v:shape>
                <v:shape id="Freeform 246" o:spid="_x0000_s1236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tiMUA&#10;AADcAAAADwAAAGRycy9kb3ducmV2LnhtbESPT2vCQBTE74LfYXlCb7ox2KLRVfxDazxIqZaeH9ln&#10;Esy+DdlV47d3hYLHYWZ+w8wWranElRpXWlYwHEQgiDOrS84V/B4/+2MQziNrrCyTgjs5WMy7nRkm&#10;2t74h64Hn4sAYZeggsL7OpHSZQUZdANbEwfvZBuDPsgml7rBW4CbSsZR9CENlhwWCqxpXVB2PlyM&#10;gs0mXV+279+x/dtNVjKN919RtlfqrdcupyA8tf4V/m+nWkE8G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W2IxQAAANwAAAAPAAAAAAAAAAAAAAAAAJgCAABkcnMv&#10;ZG93bnJldi54bWxQSwUGAAAAAAQABAD1AAAAigMAAAAA&#10;" path="m106,r,3l106,xm1,r,l,3r,l1,xe" fillcolor="#d5d3d3" stroked="f">
                  <v:path arrowok="t" o:connecttype="custom" o:connectlocs="31284,0;31284,1;31284,0;295,0;295,0;0,1;0,1;295,0" o:connectangles="0,0,0,0,0,0,0,0"/>
                  <o:lock v:ext="edit" verticies="t"/>
                </v:shape>
                <v:shape id="Freeform 247" o:spid="_x0000_s1237" style="position:absolute;left:8776;top:12023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UZcQA&#10;AADcAAAADwAAAGRycy9kb3ducmV2LnhtbESPQWsCMRSE7wX/Q3iCl6LZit3KahQpCNZDwbXg9ZE8&#10;dxeTl2UTdf33jVDocZiZb5jlundW3KgLjWcFb5MMBLH2puFKwc9xO56DCBHZoPVMCh4UYL0avCyx&#10;MP7OB7qVsRIJwqFABXWMbSFl0DU5DBPfEifv7DuHMcmukqbDe4I7K6dZlkuHDaeFGlv6rElfyqtT&#10;UNqZ/sj3/QVPXzq3x/w1O2y/lRoN+80CRKQ+/of/2jujYDp7h+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1GXEAAAA3AAAAA8AAAAAAAAAAAAAAAAAmAIAAGRycy9k&#10;b3ducmV2LnhtbFBLBQYAAAAABAAEAPUAAACJAwAAAAA=&#10;" path="m,l,3,,e" filled="f" stroked="f">
                  <v:path arrowok="t" o:connecttype="custom" o:connectlocs="0,0;0,1;0,0" o:connectangles="0,0,0"/>
                </v:shape>
                <v:shape id="Freeform 248" o:spid="_x0000_s1238" style="position:absolute;left:9089;top:12023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7AcUA&#10;AADcAAAADwAAAGRycy9kb3ducmV2LnhtbESPQWvCQBSE74L/YXlCb7oxlGCjq0TBUg89aEvPz+wz&#10;iWbfht2tSf99t1DwOMzMN8xqM5hW3Mn5xrKC+SwBQVxa3XCl4PNjP12A8AFZY2uZFPyQh816PFph&#10;rm3PR7qfQiUihH2OCuoQulxKX9Zk0M9sRxy9i3UGQ5SuktphH+GmlWmSZNJgw3Ghxo52NZW307dR&#10;cE3b+d51WdEbeXj9Ohfbl8P7VqmnyVAsQQQawiP8337TCtLn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nsBxQAAANwAAAAPAAAAAAAAAAAAAAAAAJgCAABkcnMv&#10;ZG93bnJldi54bWxQSwUGAAAAAAQABAD1AAAAigMAAAAA&#10;" path="m1,r,l,3r,l1,e" filled="f" stroked="f">
                  <v:path arrowok="t" o:connecttype="custom" o:connectlocs="1,0;1,0;0,1;0,1;1,0" o:connectangles="0,0,0,0,0"/>
                </v:shape>
                <v:shape id="Freeform 249" o:spid="_x0000_s1239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yrsQA&#10;AADcAAAADwAAAGRycy9kb3ducmV2LnhtbESPW2vCQBSE3wX/w3KEvunG9KKkriLSgvStxsvrIXua&#10;BLNnQ/YY03/fLRT6OMzMN8xqM7hG9dSF2rOB+SwBRVx4W3Np4Ji/T5eggiBbbDyTgW8KsFmPRyvM&#10;rL/zJ/UHKVWEcMjQQCXSZlqHoiKHYeZb4uh9+c6hRNmV2nZ4j3DX6DRJXrTDmuNChS3tKiquh5sz&#10;cCF5FPe8353mH4vr8Nanp9yfjXmYDNtXUEKD/If/2ntrIH1awO+Ze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8q7EAAAA3AAAAA8AAAAAAAAAAAAAAAAAmAIAAGRycy9k&#10;b3ducmV2LnhtbFBLBQYAAAAABAAEAPUAAACJAwAAAAA=&#10;" path="m1,l106,r,3l,3,1,xe" fillcolor="#b23936" stroked="f">
                  <v:path arrowok="t" o:connecttype="custom" o:connectlocs="295,0;31284,0;31284,1;0,1;295,0" o:connectangles="0,0,0,0,0"/>
                </v:shape>
                <v:shape id="Freeform 250" o:spid="_x0000_s1240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MrsIA&#10;AADcAAAADwAAAGRycy9kb3ducmV2LnhtbERPy4rCMBTdD/gP4Q64G1NFB+kYpfgAEUGsur80d9pO&#10;m5vSRK1+vVkIszyc92zRmVrcqHWlZQXDQQSCOLO65FzB+bT5moJwHlljbZkUPMjBYt77mGGs7Z2P&#10;dEt9LkIIuxgVFN43sZQuK8igG9iGOHC/tjXoA2xzqVu8h3BTy1EUfUuDJYeGAhtaFpRV6dUo6PbX&#10;v0l1Tp679UVWj1V9GK4TqVT/s0t+QHjq/L/47d5qBaN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YyuwgAAANwAAAAPAAAAAAAAAAAAAAAAAJgCAABkcnMvZG93&#10;bnJldi54bWxQSwUGAAAAAAQABAD1AAAAhwMAAAAA&#10;" path="m1,l106,r,3l,3,1,e" filled="f" stroked="f">
                  <v:path arrowok="t" o:connecttype="custom" o:connectlocs="295,0;31284,0;31284,1;0,1;295,0" o:connectangles="0,0,0,0,0"/>
                </v:shape>
                <v:shape id="Freeform 251" o:spid="_x0000_s1241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C88cA&#10;AADcAAAADwAAAGRycy9kb3ducmV2LnhtbESPT2vCQBTE74LfYXkFL6IbbSuauopYLGkPgn96f2Rf&#10;k5js25DdavTTu0Khx2FmfsPMl62pxJkaV1hWMBpGIIhTqwvOFBwPm8EUhPPIGivLpOBKDpaLbmeO&#10;sbYX3tF57zMRIOxiVJB7X8dSujQng25oa+Lg/djGoA+yyaRu8BLgppLjKJpIgwWHhRxrWueUlvtf&#10;o6D//Ty7br/qz6hI8Lb9KE9l8vquVO+pXb2B8NT6//BfO9EKxi8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AvPHAAAA3AAAAA8AAAAAAAAAAAAAAAAAmAIAAGRy&#10;cy9kb3ducmV2LnhtbFBLBQYAAAAABAAEAPUAAACM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fddecc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2" o:spid="_x0000_s1242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TQsIA&#10;AADcAAAADwAAAGRycy9kb3ducmV2LnhtbERPz2vCMBS+D/wfwhO8zbS6iXSmUgSlvQi67f5onm23&#10;5qUkUet/bw6DHT++35vtaHpxI+c7ywrSeQKCuLa640bB1+f+dQ3CB2SNvWVS8CAP23zyssFM2zuf&#10;6HYOjYgh7DNU0IYwZFL6uiWDfm4H4shdrDMYInSN1A7vMdz0cpEkK2mw49jQ4kC7lurf89UoWBW7&#10;YkiXx+PPd7Xs1gdXVpfTm1Kz6Vh8gAg0hn/xn7vUChbvcX48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pNCwgAAANwAAAAPAAAAAAAAAAAAAAAAAJgCAABkcnMvZG93&#10;bnJldi54bWxQSwUGAAAAAAQABAD1AAAAhwMAAAAA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3" o:spid="_x0000_s1243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VKcQA&#10;AADcAAAADwAAAGRycy9kb3ducmV2LnhtbESPQWvCQBSE7wX/w/IEb3WTQMVGV5FAQAq2VCteH9ln&#10;Etx9G7Krxn/vFgo9DjPzDbNcD9aIG/W+dawgnSYgiCunW64V/BzK1zkIH5A1Gsek4EEe1qvRyxJz&#10;7e78Tbd9qEWEsM9RQRNCl0vpq4Ys+qnriKN3dr3FEGVfS93jPcKtkVmSzKTFluNCgx0VDVWX/dUq&#10;mNNHWn6+fxWzXcHHzGDpDyej1GQ8bBYgAg3hP/zX3moF2Vs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lSnEAAAA3AAAAA8AAAAAAAAAAAAAAAAAmAIAAGRycy9k&#10;b3ducmV2LnhtbFBLBQYAAAAABAAEAPUAAACJ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333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4" o:spid="_x0000_s1244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rsMA&#10;AADcAAAADwAAAGRycy9kb3ducmV2LnhtbESPQYvCMBSE78L+h/AEb5paV5GuUYqwohdB3b0/mmfb&#10;tXkpSdT67zeC4HGYmW+YxaozjbiR87VlBeNRAoK4sLrmUsHP6Xs4B+EDssbGMil4kIfV8qO3wEzb&#10;Ox/odgyliBD2GSqoQmgzKX1RkUE/si1x9M7WGQxRulJqh/cIN41Mk2QmDdYcFypsaV1RcTlejYJZ&#10;vs7b8WS///vdTer5xm1358OnUoN+l3+BCNSFd/jV3moF6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orsMAAADcAAAADwAAAAAAAAAAAAAAAACYAgAAZHJzL2Rv&#10;d25yZXYueG1sUEsFBgAAAAAEAAQA9QAAAIgDAAAAAA=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5" o:spid="_x0000_s1245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o1cUA&#10;AADcAAAADwAAAGRycy9kb3ducmV2LnhtbESPQWvCQBSE70L/w/IKvelGGyWmriIFoVBQjIHi7ZF9&#10;TYLZtyG7Nem/dwXB4zAz3zCrzWAacaXO1ZYVTCcRCOLC6ppLBflpN05AOI+ssbFMCv7JwWb9Mlph&#10;qm3PR7pmvhQBwi5FBZX3bSqlKyoy6Ca2JQ7er+0M+iC7UuoO+wA3jZxF0UIarDksVNjSZ0XFJfsz&#10;CngfXQ7nLX7HP2a6PO8O8TLJrVJvr8P2A4SnwT/Dj/aXVjCbv8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ajVxQAAANwAAAAPAAAAAAAAAAAAAAAAAJgCAABkcnMv&#10;ZG93bnJldi54bWxQSwUGAAAAAAQABAD1AAAAigMAAAAA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xe" fillcolor="#f6c6a1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6" o:spid="_x0000_s1246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GWsEA&#10;AADcAAAADwAAAGRycy9kb3ducmV2LnhtbESPzYrCMBSF9wO+Q7iCuzFVVKQ2FRFncDtVdHtprm21&#10;uSlN1OrTTwTB5eH8fJxk2Zla3Kh1lWUFo2EEgji3uuJCwX738z0H4TyyxtoyKXiQg2Xa+0ow1vbO&#10;f3TLfCHCCLsYFZTeN7GULi/JoBvahjh4J9sa9EG2hdQt3sO4qeU4imbSYMWBUGJD65LyS3Y1gfv0&#10;TJk7/a6r/XnjDrPj9PpkpQb9brUA4anzn/C7vdUKxtMJvM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hlrBAAAA3AAAAA8AAAAAAAAAAAAAAAAAmAIAAGRycy9kb3du&#10;cmV2LnhtbFBLBQYAAAAABAAEAPUAAACGAwAAAAA=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e" filled="f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7" o:spid="_x0000_s1247" style="position:absolute;left:11262;top:9434;width:608;height:764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Y+sMA&#10;AADcAAAADwAAAGRycy9kb3ducmV2LnhtbESPQYvCMBSE7wv+h/AEb2tqUZFqFJVVvOzBquDx2Tzb&#10;YvNSmqzWf78RBI/DzHzDzBatqcSdGldaVjDoRyCIM6tLzhUcD5vvCQjnkTVWlknBkxws5p2vGSba&#10;PnhP99TnIkDYJaig8L5OpHRZQQZd39bEwbvaxqAPssmlbvAR4KaScRSNpcGSw0KBNa0Lym7pn1Ew&#10;3J4uNz92qf2Jzyvz+zwd9u1GqV63XU5BeGr9J/xu77SCeDS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Y+sMAAADcAAAADwAAAAAAAAAAAAAAAACYAgAAZHJzL2Rv&#10;d25yZXYueG1sUEsFBgAAAAAEAAQA9QAAAIgDAAAAAA==&#10;" path="m153,2r,l144,,134,r-9,1l115,3,105,7,95,12,85,19,75,26r-9,9l57,44,48,56,40,68,32,80,25,94r-6,14l13,123r,l7,139,4,155,2,170,,184r,15l,212r1,14l3,238r3,12l10,260r5,10l21,279r6,7l34,293r8,5l51,301r,l61,304r9,1l80,304r11,-3l101,297r10,-4l121,286r9,-8l140,269r9,-10l158,249r8,-12l174,224r6,-13l187,196r6,-16l193,180r4,-15l202,150r2,-15l205,120r1,-14l206,92,205,79,203,66,199,55,196,44r-6,-9l185,25r-7,-8l171,11,162,7,153,2r,xe" fillcolor="#f6c6a1" stroked="f">
                  <v:path arrowok="t" o:connecttype="custom" o:connectlocs="45180,501;39569,0;33958,752;28053,3008;22147,6517;16832,11028;11812,17044;7382,23561;3839,30829;2067,34840;591,42610;0,49879;295,56646;1772,62661;4429,67674;7973,71685;12402,74692;15060,75444;20670,76447;26872,75444;32777,73439;38388,69680;43998,64917;49018,59403;53152,52886;56991,45116;58172,41357;60239,33837;60830,26568;60535,19801;58763,13786;56105,8773;52562,4261;47837,1755;45180,501" o:connectangles="0,0,0,0,0,0,0,0,0,0,0,0,0,0,0,0,0,0,0,0,0,0,0,0,0,0,0,0,0,0,0,0,0,0,0"/>
                </v:shape>
                <v:shape id="Freeform 258" o:spid="_x0000_s1248" style="position:absolute;left:14373;top:9434;width:591;height:764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EIcUA&#10;AADcAAAADwAAAGRycy9kb3ducmV2LnhtbESPT4vCMBTE74LfITxhL7KmFirSNYqIwu5p8d/B29vm&#10;2ZZtXkoSteun3wiCx2FmfsPMFp1pxJWcry0rGI8SEMSF1TWXCg77zfsUhA/IGhvLpOCPPCzm/d4M&#10;c21vvKXrLpQiQtjnqKAKoc2l9EVFBv3ItsTRO1tnMETpSqkd3iLcNDJNkok0WHNcqLClVUXF7+5i&#10;FBhHq/syq7vv4SH7Oa7PX+n9lCn1NuiWHyACdeEVfrY/tYI0m8Dj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AQhxQAAANwAAAAPAAAAAAAAAAAAAAAAAJgCAABkcnMv&#10;ZG93bnJldi54bWxQSwUGAAAAAAQABAD1AAAAigMAAAAA&#10;" path="m53,2r,l62,,72,r9,1l91,3r10,4l111,12r10,7l132,26r9,9l150,44r8,12l166,68r8,12l182,94r6,14l193,123r,l199,139r3,16l204,170r3,14l207,199r,13l206,226r-3,12l200,250r-3,10l192,270r-7,9l180,286r-8,7l164,298r-9,3l155,301r-10,3l136,305r-10,-1l116,301r-10,-4l96,293,86,286r-9,-8l67,269,58,259,49,249,41,237,33,224,26,211,19,196,14,180r,l9,165,5,150,3,135,1,120,,106,,92,1,79,4,66,7,55,12,44r4,-9l22,25r6,-8l35,11,44,7,53,2r,xe" fillcolor="#f6c6a1" stroked="f">
                  <v:path arrowok="t" o:connecttype="custom" o:connectlocs="15130,501;20554,0;25978,752;31687,3008;37682,6517;42820,11028;47388,17044;51955,23561;55095,30829;56808,34840;58236,42610;59092,49879;58807,56646;57094,62661;54810,67674;51384,71685;46817,74692;44248,75444;38824,76447;33114,75444;27405,73439;21981,69680;16557,64917;11704,59403;7422,52886;3997,45116;2569,41357;856,33837;0,26568;285,19801;1998,13786;4567,8773;7993,4261;12561,1755;15130,501" o:connectangles="0,0,0,0,0,0,0,0,0,0,0,0,0,0,0,0,0,0,0,0,0,0,0,0,0,0,0,0,0,0,0,0,0,0,0"/>
                </v:shape>
                <v:shape id="Freeform 259" o:spid="_x0000_s1249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X1sYA&#10;AADcAAAADwAAAGRycy9kb3ducmV2LnhtbESPQUsDMRSE74L/ITzBm81asOratEhrqe3NtV3o7bF5&#10;3V1MXtZN2o3/vhEEj8PMfMNM59Eacabet44V3I8yEMSV0y3XCnafq7snED4gazSOScEPeZjPrq+m&#10;mGs38Aedi1CLBGGfo4ImhC6X0lcNWfQj1xEn7+h6iyHJvpa6xyHBrZHjLJtIiy2nhQY7WjRUfRUn&#10;q6Dcx+X+gMPGmLfjuix4Wz7Hb6Vub+LrC4hAMfyH/9rvWsH44RF+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X1sYAAADcAAAADwAAAAAAAAAAAAAAAACYAgAAZHJz&#10;L2Rvd25yZXYueG1sUEsFBgAAAAAEAAQA9QAAAIsDAAAAAA==&#10;" path="m351,r,l413,15r63,15l548,49r73,19l683,86r25,9l728,103r13,6l744,111r1,2l745,113r-2,13l738,153r-16,91l670,506,595,882r-534,l,117,351,xe" fillcolor="#a0bac4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0" o:spid="_x0000_s1250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kMIA&#10;AADcAAAADwAAAGRycy9kb3ducmV2LnhtbERPTWuDQBC9F/Iflgn0VleFlmKykZDQ0lOhmkhym7gT&#10;lbiz4m6N/ffdQ6HHx/te57PpxUSj6ywrSKIYBHFtdceNgkP59vQKwnlkjb1lUvBDDvLN4mGNmbZ3&#10;/qKp8I0IIewyVNB6P2RSurolgy6yA3HgrnY06AMcG6lHvIdw08s0jl+kwY5DQ4sD7Vqqb8W3UWAq&#10;PpvylBbJ++VSlZ/9tD/qq1KPy3m7AuFp9v/iP/eHVpA+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+2QwgAAANwAAAAPAAAAAAAAAAAAAAAAAJgCAABkcnMvZG93&#10;bnJldi54bWxQSwUGAAAAAAQABAD1AAAAhwMAAAAA&#10;" path="m351,r,l413,15r63,15l548,49r73,19l683,86r25,9l728,103r13,6l744,111r1,2l745,113r-2,13l738,153r-16,91l670,506,595,882r-534,l,117,351,e" filled="f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1" o:spid="_x0000_s1251" style="position:absolute;left:11244;top:11640;width:1426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0osIA&#10;AADcAAAADwAAAGRycy9kb3ducmV2LnhtbESPX0sDMRDE3wW/Q1jBN7vXw389mxaxCvWxp9DX5bJe&#10;DpNNuMTe+e2NIPg4zMxvmPV29k6deExDEA3LRQWKpQtmkF7D+9vL1T2olEkMuSCs4ZsTbDfnZ2tq&#10;TJjkwKc296pAJDWkweYcG8TUWfaUFiGyFO8jjJ5ykWOPZqSpwL3Duqpu0dMgZcFS5CfL3Wf75TU8&#10;43Rd25iOGM2uvdvt3SsundaXF/PjA6jMc/4P/7X3RkN9s4LfM+UI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SiwgAAANwAAAAPAAAAAAAAAAAAAAAAAJgCAABkcnMvZG93&#10;bnJldi54bWxQSwUGAAAAAAQABAD1AAAAhwMAAAAA&#10;" path="m122,r,123l,1139r210,l442,687,221,544,491,423,242,52,122,xe" fillcolor="#1a1a1a" stroked="f">
                  <v:path arrowok="t" o:connecttype="custom" o:connectlocs="35411,0;35411,30583;0,283201;60954,283201;128293,170816;64147,135260;142516,105175;70242,12929;35411,0" o:connectangles="0,0,0,0,0,0,0,0,0"/>
                </v:shape>
                <v:shape id="Freeform 262" o:spid="_x0000_s1252" style="position:absolute;left:13591;top:11640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ATcEA&#10;AADcAAAADwAAAGRycy9kb3ducmV2LnhtbERPy4rCMBTdC/MP4Q6401TBBx2jDAMDLrWK6O5Oc23r&#10;NDclibX69WYhuDyc92LVmVq05HxlWcFomIAgzq2uuFCw3/0O5iB8QNZYWyYFd/KwWn70Fphqe+Mt&#10;tVkoRAxhn6KCMoQmldLnJRn0Q9sQR+5sncEQoSukdniL4aaW4ySZSoMVx4YSG/opKf/PrkbB7M/N&#10;To9JpQ+H7HjJ7Wbb1qNOqf5n9/0FIlAX3uKXe60VjK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wE3BAAAA3AAAAA8AAAAAAAAAAAAAAAAAmAIAAGRycy9kb3du&#10;cmV2LnhtbFBLBQYAAAAABAAEAPUAAACGAwAAAAA=&#10;" path="m368,r,123l491,1139r-209,l49,687,270,544,,423,221,64,368,xe" fillcolor="#1b1b1b" stroked="f">
                  <v:path arrowok="t" o:connecttype="custom" o:connectlocs="106814,0;106814,30583;142516,283201;81852,283201;14223,170816;78369,135260;0,105175;64147,15913;106814,0" o:connectangles="0,0,0,0,0,0,0,0,0"/>
                </v:shape>
                <v:shape id="Freeform 263" o:spid="_x0000_s1253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VsIA&#10;AADcAAAADwAAAGRycy9kb3ducmV2LnhtbESP0YrCMBRE34X9h3AX9k3TFrZINUpZEXxbVv2Aa3NN&#10;yzY3JUm1/r1ZWPBxmJkzzHo72V7cyIfOsYJ8kYEgbpzu2Cg4n/bzJYgQkTX2jknBgwJsN2+zNVba&#10;3fmHbsdoRIJwqFBBG+NQSRmaliyGhRuIk3d13mJM0hupPd4T3PayyLJSWuw4LbQ40FdLze9xtArM&#10;hYqd/6zLS93lZLLvcV9Po1If71O9AhFpiq/wf/ugFRRlDn9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JWwgAAANwAAAAPAAAAAAAAAAAAAAAAAJgCAABkcnMvZG93&#10;bnJldi54bWxQSwUGAAAAAAQABAD1AAAAhwMAAAAA&#10;" path="m243,126l175,228r,l69,228,,126,120,,243,126xe" fillcolor="#30a7df" stroked="f">
                  <v:path arrowok="t" o:connecttype="custom" o:connectlocs="69520,31685;50066,57335;50066,57335;19740,57335;0,31685;34331,0;69520,31685" o:connectangles="0,0,0,0,0,0,0"/>
                </v:shape>
                <v:shape id="Freeform 264" o:spid="_x0000_s1254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k6MUA&#10;AADcAAAADwAAAGRycy9kb3ducmV2LnhtbESPQWsCMRSE74X+h/AKXko36yJSVqMUQfBgodWCHl83&#10;z83azcuaRF3/fVMoeBxm5htmOu9tKy7kQ+NYwTDLQRBXTjdcK/jaLl9eQYSIrLF1TApuFGA+e3yY&#10;YqndlT/psom1SBAOJSowMXallKEyZDFkriNO3sF5izFJX0vt8ZrgtpVFno+lxYbTgsGOFoaqn83Z&#10;KtgdAo+++60jcyqs3z+/r48fUanBU/82ARGpj/fwf3ulFRTjAv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qToxQAAANwAAAAPAAAAAAAAAAAAAAAAAJgCAABkcnMv&#10;ZG93bnJldi54bWxQSwUGAAAAAAQABAD1AAAAigMAAAAA&#10;" path="m243,126l175,228r,l69,228,,126,120,,243,126e" filled="f" stroked="f">
                  <v:path arrowok="t" o:connecttype="custom" o:connectlocs="69520,31685;50066,57335;50066,57335;19740,57335;0,31685;34331,0;69520,31685" o:connectangles="0,0,0,0,0,0,0"/>
                </v:shape>
                <v:shape id="Freeform 265" o:spid="_x0000_s1255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JMMA&#10;AADcAAAADwAAAGRycy9kb3ducmV2LnhtbESP3YrCMBSE74V9h3AWvBFNt0qRblMRWdFL/x7g0Bzb&#10;ss1JbVKtb28WFrwcZuYbJlsNphF36lxtWcHXLAJBXFhdc6ngct5OlyCcR9bYWCYFT3Kwyj9GGaba&#10;PvhI95MvRYCwS1FB5X2bSumKigy6mW2Jg3e1nUEfZFdK3eEjwE0j4yhKpMGaw0KFLW0qKn5PvVHA&#10;52hy6xO9dSZelq7/WRe7xUGp8eew/gbhafDv8H97rxXEyRz+zoQj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gJMMAAADcAAAADwAAAAAAAAAAAAAAAACYAgAAZHJzL2Rv&#10;d25yZXYueG1sUEsFBgAAAAAEAAQA9QAAAIgDAAAAAA==&#10;" path="m203,r97,654l,654,97,,203,xe" fillcolor="#30a7df" stroked="f">
                  <v:path arrowok="t" o:connecttype="custom" o:connectlocs="58802,0;86900,161581;0,161581;28098,0;58802,0" o:connectangles="0,0,0,0,0"/>
                </v:shape>
                <v:shape id="Freeform 266" o:spid="_x0000_s1256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IB8MA&#10;AADcAAAADwAAAGRycy9kb3ducmV2LnhtbESPT6vCMBDE7w/8DmEFL6Kp+ipSjSKC4O3hn4PHtVnb&#10;arMpTbT1278Igsdhdn6zs1i1phRPql1hWcFoGIEgTq0uOFNwOm4HMxDOI2ssLZOCFzlYLTs/C0y0&#10;bXhPz4PPRICwS1BB7n2VSOnSnAy6oa2Ig3e1tUEfZJ1JXWMT4KaU4yiaSoMFh4YcK9rklN4PDxPe&#10;GMXnONtzE51PVvcvt/6k/Xso1eu26zkIT63/Hn/SO61gPP2F95hA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IB8MAAADcAAAADwAAAAAAAAAAAAAAAACYAgAAZHJzL2Rv&#10;d25yZXYueG1sUEsFBgAAAAAEAAQA9QAAAIgDAAAAAA=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267" o:spid="_x0000_s1257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B3ccA&#10;AADcAAAADwAAAGRycy9kb3ducmV2LnhtbESP3UrDQBSE7wt9h+UI3rWb/qRo2m0poYUioib6AIfs&#10;aRLMng27a5v69K4geDnMzDfMZjeYTlzI+daygtk0AUFcWd1yreDj/Th5AOEDssbOMim4kYfddjza&#10;YKbtlQu6lKEWEcI+QwVNCH0mpa8aMuintieO3tk6gyFKV0vt8BrhppPzJFlJgy3HhQZ7yhuqPssv&#10;o+BxMcvT59e0fKqLZfrydmiLb5crdX837NcgAg3hP/zXPmkF81UK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wd3HAAAA3AAAAA8AAAAAAAAAAAAAAAAAmAIAAGRy&#10;cy9kb3ducmV2LnhtbFBLBQYAAAAABAAEAPUAAACMAwAAAAA=&#10;" path="m284,r25,93l239,573,,339,284,xe" stroked="f">
                  <v:path arrowok="t" o:connecttype="custom" o:connectlocs="81467,0;88638,22841;68558,140732;0,83260;81467,0" o:connectangles="0,0,0,0,0"/>
                </v:shape>
                <v:shape id="Freeform 268" o:spid="_x0000_s1258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rh8IA&#10;AADcAAAADwAAAGRycy9kb3ducmV2LnhtbESPQYvCMBSE7wv+h/AEb2uqSFeqUURUvOzBKnh9Ns+2&#10;2LyUJrb135sFYY/DzHzDLNe9qURLjSstK5iMIxDEmdUl5wou5/33HITzyBory6TgRQ7Wq8HXEhNt&#10;Oz5Rm/pcBAi7BBUU3teJlC4ryKAb25o4eHfbGPRBNrnUDXYBbio5jaJYGiw5LBRY07ag7JE+jQJ9&#10;27fdIb2WP9ULf8+bXeRxdlFqNOw3CxCeev8f/rSPWsE0juHv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CuHwgAAANwAAAAPAAAAAAAAAAAAAAAAAJgCAABkcnMvZG93&#10;bnJldi54bWxQSwUGAAAAAAQABAD1AAAAhwMAAAAA&#10;" path="m284,r25,93l239,573,,339,284,e" filled="f" stroked="f">
                  <v:path arrowok="t" o:connecttype="custom" o:connectlocs="81467,0;88638,22841;68558,140732;0,83260;81467,0" o:connectangles="0,0,0,0,0"/>
                </v:shape>
                <v:shape id="Freeform 269" o:spid="_x0000_s1259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tMcMA&#10;AADcAAAADwAAAGRycy9kb3ducmV2LnhtbESPUWvCMBSF3wf+h3AF32aqoJPOKEMQ7IoPU3/Atblr&#10;ypqbkkTb/ftlIPh4OOd8h7PeDrYVd/KhcaxgNs1AEFdON1wruJz3rysQISJrbB2Tgl8KsN2MXtaY&#10;a9fzF91PsRYJwiFHBSbGLpcyVIYshqnriJP37bzFmKSvpfbYJ7ht5TzLltJiw2nBYEc7Q9XP6WYV&#10;rExRLD6rsg/+WnIxHEt5nHmlJuPh4x1EpCE+w4/2QSuYL9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tMcMAAADcAAAADwAAAAAAAAAAAAAAAACYAgAAZHJzL2Rv&#10;d25yZXYueG1sUEsFBgAAAAAEAAQA9QAAAIgDAAAAAA==&#10;" path="m564,r,20l564,20r-7,6l540,46,511,72,494,87r-20,16l454,118r-22,15l408,148r-23,13l359,172r-25,9l321,185r-13,2l295,189r-12,1l283,190r-8,l275,190r-13,-1l250,188r-13,-2l224,184r-12,-4l200,175r-25,-9l151,154,129,140,108,126,87,111,68,95,52,81,23,55,7,38,,31,,,564,xe" fillcolor="#b3927b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0" o:spid="_x0000_s1260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Q4MUA&#10;AADcAAAADwAAAGRycy9kb3ducmV2LnhtbESPTWvCQBCG70L/wzIFb7oxB7GpqxRpaUEo+IHF25Ad&#10;k+DubMhuY/z3nYPQ4/DO+8wzy/Xgneqpi01gA7NpBoq4DLbhysDx8DFZgIoJ2aILTAbuFGG9ehot&#10;sbDhxjvq96lSAuFYoIE6pbbQOpY1eYzT0BJLdgmdxyRjV2nb4U3g3uk8y+baY8NyocaWNjWV1/2v&#10;F43PH787bb5Pw+zeb8/5y7tzeDVm/Dy8vYJKNKT/5Uf7yxrI52Irzwg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ZDgxQAAANwAAAAPAAAAAAAAAAAAAAAAAJgCAABkcnMv&#10;ZG93bnJldi54bWxQSwUGAAAAAAQABAD1AAAAigMAAAAA&#10;" path="m564,r,20l564,20r-7,6l540,46,511,72,494,87r-20,16l454,118r-22,15l408,148r-23,13l359,172r-25,9l321,185r-13,2l295,189r-12,1l283,190r-8,l275,190r-13,-1l250,188r-13,-2l224,184r-12,-4l200,175r-25,-9l151,154,129,140,108,126,87,111,68,95,52,81,23,55,7,38,,31,,,564,e" filled="f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1" o:spid="_x0000_s1261" style="position:absolute;left:11418;top:7644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un8UA&#10;AADcAAAADwAAAGRycy9kb3ducmV2LnhtbESPT2vCQBTE7wW/w/IKvdVNcwhpdBVRCm2hlsYiHh/Z&#10;ZxLMvg3ZzZ9++64geBxm5jfMcj2ZRgzUudqygpd5BIK4sLrmUsHv4e05BeE8ssbGMin4Iwfr1exh&#10;iZm2I//QkPtSBAi7DBVU3reZlK6oyKCb25Y4eGfbGfRBdqXUHY4BbhoZR1EiDdYcFipsaVtRccl7&#10;o+D0ncp6n+P2qz/I4shj8rHffSr19DhtFiA8Tf4evrXftYI4eYX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m6fxQAAANwAAAAPAAAAAAAAAAAAAAAAAJgCAABkcnMv&#10;ZG93bnJldi54bWxQSwUGAAAAAAQABAD1AAAAigMAAAAA&#10;" path="m588,r,l627,1r38,2l702,7r35,6l769,19r32,9l831,38r28,10l886,61r26,14l936,90r23,16l980,123r20,18l1018,160r18,20l1052,201r16,21l1081,245r14,23l1106,291r11,25l1126,341r9,25l1143,392r7,27l1155,445r6,27l1165,500r4,27l1171,555r2,28l1175,638r,56l1172,749r-5,54l1162,855r-7,52l1146,956r-9,46l1127,1045r-10,40l1107,1121r-10,32l1088,1180r-9,23l1072,1220r-7,11l1065,1231r-13,19l1033,1272r-23,24l985,1321r-30,24l924,1371r-34,26l856,1422r-36,24l784,1469r-36,19l712,1506r-34,14l662,1526r-16,5l630,1535r-14,4l601,1540r-13,1l588,1541r-14,-1l559,1539r-14,-4l529,1531r-16,-5l497,1520r-35,-14l427,1488r-36,-19l355,1446r-36,-24l285,1397r-34,-26l220,1345r-30,-24l165,1296r-23,-24l123,1250r-13,-19l110,1231r-7,-11l96,1203r-9,-23l78,1153,68,1121,58,1085,48,1045,38,1002,29,956,20,907,13,855,6,803,3,749,,694,,638,2,583,4,555,6,527r4,-27l14,472r6,-27l25,419r7,-27l40,366r9,-25l58,316,69,291,80,268,94,245r13,-23l123,201r16,-21l157,160r18,-19l195,123r21,-17l239,90,263,75,289,61,316,48,344,38,374,28r32,-9l438,13,473,7,510,3,548,1,588,r,xe" fillcolor="#f6c6a1" stroked="f">
                  <v:path arrowok="t" o:connecttype="custom" o:connectlocs="181776,249;213666,3239;240918,9468;264401,18688;284115,30648;300350,44851;313396,61047;323833,78738;331371,97675;336589,117609;339488,138290;340648,172924;336879,213041;329631,249669;320934,279320;312816,299752;308758,306729;292812,322925;267880,341613;237729,360301;206418,375251;187284,381480;174238,383723;166410,383723;153364,381480;133940,375251;102919,360301;72768,341613;47836,322925;31890,306729;27832,299752;19714,279320;11017,249669;3769,213041;0,172924;1160,138290;4059,117609;9277,97675;16815,78738;27252,61047;40298,44851;56533,30648;76247,18688;99730,9468;126982,3239;158872,249" o:connectangles="0,0,0,0,0,0,0,0,0,0,0,0,0,0,0,0,0,0,0,0,0,0,0,0,0,0,0,0,0,0,0,0,0,0,0,0,0,0,0,0,0,0,0,0,0,0"/>
                </v:shape>
                <v:shape id="Freeform 272" o:spid="_x0000_s1262" style="position:absolute;left:11366;top:7436;width:3546;height:2658;flip:x;visibility:visible;mso-wrap-style:square;v-text-anchor:top" coordsize="1225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V6MMA&#10;AADcAAAADwAAAGRycy9kb3ducmV2LnhtbERPTWuDQBC9F/oflin01qz1YIPNJpRCSSvkEA1Ib4M7&#10;UYk7a9ytmvz67iGQ4+N9rzaz6cRIg2stK3hdRCCIK6tbrhUciq+XJQjnkTV2lknBhRxs1o8PK0y1&#10;nXhPY+5rEULYpaig8b5PpXRVQwbdwvbEgTvawaAPcKilHnAK4aaTcRQl0mDLoaHBnj4bqk75n1FQ&#10;7DIzmS6/Jjufbc/l+JuVP71Sz0/zxzsIT7O/i2/ub60gfgv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5V6MMAAADcAAAADwAAAAAAAAAAAAAAAACYAgAAZHJzL2Rv&#10;d25yZXYueG1sUEsFBgAAAAAEAAQA9QAAAIgDAAAAAA==&#10;" path="m229,117r,l257,96,286,79,316,63,346,49,376,37,408,27r31,-8l472,12,504,7,537,2,569,1,602,r31,1l666,3r31,4l728,11r32,7l790,24r30,9l850,41r28,11l906,63r25,12l957,88r24,13l1004,115r22,15l1046,145r19,16l1082,177r16,18l1111,212r,l1127,233r13,23l1154,280r11,24l1175,329r10,24l1193,378r7,26l1206,431r6,26l1215,484r4,28l1222,539r2,28l1225,595r,28l1224,679r-2,57l1218,792r-6,55l1204,902r-7,54l1182,1059r,l1182,1057r,l1179,1065r,l1176,1070r-3,6l1173,1076r,l1170,1077r-4,-1l1158,1074r,l1156,1073r,-3l1156,1070r-1,-21l1155,1026r1,-26l1156,1000r3,-27l1163,946r10,-53l1173,893r-6,-30l1160,836r-8,-25l1144,789r-11,-22l1123,745r-20,-40l1081,662r-12,-22l1059,615r-10,-26l1039,560r-9,-33l1021,492r,l1008,471,993,452r,l975,431,965,420r-10,-9l955,411r-11,-7l934,397r,l919,392r-14,-4l874,381r-29,-4l815,376r-30,l755,379r-30,5l696,389r-29,6l636,404r-29,9l578,422r-57,22l465,467r,l421,483r-22,9l375,498r-23,7l328,509r-24,2l293,511r-12,-1l281,510r-9,-1l263,507r-9,-5l247,497r-5,-5l236,485r-2,-7l231,470r,l206,542r-25,64l136,716r-20,50l98,816r-9,24l81,866r-7,27l68,921r,l74,960r3,20l79,1000r,l80,1026r,23l79,1070r,l79,1073r-1,1l78,1074r-9,2l64,1077r-1,-1l62,1076r,l59,1070r-4,-5l55,1065r-2,-14l52,1037r,l45,996r,l36,959,27,914,19,860,12,799,5,733,3,699,2,664,,629,,593,2,556,4,521,6,485r4,-34l16,416r6,-33l30,350,40,319,50,289,63,260,77,233r8,-11l92,210r9,-12l110,187r10,-10l131,168r10,-9l152,150r11,-7l175,136r13,-6l201,124r14,-4l229,117r,xm673,335r,l688,331r,l667,336r,l673,335r,xe" fillcolor="#615444" stroked="f">
                  <v:path arrowok="t" o:connecttype="custom" o:connectlocs="82777,19499;118088,6664;155424,494;192761,740;228650,5924;262224,15550;290588,28384;313163,43687;326188,57509;340080,81204;349053,106380;353684,133037;354263,167592;348474,222633;342107,260891;340370,264099;338633,265827;334581,264840;334292,253239;336607,233493;335739,206343;325030,183882;306507,151795;295508,121436;287404,111563;276406,101444;265986,96754;235886,92805;201443,96014;167291,104159;121850,119215;94933,125632;81330,125879;71489,122670;66858,116006;39363,176724;23444,213748;21418,236949;23154,253239;22865,264840;18524,265827;17076,264099;15050,255954;10419,236702;1447,180920;0,146365;2894,111317;11577,78736;24602,54794;34732,43687;47177,35296;62227,29619;194787,82685;193050,82932" o:connectangles="0,0,0,0,0,0,0,0,0,0,0,0,0,0,0,0,0,0,0,0,0,0,0,0,0,0,0,0,0,0,0,0,0,0,0,0,0,0,0,0,0,0,0,0,0,0,0,0,0,0,0,0,0,0"/>
                  <o:lock v:ext="edit" verticies="t"/>
                </v:shape>
                <v:shape id="Freeform 273" o:spid="_x0000_s1263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bZ8UA&#10;AADcAAAADwAAAGRycy9kb3ducmV2LnhtbESPQWvCQBSE70L/w/IKvelGD7WkrhJCNYJeakvPz+wz&#10;mzb7NmS3Sfz3bqHgcZiZb5jVZrSN6KnztWMF81kCgrh0uuZKwefHdvoCwgdkjY1jUnAlD5v1w2SF&#10;qXYDv1N/CpWIEPYpKjAhtKmUvjRk0c9cSxy9i+sshii7SuoOhwi3jVwkybO0WHNcMNhSbqj8Of1a&#10;BUW72+mvYaRzfviWJjsmxbZ8U+rpccxeQQQawz38395rBYvlH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5tnxQAAANwAAAAPAAAAAAAAAAAAAAAAAJgCAABkcnMv&#10;ZG93bnJldi54bWxQSwUGAAAAAAQABAD1AAAAigMAAAAA&#10;" path="m19,l,91,65,578,299,339,19,xe" stroked="f">
                  <v:path arrowok="t" o:connecttype="custom" o:connectlocs="5522,0;0,22430;18891,142469;86900,83559;5522,0" o:connectangles="0,0,0,0,0"/>
                </v:shape>
                <v:shape id="Freeform 274" o:spid="_x0000_s1264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T7sUA&#10;AADcAAAADwAAAGRycy9kb3ducmV2LnhtbESPT4vCMBTE78J+h/CEvcia2oN/qlFWlwUvHqwe9vho&#10;nm2xeSlNart+eiMIHoeZ+Q2z2vSmEjdqXGlZwWQcgSDOrC45V3A+/X7NQTiPrLGyTAr+ycFm/TFY&#10;YaJtx0e6pT4XAcIuQQWF93UipcsKMujGtiYO3sU2Bn2QTS51g12Am0rGUTSVBksOCwXWtCsou6at&#10;UfCzZd8dotFxsXft36Gd3++7xUmpz2H/vQThqffv8Ku91wriWQz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lPuxQAAANwAAAAPAAAAAAAAAAAAAAAAAJgCAABkcnMv&#10;ZG93bnJldi54bWxQSwUGAAAAAAQABAD1AAAAigMAAAAA&#10;" path="m19,l,91,65,578,299,339,19,e" filled="f" stroked="f">
                  <v:path arrowok="t" o:connecttype="custom" o:connectlocs="5522,0;0,22430;18891,142469;86900,83559;5522,0" o:connectangles="0,0,0,0,0"/>
                </v:shape>
                <v:shape id="Freeform 275" o:spid="_x0000_s1265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SH8UA&#10;AADcAAAADwAAAGRycy9kb3ducmV2LnhtbESPQWvCQBSE74L/YXlCb7rRQlujq0ih0Ao5NC2Kt0f2&#10;mQSzb0PeqvHfdwWhx2FmvmGW69416kKd1J4NTCcJKOLC25pLA78/H+M3UBKQLTaeycCNBNar4WCJ&#10;qfVX/qZLHkoVISwpGqhCaFOtpajIoUx8Sxy9o+8chii7UtsOrxHuGj1LkhftsOa4UGFL7xUVp/zs&#10;DOzcttkXrSS380GyXL6y/TabG/M06jcLUIH68B9+tD+tgdnrM9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BIfxQAAANwAAAAPAAAAAAAAAAAAAAAAAJgCAABkcnMv&#10;ZG93bnJldi54bWxQSwUGAAAAAAQABAD1AAAAigMAAAAA&#10;" path="m,l280,338,564,r,8l280,347,,8,,xe" fillcolor="#e1b595" stroked="f">
                  <v:path arrowok="t" o:connecttype="custom" o:connectlocs="0,0;81107,84619;163372,0;163372,2003;81107,86872;0,2003;0,0" o:connectangles="0,0,0,0,0,0,0"/>
                </v:shape>
                <v:shape id="Freeform 276" o:spid="_x0000_s1266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eHMIA&#10;AADcAAAADwAAAGRycy9kb3ducmV2LnhtbESPS4vCMBSF9wP+h3AFN4Om6vigGkUdhMGVz/2lubbF&#10;5qYkUTv/3gwMuDycx8eZLxtTiQc5X1pW0O8lIIgzq0vOFZxP2+4UhA/IGivLpOCXPCwXrY85pto+&#10;+UCPY8hFHGGfooIihDqV0mcFGfQ9WxNH72qdwRCly6V2+IzjppKDJBlLgyVHQoE1bQrKbse7idzJ&#10;iqvxbu12dNl/90+fQ1ePhkp12s1qBiJQE97h//aPVjCYfMH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14cwgAAANwAAAAPAAAAAAAAAAAAAAAAAJgCAABkcnMvZG93&#10;bnJldi54bWxQSwUGAAAAAAQABAD1AAAAhwMAAAAA&#10;" path="m,l280,338,564,r,8l280,347,,8,,e" filled="f" stroked="f">
                  <v:path arrowok="t" o:connecttype="custom" o:connectlocs="0,0;81107,84619;163372,0;163372,2003;81107,86872;0,2003;0,0" o:connectangles="0,0,0,0,0,0,0"/>
                </v:shape>
                <v:shape id="Freeform 277" o:spid="_x0000_s1267" style="position:absolute;left:12965;top:12856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BccA&#10;AADcAAAADwAAAGRycy9kb3ducmV2LnhtbESPS2/CMBCE75X4D9Yi9VYckGggxEE8WgmpJx4Xbku8&#10;JIF4HWIX0v76ulKlHkcz840mnXemFndqXWVZwXAQgSDOra64UHDYv79MQDiPrLG2TAq+yME86z2l&#10;mGj74C3dd74QAcIuQQWl900ipctLMugGtiEO3tm2Bn2QbSF1i48AN7UcRdGrNFhxWCixoVVJ+XX3&#10;aRTEy3W3/YhPVX3ZTL+nt8tx794apZ773WIGwlPn/8N/7Y1WMIrH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0HQXHAAAA3AAAAA8AAAAAAAAAAAAAAAAAmAIAAGRy&#10;cy9kb3ducmV2LnhtbFBLBQYAAAAABAAEAPUAAACMAwAAAAA=&#10;" path="m106,r,3l106,3r,-3xm,l,,,3r,l,xe" fillcolor="#8da2a9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278" o:spid="_x0000_s1268" style="position:absolute;left:12965;top:12856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Ar8QA&#10;AADcAAAADwAAAGRycy9kb3ducmV2LnhtbESPQWsCMRSE74X+h/CEXopmKyWW1SilINQeBFeh10fy&#10;3F1MXpZNqtt/bwTB4zAz3zCL1eCdOFMf28Aa3iYFCGITbMu1hsN+Pf4AEROyRReYNPxThNXy+WmB&#10;pQ0X3tG5SrXIEI4lamhS6kopo2nIY5yEjjh7x9B7TFn2tbQ9XjLcOzktCiU9tpwXGuzoqyFzqv68&#10;hsq9m5n6GU74uzHK7dVrsVtvtX4ZDZ9zEImG9Ajf299Ww3Sm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K/EAAAA3AAAAA8AAAAAAAAAAAAAAAAAmAIAAGRycy9k&#10;b3ducmV2LnhtbFBLBQYAAAAABAAEAPUAAACJAwAAAAA=&#10;" path="m,l,3r,l,e" filled="f" stroked="f">
                  <v:path arrowok="t" o:connecttype="custom" o:connectlocs="0,0;0,1;0,1;0,0" o:connectangles="0,0,0,0"/>
                </v:shape>
                <v:rect id="Rectangle 279" o:spid="_x0000_s1269" style="position:absolute;left:13260;top:12856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WsQA&#10;AADcAAAADwAAAGRycy9kb3ducmV2LnhtbESPQWvCQBSE74L/YXlCb2ZjDrWmrlILKT1WK/T6kn1N&#10;QrNv4+5qkn/fLQg9DjPzDbPdj6YTN3K+taxglaQgiCurW64VnD+L5RMIH5A1dpZJwUQe9rv5bIu5&#10;tgMf6XYKtYgQ9jkqaELocyl91ZBBn9ieOHrf1hkMUbpaaodDhJtOZmn6KA22HBca7Om1oerndDUK&#10;bMHZ5rI6XAung/04v5Wb6atU6mExvjyDCDSG//C9/a4VZOs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h1rEAAAA3AAAAA8AAAAAAAAAAAAAAAAAmAIAAGRycy9k&#10;b3ducmV2LnhtbFBLBQYAAAAABAAEAPUAAACJAwAAAAA=&#10;" filled="f" stroked="f"/>
                <v:rect id="Rectangle 280" o:spid="_x0000_s1270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un8EA&#10;AADcAAAADwAAAGRycy9kb3ducmV2LnhtbERPTWvCQBC9F/oflil4q5t6sDZ1FS0UerCgqfQ8ZMdk&#10;MTubZrdJ/PfOQfD4eN/L9egb1VMXXWADL9MMFHEZrOPKwPHn83kBKiZki01gMnChCOvV48MScxsG&#10;PlBfpEpJCMccDdQptbnWsazJY5yGlli4U+g8JoFdpW2Hg4T7Rs+ybK49OpaGGlv6qKk8F/9eere/&#10;u+1u/9cnd9wcvos3N2S+MGbyNG7eQSUa0118c39ZA7NXWStn5A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bp/BAAAA3AAAAA8AAAAAAAAAAAAAAAAAmAIAAGRycy9kb3du&#10;cmV2LnhtbFBLBQYAAAAABAAEAPUAAACGAwAAAAA=&#10;" fillcolor="#3b93be" stroked="f"/>
                <v:rect id="Rectangle 281" o:spid="_x0000_s1271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2s8QA&#10;AADcAAAADwAAAGRycy9kb3ducmV2LnhtbESPQWvCQBSE74X+h+UJvdWNObQmzUZsIaXHqoFen9ln&#10;Esy+TXdXjf++WxA8DjPzDVOsJjOIMznfW1awmCcgiBure24V1LvqeQnCB2SNg2VScCUPq/LxocBc&#10;2wtv6LwNrYgQ9jkq6EIYcyl905FBP7cjcfQO1hkMUbpWaoeXCDeDTJPkRRrsOS50ONJHR81xezIK&#10;bMVp9rt4P1VOB/tdf+6z689eqafZtH4DEWgK9/Ct/aUVpK8Z/J+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trPEAAAA3AAAAA8AAAAAAAAAAAAAAAAAmAIAAGRycy9k&#10;b3ducmV2LnhtbFBLBQYAAAAABAAEAPUAAACJAwAAAAA=&#10;" filled="f" stroked="f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534B06" wp14:editId="53720529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790065" cy="1362075"/>
                <wp:effectExtent l="0" t="0" r="635" b="9525"/>
                <wp:wrapNone/>
                <wp:docPr id="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</wpg:grpSpPr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13FB6" id="Group 8" o:spid="_x0000_s1026" style="position:absolute;margin-left:324.45pt;margin-top:-.35pt;width:140.95pt;height:107.25pt;z-index:251673600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08MA&#10;AADbAAAADwAAAGRycy9kb3ducmV2LnhtbESPQYvCMBSE78L+h/AW9iKaWkSlaxQVF8WDYNX7o3nb&#10;FpuX0mRr998bQfA4zMw3zHzZmUq01LjSsoLRMAJBnFldcq7gcv4ZzEA4j6yxskwK/snBcvHRm2Oi&#10;7Z1P1KY+FwHCLkEFhfd1IqXLCjLohrYmDt6vbQz6IJtc6gbvAW4qGUfRRBosOSwUWNOmoOyW/hkF&#10;x+0oT/tXu9ZpuxoftiVPb8edUl+f3eobhKfOv8Ov9l4ri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d08MAAADbAAAADwAAAAAAAAAAAAAAAACYAgAAZHJzL2Rv&#10;d25yZXYueG1sUEsFBgAAAAAEAAQA9QAAAIgDAAAAAA=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b7cMA&#10;AADbAAAADwAAAGRycy9kb3ducmV2LnhtbESPT4vCMBTE78J+h/AW9iKa+gfRahQRZEVPVr0/mmdb&#10;bV5KktXutzcLCx6HmfkNs1i1phYPcr6yrGDQT0AQ51ZXXCg4n7a9KQgfkDXWlknBL3lYLT86C0y1&#10;ffKRHlkoRISwT1FBGUKTSunzkgz6vm2Io3e1zmCI0hVSO3xGuKnlMEkm0mDFcaHEhjYl5ffsxyiY&#10;0GjfvRWOp4fR/rxx+fb7Prso9fXZrucgArXhHf5v77SC4Rj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vb7cMAAADbAAAADwAAAAAAAAAAAAAAAACYAgAAZHJzL2Rv&#10;d25yZXYueG1sUEsFBgAAAAAEAAQA9QAAAIgDAAAAAA==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IWMMA&#10;AADbAAAADwAAAGRycy9kb3ducmV2LnhtbESPQWsCMRSE7wX/Q3iCl1KzK1jL1ihSEJSeagteH5vX&#10;ZHHzsiTp7uqvb4RCj8PMfMOst6NrRU8hNp4VlPMCBHHtdcNGwdfn/ukFREzIGlvPpOBKEbabycMa&#10;K+0H/qD+lIzIEI4VKrApdZWUsbbkMM59R5y9bx8cpiyDkTrgkOGulYuieJYOG84LFjt6s1RfTj9O&#10;Qe1df3w8Hlx4L9vVzZbD2QSj1Gw67l5BJBrTf/ivfdAKFku4f8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IWMMAAADbAAAADwAAAAAAAAAAAAAAAACYAgAAZHJzL2Rv&#10;d25yZXYueG1sUEsFBgAAAAAEAAQA9QAAAIgDAAAAAA=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E9E2" wp14:editId="33E563D6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616710" cy="1152525"/>
                <wp:effectExtent l="0" t="0" r="2540" b="9525"/>
                <wp:wrapNone/>
                <wp:docPr id="2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525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3E1D85" w:rsidRDefault="003E1D85" w:rsidP="003E1D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9E2" id="Freeform 99" o:spid="_x0000_s1027" style="position:absolute;margin-left:324.45pt;margin-top:-.35pt;width:127.3pt;height:9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" adj="-11796480,,5400" path="m424,r,l424,r,l402,1,359,6,297,27,222,72r-69,66l96,221,51,320,18,430,1,552,,615r,l,5662r1751,930l3502,5662r,-5038l3502,624r2,-63l3522,439r31,-113l3600,226r57,-84l3725,75r75,-48l3863,6,3905,r22,l3927,,424,xe" fillcolor="#9dc3e6" stroked="f">
                <v:stroke joinstyle="miter"/>
                <v:formulas/>
                <v:path arrowok="t" o:connecttype="custom" o:connectlocs="174557,0;174557,0;174557,0;174557,0;165500,175;147797,1049;122272,4721;91395,12588;62989,24127;39522,38639;20996,55948;7410,75180;412,96510;0,107525;0,107525;0,989927;720871,1152525;1441741,989927;1441741,109098;1441741,109098;1442565,98084;1449975,76753;1462738,56997;1482087,39513;1505553,24827;1533548,13113;1564425,4721;1590362,1049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3E1D85" w:rsidRDefault="003E1D85" w:rsidP="003E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33CF54" wp14:editId="18A5810A">
                <wp:simplePos x="0" y="0"/>
                <wp:positionH relativeFrom="margin">
                  <wp:posOffset>2091690</wp:posOffset>
                </wp:positionH>
                <wp:positionV relativeFrom="paragraph">
                  <wp:posOffset>-4445</wp:posOffset>
                </wp:positionV>
                <wp:extent cx="1790065" cy="1343025"/>
                <wp:effectExtent l="0" t="0" r="635" b="9525"/>
                <wp:wrapNone/>
                <wp:docPr id="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43025"/>
                          <a:chOff x="0" y="0"/>
                          <a:chExt cx="1724025" cy="2625725"/>
                        </a:xfrm>
                        <a:solidFill>
                          <a:srgbClr val="ED7D31"/>
                        </a:solidFill>
                      </wpg:grpSpPr>
                      <wps:wsp>
                        <wps:cNvPr id="28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2E885" id="Group 9" o:spid="_x0000_s1026" style="position:absolute;margin-left:164.7pt;margin-top:-.35pt;width:140.95pt;height:105.75pt;z-index:251672576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JcIA&#10;AADbAAAADwAAAGRycy9kb3ducmV2LnhtbERPTWsCMRC9F/wPYYReimarRWRrlFJYaHsQqoVeh2S6&#10;u7iZLMm4bvvrm4Pg8fG+N7vRd2qgmNrABh7nBShiG1zLtYGvYzVbg0qC7LALTAZ+KcFuO7nbYOnC&#10;hT9pOEitcginEg00In2pdbINeUzz0BNn7idEj5JhrLWLeMnhvtOLolhpjy3nhgZ7em3Ing5nb6Ba&#10;fZzE9pW0Szs8fb/H8z7+PRhzPx1fnkEJjXITX91vzsAij81f8g/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MlwgAAANsAAAAPAAAAAAAAAAAAAAAAAJgCAABkcnMvZG93&#10;bnJldi54bWxQSwUGAAAAAAQABAD1AAAAhwMAAAAA&#10;" path="m3929,r-22,l3864,6r-62,21l3725,73r-67,68l3600,226r-46,100l3522,438r-17,122l3504,624r,l3504,5661,1751,6590,,5661,,615,2,550,18,430,51,318,96,221r59,-83l222,72,298,26,361,6,403,r21,l425,r,l3929,xe" filled="f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KsMA&#10;AADbAAAADwAAAGRycy9kb3ducmV2LnhtbESPzYrCQBCE78K+w9DCXmSdmIPGbCbiCitCTv48QJNp&#10;k2CmJ2RGk337HUHwWFTVV1S2GU0rHtS7xrKCxTwCQVxa3XCl4HL+/UpAOI+ssbVMCv7IwSb/mGSY&#10;ajvwkR4nX4kAYZeigtr7LpXSlTUZdHPbEQfvanuDPsi+krrHIcBNK+MoWkqDDYeFGjva1VTeTnej&#10;oFxfE7nb7g+z1b5IsIiLwfwUSn1Ox+03CE+jf4df7YNWEK/h+SX8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JKsMAAADbAAAADwAAAAAAAAAAAAAAAACYAgAAZHJzL2Rv&#10;d25yZXYueG1sUEsFBgAAAAAEAAQA9QAAAIgDAAAAAA==&#10;" path="m,624r850,l849,561,832,439,800,326,754,226,696,142,629,75,552,27,490,6,447,,425,r,l403,,360,6,300,27,223,75r-69,67l97,226,52,326,20,439,3,561,,624xe" filled="f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P/8QA&#10;AADbAAAADwAAAGRycy9kb3ducmV2LnhtbERPy2rCQBTdC/7DcAtuik60tJQ0ExFBEUuRplq6vGRu&#10;Hpi5EzJjjP36zqLg8nDeyXIwjeipc7VlBfNZBII4t7rmUsHxazN9BeE8ssbGMim4kYNlOh4lGGt7&#10;5U/qM1+KEMIuRgWV920spcsrMuhmtiUOXGE7gz7ArpS6w2sIN41cRNGLNFhzaKiwpXVF+Tm7GAW7&#10;7ePx9/Lx8+1P2+fDu7wV82LfKzV5GFZvIDwN/i7+d++0gqewP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j//EAAAA2w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ed="f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26F7" wp14:editId="5767A367">
                <wp:simplePos x="0" y="0"/>
                <wp:positionH relativeFrom="column">
                  <wp:posOffset>2091690</wp:posOffset>
                </wp:positionH>
                <wp:positionV relativeFrom="paragraph">
                  <wp:posOffset>-4445</wp:posOffset>
                </wp:positionV>
                <wp:extent cx="1616710" cy="1114425"/>
                <wp:effectExtent l="0" t="0" r="2540" b="9525"/>
                <wp:wrapNone/>
                <wp:docPr id="3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144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26F7" id="_x0000_s1028" style="position:absolute;margin-left:164.7pt;margin-top:-.35pt;width:127.3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" adj="-11796480,,5400" path="m424,r,l424,r,l402,1,359,6,297,27,222,72r-69,66l96,221,51,320,18,430,1,552,,615r,l,5662r1751,930l3502,5662r,-5038l3502,624r2,-63l3522,439r31,-113l3600,226r57,-84l3725,75r75,-48l3863,6,3905,r22,l3927,,424,xe" fillcolor="#f4b183" stroked="f">
                <v:stroke joinstyle="miter"/>
                <v:formulas/>
                <v:path arrowok="t" o:connecttype="custom" o:connectlocs="174557,0;174557,0;174557,0;174557,0;165500,169;147797,1014;122272,4565;91395,12172;62989,23330;39522,37362;20996,54098;7410,72695;412,93320;0,103970;0,103970;0,957202;720871,1114425;1441741,957202;1441741,105492;1441741,105492;1442565,94841;1449975,74216;1462738,55113;1482087,38207;1505553,24006;1533548,12679;1564425,4565;1590362,1014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F47FCF" wp14:editId="67D7F66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90065" cy="1323975"/>
                <wp:effectExtent l="0" t="0" r="635" b="9525"/>
                <wp:wrapNone/>
                <wp:docPr id="2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23975"/>
                          <a:chOff x="0" y="0"/>
                          <a:chExt cx="1724025" cy="2625725"/>
                        </a:xfrm>
                      </wpg:grpSpPr>
                      <wps:wsp>
                        <wps:cNvPr id="283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015EA" id="Group 8" o:spid="_x0000_s1026" style="position:absolute;margin-left:0;margin-top:-.35pt;width:140.95pt;height:104.25pt;z-index:251671552;mso-position-horizontal:left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Ex8QA&#10;AADcAAAADwAAAGRycy9kb3ducmV2LnhtbESPQYvCMBSE74L/ITxhL6KprrjSNYqKi+JB2Kr3R/O2&#10;LTYvpcnW+u+NIHgcZuYbZr5sTSkaql1hWcFoGIEgTq0uOFNwPv0MZiCcR9ZYWiYFd3KwXHQ7c4y1&#10;vfEvNYnPRICwi1FB7n0VS+nSnAy6oa2Ig/dna4M+yDqTusZbgJtSjqNoKg0WHBZyrGiTU3pN/o2C&#10;43aUJf2LXeukWU0O24K/rsedUh+9dvUNwlPr3+FXe68VjGe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RMfEAAAA3AAAAA8AAAAAAAAAAAAAAAAAmAIAAGRycy9k&#10;b3ducmV2LnhtbFBLBQYAAAAABAAEAPUAAACJAwAAAAA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k8UA&#10;AADcAAAADwAAAGRycy9kb3ducmV2LnhtbESPzWrDMBCE74W8g9hAL6WRY5fgulFCCIQU95Sf3hdr&#10;a7uxVkZSY+ftq0Ihx2FmvmGW69F04krOt5YVzGcJCOLK6pZrBefT7jkH4QOyxs4yKbiRh/Vq8rDE&#10;QtuBD3Q9hlpECPsCFTQh9IWUvmrIoJ/Znjh6X9YZDFG6WmqHQ4SbTqZJspAGW44LDfa0bai6HH+M&#10;ggVl5dN37Tj/yMrz1lW7/eX1U6nH6bh5AxFoDPfwf/tdK0j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2KTxQAAANwAAAAPAAAAAAAAAAAAAAAAAJgCAABkcnMv&#10;ZG93bnJldi54bWxQSwUGAAAAAAQABAD1AAAAigMAAAAA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yA8QA&#10;AADcAAAADwAAAGRycy9kb3ducmV2LnhtbESPQWsCMRSE74X+h/AKXkrNrmArq1FKQVB6Ugu9PjbP&#10;ZOnmZUnS3dVf3whCj8PMfMOsNqNrRU8hNp4VlNMCBHHtdcNGwddp+7IAEROyxtYzKbhQhM368WGF&#10;lfYDH6g/JiMyhGOFCmxKXSVlrC05jFPfEWfv7IPDlGUwUgccMty1clYUr9Jhw3nBYkcfluqf469T&#10;UHvX75/3Oxc+y/btasvh2wSj1ORpfF+CSDSm//C9vdMKZos5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MgPEAAAA3A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7F59" wp14:editId="4AC36BA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616710" cy="1200150"/>
                <wp:effectExtent l="0" t="0" r="2540" b="0"/>
                <wp:wrapNone/>
                <wp:docPr id="28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200150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F59" id="_x0000_s1029" style="position:absolute;margin-left:0;margin-top:-.35pt;width:127.3pt;height:94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" adj="-11796480,,5400" path="m424,r,l424,r,l402,1,359,6,297,27,222,72r-69,66l96,221,51,320,18,430,1,552,,615r,l,5662r1751,930l3502,5662r,-5038l3502,624r2,-63l3522,439r31,-113l3600,226r57,-84l3725,75r75,-48l3863,6,3905,r22,l3927,,424,xe" fillcolor="#9dc3e6" stroked="f">
                <v:stroke joinstyle="miter"/>
                <v:formulas/>
                <v:path arrowok="t" o:connecttype="custom" o:connectlocs="174557,0;174557,0;174557,0;174557,0;165500,182;147797,1092;122272,4916;91395,13108;62989,25124;39522,40236;20996,58260;7410,78286;412,100498;0,111968;0,111968;0,1030833;720871,1200150;1441741,1030833;1441741,113606;1441741,113606;1442565,102137;1449975,79925;1462738,59352;1482087,41146;1505553,25853;1533548,13655;1564425,4916;1590362,1092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4" w:rsidRDefault="00F26574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8DE6C" wp14:editId="04B9A749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5514975" cy="809625"/>
                <wp:effectExtent l="0" t="0" r="9525" b="9525"/>
                <wp:wrapNone/>
                <wp:docPr id="20" name="Tit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49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5000"/>
                          </a:sysClr>
                        </a:solidFill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pStyle w:val="NormalWeb"/>
                              <w:spacing w:after="0" w:line="216" w:lineRule="auto"/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rFonts w:ascii="Calibri" w:eastAsia="Times New Roman" w:hAnsi="Calibri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TA DE TRATO DIGNO</w:t>
                            </w:r>
                          </w:p>
                        </w:txbxContent>
                      </wps:txbx>
                      <wps:bodyPr vert="horz" wrap="square" lIns="274320" tIns="91440" rIns="274320" bIns="18288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DE6C" id="Title 5" o:spid="_x0000_s1030" style="position:absolute;margin-left:0;margin-top:21.35pt;width:434.25pt;height:63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" fillcolor="window" stroked="f">
                <v:fill opacity="35980f"/>
                <v:path arrowok="t"/>
                <o:lock v:ext="edit" grouping="t"/>
                <v:textbox inset="21.6pt,7.2pt,21.6pt,14.4pt">
                  <w:txbxContent>
                    <w:p w:rsidR="003E1D85" w:rsidRPr="003E1D85" w:rsidRDefault="003E1D85" w:rsidP="003E1D85">
                      <w:pPr>
                        <w:pStyle w:val="NormalWeb"/>
                        <w:spacing w:after="0" w:line="216" w:lineRule="auto"/>
                        <w:jc w:val="center"/>
                        <w:rPr>
                          <w:b/>
                          <w:outline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rFonts w:ascii="Calibri" w:eastAsia="Times New Roman" w:hAnsi="Calibri"/>
                          <w:b/>
                          <w:bCs/>
                          <w:outline/>
                          <w:color w:val="ED7D31"/>
                          <w:kern w:val="24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TA DE TRATO DIG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A4C9BB" wp14:editId="1CDBB845">
                <wp:simplePos x="0" y="0"/>
                <wp:positionH relativeFrom="margin">
                  <wp:posOffset>367665</wp:posOffset>
                </wp:positionH>
                <wp:positionV relativeFrom="paragraph">
                  <wp:posOffset>108585</wp:posOffset>
                </wp:positionV>
                <wp:extent cx="4857750" cy="66675"/>
                <wp:effectExtent l="0" t="0" r="0" b="9525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66675"/>
                          <a:chOff x="0" y="0"/>
                          <a:chExt cx="12192000" cy="91440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0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0095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2439924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324D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4879848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F17C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Rectangle 16"/>
                        <wps:cNvSpPr/>
                        <wps:spPr>
                          <a:xfrm>
                            <a:off x="7319772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7BB21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Rectangle 17"/>
                        <wps:cNvSpPr/>
                        <wps:spPr>
                          <a:xfrm>
                            <a:off x="9759696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814E7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AC9C" id="Group 12" o:spid="_x0000_s1026" style="position:absolute;margin-left:28.95pt;margin-top:8.55pt;width:382.5pt;height:5.25pt;z-index:251678720;mso-position-horizontal-relative:margin;mso-width-relative:margin;mso-height-relative:margin" coordsize="121920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">
                <v:rect id="Rectangle 13" o:spid="_x0000_s1027" style="position:absolute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gYcAA&#10;AADbAAAADwAAAGRycy9kb3ducmV2LnhtbERPS4vCMBC+C/6HMMLeNHGVpVajuAvCHkTwBXobmrEt&#10;NpPSZLX+eyMseJuP7zmzRWsrcaPGl441DAcKBHHmTMm5hsN+1U9A+IBssHJMGh7kYTHvdmaYGnfn&#10;Ld12IRcxhH2KGooQ6lRKnxVk0Q9cTRy5i2sshgibXJoG7zHcVvJTqS9pseTYUGBNPwVl192f1dAm&#10;6pu3o+qcn9zxslGclBO11vqj1y6nIAK14S3+d/+aOH8M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RgYcAAAADbAAAADwAAAAAAAAAAAAAAAACYAgAAZHJzL2Rvd25y&#10;ZXYueG1sUEsFBgAAAAAEAAQA9QAAAIUDAAAAAA==&#10;" fillcolor="#0095cd" stroked="f" strokeweight="1pt"/>
                <v:rect id="Rectangle 14" o:spid="_x0000_s1028" style="position:absolute;left:24399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pxMIA&#10;AADbAAAADwAAAGRycy9kb3ducmV2LnhtbERPzWrCQBC+C77DMkJvdVOL0kZXEa3Ui5TEPsCYHZPQ&#10;7GzMriZ5e1coeJuP73cWq85U4kaNKy0reBtHIIgzq0vOFfwed68fIJxH1lhZJgU9OVgth4MFxtq2&#10;nNAt9bkIIexiVFB4X8dSuqwgg25sa+LAnW1j0AfY5FI32IZwU8lJFM2kwZJDQ4E1bQrK/tKrUXD6&#10;Smx1OVx6fd5tP39mR/t+/d4r9TLq1nMQnjr/FP+79zrMn8Ljl3C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nEwgAAANsAAAAPAAAAAAAAAAAAAAAAAJgCAABkcnMvZG93&#10;bnJldi54bWxQSwUGAAAAAAQABAD1AAAAhwMAAAAA&#10;" fillcolor="#324d5e" stroked="f" strokeweight="1pt"/>
                <v:rect id="Rectangle 15" o:spid="_x0000_s1029" style="position:absolute;left:48798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LO8IA&#10;AADbAAAADwAAAGRycy9kb3ducmV2LnhtbERPTWvCQBC9F/wPywi9lGbTHkKTuooolfRWYw4ep9lp&#10;EszOhuxqor++Wyh4m8f7nMVqMp240OBaywpeohgEcWV1y7WC8vDx/AbCeWSNnWVScCUHq+XsYYGZ&#10;tiPv6VL4WoQQdhkqaLzvMyld1ZBBF9meOHA/djDoAxxqqQccQ7jp5GscJ9Jgy6GhwZ42DVWn4mwU&#10;fB0/v5+I8jLd6W2bp/vUFbdUqcf5tH4H4Wnyd/G/O9dhfgJ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Ys7wgAAANsAAAAPAAAAAAAAAAAAAAAAAJgCAABkcnMvZG93&#10;bnJldi54bWxQSwUGAAAAAAQABAD1AAAAhwMAAAAA&#10;" fillcolor="#f17c3f" stroked="f" strokeweight="1pt"/>
                <v:rect id="Rectangle 16" o:spid="_x0000_s1030" style="position:absolute;left:73197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n8EA&#10;AADbAAAADwAAAGRycy9kb3ducmV2LnhtbERPTWsCMRC9C/6HMII3zarQ6moUEQQ9KK2KeBw34+7i&#10;ZrIkqW77602h0Ns83ufMFo2pxIOcLy0rGPQTEMSZ1SXnCk7HdW8MwgdkjZVlUvBNHhbzdmuGqbZP&#10;/qTHIeQihrBPUUERQp1K6bOCDPq+rYkjd7POYIjQ5VI7fMZwU8lhkrxJgyXHhgJrWhWU3Q9fRoHd&#10;3n+2tN99rEfnxDXuOrGXeqdUt9MspyACNeFf/Ofe6Dj/HX5/i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uJ/BAAAA2wAAAA8AAAAAAAAAAAAAAAAAmAIAAGRycy9kb3du&#10;cmV2LnhtbFBLBQYAAAAABAAEAPUAAACGAwAAAAA=&#10;" fillcolor="#7bb21b" stroked="f" strokeweight="1pt"/>
                <v:rect id="Rectangle 17" o:spid="_x0000_s1031" style="position:absolute;left:97596;width:2432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I8IA&#10;AADbAAAADwAAAGRycy9kb3ducmV2LnhtbESPQYvCMBCF7wv+hzCCl0VTRRapRtEF0duy6g8YmrEt&#10;bSYlydb6752DsLcZ3pv3vtnsBteqnkKsPRuYzzJQxIW3NZcGbtfjdAUqJmSLrWcy8KQIu+3oY4O5&#10;9Q/+pf6SSiUhHHM0UKXU5VrHoiKHceY7YtHuPjhMsoZS24APCXetXmTZl3ZYszRU2NF3RUVz+XMG&#10;hib83JrF4fPUl5id5m55re9LYybjYb8GlWhI/+b39dkKvsDKLzKA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6QjwgAAANsAAAAPAAAAAAAAAAAAAAAAAJgCAABkcnMvZG93&#10;bnJldi54bWxQSwUGAAAAAAQABAD1AAAAhwMAAAAA&#10;" fillcolor="#814e7e" stroked="f" strokeweight="1pt"/>
                <w10:wrap anchorx="margin"/>
              </v:group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61607" wp14:editId="18A7F04C">
                <wp:simplePos x="0" y="0"/>
                <wp:positionH relativeFrom="column">
                  <wp:posOffset>-394335</wp:posOffset>
                </wp:positionH>
                <wp:positionV relativeFrom="paragraph">
                  <wp:posOffset>393700</wp:posOffset>
                </wp:positionV>
                <wp:extent cx="6686550" cy="3219450"/>
                <wp:effectExtent l="0" t="0" r="0" b="0"/>
                <wp:wrapNone/>
                <wp:docPr id="281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86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B535A0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 w:rsidRPr="00B535A0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s.</w:t>
                            </w:r>
                          </w:p>
                          <w:p w:rsidR="003E1D85" w:rsidRPr="00EB5C1A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E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n concordancia con los mandatos constitucionales, 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a ANI 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está comprometida con la prestación de un servicio equitativo,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respetuoso y  diligente, sin distinción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,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ni discriminación alguna.</w:t>
                            </w:r>
                          </w:p>
                          <w:p w:rsidR="003E1D85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A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continuación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se presentan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los derechos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y deberes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de los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ciudadanos, además de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os medios que ésta Entidad pone a su disposición para garantizarlos. </w:t>
                            </w: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1607" id="Text Placeholder 5" o:spid="_x0000_s1031" style="position:absolute;margin-left:-31.05pt;margin-top:31pt;width:526.5pt;height:2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" fillcolor="#f2f2f2" stroked="f">
                <v:path arrowok="t"/>
                <o:lock v:ext="edit" grouping="t"/>
                <v:textbox>
                  <w:txbxContent>
                    <w:p w:rsidR="00B535A0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 w:rsidRPr="00B535A0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s.</w:t>
                      </w:r>
                    </w:p>
                    <w:p w:rsidR="003E1D85" w:rsidRPr="00EB5C1A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E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n concordancia con los mandatos constitucionales, 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a ANI 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está comprometida con la prestación de un servicio equitativo,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respetuoso y  diligente, sin distinción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,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ni discriminación alguna.</w:t>
                      </w:r>
                    </w:p>
                    <w:p w:rsidR="003E1D85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A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continuación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se presentan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los derechos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y deberes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de los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ciudadanos, además de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os medios que ésta Entidad pone a su disposición para garantizarlos. </w:t>
                      </w:r>
                    </w:p>
                    <w:p w:rsidR="003E1D85" w:rsidRPr="00EB5C1A" w:rsidRDefault="003E1D85" w:rsidP="003E1D85">
                      <w:pPr>
                        <w:pStyle w:val="Prrafodelista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after="0"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Pr="0051778F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DC18B" wp14:editId="6C5F2FDE">
                <wp:simplePos x="0" y="0"/>
                <wp:positionH relativeFrom="column">
                  <wp:posOffset>1415415</wp:posOffset>
                </wp:positionH>
                <wp:positionV relativeFrom="paragraph">
                  <wp:posOffset>5080</wp:posOffset>
                </wp:positionV>
                <wp:extent cx="4791075" cy="628650"/>
                <wp:effectExtent l="0" t="0" r="28575" b="19050"/>
                <wp:wrapNone/>
                <wp:docPr id="287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91075" cy="628650"/>
                        </a:xfrm>
                        <a:prstGeom prst="rect">
                          <a:avLst/>
                        </a:prstGeom>
                        <a:solidFill>
                          <a:srgbClr val="F17C3F"/>
                        </a:solidFill>
                        <a:ln>
                          <a:solidFill>
                            <a:srgbClr val="F17C3F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recho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C18B" id="Text Placeholder 10" o:spid="_x0000_s1032" style="position:absolute;margin-left:111.45pt;margin-top:.4pt;width:377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" fillcolor="#f17c3f" strokecolor="#f17c3f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rechos del ciudadano </w:t>
                      </w: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04936" wp14:editId="55656FDD">
                <wp:simplePos x="0" y="0"/>
                <wp:positionH relativeFrom="column">
                  <wp:posOffset>-327660</wp:posOffset>
                </wp:positionH>
                <wp:positionV relativeFrom="paragraph">
                  <wp:posOffset>1328420</wp:posOffset>
                </wp:positionV>
                <wp:extent cx="6562725" cy="5334000"/>
                <wp:effectExtent l="0" t="0" r="9525" b="0"/>
                <wp:wrapNone/>
                <wp:docPr id="32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533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ocer, en cualquier momento, el estado del trámite de cualquier procedimiento en el que tenga la condición de interesado, y obtener copias, a su costa, de documentos contenidos en ello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abstenerse de presentar documentos no exigidos por las normas legales aplicables a los procedimientos de que trate la gestión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l acceso a los registros y archivos de la Administración Pública en los términos previstos por la Constitución y la ley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 tratado con respeto por las autoridades y servidores públicos, los cuales deben facilitarle el ejercicio de sus derechos y el cumplimiento de sus obligacion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exigir el cumplimiento de las responsabilidades de la Administración Pública y del personal a su servicio, cuando así corresponda legalmente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4936" id="Text Placeholder 9" o:spid="_x0000_s1033" style="position:absolute;margin-left:-25.8pt;margin-top:104.6pt;width:516.75pt;height:4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ocer, en cualquier momento, el estado del trámite de cualquier procedimiento en el que tenga la condición de interesado, y obtener copias, a su costa, de documentos contenidos en ello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abstenerse de presentar documentos no exigidos por las normas legales aplicables a los procedimientos de que trate la gestión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l acceso a los registros y archivos de la Administración Pública en los términos previstos por la Constitución y la ley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 tratado con respeto por las autoridades y servidores públicos, los cuales deben facilitarle el ejercicio de sus derechos y el cumplimiento de sus obligacion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exigir el cumplimiento de las responsabilidades de la Administración Pública y del personal a su servicio, cuando así corresponda legalmente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DC0EE5" wp14:editId="29343232">
            <wp:extent cx="1314450" cy="1294733"/>
            <wp:effectExtent l="0" t="0" r="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08" t="43150" r="47895" b="16415"/>
                    <a:stretch/>
                  </pic:blipFill>
                  <pic:spPr bwMode="auto">
                    <a:xfrm>
                      <a:off x="0" y="0"/>
                      <a:ext cx="1320331" cy="13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Default="00F26574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Pr="0051778F" w:rsidRDefault="009E4D07" w:rsidP="005F5DD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:rsidR="00F26574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E4D07" w:rsidRPr="00792C6C" w:rsidRDefault="00F86B5E" w:rsidP="00F86B5E">
      <w:pPr>
        <w:pStyle w:val="Prrafodelista"/>
        <w:rPr>
          <w:rFonts w:ascii="Arial" w:hAnsi="Arial" w:cs="Arial"/>
          <w:sz w:val="28"/>
          <w:szCs w:val="28"/>
        </w:rPr>
      </w:pPr>
      <w:r w:rsidRPr="009E4D0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863BB" wp14:editId="0E06CD7C">
                <wp:simplePos x="0" y="0"/>
                <wp:positionH relativeFrom="column">
                  <wp:posOffset>-241935</wp:posOffset>
                </wp:positionH>
                <wp:positionV relativeFrom="paragraph">
                  <wp:posOffset>1557655</wp:posOffset>
                </wp:positionV>
                <wp:extent cx="6448425" cy="3771900"/>
                <wp:effectExtent l="0" t="0" r="9525" b="0"/>
                <wp:wrapNone/>
                <wp:docPr id="288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484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C5E26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iudadano en su actuación ante la Agencia Nacional de Infraestructura le asiste el deber de: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catar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jercer con responsabilidad sus derechos, y en consecuencia abstenerse de reiterar solicitudes evidentemente improcedent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servar un trato respetuoso con los servidores públicos y colaboradores de la entidad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Cualquier otro que le reconozca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863BB" id="_x0000_s1034" style="position:absolute;left:0;text-align:left;margin-left:-19.05pt;margin-top:122.65pt;width:507.75pt;height:29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C5E26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iudadano en su actuación ante la Agencia Nacional de Infraestructura le asiste el deber de: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catar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jercer con responsabilidad sus derechos, y en consecuencia abstenerse de reiterar solicitudes evidentemente improcedent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servar un trato respetuoso con los servidores públicos y colaboradores de la entidad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Times New Roman"/>
                          <w:sz w:val="36"/>
                          <w:szCs w:val="36"/>
                        </w:rPr>
                        <w:t>Cualquier otro que le reconozca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7D4E919" wp14:editId="4DFF3887">
            <wp:extent cx="1488440" cy="1460183"/>
            <wp:effectExtent l="0" t="0" r="0" b="698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967" t="41641" r="16666" b="17622"/>
                    <a:stretch/>
                  </pic:blipFill>
                  <pic:spPr bwMode="auto">
                    <a:xfrm>
                      <a:off x="0" y="0"/>
                      <a:ext cx="1516770" cy="14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6EF59" wp14:editId="012248DB">
                <wp:simplePos x="0" y="0"/>
                <wp:positionH relativeFrom="margin">
                  <wp:posOffset>1967865</wp:posOffset>
                </wp:positionH>
                <wp:positionV relativeFrom="paragraph">
                  <wp:posOffset>109855</wp:posOffset>
                </wp:positionV>
                <wp:extent cx="4248150" cy="628650"/>
                <wp:effectExtent l="0" t="0" r="19050" b="19050"/>
                <wp:wrapNone/>
                <wp:docPr id="33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>
                          <a:solidFill>
                            <a:srgbClr val="7BB21B"/>
                          </a:solidFill>
                        </a:ln>
                      </wps:spPr>
                      <wps:txbx>
                        <w:txbxContent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BERE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EF59" id="_x0000_s1035" style="position:absolute;left:0;text-align:left;margin-left:154.95pt;margin-top:8.65pt;width:334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" fillcolor="#7bb21b" strokecolor="#7bb21b">
                <v:path arrowok="t"/>
                <o:lock v:ext="edit" grouping="t"/>
                <v:textbox>
                  <w:txbxContent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BERES DEL CIUDADA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F86B5E" w:rsidP="00972D86">
      <w:pPr>
        <w:jc w:val="both"/>
        <w:rPr>
          <w:rFonts w:ascii="Arial" w:hAnsi="Arial" w:cs="Arial"/>
          <w:sz w:val="24"/>
          <w:szCs w:val="24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71FE6" wp14:editId="5B3F8110">
                <wp:simplePos x="0" y="0"/>
                <wp:positionH relativeFrom="column">
                  <wp:posOffset>1815466</wp:posOffset>
                </wp:positionH>
                <wp:positionV relativeFrom="paragraph">
                  <wp:posOffset>15240</wp:posOffset>
                </wp:positionV>
                <wp:extent cx="4381500" cy="1666875"/>
                <wp:effectExtent l="0" t="0" r="0" b="9525"/>
                <wp:wrapNone/>
                <wp:docPr id="29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1500" cy="166687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92C6C" w:rsidRPr="00792C6C" w:rsidRDefault="00792C6C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2C6C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      </w:r>
                          </w:p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1FE6" id="Text Placeholder 11" o:spid="_x0000_s1036" style="position:absolute;left:0;text-align:left;margin-left:142.95pt;margin-top:1.2pt;width:34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" fillcolor="#d5dde1" stroked="f">
                <v:path arrowok="t"/>
                <o:lock v:ext="edit" grouping="t"/>
                <v:textbox inset=",7.2pt,,7.2pt">
                  <w:txbxContent>
                    <w:p w:rsidR="00792C6C" w:rsidRPr="00792C6C" w:rsidRDefault="00792C6C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 w:rsidRPr="00792C6C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</w:r>
                    </w:p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00697" wp14:editId="358A1F6B">
                <wp:simplePos x="0" y="0"/>
                <wp:positionH relativeFrom="column">
                  <wp:posOffset>-232410</wp:posOffset>
                </wp:positionH>
                <wp:positionV relativeFrom="paragraph">
                  <wp:posOffset>62865</wp:posOffset>
                </wp:positionV>
                <wp:extent cx="1945640" cy="549910"/>
                <wp:effectExtent l="0" t="0" r="0" b="2540"/>
                <wp:wrapNone/>
                <wp:docPr id="290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7BB2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4D07" w:rsidRDefault="00792C6C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paragraf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06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7" type="#_x0000_t15" style="position:absolute;left:0;text-align:left;margin-left:-18.3pt;margin-top:4.95pt;width:153.2pt;height:4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" adj="18548" fillcolor="#7bb21b" stroked="f">
                <v:path arrowok="t"/>
                <o:lock v:ext="edit" grouping="t"/>
                <v:textbox>
                  <w:txbxContent>
                    <w:p w:rsidR="009E4D07" w:rsidRDefault="00792C6C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paragrafo</w:t>
                      </w:r>
                    </w:p>
                  </w:txbxContent>
                </v:textbox>
              </v:shape>
            </w:pict>
          </mc:Fallback>
        </mc:AlternateContent>
      </w: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w:t xml:space="preserve"> </w:t>
      </w: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F86B5E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92C6C" w:rsidRDefault="007667AA" w:rsidP="00F86B5E">
      <w:pPr>
        <w:ind w:left="360"/>
        <w:rPr>
          <w:rFonts w:ascii="Arial" w:hAnsi="Arial" w:cs="Arial"/>
          <w:color w:val="002060"/>
          <w:sz w:val="28"/>
          <w:szCs w:val="28"/>
        </w:rPr>
      </w:pPr>
      <w:r w:rsidRPr="00792C6C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E4F85" wp14:editId="415905DE">
                <wp:simplePos x="0" y="0"/>
                <wp:positionH relativeFrom="margin">
                  <wp:posOffset>1663065</wp:posOffset>
                </wp:positionH>
                <wp:positionV relativeFrom="paragraph">
                  <wp:posOffset>-9146</wp:posOffset>
                </wp:positionV>
                <wp:extent cx="4665221" cy="619125"/>
                <wp:effectExtent l="0" t="0" r="21590" b="28575"/>
                <wp:wrapNone/>
                <wp:docPr id="295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65221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9D1217"/>
                          </a:solidFill>
                        </a:ln>
                      </wps:spPr>
                      <wps:txbx>
                        <w:txbxContent>
                          <w:p w:rsidR="00792C6C" w:rsidRDefault="00792C6C" w:rsidP="00792C6C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canales de </w:t>
                            </w:r>
                            <w:r w:rsidR="00F86B5E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ATENCIÓ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4F85" id="_x0000_s1038" style="position:absolute;left:0;text-align:left;margin-left:130.95pt;margin-top:-.7pt;width:367.3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" fillcolor="#c00000" strokecolor="#9d1217">
                <v:path arrowok="t"/>
                <o:lock v:ext="edit" grouping="t"/>
                <v:textbox>
                  <w:txbxContent>
                    <w:p w:rsidR="00792C6C" w:rsidRDefault="00792C6C" w:rsidP="00792C6C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canales de </w:t>
                      </w:r>
                      <w:r w:rsidR="00F86B5E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ATEN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B5E" w:rsidRPr="00792C6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B7C06" wp14:editId="1F31BC23">
                <wp:simplePos x="0" y="0"/>
                <wp:positionH relativeFrom="column">
                  <wp:posOffset>-236987</wp:posOffset>
                </wp:positionH>
                <wp:positionV relativeFrom="paragraph">
                  <wp:posOffset>1309016</wp:posOffset>
                </wp:positionV>
                <wp:extent cx="6534150" cy="5747658"/>
                <wp:effectExtent l="0" t="0" r="0" b="5715"/>
                <wp:wrapNone/>
                <wp:docPr id="296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34150" cy="574765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7A535F" w:rsidRPr="007A535F" w:rsidRDefault="007A535F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La Agencia Nacional de Infraestructura ofrece canales de comunicación y mecanismos de interacción y participación ciudadana que le permiten a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los servidores, entes públicos,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rivados y ciudadanos en general, establecer un contacto estrecho y directo con la entidad para conocer información relativa a su actividad misional, o para el ejercicio de sus derechos.</w:t>
                            </w:r>
                          </w:p>
                          <w:p w:rsidR="007A535F" w:rsidRDefault="00B71782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tinuación  ponemos a su disposición los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 de</w:t>
                            </w:r>
                            <w:r w:rsid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tención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y medios de participación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con que cuenta la entidad: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PRESENCIAL: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Sede Princi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pal. Calle 24 A No 59-42 Edificio T3 Torre 4 piso 2 – Ciudadela Empresarial Sarmiento Angulo, Bogotá D.C.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Ho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rario de atención: lunes a viernes de 8:00 am. a 5:00 pm.</w:t>
                            </w:r>
                          </w:p>
                          <w:p w:rsidR="00AF1B00" w:rsidRPr="00F279B2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spondencia: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lunes a viernes de 8: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15 am.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4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30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pm.</w:t>
                            </w: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EFÓNICO: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éfono fijo PBX: 4848860 Extensión: 1368 - línea Gratuita: 018000410151.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VIRTUAL:</w:t>
                            </w:r>
                            <w:r w:rsidRPr="00692EB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Página web </w:t>
                            </w:r>
                            <w:hyperlink r:id="rId8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www.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(Foros, servicios de atención en línea, correo electrónico de contacto, notificación vía mail, Formulario de PQRS).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o electrónico </w:t>
                            </w:r>
                            <w:hyperlink r:id="rId9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contactenos@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92EB4" w:rsidRPr="00692EB4" w:rsidRDefault="00692EB4" w:rsidP="00692EB4">
                            <w:pPr>
                              <w:spacing w:after="0" w:line="216" w:lineRule="auto"/>
                              <w:ind w:left="360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A535F" w:rsidRPr="007A535F" w:rsidRDefault="007A535F" w:rsidP="00692EB4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792C6C" w:rsidRPr="00692EB4" w:rsidRDefault="00792C6C" w:rsidP="00692EB4">
                            <w:pPr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C06" id="_x0000_s1039" style="position:absolute;left:0;text-align:left;margin-left:-18.65pt;margin-top:103.05pt;width:514.5pt;height:4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" fillcolor="#f2f2f2" stroked="f">
                <v:path arrowok="t"/>
                <o:lock v:ext="edit" grouping="t"/>
                <v:textbox>
                  <w:txbxContent>
                    <w:p w:rsidR="007A535F" w:rsidRPr="007A535F" w:rsidRDefault="007A535F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La Agencia Nacional de Infraestructura ofrece canales de comunicación y mecanismos de interacción y participación ciudadana que le permiten a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los servidores, entes públicos,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rivados y ciudadanos en general, establecer un contacto estrecho y directo con la entidad para conocer información relativa a su actividad misional, o para el ejercicio de sus derechos.</w:t>
                      </w:r>
                    </w:p>
                    <w:p w:rsidR="007A535F" w:rsidRDefault="00B71782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tinuación  ponemos a su disposición los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canales de</w:t>
                      </w:r>
                      <w:r w:rsid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atención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y medios de participación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con que cuenta la entidad: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PRESENCIAL: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Sede Princi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pal. Calle 24 A No 59-42 Edificio T3 Torre 4 piso 2 – Ciudadela Empresarial Sarmiento Angulo, Bogotá D.C.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Ho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rario de atención: lunes a viernes de 8:00 am. a 5:00 pm.</w:t>
                      </w:r>
                    </w:p>
                    <w:p w:rsidR="00AF1B00" w:rsidRPr="00F279B2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spondencia: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lunes a viernes de 8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15 am. </w:t>
                      </w:r>
                      <w:proofErr w:type="gramStart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4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pm.</w:t>
                      </w: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TELEFÓNICO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Teléfono fijo PBX: 4848860 Extensión: 1368 - línea Gratuita: 018000410151.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VIRTUAL:</w:t>
                      </w:r>
                      <w:r w:rsidRPr="00692EB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Página web </w:t>
                      </w:r>
                      <w:hyperlink r:id="rId10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www.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(Foros, servicios de atención en línea, correo electrónico de contacto, notificación vía mail, Formulario de PQRS).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o electrónico </w:t>
                      </w:r>
                      <w:hyperlink r:id="rId11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contactenos@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92EB4" w:rsidRPr="00692EB4" w:rsidRDefault="00692EB4" w:rsidP="00692EB4">
                      <w:pPr>
                        <w:spacing w:after="0" w:line="216" w:lineRule="auto"/>
                        <w:ind w:left="360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7A535F" w:rsidRPr="007A535F" w:rsidRDefault="007A535F" w:rsidP="00692EB4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792C6C" w:rsidRPr="00692EB4" w:rsidRDefault="00792C6C" w:rsidP="00692EB4">
                      <w:pPr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B5E">
        <w:rPr>
          <w:noProof/>
          <w:lang w:val="es-MX" w:eastAsia="es-MX"/>
        </w:rPr>
        <w:drawing>
          <wp:inline distT="0" distB="0" distL="0" distR="0" wp14:anchorId="035EFFA8" wp14:editId="6E828813">
            <wp:extent cx="1460665" cy="1180575"/>
            <wp:effectExtent l="0" t="0" r="6350" b="63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68" t="43754" r="47726" b="18829"/>
                    <a:stretch/>
                  </pic:blipFill>
                  <pic:spPr bwMode="auto">
                    <a:xfrm>
                      <a:off x="0" y="0"/>
                      <a:ext cx="1473620" cy="11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CC" w:rsidRPr="0044282C" w:rsidRDefault="000938CC" w:rsidP="00792C6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Default="0051778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692EB4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0971C" wp14:editId="53420847">
                <wp:simplePos x="0" y="0"/>
                <wp:positionH relativeFrom="column">
                  <wp:posOffset>1876820</wp:posOffset>
                </wp:positionH>
                <wp:positionV relativeFrom="paragraph">
                  <wp:posOffset>132080</wp:posOffset>
                </wp:positionV>
                <wp:extent cx="4405745" cy="546265"/>
                <wp:effectExtent l="0" t="0" r="0" b="6350"/>
                <wp:wrapNone/>
                <wp:docPr id="304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05745" cy="54626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692EB4" w:rsidRPr="00792C6C" w:rsidRDefault="007667AA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Facebook/Twitter/Instagram/Flickr/YouT</w:t>
                            </w:r>
                            <w:r w:rsidR="00692EB4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ube</w:t>
                            </w:r>
                          </w:p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71C" id="_x0000_s1040" style="position:absolute;left:0;text-align:left;margin-left:147.8pt;margin-top:10.4pt;width:346.9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" fillcolor="#d5dde1" stroked="f">
                <v:path arrowok="t"/>
                <o:lock v:ext="edit" grouping="t"/>
                <v:textbox inset=",7.2pt,,7.2pt">
                  <w:txbxContent>
                    <w:p w:rsidR="00692EB4" w:rsidRPr="00792C6C" w:rsidRDefault="007667AA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Facebook/Twitter/Instagram/Flickr/YouT</w:t>
                      </w:r>
                      <w:r w:rsidR="00692EB4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ube</w:t>
                      </w:r>
                    </w:p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98757" wp14:editId="0A49C084">
                <wp:simplePos x="0" y="0"/>
                <wp:positionH relativeFrom="column">
                  <wp:posOffset>-179458</wp:posOffset>
                </wp:positionH>
                <wp:positionV relativeFrom="paragraph">
                  <wp:posOffset>130093</wp:posOffset>
                </wp:positionV>
                <wp:extent cx="1945640" cy="549910"/>
                <wp:effectExtent l="0" t="0" r="0" b="2540"/>
                <wp:wrapNone/>
                <wp:docPr id="303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8757" id="_x0000_s1041" type="#_x0000_t15" style="position:absolute;left:0;text-align:left;margin-left:-14.15pt;margin-top:10.25pt;width:153.2pt;height:4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" adj="18548" fillcolor="#c00000" stroked="f">
                <v:path arrowok="t"/>
                <o:lock v:ext="edit" grouping="t"/>
                <v:textbox>
                  <w:txbxContent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3E1D85">
        <w:rPr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B2FEA" wp14:editId="344A0989">
                <wp:simplePos x="0" y="0"/>
                <wp:positionH relativeFrom="column">
                  <wp:posOffset>-415637</wp:posOffset>
                </wp:positionH>
                <wp:positionV relativeFrom="paragraph">
                  <wp:posOffset>-344384</wp:posOffset>
                </wp:positionV>
                <wp:extent cx="6696075" cy="962025"/>
                <wp:effectExtent l="0" t="0" r="28575" b="28575"/>
                <wp:wrapNone/>
                <wp:docPr id="314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72F7D" w:rsidRDefault="00572F7D" w:rsidP="00572F7D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r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espons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ble de atención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a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FEA" id="_x0000_s1042" style="position:absolute;left:0;text-align:left;margin-left:-32.75pt;margin-top:-27.1pt;width:527.2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" fillcolor="#5b9bd5" strokecolor="#5b9bd5">
                <v:path arrowok="t"/>
                <o:lock v:ext="edit" grouping="t"/>
                <v:textbox>
                  <w:txbxContent>
                    <w:p w:rsidR="00572F7D" w:rsidRDefault="00572F7D" w:rsidP="00572F7D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r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esponsa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ble de atención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al ciudadano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E03C0" wp14:editId="53028DAD">
                <wp:simplePos x="0" y="0"/>
                <wp:positionH relativeFrom="column">
                  <wp:posOffset>-375285</wp:posOffset>
                </wp:positionH>
                <wp:positionV relativeFrom="paragraph">
                  <wp:posOffset>309245</wp:posOffset>
                </wp:positionV>
                <wp:extent cx="6660449" cy="1905000"/>
                <wp:effectExtent l="0" t="0" r="7620" b="0"/>
                <wp:wrapNone/>
                <wp:docPr id="315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0449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541E31" w:rsidRPr="009E4D07" w:rsidRDefault="00F279B2" w:rsidP="00541E31">
                            <w:pPr>
                              <w:pStyle w:val="Prrafodelista"/>
                              <w:spacing w:after="0" w:line="216" w:lineRule="auto"/>
                              <w:ind w:left="708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MONICA PATRICIA FRANCO TORO</w:t>
                            </w:r>
                            <w:r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xperto G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3-06, es l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vidora de la Agencia Nacional de Infraestructura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sponsable del área de Atención al Ciudadano, y quien tendrá a cargo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onocimiento de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eticiones, quejas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clamos, 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sugerencias, 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felicitaciones o denuncias</w:t>
                            </w:r>
                            <w:r w:rsidR="00071189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. Usted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odrá dirigirse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ella o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la Agencia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través de los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siguientes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de atención: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03C0" id="_x0000_s1043" style="position:absolute;left:0;text-align:left;margin-left:-29.55pt;margin-top:24.35pt;width:524.45pt;height:1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541E31" w:rsidRPr="009E4D07" w:rsidRDefault="00F279B2" w:rsidP="00541E31">
                      <w:pPr>
                        <w:pStyle w:val="Prrafodelista"/>
                        <w:spacing w:after="0" w:line="216" w:lineRule="auto"/>
                        <w:ind w:left="708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MONICA PATRICIA FRANCO TORO</w:t>
                      </w:r>
                      <w:r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xperto G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3-06, es l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vidora de la Agencia Nacional de Infraestructura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sponsable del área de Atención al Ciudadano, y quien tendrá a cargo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onocimiento de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eticiones, quejas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clamo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ugerencia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felicitaciones o denuncias</w:t>
                      </w:r>
                      <w:r w:rsidR="00071189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. Usted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odrá dirigirse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ella o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la Agencia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través de los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iguientes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canales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de atención: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7325</wp:posOffset>
                </wp:positionV>
                <wp:extent cx="3087370" cy="542925"/>
                <wp:effectExtent l="0" t="0" r="0" b="0"/>
                <wp:wrapNone/>
                <wp:docPr id="317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429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541E31" w:rsidRPr="00071189" w:rsidRDefault="00F279B2" w:rsidP="00541E31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071189">
                              <w:rPr>
                                <w:rFonts w:asciiTheme="minorHAnsi" w:hAnsiTheme="minorHAnsi"/>
                              </w:rPr>
                              <w:t xml:space="preserve">Escribanos al correo electrónico </w:t>
                            </w:r>
                            <w:hyperlink r:id="rId13" w:history="1">
                              <w:r w:rsidR="00FE61D6" w:rsidRPr="00071189">
                                <w:rPr>
                                  <w:rStyle w:val="Hipervnculo"/>
                                  <w:rFonts w:asciiTheme="minorHAnsi" w:hAnsiTheme="minorHAnsi" w:cs="Arial"/>
                                </w:rPr>
                                <w:t>contactenos@ani.gov.co</w:t>
                              </w:r>
                            </w:hyperlink>
                            <w:r w:rsidR="00FE61D6" w:rsidRPr="0007118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44" style="position:absolute;left:0;text-align:left;margin-left:72.45pt;margin-top:14.75pt;width:243.1pt;height:4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" filled="f" stroked="f">
                <v:textbox inset="5.4pt,2.7pt,5.4pt,2.7pt">
                  <w:txbxContent>
                    <w:p w:rsidR="00541E31" w:rsidRPr="00071189" w:rsidRDefault="00F279B2" w:rsidP="00541E31">
                      <w:pPr>
                        <w:pStyle w:val="NormalWeb"/>
                        <w:spacing w:after="0"/>
                        <w:jc w:val="center"/>
                      </w:pPr>
                      <w:r w:rsidRPr="00071189">
                        <w:rPr>
                          <w:rFonts w:asciiTheme="minorHAnsi" w:hAnsiTheme="minorHAnsi"/>
                        </w:rPr>
                        <w:t xml:space="preserve">Escribanos al correo electrónico </w:t>
                      </w:r>
                      <w:hyperlink r:id="rId14" w:history="1">
                        <w:r w:rsidR="00FE61D6" w:rsidRPr="00071189">
                          <w:rPr>
                            <w:rStyle w:val="Hipervnculo"/>
                            <w:rFonts w:asciiTheme="minorHAnsi" w:hAnsiTheme="minorHAnsi" w:cs="Arial"/>
                          </w:rPr>
                          <w:t>contactenos@ani.gov.co</w:t>
                        </w:r>
                      </w:hyperlink>
                      <w:r w:rsidR="00FE61D6" w:rsidRPr="00071189">
                        <w:rPr>
                          <w:rFonts w:ascii="Arial" w:hAnsi="Arial" w:cs="Arial"/>
                          <w:color w:val="00206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E61D6" w:rsidRPr="00FE61D6">
        <w:rPr>
          <w:rFonts w:ascii="Arial" w:hAnsi="Arial" w:cs="Arial"/>
          <w:color w:val="002060"/>
          <w:sz w:val="28"/>
          <w:szCs w:val="28"/>
          <w:lang w:val="es-MX"/>
        </w:rPr>
        <w:t xml:space="preserve">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  </w:t>
      </w:r>
      <w:r w:rsidR="00071189" w:rsidRPr="00BF66D1">
        <w:rPr>
          <w:rFonts w:ascii="Arial" w:hAnsi="Arial" w:cs="Arial"/>
          <w:color w:val="002060"/>
          <w:sz w:val="28"/>
          <w:szCs w:val="28"/>
          <w:lang w:val="es-MX"/>
        </w:rPr>
        <w:drawing>
          <wp:inline distT="0" distB="0" distL="0" distR="0" wp14:anchorId="250D3CB3" wp14:editId="07DE77E5">
            <wp:extent cx="971550" cy="933450"/>
            <wp:effectExtent l="0" t="0" r="0" b="0"/>
            <wp:docPr id="337" name="Imagen 337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5" t="2735" r="5416" b="67477"/>
                    <a:stretch/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763D0A" wp14:editId="01A8D629">
                <wp:simplePos x="0" y="0"/>
                <wp:positionH relativeFrom="column">
                  <wp:posOffset>1086485</wp:posOffset>
                </wp:positionH>
                <wp:positionV relativeFrom="paragraph">
                  <wp:posOffset>0</wp:posOffset>
                </wp:positionV>
                <wp:extent cx="2844165" cy="569595"/>
                <wp:effectExtent l="0" t="0" r="0" b="1905"/>
                <wp:wrapNone/>
                <wp:docPr id="3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569595"/>
                        </a:xfrm>
                        <a:prstGeom prst="rect">
                          <a:avLst/>
                        </a:prstGeom>
                        <a:solidFill>
                          <a:srgbClr val="F17C3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IRTU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763D0A" id="Rectangle 9" o:spid="_x0000_s1045" style="position:absolute;left:0;text-align:left;margin-left:85.55pt;margin-top:0;width:223.95pt;height:4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" fillcolor="#f17c3f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VIRT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D786A" wp14:editId="7EE15445">
                <wp:simplePos x="0" y="0"/>
                <wp:positionH relativeFrom="column">
                  <wp:posOffset>3136900</wp:posOffset>
                </wp:positionH>
                <wp:positionV relativeFrom="paragraph">
                  <wp:posOffset>101600</wp:posOffset>
                </wp:positionV>
                <wp:extent cx="803910" cy="231775"/>
                <wp:effectExtent l="0" t="0" r="0" b="0"/>
                <wp:wrapNone/>
                <wp:docPr id="3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31775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7BB21B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DE3E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247pt;margin-top:8pt;width:63.3pt;height:1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" adj="4356" fillcolor="#3e590e" stroked="f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B9757" wp14:editId="5AA9E555">
                <wp:simplePos x="0" y="0"/>
                <wp:positionH relativeFrom="column">
                  <wp:posOffset>1087120</wp:posOffset>
                </wp:positionH>
                <wp:positionV relativeFrom="paragraph">
                  <wp:posOffset>103505</wp:posOffset>
                </wp:positionV>
                <wp:extent cx="804203" cy="231798"/>
                <wp:effectExtent l="0" t="0" r="0" b="0"/>
                <wp:wrapNone/>
                <wp:docPr id="6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203" cy="231798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0095C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FAA48E" id="Parallelogram 5" o:spid="_x0000_s1026" type="#_x0000_t7" style="position:absolute;margin-left:85.6pt;margin-top:8.15pt;width:63.3pt;height:18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" adj="4355" fillcolor="#004a67" stroked="f" strokeweight="1pt"/>
            </w:pict>
          </mc:Fallback>
        </mc:AlternateContent>
      </w: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535DE" wp14:editId="6443EA01">
                <wp:simplePos x="0" y="0"/>
                <wp:positionH relativeFrom="column">
                  <wp:posOffset>3138805</wp:posOffset>
                </wp:positionH>
                <wp:positionV relativeFrom="paragraph">
                  <wp:posOffset>97155</wp:posOffset>
                </wp:positionV>
                <wp:extent cx="2183765" cy="569595"/>
                <wp:effectExtent l="0" t="0" r="6985" b="1905"/>
                <wp:wrapNone/>
                <wp:docPr id="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ELEFÓNIC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6535DE" id="Rectangle 11" o:spid="_x0000_s1046" style="position:absolute;left:0;text-align:left;margin-left:247.15pt;margin-top:7.65pt;width:171.95pt;height:4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" fillcolor="#7bb21b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TELEFÓNICO</w:t>
                      </w:r>
                    </w:p>
                  </w:txbxContent>
                </v:textbox>
              </v:rect>
            </w:pict>
          </mc:Fallback>
        </mc:AlternateContent>
      </w: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9A8BB" wp14:editId="29F78DFB">
                <wp:simplePos x="0" y="0"/>
                <wp:positionH relativeFrom="column">
                  <wp:posOffset>-290830</wp:posOffset>
                </wp:positionH>
                <wp:positionV relativeFrom="paragraph">
                  <wp:posOffset>98425</wp:posOffset>
                </wp:positionV>
                <wp:extent cx="2183765" cy="569595"/>
                <wp:effectExtent l="0" t="0" r="6985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0095C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41E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PRESENC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89A8BB" id="Rectangle 6" o:spid="_x0000_s1047" style="position:absolute;left:0;text-align:left;margin-left:-22.9pt;margin-top:7.75pt;width:171.95pt;height:4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" fillcolor="#0095cd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541E31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PRESENCIAL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bookmarkStart w:id="0" w:name="_GoBack"/>
      <w:bookmarkEnd w:id="0"/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4F8CA" wp14:editId="162917E8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2844164" cy="1000125"/>
                <wp:effectExtent l="0" t="0" r="0" b="0"/>
                <wp:wrapNone/>
                <wp:docPr id="325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10001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D09A5" w:rsidRPr="00071189" w:rsidRDefault="00F279B2" w:rsidP="00FD09A5">
                            <w:pPr>
                              <w:pStyle w:val="NormalWeb"/>
                              <w:ind w:left="36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</w:pP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Llámenos a las siguientes líneas: 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>PBX: 4848860 Extensión: 1368</w:t>
                            </w: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y 1421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- línea Gratuita: 018000410151.</w:t>
                            </w:r>
                          </w:p>
                          <w:p w:rsidR="00FE61D6" w:rsidRPr="00FD09A5" w:rsidRDefault="00FE61D6" w:rsidP="00FE61D6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F8CA" id="_x0000_s1048" style="position:absolute;left:0;text-align:left;margin-left:172.75pt;margin-top:77.6pt;width:223.95pt;height:78.75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" filled="f" stroked="f">
                <v:textbox inset="5.4pt,2.7pt,5.4pt,2.7pt">
                  <w:txbxContent>
                    <w:p w:rsidR="00FD09A5" w:rsidRPr="00071189" w:rsidRDefault="00F279B2" w:rsidP="00FD09A5">
                      <w:pPr>
                        <w:pStyle w:val="NormalWeb"/>
                        <w:ind w:left="360"/>
                        <w:jc w:val="center"/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</w:pP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Llámenos a las siguientes líneas: 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>PBX: 4848860 Extensión: 1368</w:t>
                      </w: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y 1421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- línea Gratuita: 018000410151.</w:t>
                      </w:r>
                    </w:p>
                    <w:p w:rsidR="00FE61D6" w:rsidRPr="00FD09A5" w:rsidRDefault="00FE61D6" w:rsidP="00FE61D6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001395</wp:posOffset>
                </wp:positionV>
                <wp:extent cx="2844164" cy="282575"/>
                <wp:effectExtent l="0" t="0" r="0" b="0"/>
                <wp:wrapNone/>
                <wp:docPr id="323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2825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E61D6" w:rsidRPr="00FD09A5" w:rsidRDefault="00F279B2" w:rsidP="00F279B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Vis</w:t>
                            </w:r>
                            <w:r w:rsid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í</w:t>
                            </w: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tenos en la sede única de la ANI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ubicada en la Calle 24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A No 59-42 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</w:rPr>
                              <w:t>Edificio T3 Torre 4 piso 2 – Ciudadela Empresarial Sarmiento Angulo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de lunes a viernes 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de 8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15 am. </w:t>
                            </w:r>
                            <w:proofErr w:type="gramStart"/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4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30 pm.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-43.85pt;margin-top:78.85pt;width:223.95pt;height:2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" filled="f" stroked="f">
                <v:textbox style="mso-fit-shape-to-text:t" inset="5.4pt,2.7pt,5.4pt,2.7pt">
                  <w:txbxContent>
                    <w:p w:rsidR="00FE61D6" w:rsidRPr="00FD09A5" w:rsidRDefault="00F279B2" w:rsidP="00F279B2">
                      <w:pPr>
                        <w:pStyle w:val="NormalWeb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Vis</w:t>
                      </w:r>
                      <w:r w:rsid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í</w:t>
                      </w: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tenos en la sede única de la ANI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ubicada en la Calle 24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A No 59-42 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</w:rPr>
                        <w:t>Edificio T3 Torre 4 piso 2 – Ciudadela Empresarial Sarmiento Angulo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de lunes a viernes 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de 8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15 am. </w:t>
                      </w:r>
                      <w:proofErr w:type="gramStart"/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a</w:t>
                      </w:r>
                      <w:proofErr w:type="gramEnd"/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4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30 p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17E631F8" wp14:editId="7517B4E8">
            <wp:extent cx="969645" cy="962025"/>
            <wp:effectExtent l="0" t="0" r="1905" b="952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"/>
                    <a:stretch/>
                  </pic:blipFill>
                  <pic:spPr bwMode="auto"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</w:t>
      </w:r>
      <w:r w:rsidRPr="00BF66D1">
        <w:rPr>
          <w:rFonts w:ascii="Arial" w:hAnsi="Arial" w:cs="Arial"/>
          <w:color w:val="002060"/>
          <w:sz w:val="28"/>
          <w:szCs w:val="28"/>
          <w:lang w:val="es-MX"/>
        </w:rPr>
        <w:drawing>
          <wp:inline distT="0" distB="0" distL="0" distR="0" wp14:anchorId="6B4838D7" wp14:editId="4CB98106">
            <wp:extent cx="914400" cy="990600"/>
            <wp:effectExtent l="0" t="0" r="0" b="0"/>
            <wp:docPr id="335" name="Imagen 335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7" t="35258" r="5833" b="33130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 </w: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Pr="00F279B2" w:rsidRDefault="00CD7CFC" w:rsidP="00071189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sectPr w:rsidR="00CD7CFC" w:rsidRPr="00F27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33CF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mso1713"/>
      </v:shape>
    </w:pict>
  </w:numPicBullet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54"/>
    <w:multiLevelType w:val="hybridMultilevel"/>
    <w:tmpl w:val="B528561A"/>
    <w:lvl w:ilvl="0" w:tplc="9F0E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85286"/>
    <w:multiLevelType w:val="hybridMultilevel"/>
    <w:tmpl w:val="5B60D0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784"/>
    <w:multiLevelType w:val="hybridMultilevel"/>
    <w:tmpl w:val="B71E6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0E8D"/>
    <w:multiLevelType w:val="hybridMultilevel"/>
    <w:tmpl w:val="CE9E43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69"/>
    <w:multiLevelType w:val="hybridMultilevel"/>
    <w:tmpl w:val="EF4CE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D09"/>
    <w:multiLevelType w:val="hybridMultilevel"/>
    <w:tmpl w:val="83CCC950"/>
    <w:lvl w:ilvl="0" w:tplc="894ED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C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E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F62B0"/>
    <w:multiLevelType w:val="hybridMultilevel"/>
    <w:tmpl w:val="E14803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61"/>
    <w:multiLevelType w:val="hybridMultilevel"/>
    <w:tmpl w:val="50A8D454"/>
    <w:lvl w:ilvl="0" w:tplc="1CEA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A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6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0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A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279"/>
    <w:multiLevelType w:val="hybridMultilevel"/>
    <w:tmpl w:val="9894ED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5F8"/>
    <w:multiLevelType w:val="hybridMultilevel"/>
    <w:tmpl w:val="04EC3DFE"/>
    <w:lvl w:ilvl="0" w:tplc="97FE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C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3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71189"/>
    <w:rsid w:val="000938CC"/>
    <w:rsid w:val="001E45FA"/>
    <w:rsid w:val="0024500F"/>
    <w:rsid w:val="0028027B"/>
    <w:rsid w:val="002A6F9C"/>
    <w:rsid w:val="003119B1"/>
    <w:rsid w:val="003E1D85"/>
    <w:rsid w:val="0044282C"/>
    <w:rsid w:val="00442D45"/>
    <w:rsid w:val="0051778F"/>
    <w:rsid w:val="00523BB7"/>
    <w:rsid w:val="00541E31"/>
    <w:rsid w:val="00572F7D"/>
    <w:rsid w:val="005F5DD1"/>
    <w:rsid w:val="00617887"/>
    <w:rsid w:val="006443BA"/>
    <w:rsid w:val="00692EB4"/>
    <w:rsid w:val="00695045"/>
    <w:rsid w:val="007667AA"/>
    <w:rsid w:val="00792C6C"/>
    <w:rsid w:val="007A535F"/>
    <w:rsid w:val="007D6363"/>
    <w:rsid w:val="00877FCA"/>
    <w:rsid w:val="008909CF"/>
    <w:rsid w:val="0094594C"/>
    <w:rsid w:val="0096798B"/>
    <w:rsid w:val="00972D86"/>
    <w:rsid w:val="009C5E26"/>
    <w:rsid w:val="009E4D07"/>
    <w:rsid w:val="009F234B"/>
    <w:rsid w:val="00A84EE5"/>
    <w:rsid w:val="00AE696E"/>
    <w:rsid w:val="00AF1B00"/>
    <w:rsid w:val="00AF5C1E"/>
    <w:rsid w:val="00B535A0"/>
    <w:rsid w:val="00B662BF"/>
    <w:rsid w:val="00B71782"/>
    <w:rsid w:val="00BF66D1"/>
    <w:rsid w:val="00C260C7"/>
    <w:rsid w:val="00C748CC"/>
    <w:rsid w:val="00CD7CFC"/>
    <w:rsid w:val="00D27220"/>
    <w:rsid w:val="00E06AF0"/>
    <w:rsid w:val="00E94A00"/>
    <w:rsid w:val="00E97B8C"/>
    <w:rsid w:val="00F26574"/>
    <w:rsid w:val="00F279B2"/>
    <w:rsid w:val="00F33CB8"/>
    <w:rsid w:val="00F57C3A"/>
    <w:rsid w:val="00F85A56"/>
    <w:rsid w:val="00F86B5E"/>
    <w:rsid w:val="00FD09A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F5D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5F5D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1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.gov.co" TargetMode="External"/><Relationship Id="rId13" Type="http://schemas.openxmlformats.org/officeDocument/2006/relationships/hyperlink" Target="mailto:contactenos@ani.gov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ontactenos@ani.gov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an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enos@ani.gov.co" TargetMode="External"/><Relationship Id="rId14" Type="http://schemas.openxmlformats.org/officeDocument/2006/relationships/hyperlink" Target="mailto:contactenos@ani.gov.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D77A-97EA-429A-BB1B-45271C1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
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Karen Viviana Quinche Rozo</cp:lastModifiedBy>
  <cp:revision>6</cp:revision>
  <dcterms:created xsi:type="dcterms:W3CDTF">2016-02-17T17:03:00Z</dcterms:created>
  <dcterms:modified xsi:type="dcterms:W3CDTF">2018-02-21T18:51:00Z</dcterms:modified>
</cp:coreProperties>
</file>